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F4" w:rsidRDefault="009D36F4" w:rsidP="004730A2">
      <w:pPr>
        <w:pStyle w:val="Heading1"/>
      </w:pPr>
      <w:r>
        <w:t>Plain Text Format</w:t>
      </w:r>
      <w:r w:rsidR="00DD57D1">
        <w:t xml:space="preserve"> without Compression</w:t>
      </w:r>
    </w:p>
    <w:p w:rsidR="009D36F4" w:rsidRDefault="009D36F4" w:rsidP="009D36F4"/>
    <w:tbl>
      <w:tblPr>
        <w:tblStyle w:val="TableGrid"/>
        <w:tblW w:w="0" w:type="auto"/>
        <w:tblLook w:val="04A0" w:firstRow="1" w:lastRow="0" w:firstColumn="1" w:lastColumn="0" w:noHBand="0" w:noVBand="1"/>
      </w:tblPr>
      <w:tblGrid>
        <w:gridCol w:w="9576"/>
      </w:tblGrid>
      <w:tr w:rsidR="009D36F4" w:rsidTr="009D36F4">
        <w:tc>
          <w:tcPr>
            <w:tcW w:w="9576" w:type="dxa"/>
          </w:tcPr>
          <w:p w:rsidR="009D36F4" w:rsidRDefault="009D36F4" w:rsidP="009D36F4">
            <w:r w:rsidRPr="009D36F4">
              <w:t>create table postimport_text like postimportwithoutpart;</w:t>
            </w:r>
          </w:p>
        </w:tc>
      </w:tr>
    </w:tbl>
    <w:p w:rsidR="009D36F4" w:rsidRDefault="009D36F4" w:rsidP="009D36F4"/>
    <w:p w:rsidR="009D36F4" w:rsidRDefault="009D36F4" w:rsidP="00BF7755">
      <w:pPr>
        <w:pStyle w:val="Heading2"/>
      </w:pPr>
      <w:bookmarkStart w:id="0" w:name="_Load_data_to"/>
      <w:bookmarkEnd w:id="0"/>
      <w:r>
        <w:t>Load data to Plain Text format</w:t>
      </w:r>
    </w:p>
    <w:p w:rsidR="00BF7755" w:rsidRDefault="00BF7755" w:rsidP="00BF7755"/>
    <w:tbl>
      <w:tblPr>
        <w:tblStyle w:val="TableGrid"/>
        <w:tblW w:w="0" w:type="auto"/>
        <w:tblLook w:val="04A0" w:firstRow="1" w:lastRow="0" w:firstColumn="1" w:lastColumn="0" w:noHBand="0" w:noVBand="1"/>
      </w:tblPr>
      <w:tblGrid>
        <w:gridCol w:w="9576"/>
      </w:tblGrid>
      <w:tr w:rsidR="00BF7755" w:rsidTr="00BF7755">
        <w:tc>
          <w:tcPr>
            <w:tcW w:w="9576" w:type="dxa"/>
          </w:tcPr>
          <w:p w:rsidR="008F6612" w:rsidRDefault="008F6612" w:rsidP="008F6612">
            <w:r>
              <w:t>hive&gt; insert overwrite table postimport_text select * from postimportwithoutpart;</w:t>
            </w:r>
          </w:p>
          <w:p w:rsidR="008F6612" w:rsidRDefault="008F6612" w:rsidP="008F6612">
            <w:r>
              <w:t>Query ID = shalaj_20170405070404_329dbfb2-74b0-472a-86bb-63a758e2b3e9</w:t>
            </w:r>
          </w:p>
          <w:p w:rsidR="008F6612" w:rsidRDefault="008F6612" w:rsidP="008F6612">
            <w:r>
              <w:t>Total jobs = 3</w:t>
            </w:r>
          </w:p>
          <w:p w:rsidR="008F6612" w:rsidRDefault="008F6612" w:rsidP="008F6612">
            <w:r>
              <w:t>Launching Job 1 out of 3</w:t>
            </w:r>
          </w:p>
          <w:p w:rsidR="008F6612" w:rsidRDefault="008F6612" w:rsidP="008F6612">
            <w:r>
              <w:t>Number of reduce tasks is set to 0 since there's no reduce operator</w:t>
            </w:r>
          </w:p>
          <w:p w:rsidR="008F6612" w:rsidRDefault="008F6612" w:rsidP="008F6612">
            <w:r>
              <w:t>Starting Job = job_1490094830773_0126, Tracking URL = http://mac55:8088/proxy/application_1490094830773_0126/</w:t>
            </w:r>
          </w:p>
          <w:p w:rsidR="008F6612" w:rsidRDefault="008F6612" w:rsidP="008F6612">
            <w:r>
              <w:t>Kill Command = /opt/cloudera/parcels/CDH-5.8.2-1.cdh5.8.2.p0.3/lib/hadoop/bin/hadoop job  -kill job_1490094830773_0126</w:t>
            </w:r>
          </w:p>
          <w:p w:rsidR="008F6612" w:rsidRDefault="008F6612" w:rsidP="008F6612">
            <w:r>
              <w:t>Hadoop job information for Stage-1: number of mappers: 74; number of reducers: 0</w:t>
            </w:r>
          </w:p>
          <w:p w:rsidR="008F6612" w:rsidRDefault="008F6612" w:rsidP="008F6612">
            <w:r>
              <w:t>2017-04-05 07:04:23,147 Stage-1 map = 0%,  reduce = 0%</w:t>
            </w:r>
          </w:p>
          <w:p w:rsidR="008F6612" w:rsidRDefault="008F6612" w:rsidP="008F6612">
            <w:r>
              <w:t>2017-04-05 07:04:35,208 Stage-1 map = 1%,  reduce = 0%, Cumulative CPU 40.05 sec</w:t>
            </w:r>
          </w:p>
          <w:p w:rsidR="008F6612" w:rsidRDefault="008F6612" w:rsidP="008F6612">
            <w:r>
              <w:t>2017-04-05 07:05:35,695 Stage-1 map = 1%,  reduce = 0%, Cumulative CPU 81.63 sec</w:t>
            </w:r>
          </w:p>
          <w:p w:rsidR="008F6612" w:rsidRDefault="008F6612" w:rsidP="008F6612">
            <w:r>
              <w:t>2017-04-05 07:06:06,714 Stage-1 map = 2%,  reduce = 0%, Cumulative CPU 96.16 sec</w:t>
            </w:r>
          </w:p>
          <w:p w:rsidR="008F6612" w:rsidRDefault="008F6612" w:rsidP="008F6612">
            <w:r>
              <w:t>2017-04-05 07:06:11,542 Stage-1 map = 3%,  reduce = 0%, Cumulative CPU 99.01 sec</w:t>
            </w:r>
          </w:p>
          <w:p w:rsidR="008F6612" w:rsidRDefault="008F6612" w:rsidP="008F6612">
            <w:r>
              <w:t>2017-04-05 07:06:15,395 Stage-1 map = 4%,  reduce = 0%, Cumulative CPU 100.7 sec</w:t>
            </w:r>
          </w:p>
          <w:p w:rsidR="008F6612" w:rsidRDefault="008F6612" w:rsidP="008F6612">
            <w:r>
              <w:t>2017-04-05 07:06:44,132 Stage-1 map = 5%,  reduce = 0%, Cumulative CPU 113.12 sec</w:t>
            </w:r>
          </w:p>
          <w:p w:rsidR="008F6612" w:rsidRDefault="008F6612" w:rsidP="008F6612">
            <w:r>
              <w:t>2017-04-05 07:06:47,752 Stage-1 map = 6%,  reduce = 0%, Cumulative CPU 114.92 sec</w:t>
            </w:r>
          </w:p>
          <w:p w:rsidR="008F6612" w:rsidRDefault="008F6612" w:rsidP="008F6612">
            <w:r>
              <w:t>2017-04-05 07:06:54,209 Stage-1 map = 7%,  reduce = 0%, Cumulative CPU 120.44 sec</w:t>
            </w:r>
          </w:p>
          <w:p w:rsidR="008F6612" w:rsidRDefault="008F6612" w:rsidP="008F6612">
            <w:r>
              <w:t>2017-04-05 07:06:56,609 Stage-1 map = 8%,  reduce = 0%, Cumulative CPU 121.62 sec</w:t>
            </w:r>
          </w:p>
          <w:p w:rsidR="008F6612" w:rsidRDefault="008F6612" w:rsidP="008F6612">
            <w:r>
              <w:t>2017-04-05 07:07:01,656 Stage-1 map = 9%,  reduce = 0%, Cumulative CPU 126.22 sec</w:t>
            </w:r>
          </w:p>
          <w:p w:rsidR="008F6612" w:rsidRDefault="008F6612" w:rsidP="008F6612">
            <w:r>
              <w:t>2017-04-05 07:07:02,874 Stage-1 map = 10%,  reduce = 0%, Cumulative CPU 129.03 sec</w:t>
            </w:r>
          </w:p>
          <w:p w:rsidR="008F6612" w:rsidRDefault="008F6612" w:rsidP="008F6612">
            <w:r>
              <w:t>2017-04-05 07:07:04,079 Stage-1 map = 11%,  reduce = 0%, Cumulative CPU 132.9 sec</w:t>
            </w:r>
          </w:p>
          <w:p w:rsidR="008F6612" w:rsidRDefault="008F6612" w:rsidP="008F6612">
            <w:r>
              <w:t>2017-04-05 07:07:09,142 Stage-1 map = 13%,  reduce = 0%, Cumulative CPU 137.57 sec</w:t>
            </w:r>
          </w:p>
          <w:p w:rsidR="008F6612" w:rsidRDefault="008F6612" w:rsidP="008F6612">
            <w:r>
              <w:t>2017-04-05 07:07:10,339 Stage-1 map = 14%,  reduce = 0%, Cumulative CPU 141.33 sec</w:t>
            </w:r>
          </w:p>
          <w:p w:rsidR="008F6612" w:rsidRDefault="008F6612" w:rsidP="008F6612">
            <w:r>
              <w:t>2017-04-05 07:07:21,263 Stage-1 map = 15%,  reduce = 0%, Cumulative CPU 160.18 sec</w:t>
            </w:r>
          </w:p>
          <w:p w:rsidR="008F6612" w:rsidRDefault="008F6612" w:rsidP="008F6612">
            <w:r>
              <w:t>2017-04-05 07:07:27,671 Stage-1 map = 16%,  reduce = 0%, Cumulative CPU 172.29 sec</w:t>
            </w:r>
          </w:p>
          <w:p w:rsidR="008F6612" w:rsidRDefault="008F6612" w:rsidP="008F6612">
            <w:r>
              <w:t>2017-04-05 07:07:37,597 Stage-1 map = 18%,  reduce = 0%, Cumulative CPU 177.2 sec</w:t>
            </w:r>
          </w:p>
          <w:p w:rsidR="008F6612" w:rsidRDefault="008F6612" w:rsidP="008F6612">
            <w:r>
              <w:t>2017-04-05 07:07:39,863 Stage-1 map = 19%,  reduce = 0%, Cumulative CPU 178.12 sec</w:t>
            </w:r>
          </w:p>
          <w:p w:rsidR="008F6612" w:rsidRDefault="008F6612" w:rsidP="008F6612">
            <w:r>
              <w:t>2017-04-05 07:08:40,403 Stage-1 map = 19%,  reduce = 0%, Cumulative CPU 219.56 sec</w:t>
            </w:r>
          </w:p>
          <w:p w:rsidR="008F6612" w:rsidRDefault="008F6612" w:rsidP="008F6612">
            <w:r>
              <w:t>2017-04-05 07:08:54,169 Stage-1 map = 20%,  reduce = 0%, Cumulative CPU 226.69 sec</w:t>
            </w:r>
          </w:p>
          <w:p w:rsidR="008F6612" w:rsidRDefault="008F6612" w:rsidP="008F6612">
            <w:r>
              <w:t>2017-04-05 07:09:00,274 Stage-1 map = 21%,  reduce = 0%, Cumulative CPU 229.71 sec</w:t>
            </w:r>
          </w:p>
          <w:p w:rsidR="008F6612" w:rsidRDefault="008F6612" w:rsidP="008F6612">
            <w:r>
              <w:t>2017-04-05 07:09:02,694 Stage-1 map = 22%,  reduce = 0%, Cumulative CPU 230.85 sec</w:t>
            </w:r>
          </w:p>
          <w:p w:rsidR="008F6612" w:rsidRDefault="008F6612" w:rsidP="008F6612">
            <w:r>
              <w:t>2017-04-05 07:09:14,990 Stage-1 map = 23%,  reduce = 0%, Cumulative CPU 239.72 sec</w:t>
            </w:r>
          </w:p>
          <w:p w:rsidR="008F6612" w:rsidRDefault="008F6612" w:rsidP="008F6612">
            <w:r>
              <w:t>2017-04-05 07:09:29,746 Stage-1 map = 24%,  reduce = 0%, Cumulative CPU 246.53 sec</w:t>
            </w:r>
          </w:p>
          <w:p w:rsidR="008F6612" w:rsidRDefault="008F6612" w:rsidP="008F6612">
            <w:r>
              <w:t>2017-04-05 07:09:38,189 Stage-1 map = 25%,  reduce = 0%, Cumulative CPU 250.22 sec</w:t>
            </w:r>
          </w:p>
          <w:p w:rsidR="008F6612" w:rsidRDefault="008F6612" w:rsidP="008F6612">
            <w:r>
              <w:t>2017-04-05 07:09:41,827 Stage-1 map = 26%,  reduce = 0%, Cumulative CPU 251.99 sec</w:t>
            </w:r>
          </w:p>
          <w:p w:rsidR="008F6612" w:rsidRDefault="008F6612" w:rsidP="008F6612">
            <w:r>
              <w:t>2017-04-05 07:09:44,449 Stage-1 map = 27%,  reduce = 0%, Cumulative CPU 257.51 sec</w:t>
            </w:r>
          </w:p>
          <w:p w:rsidR="008F6612" w:rsidRDefault="008F6612" w:rsidP="008F6612">
            <w:r>
              <w:lastRenderedPageBreak/>
              <w:t>2017-04-05 07:09:45,648 Stage-1 map = 28%,  reduce = 0%, Cumulative CPU 260.98 sec</w:t>
            </w:r>
          </w:p>
          <w:p w:rsidR="008F6612" w:rsidRDefault="008F6612" w:rsidP="008F6612">
            <w:r>
              <w:t>2017-04-05 07:09:54,212 Stage-1 map = 30%,  reduce = 0%, Cumulative CPU 276.66 sec</w:t>
            </w:r>
          </w:p>
          <w:p w:rsidR="008F6612" w:rsidRDefault="008F6612" w:rsidP="008F6612">
            <w:r>
              <w:t>2017-04-05 07:09:59,495 Stage-1 map = 31%,  reduce = 0%, Cumulative CPU 286.67 sec</w:t>
            </w:r>
          </w:p>
          <w:p w:rsidR="008F6612" w:rsidRDefault="008F6612" w:rsidP="008F6612">
            <w:r>
              <w:t>2017-04-05 07:10:05,540 Stage-1 map = 32%,  reduce = 0%, Cumulative CPU 289.7 sec</w:t>
            </w:r>
          </w:p>
          <w:p w:rsidR="008F6612" w:rsidRDefault="008F6612" w:rsidP="008F6612">
            <w:r>
              <w:t>2017-04-05 07:10:09,422 Stage-1 map = 33%,  reduce = 0%, Cumulative CPU 300.72 sec</w:t>
            </w:r>
          </w:p>
          <w:p w:rsidR="008F6612" w:rsidRDefault="008F6612" w:rsidP="008F6612">
            <w:r>
              <w:t>2017-04-05 07:10:22,428 Stage-1 map = 34%,  reduce = 0%, Cumulative CPU 312.79 sec</w:t>
            </w:r>
          </w:p>
          <w:p w:rsidR="008F6612" w:rsidRDefault="008F6612" w:rsidP="008F6612">
            <w:r>
              <w:t>2017-04-05 07:10:23,574 Stage-1 map = 35%,  reduce = 0%, Cumulative CPU 313.44 sec</w:t>
            </w:r>
          </w:p>
          <w:p w:rsidR="008F6612" w:rsidRDefault="008F6612" w:rsidP="008F6612">
            <w:r>
              <w:t>2017-04-05 07:11:05,495 Stage-1 map = 36%,  reduce = 0%, Cumulative CPU 343.56 sec</w:t>
            </w:r>
          </w:p>
          <w:p w:rsidR="008F6612" w:rsidRDefault="008F6612" w:rsidP="008F6612">
            <w:r>
              <w:t>2017-04-05 07:11:36,179 Stage-1 map = 37%,  reduce = 0%, Cumulative CPU 358.18 sec</w:t>
            </w:r>
          </w:p>
          <w:p w:rsidR="008F6612" w:rsidRDefault="008F6612" w:rsidP="008F6612">
            <w:r>
              <w:t>2017-04-05 07:11:41,048 Stage-1 map = 38%,  reduce = 0%, Cumulative CPU 360.87 sec</w:t>
            </w:r>
          </w:p>
          <w:p w:rsidR="008F6612" w:rsidRDefault="008F6612" w:rsidP="008F6612">
            <w:r>
              <w:t>2017-04-05 07:11:43,466 Stage-1 map = 39%,  reduce = 0%, Cumulative CPU 362.14 sec</w:t>
            </w:r>
          </w:p>
          <w:p w:rsidR="008F6612" w:rsidRDefault="008F6612" w:rsidP="008F6612">
            <w:r>
              <w:t>2017-04-05 07:12:04,475 Stage-1 map = 40%,  reduce = 0%, Cumulative CPU 374.65 sec</w:t>
            </w:r>
          </w:p>
          <w:p w:rsidR="008F6612" w:rsidRDefault="008F6612" w:rsidP="008F6612">
            <w:r>
              <w:t>2017-04-05 07:12:15,496 Stage-1 map = 41%,  reduce = 0%, Cumulative CPU 382.26 sec</w:t>
            </w:r>
          </w:p>
          <w:p w:rsidR="008F6612" w:rsidRDefault="008F6612" w:rsidP="008F6612">
            <w:r>
              <w:t>2017-04-05 07:12:20,251 Stage-1 map = 42%,  reduce = 0%, Cumulative CPU 384.63 sec</w:t>
            </w:r>
          </w:p>
          <w:p w:rsidR="008F6612" w:rsidRDefault="008F6612" w:rsidP="008F6612">
            <w:r>
              <w:t>2017-04-05 07:12:22,646 Stage-1 map = 43%,  reduce = 0%, Cumulative CPU 385.71 sec</w:t>
            </w:r>
          </w:p>
          <w:p w:rsidR="008F6612" w:rsidRDefault="008F6612" w:rsidP="008F6612">
            <w:r>
              <w:t>2017-04-05 07:12:25,022 Stage-1 map = 44%,  reduce = 0%, Cumulative CPU 387.08 sec</w:t>
            </w:r>
          </w:p>
          <w:p w:rsidR="008F6612" w:rsidRDefault="008F6612" w:rsidP="008F6612">
            <w:r>
              <w:t>2017-04-05 07:12:28,574 Stage-1 map = 45%,  reduce = 0%, Cumulative CPU 393.92 sec</w:t>
            </w:r>
          </w:p>
          <w:p w:rsidR="008F6612" w:rsidRDefault="008F6612" w:rsidP="008F6612">
            <w:r>
              <w:t>2017-04-05 07:12:34,564 Stage-1 map = 46%,  reduce = 0%, Cumulative CPU 396.1 sec</w:t>
            </w:r>
          </w:p>
          <w:p w:rsidR="008F6612" w:rsidRDefault="008F6612" w:rsidP="008F6612">
            <w:r>
              <w:t>2017-04-05 07:12:36,004 Stage-1 map = 47%,  reduce = 0%, Cumulative CPU 396.81 sec</w:t>
            </w:r>
          </w:p>
          <w:p w:rsidR="008F6612" w:rsidRDefault="008F6612" w:rsidP="008F6612">
            <w:r>
              <w:t>2017-04-05 07:12:53,803 Stage-1 map = 48%,  reduce = 0%, Cumulative CPU 421.73 sec</w:t>
            </w:r>
          </w:p>
          <w:p w:rsidR="008F6612" w:rsidRDefault="008F6612" w:rsidP="008F6612">
            <w:r>
              <w:t>2017-04-05 07:12:59,843 Stage-1 map = 49%,  reduce = 0%, Cumulative CPU 424.15 sec</w:t>
            </w:r>
          </w:p>
          <w:p w:rsidR="008F6612" w:rsidRDefault="008F6612" w:rsidP="008F6612">
            <w:r>
              <w:t>2017-04-05 07:13:15,391 Stage-1 map = 50%,  reduce = 0%, Cumulative CPU 430.6 sec</w:t>
            </w:r>
          </w:p>
          <w:p w:rsidR="008F6612" w:rsidRDefault="008F6612" w:rsidP="008F6612">
            <w:r>
              <w:t>2017-04-05 07:13:29,381 Stage-1 map = 51%,  reduce = 0%, Cumulative CPU 445.11 sec</w:t>
            </w:r>
          </w:p>
          <w:p w:rsidR="008F6612" w:rsidRDefault="008F6612" w:rsidP="008F6612">
            <w:r>
              <w:t>2017-04-05 07:14:02,245 Stage-1 map = 52%,  reduce = 0%, Cumulative CPU 461.76 sec</w:t>
            </w:r>
          </w:p>
          <w:p w:rsidR="008F6612" w:rsidRDefault="008F6612" w:rsidP="008F6612">
            <w:r>
              <w:t>2017-04-05 07:14:11,788 Stage-1 map = 53%,  reduce = 0%, Cumulative CPU 471.39 sec</w:t>
            </w:r>
          </w:p>
          <w:p w:rsidR="008F6612" w:rsidRDefault="008F6612" w:rsidP="008F6612">
            <w:r>
              <w:t>2017-04-05 07:14:26,630 Stage-1 map = 54%,  reduce = 0%, Cumulative CPU 481.1 sec</w:t>
            </w:r>
          </w:p>
          <w:p w:rsidR="008F6612" w:rsidRDefault="008F6612" w:rsidP="008F6612">
            <w:r>
              <w:t>2017-04-05 07:14:40,893 Stage-1 map = 55%,  reduce = 0%, Cumulative CPU 492.99 sec</w:t>
            </w:r>
          </w:p>
          <w:p w:rsidR="008F6612" w:rsidRDefault="008F6612" w:rsidP="008F6612">
            <w:r>
              <w:t>2017-04-05 07:14:48,307 Stage-1 map = 56%,  reduce = 0%, Cumulative CPU 496.4 sec</w:t>
            </w:r>
          </w:p>
          <w:p w:rsidR="008F6612" w:rsidRDefault="008F6612" w:rsidP="008F6612">
            <w:r>
              <w:t>2017-04-05 07:14:56,692 Stage-1 map = 57%,  reduce = 0%, Cumulative CPU 503.05 sec</w:t>
            </w:r>
          </w:p>
          <w:p w:rsidR="008F6612" w:rsidRDefault="008F6612" w:rsidP="008F6612">
            <w:r>
              <w:t>2017-04-05 07:15:00,446 Stage-1 map = 58%,  reduce = 0%, Cumulative CPU 507.56 sec</w:t>
            </w:r>
          </w:p>
          <w:p w:rsidR="008F6612" w:rsidRDefault="008F6612" w:rsidP="008F6612">
            <w:r>
              <w:t>2017-04-05 07:15:01,630 Stage-1 map = 59%,  reduce = 0%, Cumulative CPU 507.83 sec</w:t>
            </w:r>
          </w:p>
          <w:p w:rsidR="008F6612" w:rsidRDefault="008F6612" w:rsidP="008F6612">
            <w:r>
              <w:t>2017-04-05 07:15:08,805 Stage-1 map = 60%,  reduce = 0%, Cumulative CPU 511.37 sec</w:t>
            </w:r>
          </w:p>
          <w:p w:rsidR="008F6612" w:rsidRDefault="008F6612" w:rsidP="008F6612">
            <w:r>
              <w:t>2017-04-05 07:15:10,008 Stage-1 map = 61%,  reduce = 0%, Cumulative CPU 514.45 sec</w:t>
            </w:r>
          </w:p>
          <w:p w:rsidR="008F6612" w:rsidRDefault="008F6612" w:rsidP="008F6612">
            <w:r>
              <w:t>2017-04-05 07:15:17,281 Stage-1 map = 62%,  reduce = 0%, Cumulative CPU 529.92 sec</w:t>
            </w:r>
          </w:p>
          <w:p w:rsidR="008F6612" w:rsidRDefault="008F6612" w:rsidP="008F6612">
            <w:r>
              <w:t>2017-04-05 07:15:18,486 Stage-1 map = 63%,  reduce = 0%, Cumulative CPU 530.91 sec</w:t>
            </w:r>
          </w:p>
          <w:p w:rsidR="008F6612" w:rsidRDefault="008F6612" w:rsidP="008F6612">
            <w:r>
              <w:t>2017-04-05 07:15:19,662 Stage-1 map = 64%,  reduce = 0%, Cumulative CPU 533.74 sec</w:t>
            </w:r>
          </w:p>
          <w:p w:rsidR="008F6612" w:rsidRDefault="008F6612" w:rsidP="008F6612">
            <w:r>
              <w:t>2017-04-05 07:15:29,472 Stage-1 map = 65%,  reduce = 0%, Cumulative CPU 547.5 sec</w:t>
            </w:r>
          </w:p>
          <w:p w:rsidR="008F6612" w:rsidRDefault="008F6612" w:rsidP="008F6612">
            <w:r>
              <w:t>2017-04-05 07:15:30,677 Stage-1 map = 66%,  reduce = 0%, Cumulative CPU 552.77 sec</w:t>
            </w:r>
          </w:p>
          <w:p w:rsidR="008F6612" w:rsidRDefault="008F6612" w:rsidP="008F6612">
            <w:r>
              <w:t>2017-04-05 07:16:03,646 Stage-1 map = 67%,  reduce = 0%, Cumulative CPU 569.71 sec</w:t>
            </w:r>
          </w:p>
          <w:p w:rsidR="008F6612" w:rsidRDefault="008F6612" w:rsidP="008F6612">
            <w:r>
              <w:t>2017-04-05 07:16:17,417 Stage-1 map = 68%,  reduce = 0%, Cumulative CPU 575.62 sec</w:t>
            </w:r>
          </w:p>
          <w:p w:rsidR="008F6612" w:rsidRDefault="008F6612" w:rsidP="008F6612">
            <w:r>
              <w:t>2017-04-05 07:16:34,815 Stage-1 map = 69%,  reduce = 0%, Cumulative CPU 586.3 sec</w:t>
            </w:r>
          </w:p>
          <w:p w:rsidR="008F6612" w:rsidRDefault="008F6612" w:rsidP="008F6612">
            <w:r>
              <w:t>2017-04-05 07:16:39,858 Stage-1 map = 70%,  reduce = 0%, Cumulative CPU 594.75 sec</w:t>
            </w:r>
          </w:p>
          <w:p w:rsidR="008F6612" w:rsidRDefault="008F6612" w:rsidP="008F6612">
            <w:r>
              <w:t>2017-04-05 07:16:48,623 Stage-1 map = 71%,  reduce = 0%, Cumulative CPU 604.23 sec</w:t>
            </w:r>
          </w:p>
          <w:p w:rsidR="008F6612" w:rsidRDefault="008F6612" w:rsidP="008F6612">
            <w:r>
              <w:t>2017-04-05 07:16:49,811 Stage-1 map = 72%,  reduce = 0%, Cumulative CPU 604.57 sec</w:t>
            </w:r>
          </w:p>
          <w:p w:rsidR="008F6612" w:rsidRDefault="008F6612" w:rsidP="008F6612">
            <w:r>
              <w:t>2017-04-05 07:16:52,471 Stage-1 map = 73%,  reduce = 0%, Cumulative CPU 605.97 sec</w:t>
            </w:r>
          </w:p>
          <w:p w:rsidR="008F6612" w:rsidRDefault="008F6612" w:rsidP="008F6612">
            <w:r>
              <w:t>2017-04-05 07:16:57,516 Stage-1 map = 74%,  reduce = 0%, Cumulative CPU 614.51 sec</w:t>
            </w:r>
          </w:p>
          <w:p w:rsidR="008F6612" w:rsidRDefault="008F6612" w:rsidP="008F6612">
            <w:r>
              <w:t>2017-04-05 07:17:15,406 Stage-1 map = 75%,  reduce = 0%, Cumulative CPU 629.37 sec</w:t>
            </w:r>
          </w:p>
          <w:p w:rsidR="008F6612" w:rsidRDefault="008F6612" w:rsidP="008F6612">
            <w:r>
              <w:t>2017-04-05 07:17:24,020 Stage-1 map = 76%,  reduce = 0%, Cumulative CPU 634.08 sec</w:t>
            </w:r>
          </w:p>
          <w:p w:rsidR="008F6612" w:rsidRDefault="008F6612" w:rsidP="008F6612">
            <w:r>
              <w:t>2017-04-05 07:17:39,694 Stage-1 map = 77%,  reduce = 0%, Cumulative CPU 641.95 sec</w:t>
            </w:r>
          </w:p>
          <w:p w:rsidR="008F6612" w:rsidRDefault="008F6612" w:rsidP="008F6612">
            <w:r>
              <w:lastRenderedPageBreak/>
              <w:t>2017-04-05 07:17:40,892 Stage-1 map = 78%,  reduce = 0%, Cumulative CPU 642.32 sec</w:t>
            </w:r>
          </w:p>
          <w:p w:rsidR="008F6612" w:rsidRDefault="008F6612" w:rsidP="008F6612">
            <w:r>
              <w:t>2017-04-05 07:17:55,221 Stage-1 map = 79%,  reduce = 0%, Cumulative CPU 652.2 sec</w:t>
            </w:r>
          </w:p>
          <w:p w:rsidR="008F6612" w:rsidRDefault="008F6612" w:rsidP="008F6612">
            <w:r>
              <w:t>2017-04-05 07:18:00,064 Stage-1 map = 80%,  reduce = 0%, Cumulative CPU 657.33 sec</w:t>
            </w:r>
          </w:p>
          <w:p w:rsidR="008F6612" w:rsidRDefault="008F6612" w:rsidP="008F6612">
            <w:r>
              <w:t>2017-04-05 07:18:08,832 Stage-1 map = 82%,  reduce = 0%, Cumulative CPU 670.76 sec</w:t>
            </w:r>
          </w:p>
          <w:p w:rsidR="008F6612" w:rsidRDefault="008F6612" w:rsidP="008F6612">
            <w:r>
              <w:t>2017-04-05 07:18:16,724 Stage-1 map = 83%,  reduce = 0%, Cumulative CPU 677.34 sec</w:t>
            </w:r>
          </w:p>
          <w:p w:rsidR="008F6612" w:rsidRDefault="008F6612" w:rsidP="008F6612">
            <w:r>
              <w:t>2017-04-05 07:18:20,333 Stage-1 map = 84%,  reduce = 0%, Cumulative CPU 678.95 sec</w:t>
            </w:r>
          </w:p>
          <w:p w:rsidR="008F6612" w:rsidRDefault="008F6612" w:rsidP="008F6612">
            <w:r>
              <w:t>2017-04-05 07:18:34,327 Stage-1 map = 85%,  reduce = 0%, Cumulative CPU 697.54 sec</w:t>
            </w:r>
          </w:p>
          <w:p w:rsidR="008F6612" w:rsidRDefault="008F6612" w:rsidP="008F6612">
            <w:r>
              <w:t>2017-04-05 07:18:44,191 Stage-1 map = 86%,  reduce = 0%, Cumulative CPU 702.58 sec</w:t>
            </w:r>
          </w:p>
          <w:p w:rsidR="008F6612" w:rsidRDefault="008F6612" w:rsidP="008F6612">
            <w:r>
              <w:t>2017-04-05 07:18:58,973 Stage-1 map = 87%,  reduce = 0%, Cumulative CPU 715.65 sec</w:t>
            </w:r>
          </w:p>
          <w:p w:rsidR="008F6612" w:rsidRDefault="008F6612" w:rsidP="008F6612">
            <w:r>
              <w:t>2017-04-05 07:19:05,071 Stage-1 map = 88%,  reduce = 0%, Cumulative CPU 719.01 sec</w:t>
            </w:r>
          </w:p>
          <w:p w:rsidR="008F6612" w:rsidRDefault="008F6612" w:rsidP="008F6612">
            <w:r>
              <w:t>2017-04-05 07:19:09,770 Stage-1 map = 89%,  reduce = 0%, Cumulative CPU 721.16 sec</w:t>
            </w:r>
          </w:p>
          <w:p w:rsidR="008F6612" w:rsidRDefault="008F6612" w:rsidP="008F6612">
            <w:r>
              <w:t>2017-04-05 07:19:23,096 Stage-1 map = 90%,  reduce = 0%, Cumulative CPU 727.51 sec</w:t>
            </w:r>
          </w:p>
          <w:p w:rsidR="008F6612" w:rsidRDefault="008F6612" w:rsidP="008F6612">
            <w:r>
              <w:t>2017-04-05 07:19:26,665 Stage-1 map = 91%,  reduce = 0%, Cumulative CPU 729.01 sec</w:t>
            </w:r>
          </w:p>
          <w:p w:rsidR="008F6612" w:rsidRDefault="008F6612" w:rsidP="008F6612">
            <w:r>
              <w:t>2017-04-05 07:19:33,596 Stage-1 map = 92%,  reduce = 0%, Cumulative CPU 732.14 sec</w:t>
            </w:r>
          </w:p>
          <w:p w:rsidR="008F6612" w:rsidRDefault="008F6612" w:rsidP="008F6612">
            <w:r>
              <w:t>2017-04-05 07:19:45,819 Stage-1 map = 93%,  reduce = 0%, Cumulative CPU 737.21 sec</w:t>
            </w:r>
          </w:p>
          <w:p w:rsidR="008F6612" w:rsidRDefault="008F6612" w:rsidP="008F6612">
            <w:r>
              <w:t>2017-04-05 07:19:57,500 Stage-1 map = 94%,  reduce = 0%, Cumulative CPU 740.76 sec</w:t>
            </w:r>
          </w:p>
          <w:p w:rsidR="008F6612" w:rsidRDefault="008F6612" w:rsidP="008F6612">
            <w:r>
              <w:t>2017-04-05 07:20:02,828 Stage-1 map = 95%,  reduce = 0%, Cumulative CPU 742.22 sec</w:t>
            </w:r>
          </w:p>
          <w:p w:rsidR="008F6612" w:rsidRDefault="008F6612" w:rsidP="008F6612">
            <w:r>
              <w:t>2017-04-05 07:20:19,704 Stage-1 map = 96%,  reduce = 0%, Cumulative CPU 747.21 sec</w:t>
            </w:r>
          </w:p>
          <w:p w:rsidR="008F6612" w:rsidRDefault="008F6612" w:rsidP="008F6612">
            <w:r>
              <w:t>2017-04-05 07:20:20,776 Stage-1 map = 97%,  reduce = 0%, Cumulative CPU 750.36 sec</w:t>
            </w:r>
          </w:p>
          <w:p w:rsidR="008F6612" w:rsidRDefault="008F6612" w:rsidP="008F6612">
            <w:r>
              <w:t>2017-04-05 07:20:54,191 Stage-1 map = 98%,  reduce = 0%, Cumulative CPU 759.1 sec</w:t>
            </w:r>
          </w:p>
          <w:p w:rsidR="008F6612" w:rsidRDefault="008F6612" w:rsidP="008F6612">
            <w:r>
              <w:t>2017-04-05 07:20:57,379 Stage-1 map = 99%,  reduce = 0%, Cumulative CPU 760.09 sec</w:t>
            </w:r>
          </w:p>
          <w:p w:rsidR="008F6612" w:rsidRDefault="008F6612" w:rsidP="008F6612">
            <w:r>
              <w:t>2017-04-05 07:20:59,554 Stage-1 map = 100%,  reduce = 0%, Cumulative CPU 760.76 sec</w:t>
            </w:r>
          </w:p>
          <w:p w:rsidR="008F6612" w:rsidRDefault="008F6612" w:rsidP="008F6612">
            <w:r>
              <w:t>MapReduce Total cumulative CPU time: 12 minutes 40 seconds 760 msec</w:t>
            </w:r>
          </w:p>
          <w:p w:rsidR="008F6612" w:rsidRDefault="008F6612" w:rsidP="008F6612">
            <w:r>
              <w:t>Ended Job = job_1490094830773_0126</w:t>
            </w:r>
          </w:p>
          <w:p w:rsidR="008F6612" w:rsidRDefault="008F6612" w:rsidP="008F6612">
            <w:r>
              <w:t>Stage-4 is selected by condition resolver.</w:t>
            </w:r>
          </w:p>
          <w:p w:rsidR="008F6612" w:rsidRDefault="008F6612" w:rsidP="008F6612">
            <w:r>
              <w:t>Stage-3 is filtered out by condition resolver.</w:t>
            </w:r>
          </w:p>
          <w:p w:rsidR="008F6612" w:rsidRDefault="008F6612" w:rsidP="008F6612">
            <w:r>
              <w:t>Stage-5 is filtered out by condition resolver.</w:t>
            </w:r>
          </w:p>
          <w:p w:rsidR="008F6612" w:rsidRDefault="008F6612" w:rsidP="008F6612">
            <w:r>
              <w:t>Moving data to: hdfs://mac55:8020/user/hive/warehouse/esplus.db/postimport_text/.hive-staging_hive_2017-04-05_07-04-12_159_5061700321952921654-1/-ext-10000</w:t>
            </w:r>
          </w:p>
          <w:p w:rsidR="008F6612" w:rsidRDefault="008F6612" w:rsidP="008F6612">
            <w:r>
              <w:t>Loading data to table esplus.postimport_text</w:t>
            </w:r>
          </w:p>
          <w:p w:rsidR="008F6612" w:rsidRDefault="008F6612" w:rsidP="008F6612">
            <w:r>
              <w:t>Table esplus.postimport_text stats: [numFiles=74, numRows=42286538, totalSize=19481051559, rawDataSize=19438765021]</w:t>
            </w:r>
          </w:p>
          <w:p w:rsidR="008F6612" w:rsidRDefault="008F6612" w:rsidP="008F6612">
            <w:r>
              <w:t>MapReduce Jobs Launched:</w:t>
            </w:r>
          </w:p>
          <w:p w:rsidR="008F6612" w:rsidRDefault="008F6612" w:rsidP="008F6612">
            <w:r>
              <w:t>Stage-Stage-1: Map: 74   Cumulative CPU: 760.91 sec   HDFS Read: 19486300793 HDFS Write: 19481058144 SUCCESS</w:t>
            </w:r>
          </w:p>
          <w:p w:rsidR="008F6612" w:rsidRDefault="008F6612" w:rsidP="008F6612">
            <w:r>
              <w:t>Total MapReduce CPU Time Spent: 12 minutes 40 seconds 910 msec</w:t>
            </w:r>
          </w:p>
          <w:p w:rsidR="008F6612" w:rsidRDefault="008F6612" w:rsidP="008F6612">
            <w:r>
              <w:t>OK</w:t>
            </w:r>
          </w:p>
          <w:p w:rsidR="00BF7755" w:rsidRDefault="008F6612" w:rsidP="008F6612">
            <w:r>
              <w:t>Time taken: 1013.319 seconds</w:t>
            </w:r>
          </w:p>
        </w:tc>
      </w:tr>
    </w:tbl>
    <w:p w:rsidR="00BF7755" w:rsidRPr="00BF7755" w:rsidRDefault="00BF7755" w:rsidP="00BF7755"/>
    <w:p w:rsidR="00E35DF8" w:rsidRDefault="00E35DF8" w:rsidP="00E35DF8">
      <w:pPr>
        <w:pStyle w:val="Heading2"/>
      </w:pPr>
      <w:bookmarkStart w:id="1" w:name="_Select_some_columns_1"/>
      <w:bookmarkEnd w:id="1"/>
      <w:r>
        <w:t>Data Size</w:t>
      </w:r>
    </w:p>
    <w:tbl>
      <w:tblPr>
        <w:tblStyle w:val="TableGrid"/>
        <w:tblW w:w="0" w:type="auto"/>
        <w:tblLook w:val="04A0" w:firstRow="1" w:lastRow="0" w:firstColumn="1" w:lastColumn="0" w:noHBand="0" w:noVBand="1"/>
      </w:tblPr>
      <w:tblGrid>
        <w:gridCol w:w="9576"/>
      </w:tblGrid>
      <w:tr w:rsidR="00E35DF8" w:rsidTr="00A8383A">
        <w:tc>
          <w:tcPr>
            <w:tcW w:w="9576" w:type="dxa"/>
          </w:tcPr>
          <w:p w:rsidR="00E35DF8" w:rsidRDefault="00E35DF8" w:rsidP="00E35DF8">
            <w:r>
              <w:t>hive&gt; dfs -du -s -h /user/hive/warehouse/esplus.db/postimport_text;</w:t>
            </w:r>
          </w:p>
          <w:p w:rsidR="00E35DF8" w:rsidRDefault="00E35DF8" w:rsidP="00E35DF8">
            <w:r>
              <w:t>18.1 G  54.4 G  /user/hive/warehouse/esplus.db/postimport_text</w:t>
            </w:r>
          </w:p>
        </w:tc>
      </w:tr>
    </w:tbl>
    <w:p w:rsidR="00E35DF8" w:rsidRPr="00A81E25" w:rsidRDefault="00E35DF8" w:rsidP="00E35DF8"/>
    <w:p w:rsidR="006328FC" w:rsidRDefault="006328FC" w:rsidP="006328FC">
      <w:pPr>
        <w:pStyle w:val="Heading2"/>
      </w:pPr>
      <w:r>
        <w:t xml:space="preserve">Select some columns </w:t>
      </w:r>
    </w:p>
    <w:p w:rsidR="006328FC" w:rsidRPr="006328FC" w:rsidRDefault="006328FC" w:rsidP="006328FC"/>
    <w:tbl>
      <w:tblPr>
        <w:tblStyle w:val="TableGrid"/>
        <w:tblW w:w="0" w:type="auto"/>
        <w:tblLook w:val="04A0" w:firstRow="1" w:lastRow="0" w:firstColumn="1" w:lastColumn="0" w:noHBand="0" w:noVBand="1"/>
      </w:tblPr>
      <w:tblGrid>
        <w:gridCol w:w="9576"/>
      </w:tblGrid>
      <w:tr w:rsidR="006328FC" w:rsidTr="00A8383A">
        <w:tc>
          <w:tcPr>
            <w:tcW w:w="9576" w:type="dxa"/>
          </w:tcPr>
          <w:p w:rsidR="006328FC" w:rsidRPr="003369A6" w:rsidRDefault="006328FC" w:rsidP="00A8383A">
            <w:pPr>
              <w:shd w:val="clear" w:color="auto" w:fill="FFFFFF"/>
              <w:rPr>
                <w:rFonts w:ascii="Arial" w:eastAsia="Times New Roman" w:hAnsi="Arial" w:cs="Arial"/>
                <w:color w:val="444444"/>
                <w:sz w:val="20"/>
                <w:szCs w:val="20"/>
              </w:rPr>
            </w:pPr>
            <w:r w:rsidRPr="003369A6">
              <w:t xml:space="preserve">select productname,username from </w:t>
            </w:r>
            <w:r w:rsidRPr="009D36F4">
              <w:t>postimport_text</w:t>
            </w:r>
            <w:r w:rsidRPr="003369A6">
              <w:t>;</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lastRenderedPageBreak/>
              <w:t xml:space="preserve">INFO  : Compiling command(queryId=hive_20170404090101_18fe947f-3ef5-4c6f-b6da-32460a5dfae2): select productname,username from </w:t>
            </w:r>
            <w:r w:rsidRPr="009D36F4">
              <w:rPr>
                <w:rFonts w:ascii="Consolas" w:eastAsia="Times New Roman" w:hAnsi="Consolas" w:cs="Consolas"/>
                <w:color w:val="444444"/>
                <w:sz w:val="17"/>
                <w:szCs w:val="17"/>
              </w:rPr>
              <w:t>postimport_text</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Semantic Analysis Completed</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Returning Hive schema: Schema(fieldSchemas:[FieldSchema(name:productname, type:string, comment:null), FieldSchema(name:username, type:string, comment:null)], properties:null)</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Completed compiling command(queryId=hive_20170404090101_18fe947f-3ef5-4c6f-b6da-32460a5dfae2); Time taken: 0.105 seconds</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 xml:space="preserve">INFO  : Executing command(queryId=hive_20170404090101_18fe947f-3ef5-4c6f-b6da-32460a5dfae2): select productname,username from </w:t>
            </w:r>
            <w:r w:rsidRPr="009D36F4">
              <w:rPr>
                <w:rFonts w:ascii="Consolas" w:eastAsia="Times New Roman" w:hAnsi="Consolas" w:cs="Consolas"/>
                <w:color w:val="444444"/>
                <w:sz w:val="17"/>
                <w:szCs w:val="17"/>
              </w:rPr>
              <w:t>postimport_text</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Query ID = hive_20170404090101_18fe947f-3ef5-4c6f-b6da-32460a5dfae2</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Total jobs = 1</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Launching Job 1 out of 1</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Starting task [Stage-1:MAPRED] in serial mode</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Number of reduce tasks is set to 0 since there's no reduce operator</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number of splits:74</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Submitting tokens for job: job_1490094830773_0107</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The url to track the job: http://mac55:8088/proxy/application_1490094830773_0107/</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Starting Job = job_1490094830773_0107, Tracking URL = http://mac55:8088/proxy/application_1490094830773_0107/</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Kill Command = /opt/cloudera/parcels/CDH-5.8.2-1.cdh5.8.2.p0.3/lib/hadoop/bin/hadoop job  -kill job_1490094830773_0107</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Hadoop job information for Stage-1: number of mappers: 74; number of reducers: 0</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32,258 Stage-1 map = 0%,  reduce = 0%</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2,778 Stage-1 map = 1%,  reduce = 0%, Cumulative CPU 7.7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4,826 Stage-1 map = 2%,  reduce = 0%, Cumulative CPU 26.6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5,850 Stage-1 map = 3%,  reduce = 0%, Cumulative CPU 37.3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6,871 Stage-1 map = 5%,  reduce = 0%, Cumulative CPU 39.3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8,916 Stage-1 map = 8%,  reduce = 0%, Cumulative CPU 41.1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9,938 Stage-1 map = 12%,  reduce = 0%, Cumulative CPU 43.6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53,027 Stage-1 map = 13%,  reduce = 0%, Cumulative CPU 46.0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55,075 Stage-1 map = 14%,  reduce = 0%, Cumulative CPU 52.5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01,212 Stage-1 map = 18%,  reduce = 0%, Cumulative CPU 61.5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02,232 Stage-1 map = 20%,  reduce = 0%, Cumulative CPU 63.55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05,296 Stage-1 map = 22%,  reduce = 0%, Cumulative CPU 67.55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08,399 Stage-1 map = 24%,  reduce = 0%, Cumulative CPU 69.0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12,504 Stage-1 map = 25%,  reduce = 0%, Cumulative CPU 73.2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13,524 Stage-1 map = 26%,  reduce = 0%, Cumulative CPU 76.4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17,605 Stage-1 map = 28%,  reduce = 0%, Cumulative CPU 98.1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18,626 Stage-1 map = 29%,  reduce = 0%, Cumulative CPU 99.4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19,646 Stage-1 map = 30%,  reduce = 0%, Cumulative CPU 100.2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20,670 Stage-1 map = 31%,  reduce = 0%, Cumulative CPU 102.8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21,698 Stage-1 map = 32%,  reduce = 0%, Cumulative CPU 104.1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23,741 Stage-1 map = 34%,  reduce = 0%, Cumulative CPU 105.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24,760 Stage-1 map = 36%,  reduce = 0%, Cumulative CPU 106.4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lastRenderedPageBreak/>
              <w:t>INFO  : 2017-04-04 09:02:29,870 Stage-1 map = 37%,  reduce = 0%, Cumulative CPU 111.8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31,909 Stage-1 map = 39%,  reduce = 0%, Cumulative CPU 119.4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34,971 Stage-1 map = 41%,  reduce = 0%, Cumulative CPU 125.4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35,990 Stage-1 map = 43%,  reduce = 0%, Cumulative CPU 126.6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38,041 Stage-1 map = 44%,  reduce = 0%, Cumulative CPU 127.5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39,069 Stage-1 map = 45%,  reduce = 0%, Cumulative CPU 128.6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42,138 Stage-1 map = 47%,  reduce = 0%, Cumulative CPU 132.4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44,182 Stage-1 map = 48%,  reduce = 0%, Cumulative CPU 135.4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45,205 Stage-1 map = 49%,  reduce = 0%, Cumulative CPU 137.8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49,286 Stage-1 map = 50%,  reduce = 0%, Cumulative CPU 156.7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0,311 Stage-1 map = 51%,  reduce = 0%, Cumulative CPU 157.2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2,358 Stage-1 map = 54%,  reduce = 0%, Cumulative CPU 164.15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3,377 Stage-1 map = 55%,  reduce = 0%, Cumulative CPU 166.5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5,421 Stage-1 map = 57%,  reduce = 0%, Cumulative CPU 168.1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7,475 Stage-1 map = 58%,  reduce = 0%, Cumulative CPU 172.8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8,497 Stage-1 map = 59%,  reduce = 0%, Cumulative CPU 173.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9,525 Stage-1 map = 60%,  reduce = 0%, Cumulative CPU 174.5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0,747 Stage-1 map = 63%,  reduce = 0%, Cumulative CPU 183.89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1,766 Stage-1 map = 64%,  reduce = 0%, Cumulative CPU 186.7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2,786 Stage-1 map = 65%,  reduce = 0%, Cumulative CPU 187.0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4,828 Stage-1 map = 66%,  reduce = 0%, Cumulative CPU 194.8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6,867 Stage-1 map = 68%,  reduce = 0%, Cumulative CPU 197.9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9,932 Stage-1 map = 69%,  reduce = 0%, Cumulative CPU 199.7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11,976 Stage-1 map = 70%,  reduce = 0%, Cumulative CPU 209.5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13,011 Stage-1 map = 71%,  reduce = 0%, Cumulative CPU 210.54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14,032 Stage-1 map = 73%,  reduce = 0%, Cumulative CPU 211.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16,078 Stage-1 map = 75%,  reduce = 0%, Cumulative CPU 218.0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18,115 Stage-1 map = 76%,  reduce = 0%, Cumulative CPU 218.9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23,211 Stage-1 map = 78%,  reduce = 0%, Cumulative CPU 229.44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26,267 Stage-1 map = 79%,  reduce = 0%, Cumulative CPU 232.79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30,346 Stage-1 map = 80%,  reduce = 0%, Cumulative CPU 239.6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31,367 Stage-1 map = 81%,  reduce = 0%, Cumulative CPU 240.0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33,403 Stage-1 map = 82%,  reduce = 0%, Cumulative CPU 241.6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35,442 Stage-1 map = 84%,  reduce = 0%, Cumulative CPU 245.29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38,515 Stage-1 map = 85%,  reduce = 0%, Cumulative CPU 248.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42,592 Stage-1 map = 87%,  reduce = 0%, Cumulative CPU 251.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43,611 Stage-1 map = 88%,  reduce = 0%, Cumulative CPU 254.0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45,649 Stage-1 map = 89%,  reduce = 0%, Cumulative CPU 257.0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49,726 Stage-1 map = 90%,  reduce = 0%, Cumulative CPU 264.2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51,763 Stage-1 map = 92%,  reduce = 0%, Cumulative CPU 265.59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52,781 Stage-1 map = 93%,  reduce = 0%, Cumulative CPU 266.1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55,839 Stage-1 map = 94%,  reduce = 0%, Cumulative CPU 267.64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57,875 Stage-1 map = 95%,  reduce = 0%, Cumulative CPU 268.65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59,912 Stage-1 map = 96%,  reduce = 0%, Cumulative CPU 269.34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lastRenderedPageBreak/>
              <w:t>INFO  : 2017-04-04 09:04:02,968 Stage-1 map = 97%,  reduce = 0%, Cumulative CPU 270.55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4:07,044 Stage-1 map = 98%,  reduce = 0%, Cumulative CPU 271.79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4:14,185 Stage-1 map = 99%,  reduce = 0%, Cumulative CPU 272.9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4:26,418 Stage-1 map = 100%,  reduce = 0%, Cumulative CPU 274.6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MapReduce Total cumulative CPU time: 4 minutes 34 seconds 610 m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Ended Job = job_1490094830773_0107</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 xml:space="preserve">INFO  : MapReduce Jobs Launched: </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Stage-Stage-1: Map: 74   Cumulative CPU: 274.61 sec   HDFS Read: 19486196675 HDFS Write: 2439779252 SUCCESS</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Total MapReduce CPU Time Spent: 4 minutes 34 seconds 610 m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 xml:space="preserve">INFO  : Completed executing command(queryId=hive_20170404090101_18fe947f-3ef5-4c6f-b6da-32460a5dfae2); </w:t>
            </w:r>
            <w:r w:rsidRPr="003369A6">
              <w:rPr>
                <w:rFonts w:ascii="Consolas" w:eastAsia="Times New Roman" w:hAnsi="Consolas" w:cs="Consolas"/>
                <w:color w:val="444444"/>
                <w:sz w:val="17"/>
                <w:szCs w:val="17"/>
                <w:highlight w:val="yellow"/>
              </w:rPr>
              <w:t>Time taken: 181.884 seconds</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OK</w:t>
            </w:r>
          </w:p>
          <w:p w:rsidR="006328FC" w:rsidRDefault="006328FC" w:rsidP="00A8383A"/>
        </w:tc>
      </w:tr>
    </w:tbl>
    <w:p w:rsidR="006328FC" w:rsidRDefault="006328FC" w:rsidP="006328FC"/>
    <w:p w:rsidR="006328FC" w:rsidRDefault="006328FC" w:rsidP="006328FC">
      <w:pPr>
        <w:rPr>
          <w:rFonts w:ascii="Arial" w:hAnsi="Arial" w:cs="Arial"/>
          <w:color w:val="444444"/>
          <w:sz w:val="34"/>
          <w:szCs w:val="34"/>
        </w:rPr>
      </w:pPr>
      <w:r>
        <w:rPr>
          <w:rFonts w:ascii="Arial" w:hAnsi="Arial" w:cs="Arial"/>
          <w:b/>
          <w:bCs/>
          <w:color w:val="444444"/>
          <w:sz w:val="34"/>
          <w:szCs w:val="34"/>
        </w:rPr>
        <w:t>System Counter</w:t>
      </w:r>
    </w:p>
    <w:tbl>
      <w:tblPr>
        <w:tblStyle w:val="TableGrid"/>
        <w:tblW w:w="8166" w:type="dxa"/>
        <w:tblLook w:val="04A0" w:firstRow="1" w:lastRow="0" w:firstColumn="1" w:lastColumn="0" w:noHBand="0" w:noVBand="1"/>
      </w:tblPr>
      <w:tblGrid>
        <w:gridCol w:w="1950"/>
        <w:gridCol w:w="2023"/>
        <w:gridCol w:w="1895"/>
        <w:gridCol w:w="2298"/>
      </w:tblGrid>
      <w:tr w:rsidR="006328FC" w:rsidTr="00A8383A">
        <w:tc>
          <w:tcPr>
            <w:tcW w:w="1914" w:type="dxa"/>
            <w:hideMark/>
          </w:tcPr>
          <w:p w:rsidR="006328FC" w:rsidRDefault="006328FC" w:rsidP="00A8383A">
            <w:pPr>
              <w:spacing w:after="300" w:line="300" w:lineRule="atLeast"/>
              <w:rPr>
                <w:b/>
                <w:bCs/>
                <w:sz w:val="24"/>
                <w:szCs w:val="24"/>
              </w:rPr>
            </w:pPr>
            <w:r>
              <w:rPr>
                <w:b/>
                <w:bCs/>
              </w:rPr>
              <w:t>Name</w:t>
            </w:r>
          </w:p>
        </w:tc>
        <w:tc>
          <w:tcPr>
            <w:tcW w:w="1986" w:type="dxa"/>
            <w:hideMark/>
          </w:tcPr>
          <w:p w:rsidR="006328FC" w:rsidRDefault="006328FC" w:rsidP="00A8383A">
            <w:pPr>
              <w:spacing w:after="300" w:line="300" w:lineRule="atLeast"/>
              <w:rPr>
                <w:b/>
                <w:bCs/>
                <w:sz w:val="24"/>
                <w:szCs w:val="24"/>
              </w:rPr>
            </w:pPr>
            <w:r>
              <w:rPr>
                <w:b/>
                <w:bCs/>
              </w:rPr>
              <w:t>Maps Total</w:t>
            </w:r>
          </w:p>
        </w:tc>
        <w:tc>
          <w:tcPr>
            <w:tcW w:w="1860" w:type="dxa"/>
            <w:hideMark/>
          </w:tcPr>
          <w:p w:rsidR="006328FC" w:rsidRDefault="006328FC" w:rsidP="00A8383A">
            <w:pPr>
              <w:spacing w:after="300" w:line="300" w:lineRule="atLeast"/>
              <w:rPr>
                <w:b/>
                <w:bCs/>
                <w:sz w:val="24"/>
                <w:szCs w:val="24"/>
              </w:rPr>
            </w:pPr>
            <w:r>
              <w:rPr>
                <w:b/>
                <w:bCs/>
              </w:rPr>
              <w:t>Reduces Total</w:t>
            </w:r>
          </w:p>
        </w:tc>
        <w:tc>
          <w:tcPr>
            <w:tcW w:w="2256" w:type="dxa"/>
            <w:hideMark/>
          </w:tcPr>
          <w:p w:rsidR="006328FC" w:rsidRDefault="006328FC" w:rsidP="00A8383A">
            <w:pPr>
              <w:spacing w:after="300" w:line="300" w:lineRule="atLeast"/>
              <w:rPr>
                <w:b/>
                <w:bCs/>
                <w:sz w:val="24"/>
                <w:szCs w:val="24"/>
              </w:rPr>
            </w:pPr>
            <w:r>
              <w:rPr>
                <w:b/>
                <w:bCs/>
              </w:rPr>
              <w:t>Total</w:t>
            </w:r>
          </w:p>
        </w:tc>
      </w:tr>
      <w:tr w:rsidR="006328FC" w:rsidTr="00A8383A">
        <w:tc>
          <w:tcPr>
            <w:tcW w:w="1914" w:type="dxa"/>
            <w:hideMark/>
          </w:tcPr>
          <w:p w:rsidR="006328FC" w:rsidRDefault="006328FC" w:rsidP="00A8383A">
            <w:pPr>
              <w:spacing w:after="300" w:line="300" w:lineRule="atLeast"/>
              <w:rPr>
                <w:sz w:val="24"/>
                <w:szCs w:val="24"/>
              </w:rPr>
            </w:pPr>
            <w:r>
              <w:t>File Bytes Read</w:t>
            </w:r>
          </w:p>
        </w:tc>
        <w:tc>
          <w:tcPr>
            <w:tcW w:w="1986" w:type="dxa"/>
            <w:hideMark/>
          </w:tcPr>
          <w:p w:rsidR="006328FC" w:rsidRDefault="006328FC" w:rsidP="00A8383A">
            <w:pPr>
              <w:spacing w:after="300" w:line="300" w:lineRule="atLeast"/>
              <w:rPr>
                <w:sz w:val="24"/>
                <w:szCs w:val="24"/>
              </w:rPr>
            </w:pPr>
            <w:r>
              <w:t>0</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0</w:t>
            </w:r>
          </w:p>
        </w:tc>
      </w:tr>
      <w:tr w:rsidR="006328FC" w:rsidTr="00A8383A">
        <w:tc>
          <w:tcPr>
            <w:tcW w:w="1914" w:type="dxa"/>
            <w:hideMark/>
          </w:tcPr>
          <w:p w:rsidR="006328FC" w:rsidRDefault="006328FC" w:rsidP="00A8383A">
            <w:pPr>
              <w:spacing w:after="300" w:line="300" w:lineRule="atLeast"/>
              <w:rPr>
                <w:sz w:val="24"/>
                <w:szCs w:val="24"/>
              </w:rPr>
            </w:pPr>
            <w:r>
              <w:t>File Bytes Written</w:t>
            </w:r>
          </w:p>
        </w:tc>
        <w:tc>
          <w:tcPr>
            <w:tcW w:w="1986" w:type="dxa"/>
            <w:hideMark/>
          </w:tcPr>
          <w:p w:rsidR="006328FC" w:rsidRDefault="006328FC" w:rsidP="00A8383A">
            <w:pPr>
              <w:spacing w:after="300" w:line="300" w:lineRule="atLeast"/>
              <w:rPr>
                <w:sz w:val="24"/>
                <w:szCs w:val="24"/>
              </w:rPr>
            </w:pPr>
            <w:r>
              <w:t>17799802</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17799802</w:t>
            </w:r>
          </w:p>
        </w:tc>
      </w:tr>
      <w:tr w:rsidR="006328FC" w:rsidTr="00A8383A">
        <w:tc>
          <w:tcPr>
            <w:tcW w:w="1914" w:type="dxa"/>
            <w:hideMark/>
          </w:tcPr>
          <w:p w:rsidR="006328FC" w:rsidRDefault="006328FC" w:rsidP="00A8383A">
            <w:pPr>
              <w:spacing w:after="300" w:line="300" w:lineRule="atLeast"/>
              <w:rPr>
                <w:sz w:val="24"/>
                <w:szCs w:val="24"/>
              </w:rPr>
            </w:pPr>
            <w:r>
              <w:t>File Large Read Ops</w:t>
            </w:r>
          </w:p>
        </w:tc>
        <w:tc>
          <w:tcPr>
            <w:tcW w:w="1986" w:type="dxa"/>
            <w:hideMark/>
          </w:tcPr>
          <w:p w:rsidR="006328FC" w:rsidRDefault="006328FC" w:rsidP="00A8383A">
            <w:pPr>
              <w:spacing w:after="300" w:line="300" w:lineRule="atLeast"/>
              <w:rPr>
                <w:sz w:val="24"/>
                <w:szCs w:val="24"/>
              </w:rPr>
            </w:pPr>
            <w:r>
              <w:t>0</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0</w:t>
            </w:r>
          </w:p>
        </w:tc>
      </w:tr>
      <w:tr w:rsidR="006328FC" w:rsidTr="00A8383A">
        <w:tc>
          <w:tcPr>
            <w:tcW w:w="1914" w:type="dxa"/>
            <w:hideMark/>
          </w:tcPr>
          <w:p w:rsidR="006328FC" w:rsidRDefault="006328FC" w:rsidP="00A8383A">
            <w:pPr>
              <w:spacing w:after="300" w:line="300" w:lineRule="atLeast"/>
              <w:rPr>
                <w:sz w:val="24"/>
                <w:szCs w:val="24"/>
              </w:rPr>
            </w:pPr>
            <w:r>
              <w:t>File Read Ops</w:t>
            </w:r>
          </w:p>
        </w:tc>
        <w:tc>
          <w:tcPr>
            <w:tcW w:w="1986" w:type="dxa"/>
            <w:hideMark/>
          </w:tcPr>
          <w:p w:rsidR="006328FC" w:rsidRDefault="006328FC" w:rsidP="00A8383A">
            <w:pPr>
              <w:spacing w:after="300" w:line="300" w:lineRule="atLeast"/>
              <w:rPr>
                <w:sz w:val="24"/>
                <w:szCs w:val="24"/>
              </w:rPr>
            </w:pPr>
            <w:r>
              <w:t>0</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0</w:t>
            </w:r>
          </w:p>
        </w:tc>
      </w:tr>
      <w:tr w:rsidR="006328FC" w:rsidTr="00A8383A">
        <w:tc>
          <w:tcPr>
            <w:tcW w:w="1914" w:type="dxa"/>
            <w:hideMark/>
          </w:tcPr>
          <w:p w:rsidR="006328FC" w:rsidRDefault="006328FC" w:rsidP="00A8383A">
            <w:pPr>
              <w:spacing w:after="300" w:line="300" w:lineRule="atLeast"/>
              <w:rPr>
                <w:sz w:val="24"/>
                <w:szCs w:val="24"/>
              </w:rPr>
            </w:pPr>
            <w:r>
              <w:t>File Write Ops</w:t>
            </w:r>
          </w:p>
        </w:tc>
        <w:tc>
          <w:tcPr>
            <w:tcW w:w="1986" w:type="dxa"/>
            <w:hideMark/>
          </w:tcPr>
          <w:p w:rsidR="006328FC" w:rsidRDefault="006328FC" w:rsidP="00A8383A">
            <w:pPr>
              <w:spacing w:after="300" w:line="300" w:lineRule="atLeast"/>
              <w:rPr>
                <w:sz w:val="24"/>
                <w:szCs w:val="24"/>
              </w:rPr>
            </w:pPr>
            <w:r>
              <w:t>0</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0</w:t>
            </w:r>
          </w:p>
        </w:tc>
      </w:tr>
      <w:tr w:rsidR="006328FC" w:rsidTr="00A8383A">
        <w:tc>
          <w:tcPr>
            <w:tcW w:w="1914" w:type="dxa"/>
            <w:hideMark/>
          </w:tcPr>
          <w:p w:rsidR="006328FC" w:rsidRPr="0025527A" w:rsidRDefault="006328FC" w:rsidP="00A8383A">
            <w:pPr>
              <w:spacing w:after="300" w:line="300" w:lineRule="atLeast"/>
              <w:rPr>
                <w:sz w:val="24"/>
                <w:szCs w:val="24"/>
                <w:highlight w:val="yellow"/>
              </w:rPr>
            </w:pPr>
            <w:r w:rsidRPr="0025527A">
              <w:rPr>
                <w:highlight w:val="yellow"/>
              </w:rPr>
              <w:t>Hdfs Bytes Read</w:t>
            </w:r>
          </w:p>
        </w:tc>
        <w:tc>
          <w:tcPr>
            <w:tcW w:w="1986" w:type="dxa"/>
            <w:hideMark/>
          </w:tcPr>
          <w:p w:rsidR="006328FC" w:rsidRPr="0025527A" w:rsidRDefault="006328FC" w:rsidP="00A8383A">
            <w:pPr>
              <w:spacing w:after="300" w:line="300" w:lineRule="atLeast"/>
              <w:rPr>
                <w:sz w:val="24"/>
                <w:szCs w:val="24"/>
                <w:highlight w:val="yellow"/>
              </w:rPr>
            </w:pPr>
            <w:r w:rsidRPr="0025527A">
              <w:rPr>
                <w:highlight w:val="yellow"/>
              </w:rPr>
              <w:t>19486196675</w:t>
            </w:r>
          </w:p>
        </w:tc>
        <w:tc>
          <w:tcPr>
            <w:tcW w:w="1860" w:type="dxa"/>
            <w:hideMark/>
          </w:tcPr>
          <w:p w:rsidR="006328FC" w:rsidRPr="0025527A" w:rsidRDefault="006328FC" w:rsidP="00A8383A">
            <w:pPr>
              <w:spacing w:after="300" w:line="300" w:lineRule="atLeast"/>
              <w:rPr>
                <w:sz w:val="24"/>
                <w:szCs w:val="24"/>
                <w:highlight w:val="yellow"/>
              </w:rPr>
            </w:pPr>
            <w:r w:rsidRPr="0025527A">
              <w:rPr>
                <w:highlight w:val="yellow"/>
              </w:rPr>
              <w:t>0</w:t>
            </w:r>
          </w:p>
        </w:tc>
        <w:tc>
          <w:tcPr>
            <w:tcW w:w="2256" w:type="dxa"/>
            <w:hideMark/>
          </w:tcPr>
          <w:p w:rsidR="006328FC" w:rsidRPr="0025527A" w:rsidRDefault="006328FC" w:rsidP="00A8383A">
            <w:pPr>
              <w:spacing w:after="300" w:line="300" w:lineRule="atLeast"/>
              <w:rPr>
                <w:sz w:val="24"/>
                <w:szCs w:val="24"/>
                <w:highlight w:val="yellow"/>
              </w:rPr>
            </w:pPr>
            <w:r w:rsidRPr="0025527A">
              <w:rPr>
                <w:highlight w:val="yellow"/>
              </w:rPr>
              <w:t>19486196675</w:t>
            </w:r>
          </w:p>
        </w:tc>
      </w:tr>
      <w:tr w:rsidR="006328FC" w:rsidTr="00A8383A">
        <w:tc>
          <w:tcPr>
            <w:tcW w:w="1914" w:type="dxa"/>
            <w:hideMark/>
          </w:tcPr>
          <w:p w:rsidR="006328FC" w:rsidRDefault="006328FC" w:rsidP="00A8383A">
            <w:pPr>
              <w:spacing w:after="300" w:line="300" w:lineRule="atLeast"/>
              <w:rPr>
                <w:sz w:val="24"/>
                <w:szCs w:val="24"/>
              </w:rPr>
            </w:pPr>
            <w:r>
              <w:t>Hdfs Bytes Written</w:t>
            </w:r>
          </w:p>
        </w:tc>
        <w:tc>
          <w:tcPr>
            <w:tcW w:w="1986" w:type="dxa"/>
            <w:hideMark/>
          </w:tcPr>
          <w:p w:rsidR="006328FC" w:rsidRDefault="006328FC" w:rsidP="00A8383A">
            <w:pPr>
              <w:spacing w:after="300" w:line="300" w:lineRule="atLeast"/>
              <w:rPr>
                <w:sz w:val="24"/>
                <w:szCs w:val="24"/>
              </w:rPr>
            </w:pPr>
            <w:r>
              <w:t>2439779252</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2439779252</w:t>
            </w:r>
          </w:p>
        </w:tc>
      </w:tr>
      <w:tr w:rsidR="006328FC" w:rsidTr="00A8383A">
        <w:tc>
          <w:tcPr>
            <w:tcW w:w="1914" w:type="dxa"/>
            <w:hideMark/>
          </w:tcPr>
          <w:p w:rsidR="006328FC" w:rsidRDefault="006328FC" w:rsidP="00A8383A">
            <w:pPr>
              <w:spacing w:after="300" w:line="300" w:lineRule="atLeast"/>
              <w:rPr>
                <w:sz w:val="24"/>
                <w:szCs w:val="24"/>
              </w:rPr>
            </w:pPr>
            <w:r>
              <w:t>Hdfs Large Read Ops</w:t>
            </w:r>
          </w:p>
        </w:tc>
        <w:tc>
          <w:tcPr>
            <w:tcW w:w="1986" w:type="dxa"/>
            <w:hideMark/>
          </w:tcPr>
          <w:p w:rsidR="006328FC" w:rsidRDefault="006328FC" w:rsidP="00A8383A">
            <w:pPr>
              <w:spacing w:after="300" w:line="300" w:lineRule="atLeast"/>
              <w:rPr>
                <w:sz w:val="24"/>
                <w:szCs w:val="24"/>
              </w:rPr>
            </w:pPr>
            <w:r>
              <w:t>0</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0</w:t>
            </w:r>
          </w:p>
        </w:tc>
      </w:tr>
      <w:tr w:rsidR="006328FC" w:rsidTr="00A8383A">
        <w:tc>
          <w:tcPr>
            <w:tcW w:w="1914" w:type="dxa"/>
            <w:hideMark/>
          </w:tcPr>
          <w:p w:rsidR="006328FC" w:rsidRDefault="006328FC" w:rsidP="00A8383A">
            <w:pPr>
              <w:spacing w:after="300" w:line="300" w:lineRule="atLeast"/>
              <w:rPr>
                <w:sz w:val="24"/>
                <w:szCs w:val="24"/>
              </w:rPr>
            </w:pPr>
            <w:r>
              <w:t>Hdfs Read Ops</w:t>
            </w:r>
          </w:p>
        </w:tc>
        <w:tc>
          <w:tcPr>
            <w:tcW w:w="1986" w:type="dxa"/>
            <w:hideMark/>
          </w:tcPr>
          <w:p w:rsidR="006328FC" w:rsidRDefault="006328FC" w:rsidP="00A8383A">
            <w:pPr>
              <w:spacing w:after="300" w:line="300" w:lineRule="atLeast"/>
              <w:rPr>
                <w:sz w:val="24"/>
                <w:szCs w:val="24"/>
              </w:rPr>
            </w:pPr>
            <w:r>
              <w:t>445</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445</w:t>
            </w:r>
          </w:p>
        </w:tc>
      </w:tr>
      <w:tr w:rsidR="006328FC" w:rsidTr="00A8383A">
        <w:tc>
          <w:tcPr>
            <w:tcW w:w="1914" w:type="dxa"/>
            <w:hideMark/>
          </w:tcPr>
          <w:p w:rsidR="006328FC" w:rsidRDefault="006328FC" w:rsidP="00A8383A">
            <w:pPr>
              <w:spacing w:after="300" w:line="300" w:lineRule="atLeast"/>
              <w:rPr>
                <w:sz w:val="24"/>
                <w:szCs w:val="24"/>
              </w:rPr>
            </w:pPr>
            <w:r>
              <w:t>Hdfs Write Ops</w:t>
            </w:r>
          </w:p>
        </w:tc>
        <w:tc>
          <w:tcPr>
            <w:tcW w:w="1986" w:type="dxa"/>
            <w:hideMark/>
          </w:tcPr>
          <w:p w:rsidR="006328FC" w:rsidRDefault="006328FC" w:rsidP="00A8383A">
            <w:pPr>
              <w:spacing w:after="300" w:line="300" w:lineRule="atLeast"/>
              <w:rPr>
                <w:sz w:val="24"/>
                <w:szCs w:val="24"/>
              </w:rPr>
            </w:pPr>
            <w:r>
              <w:t>148</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148</w:t>
            </w:r>
          </w:p>
        </w:tc>
      </w:tr>
    </w:tbl>
    <w:p w:rsidR="006328FC" w:rsidRDefault="006328FC" w:rsidP="006328FC"/>
    <w:p w:rsidR="006328FC" w:rsidRDefault="008B34FD" w:rsidP="008B34FD">
      <w:pPr>
        <w:pStyle w:val="Heading2"/>
      </w:pPr>
      <w:bookmarkStart w:id="2" w:name="_Check_Max_Date"/>
      <w:bookmarkEnd w:id="2"/>
      <w:r>
        <w:lastRenderedPageBreak/>
        <w:t>Check Max Date</w:t>
      </w:r>
    </w:p>
    <w:p w:rsidR="008B34FD" w:rsidRDefault="008B34FD" w:rsidP="008B34FD"/>
    <w:tbl>
      <w:tblPr>
        <w:tblStyle w:val="TableGrid"/>
        <w:tblW w:w="0" w:type="auto"/>
        <w:tblLook w:val="04A0" w:firstRow="1" w:lastRow="0" w:firstColumn="1" w:lastColumn="0" w:noHBand="0" w:noVBand="1"/>
      </w:tblPr>
      <w:tblGrid>
        <w:gridCol w:w="9576"/>
      </w:tblGrid>
      <w:tr w:rsidR="008B34FD" w:rsidTr="00A8383A">
        <w:tc>
          <w:tcPr>
            <w:tcW w:w="9576" w:type="dxa"/>
          </w:tcPr>
          <w:p w:rsidR="008B34FD" w:rsidRDefault="008B34FD" w:rsidP="00A8383A">
            <w:r w:rsidRPr="003300E5">
              <w:rPr>
                <w:highlight w:val="yellow"/>
              </w:rPr>
              <w:t xml:space="preserve">select max(date) from </w:t>
            </w:r>
            <w:r w:rsidRPr="009D36F4">
              <w:rPr>
                <w:highlight w:val="yellow"/>
              </w:rPr>
              <w:t>postimport_tex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Compiling command(queryId=hive_20170404100808_798a9e18-8afa-48bb-8fcb-905a5567d05d): select max(date) from </w:t>
            </w:r>
            <w:r w:rsidRPr="009D36F4">
              <w:rPr>
                <w:rFonts w:ascii="Consolas" w:hAnsi="Consolas" w:cs="Consolas"/>
                <w:color w:val="444444"/>
                <w:sz w:val="17"/>
                <w:szCs w:val="17"/>
              </w:rPr>
              <w:t>postimport_tex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04100808_798a9e18-8afa-48bb-8fcb-905a5567d05d); Time taken: 0.102 second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Executing command(queryId=hive_20170404100808_798a9e18-8afa-48bb-8fcb-905a5567d05d): select max(date) from </w:t>
            </w:r>
            <w:r w:rsidRPr="009D36F4">
              <w:rPr>
                <w:rFonts w:ascii="Consolas" w:hAnsi="Consolas" w:cs="Consolas"/>
                <w:color w:val="444444"/>
                <w:sz w:val="17"/>
                <w:szCs w:val="17"/>
              </w:rPr>
              <w:t>postimport_tex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04100808_798a9e18-8afa-48bb-8fcb-905a5567d05d</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116</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116/</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116, Tracking URL = http://mac55:8088/proxy/application_1490094830773_0116/</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116</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1</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8:43,160 Stage-1 map = 0%,  reduce = 0%</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8:54,723 Stage-1 map = 1%,  reduce = 0%, Cumulative CPU 7.0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8:56,776 Stage-1 map = 2%,  reduce = 0%, Cumulative CPU 35.2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8:57,799 Stage-1 map = 6%,  reduce = 0%, Cumulative CPU 38.76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8:58,824 Stage-1 map = 9%,  reduce = 0%, Cumulative CPU 39.9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01,903 Stage-1 map = 13%,  reduce = 0%, Cumulative CPU 44.4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03,950 Stage-1 map = 16%,  reduce = 0%, Cumulative CPU 46.9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05,007 Stage-1 map = 20%,  reduce = 0%, Cumulative CPU 48.16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08,157 Stage-1 map = 21%,  reduce = 0%, Cumulative CPU 53.3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09,194 Stage-1 map = 22%,  reduce = 0%, Cumulative CPU 55.6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0,226 Stage-1 map = 23%,  reduce = 0%, Cumulative CPU 56.0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1,247 Stage-1 map = 24%,  reduce = 0%, Cumulative CPU 57.3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04 10:09:12,271 Stage-1 map = 25%,  reduce = 0%, Cumulative CPU 66.23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5,340 Stage-1 map = 26%,  reduce = 0%, Cumulative CPU 74.2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7,390 Stage-1 map = 27%,  reduce = 0%, Cumulative CPU 84.21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8,416 Stage-1 map = 30%,  reduce = 0%, Cumulative CPU 86.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9,438 Stage-1 map = 31%,  reduce = 0%, Cumulative CPU 88.7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20,473 Stage-1 map = 34%,  reduce = 0%, Cumulative CPU 93.8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22,520 Stage-1 map = 36%,  reduce = 0%, Cumulative CPU 100.7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23,543 Stage-1 map = 37%,  reduce = 0%, Cumulative CPU 102.2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24,587 Stage-1 map = 45%,  reduce = 0%, Cumulative CPU 104.9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28,773 Stage-1 map = 46%,  reduce = 0%, Cumulative CPU 110.3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32,861 Stage-1 map = 48%,  reduce = 0%, Cumulative CPU 123.73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33,882 Stage-1 map = 49%,  reduce = 0%, Cumulative CPU 123.9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34,902 Stage-1 map = 50%,  reduce = 0%, Cumulative CPU 133.0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36,944 Stage-1 map = 52%,  reduce = 0%, Cumulative CPU 136.9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37,966 Stage-1 map = 57%,  reduce = 0%, Cumulative CPU 146.4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1,031 Stage-1 map = 59%,  reduce = 0%, Cumulative CPU 148.4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2,054 Stage-1 map = 60%,  reduce = 0%, Cumulative CPU 148.8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3,099 Stage-1 map = 63%,  reduce = 0%, Cumulative CPU 152.6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6,242 Stage-1 map = 66%,  reduce = 0%, Cumulative CPU 154.93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7,296 Stage-1 map = 67%,  reduce = 0%, Cumulative CPU 162.1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8,318 Stage-1 map = 68%,  reduce = 0%, Cumulative CPU 171.1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9,339 Stage-1 map = 69%,  reduce = 0%, Cumulative CPU 172.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0,360 Stage-1 map = 71%,  reduce = 0%, Cumulative CPU 176.01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1,387 Stage-1 map = 73%,  reduce = 0%, Cumulative CPU 179.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2,416 Stage-1 map = 74%,  reduce = 0%, Cumulative CPU 182.36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3,442 Stage-1 map = 76%,  reduce = 0%, Cumulative CPU 185.8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4,465 Stage-1 map = 78%,  reduce = 0%, Cumulative CPU 187.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7,590 Stage-1 map = 80%,  reduce = 0%, Cumulative CPU 190.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9,680 Stage-1 map = 82%,  reduce = 0%, Cumulative CPU 192.9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1,739 Stage-1 map = 83%,  reduce = 0%, Cumulative CPU 204.6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3,786 Stage-1 map = 85%,  reduce = 0%, Cumulative CPU 211.2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4,806 Stage-1 map = 86%,  reduce = 0%, Cumulative CPU 216.1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7,868 Stage-1 map = 87%,  reduce = 0%, Cumulative CPU 220.53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8,889 Stage-1 map = 89%,  reduce = 0%, Cumulative CPU 226.1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9,911 Stage-1 map = 93%,  reduce = 0%, Cumulative CPU 228.6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10,932 Stage-1 map = 93%,  reduce = 29%, Cumulative CPU 229.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13,997 Stage-1 map = 96%,  reduce = 30%, Cumulative CPU 231.7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17,062 Stage-1 map = 96%,  reduce = 32%, Cumulative CPU 232.2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35,467 Stage-1 map = 97%,  reduce = 32%, Cumulative CPU 235.3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36,490 Stage-1 map = 98%,  reduce = 32%, Cumulative CPU 235.4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38,551 Stage-1 map = 99%,  reduce = 32%, Cumulative CPU 236.4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40,595 Stage-1 map = 99%,  reduce = 33%, Cumulative CPU 236.8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48,787 Stage-1 map = 100%,  reduce = 33%, Cumulative CPU 237.8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49,812 Stage-1 map = 100%,  reduce = 100%, Cumulative CPU 238.51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MapReduce Total cumulative CPU time: 3 minutes 58 seconds 510 m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116</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Reduce: 1   Cumulative CPU: 238.51 sec   HDFS Read: 19486246917 HDFS Write: 11 SUCCES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3 minutes 58 seconds 510 m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Completed executing command(queryId=hive_20170404100808_798a9e18-8afa-48bb-8fcb-905a5567d05d); Time taken: </w:t>
            </w:r>
            <w:r w:rsidRPr="008B34FD">
              <w:rPr>
                <w:rFonts w:ascii="Consolas" w:hAnsi="Consolas" w:cs="Consolas"/>
                <w:color w:val="444444"/>
                <w:sz w:val="17"/>
                <w:szCs w:val="17"/>
                <w:highlight w:val="yellow"/>
              </w:rPr>
              <w:t>136.185 second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8B34FD" w:rsidRDefault="008B34FD" w:rsidP="00A8383A"/>
        </w:tc>
      </w:tr>
    </w:tbl>
    <w:p w:rsidR="008B34FD" w:rsidRDefault="008B34FD" w:rsidP="008B34FD"/>
    <w:p w:rsidR="008B34FD" w:rsidRDefault="008B34FD" w:rsidP="008B34FD">
      <w:r>
        <w:t>Normal text file took around 136 seconds to fetch max date</w:t>
      </w:r>
    </w:p>
    <w:p w:rsidR="007B629C" w:rsidRDefault="007B629C">
      <w:pPr>
        <w:rPr>
          <w:rFonts w:asciiTheme="majorHAnsi" w:eastAsiaTheme="majorEastAsia" w:hAnsiTheme="majorHAnsi" w:cstheme="majorBidi"/>
          <w:b/>
          <w:bCs/>
          <w:color w:val="4F81BD" w:themeColor="accent1"/>
          <w:sz w:val="26"/>
          <w:szCs w:val="26"/>
        </w:rPr>
      </w:pPr>
      <w:bookmarkStart w:id="3" w:name="_User_wise_Max"/>
      <w:bookmarkEnd w:id="3"/>
      <w:r>
        <w:br w:type="page"/>
      </w:r>
    </w:p>
    <w:p w:rsidR="007B0D83" w:rsidRDefault="007B0D83" w:rsidP="007B0D83">
      <w:pPr>
        <w:pStyle w:val="Heading2"/>
      </w:pPr>
      <w:r>
        <w:lastRenderedPageBreak/>
        <w:t>User wise Max Date</w:t>
      </w:r>
    </w:p>
    <w:p w:rsidR="007B0D83" w:rsidRPr="00066E01" w:rsidRDefault="007B0D83" w:rsidP="007B0D83">
      <w:pPr>
        <w:rPr>
          <w:b/>
        </w:rPr>
      </w:pPr>
    </w:p>
    <w:tbl>
      <w:tblPr>
        <w:tblStyle w:val="TableGrid"/>
        <w:tblW w:w="0" w:type="auto"/>
        <w:tblLook w:val="04A0" w:firstRow="1" w:lastRow="0" w:firstColumn="1" w:lastColumn="0" w:noHBand="0" w:noVBand="1"/>
      </w:tblPr>
      <w:tblGrid>
        <w:gridCol w:w="9576"/>
      </w:tblGrid>
      <w:tr w:rsidR="007B0D83" w:rsidTr="00A8383A">
        <w:tc>
          <w:tcPr>
            <w:tcW w:w="9576" w:type="dxa"/>
          </w:tcPr>
          <w:p w:rsidR="007B0D83" w:rsidRDefault="007B0D83" w:rsidP="00A8383A">
            <w:r>
              <w:t xml:space="preserve">select username,max(date) from </w:t>
            </w:r>
            <w:r w:rsidRPr="009D36F4">
              <w:t>postimport_text</w:t>
            </w:r>
            <w:r>
              <w:t xml:space="preserve"> group by username;</w:t>
            </w:r>
          </w:p>
          <w:p w:rsidR="007B0D83" w:rsidRDefault="007B0D83" w:rsidP="00A8383A"/>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 xml:space="preserve">INFO  : Compiling command(queryId=hive_20170405050606_a1c5a327-88a6-438f-950f-a0d12d2e792c): select username,max(date) from </w:t>
            </w:r>
            <w:r w:rsidRPr="009D36F4">
              <w:rPr>
                <w:rFonts w:ascii="Consolas" w:eastAsia="Times New Roman" w:hAnsi="Consolas" w:cs="Consolas"/>
                <w:color w:val="444444"/>
                <w:sz w:val="17"/>
                <w:szCs w:val="17"/>
              </w:rPr>
              <w:t>postimport_text</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group by username</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emantic Analysis Completed</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Returning Hive schema: Schema(fieldSchemas:[FieldSchema(name:username, type:string, comment:null), FieldSchema(name:_c1, type:date, comment:null)], properties:null)</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Completed compiling command(queryId=hive_20170405050606_a1c5a327-88a6-438f-950f-a0d12d2e792c); Time taken: 0.109 second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 xml:space="preserve">INFO  : Executing command(queryId=hive_20170405050606_a1c5a327-88a6-438f-950f-a0d12d2e792c): select username,max(date) from </w:t>
            </w:r>
            <w:r w:rsidRPr="009D36F4">
              <w:rPr>
                <w:rFonts w:ascii="Consolas" w:eastAsia="Times New Roman" w:hAnsi="Consolas" w:cs="Consolas"/>
                <w:color w:val="444444"/>
                <w:sz w:val="17"/>
                <w:szCs w:val="17"/>
              </w:rPr>
              <w:t>postimport_text</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group by username</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Query ID = hive_20170405050606_a1c5a327-88a6-438f-950f-a0d12d2e792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Total jobs = 1</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Launching Job 1 out of 1</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tarting task [Stage-1:MAPRED] in serial mode</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roofErr w:type="gramStart"/>
            <w:r w:rsidRPr="00C51100">
              <w:rPr>
                <w:rFonts w:ascii="Consolas" w:eastAsia="Times New Roman" w:hAnsi="Consolas" w:cs="Consolas"/>
                <w:color w:val="444444"/>
                <w:sz w:val="17"/>
                <w:szCs w:val="17"/>
              </w:rPr>
              <w:t>INFO  :</w:t>
            </w:r>
            <w:proofErr w:type="gramEnd"/>
            <w:r w:rsidRPr="00C51100">
              <w:rPr>
                <w:rFonts w:ascii="Consolas" w:eastAsia="Times New Roman" w:hAnsi="Consolas" w:cs="Consolas"/>
                <w:color w:val="444444"/>
                <w:sz w:val="17"/>
                <w:szCs w:val="17"/>
              </w:rPr>
              <w:t xml:space="preserve"> Number of reduce tasks not specified. Estimated from input data size: 291</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In order to change the average load for a reducer (in byte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et hive.exec.reducers.bytes.per.reducer=&lt;number&gt;</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In order to limit the maximum number of reducer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et hive.exec.reducers.max=&lt;number&gt;</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In order to set a constant number of reducer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et mapreduce.job.reduces=&lt;number&gt;</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number of splits:74</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ubmitting tokens for job: job_1490094830773_0117</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The url to track the job: http://mac55:8088/proxy/application_1490094830773_0117/</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tarting Job = job_1490094830773_0117, Tracking URL = http://mac55:8088/proxy/application_1490094830773_0117/</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Kill Command = /opt/cloudera/parcels/CDH-5.8.2-1.cdh5.8.2.p0.3/lib/hadoop/bin/hadoop job  -kill job_1490094830773_0117</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Hadoop job information for Stage-1: number of mappers: 74; number of reducers: 291</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34,941 Stage-1 map = 0%,  reduce = 0%</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47,569 Stage-1 map = 1%,  reduce = 0%, Cumulative CPU 26.9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0,637 Stage-1 map = 5%,  reduce = 0%, Cumulative CPU 41.6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1,660 Stage-1 map = 6%,  reduce = 0%, Cumulative CPU 42.6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3,585 Stage-1 map = 11%,  reduce = 0%, Cumulative CPU 48.2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4,617 Stage-1 map = 17%,  reduce = 0%, Cumulative CPU 52.7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6,705 Stage-1 map = 18%,  reduce = 0%, Cumulative CPU 53.4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8,802 Stage-1 map = 20%,  reduce = 0%, Cumulative CPU 55.8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01,917 Stage-1 map = 21%,  reduce = 0%, Cumulative CPU 59.0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lastRenderedPageBreak/>
              <w:t>INFO  : 2017-04-05 05:07:03,961 Stage-1 map = 22%,  reduce = 0%, Cumulative CPU 62.0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04,982 Stage-1 map = 23%,  reduce = 0%, Cumulative CPU 71.7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07,025 Stage-1 map = 24%,  reduce = 0%, Cumulative CPU 74.4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08,048 Stage-1 map = 25%,  reduce = 0%, Cumulative CPU 81.6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0,091 Stage-1 map = 28%,  reduce = 0%, Cumulative CPU 97.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1,119 Stage-1 map = 29%,  reduce = 0%, Cumulative CPU 99.1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2,183 Stage-1 map = 32%,  reduce = 0%, Cumulative CPU 100.3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3,214 Stage-1 map = 36%,  reduce = 0%, Cumulative CPU 110.7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4,289 Stage-1 map = 39%,  reduce = 0%, Cumulative CPU 112.5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5,323 Stage-1 map = 41%,  reduce = 0%, Cumulative CPU 113.9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6,350 Stage-1 map = 42%,  reduce = 0%, Cumulative CPU 114.7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0,455 Stage-1 map = 43%,  reduce = 0%, Cumulative CPU 120.2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5,562 Stage-1 map = 45%,  reduce = 0%, Cumulative CPU 142.9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6,582 Stage-1 map = 47%,  reduce = 0%, Cumulative CPU 147.7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7,607 Stage-1 map = 48%,  reduce = 0%, Cumulative CPU 156.6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8,628 Stage-1 map = 50%,  reduce = 0%, Cumulative CPU 158.2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9,660 Stage-1 map = 51%,  reduce = 0%, Cumulative CPU 160.8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0,692 Stage-1 map = 52%,  reduce = 0%, Cumulative CPU 162.4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1,735 Stage-1 map = 56%,  reduce = 0%, Cumulative CPU 165.5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2,773 Stage-1 map = 58%,  reduce = 0%, Cumulative CPU 167.0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3,798 Stage-1 map = 59%,  reduce = 0%, Cumulative CPU 170.5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4,836 Stage-1 map = 60%,  reduce = 0%, Cumulative CPU 171.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6,911 Stage-1 map = 64%,  reduce = 0%, Cumulative CPU 173.8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7,936 Stage-1 map = 65%,  reduce = 0%, Cumulative CPU 176.3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9,984 Stage-1 map = 67%,  reduce = 0%, Cumulative CPU 182.7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41,049 Stage-1 map = 68%,  reduce = 0%, Cumulative CPU 183.7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45,159 Stage-1 map = 69%,  reduce = 0%, Cumulative CPU 203.4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48,220 Stage-1 map = 70%,  reduce = 0%, Cumulative CPU 217.4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49,246 Stage-1 map = 71%,  reduce = 0%, Cumulative CPU 220.2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0,267 Stage-1 map = 72%,  reduce = 0%, Cumulative CPU 223.2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1,292 Stage-1 map = 74%,  reduce = 0%, Cumulative CPU 226.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4,361 Stage-1 map = 76%,  reduce = 0%, Cumulative CPU 231.2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5,381 Stage-1 map = 78%,  reduce = 0%, Cumulative CPU 233.6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6,407 Stage-1 map = 79%,  reduce = 0%, Cumulative CPU 234.6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7,427 Stage-1 map = 80%,  reduce = 0%, Cumulative CPU 235.6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8,452 Stage-1 map = 85%,  reduce = 0%, Cumulative CPU 238.8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9,476 Stage-1 map = 86%,  reduce = 0%, Cumulative CPU 239.6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08,667 Stage-1 map = 87%,  reduce = 0%, Cumulative CPU 262.2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09,691 Stage-1 map = 89%,  reduce = 0%, Cumulative CPU 264.2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10,712 Stage-1 map = 92%,  reduce = 0%, Cumulative CPU 267.9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11,745 Stage-1 map = 93%,  reduce = 0%, Cumulative CPU 268.9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12,775 Stage-1 map = 94%,  reduce = 1%, Cumulative CPU 269.6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13,807 Stage-1 map = 96%,  reduce = 1%, Cumulative CPU 271.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17,159 Stage-1 map = 97%,  reduce = 1%, Cumulative CPU 276.2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lastRenderedPageBreak/>
              <w:t>INFO  : 2017-04-05 05:08:19,235 Stage-1 map = 100%,  reduce = 1%, Cumulative CPU 278.8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0,291 Stage-1 map = 100%,  reduce = 2%, Cumulative CPU 281.8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1,346 Stage-1 map = 100%,  reduce = 4%, Cumulative CPU 290.8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4,516 Stage-1 map = 100%,  reduce = 5%, Cumulative CPU 296.4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5,556 Stage-1 map = 100%,  reduce = 6%, Cumulative CPU 298.7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6,584 Stage-1 map = 100%,  reduce = 9%, Cumulative CPU 309.0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9,703 Stage-1 map = 100%,  reduce = 10%, Cumulative CPU 315.3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0,760 Stage-1 map = 100%,  reduce = 11%, Cumulative CPU 316.4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2,812 Stage-1 map = 100%,  reduce = 14%, Cumulative CPU 327.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4,883 Stage-1 map = 100%,  reduce = 15%, Cumulative CPU 331.8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5,916 Stage-1 map = 100%,  reduce = 16%, Cumulative CPU 335.8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7,988 Stage-1 map = 100%,  reduce = 17%, Cumulative CPU 340.7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9,022 Stage-1 map = 100%,  reduce = 19%, Cumulative CPU 348.3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0,063 Stage-1 map = 100%,  reduce = 20%, Cumulative CPU 349.5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1,117 Stage-1 map = 100%,  reduce = 21%, Cumulative CPU 354.7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2,170 Stage-1 map = 100%,  reduce = 22%, Cumulative CPU 356.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4,278 Stage-1 map = 100%,  reduce = 23%, Cumulative CPU 361.9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5,314 Stage-1 map = 100%,  reduce = 25%, Cumulative CPU 370.9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6,362 Stage-1 map = 100%,  reduce = 26%, Cumulative CPU 373.4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8,466 Stage-1 map = 100%,  reduce = 27%, Cumulative CPU 377.3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0,567 Stage-1 map = 100%,  reduce = 30%, Cumulative CPU 387.5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1,611 Stage-1 map = 100%,  reduce = 31%, Cumulative CPU 392.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3,708 Stage-1 map = 100%,  reduce = 32%, Cumulative CPU 393.6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4,757 Stage-1 map = 100%,  reduce = 33%, Cumulative CPU 397.0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6,818 Stage-1 map = 100%,  reduce = 36%, Cumulative CPU 408.6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8,934 Stage-1 map = 100%,  reduce = 37%, Cumulative CPU 412.1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9,989 Stage-1 map = 100%,  reduce = 38%, Cumulative CPU 415.5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1,024 Stage-1 map = 100%,  reduce = 39%, Cumulative CPU 419.4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3,086 Stage-1 map = 100%,  reduce = 40%, Cumulative CPU 424.6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4,132 Stage-1 map = 100%,  reduce = 42%, Cumulative CPU 431.7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5,173 Stage-1 map = 100%,  reduce = 43%, Cumulative CPU 435.2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6,232 Stage-1 map = 100%,  reduce = 44%, Cumulative CPU 439.0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8,329 Stage-1 map = 100%,  reduce = 45%, Cumulative CPU 442.7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9,383 Stage-1 map = 100%,  reduce = 46%, Cumulative CPU 446.3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0,413 Stage-1 map = 100%,  reduce = 47%, Cumulative CPU 451.5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1,444 Stage-1 map = 100%,  reduce = 49%, Cumulative CPU 456.9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4,587 Stage-1 map = 100%,  reduce = 51%, Cumulative CPU 463.4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5,623 Stage-1 map = 100%,  reduce = 53%, Cumulative CPU 470.6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6,653 Stage-1 map = 100%,  reduce = 54%, Cumulative CPU 474.4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9,790 Stage-1 map = 100%,  reduce = 55%, Cumulative CPU 478.8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0,850 Stage-1 map = 100%,  reduce = 57%, Cumulative CPU 487.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1,890 Stage-1 map = 100%,  reduce = 58%, Cumulative CPU 492.7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2,925 Stage-1 map = 100%,  reduce = 59%, Cumulative CPU 495.3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5,026 Stage-1 map = 100%,  reduce = 60%, Cumulative CPU 498.3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lastRenderedPageBreak/>
              <w:t>INFO  : 2017-04-05 05:09:26,080 Stage-1 map = 100%,  reduce = 61%, Cumulative CPU 502.1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7,207 Stage-1 map = 100%,  reduce = 63%, Cumulative CPU 508.3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8,232 Stage-1 map = 100%,  reduce = 64%, Cumulative CPU 512.1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9,270 Stage-1 map = 100%,  reduce = 65%, Cumulative CPU 516.5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1,349 Stage-1 map = 100%,  reduce = 66%, Cumulative CPU 522.9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2,409 Stage-1 map = 100%,  reduce = 67%, Cumulative CPU 526.8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3,449 Stage-1 map = 100%,  reduce = 68%, Cumulative CPU 530.5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4,473 Stage-1 map = 100%,  reduce = 69%, Cumulative CPU 533.0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6,546 Stage-1 map = 100%,  reduce = 72%, Cumulative CPU 542.9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7,578 Stage-1 map = 100%,  reduce = 73%, Cumulative CPU 546.6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9,670 Stage-1 map = 100%,  reduce = 74%, Cumulative CPU 550.2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0,729 Stage-1 map = 100%,  reduce = 75%, Cumulative CPU 554.0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1,772 Stage-1 map = 100%,  reduce = 77%, Cumulative CPU 559.9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2,819 Stage-1 map = 100%,  reduce = 78%, Cumulative CPU 564.7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5,953 Stage-1 map = 100%,  reduce = 80%, Cumulative CPU 572.4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7,001 Stage-1 map = 100%,  reduce = 81%, Cumulative CPU 575.0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8,044 Stage-1 map = 100%,  reduce = 82%, Cumulative CPU 581.5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9,067 Stage-1 map = 100%,  reduce = 84%, Cumulative CPU 585.6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1,164 Stage-1 map = 100%,  reduce = 85%, Cumulative CPU 590.8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2,219 Stage-1 map = 100%,  reduce = 86%, Cumulative CPU 593.2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3,288 Stage-1 map = 100%,  reduce = 87%, Cumulative CPU 598.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4,334 Stage-1 map = 100%,  reduce = 88%, Cumulative CPU 601.7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5,360 Stage-1 map = 100%,  reduce = 89%, Cumulative CPU 605.7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6,434 Stage-1 map = 100%,  reduce = 90%, Cumulative CPU 608.3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7,500 Stage-1 map = 100%,  reduce = 91%, Cumulative CPU 612.1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8,542 Stage-1 map = 100%,  reduce = 92%, Cumulative CPU 617.1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9,585 Stage-1 map = 100%,  reduce = 93%, Cumulative CPU 620.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10:01,655 Stage-1 map = 100%,  reduce = 95%, Cumulative CPU 626.2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10:03,732 Stage-1 map = 100%,  reduce = 96%, Cumulative CPU 630.4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10:04,770 Stage-1 map = 100%,  reduce = 97%, Cumulative CPU 637.8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10:05,806 Stage-1 map = 100%,  reduce = 99%, Cumulative CPU 644.5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10:07,861 Stage-1 map = 100%,  reduce = 100%, Cumulative CPU 648.2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MapReduce Total cumulative CPU time: 10 minutes 48 seconds 250 m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Ended Job = job_1490094830773_0117</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 xml:space="preserve">INFO  : MapReduce Jobs Launched: </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tage-Stage-1: Map: 74  Reduce: 291   Cumulative CPU: 648.25 sec   HDFS Read: 19487375914 HDFS Write: 171192 SUCCES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Total MapReduce CPU Time Spent: 10 minutes 48 seconds 250 m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 xml:space="preserve">INFO  : Completed executing command(queryId=hive_20170405050606_a1c5a327-88a6-438f-950f-a0d12d2e792c); Time taken: </w:t>
            </w:r>
            <w:r w:rsidRPr="00C51100">
              <w:rPr>
                <w:rFonts w:ascii="Consolas" w:eastAsia="Times New Roman" w:hAnsi="Consolas" w:cs="Consolas"/>
                <w:color w:val="444444"/>
                <w:sz w:val="17"/>
                <w:szCs w:val="17"/>
                <w:highlight w:val="yellow"/>
              </w:rPr>
              <w:t>220.655 second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OK</w:t>
            </w:r>
          </w:p>
          <w:p w:rsidR="007B0D83" w:rsidRDefault="007B0D83" w:rsidP="00A8383A"/>
        </w:tc>
      </w:tr>
    </w:tbl>
    <w:p w:rsidR="007B0D83" w:rsidRDefault="007B0D83" w:rsidP="007B0D83"/>
    <w:p w:rsidR="00050590" w:rsidRDefault="00050590">
      <w:pPr>
        <w:rPr>
          <w:rFonts w:asciiTheme="majorHAnsi" w:eastAsiaTheme="majorEastAsia" w:hAnsiTheme="majorHAnsi" w:cstheme="majorBidi"/>
          <w:b/>
          <w:bCs/>
          <w:color w:val="4F81BD" w:themeColor="accent1"/>
          <w:sz w:val="26"/>
          <w:szCs w:val="26"/>
        </w:rPr>
      </w:pPr>
      <w:r>
        <w:br w:type="page"/>
      </w:r>
    </w:p>
    <w:p w:rsidR="007B629C" w:rsidRDefault="007B629C" w:rsidP="007B629C">
      <w:pPr>
        <w:pStyle w:val="Heading2"/>
      </w:pPr>
      <w:bookmarkStart w:id="4" w:name="_Select_All_Columns"/>
      <w:bookmarkEnd w:id="4"/>
      <w:r>
        <w:lastRenderedPageBreak/>
        <w:t>Select All Columns</w:t>
      </w:r>
    </w:p>
    <w:p w:rsidR="00050590" w:rsidRDefault="00050590"/>
    <w:tbl>
      <w:tblPr>
        <w:tblStyle w:val="TableGrid"/>
        <w:tblW w:w="0" w:type="auto"/>
        <w:tblLook w:val="04A0" w:firstRow="1" w:lastRow="0" w:firstColumn="1" w:lastColumn="0" w:noHBand="0" w:noVBand="1"/>
      </w:tblPr>
      <w:tblGrid>
        <w:gridCol w:w="9576"/>
      </w:tblGrid>
      <w:tr w:rsidR="00050590" w:rsidTr="00E57EAC">
        <w:tc>
          <w:tcPr>
            <w:tcW w:w="11628" w:type="dxa"/>
          </w:tcPr>
          <w:p w:rsidR="00050590" w:rsidRDefault="00050590" w:rsidP="00050590">
            <w:r>
              <w:t>select * from postimport_text;</w:t>
            </w:r>
          </w:p>
          <w:p w:rsidR="00050590" w:rsidRDefault="00050590" w:rsidP="00050590"/>
          <w:p w:rsidR="00050590" w:rsidRDefault="00050590" w:rsidP="00050590">
            <w:r>
              <w:t>INFO  : Compiling command(queryId=hive_20170405094646_7865337e-d1da-4bde-8654-4848377e7737): select * from postimport_text</w:t>
            </w:r>
          </w:p>
          <w:p w:rsidR="00050590" w:rsidRDefault="00050590" w:rsidP="00050590">
            <w:r>
              <w:t>INFO  : Semantic Analysis Completed</w:t>
            </w:r>
          </w:p>
          <w:p w:rsidR="00050590" w:rsidRDefault="00050590" w:rsidP="00050590">
            <w:r>
              <w:t>INFO  : Returning Hive schema: Schema(fieldSchemas:[FieldSchema(name:postimport_text.username, type:string, comment:null), FieldSchema(name:postimport_text.machinename, type:string, comment:null), FieldSchema(name:postimport_text.machineid, type:string, comment:null), FieldSchema(name:postimport_text.ipaddress, type:string, comment:null), FieldSchema(name:postimport_text.domainname, type:string, comment:null), FieldSchema(name:postimport_text.pcmlogeventid, type:string, comment:null), FieldSchema(name:postimport_text.modulename, type:string, comment:null), FieldSchema(name:postimport_text.filename, type:string, comment:null), FieldSchema(name:postimport_text.productname, type:string, comment:null), FieldSchema(name:postimport_text.companyname, type:string, comment:null), FieldSchema(name:postimport_text.description, type:string, comment:null), FieldSchema(name:postimport_text.text, type:string, comment:null), FieldSchema(name:postimport_text.activetime, type:double, comment:null), FieldSchema(name:postimport_text.datetime, type:timestamp, comment:null), FieldSchema(name:postimport_text.timeslot, type:timestamp, comment:null), FieldSchema(name:postimport_text.date, type:date, comment:null)], properties:null)</w:t>
            </w:r>
          </w:p>
          <w:p w:rsidR="00050590" w:rsidRDefault="00050590" w:rsidP="00050590">
            <w:r>
              <w:t>INFO  : Completed compiling command(queryId=hive_20170405094646_7865337e-d1da-4bde-8654-4848377e7737); Time taken: 0.11 seconds</w:t>
            </w:r>
          </w:p>
          <w:p w:rsidR="00050590" w:rsidRDefault="00050590" w:rsidP="00050590">
            <w:r>
              <w:t>INFO  : Executing command(queryId=hive_20170405094646_7865337e-d1da-4bde-8654-4848377e7737): select * from postimport_text</w:t>
            </w:r>
          </w:p>
          <w:p w:rsidR="00050590" w:rsidRDefault="00050590" w:rsidP="00050590">
            <w:r>
              <w:t>INFO  : Query ID = hive_20170405094646_7865337e-d1da-4bde-8654-4848377e7737</w:t>
            </w:r>
          </w:p>
          <w:p w:rsidR="00050590" w:rsidRDefault="00050590" w:rsidP="00050590">
            <w:r>
              <w:t>INFO  : Total jobs = 1</w:t>
            </w:r>
          </w:p>
          <w:p w:rsidR="00050590" w:rsidRDefault="00050590" w:rsidP="00050590">
            <w:r>
              <w:t>INFO  : Launching Job 1 out of 1</w:t>
            </w:r>
          </w:p>
          <w:p w:rsidR="00050590" w:rsidRDefault="00050590" w:rsidP="00050590">
            <w:r>
              <w:t>INFO  : Starting task [Stage-1:MAPRED] in serial mode</w:t>
            </w:r>
          </w:p>
          <w:p w:rsidR="00050590" w:rsidRDefault="00050590" w:rsidP="00050590">
            <w:r>
              <w:t>INFO  : Number of reduce tasks is set to 0 since there's no reduce operator</w:t>
            </w:r>
          </w:p>
          <w:p w:rsidR="00050590" w:rsidRDefault="00050590" w:rsidP="00050590">
            <w:r>
              <w:t>INFO  : number of splits:74</w:t>
            </w:r>
          </w:p>
          <w:p w:rsidR="00050590" w:rsidRDefault="00050590" w:rsidP="00050590">
            <w:r>
              <w:t>INFO  : Submitting tokens for job: job_1490094830773_0152</w:t>
            </w:r>
          </w:p>
          <w:p w:rsidR="00050590" w:rsidRDefault="00050590" w:rsidP="00050590">
            <w:r>
              <w:t>INFO  : The url to track the job: http://mac55:8088/proxy/application_1490094830773_0152/</w:t>
            </w:r>
          </w:p>
          <w:p w:rsidR="00050590" w:rsidRDefault="00050590" w:rsidP="00050590">
            <w:r>
              <w:t>INFO  : Starting Job = job_1490094830773_0152, Tracking URL = http://mac55:8088/proxy/application_1490094830773_0152/</w:t>
            </w:r>
          </w:p>
          <w:p w:rsidR="00050590" w:rsidRDefault="00050590" w:rsidP="00050590">
            <w:r>
              <w:t>INFO  : Kill Command = /opt/cloudera/parcels/CDH-5.8.2-1.cdh5.8.2.p0.3/lib/hadoop/bin/hadoop job  -kill job_1490094830773_0152</w:t>
            </w:r>
          </w:p>
          <w:p w:rsidR="00050590" w:rsidRDefault="00050590" w:rsidP="00050590">
            <w:r>
              <w:t>INFO  : Hadoop job information for Stage-1: number of mappers: 74; number of reducers: 0</w:t>
            </w:r>
          </w:p>
          <w:p w:rsidR="00050590" w:rsidRDefault="00050590" w:rsidP="00050590">
            <w:r>
              <w:t>INFO  : 2017-04-05 09:46:40,953 Stage-1 map = 0%,  reduce = 0%</w:t>
            </w:r>
          </w:p>
          <w:p w:rsidR="00050590" w:rsidRDefault="00050590" w:rsidP="00050590">
            <w:r>
              <w:t>INFO  : 2017-04-05 09:46:58,629 Stage-1 map = 1%,  reduce = 0%, Cumulative CPU 64.93 sec</w:t>
            </w:r>
          </w:p>
          <w:p w:rsidR="00050590" w:rsidRDefault="00050590" w:rsidP="00050590">
            <w:r>
              <w:t>INFO  : 2017-04-05 09:47:01,704 Stage-1 map = 2%,  reduce = 0%, Cumulative CPU 72.33 sec</w:t>
            </w:r>
          </w:p>
          <w:p w:rsidR="00050590" w:rsidRDefault="00050590" w:rsidP="00050590">
            <w:r>
              <w:t>INFO  : 2017-04-05 09:47:04,767 Stage-1 map = 3%,  reduce = 0%, Cumulative CPU 76.56 sec</w:t>
            </w:r>
          </w:p>
          <w:p w:rsidR="00050590" w:rsidRDefault="00050590" w:rsidP="00050590">
            <w:r>
              <w:t>INFO  : 2017-04-05 09:47:05,789 Stage-1 map = 4%,  reduce = 0%, Cumulative CPU 77.45 sec</w:t>
            </w:r>
          </w:p>
          <w:p w:rsidR="00050590" w:rsidRDefault="00050590" w:rsidP="00050590">
            <w:r>
              <w:t>INFO  : 2017-04-05 09:47:43,558 Stage-1 map = 5%,  reduce = 0%, Cumulative CPU 103.65 sec</w:t>
            </w:r>
          </w:p>
          <w:p w:rsidR="00050590" w:rsidRDefault="00050590" w:rsidP="00050590">
            <w:r>
              <w:t>INFO  : 2017-04-05 09:47:55,795 Stage-1 map = 7%,  reduce = 0%, Cumulative CPU 111.35 sec</w:t>
            </w:r>
          </w:p>
          <w:p w:rsidR="00050590" w:rsidRDefault="00050590" w:rsidP="00050590">
            <w:r>
              <w:t>INFO  : 2017-04-05 09:48:47,780 Stage-1 map = 8%,  reduce = 0%, Cumulative CPU 140.5 sec</w:t>
            </w:r>
          </w:p>
          <w:p w:rsidR="00050590" w:rsidRDefault="00050590" w:rsidP="00050590">
            <w:r>
              <w:lastRenderedPageBreak/>
              <w:t>INFO  : 2017-04-05 09:48:53,894 Stage-1 map = 9%,  reduce = 0%, Cumulative CPU 143.41 sec</w:t>
            </w:r>
          </w:p>
          <w:p w:rsidR="00050590" w:rsidRDefault="00050590" w:rsidP="00050590">
            <w:r>
              <w:t>INFO  : 2017-04-05 09:48:55,931 Stage-1 map = 11%,  reduce = 0%, Cumulative CPU 144.16 sec</w:t>
            </w:r>
          </w:p>
          <w:p w:rsidR="00050590" w:rsidRDefault="00050590" w:rsidP="00050590">
            <w:r>
              <w:t>INFO  : 2017-04-05 09:49:02,054 Stage-1 map = 13%,  reduce = 0%, Cumulative CPU 156.74 sec</w:t>
            </w:r>
          </w:p>
          <w:p w:rsidR="00050590" w:rsidRDefault="00050590" w:rsidP="00050590">
            <w:r>
              <w:t>INFO  : 2017-04-05 09:49:08,171 Stage-1 map = 14%,  reduce = 0%, Cumulative CPU 168.72 sec</w:t>
            </w:r>
          </w:p>
          <w:p w:rsidR="00050590" w:rsidRDefault="00050590" w:rsidP="00050590">
            <w:r>
              <w:t>INFO  : 2017-04-05 09:49:20,405 Stage-1 map = 15%,  reduce = 0%, Cumulative CPU 181.48 sec</w:t>
            </w:r>
          </w:p>
          <w:p w:rsidR="00050590" w:rsidRDefault="00050590" w:rsidP="00050590">
            <w:r>
              <w:t>INFO  : 2017-04-05 09:49:23,463 Stage-1 map = 16%,  reduce = 0%, Cumulative CPU 183.52 sec</w:t>
            </w:r>
          </w:p>
          <w:p w:rsidR="00050590" w:rsidRDefault="00050590" w:rsidP="00050590">
            <w:r>
              <w:t>INFO  : 2017-04-05 09:49:47,930 Stage-1 map = 17%,  reduce = 0%, Cumulative CPU 203.47 sec</w:t>
            </w:r>
          </w:p>
          <w:p w:rsidR="00050590" w:rsidRDefault="00050590" w:rsidP="00050590">
            <w:r>
              <w:t>INFO  : 2017-04-05 09:49:48,949 Stage-1 map = 18%,  reduce = 0%, Cumulative CPU 204.02 sec</w:t>
            </w:r>
          </w:p>
          <w:p w:rsidR="00050590" w:rsidRDefault="00050590" w:rsidP="00050590">
            <w:r>
              <w:t>INFO  : 2017-04-05 09:49:50,986 Stage-1 map = 19%,  reduce = 0%, Cumulative CPU 205.16 sec</w:t>
            </w:r>
          </w:p>
          <w:p w:rsidR="00050590" w:rsidRDefault="00050590" w:rsidP="00050590">
            <w:r>
              <w:t>INFO  : 2017-04-05 09:49:56,084 Stage-1 map = 20%,  reduce = 0%, Cumulative CPU 208.13 sec</w:t>
            </w:r>
          </w:p>
          <w:p w:rsidR="00050590" w:rsidRDefault="00050590" w:rsidP="00050590">
            <w:r>
              <w:t>INFO  : 2017-04-05 09:50:02,213 Stage-1 map = 21%,  reduce = 0%, Cumulative CPU 214.59 sec</w:t>
            </w:r>
          </w:p>
          <w:p w:rsidR="00050590" w:rsidRDefault="00050590" w:rsidP="00050590">
            <w:r>
              <w:t>INFO  : 2017-04-05 09:50:04,250 Stage-1 map = 22%,  reduce = 0%, Cumulative CPU 215.5 sec</w:t>
            </w:r>
          </w:p>
          <w:p w:rsidR="00050590" w:rsidRDefault="00050590" w:rsidP="00050590">
            <w:r>
              <w:t>INFO  : 2017-04-05 09:50:11,390 Stage-1 map = 23%,  reduce = 0%, Cumulative CPU 234.54 sec</w:t>
            </w:r>
          </w:p>
          <w:p w:rsidR="00050590" w:rsidRDefault="00050590" w:rsidP="00050590">
            <w:r>
              <w:t>INFO  : 2017-04-05 09:50:49,084 Stage-1 map = 24%,  reduce = 0%, Cumulative CPU 258.2 sec</w:t>
            </w:r>
          </w:p>
          <w:p w:rsidR="00050590" w:rsidRDefault="00050590" w:rsidP="00050590">
            <w:r>
              <w:t>INFO  : 2017-04-05 09:51:02,327 Stage-1 map = 25%,  reduce = 0%, Cumulative CPU 268.47 sec</w:t>
            </w:r>
          </w:p>
          <w:p w:rsidR="00050590" w:rsidRDefault="00050590" w:rsidP="00050590">
            <w:r>
              <w:t>INFO  : 2017-04-05 09:51:03,347 Stage-1 map = 26%,  reduce = 0%, Cumulative CPU 268.69 sec</w:t>
            </w:r>
          </w:p>
          <w:p w:rsidR="00050590" w:rsidRDefault="00050590" w:rsidP="00050590">
            <w:r>
              <w:t>INFO  : 2017-04-05 09:51:22,711 Stage-1 map = 27%,  reduce = 0%, Cumulative CPU 291.33 sec</w:t>
            </w:r>
          </w:p>
          <w:p w:rsidR="00050590" w:rsidRDefault="00050590" w:rsidP="00050590">
            <w:r>
              <w:t>INFO  : 2017-04-05 09:51:28,828 Stage-1 map = 28%,  reduce = 0%, Cumulative CPU 294.9 sec</w:t>
            </w:r>
          </w:p>
          <w:p w:rsidR="00050590" w:rsidRDefault="00050590" w:rsidP="00050590">
            <w:r>
              <w:t>INFO  : 2017-04-05 09:51:44,120 Stage-1 map = 29%,  reduce = 0%, Cumulative CPU 308.96 sec</w:t>
            </w:r>
          </w:p>
          <w:p w:rsidR="00050590" w:rsidRDefault="00050590" w:rsidP="00050590">
            <w:r>
              <w:t>INFO  : 2017-04-05 09:51:47,180 Stage-1 map = 30%,  reduce = 0%, Cumulative CPU 310.62 sec</w:t>
            </w:r>
          </w:p>
          <w:p w:rsidR="00050590" w:rsidRDefault="00050590" w:rsidP="00050590">
            <w:r>
              <w:t>INFO  : 2017-04-05 09:51:53,289 Stage-1 map = 31%,  reduce = 0%, Cumulative CPU 317.15 sec</w:t>
            </w:r>
          </w:p>
          <w:p w:rsidR="00050590" w:rsidRDefault="00050590" w:rsidP="00050590">
            <w:r>
              <w:t>INFO  : 2017-04-05 09:51:57,363 Stage-1 map = 32%,  reduce = 0%, Cumulative CPU 319.74 sec</w:t>
            </w:r>
          </w:p>
          <w:p w:rsidR="00050590" w:rsidRDefault="00050590" w:rsidP="00050590">
            <w:r>
              <w:t>INFO  : 2017-04-05 09:52:05,534 Stage-1 map = 33%,  reduce = 0%, Cumulative CPU 333.72 sec</w:t>
            </w:r>
          </w:p>
          <w:p w:rsidR="00050590" w:rsidRDefault="00050590" w:rsidP="00050590">
            <w:r>
              <w:t>INFO  : 2017-04-05 09:52:06,560 Stage-1 map = 34%,  reduce = 0%, Cumulative CPU 334.24 sec</w:t>
            </w:r>
          </w:p>
          <w:p w:rsidR="00050590" w:rsidRDefault="00050590" w:rsidP="00050590">
            <w:r>
              <w:t>INFO  : 2017-04-05 09:52:15,731 Stage-1 map = 36%,  reduce = 0%, Cumulative CPU 341.81 sec</w:t>
            </w:r>
          </w:p>
          <w:p w:rsidR="00050590" w:rsidRDefault="00050590" w:rsidP="00050590">
            <w:r>
              <w:t>INFO  : 2017-04-05 09:52:24,921 Stage-1 map = 37%,  reduce = 0%, Cumulative CPU 354.08 sec</w:t>
            </w:r>
          </w:p>
          <w:p w:rsidR="00050590" w:rsidRDefault="00050590" w:rsidP="00050590">
            <w:r>
              <w:t>INFO  : 2017-04-05 09:52:26,958 Stage-1 map = 39%,  reduce = 0%, Cumulative CPU 357.3 sec</w:t>
            </w:r>
          </w:p>
          <w:p w:rsidR="00050590" w:rsidRDefault="00050590" w:rsidP="00050590">
            <w:r>
              <w:t>INFO  : 2017-04-05 09:52:51,414 Stage-1 map = 40%,  reduce = 0%, Cumulative CPU 372.92 sec</w:t>
            </w:r>
          </w:p>
          <w:p w:rsidR="00050590" w:rsidRDefault="00050590" w:rsidP="00050590">
            <w:r>
              <w:t>INFO  : 2017-04-05 09:53:12,800 Stage-1 map = 41%,  reduce = 0%, Cumulative CPU 386.54 sec</w:t>
            </w:r>
          </w:p>
          <w:p w:rsidR="00050590" w:rsidRDefault="00050590" w:rsidP="00050590">
            <w:r>
              <w:t>INFO  : 2017-04-05 09:53:32,142 Stage-1 map = 42%,  reduce = 0%, Cumulative CPU 398.53 sec</w:t>
            </w:r>
          </w:p>
          <w:p w:rsidR="00050590" w:rsidRDefault="00050590" w:rsidP="00050590">
            <w:r>
              <w:t>INFO  : 2017-04-05 09:53:47,413 Stage-1 map = 43%,  reduce = 0%, Cumulative CPU 411.92 sec</w:t>
            </w:r>
          </w:p>
          <w:p w:rsidR="00050590" w:rsidRDefault="00050590" w:rsidP="00050590">
            <w:r>
              <w:t>INFO  : 2017-04-05 09:54:30,172 Stage-1 map = 44%,  reduce = 0%, Cumulative CPU 432.12 sec</w:t>
            </w:r>
          </w:p>
          <w:p w:rsidR="00050590" w:rsidRDefault="00050590" w:rsidP="00050590">
            <w:r>
              <w:t>INFO  : 2017-04-05 09:54:38,316 Stage-1 map = 45%,  reduce = 0%, Cumulative CPU 436.15 sec</w:t>
            </w:r>
          </w:p>
          <w:p w:rsidR="00050590" w:rsidRDefault="00050590" w:rsidP="00050590">
            <w:r>
              <w:t>INFO  : 2017-04-05 09:54:46,464 Stage-1 map = 46%,  reduce = 0%, Cumulative CPU 442.95 sec</w:t>
            </w:r>
          </w:p>
          <w:p w:rsidR="00050590" w:rsidRDefault="00050590" w:rsidP="00050590">
            <w:r>
              <w:t>INFO  : 2017-04-05 09:54:51,552 Stage-1 map = 48%,  reduce = 0%, Cumulative CPU 447.66 sec</w:t>
            </w:r>
          </w:p>
          <w:p w:rsidR="00050590" w:rsidRDefault="00050590" w:rsidP="00050590">
            <w:r>
              <w:t>INFO  : 2017-04-05 09:54:55,630 Stage-1 map = 49%,  reduce = 0%, Cumulative CPU 452.37 sec</w:t>
            </w:r>
          </w:p>
          <w:p w:rsidR="00050590" w:rsidRDefault="00050590" w:rsidP="00050590">
            <w:r>
              <w:t>INFO  : 2017-04-05 09:55:01,743 Stage-1 map = 51%,  reduce = 0%, Cumulative CPU 455.14 sec</w:t>
            </w:r>
          </w:p>
          <w:p w:rsidR="00050590" w:rsidRDefault="00050590" w:rsidP="00050590">
            <w:r>
              <w:t>INFO  : 2017-04-05 09:55:03,781 Stage-1 map = 52%,  reduce = 0%, Cumulative CPU 462.77 sec</w:t>
            </w:r>
          </w:p>
          <w:p w:rsidR="00050590" w:rsidRDefault="00050590" w:rsidP="00050590">
            <w:r>
              <w:t>INFO  : 2017-04-05 09:55:06,850 Stage-1 map = 53%,  reduce = 0%, Cumulative CPU 469.68 sec</w:t>
            </w:r>
          </w:p>
          <w:p w:rsidR="00050590" w:rsidRDefault="00050590" w:rsidP="00050590">
            <w:r>
              <w:t>INFO  : 2017-04-05 09:55:38,425 Stage-1 map = 54%,  reduce = 0%, Cumulative CPU 492.5 sec</w:t>
            </w:r>
          </w:p>
          <w:p w:rsidR="00050590" w:rsidRDefault="00050590" w:rsidP="00050590">
            <w:r>
              <w:t>INFO  : 2017-04-05 09:55:47,587 Stage-1 map = 55%,  reduce = 0%, Cumulative CPU 496.43 sec</w:t>
            </w:r>
          </w:p>
          <w:p w:rsidR="00050590" w:rsidRDefault="00050590" w:rsidP="00050590">
            <w:r>
              <w:t>INFO  : 2017-04-05 09:56:06,941 Stage-1 map = 56%,  reduce = 0%, Cumulative CPU 517.74 sec</w:t>
            </w:r>
          </w:p>
          <w:p w:rsidR="00050590" w:rsidRDefault="00050590" w:rsidP="00050590">
            <w:r>
              <w:t>INFO  : 2017-04-05 09:56:09,997 Stage-1 map = 57%,  reduce = 0%, Cumulative CPU 519.1 sec</w:t>
            </w:r>
          </w:p>
          <w:p w:rsidR="00050590" w:rsidRDefault="00050590" w:rsidP="00050590">
            <w:r>
              <w:t>INFO  : 2017-04-05 09:56:24,256 Stage-1 map = 58%,  reduce = 0%, Cumulative CPU 531.35 sec</w:t>
            </w:r>
          </w:p>
          <w:p w:rsidR="00050590" w:rsidRDefault="00050590" w:rsidP="00050590">
            <w:r>
              <w:t>INFO  : 2017-04-05 09:56:56,841 Stage-1 map = 59%,  reduce = 0%, Cumulative CPU 553.71 sec</w:t>
            </w:r>
          </w:p>
          <w:p w:rsidR="00050590" w:rsidRDefault="00050590" w:rsidP="00050590">
            <w:r>
              <w:t>INFO  : 2017-04-05 09:57:17,207 Stage-1 map = 60%,  reduce = 0%, Cumulative CPU 564.24 sec</w:t>
            </w:r>
          </w:p>
          <w:p w:rsidR="00050590" w:rsidRDefault="00050590" w:rsidP="00050590">
            <w:r>
              <w:t>INFO  : 2017-04-05 09:57:22,304 Stage-1 map = 61%,  reduce = 0%, Cumulative CPU 572.18 sec</w:t>
            </w:r>
          </w:p>
          <w:p w:rsidR="00050590" w:rsidRDefault="00050590" w:rsidP="00050590">
            <w:r>
              <w:t>INFO  : 2017-04-05 09:57:29,431 Stage-1 map = 62%,  reduce = 0%, Cumulative CPU 575.75 sec</w:t>
            </w:r>
          </w:p>
          <w:p w:rsidR="00050590" w:rsidRDefault="00050590" w:rsidP="00050590">
            <w:r>
              <w:t>INFO  : 2017-04-05 09:57:31,468 Stage-1 map = 63%,  reduce = 0%, Cumulative CPU 576.52 sec</w:t>
            </w:r>
          </w:p>
          <w:p w:rsidR="00050590" w:rsidRDefault="00050590" w:rsidP="00050590">
            <w:r>
              <w:lastRenderedPageBreak/>
              <w:t>INFO  : 2017-04-05 09:57:32,489 Stage-1 map = 64%,  reduce = 0%, Cumulative CPU 577.13 sec</w:t>
            </w:r>
          </w:p>
          <w:p w:rsidR="00050590" w:rsidRDefault="00050590" w:rsidP="00050590">
            <w:r>
              <w:t>INFO  : 2017-04-05 09:57:36,578 Stage-1 map = 65%,  reduce = 0%, Cumulative CPU 587.06 sec</w:t>
            </w:r>
          </w:p>
          <w:p w:rsidR="00050590" w:rsidRDefault="00050590" w:rsidP="00050590">
            <w:r>
              <w:t>INFO  : 2017-04-05 09:57:42,706 Stage-1 map = 66%,  reduce = 0%, Cumulative CPU 592.91 sec</w:t>
            </w:r>
          </w:p>
          <w:p w:rsidR="00050590" w:rsidRDefault="00050590" w:rsidP="00050590">
            <w:r>
              <w:t>INFO  : 2017-04-05 09:57:47,805 Stage-1 map = 67%,  reduce = 0%, Cumulative CPU 599.59 sec</w:t>
            </w:r>
          </w:p>
          <w:p w:rsidR="00050590" w:rsidRDefault="00050590" w:rsidP="00050590">
            <w:r>
              <w:t>INFO  : 2017-04-05 09:57:48,827 Stage-1 map = 68%,  reduce = 0%, Cumulative CPU 600.11 sec</w:t>
            </w:r>
          </w:p>
          <w:p w:rsidR="00050590" w:rsidRDefault="00050590" w:rsidP="00050590">
            <w:r>
              <w:t>INFO  : 2017-04-05 09:57:57,994 Stage-1 map = 69%,  reduce = 0%, Cumulative CPU 610.61 sec</w:t>
            </w:r>
          </w:p>
          <w:p w:rsidR="00050590" w:rsidRDefault="00050590" w:rsidP="00050590">
            <w:r>
              <w:t>INFO  : 2017-04-05 09:58:01,049 Stage-1 map = 70%,  reduce = 0%, Cumulative CPU 615.11 sec</w:t>
            </w:r>
          </w:p>
          <w:p w:rsidR="00050590" w:rsidRDefault="00050590" w:rsidP="00050590">
            <w:r>
              <w:t>INFO  : 2017-04-05 09:58:09,196 Stage-1 map = 72%,  reduce = 0%, Cumulative CPU 619.38 sec</w:t>
            </w:r>
          </w:p>
          <w:p w:rsidR="00050590" w:rsidRDefault="00050590" w:rsidP="00050590">
            <w:r>
              <w:t>INFO  : 2017-04-05 09:58:21,421 Stage-1 map = 73%,  reduce = 0%, Cumulative CPU 631.57 sec</w:t>
            </w:r>
          </w:p>
          <w:p w:rsidR="00050590" w:rsidRDefault="00050590" w:rsidP="00050590">
            <w:r>
              <w:t>INFO  : 2017-04-05 09:58:37,715 Stage-1 map = 74%,  reduce = 0%, Cumulative CPU 649.65 sec</w:t>
            </w:r>
          </w:p>
          <w:p w:rsidR="00050590" w:rsidRDefault="00050590" w:rsidP="00050590">
            <w:r>
              <w:t>INFO  : 2017-04-05 09:59:17,427 Stage-1 map = 75%,  reduce = 0%, Cumulative CPU 671.95 sec</w:t>
            </w:r>
          </w:p>
          <w:p w:rsidR="00050590" w:rsidRDefault="00050590" w:rsidP="00050590">
            <w:r>
              <w:t>INFO  : 2017-04-05 09:59:33,719 Stage-1 map = 76%,  reduce = 0%, Cumulative CPU 681.02 sec</w:t>
            </w:r>
          </w:p>
          <w:p w:rsidR="00050590" w:rsidRDefault="00050590" w:rsidP="00050590">
            <w:r>
              <w:t>INFO  : 2017-04-05 09:59:54,087 Stage-1 map = 77%,  reduce = 0%, Cumulative CPU 692.71 sec</w:t>
            </w:r>
          </w:p>
          <w:p w:rsidR="00050590" w:rsidRDefault="00050590" w:rsidP="00050590">
            <w:r>
              <w:t>INFO  : 2017-04-05 10:00:08,542 Stage-1 map = 78%,  reduce = 0%, Cumulative CPU 703.25 sec</w:t>
            </w:r>
          </w:p>
          <w:p w:rsidR="00050590" w:rsidRDefault="00050590" w:rsidP="00050590">
            <w:r>
              <w:t>INFO  : 2017-04-05 10:00:14,654 Stage-1 map = 79%,  reduce = 0%, Cumulative CPU 709.48 sec</w:t>
            </w:r>
          </w:p>
          <w:p w:rsidR="00050590" w:rsidRDefault="00050590" w:rsidP="00050590">
            <w:r>
              <w:t>INFO  : 2017-04-05 10:00:16,691 Stage-1 map = 80%,  reduce = 0%, Cumulative CPU 710.71 sec</w:t>
            </w:r>
          </w:p>
          <w:p w:rsidR="00050590" w:rsidRDefault="00050590" w:rsidP="00050590">
            <w:r>
              <w:t>INFO  : 2017-04-05 10:00:23,819 Stage-1 map = 81%,  reduce = 0%, Cumulative CPU 717.17 sec</w:t>
            </w:r>
          </w:p>
          <w:p w:rsidR="00050590" w:rsidRDefault="00050590" w:rsidP="00050590">
            <w:r>
              <w:t>INFO  : 2017-04-05 10:00:29,934 Stage-1 map = 82%,  reduce = 0%, Cumulative CPU 723.42 sec</w:t>
            </w:r>
          </w:p>
          <w:p w:rsidR="00050590" w:rsidRDefault="00050590" w:rsidP="00050590">
            <w:r>
              <w:t>INFO  : 2017-04-05 10:00:37,067 Stage-1 map = 83%,  reduce = 0%, Cumulative CPU 733.01 sec</w:t>
            </w:r>
          </w:p>
          <w:p w:rsidR="00050590" w:rsidRDefault="00050590" w:rsidP="00050590">
            <w:r>
              <w:t>INFO  : 2017-04-05 10:00:38,086 Stage-1 map = 84%,  reduce = 0%, Cumulative CPU 733.86 sec</w:t>
            </w:r>
          </w:p>
          <w:p w:rsidR="00050590" w:rsidRDefault="00050590" w:rsidP="00050590">
            <w:r>
              <w:t>INFO  : 2017-04-05 10:00:40,122 Stage-1 map = 85%,  reduce = 0%, Cumulative CPU 741.31 sec</w:t>
            </w:r>
          </w:p>
          <w:p w:rsidR="00050590" w:rsidRDefault="00050590" w:rsidP="00050590">
            <w:r>
              <w:t>INFO  : 2017-04-05 10:00:41,142 Stage-1 map = 86%,  reduce = 0%, Cumulative CPU 742.12 sec</w:t>
            </w:r>
          </w:p>
          <w:p w:rsidR="00050590" w:rsidRDefault="00050590" w:rsidP="00050590">
            <w:r>
              <w:t>INFO  : 2017-04-05 10:00:43,178 Stage-1 map = 87%,  reduce = 0%, Cumulative CPU 745.75 sec</w:t>
            </w:r>
          </w:p>
          <w:p w:rsidR="00050590" w:rsidRDefault="00050590" w:rsidP="00050590">
            <w:r>
              <w:t>INFO  : 2017-04-05 10:00:46,232 Stage-1 map = 88%,  reduce = 0%, Cumulative CPU 747.74 sec</w:t>
            </w:r>
          </w:p>
          <w:p w:rsidR="00050590" w:rsidRDefault="00050590" w:rsidP="00050590">
            <w:r>
              <w:t>INFO  : 2017-04-05 10:00:51,350 Stage-1 map = 89%,  reduce = 0%, Cumulative CPU 758.2 sec</w:t>
            </w:r>
          </w:p>
          <w:p w:rsidR="00050590" w:rsidRDefault="00050590" w:rsidP="00050590">
            <w:r>
              <w:t>INFO  : 2017-04-05 10:00:56,438 Stage-1 map = 90%,  reduce = 0%, Cumulative CPU 762.95 sec</w:t>
            </w:r>
          </w:p>
          <w:p w:rsidR="00050590" w:rsidRDefault="00050590" w:rsidP="00050590">
            <w:r>
              <w:t>INFO  : 2017-04-05 10:01:07,633 Stage-1 map = 91%,  reduce = 0%, Cumulative CPU 768.48 sec</w:t>
            </w:r>
          </w:p>
          <w:p w:rsidR="00050590" w:rsidRDefault="00050590" w:rsidP="00050590">
            <w:r>
              <w:t>INFO  : 2017-04-05 10:01:22,903 Stage-1 map = 92%,  reduce = 0%, Cumulative CPU 775.93 sec</w:t>
            </w:r>
          </w:p>
          <w:p w:rsidR="00050590" w:rsidRDefault="00050590" w:rsidP="00050590">
            <w:r>
              <w:t>INFO  : 2017-04-05 10:01:42,247 Stage-1 map = 93%,  reduce = 0%, Cumulative CPU 785.05 sec</w:t>
            </w:r>
          </w:p>
          <w:p w:rsidR="00050590" w:rsidRDefault="00050590" w:rsidP="00050590">
            <w:r>
              <w:t>INFO  : 2017-04-05 10:02:09,734 Stage-1 map = 94%,  reduce = 0%, Cumulative CPU 794.52 sec</w:t>
            </w:r>
          </w:p>
          <w:p w:rsidR="00050590" w:rsidRDefault="00050590" w:rsidP="00050590">
            <w:r>
              <w:t>INFO  : 2017-04-05 10:02:16,859 Stage-1 map = 95%,  reduce = 0%, Cumulative CPU 796.98 sec</w:t>
            </w:r>
          </w:p>
          <w:p w:rsidR="00050590" w:rsidRDefault="00050590" w:rsidP="00050590">
            <w:r>
              <w:t>INFO  : 2017-04-05 10:02:18,895 Stage-1 map = 96%,  reduce = 0%, Cumulative CPU 797.75 sec</w:t>
            </w:r>
          </w:p>
          <w:p w:rsidR="00050590" w:rsidRDefault="00050590" w:rsidP="00050590">
            <w:r>
              <w:t>INFO  : 2017-04-05 10:02:21,949 Stage-1 map = 97%,  reduce = 0%, Cumulative CPU 798.66 sec</w:t>
            </w:r>
          </w:p>
          <w:p w:rsidR="00050590" w:rsidRDefault="00050590" w:rsidP="00050590">
            <w:r>
              <w:t>INFO  : 2017-04-05 10:03:05,721 Stage-1 map = 98%,  reduce = 0%, Cumulative CPU 812.92 sec</w:t>
            </w:r>
          </w:p>
          <w:p w:rsidR="00050590" w:rsidRDefault="00050590" w:rsidP="00050590">
            <w:r>
              <w:t>INFO  : 2017-04-05 10:03:07,758 Stage-1 map = 99%,  reduce = 0%, Cumulative CPU 813.67 sec</w:t>
            </w:r>
          </w:p>
          <w:p w:rsidR="00050590" w:rsidRDefault="00050590" w:rsidP="00050590">
            <w:r>
              <w:t>INFO  : 2017-04-05 10:03:10,826 Stage-1 map = 100%,  reduce = 0%, Cumulative CPU 814.41 sec</w:t>
            </w:r>
          </w:p>
          <w:p w:rsidR="00050590" w:rsidRDefault="00050590" w:rsidP="00050590">
            <w:r>
              <w:t>INFO  : MapReduce Total cumulative CPU time: 13 minutes 34 seconds 410 msec</w:t>
            </w:r>
          </w:p>
          <w:p w:rsidR="00050590" w:rsidRDefault="00050590" w:rsidP="00050590">
            <w:r>
              <w:t>INFO  : Ended Job = job_1490094830773_0152</w:t>
            </w:r>
          </w:p>
          <w:p w:rsidR="00050590" w:rsidRDefault="00050590" w:rsidP="00050590">
            <w:r>
              <w:t xml:space="preserve">INFO  : MapReduce Jobs Launched: </w:t>
            </w:r>
          </w:p>
          <w:p w:rsidR="00050590" w:rsidRDefault="00050590" w:rsidP="00050590">
            <w:r>
              <w:t>INFO  : Stage-Stage-1: Map: 74   Cumulative CPU: 814.41 sec   HDFS Read: 19486269850 HDFS Write: 19713140055 SUCCESS</w:t>
            </w:r>
          </w:p>
          <w:p w:rsidR="00050590" w:rsidRDefault="00050590" w:rsidP="00050590">
            <w:r>
              <w:t>INFO  : Total MapReduce CPU Time Spent: 13 minutes 34 seconds 410 msec</w:t>
            </w:r>
          </w:p>
          <w:p w:rsidR="00050590" w:rsidRDefault="00050590" w:rsidP="00050590">
            <w:r>
              <w:t>INFO  : Completed executing command(queryId=hive_20170405094646_7865337e-d1da-4bde-8654-4848377e7737); Time taken: 994.86 seconds</w:t>
            </w:r>
            <w:r w:rsidR="00E57EAC">
              <w:t xml:space="preserve"> </w:t>
            </w:r>
            <w:r>
              <w:t>INFO  : OK</w:t>
            </w:r>
          </w:p>
        </w:tc>
      </w:tr>
    </w:tbl>
    <w:p w:rsidR="00E57EAC" w:rsidRDefault="00E57EAC" w:rsidP="00E57EAC">
      <w:pPr>
        <w:pStyle w:val="Heading2"/>
      </w:pPr>
      <w:bookmarkStart w:id="5" w:name="_Select_All_Columns_5"/>
      <w:bookmarkEnd w:id="5"/>
      <w:r>
        <w:lastRenderedPageBreak/>
        <w:t>Select All Columns with filter Condition</w:t>
      </w:r>
    </w:p>
    <w:p w:rsidR="00E57EAC" w:rsidRDefault="00E57EAC" w:rsidP="00E57EAC"/>
    <w:tbl>
      <w:tblPr>
        <w:tblStyle w:val="TableGrid"/>
        <w:tblW w:w="0" w:type="auto"/>
        <w:tblLook w:val="04A0" w:firstRow="1" w:lastRow="0" w:firstColumn="1" w:lastColumn="0" w:noHBand="0" w:noVBand="1"/>
      </w:tblPr>
      <w:tblGrid>
        <w:gridCol w:w="9576"/>
      </w:tblGrid>
      <w:tr w:rsidR="00E57EAC" w:rsidTr="00A8383A">
        <w:tc>
          <w:tcPr>
            <w:tcW w:w="9648" w:type="dxa"/>
          </w:tcPr>
          <w:p w:rsidR="00E57EAC" w:rsidRDefault="00E57EAC" w:rsidP="00E57EAC">
            <w:r>
              <w:t xml:space="preserve">hive&gt; insert into dummy select * from postimport_text where username = </w:t>
            </w:r>
            <w:r>
              <w:lastRenderedPageBreak/>
              <w:t>'670063006100750074006F007500730065007200';</w:t>
            </w:r>
          </w:p>
          <w:p w:rsidR="00E57EAC" w:rsidRDefault="00E57EAC" w:rsidP="00E57EAC">
            <w:r>
              <w:t>Query ID = shalaj_20170406065959_f2e1c369-51df-4c95-a8ed-225693d9aebf</w:t>
            </w:r>
          </w:p>
          <w:p w:rsidR="00E57EAC" w:rsidRDefault="00E57EAC" w:rsidP="00E57EAC">
            <w:r>
              <w:t>Total jobs = 3</w:t>
            </w:r>
          </w:p>
          <w:p w:rsidR="00E57EAC" w:rsidRDefault="00E57EAC" w:rsidP="00E57EAC">
            <w:r>
              <w:t>Launching Job 1 out of 3</w:t>
            </w:r>
          </w:p>
          <w:p w:rsidR="00E57EAC" w:rsidRDefault="00E57EAC" w:rsidP="00E57EAC">
            <w:r>
              <w:t>Number of reduce tasks is set to 0 since there's no reduce operator</w:t>
            </w:r>
          </w:p>
          <w:p w:rsidR="00E57EAC" w:rsidRDefault="00E57EAC" w:rsidP="00E57EAC">
            <w:r>
              <w:t>Starting Job = job_1490094830773_0181, Tracking URL = http://mac55:8088/proxy/application_1490094830773_0181/</w:t>
            </w:r>
          </w:p>
          <w:p w:rsidR="00E57EAC" w:rsidRDefault="00E57EAC" w:rsidP="00E57EAC">
            <w:r>
              <w:t>Kill Command = /opt/cloudera/parcels/CDH-5.8.2-1.cdh5.8.2.p0.3/lib/hadoop/bin/hadoop job  -kill job_1490094830773_0181</w:t>
            </w:r>
          </w:p>
          <w:p w:rsidR="00E57EAC" w:rsidRDefault="00E57EAC" w:rsidP="00E57EAC">
            <w:r>
              <w:t>Hadoop job information for Stage-1: number of mappers: 74; number of reducers: 0</w:t>
            </w:r>
          </w:p>
          <w:p w:rsidR="00E57EAC" w:rsidRDefault="00E57EAC" w:rsidP="00E57EAC">
            <w:r>
              <w:t>2017-04-06 06:59:20,571 Stage-1 map = 0%,  reduce = 0%</w:t>
            </w:r>
          </w:p>
          <w:p w:rsidR="00E57EAC" w:rsidRDefault="00E57EAC" w:rsidP="00E57EAC">
            <w:r>
              <w:t>2017-04-06 06:59:30,970 Stage-1 map = 2%,  reduce = 0%, Cumulative CPU 6.7 sec</w:t>
            </w:r>
          </w:p>
          <w:p w:rsidR="00E57EAC" w:rsidRDefault="00E57EAC" w:rsidP="00E57EAC">
            <w:r>
              <w:t>2017-04-06 06:59:33,012 Stage-1 map = 3%,  reduce = 0%, Cumulative CPU 21.67 sec</w:t>
            </w:r>
          </w:p>
          <w:p w:rsidR="00E57EAC" w:rsidRDefault="00E57EAC" w:rsidP="00E57EAC">
            <w:r>
              <w:t>2017-04-06 06:59:34,034 Stage-1 map = 5%,  reduce = 0%, Cumulative CPU 24.0 sec</w:t>
            </w:r>
          </w:p>
          <w:p w:rsidR="00E57EAC" w:rsidRDefault="00E57EAC" w:rsidP="00E57EAC">
            <w:r>
              <w:t>2017-04-06 06:59:36,083 Stage-1 map = 7%,  reduce = 0%, Cumulative CPU 34.49 sec</w:t>
            </w:r>
          </w:p>
          <w:p w:rsidR="00E57EAC" w:rsidRDefault="00E57EAC" w:rsidP="00E57EAC">
            <w:r>
              <w:t>2017-04-06 06:59:38,130 Stage-1 map = 9%,  reduce = 0%, Cumulative CPU 35.72 sec</w:t>
            </w:r>
          </w:p>
          <w:p w:rsidR="00E57EAC" w:rsidRDefault="00E57EAC" w:rsidP="00E57EAC">
            <w:r>
              <w:t>2017-04-06 06:59:39,152 Stage-1 map = 12%,  reduce = 0%, Cumulative CPU 39.12 sec</w:t>
            </w:r>
          </w:p>
          <w:p w:rsidR="00E57EAC" w:rsidRDefault="00E57EAC" w:rsidP="00E57EAC">
            <w:r>
              <w:t>2017-04-06 06:59:41,198 Stage-1 map = 14%,  reduce = 0%, Cumulative CPU 41.64 sec</w:t>
            </w:r>
          </w:p>
          <w:p w:rsidR="00E57EAC" w:rsidRDefault="00E57EAC" w:rsidP="00E57EAC">
            <w:r>
              <w:t>2017-04-06 06:59:44,270 Stage-1 map = 16%,  reduce = 0%, Cumulative CPU 46.98 sec</w:t>
            </w:r>
          </w:p>
          <w:p w:rsidR="00E57EAC" w:rsidRDefault="00E57EAC" w:rsidP="00E57EAC">
            <w:r>
              <w:t>2017-04-06 06:59:47,333 Stage-1 map = 18%,  reduce = 0%, Cumulative CPU 56.6 sec</w:t>
            </w:r>
          </w:p>
          <w:p w:rsidR="00E57EAC" w:rsidRDefault="00E57EAC" w:rsidP="00E57EAC">
            <w:r>
              <w:t>2017-04-06 06:59:48,357 Stage-1 map = 19%,  reduce = 0%, Cumulative CPU 58.32 sec</w:t>
            </w:r>
          </w:p>
          <w:p w:rsidR="00E57EAC" w:rsidRDefault="00E57EAC" w:rsidP="00E57EAC">
            <w:r>
              <w:t>2017-04-06 06:59:49,376 Stage-1 map = 22%,  reduce = 0%, Cumulative CPU 59.44 sec</w:t>
            </w:r>
          </w:p>
          <w:p w:rsidR="00E57EAC" w:rsidRDefault="00E57EAC" w:rsidP="00E57EAC">
            <w:r>
              <w:t>2017-04-06 06:59:50,414 Stage-1 map = 23%,  reduce = 0%, Cumulative CPU 60.19 sec</w:t>
            </w:r>
          </w:p>
          <w:p w:rsidR="00E57EAC" w:rsidRDefault="00E57EAC" w:rsidP="00E57EAC">
            <w:r>
              <w:t>2017-04-06 06:59:51,455 Stage-1 map = 25%,  reduce = 0%, Cumulative CPU 62.18 sec</w:t>
            </w:r>
          </w:p>
          <w:p w:rsidR="00E57EAC" w:rsidRDefault="00E57EAC" w:rsidP="00E57EAC">
            <w:r>
              <w:t>2017-04-06 06:59:52,491 Stage-1 map = 26%,  reduce = 0%, Cumulative CPU 63.27 sec</w:t>
            </w:r>
          </w:p>
          <w:p w:rsidR="00E57EAC" w:rsidRDefault="00E57EAC" w:rsidP="00E57EAC">
            <w:r>
              <w:t>2017-04-06 06:59:57,612 Stage-1 map = 28%,  reduce = 0%, Cumulative CPU 71.17 sec</w:t>
            </w:r>
          </w:p>
          <w:p w:rsidR="00E57EAC" w:rsidRDefault="00E57EAC" w:rsidP="00E57EAC">
            <w:r>
              <w:t>2017-04-06 07:00:01,695 Stage-1 map = 29%,  reduce = 0%, Cumulative CPU 89.75 sec</w:t>
            </w:r>
          </w:p>
          <w:p w:rsidR="00E57EAC" w:rsidRDefault="00E57EAC" w:rsidP="00E57EAC">
            <w:r>
              <w:t>2017-04-06 07:00:02,719 Stage-1 map = 31%,  reduce = 0%, Cumulative CPU 93.6 sec</w:t>
            </w:r>
          </w:p>
          <w:p w:rsidR="00E57EAC" w:rsidRDefault="00E57EAC" w:rsidP="00E57EAC">
            <w:r>
              <w:t>2017-04-06 07:00:03,739 Stage-1 map = 32%,  reduce = 0%, Cumulative CPU 95.32 sec</w:t>
            </w:r>
          </w:p>
          <w:p w:rsidR="00E57EAC" w:rsidRDefault="00E57EAC" w:rsidP="00E57EAC">
            <w:r>
              <w:t>2017-04-06 07:00:04,759 Stage-1 map = 33%,  reduce = 0%, Cumulative CPU 97.61 sec</w:t>
            </w:r>
          </w:p>
          <w:p w:rsidR="00E57EAC" w:rsidRDefault="00E57EAC" w:rsidP="00E57EAC">
            <w:r>
              <w:t>2017-04-06 07:00:05,783 Stage-1 map = 36%,  reduce = 0%, Cumulative CPU 98.84 sec</w:t>
            </w:r>
          </w:p>
          <w:p w:rsidR="00E57EAC" w:rsidRDefault="00E57EAC" w:rsidP="00E57EAC">
            <w:r>
              <w:t>2017-04-06 07:00:06,805 Stage-1 map = 38%,  reduce = 0%, Cumulative CPU 101.39 sec</w:t>
            </w:r>
          </w:p>
          <w:p w:rsidR="00E57EAC" w:rsidRDefault="00E57EAC" w:rsidP="00E57EAC">
            <w:r>
              <w:t>2017-04-06 07:00:07,826 Stage-1 map = 40%,  reduce = 0%, Cumulative CPU 103.55 sec</w:t>
            </w:r>
          </w:p>
          <w:p w:rsidR="00E57EAC" w:rsidRDefault="00E57EAC" w:rsidP="00E57EAC">
            <w:r>
              <w:t>2017-04-06 07:00:08,850 Stage-1 map = 41%,  reduce = 0%, Cumulative CPU 105.98 sec</w:t>
            </w:r>
          </w:p>
          <w:p w:rsidR="00E57EAC" w:rsidRDefault="00E57EAC" w:rsidP="00E57EAC">
            <w:r>
              <w:t>2017-04-06 07:00:10,892 Stage-1 map = 42%,  reduce = 0%, Cumulative CPU 108.48 sec</w:t>
            </w:r>
          </w:p>
          <w:p w:rsidR="00E57EAC" w:rsidRDefault="00E57EAC" w:rsidP="00E57EAC">
            <w:r>
              <w:t>2017-04-06 07:00:11,920 Stage-1 map = 43%,  reduce = 0%, Cumulative CPU 109.84 sec</w:t>
            </w:r>
          </w:p>
          <w:p w:rsidR="00E57EAC" w:rsidRDefault="00E57EAC" w:rsidP="00E57EAC">
            <w:r>
              <w:t>2017-04-06 07:00:12,955 Stage-1 map = 45%,  reduce = 0%, Cumulative CPU 111.02 sec</w:t>
            </w:r>
          </w:p>
          <w:p w:rsidR="00E57EAC" w:rsidRDefault="00E57EAC" w:rsidP="00E57EAC">
            <w:r>
              <w:t>2017-04-06 07:00:13,997 Stage-1 map = 47%,  reduce = 0%, Cumulative CPU 114.72 sec</w:t>
            </w:r>
          </w:p>
          <w:p w:rsidR="00E57EAC" w:rsidRDefault="00E57EAC" w:rsidP="00E57EAC">
            <w:r>
              <w:t>2017-04-06 07:00:18,132 Stage-1 map = 49%,  reduce = 0%, Cumulative CPU 120.13 sec</w:t>
            </w:r>
          </w:p>
          <w:p w:rsidR="00E57EAC" w:rsidRDefault="00E57EAC" w:rsidP="00E57EAC">
            <w:r>
              <w:t>2017-04-06 07:00:21,191 Stage-1 map = 51%,  reduce = 0%, Cumulative CPU 135.31 sec</w:t>
            </w:r>
          </w:p>
          <w:p w:rsidR="00E57EAC" w:rsidRDefault="00E57EAC" w:rsidP="00E57EAC">
            <w:r>
              <w:t>2017-04-06 07:00:23,232 Stage-1 map = 52%,  reduce = 0%, Cumulative CPU 142.17 sec</w:t>
            </w:r>
          </w:p>
          <w:p w:rsidR="00E57EAC" w:rsidRDefault="00E57EAC" w:rsidP="00E57EAC">
            <w:r>
              <w:t>2017-04-06 07:00:24,252 Stage-1 map = 55%,  reduce = 0%, Cumulative CPU 145.86 sec</w:t>
            </w:r>
          </w:p>
          <w:p w:rsidR="00E57EAC" w:rsidRDefault="00E57EAC" w:rsidP="00E57EAC">
            <w:r>
              <w:t>2017-04-06 07:00:25,273 Stage-1 map = 56%,  reduce = 0%, Cumulative CPU 146.27 sec</w:t>
            </w:r>
          </w:p>
          <w:p w:rsidR="00E57EAC" w:rsidRDefault="00E57EAC" w:rsidP="00E57EAC">
            <w:r>
              <w:t>2017-04-06 07:00:26,292 Stage-1 map = 57%,  reduce = 0%, Cumulative CPU 147.36 sec</w:t>
            </w:r>
          </w:p>
          <w:p w:rsidR="00E57EAC" w:rsidRDefault="00E57EAC" w:rsidP="00E57EAC">
            <w:r>
              <w:t>2017-04-06 07:00:28,339 Stage-1 map = 59%,  reduce = 0%, Cumulative CPU 152.75 sec</w:t>
            </w:r>
          </w:p>
          <w:p w:rsidR="00E57EAC" w:rsidRDefault="00E57EAC" w:rsidP="00E57EAC">
            <w:r>
              <w:t>2017-04-06 07:00:30,399 Stage-1 map = 61%,  reduce = 0%, Cumulative CPU 154.91 sec</w:t>
            </w:r>
          </w:p>
          <w:p w:rsidR="00E57EAC" w:rsidRDefault="00E57EAC" w:rsidP="00E57EAC">
            <w:r>
              <w:t>2017-04-06 07:00:31,425 Stage-1 map = 62%,  reduce = 0%, Cumulative CPU 155.47 sec</w:t>
            </w:r>
          </w:p>
          <w:p w:rsidR="00E57EAC" w:rsidRDefault="00E57EAC" w:rsidP="00E57EAC">
            <w:r>
              <w:t>2017-04-06 07:00:32,446 Stage-1 map = 64%,  reduce = 0%, Cumulative CPU 157.27 sec</w:t>
            </w:r>
          </w:p>
          <w:p w:rsidR="00E57EAC" w:rsidRDefault="00E57EAC" w:rsidP="00E57EAC">
            <w:r>
              <w:t>2017-04-06 07:00:34,483 Stage-1 map = 66%,  reduce = 0%, Cumulative CPU 166.55 sec</w:t>
            </w:r>
          </w:p>
          <w:p w:rsidR="00E57EAC" w:rsidRDefault="00E57EAC" w:rsidP="00E57EAC">
            <w:r>
              <w:lastRenderedPageBreak/>
              <w:t>2017-04-06 07:00:36,520 Stage-1 map = 68%,  reduce = 0%, Cumulative CPU 169.86 sec</w:t>
            </w:r>
          </w:p>
          <w:p w:rsidR="00E57EAC" w:rsidRDefault="00E57EAC" w:rsidP="00E57EAC">
            <w:r>
              <w:t>2017-04-06 07:00:38,564 Stage-1 map = 69%,  reduce = 0%, Cumulative CPU 174.65 sec</w:t>
            </w:r>
          </w:p>
          <w:p w:rsidR="00E57EAC" w:rsidRDefault="00E57EAC" w:rsidP="00E57EAC">
            <w:r>
              <w:t>2017-04-06 07:00:39,597 Stage-1 map = 72%,  reduce = 0%, Cumulative CPU 181.05 sec</w:t>
            </w:r>
          </w:p>
          <w:p w:rsidR="00E57EAC" w:rsidRDefault="00E57EAC" w:rsidP="00E57EAC">
            <w:r>
              <w:t>2017-04-06 07:00:41,668 Stage-1 map = 73%,  reduce = 0%, Cumulative CPU 187.61 sec</w:t>
            </w:r>
          </w:p>
          <w:p w:rsidR="00E57EAC" w:rsidRDefault="00E57EAC" w:rsidP="00E57EAC">
            <w:r>
              <w:t>2017-04-06 07:00:42,690 Stage-1 map = 74%,  reduce = 0%, Cumulative CPU 193.27 sec</w:t>
            </w:r>
          </w:p>
          <w:p w:rsidR="00E57EAC" w:rsidRDefault="00E57EAC" w:rsidP="00E57EAC">
            <w:r>
              <w:t>2017-04-06 07:00:44,730 Stage-1 map = 75%,  reduce = 0%, Cumulative CPU 195.29 sec</w:t>
            </w:r>
          </w:p>
          <w:p w:rsidR="00E57EAC" w:rsidRDefault="00E57EAC" w:rsidP="00E57EAC">
            <w:r>
              <w:t>2017-04-06 07:00:45,748 Stage-1 map = 76%,  reduce = 0%, Cumulative CPU 196.47 sec</w:t>
            </w:r>
          </w:p>
          <w:p w:rsidR="00E57EAC" w:rsidRDefault="00E57EAC" w:rsidP="00E57EAC">
            <w:r>
              <w:t>2017-04-06 07:00:46,767 Stage-1 map = 78%,  reduce = 0%, Cumulative CPU 201.63 sec</w:t>
            </w:r>
          </w:p>
          <w:p w:rsidR="00E57EAC" w:rsidRDefault="00E57EAC" w:rsidP="00E57EAC">
            <w:r>
              <w:t>2017-04-06 07:00:47,787 Stage-1 map = 79%,  reduce = 0%, Cumulative CPU 202.69 sec</w:t>
            </w:r>
          </w:p>
          <w:p w:rsidR="00E57EAC" w:rsidRDefault="00E57EAC" w:rsidP="00E57EAC">
            <w:r>
              <w:t>2017-04-06 07:00:48,804 Stage-1 map = 82%,  reduce = 0%, Cumulative CPU 207.33 sec</w:t>
            </w:r>
          </w:p>
          <w:p w:rsidR="00E57EAC" w:rsidRDefault="00E57EAC" w:rsidP="00E57EAC">
            <w:r>
              <w:t>2017-04-06 07:00:50,844 Stage-1 map = 83%,  reduce = 0%, Cumulative CPU 209.39 sec</w:t>
            </w:r>
          </w:p>
          <w:p w:rsidR="00E57EAC" w:rsidRDefault="00E57EAC" w:rsidP="00E57EAC">
            <w:r>
              <w:t>2017-04-06 07:00:51,873 Stage-1 map = 85%,  reduce = 0%, Cumulative CPU 212.13 sec</w:t>
            </w:r>
          </w:p>
          <w:p w:rsidR="00E57EAC" w:rsidRDefault="00E57EAC" w:rsidP="00E57EAC">
            <w:r>
              <w:t>2017-04-06 07:00:52,894 Stage-1 map = 86%,  reduce = 0%, Cumulative CPU 213.43 sec</w:t>
            </w:r>
          </w:p>
          <w:p w:rsidR="00E57EAC" w:rsidRDefault="00E57EAC" w:rsidP="00E57EAC">
            <w:r>
              <w:t>2017-04-06 07:00:53,924 Stage-1 map = 88%,  reduce = 0%, Cumulative CPU 215.52 sec</w:t>
            </w:r>
          </w:p>
          <w:p w:rsidR="00E57EAC" w:rsidRDefault="00E57EAC" w:rsidP="00E57EAC">
            <w:r>
              <w:t>2017-04-06 07:00:54,945 Stage-1 map = 89%,  reduce = 0%, Cumulative CPU 217.81 sec</w:t>
            </w:r>
          </w:p>
          <w:p w:rsidR="00E57EAC" w:rsidRDefault="00E57EAC" w:rsidP="00E57EAC">
            <w:r>
              <w:t>2017-04-06 07:00:55,971 Stage-1 map = 90%,  reduce = 0%, Cumulative CPU 223.04 sec</w:t>
            </w:r>
          </w:p>
          <w:p w:rsidR="00E57EAC" w:rsidRDefault="00E57EAC" w:rsidP="00E57EAC">
            <w:r>
              <w:t>2017-04-06 07:00:56,991 Stage-1 map = 91%,  reduce = 0%, Cumulative CPU 224.76 sec</w:t>
            </w:r>
          </w:p>
          <w:p w:rsidR="00E57EAC" w:rsidRDefault="00E57EAC" w:rsidP="00E57EAC">
            <w:r>
              <w:t>2017-04-06 07:00:58,012 Stage-1 map = 93%,  reduce = 0%, Cumulative CPU 228.41 sec</w:t>
            </w:r>
          </w:p>
          <w:p w:rsidR="00E57EAC" w:rsidRDefault="00E57EAC" w:rsidP="00E57EAC">
            <w:r>
              <w:t>2017-04-06 07:00:59,034 Stage-1 map = 94%,  reduce = 0%, Cumulative CPU 230.86 sec</w:t>
            </w:r>
          </w:p>
          <w:p w:rsidR="00E57EAC" w:rsidRDefault="00E57EAC" w:rsidP="00E57EAC">
            <w:r>
              <w:t>2017-04-06 07:01:00,052 Stage-1 map = 95%,  reduce = 0%, Cumulative CPU 233.79 sec</w:t>
            </w:r>
          </w:p>
          <w:p w:rsidR="00E57EAC" w:rsidRDefault="00E57EAC" w:rsidP="00E57EAC">
            <w:r>
              <w:t>2017-04-06 07:01:01,072 Stage-1 map = 97%,  reduce = 0%, Cumulative CPU 236.72 sec</w:t>
            </w:r>
          </w:p>
          <w:p w:rsidR="00E57EAC" w:rsidRDefault="00E57EAC" w:rsidP="00E57EAC">
            <w:r>
              <w:t>2017-04-06 07:01:07,187 Stage-1 map = 100%,  reduce = 0%, Cumulative CPU 243.61 sec</w:t>
            </w:r>
          </w:p>
          <w:p w:rsidR="00E57EAC" w:rsidRDefault="00E57EAC" w:rsidP="00E57EAC">
            <w:r>
              <w:t>MapReduce Total cumulative CPU time: 4 minutes 3 seconds 610 msec</w:t>
            </w:r>
          </w:p>
          <w:p w:rsidR="00E57EAC" w:rsidRDefault="00E57EAC" w:rsidP="00E57EAC">
            <w:r>
              <w:t>Ended Job = job_1490094830773_0181</w:t>
            </w:r>
          </w:p>
          <w:p w:rsidR="00E57EAC" w:rsidRDefault="00E57EAC" w:rsidP="00E57EAC">
            <w:r>
              <w:t>Stage-4 is filtered out by condition resolver.</w:t>
            </w:r>
          </w:p>
          <w:p w:rsidR="00E57EAC" w:rsidRDefault="00E57EAC" w:rsidP="00E57EAC">
            <w:r>
              <w:t>Stage-3 is selected by condition resolver.</w:t>
            </w:r>
          </w:p>
          <w:p w:rsidR="00E57EAC" w:rsidRDefault="00E57EAC" w:rsidP="00E57EAC">
            <w:r>
              <w:t>Stage-5 is filtered out by condition resolver.</w:t>
            </w:r>
          </w:p>
          <w:p w:rsidR="00E57EAC" w:rsidRDefault="00E57EAC" w:rsidP="00E57EAC">
            <w:r>
              <w:t>Launching Job 3 out of 3</w:t>
            </w:r>
          </w:p>
          <w:p w:rsidR="00E57EAC" w:rsidRDefault="00E57EAC" w:rsidP="00E57EAC">
            <w:r>
              <w:t>Number of reduce tasks is set to 0 since there's no reduce operator</w:t>
            </w:r>
          </w:p>
          <w:p w:rsidR="00E57EAC" w:rsidRDefault="00E57EAC" w:rsidP="00E57EAC">
            <w:r>
              <w:t>Starting Job = job_1490094830773_0182, Tracking URL = http://mac55:8088/proxy/application_1490094830773_0182/</w:t>
            </w:r>
          </w:p>
          <w:p w:rsidR="00E57EAC" w:rsidRDefault="00E57EAC" w:rsidP="00E57EAC">
            <w:r>
              <w:t>Kill Command = /opt/cloudera/parcels/CDH-5.8.2-1.cdh5.8.2.p0.3/lib/hadoop/bin/hadoop job  -kill job_1490094830773_0182</w:t>
            </w:r>
          </w:p>
          <w:p w:rsidR="00E57EAC" w:rsidRDefault="00E57EAC" w:rsidP="00E57EAC">
            <w:r>
              <w:t>Hadoop job information for Stage-3: number of mappers: 74; number of reducers: 0</w:t>
            </w:r>
          </w:p>
          <w:p w:rsidR="00E57EAC" w:rsidRDefault="00E57EAC" w:rsidP="00E57EAC">
            <w:r>
              <w:t>2017-04-06 07:01:18,896 Stage-3 map = 0%,  reduce = 0%</w:t>
            </w:r>
          </w:p>
          <w:p w:rsidR="00E57EAC" w:rsidRDefault="00E57EAC" w:rsidP="00E57EAC">
            <w:r>
              <w:t>2017-04-06 07:01:26,202 Stage-3 map = 7%,  reduce = 0%, Cumulative CPU 8.37 sec</w:t>
            </w:r>
          </w:p>
          <w:p w:rsidR="00E57EAC" w:rsidRDefault="00E57EAC" w:rsidP="00E57EAC">
            <w:r>
              <w:t>2017-04-06 07:01:27,228 Stage-3 map = 20%,  reduce = 0%, Cumulative CPU 25.05 sec</w:t>
            </w:r>
          </w:p>
          <w:p w:rsidR="00E57EAC" w:rsidRDefault="00E57EAC" w:rsidP="00E57EAC">
            <w:r>
              <w:t>2017-04-06 07:01:31,401 Stage-3 map = 24%,  reduce = 0%, Cumulative CPU 29.95 sec</w:t>
            </w:r>
          </w:p>
          <w:p w:rsidR="00E57EAC" w:rsidRDefault="00E57EAC" w:rsidP="00E57EAC">
            <w:r>
              <w:t>2017-04-06 07:01:33,497 Stage-3 map = 41%,  reduce = 0%, Cumulative CPU 48.07 sec</w:t>
            </w:r>
          </w:p>
          <w:p w:rsidR="00E57EAC" w:rsidRDefault="00E57EAC" w:rsidP="00E57EAC">
            <w:r>
              <w:t>2017-04-06 07:01:37,679 Stage-3 map = 45%,  reduce = 0%, Cumulative CPU 52.48 sec</w:t>
            </w:r>
          </w:p>
          <w:p w:rsidR="00E57EAC" w:rsidRDefault="00E57EAC" w:rsidP="00E57EAC">
            <w:r>
              <w:t>2017-04-06 07:01:39,762 Stage-3 map = 55%,  reduce = 0%, Cumulative CPU 63.21 sec</w:t>
            </w:r>
          </w:p>
          <w:p w:rsidR="00E57EAC" w:rsidRDefault="00E57EAC" w:rsidP="00E57EAC">
            <w:r>
              <w:t>2017-04-06 07:01:40,791 Stage-3 map = 61%,  reduce = 0%, Cumulative CPU 68.96 sec</w:t>
            </w:r>
          </w:p>
          <w:p w:rsidR="00E57EAC" w:rsidRDefault="00E57EAC" w:rsidP="00E57EAC">
            <w:r>
              <w:t>2017-04-06 07:01:41,823 Stage-3 map = 62%,  reduce = 0%, Cumulative CPU 70.37 sec</w:t>
            </w:r>
          </w:p>
          <w:p w:rsidR="00E57EAC" w:rsidRDefault="00E57EAC" w:rsidP="00E57EAC">
            <w:r>
              <w:t>2017-04-06 07:01:42,859 Stage-3 map = 65%,  reduce = 0%, Cumulative CPU 72.94 sec</w:t>
            </w:r>
          </w:p>
          <w:p w:rsidR="00E57EAC" w:rsidRDefault="00E57EAC" w:rsidP="00E57EAC">
            <w:r>
              <w:t>2017-04-06 07:01:44,941 Stage-3 map = 66%,  reduce = 0%, Cumulative CPU 74.22 sec</w:t>
            </w:r>
          </w:p>
          <w:p w:rsidR="00E57EAC" w:rsidRDefault="00E57EAC" w:rsidP="00E57EAC">
            <w:r>
              <w:t>2017-04-06 07:01:45,967 Stage-3 map = 78%,  reduce = 0%, Cumulative CPU 85.96 sec</w:t>
            </w:r>
          </w:p>
          <w:p w:rsidR="00E57EAC" w:rsidRDefault="00E57EAC" w:rsidP="00E57EAC">
            <w:r>
              <w:t>2017-04-06 07:01:47,013 Stage-3 map = 82%,  reduce = 0%, Cumulative CPU 89.98 sec</w:t>
            </w:r>
          </w:p>
          <w:p w:rsidR="00E57EAC" w:rsidRDefault="00E57EAC" w:rsidP="00E57EAC">
            <w:r>
              <w:t>2017-04-06 07:01:48,051 Stage-3 map = 85%,  reduce = 0%, Cumulative CPU 92.41 sec</w:t>
            </w:r>
          </w:p>
          <w:p w:rsidR="00E57EAC" w:rsidRDefault="00E57EAC" w:rsidP="00E57EAC">
            <w:r>
              <w:t>2017-04-06 07:01:49,084 Stage-3 map = 86%,  reduce = 0%, Cumulative CPU 93.6 sec</w:t>
            </w:r>
          </w:p>
          <w:p w:rsidR="00E57EAC" w:rsidRDefault="00E57EAC" w:rsidP="00E57EAC">
            <w:r>
              <w:lastRenderedPageBreak/>
              <w:t>2017-04-06 07:01:50,131 Stage-3 map = 88%,  reduce = 0%, Cumulative CPU 94.63 sec</w:t>
            </w:r>
          </w:p>
          <w:p w:rsidR="00E57EAC" w:rsidRDefault="00E57EAC" w:rsidP="00E57EAC">
            <w:r>
              <w:t>2017-04-06 07:01:51,182 Stage-3 map = 96%,  reduce = 0%, Cumulative CPU 100.96 sec</w:t>
            </w:r>
          </w:p>
          <w:p w:rsidR="00E57EAC" w:rsidRDefault="00E57EAC" w:rsidP="00E57EAC">
            <w:r>
              <w:t>2017-04-06 07:01:52,202 Stage-3 map = 99%,  reduce = 0%, Cumulative CPU 103.28 sec</w:t>
            </w:r>
          </w:p>
          <w:p w:rsidR="00E57EAC" w:rsidRDefault="00E57EAC" w:rsidP="00E57EAC">
            <w:r>
              <w:t>2017-04-06 07:01:53,223 Stage-3 map = 100%,  reduce = 0%, Cumulative CPU 104.19 sec</w:t>
            </w:r>
          </w:p>
          <w:p w:rsidR="00E57EAC" w:rsidRDefault="00E57EAC" w:rsidP="00E57EAC">
            <w:r>
              <w:t>MapReduce Total cumulative CPU time: 1 minutes 44 seconds 190 msec</w:t>
            </w:r>
          </w:p>
          <w:p w:rsidR="00E57EAC" w:rsidRDefault="00E57EAC" w:rsidP="00E57EAC">
            <w:r>
              <w:t>Ended Job = job_1490094830773_0182</w:t>
            </w:r>
          </w:p>
          <w:p w:rsidR="00E57EAC" w:rsidRDefault="00E57EAC" w:rsidP="00E57EAC">
            <w:r>
              <w:t>Loading data to table esplus.dummy</w:t>
            </w:r>
          </w:p>
          <w:p w:rsidR="00E57EAC" w:rsidRDefault="00E57EAC" w:rsidP="00E57EAC">
            <w:r>
              <w:t>Table esplus.dummy stats: [numFiles=74, numRows=86652, totalSize=5232192, rawDataSize=40448328]</w:t>
            </w:r>
          </w:p>
          <w:p w:rsidR="00E57EAC" w:rsidRDefault="00E57EAC" w:rsidP="00E57EAC">
            <w:r>
              <w:t>MapReduce Jobs Launched:</w:t>
            </w:r>
          </w:p>
          <w:p w:rsidR="00E57EAC" w:rsidRDefault="00E57EAC" w:rsidP="00E57EAC">
            <w:r>
              <w:t>Stage-Stage-1: Map: 74   Cumulative CPU: 243.61 sec   HDFS Read: 19486323574 HDFS Write: 5237635 SUCCESS</w:t>
            </w:r>
          </w:p>
          <w:p w:rsidR="00E57EAC" w:rsidRDefault="00E57EAC" w:rsidP="00E57EAC">
            <w:r>
              <w:t>Stage-Stage-3: Map: 74   Cumulative CPU: 104.19 sec   HDFS Read: 5440576 HDFS Write: 5232192 SUCCESS</w:t>
            </w:r>
          </w:p>
          <w:p w:rsidR="00E57EAC" w:rsidRDefault="00E57EAC" w:rsidP="00E57EAC">
            <w:r>
              <w:t>Total MapReduce CPU Time Spent: 5 minutes 47 seconds 800 msec</w:t>
            </w:r>
          </w:p>
          <w:p w:rsidR="00E57EAC" w:rsidRDefault="00E57EAC" w:rsidP="00E57EAC">
            <w:r>
              <w:t>OK</w:t>
            </w:r>
          </w:p>
          <w:p w:rsidR="00E57EAC" w:rsidRDefault="00E57EAC" w:rsidP="00E57EAC">
            <w:r>
              <w:t>Time taken: 166.443 seconds</w:t>
            </w:r>
          </w:p>
        </w:tc>
      </w:tr>
    </w:tbl>
    <w:p w:rsidR="00E57EAC" w:rsidRPr="00691EF4" w:rsidRDefault="00E57EAC" w:rsidP="00E57EAC"/>
    <w:p w:rsidR="00402E04" w:rsidRDefault="007B629C">
      <w:r>
        <w:br w:type="page"/>
      </w:r>
      <w:r w:rsidR="00402E04">
        <w:lastRenderedPageBreak/>
        <w:br w:type="page"/>
      </w:r>
    </w:p>
    <w:p w:rsidR="00402E04" w:rsidRDefault="00402E04" w:rsidP="00402E04">
      <w:pPr>
        <w:pStyle w:val="Heading1"/>
      </w:pPr>
      <w:r>
        <w:lastRenderedPageBreak/>
        <w:t>Plain Text Format</w:t>
      </w:r>
      <w:r>
        <w:t xml:space="preserve"> Gz</w:t>
      </w:r>
      <w:r w:rsidR="00CB695F">
        <w:t>ip</w:t>
      </w:r>
      <w:r>
        <w:t xml:space="preserve"> compression</w:t>
      </w:r>
    </w:p>
    <w:p w:rsidR="00402E04" w:rsidRDefault="00402E04" w:rsidP="00402E04"/>
    <w:tbl>
      <w:tblPr>
        <w:tblStyle w:val="TableGrid"/>
        <w:tblW w:w="0" w:type="auto"/>
        <w:tblLook w:val="04A0" w:firstRow="1" w:lastRow="0" w:firstColumn="1" w:lastColumn="0" w:noHBand="0" w:noVBand="1"/>
      </w:tblPr>
      <w:tblGrid>
        <w:gridCol w:w="9576"/>
      </w:tblGrid>
      <w:tr w:rsidR="00402E04" w:rsidTr="003A3834">
        <w:tc>
          <w:tcPr>
            <w:tcW w:w="9576" w:type="dxa"/>
          </w:tcPr>
          <w:p w:rsidR="00402E04" w:rsidRPr="00E64A29" w:rsidRDefault="00402E04" w:rsidP="00402E04">
            <w:pPr>
              <w:rPr>
                <w:highlight w:val="yellow"/>
              </w:rPr>
            </w:pPr>
            <w:r w:rsidRPr="00E64A29">
              <w:rPr>
                <w:highlight w:val="yellow"/>
              </w:rPr>
              <w:t>SET hive.exec.compress.output=true;</w:t>
            </w:r>
          </w:p>
          <w:p w:rsidR="00402E04" w:rsidRPr="00E64A29" w:rsidRDefault="00402E04" w:rsidP="00402E04">
            <w:pPr>
              <w:rPr>
                <w:highlight w:val="yellow"/>
              </w:rPr>
            </w:pPr>
            <w:r w:rsidRPr="00E64A29">
              <w:rPr>
                <w:highlight w:val="yellow"/>
              </w:rPr>
              <w:t>SET mapred.output.compression.type=BLOCK;</w:t>
            </w:r>
          </w:p>
          <w:p w:rsidR="00402E04" w:rsidRPr="00C41E14" w:rsidRDefault="00C41E14" w:rsidP="003A3834">
            <w:pPr>
              <w:rPr>
                <w:highlight w:val="yellow"/>
              </w:rPr>
            </w:pPr>
            <w:r w:rsidRPr="00C41E14">
              <w:rPr>
                <w:highlight w:val="yellow"/>
              </w:rPr>
              <w:t>set mapred.output.compress=true;</w:t>
            </w:r>
          </w:p>
          <w:p w:rsidR="00C41E14" w:rsidRPr="00C41E14" w:rsidRDefault="00C41E14" w:rsidP="003A3834">
            <w:pPr>
              <w:rPr>
                <w:highlight w:val="yellow"/>
              </w:rPr>
            </w:pPr>
            <w:r w:rsidRPr="00C41E14">
              <w:rPr>
                <w:highlight w:val="yellow"/>
              </w:rPr>
              <w:t>set mapred.output.compression.codec=org.apache.hadoop.io.compress.GzipCodec;</w:t>
            </w:r>
          </w:p>
          <w:p w:rsidR="00C41E14" w:rsidRDefault="00C41E14" w:rsidP="003A3834">
            <w:r w:rsidRPr="00C41E14">
              <w:rPr>
                <w:highlight w:val="yellow"/>
              </w:rPr>
              <w:t>set io.compression.codecs=org.apache.hadoop.io.compress.GzipCodec;</w:t>
            </w:r>
          </w:p>
        </w:tc>
      </w:tr>
    </w:tbl>
    <w:p w:rsidR="00402E04" w:rsidRDefault="00402E04" w:rsidP="00402E04"/>
    <w:p w:rsidR="00402E04" w:rsidRDefault="00402E04" w:rsidP="00402E04">
      <w:pPr>
        <w:pStyle w:val="Heading2"/>
      </w:pPr>
      <w:bookmarkStart w:id="6" w:name="_Load_data_to_2"/>
      <w:bookmarkEnd w:id="6"/>
      <w:r>
        <w:t>Load data to Plain Text format</w:t>
      </w:r>
    </w:p>
    <w:p w:rsidR="00BA14E8" w:rsidRDefault="00BA14E8" w:rsidP="00BA14E8"/>
    <w:tbl>
      <w:tblPr>
        <w:tblStyle w:val="TableGrid"/>
        <w:tblW w:w="0" w:type="auto"/>
        <w:tblLook w:val="04A0" w:firstRow="1" w:lastRow="0" w:firstColumn="1" w:lastColumn="0" w:noHBand="0" w:noVBand="1"/>
      </w:tblPr>
      <w:tblGrid>
        <w:gridCol w:w="9576"/>
      </w:tblGrid>
      <w:tr w:rsidR="00BA14E8" w:rsidTr="003A3834">
        <w:tc>
          <w:tcPr>
            <w:tcW w:w="9576" w:type="dxa"/>
          </w:tcPr>
          <w:p w:rsidR="00BA14E8" w:rsidRDefault="00BA14E8" w:rsidP="003A3834">
            <w:r>
              <w:t>hive&gt; insert overwrite table postimport_text select * from postimportwithoutpart;</w:t>
            </w:r>
          </w:p>
          <w:p w:rsidR="00BA14E8" w:rsidRDefault="00BA14E8" w:rsidP="003A3834">
            <w:r>
              <w:t>Query ID = shalaj_20170411083939_462fffc3-9860-4d4b-85eb-1258f19b213c</w:t>
            </w:r>
          </w:p>
          <w:p w:rsidR="00BA14E8" w:rsidRDefault="00BA14E8" w:rsidP="003A3834">
            <w:r>
              <w:t>Total jobs = 3</w:t>
            </w:r>
          </w:p>
          <w:p w:rsidR="00BA14E8" w:rsidRDefault="00BA14E8" w:rsidP="003A3834">
            <w:r>
              <w:t>Launching Job 1 out of 3</w:t>
            </w:r>
          </w:p>
          <w:p w:rsidR="00BA14E8" w:rsidRDefault="00BA14E8" w:rsidP="003A3834">
            <w:r>
              <w:t>Number of reduce tasks is set to 0 since there's no reduce operator</w:t>
            </w:r>
          </w:p>
          <w:p w:rsidR="00BA14E8" w:rsidRDefault="00BA14E8" w:rsidP="003A3834">
            <w:r>
              <w:t>Starting Job = job_1490094830773_0405, Tracking URL = http://mac55:8088/proxy/application_1490094830773_0405/</w:t>
            </w:r>
          </w:p>
          <w:p w:rsidR="00BA14E8" w:rsidRDefault="00BA14E8" w:rsidP="003A3834">
            <w:r>
              <w:t>Kill Command = /opt/cloudera/parcels/CDH-5.8.2-1.cdh5.8.2.p0.3/lib/hadoop/bin/hadoop job  -kill job_1490094830773_0405</w:t>
            </w:r>
          </w:p>
          <w:p w:rsidR="00BA14E8" w:rsidRDefault="00BA14E8" w:rsidP="003A3834">
            <w:r>
              <w:t>Hadoop job information for Stage-1: number of mappers: 74; number of reducers: 0</w:t>
            </w:r>
          </w:p>
          <w:p w:rsidR="00BA14E8" w:rsidRDefault="00BA14E8" w:rsidP="003A3834">
            <w:r>
              <w:t>2017-04-11 08:39:40,633 Stage-1 map = 0%,  reduce = 0%</w:t>
            </w:r>
          </w:p>
          <w:p w:rsidR="00BA14E8" w:rsidRDefault="00BA14E8" w:rsidP="003A3834">
            <w:r>
              <w:t>2017-04-11 08:39:57,331 Stage-1 map = 1%,  reduce = 0%, Cumulative CPU 106.34 sec</w:t>
            </w:r>
          </w:p>
          <w:p w:rsidR="00BA14E8" w:rsidRDefault="00BA14E8" w:rsidP="003A3834">
            <w:r>
              <w:t>2017-04-11 08:39:59,795 Stage-1 map = 3%,  reduce = 0%, Cumulative CPU 125.95 sec</w:t>
            </w:r>
          </w:p>
          <w:p w:rsidR="00BA14E8" w:rsidRDefault="00BA14E8" w:rsidP="003A3834">
            <w:r>
              <w:t>2017-04-11 08:40:03,869 Stage-1 map = 4%,  reduce = 0%, Cumulative CPU 151.9 sec</w:t>
            </w:r>
          </w:p>
          <w:p w:rsidR="00BA14E8" w:rsidRDefault="00BA14E8" w:rsidP="003A3834">
            <w:r>
              <w:t>2017-04-11 08:40:05,061 Stage-1 map = 5%,  reduce = 0%, Cumulative CPU 161.72 sec</w:t>
            </w:r>
          </w:p>
          <w:p w:rsidR="00BA14E8" w:rsidRDefault="00BA14E8" w:rsidP="003A3834">
            <w:r>
              <w:t>2017-04-11 08:40:07,002 Stage-1 map = 8%,  reduce = 0%, Cumulative CPU 167.07 sec</w:t>
            </w:r>
          </w:p>
          <w:p w:rsidR="00BA14E8" w:rsidRDefault="00BA14E8" w:rsidP="003A3834">
            <w:r>
              <w:t>2017-04-11 08:40:08,176 Stage-1 map = 9%,  reduce = 0%, Cumulative CPU 176.72 sec</w:t>
            </w:r>
          </w:p>
          <w:p w:rsidR="00BA14E8" w:rsidRDefault="00BA14E8" w:rsidP="003A3834">
            <w:r>
              <w:t>2017-04-11 08:40:10,621 Stage-1 map = 10%,  reduce = 0%, Cumulative CPU 184.11 sec</w:t>
            </w:r>
          </w:p>
          <w:p w:rsidR="00BA14E8" w:rsidRDefault="00BA14E8" w:rsidP="003A3834">
            <w:r>
              <w:t>2017-04-11 08:40:11,828 Stage-1 map = 11%,  reduce = 0%, Cumulative CPU 189.22 sec</w:t>
            </w:r>
          </w:p>
          <w:p w:rsidR="00BA14E8" w:rsidRDefault="00BA14E8" w:rsidP="003A3834">
            <w:r>
              <w:t>2017-04-11 08:40:14,284 Stage-1 map = 12%,  reduce = 0%, Cumulative CPU 204.14 sec</w:t>
            </w:r>
          </w:p>
          <w:p w:rsidR="00BA14E8" w:rsidRDefault="00BA14E8" w:rsidP="003A3834">
            <w:r>
              <w:t>2017-04-11 08:40:15,525 Stage-1 map = 13%,  reduce = 0%, Cumulative CPU 206.26 sec</w:t>
            </w:r>
          </w:p>
          <w:p w:rsidR="00BA14E8" w:rsidRDefault="00BA14E8" w:rsidP="003A3834">
            <w:r>
              <w:t>2017-04-11 08:40:22,833 Stage-1 map = 16%,  reduce = 0%, Cumulative CPU 252.6 sec</w:t>
            </w:r>
          </w:p>
          <w:p w:rsidR="00BA14E8" w:rsidRDefault="00BA14E8" w:rsidP="003A3834">
            <w:r>
              <w:t>2017-04-11 08:40:28,346 Stage-1 map = 18%,  reduce = 0%, Cumulative CPU 273.2 sec</w:t>
            </w:r>
          </w:p>
          <w:p w:rsidR="00BA14E8" w:rsidRDefault="00BA14E8" w:rsidP="003A3834">
            <w:r>
              <w:t>2017-04-11 08:40:32,977 Stage-1 map = 20%,  reduce = 0%, Cumulative CPU 287.94 sec</w:t>
            </w:r>
          </w:p>
          <w:p w:rsidR="00BA14E8" w:rsidRDefault="00BA14E8" w:rsidP="003A3834">
            <w:r>
              <w:t>2017-04-11 08:40:38,717 Stage-1 map = 21%,  reduce = 0%, Cumulative CPU 318.89 sec</w:t>
            </w:r>
          </w:p>
          <w:p w:rsidR="00BA14E8" w:rsidRDefault="00BA14E8" w:rsidP="003A3834">
            <w:r>
              <w:t>2017-04-11 08:40:41,432 Stage-1 map = 22%,  reduce = 0%, Cumulative CPU 342.23 sec</w:t>
            </w:r>
          </w:p>
          <w:p w:rsidR="00BA14E8" w:rsidRDefault="00BA14E8" w:rsidP="003A3834">
            <w:r>
              <w:t>2017-04-11 08:40:44,069 Stage-1 map = 23%,  reduce = 0%, Cumulative CPU 357.51 sec</w:t>
            </w:r>
          </w:p>
          <w:p w:rsidR="00BA14E8" w:rsidRDefault="00BA14E8" w:rsidP="003A3834">
            <w:r>
              <w:t>2017-04-11 08:40:45,267 Stage-1 map = 24%,  reduce = 0%, Cumulative CPU 357.56 sec</w:t>
            </w:r>
          </w:p>
          <w:p w:rsidR="00BA14E8" w:rsidRDefault="00BA14E8" w:rsidP="003A3834">
            <w:r>
              <w:t>2017-04-11 08:40:46,461 Stage-1 map = 25%,  reduce = 0%, Cumulative CPU 362.92 sec</w:t>
            </w:r>
          </w:p>
          <w:p w:rsidR="00BA14E8" w:rsidRDefault="00BA14E8" w:rsidP="003A3834">
            <w:r>
              <w:t>2017-04-11 08:40:47,670 Stage-1 map = 26%,  reduce = 0%, Cumulative CPU 376.04 sec</w:t>
            </w:r>
          </w:p>
          <w:p w:rsidR="00BA14E8" w:rsidRDefault="00BA14E8" w:rsidP="003A3834">
            <w:r>
              <w:t>2017-04-11 08:40:50,108 Stage-1 map = 27%,  reduce = 0%, Cumulative CPU 389.19 sec</w:t>
            </w:r>
          </w:p>
          <w:p w:rsidR="00BA14E8" w:rsidRDefault="00BA14E8" w:rsidP="003A3834">
            <w:r>
              <w:t>2017-04-11 08:40:52,471 Stage-1 map = 28%,  reduce = 0%, Cumulative CPU 400.04 sec</w:t>
            </w:r>
          </w:p>
          <w:p w:rsidR="00BA14E8" w:rsidRDefault="00BA14E8" w:rsidP="003A3834">
            <w:r>
              <w:t>2017-04-11 08:40:53,570 Stage-1 map = 30%,  reduce = 0%, Cumulative CPU 407.9 sec</w:t>
            </w:r>
          </w:p>
          <w:p w:rsidR="00BA14E8" w:rsidRDefault="00BA14E8" w:rsidP="003A3834">
            <w:r>
              <w:t>2017-04-11 08:40:59,463 Stage-1 map = 31%,  reduce = 0%, Cumulative CPU 426.15 sec</w:t>
            </w:r>
          </w:p>
          <w:p w:rsidR="00BA14E8" w:rsidRDefault="00BA14E8" w:rsidP="003A3834">
            <w:r>
              <w:t>2017-04-11 08:41:00,634 Stage-1 map = 32%,  reduce = 0%, Cumulative CPU 426.3 sec</w:t>
            </w:r>
          </w:p>
          <w:p w:rsidR="00BA14E8" w:rsidRDefault="00BA14E8" w:rsidP="003A3834">
            <w:r>
              <w:t>2017-04-11 08:41:02,143 Stage-1 map = 33%,  reduce = 0%, Cumulative CPU 432.01 sec</w:t>
            </w:r>
          </w:p>
          <w:p w:rsidR="00BA14E8" w:rsidRDefault="00BA14E8" w:rsidP="003A3834">
            <w:r>
              <w:lastRenderedPageBreak/>
              <w:t>2017-04-11 08:41:03,236 Stage-1 map = 34%,  reduce = 0%, Cumulative CPU 434.66 sec</w:t>
            </w:r>
          </w:p>
          <w:p w:rsidR="00BA14E8" w:rsidRDefault="00BA14E8" w:rsidP="003A3834">
            <w:r>
              <w:t>2017-04-11 08:41:10,094 Stage-1 map = 35%,  reduce = 0%, Cumulative CPU 474.54 sec</w:t>
            </w:r>
          </w:p>
          <w:p w:rsidR="00BA14E8" w:rsidRDefault="00BA14E8" w:rsidP="003A3834">
            <w:r>
              <w:t>2017-04-11 08:41:11,290 Stage-1 map = 37%,  reduce = 0%, Cumulative CPU 490.66 sec</w:t>
            </w:r>
          </w:p>
          <w:p w:rsidR="00BA14E8" w:rsidRDefault="00BA14E8" w:rsidP="003A3834">
            <w:r>
              <w:t>2017-04-11 08:41:17,332 Stage-1 map = 39%,  reduce = 0%, Cumulative CPU 530.0 sec</w:t>
            </w:r>
          </w:p>
          <w:p w:rsidR="00BA14E8" w:rsidRDefault="00BA14E8" w:rsidP="003A3834">
            <w:r>
              <w:t>2017-04-11 08:41:18,421 Stage-1 map = 40%,  reduce = 0%, Cumulative CPU 535.2 sec</w:t>
            </w:r>
          </w:p>
          <w:p w:rsidR="00BA14E8" w:rsidRDefault="00BA14E8" w:rsidP="003A3834">
            <w:r>
              <w:t>2017-04-11 08:41:19,725 Stage-1 map = 41%,  reduce = 0%, Cumulative CPU 538.32 sec</w:t>
            </w:r>
          </w:p>
          <w:p w:rsidR="00BA14E8" w:rsidRDefault="00BA14E8" w:rsidP="003A3834">
            <w:r>
              <w:t>2017-04-11 08:41:23,741 Stage-1 map = 42%,  reduce = 0%, Cumulative CPU 569.44 sec</w:t>
            </w:r>
          </w:p>
          <w:p w:rsidR="00BA14E8" w:rsidRDefault="00BA14E8" w:rsidP="003A3834">
            <w:r>
              <w:t>2017-04-11 08:41:28,462 Stage-1 map = 44%,  reduce = 0%, Cumulative CPU 598.31 sec</w:t>
            </w:r>
          </w:p>
          <w:p w:rsidR="00BA14E8" w:rsidRDefault="00BA14E8" w:rsidP="003A3834">
            <w:r>
              <w:t>2017-04-11 08:41:31,014 Stage-1 map = 45%,  reduce = 0%, Cumulative CPU 614.19 sec</w:t>
            </w:r>
          </w:p>
          <w:p w:rsidR="00BA14E8" w:rsidRDefault="00BA14E8" w:rsidP="003A3834">
            <w:r>
              <w:t>2017-04-11 08:41:32,249 Stage-1 map = 46%,  reduce = 0%, Cumulative CPU 620.37 sec</w:t>
            </w:r>
          </w:p>
          <w:p w:rsidR="00BA14E8" w:rsidRDefault="00BA14E8" w:rsidP="003A3834">
            <w:r>
              <w:t>2017-04-11 08:41:34,677 Stage-1 map = 47%,  reduce = 0%, Cumulative CPU 639.84 sec</w:t>
            </w:r>
          </w:p>
          <w:p w:rsidR="00BA14E8" w:rsidRDefault="00BA14E8" w:rsidP="003A3834">
            <w:r>
              <w:t>2017-04-11 08:41:40,147 Stage-1 map = 48%,  reduce = 0%, Cumulative CPU 658.57 sec</w:t>
            </w:r>
          </w:p>
          <w:p w:rsidR="00BA14E8" w:rsidRDefault="00BA14E8" w:rsidP="003A3834">
            <w:r>
              <w:t>2017-04-11 08:41:43,902 Stage-1 map = 49%,  reduce = 0%, Cumulative CPU 669.13 sec</w:t>
            </w:r>
          </w:p>
          <w:p w:rsidR="00BA14E8" w:rsidRDefault="00BA14E8" w:rsidP="003A3834">
            <w:r>
              <w:t>2017-04-11 08:41:48,608 Stage-1 map = 50%,  reduce = 0%, Cumulative CPU 686.74 sec</w:t>
            </w:r>
          </w:p>
          <w:p w:rsidR="00BA14E8" w:rsidRDefault="00BA14E8" w:rsidP="003A3834">
            <w:r>
              <w:t>2017-04-11 08:41:49,787 Stage-1 map = 51%,  reduce = 0%, Cumulative CPU 690.85 sec</w:t>
            </w:r>
          </w:p>
          <w:p w:rsidR="00BA14E8" w:rsidRDefault="00BA14E8" w:rsidP="003A3834">
            <w:r>
              <w:t>2017-04-11 08:41:51,954 Stage-1 map = 53%,  reduce = 0%, Cumulative CPU 700.76 sec</w:t>
            </w:r>
          </w:p>
          <w:p w:rsidR="00BA14E8" w:rsidRDefault="00BA14E8" w:rsidP="003A3834">
            <w:r>
              <w:t>2017-04-11 08:41:53,026 Stage-1 map = 54%,  reduce = 0%, Cumulative CPU 703.41 sec</w:t>
            </w:r>
          </w:p>
          <w:p w:rsidR="00BA14E8" w:rsidRDefault="00BA14E8" w:rsidP="003A3834">
            <w:r>
              <w:t>2017-04-11 08:41:54,327 Stage-1 map = 55%,  reduce = 0%, Cumulative CPU 706.1 sec</w:t>
            </w:r>
          </w:p>
          <w:p w:rsidR="00BA14E8" w:rsidRDefault="00BA14E8" w:rsidP="003A3834">
            <w:r>
              <w:t>2017-04-11 08:41:57,839 Stage-1 map = 56%,  reduce = 0%, Cumulative CPU 721.33 sec</w:t>
            </w:r>
          </w:p>
          <w:p w:rsidR="00BA14E8" w:rsidRDefault="00BA14E8" w:rsidP="003A3834">
            <w:r>
              <w:t>2017-04-11 08:41:58,922 Stage-1 map = 57%,  reduce = 0%, Cumulative CPU 726.35 sec</w:t>
            </w:r>
          </w:p>
          <w:p w:rsidR="00BA14E8" w:rsidRDefault="00BA14E8" w:rsidP="003A3834">
            <w:r>
              <w:t>2017-04-11 08:42:05,506 Stage-1 map = 59%,  reduce = 0%, Cumulative CPU 785.08 sec</w:t>
            </w:r>
          </w:p>
          <w:p w:rsidR="00BA14E8" w:rsidRDefault="00BA14E8" w:rsidP="003A3834">
            <w:r>
              <w:t>2017-04-11 08:42:10,593 Stage-1 map = 60%,  reduce = 0%, Cumulative CPU 827.44 sec</w:t>
            </w:r>
          </w:p>
          <w:p w:rsidR="00BA14E8" w:rsidRDefault="00BA14E8" w:rsidP="003A3834">
            <w:r>
              <w:t>2017-04-11 08:42:11,794 Stage-1 map = 61%,  reduce = 0%, Cumulative CPU 830.43 sec</w:t>
            </w:r>
          </w:p>
          <w:p w:rsidR="00BA14E8" w:rsidRDefault="00BA14E8" w:rsidP="003A3834">
            <w:r>
              <w:t>2017-04-11 08:42:14,165 Stage-1 map = 63%,  reduce = 0%, Cumulative CPU 841.52 sec</w:t>
            </w:r>
          </w:p>
          <w:p w:rsidR="00BA14E8" w:rsidRDefault="00BA14E8" w:rsidP="003A3834">
            <w:r>
              <w:t>2017-04-11 08:42:16,525 Stage-1 map = 64%,  reduce = 0%, Cumulative CPU 858.11 sec</w:t>
            </w:r>
          </w:p>
          <w:p w:rsidR="00BA14E8" w:rsidRDefault="00BA14E8" w:rsidP="003A3834">
            <w:r>
              <w:t>2017-04-11 08:42:17,717 Stage-1 map = 65%,  reduce = 0%, Cumulative CPU 862.2 sec</w:t>
            </w:r>
          </w:p>
          <w:p w:rsidR="00BA14E8" w:rsidRDefault="00BA14E8" w:rsidP="003A3834">
            <w:r>
              <w:t>2017-04-11 08:42:18,887 Stage-1 map = 67%,  reduce = 0%, Cumulative CPU 870.16 sec</w:t>
            </w:r>
          </w:p>
          <w:p w:rsidR="00BA14E8" w:rsidRDefault="00BA14E8" w:rsidP="003A3834">
            <w:r>
              <w:t>2017-04-11 08:42:21,208 Stage-1 map = 68%,  reduce = 0%, Cumulative CPU 886.91 sec</w:t>
            </w:r>
          </w:p>
          <w:p w:rsidR="00BA14E8" w:rsidRDefault="00BA14E8" w:rsidP="003A3834">
            <w:r>
              <w:t>2017-04-11 08:42:22,374 Stage-1 map = 69%,  reduce = 0%, Cumulative CPU 891.38 sec</w:t>
            </w:r>
          </w:p>
          <w:p w:rsidR="00BA14E8" w:rsidRDefault="00BA14E8" w:rsidP="003A3834">
            <w:r>
              <w:t>2017-04-11 08:42:23,568 Stage-1 map = 70%,  reduce = 0%, Cumulative CPU 900.87 sec</w:t>
            </w:r>
          </w:p>
          <w:p w:rsidR="00BA14E8" w:rsidRDefault="00BA14E8" w:rsidP="003A3834">
            <w:r>
              <w:t>2017-04-11 08:42:25,909 Stage-1 map = 71%,  reduce = 0%, Cumulative CPU 916.54 sec</w:t>
            </w:r>
          </w:p>
          <w:p w:rsidR="00BA14E8" w:rsidRDefault="00BA14E8" w:rsidP="003A3834">
            <w:r>
              <w:t>2017-04-11 08:42:27,036 Stage-1 map = 72%,  reduce = 0%, Cumulative CPU 926.8 sec</w:t>
            </w:r>
          </w:p>
          <w:p w:rsidR="00BA14E8" w:rsidRDefault="00BA14E8" w:rsidP="003A3834">
            <w:r>
              <w:t>2017-04-11 08:42:28,337 Stage-1 map = 74%,  reduce = 0%, Cumulative CPU 939.33 sec</w:t>
            </w:r>
          </w:p>
          <w:p w:rsidR="00BA14E8" w:rsidRDefault="00BA14E8" w:rsidP="003A3834">
            <w:r>
              <w:t>2017-04-11 08:42:29,410 Stage-1 map = 75%,  reduce = 0%, Cumulative CPU 948.11 sec</w:t>
            </w:r>
          </w:p>
          <w:p w:rsidR="00BA14E8" w:rsidRDefault="00BA14E8" w:rsidP="003A3834">
            <w:r>
              <w:t>2017-04-11 08:42:31,531 Stage-1 map = 76%,  reduce = 0%, Cumulative CPU 951.38 sec</w:t>
            </w:r>
          </w:p>
          <w:p w:rsidR="00BA14E8" w:rsidRDefault="00BA14E8" w:rsidP="003A3834">
            <w:r>
              <w:t>2017-04-11 08:42:32,614 Stage-1 map = 77%,  reduce = 0%, Cumulative CPU 963.12 sec</w:t>
            </w:r>
          </w:p>
          <w:p w:rsidR="00BA14E8" w:rsidRDefault="00BA14E8" w:rsidP="003A3834">
            <w:r>
              <w:t>2017-04-11 08:42:35,843 Stage-1 map = 78%,  reduce = 0%, Cumulative CPU 974.35 sec</w:t>
            </w:r>
          </w:p>
          <w:p w:rsidR="00BA14E8" w:rsidRDefault="00BA14E8" w:rsidP="003A3834">
            <w:r>
              <w:t>2017-04-11 08:42:38,301 Stage-1 map = 80%,  reduce = 0%, Cumulative CPU 981.67 sec</w:t>
            </w:r>
          </w:p>
          <w:p w:rsidR="00BA14E8" w:rsidRDefault="00BA14E8" w:rsidP="003A3834">
            <w:r>
              <w:t>2017-04-11 08:42:46,474 Stage-1 map = 82%,  reduce = 0%, Cumulative CPU 1052.83 sec</w:t>
            </w:r>
          </w:p>
          <w:p w:rsidR="00BA14E8" w:rsidRDefault="00BA14E8" w:rsidP="003A3834">
            <w:r>
              <w:t>2017-04-11 08:42:47,545 Stage-1 map = 83%,  reduce = 0%, Cumulative CPU 1062.86 sec</w:t>
            </w:r>
          </w:p>
          <w:p w:rsidR="00BA14E8" w:rsidRDefault="00BA14E8" w:rsidP="003A3834">
            <w:r>
              <w:t>2017-04-11 08:42:51,265 Stage-1 map = 85%,  reduce = 0%, Cumulative CPU 1087.12 sec</w:t>
            </w:r>
          </w:p>
          <w:p w:rsidR="00BA14E8" w:rsidRDefault="00BA14E8" w:rsidP="003A3834">
            <w:r>
              <w:t>2017-04-11 08:42:52,432 Stage-1 map = 86%,  reduce = 0%, Cumulative CPU 1090.64 sec</w:t>
            </w:r>
          </w:p>
          <w:p w:rsidR="00BA14E8" w:rsidRDefault="00BA14E8" w:rsidP="003A3834">
            <w:r>
              <w:t>2017-04-11 08:42:57,760 Stage-1 map = 87%,  reduce = 0%, Cumulative CPU 1122.02 sec</w:t>
            </w:r>
          </w:p>
          <w:p w:rsidR="00BA14E8" w:rsidRDefault="00BA14E8" w:rsidP="003A3834">
            <w:r>
              <w:t>2017-04-11 08:42:58,984 Stage-1 map = 89%,  reduce = 0%, Cumulative CPU 1125.85 sec</w:t>
            </w:r>
          </w:p>
          <w:p w:rsidR="00BA14E8" w:rsidRDefault="00BA14E8" w:rsidP="003A3834">
            <w:r>
              <w:t>2017-04-11 08:43:00,155 Stage-1 map = 91%,  reduce = 0%, Cumulative CPU 1132.88 sec</w:t>
            </w:r>
          </w:p>
          <w:p w:rsidR="00BA14E8" w:rsidRDefault="00BA14E8" w:rsidP="003A3834">
            <w:r>
              <w:t>2017-04-11 08:43:01,376 Stage-1 map = 92%,  reduce = 0%, Cumulative CPU 1138.29 sec</w:t>
            </w:r>
          </w:p>
          <w:p w:rsidR="00BA14E8" w:rsidRDefault="00BA14E8" w:rsidP="003A3834">
            <w:r>
              <w:t>2017-04-11 08:43:03,730 Stage-1 map = 93%,  reduce = 0%, Cumulative CPU 1147.52 sec</w:t>
            </w:r>
          </w:p>
          <w:p w:rsidR="00BA14E8" w:rsidRDefault="00BA14E8" w:rsidP="003A3834">
            <w:r>
              <w:t>2017-04-11 08:43:11,995 Stage-1 map = 95%,  reduce = 0%, Cumulative CPU 1170.87 sec</w:t>
            </w:r>
          </w:p>
          <w:p w:rsidR="00BA14E8" w:rsidRDefault="00BA14E8" w:rsidP="003A3834">
            <w:r>
              <w:t>2017-04-11 08:43:13,186 Stage-1 map = 96%,  reduce = 0%, Cumulative CPU 1175.22 sec</w:t>
            </w:r>
          </w:p>
          <w:p w:rsidR="00BA14E8" w:rsidRDefault="00BA14E8" w:rsidP="003A3834">
            <w:r>
              <w:lastRenderedPageBreak/>
              <w:t>2017-04-11 08:43:17,808 Stage-1 map = 97%,  reduce = 0%, Cumulative CPU 1182.48 sec</w:t>
            </w:r>
          </w:p>
          <w:p w:rsidR="00BA14E8" w:rsidRDefault="00BA14E8" w:rsidP="003A3834">
            <w:r>
              <w:t>2017-04-11 08:43:18,977 Stage-1 map = 98%,  reduce = 0%, Cumulative CPU 1186.36 sec</w:t>
            </w:r>
          </w:p>
          <w:p w:rsidR="00BA14E8" w:rsidRDefault="00BA14E8" w:rsidP="003A3834">
            <w:r>
              <w:t>2017-04-11 08:43:48,415 Stage-1 map = 99%,  reduce = 0%, Cumulative CPU 1202.2 sec</w:t>
            </w:r>
          </w:p>
          <w:p w:rsidR="00BA14E8" w:rsidRDefault="00BA14E8" w:rsidP="003A3834">
            <w:r>
              <w:t>2017-04-11 08:43:53,909 Stage-1 map = 100%,  reduce = 0%, Cumulative CPU 1205.42 sec</w:t>
            </w:r>
          </w:p>
          <w:p w:rsidR="00BA14E8" w:rsidRDefault="00BA14E8" w:rsidP="003A3834">
            <w:r>
              <w:t>MapReduce Total cumulative CPU time: 20 minutes 5 seconds 420 msec</w:t>
            </w:r>
          </w:p>
          <w:p w:rsidR="00BA14E8" w:rsidRDefault="00BA14E8" w:rsidP="003A3834">
            <w:r>
              <w:t>Ended Job = job_1490094830773_0405</w:t>
            </w:r>
          </w:p>
          <w:p w:rsidR="00BA14E8" w:rsidRDefault="00BA14E8" w:rsidP="003A3834">
            <w:r>
              <w:t>Stage-4 is selected by condition resolver.</w:t>
            </w:r>
          </w:p>
          <w:p w:rsidR="00BA14E8" w:rsidRDefault="00BA14E8" w:rsidP="003A3834">
            <w:r>
              <w:t>Stage-3 is filtered out by condition resolver.</w:t>
            </w:r>
          </w:p>
          <w:p w:rsidR="00BA14E8" w:rsidRDefault="00BA14E8" w:rsidP="003A3834">
            <w:r>
              <w:t>Stage-5 is filtered out by condition resolver.</w:t>
            </w:r>
          </w:p>
          <w:p w:rsidR="00BA14E8" w:rsidRDefault="00BA14E8" w:rsidP="003A3834">
            <w:r>
              <w:t>Moving data to: hdfs://mac55:8020/user/hive/warehouse/esplus.db/postimport_text/.hive-staging_hive_2017-04-11_08-39-30_715_2247388098871785895-1/-ext-10000</w:t>
            </w:r>
          </w:p>
          <w:p w:rsidR="00BA14E8" w:rsidRDefault="00BA14E8" w:rsidP="003A3834">
            <w:r>
              <w:t>Loading data to table esplus.postimport_text</w:t>
            </w:r>
          </w:p>
          <w:p w:rsidR="00BA14E8" w:rsidRDefault="00BA14E8" w:rsidP="003A3834">
            <w:r>
              <w:t>Table esplus.postimport_text stats: [numFiles=74, numRows=42286538, totalSize=3615765118, rawDataSize=19438765021]</w:t>
            </w:r>
          </w:p>
          <w:p w:rsidR="00BA14E8" w:rsidRDefault="00BA14E8" w:rsidP="003A3834">
            <w:r>
              <w:t>MapReduce Jobs Launched:</w:t>
            </w:r>
          </w:p>
          <w:p w:rsidR="00BA14E8" w:rsidRDefault="00BA14E8" w:rsidP="003A3834">
            <w:r>
              <w:t>Stage-Stage-1: Map: 74   Cumulative CPU: 1205.42 sec   HDFS Read: 19486300719 HDFS Write: 3615771703 SUCCESS</w:t>
            </w:r>
          </w:p>
          <w:p w:rsidR="00BA14E8" w:rsidRDefault="00BA14E8" w:rsidP="003A3834">
            <w:r>
              <w:t>Total MapReduce CPU Time Spent: 20 minutes 5 seconds 420 msec</w:t>
            </w:r>
          </w:p>
          <w:p w:rsidR="00BA14E8" w:rsidRDefault="00BA14E8" w:rsidP="003A3834">
            <w:r>
              <w:t>OK</w:t>
            </w:r>
          </w:p>
          <w:p w:rsidR="00BA14E8" w:rsidRDefault="00BA14E8" w:rsidP="003A3834">
            <w:r>
              <w:t>Time taken: 266.638 seconds</w:t>
            </w:r>
          </w:p>
        </w:tc>
      </w:tr>
    </w:tbl>
    <w:p w:rsidR="00BA14E8" w:rsidRPr="00BF7755" w:rsidRDefault="00BA14E8" w:rsidP="00BA14E8"/>
    <w:p w:rsidR="00BA14E8" w:rsidRDefault="00BA14E8" w:rsidP="00BA14E8">
      <w:pPr>
        <w:pStyle w:val="Heading2"/>
      </w:pPr>
      <w:r>
        <w:t>Data Size</w:t>
      </w:r>
    </w:p>
    <w:tbl>
      <w:tblPr>
        <w:tblStyle w:val="TableGrid"/>
        <w:tblW w:w="0" w:type="auto"/>
        <w:tblLook w:val="04A0" w:firstRow="1" w:lastRow="0" w:firstColumn="1" w:lastColumn="0" w:noHBand="0" w:noVBand="1"/>
      </w:tblPr>
      <w:tblGrid>
        <w:gridCol w:w="9576"/>
      </w:tblGrid>
      <w:tr w:rsidR="00BA14E8" w:rsidTr="003A3834">
        <w:tc>
          <w:tcPr>
            <w:tcW w:w="9576" w:type="dxa"/>
          </w:tcPr>
          <w:p w:rsidR="00BA14E8" w:rsidRDefault="00BA14E8" w:rsidP="003A3834">
            <w:r w:rsidRPr="00FE57E9">
              <w:t>hive&gt;</w:t>
            </w:r>
            <w:r>
              <w:t xml:space="preserve"> dfs -du -s -h /user/hive/warehouse/esplus.db/postimport_text;</w:t>
            </w:r>
          </w:p>
          <w:p w:rsidR="00BA14E8" w:rsidRDefault="00BA14E8" w:rsidP="003A3834">
            <w:r>
              <w:t>3.4 G  10.1 G  /user/hive/warehouse/esplus.db/postimport_text</w:t>
            </w:r>
          </w:p>
        </w:tc>
      </w:tr>
    </w:tbl>
    <w:p w:rsidR="00BA14E8" w:rsidRDefault="00BA14E8" w:rsidP="00BA14E8"/>
    <w:p w:rsidR="00BA14E8" w:rsidRDefault="00BA14E8" w:rsidP="00BA14E8">
      <w:r>
        <w:rPr>
          <w:noProof/>
        </w:rPr>
        <w:lastRenderedPageBreak/>
        <w:drawing>
          <wp:inline distT="0" distB="0" distL="0" distR="0" wp14:anchorId="5FFD2D60" wp14:editId="0EC2B5F0">
            <wp:extent cx="5943600" cy="40005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0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14E8" w:rsidRDefault="00BA14E8" w:rsidP="00BA14E8"/>
    <w:p w:rsidR="00BA14E8" w:rsidRPr="00A81E25" w:rsidRDefault="00BA14E8" w:rsidP="00BA14E8">
      <w:r>
        <w:t>Created 74 gz files</w:t>
      </w:r>
    </w:p>
    <w:p w:rsidR="00BA14E8" w:rsidRDefault="00BA14E8" w:rsidP="00BA14E8">
      <w:pPr>
        <w:pStyle w:val="Heading2"/>
      </w:pPr>
      <w:bookmarkStart w:id="7" w:name="_Select_some_columns_17"/>
      <w:bookmarkEnd w:id="7"/>
      <w:r>
        <w:t xml:space="preserve">Select some columns </w:t>
      </w:r>
    </w:p>
    <w:p w:rsidR="00BA14E8" w:rsidRPr="006328FC" w:rsidRDefault="00BA14E8" w:rsidP="00BA14E8"/>
    <w:tbl>
      <w:tblPr>
        <w:tblStyle w:val="TableGrid"/>
        <w:tblW w:w="0" w:type="auto"/>
        <w:tblLook w:val="04A0" w:firstRow="1" w:lastRow="0" w:firstColumn="1" w:lastColumn="0" w:noHBand="0" w:noVBand="1"/>
      </w:tblPr>
      <w:tblGrid>
        <w:gridCol w:w="9576"/>
      </w:tblGrid>
      <w:tr w:rsidR="00BA14E8" w:rsidTr="003A3834">
        <w:tc>
          <w:tcPr>
            <w:tcW w:w="9576" w:type="dxa"/>
          </w:tcPr>
          <w:p w:rsidR="00BA14E8" w:rsidRPr="003369A6" w:rsidRDefault="00BA14E8" w:rsidP="003A3834">
            <w:pPr>
              <w:shd w:val="clear" w:color="auto" w:fill="FFFFFF"/>
              <w:rPr>
                <w:rFonts w:ascii="Arial" w:eastAsia="Times New Roman" w:hAnsi="Arial" w:cs="Arial"/>
                <w:color w:val="444444"/>
                <w:sz w:val="20"/>
                <w:szCs w:val="20"/>
              </w:rPr>
            </w:pPr>
            <w:r w:rsidRPr="003369A6">
              <w:t xml:space="preserve">select productname,username from </w:t>
            </w:r>
            <w:r w:rsidRPr="009D36F4">
              <w:t>postimport_text</w:t>
            </w:r>
            <w:r w:rsidRPr="003369A6">
              <w:t>;</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5353_ff84f897-5378-4859-9769-af76f9fadb49): select productname,username from postimport_text</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5353_ff84f897-5378-4859-9769-af76f9fadb49); Time taken: 0.101 seconds</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5353_ff84f897-5378-4859-9769-af76f9fadb49): select productname,username from postimport_text</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5353_ff84f897-5378-4859-9769-af76f9fadb49</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number of splits:74</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6</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6/</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6, Tracking URL = http://mac55:8088/proxy/application_1490094830773_0406/</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6</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26,185 Stage-1 map = 0%,  reduce = 0%</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35,682 Stage-1 map = 4%,  reduce = 0%, Cumulative CPU 14.91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36,877 Stage-1 map = 9%,  reduce = 0%, Cumulative CPU 34.69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38,032 Stage-1 map = 14%,  reduce = 0%, Cumulative CPU 49.69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39,212 Stage-1 map = 20%,  reduce = 0%, Cumulative CPU 74.82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43,452 Stage-1 map = 22%,  reduce = 0%, Cumulative CPU 79.66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44,909 Stage-1 map = 24%,  reduce = 0%, Cumulative CPU 89.18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46,220 Stage-1 map = 27%,  reduce = 0%, Cumulative CPU 98.8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47,499 Stage-1 map = 30%,  reduce = 0%, Cumulative CPU 108.27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49,793 Stage-1 map = 38%,  reduce = 0%, Cumulative CPU 136.76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0,946 Stage-1 map = 40%,  reduce = 0%, Cumulative CPU 146.1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2,531 Stage-1 map = 42%,  reduce = 0%, Cumulative CPU 151.9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4,013 Stage-1 map = 45%,  reduce = 0%, Cumulative CPU 161.5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5,373 Stage-1 map = 46%,  reduce = 0%, Cumulative CPU 166.45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6,595 Stage-1 map = 49%,  reduce = 0%, Cumulative CPU 175.79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7,878 Stage-1 map = 50%,  reduce = 0%, Cumulative CPU 180.37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9,058 Stage-1 map = 51%,  reduce = 0%, Cumulative CPU 185.19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0,290 Stage-1 map = 53%,  reduce = 0%, Cumulative CPU 189.91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1,446 Stage-1 map = 64%,  reduce = 0%, Cumulative CPU 227.51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4,196 Stage-1 map = 66%,  reduce = 0%, Cumulative CPU 236.9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5,731 Stage-1 map = 68%,  reduce = 0%, Cumulative CPU 241.54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7,059 Stage-1 map = 70%,  reduce = 0%, Cumulative CPU 250.6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8,363 Stage-1 map = 71%,  reduce = 0%, Cumulative CPU 255.02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9,701 Stage-1 map = 74%,  reduce = 0%, Cumulative CPU 264.72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12,143 Stage-1 map = 85%,  reduce = 0%, Cumulative CPU 301.84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13,315 Stage-1 map = 86%,  reduce = 0%, Cumulative CPU 305.9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15,802 Stage-1 map = 92%,  reduce = 0%, Cumulative CPU 324.77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16,946 Stage-1 map = 95%,  reduce = 0%, Cumulative CPU 331.41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19,228 Stage-1 map = 96%,  reduce = 0%, Cumulative CPU 336.08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20,408 Stage-1 map = 99%,  reduce = 0%, Cumulative CPU 345.25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21,547 Stage-1 map = 100%,  reduce = 0%, Cumulative CPU 349.65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5 minutes 49 seconds 650 m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6</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349.65 sec   HDFS Read: 3616047502 HDFS Write: 233687022 SUCCESS</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otal MapReduce CPU Time Spent: 5 minutes 49 seconds 650 m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5353_ff84f897-5378-4859-9769-af76f9fadb49); Time taken: 64.919 seconds</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BA14E8" w:rsidRDefault="00BA14E8" w:rsidP="003A383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bl>
    <w:p w:rsidR="00BA14E8" w:rsidRDefault="00BA14E8" w:rsidP="00BA14E8"/>
    <w:p w:rsidR="00BA14E8" w:rsidRPr="00BA14E8" w:rsidRDefault="00BA14E8" w:rsidP="00BA14E8"/>
    <w:p w:rsidR="00402E04" w:rsidRDefault="00402E04" w:rsidP="00402E04">
      <w:pPr>
        <w:pStyle w:val="Heading2"/>
      </w:pPr>
      <w:bookmarkStart w:id="8" w:name="_Check_Max_Date_16"/>
      <w:bookmarkEnd w:id="8"/>
      <w:r>
        <w:t>Check Max Date</w:t>
      </w:r>
    </w:p>
    <w:p w:rsidR="00402E04" w:rsidRDefault="00402E04" w:rsidP="00402E04"/>
    <w:tbl>
      <w:tblPr>
        <w:tblStyle w:val="TableGrid"/>
        <w:tblW w:w="0" w:type="auto"/>
        <w:tblLook w:val="04A0" w:firstRow="1" w:lastRow="0" w:firstColumn="1" w:lastColumn="0" w:noHBand="0" w:noVBand="1"/>
      </w:tblPr>
      <w:tblGrid>
        <w:gridCol w:w="9576"/>
      </w:tblGrid>
      <w:tr w:rsidR="00402E04" w:rsidTr="003A3834">
        <w:tc>
          <w:tcPr>
            <w:tcW w:w="9576" w:type="dxa"/>
          </w:tcPr>
          <w:p w:rsidR="00402E04" w:rsidRDefault="00402E04" w:rsidP="003A3834">
            <w:r w:rsidRPr="003300E5">
              <w:rPr>
                <w:highlight w:val="yellow"/>
              </w:rPr>
              <w:t xml:space="preserve">select max(date) from </w:t>
            </w:r>
            <w:r w:rsidRPr="009D36F4">
              <w:rPr>
                <w:highlight w:val="yellow"/>
              </w:rPr>
              <w:t>postimport_tex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5454_8d121f9a-a129-411b-85c9-93796440fbc1): select max(date) from postimport_tex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5454_8d121f9a-a129-411b-85c9-93796440fbc1); Time taken: 0.113 second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5454_8d121f9a-a129-411b-85c9-93796440fbc1): select max(date) from postimport_tex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5454_8d121f9a-a129-411b-85c9-93796440fbc1</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7</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7/</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7, Tracking URL = http://mac55:8088/proxy/application_1490094830773_0407/</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7</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1</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49,204 Stage-1 map = 0%,  reduce = 0%</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59,449 Stage-1 map = 4%,  reduce = 0%, Cumulative CPU 7.82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00,601 Stage-1 map = 12%,  reduce = 0%, Cumulative CPU 35.04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55:01,797 Stage-1 map = 18%,  reduce = 0%, Cumulative CPU 54.62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03,776 Stage-1 map = 20%,  reduce = 0%, Cumulative CPU 58.91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09,042 Stage-1 map = 27%,  reduce = 0%, Cumulative CPU 79.02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0,415 Stage-1 map = 30%,  reduce = 0%, Cumulative CPU 86.75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1,636 Stage-1 map = 34%,  reduce = 0%, Cumulative CPU 98.39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2,973 Stage-1 map = 36%,  reduce = 0%, Cumulative CPU 106.03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4,235 Stage-1 map = 41%,  reduce = 0%, Cumulative CPU 117.79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8,366 Stage-1 map = 46%,  reduce = 0%, Cumulative CPU 133.53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9,536 Stage-1 map = 49%,  reduce = 0%, Cumulative CPU 141.45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0,749 Stage-1 map = 51%,  reduce = 0%, Cumulative CPU 149.15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2,017 Stage-1 map = 58%,  reduce = 0%, Cumulative CPU 169.17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4,017 Stage-1 map = 61%,  reduce = 0%, Cumulative CPU 176.83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6,584 Stage-1 map = 62%,  reduce = 0%, Cumulative CPU 180.65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7,843 Stage-1 map = 66%,  reduce = 0%, Cumulative CPU 192.5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9,000 Stage-1 map = 68%,  reduce = 0%, Cumulative CPU 196.44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0,415 Stage-1 map = 77%,  reduce = 0%, Cumulative CPU 223.12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1,698 Stage-1 map = 78%,  reduce = 0%, Cumulative CPU 226.96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3,215 Stage-1 map = 81%,  reduce = 0%, Cumulative CPU 234.53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5,964 Stage-1 map = 86%,  reduce = 0%, Cumulative CPU 250.04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7,455 Stage-1 map = 88%,  reduce = 0%, Cumulative CPU 253.9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8,616 Stage-1 map = 92%,  reduce = 0%, Cumulative CPU 265.49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9,769 Stage-1 map = 100%,  reduce = 0%, Cumulative CPU 286.71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40,914 Stage-1 map = 100%,  reduce = 100%, Cumulative CPU 287.8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 minutes 47 seconds 800 m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7</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Reduce: 1   Cumulative CPU: 287.8 sec   HDFS Read: 3616097164 HDFS Write: 19 SUCCES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 minutes 47 seconds 800 m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5454_8d121f9a-a129-411b-85c9-93796440fbc1); Time taken: 62.306 second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02E04" w:rsidRDefault="00402E04" w:rsidP="00112A31">
            <w:pPr>
              <w:pStyle w:val="HTMLPreformatted"/>
              <w:pBdr>
                <w:left w:val="single" w:sz="36" w:space="7" w:color="DDDDDD"/>
              </w:pBdr>
              <w:shd w:val="clear" w:color="auto" w:fill="F5F5F5"/>
              <w:wordWrap w:val="0"/>
              <w:spacing w:line="300" w:lineRule="atLeast"/>
            </w:pPr>
          </w:p>
        </w:tc>
      </w:tr>
    </w:tbl>
    <w:p w:rsidR="00402E04" w:rsidRDefault="00402E04" w:rsidP="00402E04"/>
    <w:p w:rsidR="00402E04" w:rsidRDefault="00402E04" w:rsidP="00402E04">
      <w:pPr>
        <w:pStyle w:val="Heading2"/>
      </w:pPr>
      <w:bookmarkStart w:id="9" w:name="_User_wise_Max_18"/>
      <w:bookmarkEnd w:id="9"/>
      <w:r>
        <w:t>User wise Max Date</w:t>
      </w:r>
    </w:p>
    <w:p w:rsidR="00402E04" w:rsidRPr="00066E01" w:rsidRDefault="00402E04" w:rsidP="00402E04">
      <w:pPr>
        <w:rPr>
          <w:b/>
        </w:rPr>
      </w:pPr>
    </w:p>
    <w:tbl>
      <w:tblPr>
        <w:tblStyle w:val="TableGrid"/>
        <w:tblW w:w="0" w:type="auto"/>
        <w:tblLook w:val="04A0" w:firstRow="1" w:lastRow="0" w:firstColumn="1" w:lastColumn="0" w:noHBand="0" w:noVBand="1"/>
      </w:tblPr>
      <w:tblGrid>
        <w:gridCol w:w="9576"/>
      </w:tblGrid>
      <w:tr w:rsidR="00402E04" w:rsidTr="003A3834">
        <w:tc>
          <w:tcPr>
            <w:tcW w:w="9576" w:type="dxa"/>
          </w:tcPr>
          <w:p w:rsidR="00402E04" w:rsidRDefault="00402E04" w:rsidP="003A3834">
            <w:r>
              <w:t xml:space="preserve">select username,max(date) from </w:t>
            </w:r>
            <w:r w:rsidRPr="009D36F4">
              <w:t>postimport_text</w:t>
            </w:r>
            <w:r>
              <w:t xml:space="preserve"> group by username;</w:t>
            </w:r>
          </w:p>
          <w:p w:rsidR="00402E04" w:rsidRDefault="00402E04" w:rsidP="003A3834"/>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5757_cf0c56ec-a26d-4d96-bfd1-df9ddfe698fc): select username,max(date) from postimport_text group by username</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Completed compiling command(queryId=hive_20170411085757_cf0c56ec-a26d-4d96-bfd1-df9ddfe698fc); Time taken: 0.123 second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5757_cf0c56ec-a26d-4d96-bfd1-df9ddfe698fc): select username,max(date) from postimport_text group by username</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5757_cf0c56ec-a26d-4d96-bfd1-df9ddfe698f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54</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8</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8/</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8, Tracking URL = http://mac55:8088/proxy/application_1490094830773_0408/</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8</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54</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35,810 Stage-1 map = 0%,  reduce = 0%</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45,850 Stage-1 map = 9%,  reduce = 0%, Cumulative CPU 30.6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47,040 Stage-1 map = 14%,  reduce = 0%, Cumulative CPU 44.0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48,204 Stage-1 map = 18%,  reduce = 0%, Cumulative CPU 57.37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49,489 Stage-1 map = 20%,  reduce = 0%, Cumulative CPU 66.2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55,457 Stage-1 map = 26%,  reduce = 0%, Cumulative CPU 83.4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56,832 Stage-1 map = 32%,  reduce = 0%, Cumulative CPU 105.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58,069 Stage-1 map = 36%,  reduce = 0%, Cumulative CPU 118.9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59,314 Stage-1 map = 39%,  reduce = 0%, Cumulative CPU 127.6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00,611 Stage-1 map = 41%,  reduce = 0%, Cumulative CPU 132.0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04,530 Stage-1 map = 50%,  reduce = 0%, Cumulative CPU 162.2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06,041 Stage-1 map = 53%,  reduce = 0%, Cumulative CPU 171.0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08,481 Stage-1 map = 58%,  reduce = 0%, Cumulative CPU 188.93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1,505 Stage-1 map = 61%,  reduce = 0%, Cumulative CPU 197.5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2,848 Stage-1 map = 65%,  reduce = 0%, Cumulative CPU 210.92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4,027 Stage-1 map = 70%,  reduce = 0%, Cumulative CPU 228.2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6,748 Stage-1 map = 73%,  reduce = 0%, Cumulative CPU 237.0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7,918 Stage-1 map = 76%,  reduce = 0%, Cumulative CPU 245.6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9,315 Stage-1 map = 77%,  reduce = 0%, Cumulative CPU 250.0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0,668 Stage-1 map = 84%,  reduce = 0%, Cumulative CPU 271.74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2,210 Stage-1 map = 85%,  reduce = 0%, Cumulative CPU 276.04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58:23,477 Stage-1 map = 91%,  reduce = 0%, Cumulative CPU 293.07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6,059 Stage-1 map = 92%,  reduce = 0%, Cumulative CPU 297.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7,460 Stage-1 map = 96%,  reduce = 0%, Cumulative CPU 309.13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8,659 Stage-1 map = 100%,  reduce = 0%, Cumulative CPU 322.2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9,943 Stage-1 map = 100%,  reduce = 15%, Cumulative CPU 334.52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32,765 Stage-1 map = 100%,  reduce = 19%, Cumulative CPU 337.51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33,936 Stage-1 map = 100%,  reduce = 26%, Cumulative CPU 343.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35,185 Stage-1 map = 100%,  reduce = 31%, Cumulative CPU 348.31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36,602 Stage-1 map = 100%,  reduce = 43%, Cumulative CPU 357.12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39,340 Stage-1 map = 100%,  reduce = 46%, Cumulative CPU 360.12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0,557 Stage-1 map = 100%,  reduce = 56%, Cumulative CPU 367.61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2,393 Stage-1 map = 100%,  reduce = 70%, Cumulative CPU 379.82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3,663 Stage-1 map = 100%,  reduce = 72%, Cumulative CPU 381.1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5,053 Stage-1 map = 100%,  reduce = 74%, Cumulative CPU 382.74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6,406 Stage-1 map = 100%,  reduce = 81%, Cumulative CPU 388.9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7,754 Stage-1 map = 100%,  reduce = 94%, Cumulative CPU 399.4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8,896 Stage-1 map = 100%,  reduce = 100%, Cumulative CPU 403.64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6 minutes 43 seconds 640 m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8</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Reduce: 54   Cumulative CPU: 403.64 sec   HDFS Read: 3616313582 HDFS Write: 35573 SUCCES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6 minutes 43 seconds 640 m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5757_cf0c56ec-a26d-4d96-bfd1-df9ddfe698fc); Time taken: 85.79 second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02E04" w:rsidRDefault="00402E04" w:rsidP="00112A31">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402E04" w:rsidRDefault="00402E04" w:rsidP="00402E04"/>
    <w:p w:rsidR="00402E04" w:rsidRDefault="00402E04" w:rsidP="00402E04">
      <w:pPr>
        <w:pStyle w:val="Heading2"/>
      </w:pPr>
      <w:bookmarkStart w:id="10" w:name="_Select_All_Columns_7"/>
      <w:bookmarkEnd w:id="10"/>
      <w:r>
        <w:t>Select All Columns</w:t>
      </w:r>
    </w:p>
    <w:p w:rsidR="00402E04" w:rsidRDefault="00402E04" w:rsidP="00402E04"/>
    <w:tbl>
      <w:tblPr>
        <w:tblStyle w:val="TableGrid"/>
        <w:tblW w:w="0" w:type="auto"/>
        <w:tblLook w:val="04A0" w:firstRow="1" w:lastRow="0" w:firstColumn="1" w:lastColumn="0" w:noHBand="0" w:noVBand="1"/>
      </w:tblPr>
      <w:tblGrid>
        <w:gridCol w:w="9576"/>
      </w:tblGrid>
      <w:tr w:rsidR="00402E04" w:rsidTr="003A3834">
        <w:tc>
          <w:tcPr>
            <w:tcW w:w="11628" w:type="dxa"/>
          </w:tcPr>
          <w:p w:rsidR="00402E04" w:rsidRDefault="00402E04" w:rsidP="003A3834">
            <w:r>
              <w:t>select * from postimport_text;</w:t>
            </w:r>
          </w:p>
          <w:p w:rsidR="00402E04" w:rsidRDefault="00402E04" w:rsidP="003A3834"/>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5959_cd23f8ae-b896-473c-8600-cef4126702bb): select * from postimport_text</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text.username, type:string, comment:null), FieldSchema(name:postimport_text.machinename, type:string, comment:null), FieldSchema(name:postimport_text.machineid, type:string, comment:null), FieldSchema(name:postimport_text.ipaddress, type:string, comment:null), FieldSchema(name:postimport_text.domainname, type:string, comment:null), FieldSchema(name:postimport_text.pcmlogeventid, type:string, comment:null), FieldSchema(name:postimport_text.modulename, type:string, comment:null), FieldSchema(name:postimport_text.filename, type:string, comment:null), FieldSchema(name:postimport_text.productname, type:string, comment:null), FieldSchema(name:postimport_text.companyname, type:string, comment:null), FieldSchema(name:p</w:t>
            </w:r>
            <w:r>
              <w:rPr>
                <w:rFonts w:ascii="Consolas" w:hAnsi="Consolas" w:cs="Consolas"/>
                <w:color w:val="444444"/>
                <w:sz w:val="17"/>
                <w:szCs w:val="17"/>
              </w:rPr>
              <w:lastRenderedPageBreak/>
              <w:t>ostimport_text.description, type:string, comment:null), FieldSchema(name:postimport_text.text, type:string, comment:null), FieldSchema(name:postimport_text.activetime, type:double, comment:null), FieldSchema(name:postimport_text.datetime, type:timestamp, comment:null), FieldSchema(name:postimport_text.timeslot, type:timestamp, comment:null), FieldSchema(name:postimport_text.date, type:date, comment:null)], properties:null)</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5959_cd23f8ae-b896-473c-8600-cef4126702bb); Time taken: 0.119 seconds</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5959_cd23f8ae-b896-473c-8600-cef4126702bb): select * from postimport_text</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5959_cd23f8ae-b896-473c-8600-cef4126702bb</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9</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9/</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9, Tracking URL = http://mac55:8088/proxy/application_1490094830773_0409/</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9</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9:46,375 Stage-1 map = 0%,  reduce = 0%</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9:57,281 Stage-1 map = 2%,  reduce = 0%, Cumulative CPU 42.6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9:58,580 Stage-1 map = 3%,  reduce = 0%, Cumulative CPU 62.6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9:59,891 Stage-1 map = 5%,  reduce = 0%, Cumulative CPU 93.68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1,309 Stage-1 map = 6%,  reduce = 0%, Cumulative CPU 114.0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2,532 Stage-1 map = 8%,  reduce = 0%, Cumulative CPU 127.4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3,725 Stage-1 map = 9%,  reduce = 0%, Cumulative CPU 141.8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5,169 Stage-1 map = 10%,  reduce = 0%, Cumulative CPU 148.9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6,339 Stage-1 map = 12%,  reduce = 0%, Cumulative CPU 172.0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7,784 Stage-1 map = 13%,  reduce = 0%, Cumulative CPU 185.4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9,001 Stage-1 map = 14%,  reduce = 0%, Cumulative CPU 193.9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10,247 Stage-1 map = 15%,  reduce = 0%, Cumulative CPU 211.1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12,736 Stage-1 map = 16%,  reduce = 0%, Cumulative CPU 222.3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13,988 Stage-1 map = 17%,  reduce = 0%, Cumulative CPU 226.2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16,691 Stage-1 map = 18%,  reduce = 0%, Cumulative CPU 236.1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19,527 Stage-1 map = 20%,  reduce = 0%, Cumulative CPU 269.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22,056 Stage-1 map = 21%,  reduce = 0%, Cumulative CPU 289.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23,445 Stage-1 map = 22%,  reduce = 0%, Cumulative CPU 305.4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24,609 Stage-1 map = 23%,  reduce = 0%, Cumulative CPU 318.0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25,783 Stage-1 map = 24%,  reduce = 0%, Cumulative CPU 323.6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28,371 Stage-1 map = 26%,  reduce = 0%, Cumulative CPU 344.7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30,990 Stage-1 map = 27%,  reduce = 0%, Cumulative CPU 362.68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00:33,563 Stage-1 map = 28%,  reduce = 0%, Cumulative CPU 373.0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35,922 Stage-1 map = 29%,  reduce = 0%, Cumulative CPU 382.9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38,420 Stage-1 map = 30%,  reduce = 0%, Cumulative CPU 402.8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0,976 Stage-1 map = 31%,  reduce = 0%, Cumulative CPU 426.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2,135 Stage-1 map = 32%,  reduce = 0%, Cumulative CPU 431.9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3,360 Stage-1 map = 33%,  reduce = 0%, Cumulative CPU 444.5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5,857 Stage-1 map = 34%,  reduce = 0%, Cumulative CPU 459.1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7,021 Stage-1 map = 35%,  reduce = 0%, Cumulative CPU 484.1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8,351 Stage-1 map = 36%,  reduce = 0%, Cumulative CPU 487.9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50,659 Stage-1 map = 37%,  reduce = 0%, Cumulative CPU 499.4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53,169 Stage-1 map = 38%,  reduce = 0%, Cumulative CPU 511.78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55,658 Stage-1 map = 39%,  reduce = 0%, Cumulative CPU 518.8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59,283 Stage-1 map = 41%,  reduce = 0%, Cumulative CPU 545.9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02,949 Stage-1 map = 42%,  reduce = 0%, Cumulative CPU 558.0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05,425 Stage-1 map = 43%,  reduce = 0%, Cumulative CPU 574.0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09,049 Stage-1 map = 44%,  reduce = 0%, Cumulative CPU 584.7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11,602 Stage-1 map = 45%,  reduce = 0%, Cumulative CPU 595.2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14,185 Stage-1 map = 46%,  reduce = 0%, Cumulative CPU 601.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17,863 Stage-1 map = 47%,  reduce = 0%, Cumulative CPU 625.3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19,069 Stage-1 map = 48%,  reduce = 0%, Cumulative CPU 640.16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20,425 Stage-1 map = 49%,  reduce = 0%, Cumulative CPU 650.8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22,743 Stage-1 map = 50%,  reduce = 0%, Cumulative CPU 661.7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24,081 Stage-1 map = 51%,  reduce = 0%, Cumulative CPU 674.6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26,425 Stage-1 map = 52%,  reduce = 0%, Cumulative CPU 687.1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27,781 Stage-1 map = 53%,  reduce = 0%, Cumulative CPU 695.31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30,109 Stage-1 map = 54%,  reduce = 0%, Cumulative CPU 707.4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31,451 Stage-1 map = 55%,  reduce = 0%, Cumulative CPU 714.3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33,780 Stage-1 map = 56%,  reduce = 0%, Cumulative CPU 728.3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36,299 Stage-1 map = 57%,  reduce = 0%, Cumulative CPU 743.48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38,877 Stage-1 map = 58%,  reduce = 0%, Cumulative CPU 752.9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42,698 Stage-1 map = 59%,  reduce = 0%, Cumulative CPU 766.51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46,671 Stage-1 map = 60%,  reduce = 0%, Cumulative CPU 783.2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47,852 Stage-1 map = 61%,  reduce = 0%, Cumulative CPU 793.7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50,348 Stage-1 map = 62%,  reduce = 0%, Cumulative CPU 820.86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52,862 Stage-1 map = 64%,  reduce = 0%, Cumulative CPU 841.3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54,021 Stage-1 map = 65%,  reduce = 0%, Cumulative CPU 859.4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56,579 Stage-1 map = 67%,  reduce = 0%, Cumulative CPU 878.8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58,891 Stage-1 map = 68%,  reduce = 0%, Cumulative CPU 889.66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0,227 Stage-1 map = 69%,  reduce = 0%, Cumulative CPU 898.0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1,556 Stage-1 map = 70%,  reduce = 0%, Cumulative CPU 911.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4,223 Stage-1 map = 71%,  reduce = 0%, Cumulative CPU 929.0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5,441 Stage-1 map = 72%,  reduce = 0%, Cumulative CPU 935.8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7,984 Stage-1 map = 73%,  reduce = 0%, Cumulative CPU 945.3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9,180 Stage-1 map = 74%,  reduce = 0%, Cumulative CPU 962.5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02:10,531 Stage-1 map = 75%,  reduce = 0%, Cumulative CPU 975.6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12,898 Stage-1 map = 76%,  reduce = 0%, Cumulative CPU 995.61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14,259 Stage-1 map = 77%,  reduce = 0%, Cumulative CPU 1005.6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15,434 Stage-1 map = 78%,  reduce = 0%, Cumulative CPU 1011.4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17,950 Stage-1 map = 80%,  reduce = 0%, Cumulative CPU 1032.9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19,112 Stage-1 map = 81%,  reduce = 0%, Cumulative CPU 1042.16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21,683 Stage-1 map = 82%,  reduce = 0%, Cumulative CPU 1058.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22,840 Stage-1 map = 83%,  reduce = 0%, Cumulative CPU 1074.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25,544 Stage-1 map = 84%,  reduce = 0%, Cumulative CPU 1084.2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27,964 Stage-1 map = 85%,  reduce = 0%, Cumulative CPU 1102.4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29,344 Stage-1 map = 86%,  reduce = 0%, Cumulative CPU 1114.0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31,760 Stage-1 map = 88%,  reduce = 0%, Cumulative CPU 1135.5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34,375 Stage-1 map = 89%,  reduce = 0%, Cumulative CPU 1147.5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36,961 Stage-1 map = 90%,  reduce = 0%, Cumulative CPU 1165.4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38,194 Stage-1 map = 91%,  reduce = 0%, Cumulative CPU 1172.0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39,536 Stage-1 map = 92%,  reduce = 0%, Cumulative CPU 1182.0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40,701 Stage-1 map = 93%,  reduce = 0%, Cumulative CPU 1195.0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43,194 Stage-1 map = 95%,  reduce = 0%, Cumulative CPU 1212.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45,512 Stage-1 map = 96%,  reduce = 0%, Cumulative CPU 1215.6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49,153 Stage-1 map = 97%,  reduce = 0%, Cumulative CPU 1230.0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51,643 Stage-1 map = 98%,  reduce = 0%, Cumulative CPU 1233.88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55,305 Stage-1 map = 99%,  reduce = 0%, Cumulative CPU 1248.6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3:01,376 Stage-1 map = 100%,  reduce = 0%, Cumulative CPU 1256.81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0 minutes 56 seconds 810 m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9</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1256.81 sec   HDFS Read: 3616119356 HDFS Write: 3634005039 SUCCESS</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0 minutes 56 seconds 810 m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5959_cd23f8ae-b896-473c-8600-cef4126702bb); Time taken: 208.037 seconds</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02E04" w:rsidRDefault="00402E04" w:rsidP="003A3834"/>
        </w:tc>
      </w:tr>
    </w:tbl>
    <w:p w:rsidR="00402E04" w:rsidRDefault="00402E04" w:rsidP="00402E04">
      <w:pPr>
        <w:pStyle w:val="Heading2"/>
      </w:pPr>
      <w:bookmarkStart w:id="11" w:name="_Select_All_Columns_29"/>
      <w:bookmarkEnd w:id="11"/>
      <w:r>
        <w:lastRenderedPageBreak/>
        <w:t>Select All Columns with filter Condition</w:t>
      </w:r>
    </w:p>
    <w:p w:rsidR="00402E04" w:rsidRDefault="00402E04" w:rsidP="00402E04"/>
    <w:tbl>
      <w:tblPr>
        <w:tblStyle w:val="TableGrid"/>
        <w:tblW w:w="0" w:type="auto"/>
        <w:tblLook w:val="04A0" w:firstRow="1" w:lastRow="0" w:firstColumn="1" w:lastColumn="0" w:noHBand="0" w:noVBand="1"/>
      </w:tblPr>
      <w:tblGrid>
        <w:gridCol w:w="9576"/>
      </w:tblGrid>
      <w:tr w:rsidR="00402E04" w:rsidTr="003A3834">
        <w:tc>
          <w:tcPr>
            <w:tcW w:w="9648" w:type="dxa"/>
          </w:tcPr>
          <w:p w:rsidR="00402E04" w:rsidRDefault="00402E04" w:rsidP="003A3834">
            <w:r>
              <w:t>select * from postimport_text where username = '670063006100750074006F007500730065007200';</w:t>
            </w:r>
          </w:p>
          <w:p w:rsidR="00402E04" w:rsidRDefault="00402E04" w:rsidP="003A3834"/>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0606_5d10129c-f12d-420a-b667-ba2ae48ccd1d): select * from postimport_text where username = '670063006100750074006F007500730065007200'</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text.username, type:string, comment:null), FieldSchema(name:postimport_text.machinename, type:string, comment:null), FieldSchema(name:postimport_text.machineid, type:string, comment:null), FieldSchema(name:postimport_tex</w:t>
            </w:r>
            <w:r>
              <w:rPr>
                <w:rFonts w:ascii="Consolas" w:hAnsi="Consolas" w:cs="Consolas"/>
                <w:color w:val="444444"/>
                <w:sz w:val="17"/>
                <w:szCs w:val="17"/>
              </w:rPr>
              <w:lastRenderedPageBreak/>
              <w:t>t.ipaddress, type:string, comment:null), FieldSchema(name:postimport_text.domainname, type:string, comment:null), FieldSchema(name:postimport_text.pcmlogeventid, type:string, comment:null), FieldSchema(name:postimport_text.modulename, type:string, comment:null), FieldSchema(name:postimport_text.filename, type:string, comment:null), FieldSchema(name:postimport_text.productname, type:string, comment:null), FieldSchema(name:postimport_text.companyname, type:string, comment:null), FieldSchema(name:postimport_text.description, type:string, comment:null), FieldSchema(name:postimport_text.text, type:string, comment:null), FieldSchema(name:postimport_text.activetime, type:double, comment:null), FieldSchema(name:postimport_text.datetime, type:timestamp, comment:null), FieldSchema(name:postimport_text.timeslot, type:timestamp, comment:null), FieldSchema(name:postimport_text.date, type:date, comment:null)], properties:null)</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0606_5d10129c-f12d-420a-b667-ba2ae48ccd1d); Time taken: 0.498 seconds</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0606_5d10129c-f12d-420a-b667-ba2ae48ccd1d): select * from postimport_text where username = '670063006100750074006F007500730065007200'</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0606_5d10129c-f12d-420a-b667-ba2ae48ccd1d</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1, Tracking URL = http://mac55:8088/proxy/application_1490094830773_041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6:59,296 Stage-1 map = 0%,  reduce = 0%</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07,932 Stage-1 map = 1%,  reduce = 0%, Cumulative CPU 3.99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08,980 Stage-1 map = 4%,  reduce = 0%, Cumulative CPU 12.31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0,017 Stage-1 map = 14%,  reduce = 0%, Cumulative CPU 39.82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1,075 Stage-1 map = 20%,  reduce = 0%, Cumulative CPU 58.97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6,394 Stage-1 map = 22%,  reduce = 0%, Cumulative CPU 63.27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7,423 Stage-1 map = 24%,  reduce = 0%, Cumulative CPU 71.19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8,454 Stage-1 map = 27%,  reduce = 0%, Cumulative CPU 78.69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9,487 Stage-1 map = 32%,  reduce = 0%, Cumulative CPU 93.21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0,528 Stage-1 map = 39%,  reduce = 0%, Cumulative CPU 112.83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1,558 Stage-1 map = 41%,  reduce = 0%, Cumulative CPU 116.8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3,704 Stage-1 map = 42%,  reduce = 0%, Cumulative CPU 120.69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5,837 Stage-1 map = 45%,  reduce = 0%, Cumulative CPU 128.7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6,896 Stage-1 map = 46%,  reduce = 0%, Cumulative CPU 132.66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8,996 Stage-1 map = 55%,  reduce = 0%, Cumulative CPU 158.45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0,040 Stage-1 map = 57%,  reduce = 0%, Cumulative CPU 162.11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1,079 Stage-1 map = 62%,  reduce = 0%, Cumulative CPU 177.77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07:33,203 Stage-1 map = 64%,  reduce = 0%, Cumulative CPU 181.46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4,297 Stage-1 map = 65%,  reduce = 0%, Cumulative CPU 185.42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5,355 Stage-1 map = 66%,  reduce = 0%, Cumulative CPU 189.46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8,477 Stage-1 map = 76%,  reduce = 0%, Cumulative CPU 216.96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9,527 Stage-1 map = 78%,  reduce = 0%, Cumulative CPU 224.9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40,572 Stage-1 map = 85%,  reduce = 0%, Cumulative CPU 240.43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44,678 Stage-1 map = 91%,  reduce = 0%, Cumulative CPU 256.81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46,731 Stage-1 map = 100%,  reduce = 0%, Cumulative CPU 282.51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 minutes 42 seconds 510 m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282.51 sec   HDFS Read: 3616153470 HDFS Write: 2118870 SUCCESS</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 minutes 42 seconds 510 m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0606_5d10129c-f12d-420a-b667-ba2ae48ccd1d); Time taken: 57.103 seconds</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7703E" w:rsidRDefault="00E7703E" w:rsidP="003A3834"/>
        </w:tc>
      </w:tr>
    </w:tbl>
    <w:p w:rsidR="00402E04" w:rsidRPr="00691EF4" w:rsidRDefault="00402E04" w:rsidP="00402E04"/>
    <w:p w:rsidR="00E7703E" w:rsidRDefault="00E7703E">
      <w:r>
        <w:br w:type="page"/>
      </w:r>
    </w:p>
    <w:p w:rsidR="00422548" w:rsidRDefault="00422548" w:rsidP="00422548">
      <w:pPr>
        <w:pStyle w:val="Heading1"/>
      </w:pPr>
      <w:r>
        <w:lastRenderedPageBreak/>
        <w:t>Plain Text Format Bzip2 compression</w:t>
      </w:r>
    </w:p>
    <w:p w:rsidR="00422548" w:rsidRDefault="00422548" w:rsidP="00C41E14"/>
    <w:tbl>
      <w:tblPr>
        <w:tblStyle w:val="TableGrid"/>
        <w:tblW w:w="0" w:type="auto"/>
        <w:tblLook w:val="04A0" w:firstRow="1" w:lastRow="0" w:firstColumn="1" w:lastColumn="0" w:noHBand="0" w:noVBand="1"/>
      </w:tblPr>
      <w:tblGrid>
        <w:gridCol w:w="9576"/>
      </w:tblGrid>
      <w:tr w:rsidR="00C41E14" w:rsidTr="003A3834">
        <w:tc>
          <w:tcPr>
            <w:tcW w:w="9576" w:type="dxa"/>
          </w:tcPr>
          <w:p w:rsidR="00C41E14" w:rsidRPr="00E64A29" w:rsidRDefault="00C41E14" w:rsidP="003A3834">
            <w:pPr>
              <w:rPr>
                <w:highlight w:val="yellow"/>
              </w:rPr>
            </w:pPr>
            <w:r w:rsidRPr="00E64A29">
              <w:rPr>
                <w:highlight w:val="yellow"/>
              </w:rPr>
              <w:t>SET hive.exec.compress.output=true;</w:t>
            </w:r>
          </w:p>
          <w:p w:rsidR="00C41E14" w:rsidRPr="00E64A29" w:rsidRDefault="00C41E14" w:rsidP="003A3834">
            <w:pPr>
              <w:rPr>
                <w:highlight w:val="yellow"/>
              </w:rPr>
            </w:pPr>
            <w:r w:rsidRPr="00E64A29">
              <w:rPr>
                <w:highlight w:val="yellow"/>
              </w:rPr>
              <w:t>SET mapred.output.compression.type=BLOCK;</w:t>
            </w:r>
          </w:p>
          <w:p w:rsidR="00C41E14" w:rsidRPr="00C41E14" w:rsidRDefault="00C41E14" w:rsidP="003A3834">
            <w:pPr>
              <w:rPr>
                <w:highlight w:val="yellow"/>
              </w:rPr>
            </w:pPr>
            <w:r w:rsidRPr="00C41E14">
              <w:rPr>
                <w:highlight w:val="yellow"/>
              </w:rPr>
              <w:t>set mapred.output.compress=true;</w:t>
            </w:r>
          </w:p>
          <w:p w:rsidR="00C41E14" w:rsidRPr="003054CE" w:rsidRDefault="00C41E14" w:rsidP="003A3834">
            <w:pPr>
              <w:rPr>
                <w:highlight w:val="yellow"/>
              </w:rPr>
            </w:pPr>
            <w:r w:rsidRPr="00C41E14">
              <w:rPr>
                <w:highlight w:val="yellow"/>
              </w:rPr>
              <w:t>set mapred.output.compression.codec=</w:t>
            </w:r>
            <w:r w:rsidRPr="003054CE">
              <w:rPr>
                <w:highlight w:val="yellow"/>
              </w:rPr>
              <w:t>org.apache.hadoop.io.compress.</w:t>
            </w:r>
            <w:r w:rsidR="003054CE" w:rsidRPr="003054CE">
              <w:rPr>
                <w:highlight w:val="yellow"/>
              </w:rPr>
              <w:t>BZip2Codec</w:t>
            </w:r>
            <w:r w:rsidRPr="003054CE">
              <w:rPr>
                <w:highlight w:val="yellow"/>
              </w:rPr>
              <w:t>;</w:t>
            </w:r>
          </w:p>
          <w:p w:rsidR="00C41E14" w:rsidRDefault="00C41E14" w:rsidP="003A3834">
            <w:r w:rsidRPr="003054CE">
              <w:rPr>
                <w:highlight w:val="yellow"/>
              </w:rPr>
              <w:t>set io.compression.codecs=org.apache.hadoop.io.compress.</w:t>
            </w:r>
            <w:r w:rsidR="003054CE" w:rsidRPr="003054CE">
              <w:rPr>
                <w:highlight w:val="yellow"/>
              </w:rPr>
              <w:t>BZip2Codec</w:t>
            </w:r>
            <w:r w:rsidRPr="003054CE">
              <w:rPr>
                <w:highlight w:val="yellow"/>
              </w:rPr>
              <w:t>;</w:t>
            </w:r>
          </w:p>
        </w:tc>
      </w:tr>
    </w:tbl>
    <w:p w:rsidR="00C41E14" w:rsidRDefault="00C41E14" w:rsidP="00C41E14"/>
    <w:p w:rsidR="00C41E14" w:rsidRDefault="00C41E14" w:rsidP="00C41E14">
      <w:pPr>
        <w:pStyle w:val="Heading2"/>
      </w:pPr>
      <w:bookmarkStart w:id="12" w:name="_Load_data_to_15"/>
      <w:bookmarkEnd w:id="12"/>
      <w:r>
        <w:t>Load data to Plain Text format</w:t>
      </w:r>
    </w:p>
    <w:p w:rsidR="00C41E14" w:rsidRDefault="00C41E14" w:rsidP="00C41E14"/>
    <w:tbl>
      <w:tblPr>
        <w:tblStyle w:val="TableGrid"/>
        <w:tblW w:w="0" w:type="auto"/>
        <w:tblLook w:val="04A0" w:firstRow="1" w:lastRow="0" w:firstColumn="1" w:lastColumn="0" w:noHBand="0" w:noVBand="1"/>
      </w:tblPr>
      <w:tblGrid>
        <w:gridCol w:w="9576"/>
      </w:tblGrid>
      <w:tr w:rsidR="00C41E14" w:rsidTr="003A3834">
        <w:tc>
          <w:tcPr>
            <w:tcW w:w="9576" w:type="dxa"/>
          </w:tcPr>
          <w:p w:rsidR="00FE57E9" w:rsidRDefault="00FE57E9" w:rsidP="00FE57E9">
            <w:r>
              <w:t>hive&gt; insert overwrite table postimport_text select * from postimportwithoutpart;</w:t>
            </w:r>
          </w:p>
          <w:p w:rsidR="007912EB" w:rsidRDefault="007912EB" w:rsidP="007912EB">
            <w:r>
              <w:t>hive&gt; insert overwrite table postimport_text select * from postimportwithoutpart;</w:t>
            </w:r>
          </w:p>
          <w:p w:rsidR="007912EB" w:rsidRDefault="007912EB" w:rsidP="007912EB">
            <w:r>
              <w:t>Query ID = shalaj_20170411090909_874fc2bb-693d-4bb7-a8da-677fe45dc1e0</w:t>
            </w:r>
          </w:p>
          <w:p w:rsidR="007912EB" w:rsidRDefault="007912EB" w:rsidP="007912EB">
            <w:r>
              <w:t>Total jobs = 3</w:t>
            </w:r>
          </w:p>
          <w:p w:rsidR="007912EB" w:rsidRDefault="007912EB" w:rsidP="007912EB">
            <w:r>
              <w:t>Launching Job 1 out of 3</w:t>
            </w:r>
          </w:p>
          <w:p w:rsidR="007912EB" w:rsidRDefault="007912EB" w:rsidP="007912EB">
            <w:r>
              <w:t>Number of reduce tasks is set to 0 since there's no reduce operator</w:t>
            </w:r>
          </w:p>
          <w:p w:rsidR="007912EB" w:rsidRDefault="007912EB" w:rsidP="007912EB">
            <w:r>
              <w:t>Starting Job = job_1490094830773_0412, Tracking URL = http://mac55:8088/proxy/application_1490094830773_0412/</w:t>
            </w:r>
          </w:p>
          <w:p w:rsidR="007912EB" w:rsidRDefault="007912EB" w:rsidP="007912EB">
            <w:r>
              <w:t>Kill Command = /opt/cloudera/parcels/CDH-5.8.2-1.cdh5.8.2.p0.3/lib/hadoop/bin/hadoop job  -kill job_1490094830773_0412</w:t>
            </w:r>
          </w:p>
          <w:p w:rsidR="007912EB" w:rsidRDefault="007912EB" w:rsidP="007912EB">
            <w:r>
              <w:t>Hadoop job information for Stage-1: number of mappers: 74; number of reducers: 0</w:t>
            </w:r>
          </w:p>
          <w:p w:rsidR="007912EB" w:rsidRDefault="007912EB" w:rsidP="007912EB">
            <w:r>
              <w:t>2017-04-11 09:09:30,813 Stage-1 map = 0%,  reduce = 0%</w:t>
            </w:r>
          </w:p>
          <w:p w:rsidR="007912EB" w:rsidRDefault="007912EB" w:rsidP="007912EB">
            <w:r>
              <w:t>2017-04-11 09:09:57,041 Stage-1 map = 2%,  reduce = 0%, Cumulative CPU 257.55 sec</w:t>
            </w:r>
          </w:p>
          <w:p w:rsidR="007912EB" w:rsidRDefault="007912EB" w:rsidP="007912EB">
            <w:r>
              <w:t>2017-04-11 09:09:58,090 Stage-1 map = 4%,  reduce = 0%, Cumulative CPU 282.37 sec</w:t>
            </w:r>
          </w:p>
          <w:p w:rsidR="007912EB" w:rsidRDefault="007912EB" w:rsidP="007912EB">
            <w:r>
              <w:t>2017-04-11 09:09:59,134 Stage-1 map = 5%,  reduce = 0%, Cumulative CPU 290.81 sec</w:t>
            </w:r>
          </w:p>
          <w:p w:rsidR="007912EB" w:rsidRDefault="007912EB" w:rsidP="007912EB">
            <w:r>
              <w:t>2017-04-11 09:10:01,231 Stage-1 map = 7%,  reduce = 0%, Cumulative CPU 329.98 sec</w:t>
            </w:r>
          </w:p>
          <w:p w:rsidR="007912EB" w:rsidRDefault="007912EB" w:rsidP="007912EB">
            <w:r>
              <w:t>2017-04-11 09:10:03,563 Stage-1 map = 9%,  reduce = 0%, Cumulative CPU 355.09 sec</w:t>
            </w:r>
          </w:p>
          <w:p w:rsidR="007912EB" w:rsidRDefault="007912EB" w:rsidP="007912EB">
            <w:r>
              <w:t>2017-04-11 09:10:04,629 Stage-1 map = 10%,  reduce = 0%, Cumulative CPU 374.39 sec</w:t>
            </w:r>
          </w:p>
          <w:p w:rsidR="007912EB" w:rsidRDefault="007912EB" w:rsidP="007912EB">
            <w:r>
              <w:t>2017-04-11 09:10:12,012 Stage-1 map = 12%,  reduce = 0%, Cumulative CPU 468.88 sec</w:t>
            </w:r>
          </w:p>
          <w:p w:rsidR="007912EB" w:rsidRDefault="007912EB" w:rsidP="007912EB">
            <w:r>
              <w:t>2017-04-11 09:10:14,082 Stage-1 map = 14%,  reduce = 0%, Cumulative CPU 505.32 sec</w:t>
            </w:r>
          </w:p>
          <w:p w:rsidR="007912EB" w:rsidRDefault="007912EB" w:rsidP="007912EB">
            <w:r>
              <w:t>2017-04-11 09:10:15,124 Stage-1 map = 15%,  reduce = 0%, Cumulative CPU 509.27 sec</w:t>
            </w:r>
          </w:p>
          <w:p w:rsidR="007912EB" w:rsidRDefault="007912EB" w:rsidP="007912EB">
            <w:r>
              <w:t>2017-04-11 09:10:17,209 Stage-1 map = 17%,  reduce = 0%, Cumulative CPU 533.22 sec</w:t>
            </w:r>
          </w:p>
          <w:p w:rsidR="007912EB" w:rsidRDefault="007912EB" w:rsidP="007912EB">
            <w:r>
              <w:t>2017-04-11 09:10:18,250 Stage-1 map = 18%,  reduce = 0%, Cumulative CPU 534.57 sec</w:t>
            </w:r>
          </w:p>
          <w:p w:rsidR="007912EB" w:rsidRDefault="007912EB" w:rsidP="007912EB">
            <w:r>
              <w:t>2017-04-11 09:10:21,371 Stage-1 map = 20%,  reduce = 0%, Cumulative CPU 550.45 sec</w:t>
            </w:r>
          </w:p>
          <w:p w:rsidR="007912EB" w:rsidRDefault="007912EB" w:rsidP="007912EB">
            <w:r>
              <w:t>2017-04-11 09:10:37,105 Stage-1 map = 22%,  reduce = 0%, Cumulative CPU 766.94 sec</w:t>
            </w:r>
          </w:p>
          <w:p w:rsidR="007912EB" w:rsidRDefault="007912EB" w:rsidP="007912EB">
            <w:r>
              <w:t>2017-04-11 09:10:39,222 Stage-1 map = 23%,  reduce = 0%, Cumulative CPU 792.65 sec</w:t>
            </w:r>
          </w:p>
          <w:p w:rsidR="007912EB" w:rsidRDefault="007912EB" w:rsidP="007912EB">
            <w:r>
              <w:t>2017-04-11 09:10:41,320 Stage-1 map = 24%,  reduce = 0%, Cumulative CPU 823.91 sec</w:t>
            </w:r>
          </w:p>
          <w:p w:rsidR="007912EB" w:rsidRDefault="007912EB" w:rsidP="007912EB">
            <w:r>
              <w:t>2017-04-11 09:10:42,372 Stage-1 map = 25%,  reduce = 0%, Cumulative CPU 834.46 sec</w:t>
            </w:r>
          </w:p>
          <w:p w:rsidR="007912EB" w:rsidRDefault="007912EB" w:rsidP="007912EB">
            <w:r>
              <w:t>2017-04-11 09:10:46,556 Stage-1 map = 26%,  reduce = 0%, Cumulative CPU 898.12 sec</w:t>
            </w:r>
          </w:p>
          <w:p w:rsidR="007912EB" w:rsidRDefault="007912EB" w:rsidP="007912EB">
            <w:r>
              <w:t>2017-04-11 09:10:47,616 Stage-1 map = 28%,  reduce = 0%, Cumulative CPU 915.07 sec</w:t>
            </w:r>
          </w:p>
          <w:p w:rsidR="007912EB" w:rsidRDefault="007912EB" w:rsidP="007912EB">
            <w:r>
              <w:t>2017-04-11 09:10:50,742 Stage-1 map = 30%,  reduce = 0%, Cumulative CPU 957.9 sec</w:t>
            </w:r>
          </w:p>
          <w:p w:rsidR="007912EB" w:rsidRDefault="007912EB" w:rsidP="007912EB">
            <w:r>
              <w:t>2017-04-11 09:10:52,813 Stage-1 map = 32%,  reduce = 0%, Cumulative CPU 982.92 sec</w:t>
            </w:r>
          </w:p>
          <w:p w:rsidR="007912EB" w:rsidRDefault="007912EB" w:rsidP="007912EB">
            <w:r>
              <w:t>2017-04-11 09:10:56,994 Stage-1 map = 33%,  reduce = 0%, Cumulative CPU 1036.46 sec</w:t>
            </w:r>
          </w:p>
          <w:p w:rsidR="007912EB" w:rsidRDefault="007912EB" w:rsidP="007912EB">
            <w:r>
              <w:t>2017-04-11 09:10:58,033 Stage-1 map = 35%,  reduce = 0%, Cumulative CPU 1048.89 sec</w:t>
            </w:r>
          </w:p>
          <w:p w:rsidR="007912EB" w:rsidRDefault="007912EB" w:rsidP="007912EB">
            <w:r>
              <w:t>2017-04-11 09:11:02,178 Stage-1 map = 36%,  reduce = 0%, Cumulative CPU 1081.46 sec</w:t>
            </w:r>
          </w:p>
          <w:p w:rsidR="007912EB" w:rsidRDefault="007912EB" w:rsidP="007912EB">
            <w:r>
              <w:t>2017-04-11 09:11:05,282 Stage-1 map = 38%,  reduce = 0%, Cumulative CPU 1119.6 sec</w:t>
            </w:r>
          </w:p>
          <w:p w:rsidR="007912EB" w:rsidRDefault="007912EB" w:rsidP="007912EB">
            <w:r>
              <w:lastRenderedPageBreak/>
              <w:t>2017-04-11 09:11:06,328 Stage-1 map = 39%,  reduce = 0%, Cumulative CPU 1134.55 sec</w:t>
            </w:r>
          </w:p>
          <w:p w:rsidR="007912EB" w:rsidRDefault="007912EB" w:rsidP="007912EB">
            <w:r>
              <w:t>2017-04-11 09:11:08,403 Stage-1 map = 40%,  reduce = 0%, Cumulative CPU 1149.12 sec</w:t>
            </w:r>
          </w:p>
          <w:p w:rsidR="007912EB" w:rsidRDefault="007912EB" w:rsidP="007912EB">
            <w:r>
              <w:t>2017-04-11 09:11:09,462 Stage-1 map = 41%,  reduce = 0%, Cumulative CPU 1173.38 sec</w:t>
            </w:r>
          </w:p>
          <w:p w:rsidR="007912EB" w:rsidRDefault="007912EB" w:rsidP="007912EB">
            <w:r>
              <w:t>2017-04-11 09:11:18,945 Stage-1 map = 43%,  reduce = 0%, Cumulative CPU 1284.91 sec</w:t>
            </w:r>
          </w:p>
          <w:p w:rsidR="007912EB" w:rsidRDefault="007912EB" w:rsidP="007912EB">
            <w:r>
              <w:t>2017-04-11 09:11:25,222 Stage-1 map = 45%,  reduce = 0%, Cumulative CPU 1384.65 sec</w:t>
            </w:r>
          </w:p>
          <w:p w:rsidR="007912EB" w:rsidRDefault="007912EB" w:rsidP="007912EB">
            <w:r>
              <w:t>2017-04-11 09:11:29,612 Stage-1 map = 46%,  reduce = 0%, Cumulative CPU 1436.18 sec</w:t>
            </w:r>
          </w:p>
          <w:p w:rsidR="007912EB" w:rsidRDefault="007912EB" w:rsidP="007912EB">
            <w:r>
              <w:t>2017-04-11 09:11:31,744 Stage-1 map = 47%,  reduce = 0%, Cumulative CPU 1470.4 sec</w:t>
            </w:r>
          </w:p>
          <w:p w:rsidR="007912EB" w:rsidRDefault="007912EB" w:rsidP="007912EB">
            <w:r>
              <w:t>2017-04-11 09:11:32,807 Stage-1 map = 49%,  reduce = 0%, Cumulative CPU 1480.73 sec</w:t>
            </w:r>
          </w:p>
          <w:p w:rsidR="007912EB" w:rsidRDefault="007912EB" w:rsidP="007912EB">
            <w:r>
              <w:t>2017-04-11 09:11:34,886 Stage-1 map = 50%,  reduce = 0%, Cumulative CPU 1514.56 sec</w:t>
            </w:r>
          </w:p>
          <w:p w:rsidR="007912EB" w:rsidRDefault="007912EB" w:rsidP="007912EB">
            <w:r>
              <w:t>2017-04-11 09:11:36,974 Stage-1 map = 51%,  reduce = 0%, Cumulative CPU 1537.08 sec</w:t>
            </w:r>
          </w:p>
          <w:p w:rsidR="007912EB" w:rsidRDefault="007912EB" w:rsidP="007912EB">
            <w:r>
              <w:t>2017-04-11 09:11:38,023 Stage-1 map = 52%,  reduce = 0%, Cumulative CPU 1548.66 sec</w:t>
            </w:r>
          </w:p>
          <w:p w:rsidR="007912EB" w:rsidRDefault="007912EB" w:rsidP="007912EB">
            <w:r>
              <w:t>2017-04-11 09:11:39,061 Stage-1 map = 53%,  reduce = 0%, Cumulative CPU 1553.67 sec</w:t>
            </w:r>
          </w:p>
          <w:p w:rsidR="007912EB" w:rsidRDefault="007912EB" w:rsidP="007912EB">
            <w:r>
              <w:t>2017-04-11 09:11:41,195 Stage-1 map = 55%,  reduce = 0%, Cumulative CPU 1584.01 sec</w:t>
            </w:r>
          </w:p>
          <w:p w:rsidR="007912EB" w:rsidRDefault="007912EB" w:rsidP="007912EB">
            <w:r>
              <w:t>2017-04-11 09:11:45,365 Stage-1 map = 56%,  reduce = 0%, Cumulative CPU 1632.09 sec</w:t>
            </w:r>
          </w:p>
          <w:p w:rsidR="007912EB" w:rsidRDefault="007912EB" w:rsidP="007912EB">
            <w:r>
              <w:t>2017-04-11 09:11:49,510 Stage-1 map = 57%,  reduce = 0%, Cumulative CPU 1684.92 sec</w:t>
            </w:r>
          </w:p>
          <w:p w:rsidR="007912EB" w:rsidRDefault="007912EB" w:rsidP="007912EB">
            <w:r>
              <w:t>2017-04-11 09:11:50,539 Stage-1 map = 58%,  reduce = 0%, Cumulative CPU 1699.26 sec</w:t>
            </w:r>
          </w:p>
          <w:p w:rsidR="007912EB" w:rsidRDefault="007912EB" w:rsidP="007912EB">
            <w:r>
              <w:t>2017-04-11 09:11:53,648 Stage-1 map = 59%,  reduce = 0%, Cumulative CPU 1737.43 sec</w:t>
            </w:r>
          </w:p>
          <w:p w:rsidR="007912EB" w:rsidRDefault="007912EB" w:rsidP="007912EB">
            <w:r>
              <w:t>2017-04-11 09:11:55,707 Stage-1 map = 60%,  reduce = 0%, Cumulative CPU 1766.59 sec</w:t>
            </w:r>
          </w:p>
          <w:p w:rsidR="007912EB" w:rsidRDefault="007912EB" w:rsidP="007912EB">
            <w:r>
              <w:t>2017-04-11 09:11:56,742 Stage-1 map = 61%,  reduce = 0%, Cumulative CPU 1772.38 sec</w:t>
            </w:r>
          </w:p>
          <w:p w:rsidR="007912EB" w:rsidRDefault="007912EB" w:rsidP="007912EB">
            <w:r>
              <w:t>2017-04-11 09:11:58,810 Stage-1 map = 62%,  reduce = 0%, Cumulative CPU 1792.0 sec</w:t>
            </w:r>
          </w:p>
          <w:p w:rsidR="007912EB" w:rsidRDefault="007912EB" w:rsidP="007912EB">
            <w:r>
              <w:t>2017-04-11 09:11:59,840 Stage-1 map = 63%,  reduce = 0%, Cumulative CPU 1808.06 sec</w:t>
            </w:r>
          </w:p>
          <w:p w:rsidR="007912EB" w:rsidRDefault="007912EB" w:rsidP="007912EB">
            <w:r>
              <w:t>2017-04-11 09:12:07,089 Stage-1 map = 65%,  reduce = 0%, Cumulative CPU 1910.21 sec</w:t>
            </w:r>
          </w:p>
          <w:p w:rsidR="007912EB" w:rsidRDefault="007912EB" w:rsidP="007912EB">
            <w:r>
              <w:t>2017-04-11 09:12:08,139 Stage-1 map = 66%,  reduce = 0%, Cumulative CPU 1916.03 sec</w:t>
            </w:r>
          </w:p>
          <w:p w:rsidR="007912EB" w:rsidRDefault="007912EB" w:rsidP="007912EB">
            <w:r>
              <w:t>2017-04-11 09:12:09,177 Stage-1 map = 67%,  reduce = 0%, Cumulative CPU 1934.17 sec</w:t>
            </w:r>
          </w:p>
          <w:p w:rsidR="007912EB" w:rsidRDefault="007912EB" w:rsidP="007912EB">
            <w:r>
              <w:t>2017-04-11 09:12:12,283 Stage-1 map = 68%,  reduce = 0%, Cumulative CPU 1979.62 sec</w:t>
            </w:r>
          </w:p>
          <w:p w:rsidR="007912EB" w:rsidRDefault="007912EB" w:rsidP="007912EB">
            <w:r>
              <w:t>2017-04-11 09:12:13,344 Stage-1 map = 69%,  reduce = 0%, Cumulative CPU 1993.1 sec</w:t>
            </w:r>
          </w:p>
          <w:p w:rsidR="007912EB" w:rsidRDefault="007912EB" w:rsidP="007912EB">
            <w:r>
              <w:t>2017-04-11 09:12:14,388 Stage-1 map = 70%,  reduce = 0%, Cumulative CPU 1998.12 sec</w:t>
            </w:r>
          </w:p>
          <w:p w:rsidR="007912EB" w:rsidRDefault="007912EB" w:rsidP="007912EB">
            <w:r>
              <w:t>2017-04-11 09:12:18,612 Stage-1 map = 71%,  reduce = 0%, Cumulative CPU 2045.07 sec</w:t>
            </w:r>
          </w:p>
          <w:p w:rsidR="007912EB" w:rsidRDefault="007912EB" w:rsidP="007912EB">
            <w:r>
              <w:t>2017-04-11 09:12:20,762 Stage-1 map = 72%,  reduce = 0%, Cumulative CPU 2075.68 sec</w:t>
            </w:r>
          </w:p>
          <w:p w:rsidR="007912EB" w:rsidRDefault="007912EB" w:rsidP="007912EB">
            <w:r>
              <w:t>2017-04-11 09:12:22,957 Stage-1 map = 73%,  reduce = 0%, Cumulative CPU 2111.38 sec</w:t>
            </w:r>
          </w:p>
          <w:p w:rsidR="007912EB" w:rsidRDefault="007912EB" w:rsidP="007912EB">
            <w:r>
              <w:t>2017-04-11 09:12:24,042 Stage-1 map = 75%,  reduce = 0%, Cumulative CPU 2127.45 sec</w:t>
            </w:r>
          </w:p>
          <w:p w:rsidR="007912EB" w:rsidRDefault="007912EB" w:rsidP="007912EB">
            <w:r>
              <w:t>2017-04-11 09:12:26,210 Stage-1 map = 76%,  reduce = 0%, Cumulative CPU 2148.54 sec</w:t>
            </w:r>
          </w:p>
          <w:p w:rsidR="007912EB" w:rsidRDefault="007912EB" w:rsidP="007912EB">
            <w:r>
              <w:t>2017-04-11 09:12:29,650 Stage-1 map = 77%,  reduce = 0%, Cumulative CPU 2179.77 sec</w:t>
            </w:r>
          </w:p>
          <w:p w:rsidR="007912EB" w:rsidRDefault="007912EB" w:rsidP="007912EB">
            <w:r>
              <w:t>2017-04-11 09:12:34,047 Stage-1 map = 78%,  reduce = 0%, Cumulative CPU 2246.33 sec</w:t>
            </w:r>
          </w:p>
          <w:p w:rsidR="007912EB" w:rsidRDefault="007912EB" w:rsidP="007912EB">
            <w:r>
              <w:t>2017-04-11 09:12:36,450 Stage-1 map = 79%,  reduce = 0%, Cumulative CPU 2275.93 sec</w:t>
            </w:r>
          </w:p>
          <w:p w:rsidR="007912EB" w:rsidRDefault="007912EB" w:rsidP="007912EB">
            <w:r>
              <w:t>2017-04-11 09:12:39,146 Stage-1 map = 80%,  reduce = 0%, Cumulative CPU 2314.13 sec</w:t>
            </w:r>
          </w:p>
          <w:p w:rsidR="007912EB" w:rsidRDefault="007912EB" w:rsidP="007912EB">
            <w:r>
              <w:t>2017-04-11 09:12:40,351 Stage-1 map = 81%,  reduce = 0%, Cumulative CPU 2322.58 sec</w:t>
            </w:r>
          </w:p>
          <w:p w:rsidR="007912EB" w:rsidRDefault="007912EB" w:rsidP="007912EB">
            <w:r>
              <w:t>2017-04-11 09:12:42,574 Stage-1 map = 82%,  reduce = 0%, Cumulative CPU 2349.03 sec</w:t>
            </w:r>
          </w:p>
          <w:p w:rsidR="007912EB" w:rsidRDefault="007912EB" w:rsidP="007912EB">
            <w:r>
              <w:t>2017-04-11 09:12:43,669 Stage-1 map = 83%,  reduce = 0%, Cumulative CPU 2367.09 sec</w:t>
            </w:r>
          </w:p>
          <w:p w:rsidR="007912EB" w:rsidRDefault="007912EB" w:rsidP="007912EB">
            <w:r>
              <w:t>2017-04-11 09:12:47,216 Stage-1 map = 84%,  reduce = 0%, Cumulative CPU 2410.63 sec</w:t>
            </w:r>
          </w:p>
          <w:p w:rsidR="007912EB" w:rsidRDefault="007912EB" w:rsidP="007912EB">
            <w:r>
              <w:t>2017-04-11 09:12:48,309 Stage-1 map = 85%,  reduce = 0%, Cumulative CPU 2422.54 sec</w:t>
            </w:r>
          </w:p>
          <w:p w:rsidR="007912EB" w:rsidRDefault="007912EB" w:rsidP="007912EB">
            <w:r>
              <w:t>2017-04-11 09:12:50,494 Stage-1 map = 86%,  reduce = 0%, Cumulative CPU 2448.08 sec</w:t>
            </w:r>
          </w:p>
          <w:p w:rsidR="007912EB" w:rsidRDefault="007912EB" w:rsidP="007912EB">
            <w:r>
              <w:t>2017-04-11 09:12:52,662 Stage-1 map = 87%,  reduce = 0%, Cumulative CPU 2470.98 sec</w:t>
            </w:r>
          </w:p>
          <w:p w:rsidR="007912EB" w:rsidRDefault="007912EB" w:rsidP="007912EB">
            <w:r>
              <w:t>2017-04-11 09:12:53,746 Stage-1 map = 88%,  reduce = 0%, Cumulative CPU 2502.17 sec</w:t>
            </w:r>
          </w:p>
          <w:p w:rsidR="007912EB" w:rsidRDefault="007912EB" w:rsidP="007912EB">
            <w:r>
              <w:t>2017-04-11 09:12:54,818 Stage-1 map = 89%,  reduce = 0%, Cumulative CPU 2509.51 sec</w:t>
            </w:r>
          </w:p>
          <w:p w:rsidR="007912EB" w:rsidRDefault="007912EB" w:rsidP="007912EB">
            <w:r>
              <w:t>2017-04-11 09:12:58,998 Stage-1 map = 90%,  reduce = 0%, Cumulative CPU 2552.05 sec</w:t>
            </w:r>
          </w:p>
          <w:p w:rsidR="007912EB" w:rsidRDefault="007912EB" w:rsidP="007912EB">
            <w:r>
              <w:t>2017-04-11 09:13:01,076 Stage-1 map = 91%,  reduce = 0%, Cumulative CPU 2575.9 sec</w:t>
            </w:r>
          </w:p>
          <w:p w:rsidR="007912EB" w:rsidRDefault="007912EB" w:rsidP="007912EB">
            <w:r>
              <w:t>2017-04-11 09:13:04,180 Stage-1 map = 92%,  reduce = 0%, Cumulative CPU 2606.44 sec</w:t>
            </w:r>
          </w:p>
          <w:p w:rsidR="007912EB" w:rsidRDefault="007912EB" w:rsidP="007912EB">
            <w:r>
              <w:t>2017-04-11 09:13:06,232 Stage-1 map = 93%,  reduce = 0%, Cumulative CPU 2628.25 sec</w:t>
            </w:r>
          </w:p>
          <w:p w:rsidR="007912EB" w:rsidRDefault="007912EB" w:rsidP="007912EB">
            <w:r>
              <w:lastRenderedPageBreak/>
              <w:t>2017-04-11 09:13:07,258 Stage-1 map = 95%,  reduce = 0%, Cumulative CPU 2636.38 sec</w:t>
            </w:r>
          </w:p>
          <w:p w:rsidR="007912EB" w:rsidRDefault="007912EB" w:rsidP="007912EB">
            <w:r>
              <w:t>2017-04-11 09:13:09,316 Stage-1 map = 96%,  reduce = 0%, Cumulative CPU 2651.23 sec</w:t>
            </w:r>
          </w:p>
          <w:p w:rsidR="007912EB" w:rsidRDefault="007912EB" w:rsidP="007912EB">
            <w:r>
              <w:t>2017-04-11 09:13:14,469 Stage-1 map = 97%,  reduce = 0%, Cumulative CPU 2676.41 sec</w:t>
            </w:r>
          </w:p>
          <w:p w:rsidR="007912EB" w:rsidRDefault="007912EB" w:rsidP="007912EB">
            <w:r>
              <w:t>2017-04-11 09:13:17,537 Stage-1 map = 98%,  reduce = 0%, Cumulative CPU 2691.31 sec</w:t>
            </w:r>
          </w:p>
          <w:p w:rsidR="007912EB" w:rsidRDefault="007912EB" w:rsidP="007912EB">
            <w:r>
              <w:t>2017-04-11 09:13:22,651 Stage-1 map = 99%,  reduce = 0%, Cumulative CPU 2709.56 sec</w:t>
            </w:r>
          </w:p>
          <w:p w:rsidR="007912EB" w:rsidRDefault="007912EB" w:rsidP="007912EB">
            <w:r>
              <w:t>2017-04-11 09:13:23,668 Stage-1 map = 100%,  reduce = 0%, Cumulative CPU 2711.5 sec</w:t>
            </w:r>
          </w:p>
          <w:p w:rsidR="007912EB" w:rsidRDefault="007912EB" w:rsidP="007912EB">
            <w:r>
              <w:t>MapReduce Total cumulative CPU time: 45 minutes 11 seconds 500 msec</w:t>
            </w:r>
          </w:p>
          <w:p w:rsidR="007912EB" w:rsidRDefault="007912EB" w:rsidP="007912EB">
            <w:r>
              <w:t>Ended Job = job_1490094830773_0412</w:t>
            </w:r>
          </w:p>
          <w:p w:rsidR="007912EB" w:rsidRDefault="007912EB" w:rsidP="007912EB">
            <w:r>
              <w:t>Stage-4 is selected by condition resolver.</w:t>
            </w:r>
          </w:p>
          <w:p w:rsidR="007912EB" w:rsidRDefault="007912EB" w:rsidP="007912EB">
            <w:r>
              <w:t>Stage-3 is filtered out by condition resolver.</w:t>
            </w:r>
          </w:p>
          <w:p w:rsidR="007912EB" w:rsidRDefault="007912EB" w:rsidP="007912EB">
            <w:r>
              <w:t>Stage-5 is filtered out by condition resolver.</w:t>
            </w:r>
          </w:p>
          <w:p w:rsidR="007912EB" w:rsidRDefault="007912EB" w:rsidP="007912EB">
            <w:r>
              <w:t>Moving data to: hdfs://mac55:8020/user/hive/warehouse/esplus.db/postimport_text/.hive-staging_hive_2017-04-11_09-09-20_990_377647128038960892-1/-ext-10000</w:t>
            </w:r>
          </w:p>
          <w:p w:rsidR="007912EB" w:rsidRDefault="007912EB" w:rsidP="007912EB">
            <w:r>
              <w:t>Loading data to table esplus.postimport_text</w:t>
            </w:r>
          </w:p>
          <w:p w:rsidR="007912EB" w:rsidRDefault="007912EB" w:rsidP="007912EB">
            <w:r>
              <w:t>Table esplus.postimport_text stats: [numFiles=74, numRows=42286538, totalSize=1732828647, rawDataSize=19438765021]</w:t>
            </w:r>
          </w:p>
          <w:p w:rsidR="007912EB" w:rsidRDefault="007912EB" w:rsidP="007912EB">
            <w:r>
              <w:t>MapReduce Jobs Launched:</w:t>
            </w:r>
          </w:p>
          <w:p w:rsidR="007912EB" w:rsidRDefault="007912EB" w:rsidP="007912EB">
            <w:r>
              <w:t>Stage-Stage-1: Map: 74   Cumulative CPU: 2711.5 sec   HDFS Read: 19486300571 HDFS Write: 1732835232 SUCCESS</w:t>
            </w:r>
          </w:p>
          <w:p w:rsidR="007912EB" w:rsidRDefault="007912EB" w:rsidP="007912EB">
            <w:r>
              <w:t>Total MapReduce CPU Time Spent: 45 minutes 11 seconds 500 msec</w:t>
            </w:r>
          </w:p>
          <w:p w:rsidR="007912EB" w:rsidRDefault="007912EB" w:rsidP="007912EB">
            <w:r>
              <w:t>OK</w:t>
            </w:r>
          </w:p>
          <w:p w:rsidR="00C41E14" w:rsidRDefault="007912EB" w:rsidP="007912EB">
            <w:r>
              <w:t>Time taken: 246.877 seconds</w:t>
            </w:r>
          </w:p>
        </w:tc>
      </w:tr>
    </w:tbl>
    <w:p w:rsidR="00C41E14" w:rsidRPr="00BF7755" w:rsidRDefault="00C41E14" w:rsidP="00C41E14"/>
    <w:p w:rsidR="00C41E14" w:rsidRDefault="00C41E14" w:rsidP="00C41E14">
      <w:pPr>
        <w:pStyle w:val="Heading2"/>
      </w:pPr>
      <w:bookmarkStart w:id="13" w:name="_Data_Size_10"/>
      <w:bookmarkEnd w:id="13"/>
      <w:r>
        <w:t>Data Size</w:t>
      </w:r>
    </w:p>
    <w:tbl>
      <w:tblPr>
        <w:tblStyle w:val="TableGrid"/>
        <w:tblW w:w="0" w:type="auto"/>
        <w:tblLook w:val="04A0" w:firstRow="1" w:lastRow="0" w:firstColumn="1" w:lastColumn="0" w:noHBand="0" w:noVBand="1"/>
      </w:tblPr>
      <w:tblGrid>
        <w:gridCol w:w="9576"/>
      </w:tblGrid>
      <w:tr w:rsidR="00C41E14" w:rsidTr="003A3834">
        <w:tc>
          <w:tcPr>
            <w:tcW w:w="9576" w:type="dxa"/>
          </w:tcPr>
          <w:p w:rsidR="00FE57E9" w:rsidRDefault="00FE57E9" w:rsidP="00FE57E9">
            <w:r w:rsidRPr="00FE57E9">
              <w:t>hive&gt;</w:t>
            </w:r>
            <w:r>
              <w:t xml:space="preserve"> </w:t>
            </w:r>
            <w:r>
              <w:t>dfs -du -s -h /user/hive/warehouse/esplus.db/postimport_text;</w:t>
            </w:r>
          </w:p>
          <w:p w:rsidR="00C41E14" w:rsidRDefault="007912EB" w:rsidP="00FE57E9">
            <w:r w:rsidRPr="007912EB">
              <w:t>1.6 G  4.8 G  /user/hive/warehouse/esplus.db/postimport_text</w:t>
            </w:r>
          </w:p>
        </w:tc>
      </w:tr>
    </w:tbl>
    <w:p w:rsidR="00C41E14" w:rsidRDefault="00C41E14" w:rsidP="00C41E14"/>
    <w:p w:rsidR="00FE57E9" w:rsidRDefault="007912EB" w:rsidP="00C41E14">
      <w:r>
        <w:rPr>
          <w:noProof/>
        </w:rPr>
        <w:lastRenderedPageBreak/>
        <w:drawing>
          <wp:inline distT="0" distB="0" distL="0" distR="0" wp14:anchorId="45830FEA" wp14:editId="50066CD5">
            <wp:extent cx="5943600" cy="467042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67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57E9" w:rsidRDefault="00FE57E9" w:rsidP="00C41E14"/>
    <w:p w:rsidR="00FE57E9" w:rsidRPr="00A81E25" w:rsidRDefault="00FE57E9" w:rsidP="00C41E14">
      <w:r>
        <w:t xml:space="preserve">Created 74 </w:t>
      </w:r>
      <w:r w:rsidR="003054CE">
        <w:t>bz</w:t>
      </w:r>
      <w:r w:rsidR="007912EB">
        <w:t>2</w:t>
      </w:r>
      <w:r>
        <w:t xml:space="preserve"> files</w:t>
      </w:r>
    </w:p>
    <w:p w:rsidR="00C41E14" w:rsidRDefault="00C41E14" w:rsidP="00C41E14">
      <w:pPr>
        <w:pStyle w:val="Heading2"/>
      </w:pPr>
      <w:bookmarkStart w:id="14" w:name="_Select_some_columns_18"/>
      <w:bookmarkEnd w:id="14"/>
      <w:r>
        <w:t xml:space="preserve">Select some columns </w:t>
      </w:r>
    </w:p>
    <w:p w:rsidR="00C41E14" w:rsidRPr="006328FC" w:rsidRDefault="00C41E14" w:rsidP="00C41E14"/>
    <w:tbl>
      <w:tblPr>
        <w:tblStyle w:val="TableGrid"/>
        <w:tblW w:w="0" w:type="auto"/>
        <w:tblLook w:val="04A0" w:firstRow="1" w:lastRow="0" w:firstColumn="1" w:lastColumn="0" w:noHBand="0" w:noVBand="1"/>
      </w:tblPr>
      <w:tblGrid>
        <w:gridCol w:w="9576"/>
      </w:tblGrid>
      <w:tr w:rsidR="00C41E14" w:rsidTr="003A3834">
        <w:tc>
          <w:tcPr>
            <w:tcW w:w="9576" w:type="dxa"/>
          </w:tcPr>
          <w:p w:rsidR="00C41E14" w:rsidRPr="003369A6" w:rsidRDefault="00C41E14" w:rsidP="003A3834">
            <w:pPr>
              <w:shd w:val="clear" w:color="auto" w:fill="FFFFFF"/>
              <w:rPr>
                <w:rFonts w:ascii="Arial" w:eastAsia="Times New Roman" w:hAnsi="Arial" w:cs="Arial"/>
                <w:color w:val="444444"/>
                <w:sz w:val="20"/>
                <w:szCs w:val="20"/>
              </w:rPr>
            </w:pPr>
            <w:r w:rsidRPr="003369A6">
              <w:t xml:space="preserve">select productname,username from </w:t>
            </w:r>
            <w:r w:rsidRPr="009D36F4">
              <w:t>postimport_text</w:t>
            </w:r>
            <w:r w:rsidRPr="003369A6">
              <w:t>;</w:t>
            </w:r>
          </w:p>
          <w:p w:rsidR="00C41E14" w:rsidRDefault="00C41E14" w:rsidP="003054CE">
            <w:pPr>
              <w:pStyle w:val="HTMLPreformatted"/>
              <w:pBdr>
                <w:left w:val="single" w:sz="36" w:space="7" w:color="DDDDDD"/>
              </w:pBdr>
              <w:shd w:val="clear" w:color="auto" w:fill="F5F5F5"/>
              <w:wordWrap w:val="0"/>
              <w:spacing w:line="300" w:lineRule="atLeast"/>
            </w:pP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1616_0b8f8953-bdca-4c61-81c4-cdbb41439dc0): select productname,username from postimport_text</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1616_0b8f8953-bdca-4c61-81c4-cdbb41439dc0); Time taken: 0.13 seconds</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1616_0b8f8953-bdca-4c61-81c4-cdbb41439dc0): select productname,username from postimport_text</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1616_0b8f8953-bdca-4c61-81c4-cdbb41439dc0</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otal jobs = 1</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3</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3/</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3, Tracking URL = http://mac55:8088/proxy/application_1490094830773_0413/</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3</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13,501 Stage-1 map = 0%,  reduce = 0%</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25,055 Stage-1 map = 1%,  reduce = 0%, Cumulative CPU 18.0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26,095 Stage-1 map = 3%,  reduce = 0%, Cumulative CPU 63.7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28,175 Stage-1 map = 4%,  reduce = 0%, Cumulative CPU 94.9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29,216 Stage-1 map = 6%,  reduce = 0%, Cumulative CPU 118.3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1,286 Stage-1 map = 7%,  reduce = 0%, Cumulative CPU 138.6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2,327 Stage-1 map = 8%,  reduce = 0%, Cumulative CPU 161.8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3,369 Stage-1 map = 10%,  reduce = 0%, Cumulative CPU 179.3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5,448 Stage-1 map = 11%,  reduce = 0%, Cumulative CPU 205.7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6,489 Stage-1 map = 12%,  reduce = 0%, Cumulative CPU 223.4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7,530 Stage-1 map = 13%,  reduce = 0%, Cumulative CPU 238.0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8,570 Stage-1 map = 14%,  reduce = 0%, Cumulative CPU 251.0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9,608 Stage-1 map = 15%,  reduce = 0%, Cumulative CPU 268.6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0,647 Stage-1 map = 16%,  reduce = 0%, Cumulative CPU 280.9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1,688 Stage-1 map = 17%,  reduce = 0%, Cumulative CPU 292.5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3,766 Stage-1 map = 18%,  reduce = 0%, Cumulative CPU 318.7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4,797 Stage-1 map = 19%,  reduce = 0%, Cumulative CPU 332.9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5,825 Stage-1 map = 20%,  reduce = 0%, Cumulative CPU 345.9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8,969 Stage-1 map = 21%,  reduce = 0%, Cumulative CPU 361.8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3,113 Stage-1 map = 22%,  reduce = 0%, Cumulative CPU 386.1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5,187 Stage-1 map = 23%,  reduce = 0%, Cumulative CPU 424.7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6,226 Stage-1 map = 24%,  reduce = 0%, Cumulative CPU 433.4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7,260 Stage-1 map = 25%,  reduce = 0%, Cumulative CPU 456.6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8,301 Stage-1 map = 26%,  reduce = 0%, Cumulative CPU 470.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9,338 Stage-1 map = 27%,  reduce = 0%, Cumulative CPU 488.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0,375 Stage-1 map = 28%,  reduce = 0%, Cumulative CPU 506.3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1,415 Stage-1 map = 29%,  reduce = 0%, Cumulative CPU 521.0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2,451 Stage-1 map = 30%,  reduce = 0%, Cumulative CPU 535.8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3,490 Stage-1 map = 31%,  reduce = 0%, Cumulative CPU 553.1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4,524 Stage-1 map = 32%,  reduce = 0%, Cumulative CPU 566.4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5,567 Stage-1 map = 33%,  reduce = 0%, Cumulative CPU 581.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6,609 Stage-1 map = 34%,  reduce = 0%, Cumulative CPU 601.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17:08,683 Stage-1 map = 35%,  reduce = 0%, Cumulative CPU 624.2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9,737 Stage-1 map = 36%,  reduce = 0%, Cumulative CPU 638.5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10,772 Stage-1 map = 37%,  reduce = 0%, Cumulative CPU 647.2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11,816 Stage-1 map = 38%,  reduce = 0%, Cumulative CPU 661.5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12,855 Stage-1 map = 39%,  reduce = 0%, Cumulative CPU 676.9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14,931 Stage-1 map = 40%,  reduce = 0%, Cumulative CPU 697.3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16,986 Stage-1 map = 41%,  reduce = 0%, Cumulative CPU 716.8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0,118 Stage-1 map = 42%,  reduce = 0%, Cumulative CPU 735.7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2,208 Stage-1 map = 43%,  reduce = 0%, Cumulative CPU 749.3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3,257 Stage-1 map = 44%,  reduce = 0%, Cumulative CPU 781.6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5,330 Stage-1 map = 45%,  reduce = 0%, Cumulative CPU 797.3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6,366 Stage-1 map = 46%,  reduce = 0%, Cumulative CPU 817.4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7,403 Stage-1 map = 47%,  reduce = 0%, Cumulative CPU 831.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8,438 Stage-1 map = 48%,  reduce = 0%, Cumulative CPU 849.2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9,476 Stage-1 map = 49%,  reduce = 0%, Cumulative CPU 866.8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0,511 Stage-1 map = 50%,  reduce = 0%, Cumulative CPU 883.4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2,582 Stage-1 map = 52%,  reduce = 0%, Cumulative CPU 915.4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4,664 Stage-1 map = 53%,  reduce = 0%, Cumulative CPU 937.8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5,734 Stage-1 map = 54%,  reduce = 0%, Cumulative CPU 955.1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6,779 Stage-1 map = 55%,  reduce = 0%, Cumulative CPU 964.0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8,848 Stage-1 map = 56%,  reduce = 0%, Cumulative CPU 990.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9,885 Stage-1 map = 57%,  reduce = 0%, Cumulative CPU 1008.9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0,922 Stage-1 map = 58%,  reduce = 0%, Cumulative CPU 1024.9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1,949 Stage-1 map = 59%,  reduce = 0%, Cumulative CPU 1029.1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2,986 Stage-1 map = 60%,  reduce = 0%, Cumulative CPU 1045.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5,065 Stage-1 map = 61%,  reduce = 0%, Cumulative CPU 1064.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7,150 Stage-1 map = 62%,  reduce = 0%, Cumulative CPU 1085.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8,175 Stage-1 map = 63%,  reduce = 0%, Cumulative CPU 1097.5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1,278 Stage-1 map = 64%,  reduce = 0%, Cumulative CPU 1130.8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2,316 Stage-1 map = 66%,  reduce = 0%, Cumulative CPU 1151.6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5,426 Stage-1 map = 67%,  reduce = 0%, Cumulative CPU 1182.5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6,454 Stage-1 map = 68%,  reduce = 0%, Cumulative CPU 1183.7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7,526 Stage-1 map = 69%,  reduce = 0%, Cumulative CPU 1201.1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8,566 Stage-1 map = 70%,  reduce = 0%, Cumulative CPU 1232.7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9,608 Stage-1 map = 71%,  reduce = 0%, Cumulative CPU 1242.0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0,648 Stage-1 map = 72%,  reduce = 0%, Cumulative CPU 1256.4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1,682 Stage-1 map = 73%,  reduce = 0%, Cumulative CPU 1270.9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3,753 Stage-1 map = 74%,  reduce = 0%, Cumulative CPU 1291.3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4,794 Stage-1 map = 75%,  reduce = 0%, Cumulative CPU 1305.9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6,862 Stage-1 map = 76%,  reduce = 0%, Cumulative CPU 1329.4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7,902 Stage-1 map = 77%,  reduce = 0%, Cumulative CPU 1343.6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8,926 Stage-1 map = 78%,  reduce = 0%, Cumulative CPU 1370.3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9,980 Stage-1 map = 79%,  reduce = 0%, Cumulative CPU 1378.6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11,034 Stage-1 map = 80%,  reduce = 0%, Cumulative CPU 1390.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18:12,074 Stage-1 map = 81%,  reduce = 0%, Cumulative CPU 1403.9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14,166 Stage-1 map = 82%,  reduce = 0%, Cumulative CPU 1422.2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15,206 Stage-1 map = 83%,  reduce = 0%, Cumulative CPU 1435.5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17,257 Stage-1 map = 84%,  reduce = 0%, Cumulative CPU 1452.2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18,299 Stage-1 map = 85%,  reduce = 0%, Cumulative CPU 1476.6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0,395 Stage-1 map = 86%,  reduce = 0%, Cumulative CPU 1501.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1,440 Stage-1 map = 87%,  reduce = 0%, Cumulative CPU 1513.7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3,545 Stage-1 map = 88%,  reduce = 0%, Cumulative CPU 1527.8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5,662 Stage-1 map = 89%,  reduce = 0%, Cumulative CPU 1548.1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6,696 Stage-1 map = 91%,  reduce = 0%, Cumulative CPU 1565.7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7,739 Stage-1 map = 92%,  reduce = 0%, Cumulative CPU 1577.6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8,773 Stage-1 map = 93%,  reduce = 0%, Cumulative CPU 1592.4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0,845 Stage-1 map = 94%,  reduce = 0%, Cumulative CPU 1610.0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1,879 Stage-1 map = 95%,  reduce = 0%, Cumulative CPU 1624.7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3,950 Stage-1 map = 96%,  reduce = 0%, Cumulative CPU 1640.7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4,998 Stage-1 map = 97%,  reduce = 0%, Cumulative CPU 1655.7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6,033 Stage-1 map = 98%,  reduce = 0%, Cumulative CPU 1661.7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8,095 Stage-1 map = 99%,  reduce = 0%, Cumulative CPU 1675.7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44,253 Stage-1 map = 100%,  reduce = 0%, Cumulative CPU 1692.0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8 minutes 12 seconds 90 m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3</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1692.09 sec   HDFS Read: 1733792645 HDFS Write: 233687022 SUCCESS</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8 minutes 12 seconds 90 m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1616_0b8f8953-bdca-4c61-81c4-cdbb41439dc0); Time taken: 157.395 seconds</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F665DB" w:rsidRDefault="00F665DB" w:rsidP="003054CE">
            <w:pPr>
              <w:pStyle w:val="HTMLPreformatted"/>
              <w:pBdr>
                <w:left w:val="single" w:sz="36" w:space="7" w:color="DDDDDD"/>
              </w:pBdr>
              <w:shd w:val="clear" w:color="auto" w:fill="F5F5F5"/>
              <w:wordWrap w:val="0"/>
              <w:spacing w:line="300" w:lineRule="atLeast"/>
            </w:pPr>
          </w:p>
        </w:tc>
      </w:tr>
    </w:tbl>
    <w:p w:rsidR="00C41E14" w:rsidRDefault="00C41E14" w:rsidP="00C41E14"/>
    <w:p w:rsidR="00C41E14" w:rsidRDefault="00C41E14" w:rsidP="00C41E14">
      <w:pPr>
        <w:pStyle w:val="Heading2"/>
      </w:pPr>
      <w:bookmarkStart w:id="15" w:name="_Check_Max_Date_17"/>
      <w:bookmarkEnd w:id="15"/>
      <w:r>
        <w:t>Check Max Date</w:t>
      </w:r>
    </w:p>
    <w:p w:rsidR="00C41E14" w:rsidRDefault="00C41E14" w:rsidP="00C41E14"/>
    <w:tbl>
      <w:tblPr>
        <w:tblStyle w:val="TableGrid"/>
        <w:tblW w:w="0" w:type="auto"/>
        <w:tblLook w:val="04A0" w:firstRow="1" w:lastRow="0" w:firstColumn="1" w:lastColumn="0" w:noHBand="0" w:noVBand="1"/>
      </w:tblPr>
      <w:tblGrid>
        <w:gridCol w:w="9576"/>
      </w:tblGrid>
      <w:tr w:rsidR="00C41E14" w:rsidTr="003A3834">
        <w:tc>
          <w:tcPr>
            <w:tcW w:w="9576" w:type="dxa"/>
          </w:tcPr>
          <w:p w:rsidR="00C41E14" w:rsidRDefault="00C41E14" w:rsidP="003A3834">
            <w:r w:rsidRPr="003300E5">
              <w:rPr>
                <w:highlight w:val="yellow"/>
              </w:rPr>
              <w:t xml:space="preserve">select max(date) from </w:t>
            </w:r>
            <w:r w:rsidRPr="009D36F4">
              <w:rPr>
                <w:highlight w:val="yellow"/>
              </w:rPr>
              <w:t>postimport_tex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1919_38e94161-5ac3-4f74-85bf-8f64eb4995b8): select max(date) from postimport_tex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1919_38e94161-5ac3-4f74-85bf-8f64eb4995b8); Time taken: 0.137 second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1919_38e94161-5ac3-4f74-85bf-8f64eb4995b8): select max(date) from postimport_tex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1919_38e94161-5ac3-4f74-85bf-8f64eb4995b8</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otal jobs =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4, Tracking URL = http://mac55:8088/proxy/application_1490094830773_041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18,104 Stage-1 map = 0%,  reduce = 0%</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29,591 Stage-1 map = 1%,  reduce = 0%, Cumulative CPU 19.2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0,629 Stage-1 map = 2%,  reduce = 0%, Cumulative CPU 63.4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1,663 Stage-1 map = 3%,  reduce = 0%, Cumulative CPU 86.4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3,742 Stage-1 map = 4%,  reduce = 0%, Cumulative CPU 118.4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5,813 Stage-1 map = 5%,  reduce = 0%, Cumulative CPU 142.3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6,843 Stage-1 map = 6%,  reduce = 0%, Cumulative CPU 162.4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8,913 Stage-1 map = 7%,  reduce = 0%, Cumulative CPU 186.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9,950 Stage-1 map = 8%,  reduce = 0%, Cumulative CPU 206.5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0,982 Stage-1 map = 9%,  reduce = 0%, Cumulative CPU 227.0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3,059 Stage-1 map = 10%,  reduce = 0%, Cumulative CPU 250.3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4,093 Stage-1 map = 11%,  reduce = 0%, Cumulative CPU 267.7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5,132 Stage-1 map = 12%,  reduce = 0%, Cumulative CPU 280.4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6,165 Stage-1 map = 13%,  reduce = 0%, Cumulative CPU 293.5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8,226 Stage-1 map = 14%,  reduce = 0%, Cumulative CPU 316.4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9,253 Stage-1 map = 16%,  reduce = 0%, Cumulative CPU 330.4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50,287 Stage-1 map = 19%,  reduce = 0%, Cumulative CPU 352.8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51,355 Stage-1 map = 20%,  reduce = 0%, Cumulative CPU 354.6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53,436 Stage-1 map = 21%,  reduce = 0%, Cumulative CPU 357.5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58,640 Stage-1 map = 22%,  reduce = 0%, Cumulative CPU 384.8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0,706 Stage-1 map = 23%,  reduce = 0%, Cumulative CPU 415.3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2,770 Stage-1 map = 24%,  reduce = 0%, Cumulative CPU 472.6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3,811 Stage-1 map = 25%,  reduce = 0%, Cumulative CPU 478.5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5,881 Stage-1 map = 26%,  reduce = 0%, Cumulative CPU 518.6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6,915 Stage-1 map = 27%,  reduce = 0%, Cumulative CPU 525.8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8,984 Stage-1 map = 29%,  reduce = 0%, Cumulative CPU 560.6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0:11,048 Stage-1 map = 30%,  reduce = 0%, Cumulative CPU 580.6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2,083 Stage-1 map = 31%,  reduce = 0%, Cumulative CPU 600.9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3,119 Stage-1 map = 32%,  reduce = 0%, Cumulative CPU 606.7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5,184 Stage-1 map = 33%,  reduce = 0%, Cumulative CPU 636.7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6,220 Stage-1 map = 34%,  reduce = 0%, Cumulative CPU 649.0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7,266 Stage-1 map = 35%,  reduce = 0%, Cumulative CPU 663.0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8,304 Stage-1 map = 36%,  reduce = 0%, Cumulative CPU 675.4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9,331 Stage-1 map = 37%,  reduce = 0%, Cumulative CPU 682.5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0,382 Stage-1 map = 39%,  reduce = 0%, Cumulative CPU 694.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1,428 Stage-1 map = 40%,  reduce = 0%, Cumulative CPU 712.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2,483 Stage-1 map = 41%,  reduce = 0%, Cumulative CPU 719.7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3,531 Stage-1 map = 42%,  reduce = 0%, Cumulative CPU 722.7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8,718 Stage-1 map = 43%,  reduce = 0%, Cumulative CPU 758.4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9,751 Stage-1 map = 44%,  reduce = 0%, Cumulative CPU 784.7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32,856 Stage-1 map = 46%,  reduce = 0%, Cumulative CPU 824.2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33,889 Stage-1 map = 47%,  reduce = 0%, Cumulative CPU 858.1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35,958 Stage-1 map = 48%,  reduce = 0%, Cumulative CPU 878.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36,991 Stage-1 map = 50%,  reduce = 0%, Cumulative CPU 899.2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0,099 Stage-1 map = 51%,  reduce = 0%, Cumulative CPU 934.2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2,191 Stage-1 map = 52%,  reduce = 0%, Cumulative CPU 969.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3,224 Stage-1 map = 53%,  reduce = 0%, Cumulative CPU 974.9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4,255 Stage-1 map = 54%,  reduce = 0%, Cumulative CPU 980.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5,287 Stage-1 map = 56%,  reduce = 0%, Cumulative CPU 1014.2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8,394 Stage-1 map = 59%,  reduce = 0%, Cumulative CPU 1051.7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9,427 Stage-1 map = 60%,  reduce = 0%, Cumulative CPU 1055.7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1,539 Stage-1 map = 61%,  reduce = 0%, Cumulative CPU 1076.1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2,579 Stage-1 map = 63%,  reduce = 0%, Cumulative CPU 1082.7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6,733 Stage-1 map = 64%,  reduce = 0%, Cumulative CPU 1110.2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7,769 Stage-1 map = 65%,  reduce = 0%, Cumulative CPU 1119.0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8,800 Stage-1 map = 66%,  reduce = 0%, Cumulative CPU 1151.7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9,874 Stage-1 map = 67%,  reduce = 0%, Cumulative CPU 1163.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01,949 Stage-1 map = 68%,  reduce = 0%, Cumulative CPU 1184.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02,981 Stage-1 map = 69%,  reduce = 0%, Cumulative CPU 1207.4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05,055 Stage-1 map = 70%,  reduce = 0%, Cumulative CPU 1234.0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06,091 Stage-1 map = 71%,  reduce = 0%, Cumulative CPU 1250.0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08,156 Stage-1 map = 72%,  reduce = 0%, Cumulative CPU 1270.1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0,221 Stage-1 map = 73%,  reduce = 0%, Cumulative CPU 1300.3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1,252 Stage-1 map = 74%,  reduce = 0%, Cumulative CPU 1317.3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3,328 Stage-1 map = 75%,  reduce = 0%, Cumulative CPU 1341.2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4,362 Stage-1 map = 76%,  reduce = 0%, Cumulative CPU 1358.8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5,387 Stage-1 map = 77%,  reduce = 0%, Cumulative CPU 1381.4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6,412 Stage-1 map = 79%,  reduce = 0%, Cumulative CPU 1389.2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7,456 Stage-1 map = 80%,  reduce = 0%, Cumulative CPU 1400.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8,524 Stage-1 map = 82%,  reduce = 0%, Cumulative CPU 1417.6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1:20,620 Stage-1 map = 84%,  reduce = 0%, Cumulative CPU 1430.0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22,692 Stage-1 map = 85%,  reduce = 0%, Cumulative CPU 1444.2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24,751 Stage-1 map = 86%,  reduce = 0%, Cumulative CPU 1457.4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27,855 Stage-1 map = 89%,  reduce = 0%, Cumulative CPU 1506.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29,937 Stage-1 map = 90%,  reduce = 0%, Cumulative CPU 1521.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32,008 Stage-1 map = 91%,  reduce = 0%, Cumulative CPU 1547.8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33,047 Stage-1 map = 92%,  reduce = 29%, Cumulative CPU 1558.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35,110 Stage-1 map = 93%,  reduce = 29%, Cumulative CPU 1576.2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38,211 Stage-1 map = 94%,  reduce = 29%, Cumulative CPU 1602.9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39,247 Stage-1 map = 96%,  reduce = 29%, Cumulative CPU 1615.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41,314 Stage-1 map = 96%,  reduce = 31%, Cumulative CPU 1624.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42,346 Stage-1 map = 98%,  reduce = 31%, Cumulative CPU 1633.1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43,368 Stage-1 map = 99%,  reduce = 31%, Cumulative CPU 1639.6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44,391 Stage-1 map = 100%,  reduce = 32%, Cumulative CPU 1643.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45,440 Stage-1 map = 100%,  reduce = 100%, Cumulative CPU 1644.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7 minutes 24 seconds 200 m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Reduce: 1   Cumulative CPU: 1644.2 sec   HDFS Read: 1733842444 HDFS Write: 19 SUCCES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7 minutes 24 seconds 200 m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1919_38e94161-5ac3-4f74-85bf-8f64eb4995b8); Time taken: 154.203 second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C41E14" w:rsidRDefault="00C41E14" w:rsidP="003A3834">
            <w:pPr>
              <w:pStyle w:val="HTMLPreformatted"/>
              <w:pBdr>
                <w:left w:val="single" w:sz="36" w:space="7" w:color="DDDDDD"/>
              </w:pBdr>
              <w:shd w:val="clear" w:color="auto" w:fill="F5F5F5"/>
              <w:wordWrap w:val="0"/>
              <w:spacing w:line="300" w:lineRule="atLeast"/>
            </w:pPr>
          </w:p>
        </w:tc>
      </w:tr>
    </w:tbl>
    <w:p w:rsidR="00C41E14" w:rsidRDefault="00C41E14" w:rsidP="00C41E14"/>
    <w:p w:rsidR="00C41E14" w:rsidRDefault="00C41E14" w:rsidP="00C41E14">
      <w:pPr>
        <w:pStyle w:val="Heading2"/>
      </w:pPr>
      <w:bookmarkStart w:id="16" w:name="_User_wise_Max_19"/>
      <w:bookmarkEnd w:id="16"/>
      <w:r>
        <w:t>User wise Max Date</w:t>
      </w:r>
    </w:p>
    <w:p w:rsidR="00C41E14" w:rsidRPr="00066E01" w:rsidRDefault="00C41E14" w:rsidP="00C41E14">
      <w:pPr>
        <w:rPr>
          <w:b/>
        </w:rPr>
      </w:pPr>
    </w:p>
    <w:tbl>
      <w:tblPr>
        <w:tblStyle w:val="TableGrid"/>
        <w:tblW w:w="0" w:type="auto"/>
        <w:tblLook w:val="04A0" w:firstRow="1" w:lastRow="0" w:firstColumn="1" w:lastColumn="0" w:noHBand="0" w:noVBand="1"/>
      </w:tblPr>
      <w:tblGrid>
        <w:gridCol w:w="9576"/>
      </w:tblGrid>
      <w:tr w:rsidR="00C41E14" w:rsidTr="003A3834">
        <w:tc>
          <w:tcPr>
            <w:tcW w:w="9576" w:type="dxa"/>
          </w:tcPr>
          <w:p w:rsidR="00C41E14" w:rsidRDefault="00C41E14" w:rsidP="003A3834">
            <w:r>
              <w:t xml:space="preserve">select username,max(date) from </w:t>
            </w:r>
            <w:r w:rsidRPr="009D36F4">
              <w:t>postimport_text</w:t>
            </w:r>
            <w:r>
              <w:t xml:space="preserve"> group by username;</w:t>
            </w:r>
          </w:p>
          <w:p w:rsidR="00C41E14" w:rsidRDefault="00C41E14" w:rsidP="003A3834"/>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2323_461ed8d6-c6a0-40b5-9f89-929258039d71): select username,max(date) from postimport_text group by username</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2323_461ed8d6-c6a0-40b5-9f89-929258039d71); Time taken: 0.108 second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2323_461ed8d6-c6a0-40b5-9f89-929258039d71): select username,max(date) from postimport_text group by username</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2323_461ed8d6-c6a0-40b5-9f89-929258039d7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lastRenderedPageBreak/>
              <w:t>INFO  :</w:t>
            </w:r>
            <w:proofErr w:type="gramEnd"/>
            <w:r>
              <w:rPr>
                <w:rFonts w:ascii="Consolas" w:hAnsi="Consolas" w:cs="Consolas"/>
                <w:color w:val="444444"/>
                <w:sz w:val="17"/>
                <w:szCs w:val="17"/>
              </w:rPr>
              <w:t xml:space="preserve"> Number of reduce tasks not specified. Estimated from input data size: 26</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5</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5/</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5, Tracking URL = http://mac55:8088/proxy/application_1490094830773_0415/</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5</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26</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06,604 Stage-1 map = 0%,  reduce = 0%</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17,116 Stage-1 map = 1%,  reduce = 0%, Cumulative CPU 18.7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19,186 Stage-1 map = 2%,  reduce = 0%, Cumulative CPU 63.3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0,228 Stage-1 map = 3%,  reduce = 0%, Cumulative CPU 95.5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2,289 Stage-1 map = 4%,  reduce = 0%, Cumulative CPU 118.5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3,326 Stage-1 map = 5%,  reduce = 0%, Cumulative CPU 139.3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5,399 Stage-1 map = 6%,  reduce = 0%, Cumulative CPU 162.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7,470 Stage-1 map = 7%,  reduce = 0%, Cumulative CPU 202.9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8,504 Stage-1 map = 8%,  reduce = 0%, Cumulative CPU 211.6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0,573 Stage-1 map = 10%,  reduce = 0%, Cumulative CPU 251.1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3,673 Stage-1 map = 11%,  reduce = 0%, Cumulative CPU 291.8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4,698 Stage-1 map = 13%,  reduce = 0%, Cumulative CPU 304.2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6,771 Stage-1 map = 14%,  reduce = 0%, Cumulative CPU 330.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7,810 Stage-1 map = 16%,  reduce = 0%, Cumulative CPU 343.3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8,845 Stage-1 map = 18%,  reduce = 0%, Cumulative CPU 352.0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9,901 Stage-1 map = 20%,  reduce = 0%, Cumulative CPU 369.3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43,044 Stage-1 map = 21%,  reduce = 0%, Cumulative CPU 378.7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49,262 Stage-1 map = 23%,  reduce = 0%, Cumulative CPU 436.0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1,327 Stage-1 map = 24%,  reduce = 0%, Cumulative CPU 471.4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2,364 Stage-1 map = 25%,  reduce = 0%, Cumulative CPU 494.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4,430 Stage-1 map = 26%,  reduce = 0%, Cumulative CPU 518.2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5,466 Stage-1 map = 27%,  reduce = 0%, Cumulative CPU 538.8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6,505 Stage-1 map = 28%,  reduce = 0%, Cumulative CPU 552.2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8,571 Stage-1 map = 29%,  reduce = 0%, Cumulative CPU 581.2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9,604 Stage-1 map = 30%,  reduce = 0%, Cumulative CPU 599.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0,627 Stage-1 map = 31%,  reduce = 0%, Cumulative CPU 605.3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2,696 Stage-1 map = 32%,  reduce = 0%, Cumulative CPU 633.9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4,766 Stage-1 map = 33%,  reduce = 0%, Cumulative CPU 654.2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5,789 Stage-1 map = 34%,  reduce = 0%, Cumulative CPU 679.4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5:06,815 Stage-1 map = 36%,  reduce = 0%, Cumulative CPU 693.1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7,850 Stage-1 map = 37%,  reduce = 0%, Cumulative CPU 695.4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8,886 Stage-1 map = 38%,  reduce = 0%, Cumulative CPU 728.6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9,920 Stage-1 map = 39%,  reduce = 0%, Cumulative CPU 729.8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10,968 Stage-1 map = 41%,  reduce = 0%, Cumulative CPU 735.2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12,017 Stage-1 map = 42%,  reduce = 0%, Cumulative CPU 746.7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18,250 Stage-1 map = 43%,  reduce = 0%, Cumulative CPU 794.0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19,275 Stage-1 map = 44%,  reduce = 0%, Cumulative CPU 802.9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1,339 Stage-1 map = 45%,  reduce = 0%, Cumulative CPU 841.0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2,375 Stage-1 map = 46%,  reduce = 0%, Cumulative CPU 867.1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3,413 Stage-1 map = 47%,  reduce = 0%, Cumulative CPU 874.7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4,445 Stage-1 map = 48%,  reduce = 0%, Cumulative CPU 896.3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5,479 Stage-1 map = 49%,  reduce = 0%, Cumulative CPU 910.7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7,563 Stage-1 map = 50%,  reduce = 0%, Cumulative CPU 930.9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9,632 Stage-1 map = 51%,  reduce = 0%, Cumulative CPU 954.3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1,704 Stage-1 map = 52%,  reduce = 0%, Cumulative CPU 986.1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3,779 Stage-1 map = 53%,  reduce = 0%, Cumulative CPU 1009.4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4,823 Stage-1 map = 54%,  reduce = 0%, Cumulative CPU 1037.7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5,862 Stage-1 map = 56%,  reduce = 0%, Cumulative CPU 1051.5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6,902 Stage-1 map = 57%,  reduce = 0%, Cumulative CPU 1067.0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7,939 Stage-1 map = 59%,  reduce = 0%, Cumulative CPU 1081.3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8,964 Stage-1 map = 60%,  reduce = 0%, Cumulative CPU 1084.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41,090 Stage-1 map = 62%,  reduce = 0%, Cumulative CPU 1107.4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44,188 Stage-1 map = 63%,  reduce = 0%, Cumulative CPU 1123.9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47,284 Stage-1 map = 64%,  reduce = 0%, Cumulative CPU 1150.6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48,316 Stage-1 map = 65%,  reduce = 0%, Cumulative CPU 1171.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49,347 Stage-1 map = 67%,  reduce = 0%, Cumulative CPU 1193.4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1,416 Stage-1 map = 68%,  reduce = 0%, Cumulative CPU 1219.0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3,488 Stage-1 map = 69%,  reduce = 0%, Cumulative CPU 1242.7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5,553 Stage-1 map = 70%,  reduce = 0%, Cumulative CPU 1271.7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7,622 Stage-1 map = 71%,  reduce = 0%, Cumulative CPU 1297.8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8,654 Stage-1 map = 72%,  reduce = 0%, Cumulative CPU 1321.2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9,685 Stage-1 map = 73%,  reduce = 0%, Cumulative CPU 1333.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01,753 Stage-1 map = 74%,  reduce = 0%, Cumulative CPU 1367.9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03,809 Stage-1 map = 76%,  reduce = 0%, Cumulative CPU 1388.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05,885 Stage-1 map = 77%,  reduce = 0%, Cumulative CPU 1412.1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06,936 Stage-1 map = 79%,  reduce = 0%, Cumulative CPU 1428.5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07,973 Stage-1 map = 81%,  reduce = 0%, Cumulative CPU 1450.4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0,051 Stage-1 map = 82%,  reduce = 0%, Cumulative CPU 1460.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1,115 Stage-1 map = 83%,  reduce = 0%, Cumulative CPU 1473.4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2,176 Stage-1 map = 84%,  reduce = 0%, Cumulative CPU 1479.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3,217 Stage-1 map = 85%,  reduce = 0%, Cumulative CPU 1487.2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4,245 Stage-1 map = 86%,  reduce = 0%, Cumulative CPU 1498.4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7,342 Stage-1 map = 87%,  reduce = 0%, Cumulative CPU 1524.0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6:20,433 Stage-1 map = 88%,  reduce = 0%, Cumulative CPU 1564.5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1,459 Stage-1 map = 89%,  reduce = 0%, Cumulative CPU 1573.3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2,495 Stage-1 map = 90%,  reduce = 0%, Cumulative CPU 1586.6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3,525 Stage-1 map = 91%,  reduce = 2%, Cumulative CPU 1599.0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4,561 Stage-1 map = 91%,  reduce = 4%, Cumulative CPU 1611.2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5,586 Stage-1 map = 92%,  reduce = 4%, Cumulative CPU 1620.1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7,656 Stage-1 map = 93%,  reduce = 4%, Cumulative CPU 1642.1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8,692 Stage-1 map = 94%,  reduce = 4%, Cumulative CPU 1650.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0,766 Stage-1 map = 94%,  reduce = 6%, Cumulative CPU 1668.4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1,797 Stage-1 map = 95%,  reduce = 6%, Cumulative CPU 1677.6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2,823 Stage-1 map = 97%,  reduce = 6%, Cumulative CPU 1688.7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4,892 Stage-1 map = 99%,  reduce = 6%, Cumulative CPU 1700.2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5,935 Stage-1 map = 100%,  reduce = 6%, Cumulative CPU 1703.1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6,979 Stage-1 map = 100%,  reduce = 18%, Cumulative CPU 1708.7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8,015 Stage-1 map = 100%,  reduce = 35%, Cumulative CPU 1716.3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9,056 Stage-1 map = 100%,  reduce = 42%, Cumulative CPU 1719.6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40,089 Stage-1 map = 100%,  reduce = 46%, Cumulative CPU 1721.3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41,115 Stage-1 map = 100%,  reduce = 58%, Cumulative CPU 1726.3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42,137 Stage-1 map = 100%,  reduce = 65%, Cumulative CPU 1729.4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43,158 Stage-1 map = 100%,  reduce = 88%, Cumulative CPU 1739.5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44,179 Stage-1 map = 100%,  reduce = 100%, Cumulative CPU 1744.3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9 minutes 4 seconds 390 m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5</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Reduce: 26   Cumulative CPU: 1744.39 sec   HDFS Read: 1733950525 HDFS Write: 31725 SUCCES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9 minutes 4 seconds 390 m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2323_461ed8d6-c6a0-40b5-9f89-929258039d71); Time taken: 166.282 second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C41E14" w:rsidRPr="00F51740" w:rsidRDefault="00C41E14" w:rsidP="003A383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C41E14" w:rsidRDefault="00C41E14" w:rsidP="00C41E14"/>
    <w:p w:rsidR="00C41E14" w:rsidRDefault="00C41E14" w:rsidP="00C41E14">
      <w:pPr>
        <w:rPr>
          <w:rFonts w:asciiTheme="majorHAnsi" w:eastAsiaTheme="majorEastAsia" w:hAnsiTheme="majorHAnsi" w:cstheme="majorBidi"/>
          <w:b/>
          <w:bCs/>
          <w:color w:val="4F81BD" w:themeColor="accent1"/>
          <w:sz w:val="26"/>
          <w:szCs w:val="26"/>
        </w:rPr>
      </w:pPr>
      <w:r>
        <w:br w:type="page"/>
      </w:r>
    </w:p>
    <w:p w:rsidR="00C41E14" w:rsidRDefault="00C41E14" w:rsidP="00C41E14">
      <w:pPr>
        <w:pStyle w:val="Heading2"/>
      </w:pPr>
      <w:r>
        <w:lastRenderedPageBreak/>
        <w:t>Select All Columns</w:t>
      </w:r>
    </w:p>
    <w:p w:rsidR="00C41E14" w:rsidRDefault="00C41E14" w:rsidP="00C41E14"/>
    <w:tbl>
      <w:tblPr>
        <w:tblStyle w:val="TableGrid"/>
        <w:tblW w:w="0" w:type="auto"/>
        <w:tblLook w:val="04A0" w:firstRow="1" w:lastRow="0" w:firstColumn="1" w:lastColumn="0" w:noHBand="0" w:noVBand="1"/>
      </w:tblPr>
      <w:tblGrid>
        <w:gridCol w:w="9576"/>
      </w:tblGrid>
      <w:tr w:rsidR="00C41E14" w:rsidTr="003A3834">
        <w:tc>
          <w:tcPr>
            <w:tcW w:w="11628" w:type="dxa"/>
          </w:tcPr>
          <w:p w:rsidR="00C41E14" w:rsidRDefault="00C41E14" w:rsidP="003A3834">
            <w:r>
              <w:t>select * from postimport_text;</w:t>
            </w:r>
          </w:p>
          <w:p w:rsidR="00C41E14" w:rsidRDefault="00C41E14" w:rsidP="003A3834"/>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2727_ccf75124-570a-441d-919e-714c454e4f77): select * from postimport_text</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text.username, type:string, comment:null), FieldSchema(name:postimport_text.machinename, type:string, comment:null), FieldSchema(name:postimport_text.machineid, type:string, comment:null), FieldSchema(name:postimport_text.ipaddress, type:string, comment:null), FieldSchema(name:postimport_text.domainname, type:string, comment:null), FieldSchema(name:postimport_text.pcmlogeventid, type:string, comment:null), FieldSchema(name:postimport_text.modulename, type:string, comment:null), FieldSchema(name:postimport_text.filename, type:string, comment:null), FieldSchema(name:postimport_text.productname, type:string, comment:null), FieldSchema(name:postimport_text.companyname, type:string, comment:null), FieldSchema(name:postimport_text.description, type:string, comment:null), FieldSchema(name:postimport_text.text, type:string, comment:null), FieldSchema(name:postimport_text.activetime, type:double, comment:null), FieldSchema(name:postimport_text.datetime, type:timestamp, comment:null), FieldSchema(name:postimport_text.timeslot, type:timestamp, comment:null), FieldSchema(name:postimport_text.date, type:date, comment:null)], properties:null)</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2727_ccf75124-570a-441d-919e-714c454e4f77); Time taken: 0.102 seconds</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2727_ccf75124-570a-441d-919e-714c454e4f77): select * from postimport_text</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2727_ccf75124-570a-441d-919e-714c454e4f77</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6</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6/</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6, Tracking URL = http://mac55:8088/proxy/application_1490094830773_0416/</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6</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7:46,973 Stage-1 map = 0%,  reduce = 0%</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7:59,476 Stage-1 map = 1%,  reduce = 0%, Cumulative CPU 76.3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00,528 Stage-1 map = 2%,  reduce = 0%, Cumulative CPU 87.7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02,593 Stage-1 map = 3%,  reduce = 0%, Cumulative CPU 127.8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04,658 Stage-1 map = 4%,  reduce = 0%, Cumulative CPU 139.8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05,693 Stage-1 map = 5%,  reduce = 0%, Cumulative CPU 170.8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8:08,796 Stage-1 map = 7%,  reduce = 0%, Cumulative CPU 217.1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11,905 Stage-1 map = 8%,  reduce = 0%, Cumulative CPU 260.1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13,979 Stage-1 map = 9%,  reduce = 0%, Cumulative CPU 272.1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15,017 Stage-1 map = 10%,  reduce = 0%, Cumulative CPU 303.1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18,114 Stage-1 map = 12%,  reduce = 0%, Cumulative CPU 346.3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21,225 Stage-1 map = 13%,  reduce = 0%, Cumulative CPU 389.9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22,261 Stage-1 map = 14%,  reduce = 0%, Cumulative CPU 396.0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24,325 Stage-1 map = 15%,  reduce = 0%, Cumulative CPU 432.7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26,405 Stage-1 map = 16%,  reduce = 0%, Cumulative CPU 451.0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28,464 Stage-1 map = 17%,  reduce = 0%, Cumulative CPU 479.4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30,521 Stage-1 map = 18%,  reduce = 0%, Cumulative CPU 515.2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32,592 Stage-1 map = 19%,  reduce = 0%, Cumulative CPU 532.3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34,639 Stage-1 map = 20%,  reduce = 0%, Cumulative CPU 558.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39,822 Stage-1 map = 21%,  reduce = 0%, Cumulative CPU 588.3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45,008 Stage-1 map = 22%,  reduce = 0%, Cumulative CPU 626.7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47,075 Stage-1 map = 23%,  reduce = 0%, Cumulative CPU 679.0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49,132 Stage-1 map = 24%,  reduce = 0%, Cumulative CPU 701.5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51,205 Stage-1 map = 25%,  reduce = 0%, Cumulative CPU 733.0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53,253 Stage-1 map = 26%,  reduce = 0%, Cumulative CPU 757.0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55,301 Stage-1 map = 27%,  reduce = 0%, Cumulative CPU 785.7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57,345 Stage-1 map = 28%,  reduce = 0%, Cumulative CPU 809.4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00,429 Stage-1 map = 29%,  reduce = 0%, Cumulative CPU 840.9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02,475 Stage-1 map = 30%,  reduce = 0%, Cumulative CPU 858.6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04,524 Stage-1 map = 31%,  reduce = 0%, Cumulative CPU 881.8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06,569 Stage-1 map = 32%,  reduce = 0%, Cumulative CPU 905.3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09,647 Stage-1 map = 33%,  reduce = 0%, Cumulative CPU 935.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11,706 Stage-1 map = 34%,  reduce = 0%, Cumulative CPU 952.3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13,760 Stage-1 map = 35%,  reduce = 0%, Cumulative CPU 981.0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16,824 Stage-1 map = 36%,  reduce = 0%, Cumulative CPU 1009.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19,898 Stage-1 map = 37%,  reduce = 0%, Cumulative CPU 1035.4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22,958 Stage-1 map = 38%,  reduce = 0%, Cumulative CPU 1053.4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26,036 Stage-1 map = 39%,  reduce = 0%, Cumulative CPU 1082.1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29,112 Stage-1 map = 40%,  reduce = 0%, Cumulative CPU 1104.4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33,231 Stage-1 map = 41%,  reduce = 0%, Cumulative CPU 1131.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36,312 Stage-1 map = 42%,  reduce = 0%, Cumulative CPU 1169.0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39,393 Stage-1 map = 43%,  reduce = 0%, Cumulative CPU 1194.4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42,525 Stage-1 map = 44%,  reduce = 0%, Cumulative CPU 1230.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45,656 Stage-1 map = 45%,  reduce = 0%, Cumulative CPU 1269.7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47,742 Stage-1 map = 46%,  reduce = 0%, Cumulative CPU 1286.2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49,817 Stage-1 map = 47%,  reduce = 0%, Cumulative CPU 1314.2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51,875 Stage-1 map = 48%,  reduce = 0%, Cumulative CPU 1348.5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53,936 Stage-1 map = 49%,  reduce = 0%, Cumulative CPU 1370.7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56,004 Stage-1 map = 50%,  reduce = 0%, Cumulative CPU 1410.8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57,039 Stage-1 map = 51%,  reduce = 0%, Cumulative CPU 1422.2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9:59,103 Stage-1 map = 52%,  reduce = 0%, Cumulative CPU 1450.9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01,171 Stage-1 map = 53%,  reduce = 0%, Cumulative CPU 1481.3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03,241 Stage-1 map = 54%,  reduce = 0%, Cumulative CPU 1500.7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04,288 Stage-1 map = 55%,  reduce = 0%, Cumulative CPU 1525.2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07,389 Stage-1 map = 56%,  reduce = 0%, Cumulative CPU 1567.4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09,458 Stage-1 map = 57%,  reduce = 0%, Cumulative CPU 1582.1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12,566 Stage-1 map = 58%,  reduce = 0%, Cumulative CPU 1613.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13,611 Stage-1 map = 59%,  reduce = 0%, Cumulative CPU 1636.0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16,760 Stage-1 map = 60%,  reduce = 0%, Cumulative CPU 1681.5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17,798 Stage-1 map = 61%,  reduce = 0%, Cumulative CPU 1695.0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19,860 Stage-1 map = 62%,  reduce = 0%, Cumulative CPU 1721.8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22,960 Stage-1 map = 63%,  reduce = 0%, Cumulative CPU 1755.2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26,065 Stage-1 map = 64%,  reduce = 0%, Cumulative CPU 1788.0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28,127 Stage-1 map = 65%,  reduce = 0%, Cumulative CPU 1808.3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31,237 Stage-1 map = 66%,  reduce = 0%, Cumulative CPU 1839.8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33,302 Stage-1 map = 67%,  reduce = 0%, Cumulative CPU 1870.4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35,369 Stage-1 map = 68%,  reduce = 0%, Cumulative CPU 1895.8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37,431 Stage-1 map = 69%,  reduce = 0%, Cumulative CPU 1934.5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39,488 Stage-1 map = 70%,  reduce = 0%, Cumulative CPU 1966.0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40,515 Stage-1 map = 71%,  reduce = 0%, Cumulative CPU 1978.1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42,583 Stage-1 map = 72%,  reduce = 0%, Cumulative CPU 2007.6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44,646 Stage-1 map = 73%,  reduce = 0%, Cumulative CPU 2033.1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45,693 Stage-1 map = 74%,  reduce = 0%, Cumulative CPU 2049.1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48,782 Stage-1 map = 75%,  reduce = 0%, Cumulative CPU 2079.3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50,846 Stage-1 map = 76%,  reduce = 0%, Cumulative CPU 2102.3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52,898 Stage-1 map = 77%,  reduce = 0%, Cumulative CPU 2124.7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55,986 Stage-1 map = 78%,  reduce = 0%, Cumulative CPU 2174.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57,010 Stage-1 map = 79%,  reduce = 0%, Cumulative CPU 2182.9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59,082 Stage-1 map = 80%,  reduce = 0%, Cumulative CPU 2222.5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01,137 Stage-1 map = 81%,  reduce = 0%, Cumulative CPU 2243.0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02,163 Stage-1 map = 82%,  reduce = 0%, Cumulative CPU 2262.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05,239 Stage-1 map = 83%,  reduce = 0%, Cumulative CPU 2297.6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07,344 Stage-1 map = 84%,  reduce = 0%, Cumulative CPU 2307.9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10,428 Stage-1 map = 85%,  reduce = 0%, Cumulative CPU 2332.7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13,509 Stage-1 map = 86%,  reduce = 0%, Cumulative CPU 2363.4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16,594 Stage-1 map = 87%,  reduce = 0%, Cumulative CPU 2398.5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17,635 Stage-1 map = 88%,  reduce = 0%, Cumulative CPU 2422.0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0,715 Stage-1 map = 89%,  reduce = 0%, Cumulative CPU 2459.6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1,741 Stage-1 map = 90%,  reduce = 0%, Cumulative CPU 2474.8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3,803 Stage-1 map = 91%,  reduce = 0%, Cumulative CPU 2506.1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4,825 Stage-1 map = 92%,  reduce = 0%, Cumulative CPU 2517.8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5,848 Stage-1 map = 93%,  reduce = 0%, Cumulative CPU 2533.4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7,894 Stage-1 map = 94%,  reduce = 0%, Cumulative CPU 2555.3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9,939 Stage-1 map = 95%,  reduce = 0%, Cumulative CPU 2569.4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31:33,010 Stage-1 map = 96%,  reduce = 0%, Cumulative CPU 2595.9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36,077 Stage-1 map = 97%,  reduce = 0%, Cumulative CPU 2620.1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38,123 Stage-1 map = 98%,  reduce = 0%, Cumulative CPU 2636.5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41,187 Stage-1 map = 99%,  reduce = 0%, Cumulative CPU 2658.3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48,363 Stage-1 map = 100%,  reduce = 0%, Cumulative CPU 2684.9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4 minutes 44 seconds 940 m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6</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2684.94 sec   HDFS Read: 1733864425 HDFS Write: 3634005039 SUCCESS</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4 minutes 44 seconds 940 m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2727_ccf75124-570a-441d-919e-714c454e4f77); Time taken: 248.012 seconds</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C41E14" w:rsidRDefault="00C41E14" w:rsidP="003A3834"/>
        </w:tc>
      </w:tr>
    </w:tbl>
    <w:p w:rsidR="00C41E14" w:rsidRDefault="00C41E14" w:rsidP="00C41E14">
      <w:pPr>
        <w:pStyle w:val="Heading2"/>
      </w:pPr>
      <w:bookmarkStart w:id="17" w:name="_Select_All_Columns_30"/>
      <w:bookmarkEnd w:id="17"/>
      <w:r>
        <w:lastRenderedPageBreak/>
        <w:t>Select All Columns with filter Condition</w:t>
      </w:r>
    </w:p>
    <w:p w:rsidR="00C41E14" w:rsidRDefault="00C41E14" w:rsidP="00C41E14"/>
    <w:tbl>
      <w:tblPr>
        <w:tblStyle w:val="TableGrid"/>
        <w:tblW w:w="0" w:type="auto"/>
        <w:tblLook w:val="04A0" w:firstRow="1" w:lastRow="0" w:firstColumn="1" w:lastColumn="0" w:noHBand="0" w:noVBand="1"/>
      </w:tblPr>
      <w:tblGrid>
        <w:gridCol w:w="9576"/>
      </w:tblGrid>
      <w:tr w:rsidR="00C41E14" w:rsidTr="003A3834">
        <w:tc>
          <w:tcPr>
            <w:tcW w:w="9648" w:type="dxa"/>
          </w:tcPr>
          <w:p w:rsidR="00C41E14" w:rsidRDefault="00C41E14" w:rsidP="003A3834">
            <w:r>
              <w:t>select * from postimport_text where username = '670063006100750074006F007500730065007200';</w:t>
            </w:r>
          </w:p>
          <w:p w:rsidR="00C41E14" w:rsidRDefault="00C41E14" w:rsidP="003A3834"/>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3939_e3af89e0-134e-4f3a-a159-ee33072c1228): select * from postimport_text where username = '670063006100750074006F007500730065007200'</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text.username, type:string, comment:null), FieldSchema(name:postimport_text.machinename, type:string, comment:null), FieldSchema(name:postimport_text.machineid, type:string, comment:null), FieldSchema(name:postimport_text.ipaddress, type:string, comment:null), FieldSchema(name:postimport_text.domainname, type:string, comment:null), FieldSchema(name:postimport_text.pcmlogeventid, type:string, comment:null), FieldSchema(name:postimport_text.modulename, type:string, comment:null), FieldSchema(name:postimport_text.filename, type:string, comment:null), FieldSchema(name:postimport_text.productname, type:string, comment:null), FieldSchema(name:postimport_text.companyname, type:string, comment:null), FieldSchema(name:postimport_text.description, type:string, comment:null), FieldSchema(name:postimport_text.text, type:string, comment:null), FieldSchema(name:postimport_text.activetime, type:double, comment:null), FieldSchema(name:postimport_text.datetime, type:timestamp, comment:null), FieldSchema(name:postimport_text.timeslot, type:timestamp, comment:null), FieldSchema(name:postimport_text.date, type:date, comment:null)], properties:null)</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3939_e3af89e0-134e-4f3a-a159-ee33072c1228); Time taken: 0.094 seconds</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3939_e3af89e0-134e-4f3a-a159-ee33072c1228): select * from postimport_text where username = '670063006100750074006F007500730065007200'</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3939_e3af89e0-134e-4f3a-a159-ee33072c1228</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Number of reduce tasks is set to 0 since there's no reduce operator</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7</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7/</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7, Tracking URL = http://mac55:8088/proxy/application_1490094830773_0417/</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7</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20,816 Stage-1 map = 0%,  reduce = 0%</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2,265 Stage-1 map = 1%,  reduce = 0%, Cumulative CPU 18.6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3,317 Stage-1 map = 2%,  reduce = 0%, Cumulative CPU 41.3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4,345 Stage-1 map = 3%,  reduce = 0%, Cumulative CPU 64.2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5,377 Stage-1 map = 5%,  reduce = 0%, Cumulative CPU 94.8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6,413 Stage-1 map = 6%,  reduce = 0%, Cumulative CPU 109.3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8,479 Stage-1 map = 8%,  reduce = 0%, Cumulative CPU 138.3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9,517 Stage-1 map = 9%,  reduce = 0%, Cumulative CPU 161.6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1,584 Stage-1 map = 10%,  reduce = 0%, Cumulative CPU 182.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2,617 Stage-1 map = 12%,  reduce = 0%, Cumulative CPU 205.6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4,691 Stage-1 map = 13%,  reduce = 0%, Cumulative CPU 225.4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5,726 Stage-1 map = 15%,  reduce = 0%, Cumulative CPU 248.7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7,800 Stage-1 map = 16%,  reduce = 0%, Cumulative CPU 266.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8,836 Stage-1 map = 17%,  reduce = 0%, Cumulative CPU 291.4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9,864 Stage-1 map = 18%,  reduce = 0%, Cumulative CPU 299.1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51,948 Stage-1 map = 19%,  reduce = 0%, Cumulative CPU 323.7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52,986 Stage-1 map = 20%,  reduce = 0%, Cumulative CPU 339.1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56,104 Stage-1 map = 21%,  reduce = 0%, Cumulative CPU 354.1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59,221 Stage-1 map = 22%,  reduce = 0%, Cumulative CPU 374.7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1,287 Stage-1 map = 23%,  reduce = 0%, Cumulative CPU 397.24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2,322 Stage-1 map = 24%,  reduce = 0%, Cumulative CPU 414.5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4,379 Stage-1 map = 25%,  reduce = 0%, Cumulative CPU 439.9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5,417 Stage-1 map = 27%,  reduce = 0%, Cumulative CPU 462.1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7,493 Stage-1 map = 28%,  reduce = 0%, Cumulative CPU 493.9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8,530 Stage-1 map = 30%,  reduce = 0%, Cumulative CPU 511.7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0,603 Stage-1 map = 31%,  reduce = 0%, Cumulative CPU 539.44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1,655 Stage-1 map = 32%,  reduce = 0%, Cumulative CPU 553.8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2,694 Stage-1 map = 33%,  reduce = 0%, Cumulative CPU 568.5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3,730 Stage-1 map = 34%,  reduce = 0%, Cumulative CPU 580.8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4,761 Stage-1 map = 35%,  reduce = 0%, Cumulative CPU 595.9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5,787 Stage-1 map = 36%,  reduce = 0%, Cumulative CPU 607.6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7,855 Stage-1 map = 37%,  reduce = 0%, Cumulative CPU 630.9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8,889 Stage-1 map = 38%,  reduce = 0%, Cumulative CPU 648.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9,931 Stage-1 map = 39%,  reduce = 0%, Cumulative CPU 660.5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20,971 Stage-1 map = 40%,  reduce = 0%, Cumulative CPU 673.3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40:22,003 Stage-1 map = 41%,  reduce = 0%, Cumulative CPU 688.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25,134 Stage-1 map = 42%,  reduce = 0%, Cumulative CPU 714.2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27,216 Stage-1 map = 43%,  reduce = 0%, Cumulative CPU 725.3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0,297 Stage-1 map = 44%,  reduce = 0%, Cumulative CPU 758.4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1,323 Stage-1 map = 45%,  reduce = 0%, Cumulative CPU 775.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2,359 Stage-1 map = 46%,  reduce = 0%, Cumulative CPU 775.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3,389 Stage-1 map = 47%,  reduce = 0%, Cumulative CPU 804.3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4,420 Stage-1 map = 48%,  reduce = 0%, Cumulative CPU 821.0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5,452 Stage-1 map = 49%,  reduce = 0%, Cumulative CPU 828.7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6,489 Stage-1 map = 50%,  reduce = 0%, Cumulative CPU 855.0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7,520 Stage-1 map = 51%,  reduce = 0%, Cumulative CPU 869.3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9,585 Stage-1 map = 53%,  reduce = 0%, Cumulative CPU 898.5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0,621 Stage-1 map = 54%,  reduce = 0%, Cumulative CPU 907.3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2,687 Stage-1 map = 55%,  reduce = 0%, Cumulative CPU 933.64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3,723 Stage-1 map = 56%,  reduce = 0%, Cumulative CPU 942.1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5,789 Stage-1 map = 58%,  reduce = 0%, Cumulative CPU 973.8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7,847 Stage-1 map = 59%,  reduce = 0%, Cumulative CPU 1002.9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8,895 Stage-1 map = 61%,  reduce = 0%, Cumulative CPU 1022.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50,969 Stage-1 map = 62%,  reduce = 0%, Cumulative CPU 1036.0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54,060 Stage-1 map = 64%,  reduce = 0%, Cumulative CPU 1067.8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57,169 Stage-1 map = 65%,  reduce = 0%, Cumulative CPU 1095.8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59,222 Stage-1 map = 66%,  reduce = 0%, Cumulative CPU 1114.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0,249 Stage-1 map = 68%,  reduce = 0%, Cumulative CPU 1132.7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2,312 Stage-1 map = 69%,  reduce = 0%, Cumulative CPU 1155.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3,343 Stage-1 map = 70%,  reduce = 0%, Cumulative CPU 1172.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4,373 Stage-1 map = 71%,  reduce = 0%, Cumulative CPU 1180.8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5,408 Stage-1 map = 72%,  reduce = 0%, Cumulative CPU 1198.3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6,438 Stage-1 map = 73%,  reduce = 0%, Cumulative CPU 1213.0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8,506 Stage-1 map = 74%,  reduce = 0%, Cumulative CPU 1239.2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9,538 Stage-1 map = 75%,  reduce = 0%, Cumulative CPU 1250.0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0,570 Stage-1 map = 76%,  reduce = 0%, Cumulative CPU 1265.0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1,602 Stage-1 map = 77%,  reduce = 0%, Cumulative CPU 1285.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2,635 Stage-1 map = 78%,  reduce = 0%, Cumulative CPU 1297.1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3,668 Stage-1 map = 79%,  reduce = 0%, Cumulative CPU 1308.8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4,689 Stage-1 map = 80%,  reduce = 0%, Cumulative CPU 1332.6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5,712 Stage-1 map = 81%,  reduce = 0%, Cumulative CPU 1345.9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6,749 Stage-1 map = 82%,  reduce = 0%, Cumulative CPU 1360.9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7,791 Stage-1 map = 83%,  reduce = 0%, Cumulative CPU 1369.8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9,879 Stage-1 map = 84%,  reduce = 0%, Cumulative CPU 1383.0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21,952 Stage-1 map = 85%,  reduce = 0%, Cumulative CPU 1398.14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24,019 Stage-1 map = 86%,  reduce = 0%, Cumulative CPU 1419.4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25,050 Stage-1 map = 87%,  reduce = 0%, Cumulative CPU 1432.7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27,116 Stage-1 map = 88%,  reduce = 0%, Cumulative CPU 1454.8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28,144 Stage-1 map = 89%,  reduce = 0%, Cumulative CPU 1475.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41:29,180 Stage-1 map = 91%,  reduce = 0%, Cumulative CPU 1485.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1,260 Stage-1 map = 93%,  reduce = 0%, Cumulative CPU 1512.64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3,325 Stage-1 map = 94%,  reduce = 0%, Cumulative CPU 1525.8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4,358 Stage-1 map = 95%,  reduce = 0%, Cumulative CPU 1540.7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5,394 Stage-1 map = 96%,  reduce = 0%, Cumulative CPU 1549.9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7,456 Stage-1 map = 97%,  reduce = 0%, Cumulative CPU 1567.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8,494 Stage-1 map = 98%,  reduce = 0%, Cumulative CPU 1579.0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9,527 Stage-1 map = 99%,  reduce = 0%, Cumulative CPU 1586.2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42,613 Stage-1 map = 100%,  reduce = 0%, Cumulative CPU 1603.7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6 minutes 43 seconds 790 m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7</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1603.79 sec   HDFS Read: 1733899353 HDFS Write: 2118870 SUCCESS</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6 minutes 43 seconds 790 m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3939_e3af89e0-134e-4f3a-a159-ee33072c1228); Time taken: 146.791 seconds</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C0B83" w:rsidRDefault="00EC0B83" w:rsidP="003A3834"/>
        </w:tc>
      </w:tr>
    </w:tbl>
    <w:p w:rsidR="00C41E14" w:rsidRPr="00691EF4" w:rsidRDefault="00C41E14" w:rsidP="00C41E14"/>
    <w:p w:rsidR="00402E04" w:rsidRDefault="00C41E14" w:rsidP="00C41E14">
      <w:r>
        <w:br w:type="page"/>
      </w:r>
      <w:r w:rsidR="00402E04">
        <w:lastRenderedPageBreak/>
        <w:br w:type="page"/>
      </w:r>
    </w:p>
    <w:p w:rsidR="007B629C" w:rsidRDefault="007B629C"/>
    <w:p w:rsidR="009D36F4" w:rsidRDefault="00342C50" w:rsidP="004730A2">
      <w:pPr>
        <w:pStyle w:val="Heading1"/>
      </w:pPr>
      <w:r>
        <w:t>RC</w:t>
      </w:r>
      <w:r w:rsidR="004730A2">
        <w:t xml:space="preserve"> File format</w:t>
      </w:r>
      <w:r w:rsidR="001D300A">
        <w:t xml:space="preserve"> Snappy compression</w:t>
      </w:r>
    </w:p>
    <w:p w:rsidR="004730A2" w:rsidRDefault="004730A2" w:rsidP="004730A2"/>
    <w:p w:rsidR="00F25E03" w:rsidRDefault="00F25E03" w:rsidP="00F25E03">
      <w:r>
        <w:t>The RCFile (Record Columnar File) is a data storage structure that determines how to minimize the space required for relational data in HDFS (Hadoop Distributed File System). It does this by changing the format of the data using the MapReduce framework. The RCFile combines multiple functions such as data storage formatting, data compression, and data access optimization.</w:t>
      </w:r>
    </w:p>
    <w:p w:rsidR="00F25E03" w:rsidRDefault="00F25E03" w:rsidP="00F25E03">
      <w:r>
        <w:t>It is able to meet all the four requirements of data storage:</w:t>
      </w:r>
    </w:p>
    <w:p w:rsidR="00F25E03" w:rsidRDefault="00F25E03" w:rsidP="00F25E03">
      <w:r>
        <w:t>(1) Fast data storing,</w:t>
      </w:r>
    </w:p>
    <w:p w:rsidR="00F25E03" w:rsidRDefault="00F25E03" w:rsidP="00F25E03">
      <w:r>
        <w:t>(2) Improved query processing,</w:t>
      </w:r>
    </w:p>
    <w:p w:rsidR="00F25E03" w:rsidRDefault="00F25E03" w:rsidP="00F25E03">
      <w:r>
        <w:t>(3) Optimized storage space utilization</w:t>
      </w:r>
    </w:p>
    <w:p w:rsidR="00F25E03" w:rsidRDefault="00F25E03" w:rsidP="00F25E03">
      <w:r>
        <w:t>(4) Dynamic data access patterns.</w:t>
      </w:r>
    </w:p>
    <w:p w:rsidR="001C6B6A" w:rsidRDefault="00F25E03" w:rsidP="00F25E03">
      <w:r>
        <w:t>The RCFile format can partition the data both horizontally and vertically. This allows it to fetch only the specific fields that are required for analysis, thereby eliminating the standard time needed to analyse the whole table in a database. The overall data size reduction can be as large as 14% of the original data format.</w:t>
      </w:r>
    </w:p>
    <w:p w:rsidR="001C6B6A" w:rsidRDefault="001C6B6A" w:rsidP="001C6B6A"/>
    <w:p w:rsidR="00C51528" w:rsidRPr="00C51528" w:rsidRDefault="00C51528" w:rsidP="00E64A29">
      <w:r>
        <w:t xml:space="preserve">We have a simple text table namely </w:t>
      </w:r>
      <w:r w:rsidR="009D36F4" w:rsidRPr="009D36F4">
        <w:rPr>
          <w:b/>
        </w:rPr>
        <w:t xml:space="preserve">postimport_text </w:t>
      </w:r>
      <w:r>
        <w:t>whose size is around 18 GB</w:t>
      </w:r>
    </w:p>
    <w:tbl>
      <w:tblPr>
        <w:tblStyle w:val="TableGrid"/>
        <w:tblW w:w="0" w:type="auto"/>
        <w:tblLook w:val="04A0" w:firstRow="1" w:lastRow="0" w:firstColumn="1" w:lastColumn="0" w:noHBand="0" w:noVBand="1"/>
      </w:tblPr>
      <w:tblGrid>
        <w:gridCol w:w="9576"/>
      </w:tblGrid>
      <w:tr w:rsidR="004169AD" w:rsidTr="004169AD">
        <w:tc>
          <w:tcPr>
            <w:tcW w:w="9576" w:type="dxa"/>
          </w:tcPr>
          <w:p w:rsidR="00C51528" w:rsidRDefault="00C51528" w:rsidP="00C51528">
            <w:r>
              <w:t xml:space="preserve">hive&gt; </w:t>
            </w:r>
            <w:r w:rsidRPr="00C51528">
              <w:rPr>
                <w:highlight w:val="yellow"/>
              </w:rPr>
              <w:t xml:space="preserve">create table postimport_RC like </w:t>
            </w:r>
            <w:r w:rsidR="009D36F4" w:rsidRPr="009D36F4">
              <w:rPr>
                <w:highlight w:val="yellow"/>
              </w:rPr>
              <w:t xml:space="preserve">postimport_text </w:t>
            </w:r>
            <w:r w:rsidRPr="009D36F4">
              <w:rPr>
                <w:highlight w:val="yellow"/>
              </w:rPr>
              <w:t>STORED AS RCFILE;</w:t>
            </w:r>
          </w:p>
          <w:p w:rsidR="00C51528" w:rsidRDefault="00C51528" w:rsidP="00C51528">
            <w:r>
              <w:t>OK</w:t>
            </w:r>
          </w:p>
          <w:p w:rsidR="00C51528" w:rsidRDefault="00C51528" w:rsidP="00C51528">
            <w:r>
              <w:t>Time taken: 0.148 seconds</w:t>
            </w:r>
          </w:p>
          <w:p w:rsidR="004169AD" w:rsidRPr="00C51528" w:rsidRDefault="004169AD" w:rsidP="00C51528">
            <w:pPr>
              <w:rPr>
                <w:b/>
              </w:rPr>
            </w:pPr>
          </w:p>
        </w:tc>
      </w:tr>
      <w:tr w:rsidR="009C6D46" w:rsidTr="004169AD">
        <w:tc>
          <w:tcPr>
            <w:tcW w:w="9576" w:type="dxa"/>
          </w:tcPr>
          <w:p w:rsidR="009C6D46" w:rsidRDefault="009C6D46" w:rsidP="009C6D46">
            <w:r>
              <w:t xml:space="preserve">hive&gt; </w:t>
            </w:r>
            <w:r w:rsidRPr="00F550FA">
              <w:rPr>
                <w:highlight w:val="yellow"/>
              </w:rPr>
              <w:t>show create table postimport_RC;</w:t>
            </w:r>
          </w:p>
          <w:p w:rsidR="009C6D46" w:rsidRDefault="009C6D46" w:rsidP="009C6D46">
            <w:r>
              <w:t>OK</w:t>
            </w:r>
          </w:p>
          <w:p w:rsidR="009C6D46" w:rsidRDefault="009C6D46" w:rsidP="009C6D46">
            <w:r>
              <w:t>CREATE TABLE `postimport_RC`(</w:t>
            </w:r>
          </w:p>
          <w:p w:rsidR="009C6D46" w:rsidRDefault="009C6D46" w:rsidP="009C6D46">
            <w:r>
              <w:t xml:space="preserve">  `username` string,</w:t>
            </w:r>
          </w:p>
          <w:p w:rsidR="009C6D46" w:rsidRDefault="009C6D46" w:rsidP="009C6D46">
            <w:r>
              <w:t xml:space="preserve">  `machinename` string,</w:t>
            </w:r>
          </w:p>
          <w:p w:rsidR="009C6D46" w:rsidRDefault="009C6D46" w:rsidP="009C6D46">
            <w:r>
              <w:t xml:space="preserve">  `machineid` string,</w:t>
            </w:r>
          </w:p>
          <w:p w:rsidR="009C6D46" w:rsidRDefault="009C6D46" w:rsidP="009C6D46">
            <w:r>
              <w:t xml:space="preserve">  `ipaddress` string,</w:t>
            </w:r>
          </w:p>
          <w:p w:rsidR="009C6D46" w:rsidRDefault="009C6D46" w:rsidP="009C6D46">
            <w:r>
              <w:t xml:space="preserve">  `domainname` string,</w:t>
            </w:r>
          </w:p>
          <w:p w:rsidR="009C6D46" w:rsidRDefault="009C6D46" w:rsidP="009C6D46">
            <w:r>
              <w:t xml:space="preserve">  `pcmlogeventid` string,</w:t>
            </w:r>
          </w:p>
          <w:p w:rsidR="009C6D46" w:rsidRDefault="009C6D46" w:rsidP="009C6D46">
            <w:r>
              <w:t xml:space="preserve">  `modulename` string,</w:t>
            </w:r>
          </w:p>
          <w:p w:rsidR="009C6D46" w:rsidRDefault="009C6D46" w:rsidP="009C6D46">
            <w:r>
              <w:t xml:space="preserve">  `filename` string,</w:t>
            </w:r>
          </w:p>
          <w:p w:rsidR="009C6D46" w:rsidRDefault="009C6D46" w:rsidP="009C6D46">
            <w:r>
              <w:t xml:space="preserve">  `productname` string,</w:t>
            </w:r>
          </w:p>
          <w:p w:rsidR="009C6D46" w:rsidRDefault="009C6D46" w:rsidP="009C6D46">
            <w:r>
              <w:t xml:space="preserve">  `companyname` string,</w:t>
            </w:r>
          </w:p>
          <w:p w:rsidR="009C6D46" w:rsidRDefault="009C6D46" w:rsidP="009C6D46">
            <w:r>
              <w:t xml:space="preserve">  `description` string,</w:t>
            </w:r>
          </w:p>
          <w:p w:rsidR="009C6D46" w:rsidRDefault="009C6D46" w:rsidP="009C6D46">
            <w:r>
              <w:t xml:space="preserve">  `text` string,</w:t>
            </w:r>
          </w:p>
          <w:p w:rsidR="009C6D46" w:rsidRDefault="009C6D46" w:rsidP="009C6D46">
            <w:r>
              <w:lastRenderedPageBreak/>
              <w:t xml:space="preserve">  `activetime` double,</w:t>
            </w:r>
          </w:p>
          <w:p w:rsidR="009C6D46" w:rsidRDefault="009C6D46" w:rsidP="009C6D46">
            <w:r>
              <w:t xml:space="preserve">  `datetime` timestamp,</w:t>
            </w:r>
          </w:p>
          <w:p w:rsidR="009C6D46" w:rsidRDefault="009C6D46" w:rsidP="009C6D46">
            <w:r>
              <w:t xml:space="preserve">  `timeslot` timestamp,</w:t>
            </w:r>
          </w:p>
          <w:p w:rsidR="009C6D46" w:rsidRDefault="009C6D46" w:rsidP="009C6D46">
            <w:r>
              <w:t xml:space="preserve">  `date` date)</w:t>
            </w:r>
          </w:p>
          <w:p w:rsidR="009C6D46" w:rsidRDefault="009C6D46" w:rsidP="009C6D46">
            <w:r>
              <w:t>ROW FORMAT SERDE</w:t>
            </w:r>
          </w:p>
          <w:p w:rsidR="009C6D46" w:rsidRDefault="009C6D46" w:rsidP="009C6D46">
            <w:r>
              <w:t xml:space="preserve">  'org.apache.hadoop.hive.serde2.columnar.ColumnarSerDe'</w:t>
            </w:r>
          </w:p>
          <w:p w:rsidR="009C6D46" w:rsidRDefault="009C6D46" w:rsidP="009C6D46">
            <w:r>
              <w:t>STORED AS INPUTFORMAT</w:t>
            </w:r>
          </w:p>
          <w:p w:rsidR="009C6D46" w:rsidRDefault="009C6D46" w:rsidP="009C6D46">
            <w:r>
              <w:t xml:space="preserve">  'org.apache.hadoop.hive.ql.io.RCFileInputFormat'</w:t>
            </w:r>
          </w:p>
          <w:p w:rsidR="009C6D46" w:rsidRDefault="009C6D46" w:rsidP="009C6D46">
            <w:r>
              <w:t>OUTPUTFORMAT</w:t>
            </w:r>
          </w:p>
          <w:p w:rsidR="009C6D46" w:rsidRDefault="009C6D46" w:rsidP="009C6D46">
            <w:r>
              <w:t xml:space="preserve">  'org.apache.hadoop.hive.ql.io.RCFileOutputFormat'</w:t>
            </w:r>
          </w:p>
          <w:p w:rsidR="009C6D46" w:rsidRDefault="009C6D46" w:rsidP="009C6D46">
            <w:r>
              <w:t>LOCATION</w:t>
            </w:r>
          </w:p>
          <w:p w:rsidR="009C6D46" w:rsidRDefault="009C6D46" w:rsidP="009C6D46">
            <w:r>
              <w:t xml:space="preserve">  'hdfs://mac55:8020/user/hive/warehouse/esplus.db/postimport_rc'</w:t>
            </w:r>
          </w:p>
          <w:p w:rsidR="009C6D46" w:rsidRDefault="009C6D46" w:rsidP="009C6D46">
            <w:r>
              <w:t>TBLPROPERTIES (</w:t>
            </w:r>
          </w:p>
          <w:p w:rsidR="009C6D46" w:rsidRDefault="009C6D46" w:rsidP="009C6D46">
            <w:r>
              <w:t xml:space="preserve">  'transient_lastDdlTime'='1491308502')</w:t>
            </w:r>
          </w:p>
          <w:p w:rsidR="009C6D46" w:rsidRDefault="009C6D46" w:rsidP="009C6D46">
            <w:r>
              <w:t>Time taken: 0.386 seconds, Fetched: 27 row(s)</w:t>
            </w:r>
          </w:p>
        </w:tc>
      </w:tr>
    </w:tbl>
    <w:p w:rsidR="004169AD" w:rsidRDefault="004169AD" w:rsidP="006E7B17"/>
    <w:p w:rsidR="00E64A29" w:rsidRDefault="00E826BB" w:rsidP="006E7B17">
      <w:r>
        <w:rPr>
          <w:noProof/>
        </w:rPr>
        <w:drawing>
          <wp:inline distT="0" distB="0" distL="0" distR="0" wp14:anchorId="58AB1250" wp14:editId="35EA7249">
            <wp:extent cx="5943600" cy="3470275"/>
            <wp:effectExtent l="76200" t="76200" r="13335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7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473D" w:rsidRDefault="0015473D" w:rsidP="006E7B17">
      <w:r>
        <w:rPr>
          <w:noProof/>
        </w:rPr>
        <w:lastRenderedPageBreak/>
        <w:drawing>
          <wp:inline distT="0" distB="0" distL="0" distR="0" wp14:anchorId="7E2F3195" wp14:editId="738E23E0">
            <wp:extent cx="5943600" cy="6148070"/>
            <wp:effectExtent l="76200" t="76200" r="133350"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148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473D" w:rsidRDefault="0015473D" w:rsidP="006E7B17">
      <w:r>
        <w:t>Normal text file format has 74 files each around 250 MB accept last one</w:t>
      </w:r>
    </w:p>
    <w:p w:rsidR="00E64A29" w:rsidRDefault="00E64A29" w:rsidP="00F557B0">
      <w:pPr>
        <w:pStyle w:val="Heading2"/>
      </w:pPr>
      <w:bookmarkStart w:id="18" w:name="_Load_data_to_1"/>
      <w:bookmarkEnd w:id="18"/>
      <w:r>
        <w:t xml:space="preserve">Load data to RC Table </w:t>
      </w:r>
    </w:p>
    <w:p w:rsidR="00E64A29" w:rsidRDefault="00E64A29"/>
    <w:tbl>
      <w:tblPr>
        <w:tblStyle w:val="TableGrid"/>
        <w:tblW w:w="0" w:type="auto"/>
        <w:tblLook w:val="04A0" w:firstRow="1" w:lastRow="0" w:firstColumn="1" w:lastColumn="0" w:noHBand="0" w:noVBand="1"/>
      </w:tblPr>
      <w:tblGrid>
        <w:gridCol w:w="9576"/>
      </w:tblGrid>
      <w:tr w:rsidR="00E64A29" w:rsidTr="00E64A29">
        <w:tc>
          <w:tcPr>
            <w:tcW w:w="9576" w:type="dxa"/>
          </w:tcPr>
          <w:p w:rsidR="00E64A29" w:rsidRPr="00E64A29" w:rsidRDefault="00E64A29" w:rsidP="00E64A29">
            <w:pPr>
              <w:rPr>
                <w:highlight w:val="yellow"/>
              </w:rPr>
            </w:pPr>
            <w:r w:rsidRPr="00E64A29">
              <w:rPr>
                <w:highlight w:val="yellow"/>
              </w:rPr>
              <w:t>SET hive.exec.compress.output=true;</w:t>
            </w:r>
          </w:p>
          <w:p w:rsidR="00E64A29" w:rsidRPr="00E64A29" w:rsidRDefault="00E64A29" w:rsidP="00E64A29">
            <w:pPr>
              <w:rPr>
                <w:highlight w:val="yellow"/>
              </w:rPr>
            </w:pPr>
            <w:r w:rsidRPr="00E64A29">
              <w:rPr>
                <w:highlight w:val="yellow"/>
              </w:rPr>
              <w:t>SET mapred.output.compression.type=BLOCK;</w:t>
            </w:r>
          </w:p>
          <w:p w:rsidR="00E64A29" w:rsidRDefault="00E64A29" w:rsidP="00E64A29">
            <w:r w:rsidRPr="00E64A29">
              <w:rPr>
                <w:highlight w:val="yellow"/>
              </w:rPr>
              <w:t>SET mapred.output.compression.codec=org.apache.hadoop.io.compress.SnappyCodec;</w:t>
            </w:r>
          </w:p>
          <w:p w:rsidR="00E64A29" w:rsidRDefault="00E64A29" w:rsidP="00E64A29"/>
        </w:tc>
      </w:tr>
      <w:tr w:rsidR="00E64A29" w:rsidTr="00E64A29">
        <w:tc>
          <w:tcPr>
            <w:tcW w:w="9576" w:type="dxa"/>
          </w:tcPr>
          <w:p w:rsidR="006601B4" w:rsidRDefault="006601B4" w:rsidP="006601B4"/>
          <w:p w:rsidR="006601B4" w:rsidRDefault="006601B4" w:rsidP="006601B4">
            <w:r>
              <w:t>hive&gt; INSERT OVERWRITE TABLE postimport_RC select * from postimport_text;</w:t>
            </w:r>
          </w:p>
          <w:p w:rsidR="006601B4" w:rsidRDefault="006601B4" w:rsidP="006601B4">
            <w:r>
              <w:lastRenderedPageBreak/>
              <w:t>Query ID = shalaj_20170411013030_e7ed9529-5559-489d-b9aa-ddadd6b3b5f3</w:t>
            </w:r>
          </w:p>
          <w:p w:rsidR="006601B4" w:rsidRDefault="006601B4" w:rsidP="006601B4">
            <w:r>
              <w:t>Total jobs = 1</w:t>
            </w:r>
          </w:p>
          <w:p w:rsidR="006601B4" w:rsidRDefault="006601B4" w:rsidP="006601B4">
            <w:r>
              <w:t>Launching Job 1 out of 1</w:t>
            </w:r>
          </w:p>
          <w:p w:rsidR="006601B4" w:rsidRDefault="006601B4" w:rsidP="006601B4">
            <w:r>
              <w:t>Number of reduce tasks is set to 0 since there's no reduce operator</w:t>
            </w:r>
          </w:p>
          <w:p w:rsidR="006601B4" w:rsidRDefault="006601B4" w:rsidP="006601B4">
            <w:r>
              <w:t>Starting Job = job_1490094830773_0307, Tracking URL = http://mac55:8088/proxy/application_1490094830773_0307/</w:t>
            </w:r>
          </w:p>
          <w:p w:rsidR="006601B4" w:rsidRDefault="006601B4" w:rsidP="006601B4">
            <w:r>
              <w:t>Kill Command = /opt/cloudera/parcels/CDH-5.8.2-1.cdh5.8.2.p0.3/lib/hadoop/bin/hadoop job  -kill job_1490094830773_0307</w:t>
            </w:r>
          </w:p>
          <w:p w:rsidR="006601B4" w:rsidRDefault="006601B4" w:rsidP="006601B4">
            <w:r>
              <w:t>Hadoop job information for Stage-1: number of mappers: 74; number of reducers: 0</w:t>
            </w:r>
          </w:p>
          <w:p w:rsidR="006601B4" w:rsidRDefault="006601B4" w:rsidP="006601B4">
            <w:r>
              <w:t>2017-04-11 01:30:35,209 Stage-1 map = 0%,  reduce = 0%</w:t>
            </w:r>
          </w:p>
          <w:p w:rsidR="006601B4" w:rsidRDefault="006601B4" w:rsidP="006601B4">
            <w:r>
              <w:t>2017-04-11 01:30:50,343 Stage-1 map = 1%,  reduce = 0%, Cumulative CPU 66.91 sec</w:t>
            </w:r>
          </w:p>
          <w:p w:rsidR="006601B4" w:rsidRDefault="006601B4" w:rsidP="006601B4">
            <w:r>
              <w:t>2017-04-11 01:30:51,587 Stage-1 map = 3%,  reduce = 0%, Cumulative CPU 75.8 sec</w:t>
            </w:r>
          </w:p>
          <w:p w:rsidR="006601B4" w:rsidRDefault="006601B4" w:rsidP="006601B4">
            <w:r>
              <w:t>2017-04-11 01:30:59,249 Stage-1 map = 4%,  reduce = 0%, Cumulative CPU 89.04 sec</w:t>
            </w:r>
          </w:p>
          <w:p w:rsidR="006601B4" w:rsidRDefault="006601B4" w:rsidP="006601B4">
            <w:r>
              <w:t>2017-04-11 01:31:03,974 Stage-1 map = 5%,  reduce = 0%, Cumulative CPU 97.35 sec</w:t>
            </w:r>
          </w:p>
          <w:p w:rsidR="006601B4" w:rsidRDefault="006601B4" w:rsidP="006601B4">
            <w:r>
              <w:t>2017-04-11 01:31:05,175 Stage-1 map = 6%,  reduce = 0%, Cumulative CPU 98.13 sec</w:t>
            </w:r>
          </w:p>
          <w:p w:rsidR="006601B4" w:rsidRDefault="006601B4" w:rsidP="006601B4">
            <w:r>
              <w:t>2017-04-11 01:31:06,357 Stage-1 map = 7%,  reduce = 0%, Cumulative CPU 101.08 sec</w:t>
            </w:r>
          </w:p>
          <w:p w:rsidR="006601B4" w:rsidRDefault="006601B4" w:rsidP="006601B4">
            <w:r>
              <w:t>2017-04-11 01:31:09,977 Stage-1 map = 9%,  reduce = 0%, Cumulative CPU 104.15 sec</w:t>
            </w:r>
          </w:p>
          <w:p w:rsidR="006601B4" w:rsidRDefault="006601B4" w:rsidP="006601B4">
            <w:r>
              <w:t>2017-04-11 01:31:15,093 Stage-1 map = 11%,  reduce = 0%, Cumulative CPU 115.39 sec</w:t>
            </w:r>
          </w:p>
          <w:p w:rsidR="006601B4" w:rsidRDefault="006601B4" w:rsidP="006601B4">
            <w:r>
              <w:t>2017-04-11 01:31:16,547 Stage-1 map = 12%,  reduce = 0%, Cumulative CPU 123.5 sec</w:t>
            </w:r>
          </w:p>
          <w:p w:rsidR="006601B4" w:rsidRDefault="006601B4" w:rsidP="006601B4">
            <w:r>
              <w:t>2017-04-11 01:31:17,741 Stage-1 map = 13%,  reduce = 0%, Cumulative CPU 127.65 sec</w:t>
            </w:r>
          </w:p>
          <w:p w:rsidR="006601B4" w:rsidRDefault="006601B4" w:rsidP="006601B4">
            <w:r>
              <w:t>2017-04-11 01:31:18,942 Stage-1 map = 15%,  reduce = 0%, Cumulative CPU 131.05 sec</w:t>
            </w:r>
          </w:p>
          <w:p w:rsidR="006601B4" w:rsidRDefault="006601B4" w:rsidP="006601B4">
            <w:r>
              <w:t>2017-04-11 01:31:20,369 Stage-1 map = 16%,  reduce = 0%, Cumulative CPU 137.45 sec</w:t>
            </w:r>
          </w:p>
          <w:p w:rsidR="006601B4" w:rsidRDefault="006601B4" w:rsidP="006601B4">
            <w:r>
              <w:t>2017-04-11 01:31:32,215 Stage-1 map = 17%,  reduce = 0%, Cumulative CPU 155.63 sec</w:t>
            </w:r>
          </w:p>
          <w:p w:rsidR="006601B4" w:rsidRDefault="006601B4" w:rsidP="006601B4">
            <w:r>
              <w:t>2017-04-11 01:31:43,035 Stage-1 map = 18%,  reduce = 0%, Cumulative CPU 170.27 sec</w:t>
            </w:r>
          </w:p>
          <w:p w:rsidR="006601B4" w:rsidRDefault="006601B4" w:rsidP="006601B4">
            <w:r>
              <w:t>2017-04-11 01:31:51,778 Stage-1 map = 20%,  reduce = 0%, Cumulative CPU 185.16 sec</w:t>
            </w:r>
          </w:p>
          <w:p w:rsidR="006601B4" w:rsidRDefault="006601B4" w:rsidP="006601B4">
            <w:r>
              <w:t>2017-04-11 01:31:53,012 Stage-1 map = 22%,  reduce = 0%, Cumulative CPU 187.86 sec</w:t>
            </w:r>
          </w:p>
          <w:p w:rsidR="006601B4" w:rsidRDefault="006601B4" w:rsidP="006601B4">
            <w:r>
              <w:t>2017-04-11 01:31:56,874 Stage-1 map = 23%,  reduce = 0%, Cumulative CPU 191.14 sec</w:t>
            </w:r>
          </w:p>
          <w:p w:rsidR="006601B4" w:rsidRDefault="006601B4" w:rsidP="006601B4">
            <w:r>
              <w:t>2017-04-11 01:31:58,041 Stage-1 map = 24%,  reduce = 0%, Cumulative CPU 192.41 sec</w:t>
            </w:r>
          </w:p>
          <w:p w:rsidR="006601B4" w:rsidRDefault="006601B4" w:rsidP="006601B4">
            <w:r>
              <w:t>2017-04-11 01:32:00,418 Stage-1 map = 25%,  reduce = 0%, Cumulative CPU 197.73 sec</w:t>
            </w:r>
          </w:p>
          <w:p w:rsidR="006601B4" w:rsidRDefault="006601B4" w:rsidP="006601B4">
            <w:r>
              <w:t>2017-04-11 01:32:05,762 Stage-1 map = 26%,  reduce = 0%, Cumulative CPU 208.85 sec</w:t>
            </w:r>
          </w:p>
          <w:p w:rsidR="006601B4" w:rsidRDefault="006601B4" w:rsidP="006601B4">
            <w:r>
              <w:t>2017-04-11 01:32:06,954 Stage-1 map = 27%,  reduce = 0%, Cumulative CPU 214.36 sec</w:t>
            </w:r>
          </w:p>
          <w:p w:rsidR="006601B4" w:rsidRDefault="006601B4" w:rsidP="006601B4">
            <w:r>
              <w:t>2017-04-11 01:32:11,972 Stage-1 map = 28%,  reduce = 0%, Cumulative CPU 222.37 sec</w:t>
            </w:r>
          </w:p>
          <w:p w:rsidR="006601B4" w:rsidRDefault="006601B4" w:rsidP="006601B4">
            <w:r>
              <w:t>2017-04-11 01:32:22,843 Stage-1 map = 29%,  reduce = 0%, Cumulative CPU 248.12 sec</w:t>
            </w:r>
          </w:p>
          <w:p w:rsidR="006601B4" w:rsidRDefault="006601B4" w:rsidP="006601B4">
            <w:r>
              <w:t>2017-04-11 01:32:24,046 Stage-1 map = 30%,  reduce = 0%, Cumulative CPU 249.45 sec</w:t>
            </w:r>
          </w:p>
          <w:p w:rsidR="006601B4" w:rsidRDefault="006601B4" w:rsidP="006601B4">
            <w:r>
              <w:t>2017-04-11 01:32:28,089 Stage-1 map = 31%,  reduce = 0%, Cumulative CPU 254.44 sec</w:t>
            </w:r>
          </w:p>
          <w:p w:rsidR="006601B4" w:rsidRDefault="006601B4" w:rsidP="006601B4">
            <w:r>
              <w:t>2017-04-11 01:32:29,294 Stage-1 map = 32%,  reduce = 0%, Cumulative CPU 255.36 sec</w:t>
            </w:r>
          </w:p>
          <w:p w:rsidR="006601B4" w:rsidRDefault="006601B4" w:rsidP="006601B4">
            <w:r>
              <w:t>2017-04-11 01:32:36,731 Stage-1 map = 33%,  reduce = 0%, Cumulative CPU 267.79 sec</w:t>
            </w:r>
          </w:p>
          <w:p w:rsidR="006601B4" w:rsidRDefault="006601B4" w:rsidP="006601B4">
            <w:r>
              <w:t>2017-04-11 01:32:43,066 Stage-1 map = 34%,  reduce = 0%, Cumulative CPU 279.3 sec</w:t>
            </w:r>
          </w:p>
          <w:p w:rsidR="006601B4" w:rsidRDefault="006601B4" w:rsidP="006601B4">
            <w:r>
              <w:t>2017-04-11 01:32:46,894 Stage-1 map = 35%,  reduce = 0%, Cumulative CPU 290.69 sec</w:t>
            </w:r>
          </w:p>
          <w:p w:rsidR="006601B4" w:rsidRDefault="006601B4" w:rsidP="006601B4">
            <w:r>
              <w:t>2017-04-11 01:32:48,079 Stage-1 map = 36%,  reduce = 0%, Cumulative CPU 291.41 sec</w:t>
            </w:r>
          </w:p>
          <w:p w:rsidR="006601B4" w:rsidRDefault="006601B4" w:rsidP="006601B4">
            <w:r>
              <w:t>2017-04-11 01:32:49,278 Stage-1 map = 37%,  reduce = 0%, Cumulative CPU 294.69 sec</w:t>
            </w:r>
          </w:p>
          <w:p w:rsidR="006601B4" w:rsidRDefault="006601B4" w:rsidP="006601B4">
            <w:r>
              <w:t>2017-04-11 01:32:50,757 Stage-1 map = 38%,  reduce = 0%, Cumulative CPU 296.02 sec</w:t>
            </w:r>
          </w:p>
          <w:p w:rsidR="006601B4" w:rsidRDefault="006601B4" w:rsidP="006601B4">
            <w:r>
              <w:t>2017-04-11 01:32:51,940 Stage-1 map = 39%,  reduce = 0%, Cumulative CPU 300.9 sec</w:t>
            </w:r>
          </w:p>
          <w:p w:rsidR="006601B4" w:rsidRDefault="006601B4" w:rsidP="006601B4">
            <w:r>
              <w:t>2017-04-11 01:32:54,640 Stage-1 map = 40%,  reduce = 0%, Cumulative CPU 303.19 sec</w:t>
            </w:r>
          </w:p>
          <w:p w:rsidR="006601B4" w:rsidRDefault="006601B4" w:rsidP="006601B4">
            <w:r>
              <w:t>2017-04-11 01:32:55,776 Stage-1 map = 41%,  reduce = 0%, Cumulative CPU 307.88 sec</w:t>
            </w:r>
          </w:p>
          <w:p w:rsidR="006601B4" w:rsidRDefault="006601B4" w:rsidP="006601B4">
            <w:r>
              <w:t>2017-04-11 01:32:56,906 Stage-1 map = 42%,  reduce = 0%, Cumulative CPU 312.23 sec</w:t>
            </w:r>
          </w:p>
          <w:p w:rsidR="006601B4" w:rsidRDefault="006601B4" w:rsidP="006601B4">
            <w:r>
              <w:t>2017-04-11 01:32:59,341 Stage-1 map = 43%,  reduce = 0%, Cumulative CPU 314.77 sec</w:t>
            </w:r>
          </w:p>
          <w:p w:rsidR="006601B4" w:rsidRDefault="006601B4" w:rsidP="006601B4">
            <w:r>
              <w:t>2017-04-11 01:33:10,416 Stage-1 map = 44%,  reduce = 0%, Cumulative CPU 348.6 sec</w:t>
            </w:r>
          </w:p>
          <w:p w:rsidR="006601B4" w:rsidRDefault="006601B4" w:rsidP="006601B4">
            <w:r>
              <w:t>2017-04-11 01:33:11,611 Stage-1 map = 45%,  reduce = 0%, Cumulative CPU 350.94 sec</w:t>
            </w:r>
          </w:p>
          <w:p w:rsidR="006601B4" w:rsidRDefault="006601B4" w:rsidP="006601B4">
            <w:r>
              <w:lastRenderedPageBreak/>
              <w:t>2017-04-11 01:33:17,777 Stage-1 map = 46%,  reduce = 0%, Cumulative CPU 361.62 sec</w:t>
            </w:r>
          </w:p>
          <w:p w:rsidR="006601B4" w:rsidRDefault="006601B4" w:rsidP="006601B4">
            <w:r>
              <w:t>2017-04-11 01:33:18,959 Stage-1 map = 47%,  reduce = 0%, Cumulative CPU 367.87 sec</w:t>
            </w:r>
          </w:p>
          <w:p w:rsidR="006601B4" w:rsidRDefault="006601B4" w:rsidP="006601B4">
            <w:r>
              <w:t>2017-04-11 01:33:23,897 Stage-1 map = 49%,  reduce = 0%, Cumulative CPU 382.84 sec</w:t>
            </w:r>
          </w:p>
          <w:p w:rsidR="006601B4" w:rsidRDefault="006601B4" w:rsidP="006601B4">
            <w:r>
              <w:t>2017-04-11 01:33:26,561 Stage-1 map = 51%,  reduce = 0%, Cumulative CPU 388.47 sec</w:t>
            </w:r>
          </w:p>
          <w:p w:rsidR="006601B4" w:rsidRDefault="006601B4" w:rsidP="006601B4">
            <w:r>
              <w:t>2017-04-11 01:33:27,766 Stage-1 map = 53%,  reduce = 0%, Cumulative CPU 390.11 sec</w:t>
            </w:r>
          </w:p>
          <w:p w:rsidR="006601B4" w:rsidRDefault="006601B4" w:rsidP="006601B4">
            <w:r>
              <w:t>2017-04-11 01:33:34,963 Stage-1 map = 54%,  reduce = 0%, Cumulative CPU 404.93 sec</w:t>
            </w:r>
          </w:p>
          <w:p w:rsidR="006601B4" w:rsidRDefault="006601B4" w:rsidP="006601B4">
            <w:r>
              <w:t>2017-04-11 01:33:38,498 Stage-1 map = 55%,  reduce = 0%, Cumulative CPU 412.08 sec</w:t>
            </w:r>
          </w:p>
          <w:p w:rsidR="006601B4" w:rsidRDefault="006601B4" w:rsidP="006601B4">
            <w:r>
              <w:t>2017-04-11 01:33:42,083 Stage-1 map = 56%,  reduce = 0%, Cumulative CPU 419.16 sec</w:t>
            </w:r>
          </w:p>
          <w:p w:rsidR="006601B4" w:rsidRDefault="006601B4" w:rsidP="006601B4">
            <w:r>
              <w:t>2017-04-11 01:33:43,274 Stage-1 map = 57%,  reduce = 0%, Cumulative CPU 420.21 sec</w:t>
            </w:r>
          </w:p>
          <w:p w:rsidR="006601B4" w:rsidRDefault="006601B4" w:rsidP="006601B4">
            <w:r>
              <w:t>2017-04-11 01:33:48,040 Stage-1 map = 58%,  reduce = 0%, Cumulative CPU 436.62 sec</w:t>
            </w:r>
          </w:p>
          <w:p w:rsidR="006601B4" w:rsidRDefault="006601B4" w:rsidP="006601B4">
            <w:r>
              <w:t>2017-04-11 01:33:50,614 Stage-1 map = 59%,  reduce = 0%, Cumulative CPU 447.44 sec</w:t>
            </w:r>
          </w:p>
          <w:p w:rsidR="006601B4" w:rsidRDefault="006601B4" w:rsidP="006601B4">
            <w:r>
              <w:t>2017-04-11 01:33:52,826 Stage-1 map = 62%,  reduce = 0%, Cumulative CPU 450.89 sec</w:t>
            </w:r>
          </w:p>
          <w:p w:rsidR="006601B4" w:rsidRDefault="006601B4" w:rsidP="006601B4">
            <w:r>
              <w:t>2017-04-11 01:33:55,123 Stage-1 map = 64%,  reduce = 0%, Cumulative CPU 458.78 sec</w:t>
            </w:r>
          </w:p>
          <w:p w:rsidR="006601B4" w:rsidRDefault="006601B4" w:rsidP="006601B4">
            <w:r>
              <w:t>2017-04-11 01:33:56,285 Stage-1 map = 65%,  reduce = 0%, Cumulative CPU 460.01 sec</w:t>
            </w:r>
          </w:p>
          <w:p w:rsidR="006601B4" w:rsidRDefault="006601B4" w:rsidP="006601B4">
            <w:r>
              <w:t>2017-04-11 01:33:57,434 Stage-1 map = 66%,  reduce = 0%, Cumulative CPU 460.21 sec</w:t>
            </w:r>
          </w:p>
          <w:p w:rsidR="006601B4" w:rsidRDefault="006601B4" w:rsidP="006601B4">
            <w:r>
              <w:t>2017-04-11 01:34:01,940 Stage-1 map = 67%,  reduce = 0%, Cumulative CPU 465.53 sec</w:t>
            </w:r>
          </w:p>
          <w:p w:rsidR="006601B4" w:rsidRDefault="006601B4" w:rsidP="006601B4">
            <w:r>
              <w:t>2017-04-11 01:34:07,988 Stage-1 map = 68%,  reduce = 0%, Cumulative CPU 498.35 sec</w:t>
            </w:r>
          </w:p>
          <w:p w:rsidR="006601B4" w:rsidRDefault="006601B4" w:rsidP="006601B4">
            <w:r>
              <w:t>2017-04-11 01:34:12,828 Stage-1 map = 71%,  reduce = 0%, Cumulative CPU 516.94 sec</w:t>
            </w:r>
          </w:p>
          <w:p w:rsidR="006601B4" w:rsidRDefault="006601B4" w:rsidP="006601B4">
            <w:r>
              <w:t>2017-04-11 01:34:17,654 Stage-1 map = 72%,  reduce = 0%, Cumulative CPU 528.89 sec</w:t>
            </w:r>
          </w:p>
          <w:p w:rsidR="006601B4" w:rsidRDefault="006601B4" w:rsidP="006601B4">
            <w:r>
              <w:t>2017-04-11 01:34:21,258 Stage-1 map = 74%,  reduce = 0%, Cumulative CPU 533.92 sec</w:t>
            </w:r>
          </w:p>
          <w:p w:rsidR="006601B4" w:rsidRDefault="006601B4" w:rsidP="006601B4">
            <w:r>
              <w:t>2017-04-11 01:34:29,211 Stage-1 map = 76%,  reduce = 0%, Cumulative CPU 553.69 sec</w:t>
            </w:r>
          </w:p>
          <w:p w:rsidR="006601B4" w:rsidRDefault="006601B4" w:rsidP="006601B4">
            <w:r>
              <w:t>2017-04-11 01:34:38,251 Stage-1 map = 77%,  reduce = 0%, Cumulative CPU 567.74 sec</w:t>
            </w:r>
          </w:p>
          <w:p w:rsidR="006601B4" w:rsidRDefault="006601B4" w:rsidP="006601B4">
            <w:r>
              <w:t>2017-04-11 01:34:39,433 Stage-1 map = 78%,  reduce = 0%, Cumulative CPU 571.35 sec</w:t>
            </w:r>
          </w:p>
          <w:p w:rsidR="006601B4" w:rsidRDefault="006601B4" w:rsidP="006601B4">
            <w:r>
              <w:t>2017-04-11 01:34:42,475 Stage-1 map = 80%,  reduce = 0%, Cumulative CPU 574.61 sec</w:t>
            </w:r>
          </w:p>
          <w:p w:rsidR="006601B4" w:rsidRDefault="006601B4" w:rsidP="006601B4">
            <w:r>
              <w:t>2017-04-11 01:34:44,929 Stage-1 map = 81%,  reduce = 0%, Cumulative CPU 580.17 sec</w:t>
            </w:r>
          </w:p>
          <w:p w:rsidR="006601B4" w:rsidRDefault="006601B4" w:rsidP="006601B4">
            <w:r>
              <w:t>2017-04-11 01:34:46,128 Stage-1 map = 82%,  reduce = 0%, Cumulative CPU 584.88 sec</w:t>
            </w:r>
          </w:p>
          <w:p w:rsidR="006601B4" w:rsidRDefault="006601B4" w:rsidP="006601B4">
            <w:r>
              <w:t>2017-04-11 01:34:48,486 Stage-1 map = 83%,  reduce = 0%, Cumulative CPU 587.15 sec</w:t>
            </w:r>
          </w:p>
          <w:p w:rsidR="006601B4" w:rsidRDefault="006601B4" w:rsidP="006601B4">
            <w:r>
              <w:t>2017-04-11 01:34:51,991 Stage-1 map = 84%,  reduce = 0%, Cumulative CPU 590.52 sec</w:t>
            </w:r>
          </w:p>
          <w:p w:rsidR="006601B4" w:rsidRDefault="006601B4" w:rsidP="006601B4">
            <w:r>
              <w:t>2017-04-11 01:34:55,554 Stage-1 map = 85%,  reduce = 0%, Cumulative CPU 602.16 sec</w:t>
            </w:r>
          </w:p>
          <w:p w:rsidR="006601B4" w:rsidRDefault="006601B4" w:rsidP="006601B4">
            <w:r>
              <w:t>2017-04-11 01:34:57,939 Stage-1 map = 86%,  reduce = 0%, Cumulative CPU 605.24 sec</w:t>
            </w:r>
          </w:p>
          <w:p w:rsidR="006601B4" w:rsidRDefault="006601B4" w:rsidP="006601B4">
            <w:r>
              <w:t>2017-04-11 01:34:59,404 Stage-1 map = 87%,  reduce = 0%, Cumulative CPU 609.77 sec</w:t>
            </w:r>
          </w:p>
          <w:p w:rsidR="006601B4" w:rsidRDefault="006601B4" w:rsidP="006601B4">
            <w:r>
              <w:t>2017-04-11 01:35:01,857 Stage-1 map = 88%,  reduce = 0%, Cumulative CPU 611.54 sec</w:t>
            </w:r>
          </w:p>
          <w:p w:rsidR="006601B4" w:rsidRDefault="006601B4" w:rsidP="006601B4">
            <w:r>
              <w:t>2017-04-11 01:35:13,151 Stage-1 map = 89%,  reduce = 0%, Cumulative CPU 635.92 sec</w:t>
            </w:r>
          </w:p>
          <w:p w:rsidR="006601B4" w:rsidRDefault="006601B4" w:rsidP="006601B4">
            <w:r>
              <w:t>2017-04-11 01:35:19,159 Stage-1 map = 90%,  reduce = 0%, Cumulative CPU 641.7 sec</w:t>
            </w:r>
          </w:p>
          <w:p w:rsidR="006601B4" w:rsidRDefault="006601B4" w:rsidP="006601B4">
            <w:r>
              <w:t>2017-04-11 01:35:20,370 Stage-1 map = 91%,  reduce = 0%, Cumulative CPU 643.36 sec</w:t>
            </w:r>
          </w:p>
          <w:p w:rsidR="006601B4" w:rsidRDefault="006601B4" w:rsidP="006601B4">
            <w:r>
              <w:t>2017-04-11 01:35:23,920 Stage-1 map = 92%,  reduce = 0%, Cumulative CPU 646.24 sec</w:t>
            </w:r>
          </w:p>
          <w:p w:rsidR="006601B4" w:rsidRDefault="006601B4" w:rsidP="006601B4">
            <w:r>
              <w:t>2017-04-11 01:35:25,098 Stage-1 map = 93%,  reduce = 0%, Cumulative CPU 646.99 sec</w:t>
            </w:r>
          </w:p>
          <w:p w:rsidR="006601B4" w:rsidRDefault="006601B4" w:rsidP="006601B4">
            <w:r>
              <w:t>2017-04-11 01:35:29,413 Stage-1 map = 94%,  reduce = 0%, Cumulative CPU 651.58 sec</w:t>
            </w:r>
          </w:p>
          <w:p w:rsidR="006601B4" w:rsidRDefault="006601B4" w:rsidP="006601B4">
            <w:r>
              <w:t>2017-04-11 01:35:30,600 Stage-1 map = 95%,  reduce = 0%, Cumulative CPU 652.45 sec</w:t>
            </w:r>
          </w:p>
          <w:p w:rsidR="006601B4" w:rsidRDefault="006601B4" w:rsidP="006601B4">
            <w:r>
              <w:t>2017-04-11 01:35:35,366 Stage-1 map = 96%,  reduce = 0%, Cumulative CPU 656.25 sec</w:t>
            </w:r>
          </w:p>
          <w:p w:rsidR="006601B4" w:rsidRDefault="006601B4" w:rsidP="006601B4">
            <w:r>
              <w:t>2017-04-11 01:35:39,139 Stage-1 map = 97%,  reduce = 0%, Cumulative CPU 658.75 sec</w:t>
            </w:r>
          </w:p>
          <w:p w:rsidR="006601B4" w:rsidRDefault="006601B4" w:rsidP="006601B4">
            <w:r>
              <w:t>2017-04-11 01:35:46,234 Stage-1 map = 98%,  reduce = 0%, Cumulative CPU 663.83 sec</w:t>
            </w:r>
          </w:p>
          <w:p w:rsidR="006601B4" w:rsidRDefault="006601B4" w:rsidP="006601B4">
            <w:r>
              <w:t>2017-04-11 01:35:47,445 Stage-1 map = 99%,  reduce = 0%, Cumulative CPU 665.3 sec</w:t>
            </w:r>
          </w:p>
          <w:p w:rsidR="006601B4" w:rsidRDefault="006601B4" w:rsidP="006601B4">
            <w:r>
              <w:t>2017-04-11 01:35:59,584 Stage-1 map = 100%,  reduce = 0%, Cumulative CPU 668.02 sec</w:t>
            </w:r>
          </w:p>
          <w:p w:rsidR="006601B4" w:rsidRDefault="006601B4" w:rsidP="006601B4">
            <w:r>
              <w:t>MapReduce Total cumulative CPU time: 11 minutes 8 seconds 20 msec</w:t>
            </w:r>
          </w:p>
          <w:p w:rsidR="006601B4" w:rsidRDefault="006601B4" w:rsidP="006601B4">
            <w:r>
              <w:t>Ended Job = job_1490094830773_0307</w:t>
            </w:r>
          </w:p>
          <w:p w:rsidR="006601B4" w:rsidRDefault="006601B4" w:rsidP="006601B4">
            <w:r>
              <w:t>Stage-4 is selected by condition resolver.</w:t>
            </w:r>
          </w:p>
          <w:p w:rsidR="006601B4" w:rsidRDefault="006601B4" w:rsidP="006601B4">
            <w:r>
              <w:t>Stage-3 is filtered out by condition resolver.</w:t>
            </w:r>
          </w:p>
          <w:p w:rsidR="006601B4" w:rsidRDefault="006601B4" w:rsidP="006601B4">
            <w:r>
              <w:t>Stage-5 is filtered out by condition resolver.</w:t>
            </w:r>
          </w:p>
          <w:p w:rsidR="006601B4" w:rsidRDefault="006601B4" w:rsidP="006601B4">
            <w:r>
              <w:lastRenderedPageBreak/>
              <w:t>Moving data to: hdfs://mac55:8020/user/hive/warehouse/esplus.db/postimport_rc/.hive-staging_hive_2017-04-11_01-30-25_502_8515484391939762968-1/-ext-10000</w:t>
            </w:r>
          </w:p>
          <w:p w:rsidR="006601B4" w:rsidRDefault="006601B4" w:rsidP="006601B4">
            <w:r>
              <w:t>Loading data to table esplus.postimport_rc</w:t>
            </w:r>
          </w:p>
          <w:p w:rsidR="006601B4" w:rsidRDefault="006601B4" w:rsidP="006601B4">
            <w:r>
              <w:t>Table esplus.postimport_rc stats: [numFiles=74, numRows=42286538, totalSize=5502430802, rawDataSize=18804466951]</w:t>
            </w:r>
          </w:p>
          <w:p w:rsidR="006601B4" w:rsidRDefault="006601B4" w:rsidP="006601B4">
            <w:r>
              <w:t>MapReduce Jobs Launched:</w:t>
            </w:r>
          </w:p>
          <w:p w:rsidR="006601B4" w:rsidRDefault="006601B4" w:rsidP="006601B4">
            <w:r>
              <w:t>Stage-Stage-1: Map: 74   Cumulative CPU: 668.02 sec   HDFS Read: 19486334082 HDFS Write: 5502437239 SUCCESS</w:t>
            </w:r>
          </w:p>
          <w:p w:rsidR="006601B4" w:rsidRDefault="006601B4" w:rsidP="006601B4">
            <w:r>
              <w:t>Total MapReduce CPU Time Spent: 11 minutes 8 seconds 20 msec</w:t>
            </w:r>
          </w:p>
          <w:p w:rsidR="006601B4" w:rsidRDefault="006601B4" w:rsidP="006601B4">
            <w:r>
              <w:t>OK</w:t>
            </w:r>
          </w:p>
          <w:p w:rsidR="00E64A29" w:rsidRPr="00E64A29" w:rsidRDefault="006601B4" w:rsidP="006601B4">
            <w:pPr>
              <w:rPr>
                <w:highlight w:val="yellow"/>
              </w:rPr>
            </w:pPr>
            <w:r>
              <w:t>Time taken: 338.984 seconds</w:t>
            </w:r>
          </w:p>
        </w:tc>
      </w:tr>
    </w:tbl>
    <w:p w:rsidR="00E64A29" w:rsidRDefault="00E64A29"/>
    <w:p w:rsidR="00E35DF8" w:rsidRDefault="00E35DF8" w:rsidP="00E35DF8">
      <w:pPr>
        <w:pStyle w:val="Heading2"/>
      </w:pPr>
      <w:bookmarkStart w:id="19" w:name="_Select_some_columns"/>
      <w:bookmarkEnd w:id="19"/>
      <w:r>
        <w:t>Data Size</w:t>
      </w:r>
    </w:p>
    <w:tbl>
      <w:tblPr>
        <w:tblStyle w:val="TableGrid"/>
        <w:tblW w:w="0" w:type="auto"/>
        <w:tblLook w:val="04A0" w:firstRow="1" w:lastRow="0" w:firstColumn="1" w:lastColumn="0" w:noHBand="0" w:noVBand="1"/>
      </w:tblPr>
      <w:tblGrid>
        <w:gridCol w:w="9576"/>
      </w:tblGrid>
      <w:tr w:rsidR="00E35DF8" w:rsidTr="00A8383A">
        <w:tc>
          <w:tcPr>
            <w:tcW w:w="9576" w:type="dxa"/>
          </w:tcPr>
          <w:p w:rsidR="00E35DF8" w:rsidRDefault="00E35DF8" w:rsidP="00E35DF8">
            <w:r>
              <w:t>hive&gt; dfs -du -s -h /user/hive/warehouse/esplus.db/postimport_rc;</w:t>
            </w:r>
          </w:p>
          <w:p w:rsidR="00E35DF8" w:rsidRDefault="00E35DF8" w:rsidP="00E35DF8">
            <w:r>
              <w:t>5.1 G  15.4 G  /user/hive/warehouse/esplus.db/postimport_rc</w:t>
            </w:r>
          </w:p>
        </w:tc>
      </w:tr>
    </w:tbl>
    <w:p w:rsidR="00E35DF8" w:rsidRPr="00A81E25" w:rsidRDefault="00E35DF8" w:rsidP="00E35DF8"/>
    <w:p w:rsidR="006328FC" w:rsidRDefault="006328FC" w:rsidP="006328FC">
      <w:pPr>
        <w:pStyle w:val="Heading2"/>
      </w:pPr>
      <w:bookmarkStart w:id="20" w:name="_Select_some_columns_15"/>
      <w:bookmarkEnd w:id="20"/>
      <w:r>
        <w:t>Select some columns</w:t>
      </w:r>
    </w:p>
    <w:p w:rsidR="00D51CB3" w:rsidRPr="00E64A29" w:rsidRDefault="00D51CB3" w:rsidP="00D51CB3">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A05A77" w:rsidTr="00A05A77">
        <w:tc>
          <w:tcPr>
            <w:tcW w:w="9576" w:type="dxa"/>
          </w:tcPr>
          <w:p w:rsidR="00A05A77" w:rsidRPr="003369A6" w:rsidRDefault="00A05A77" w:rsidP="00A05A77">
            <w:pPr>
              <w:shd w:val="clear" w:color="auto" w:fill="FFFFFF"/>
              <w:rPr>
                <w:rFonts w:ascii="Arial" w:eastAsia="Times New Roman" w:hAnsi="Arial" w:cs="Arial"/>
                <w:color w:val="444444"/>
                <w:sz w:val="20"/>
                <w:szCs w:val="20"/>
              </w:rPr>
            </w:pPr>
            <w:r w:rsidRPr="003369A6">
              <w:t>select productname,username from postimport</w:t>
            </w:r>
            <w:r>
              <w:t>_rc</w:t>
            </w:r>
            <w:r w:rsidRPr="003369A6">
              <w:t>;</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Compiling command(queryId=hive_20170411014040_8ba188cf-3d87-4b31-8e24-a100c0d27d5f): select productname,username from postimport_r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Semantic Analysis Completed</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Returning Hive schema: Schema(fieldSchemas:[FieldSchema(name:productname, type:string, comment:null), FieldSchema(name:username, type:string, comment:null)], properties:null)</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Completed compiling command(queryId=hive_20170411014040_8ba188cf-3d87-4b31-8e24-a100c0d27d5f); Time taken: 0.117 seconds</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Executing command(queryId=hive_20170411014040_8ba188cf-3d87-4b31-8e24-a100c0d27d5f): select productname,username from postimport_r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Query ID = hive_20170411014040_8ba188cf-3d87-4b31-8e24-a100c0d27d5f</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Total jobs = 1</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Launching Job 1 out of 1</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Starting task [Stage-1:MAPRED] in serial mode</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Number of reduce tasks is set to 0 since there's no reduce operator</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number of splits:19</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Submitting tokens for job: job_1490094830773_0308</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The url to track the job: http://mac55:8088/proxy/application_1490094830773_0308/</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Starting Job = job_1490094830773_0308, Tracking URL = http://mac55:8088/proxy/application_1490094830773_0308/</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Kill Command = /opt/cloudera/parcels/CDH-5.8.2-1.cdh5.8.2.p0.3/lib/hadoop/bin/hadoop job  -kill job_1490094830773_0308</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Hadoop job information for Stage-1: number of mappers: 19; number of reducers: 0</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33,944 Stage-1 map = 0%,  reduce = 0%</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45,341 Stage-1 map = 4%,  reduce = 0%, Cumulative CPU 10.47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lastRenderedPageBreak/>
              <w:t>INFO  : 2017-04-11 01:40:46,367 Stage-1 map = 15%,  reduce = 0%, Cumulative CPU 42.08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48,416 Stage-1 map = 17%,  reduce = 0%, Cumulative CPU 56.74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49,443 Stage-1 map = 28%,  reduce = 0%, Cumulative CPU 68.97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0,471 Stage-1 map = 32%,  reduce = 0%, Cumulative CPU 72.06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1,501 Stage-1 map = 34%,  reduce = 0%, Cumulative CPU 75.99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2,526 Stage-1 map = 44%,  reduce = 0%, Cumulative CPU 83.09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3,549 Stage-1 map = 45%,  reduce = 0%, Cumulative CPU 84.75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5,607 Stage-1 map = 47%,  reduce = 0%, Cumulative CPU 90.64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6,631 Stage-1 map = 51%,  reduce = 0%, Cumulative CPU 93.81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7,658 Stage-1 map = 58%,  reduce = 0%, Cumulative CPU 97.64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8,684 Stage-1 map = 67%,  reduce = 0%, Cumulative CPU 104.9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9,707 Stage-1 map = 71%,  reduce = 0%, Cumulative CPU 109.86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0,730 Stage-1 map = 75%,  reduce = 0%, Cumulative CPU 116.34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1,750 Stage-1 map = 76%,  reduce = 0%, Cumulative CPU 117.83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2,773 Stage-1 map = 79%,  reduce = 0%, Cumulative CPU 124.52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3,792 Stage-1 map = 82%,  reduce = 0%, Cumulative CPU 128.45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5,834 Stage-1 map = 88%,  reduce = 0%, Cumulative CPU 131.96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6,856 Stage-1 map = 90%,  reduce = 0%, Cumulative CPU 132.82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8,900 Stage-1 map = 91%,  reduce = 0%, Cumulative CPU 137.56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10,942 Stage-1 map = 96%,  reduce = 0%, Cumulative CPU 139.42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11,963 Stage-1 map = 99%,  reduce = 0%, Cumulative CPU 142.38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12,983 Stage-1 map = 100%,  reduce = 0%, Cumulative CPU 142.84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MapReduce Total cumulative CPU time: 2 minutes 22 seconds 840 m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Ended Job = job_1490094830773_0308</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 xml:space="preserve">INFO  : MapReduce Jobs Launched: </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Stage-Stage-1: Map: 19   Cumulative CPU: 142.84 sec   HDFS Read: 908462915 HDFS Write: 233696021 SUCCESS</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Total MapReduce CPU Time Spent: 2 minutes 22 seconds 840 m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Completed executing command(queryId=hive_20170411014040_8ba188cf-3d87-4b31-8e24-a100c0d27d5f); Time taken: 46.076 seconds</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OK</w:t>
            </w:r>
          </w:p>
          <w:p w:rsidR="00A05A77" w:rsidRDefault="00A05A77" w:rsidP="00A05A7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A05A77" w:rsidRDefault="00A05A77" w:rsidP="006601B4">
            <w:pPr>
              <w:pStyle w:val="HTMLPreformatted"/>
              <w:pBdr>
                <w:left w:val="single" w:sz="36" w:space="7" w:color="DDDDDD"/>
              </w:pBdr>
              <w:shd w:val="clear" w:color="auto" w:fill="F5F5F5"/>
              <w:wordWrap w:val="0"/>
              <w:spacing w:line="300" w:lineRule="atLeast"/>
            </w:pPr>
          </w:p>
        </w:tc>
      </w:tr>
    </w:tbl>
    <w:p w:rsidR="005A0F99" w:rsidRDefault="005A0F99" w:rsidP="006E7B17"/>
    <w:p w:rsidR="003F13E1" w:rsidRDefault="003F13E1" w:rsidP="003F13E1"/>
    <w:p w:rsidR="003F13E1" w:rsidRDefault="003F13E1" w:rsidP="003F13E1">
      <w:pPr>
        <w:rPr>
          <w:rFonts w:ascii="Arial" w:hAnsi="Arial" w:cs="Arial"/>
          <w:color w:val="444444"/>
          <w:sz w:val="34"/>
          <w:szCs w:val="34"/>
        </w:rPr>
      </w:pPr>
      <w:r>
        <w:rPr>
          <w:rFonts w:ascii="Arial" w:hAnsi="Arial" w:cs="Arial"/>
          <w:b/>
          <w:bCs/>
          <w:color w:val="444444"/>
          <w:sz w:val="34"/>
          <w:szCs w:val="34"/>
        </w:rPr>
        <w:t>System Counter</w:t>
      </w:r>
    </w:p>
    <w:tbl>
      <w:tblPr>
        <w:tblStyle w:val="TableGrid"/>
        <w:tblW w:w="9516" w:type="dxa"/>
        <w:tblLook w:val="04A0" w:firstRow="1" w:lastRow="0" w:firstColumn="1" w:lastColumn="0" w:noHBand="0" w:noVBand="1"/>
      </w:tblPr>
      <w:tblGrid>
        <w:gridCol w:w="2226"/>
        <w:gridCol w:w="1340"/>
        <w:gridCol w:w="3138"/>
        <w:gridCol w:w="2812"/>
      </w:tblGrid>
      <w:tr w:rsidR="003F13E1" w:rsidTr="003A3834">
        <w:tc>
          <w:tcPr>
            <w:tcW w:w="2214" w:type="dxa"/>
            <w:hideMark/>
          </w:tcPr>
          <w:p w:rsidR="003F13E1" w:rsidRDefault="003F13E1" w:rsidP="003A3834">
            <w:pPr>
              <w:spacing w:after="300" w:line="300" w:lineRule="atLeast"/>
              <w:rPr>
                <w:b/>
                <w:bCs/>
                <w:sz w:val="24"/>
                <w:szCs w:val="24"/>
              </w:rPr>
            </w:pPr>
            <w:r>
              <w:rPr>
                <w:b/>
                <w:bCs/>
              </w:rPr>
              <w:t>Name</w:t>
            </w:r>
          </w:p>
        </w:tc>
        <w:tc>
          <w:tcPr>
            <w:tcW w:w="1236" w:type="dxa"/>
            <w:hideMark/>
          </w:tcPr>
          <w:p w:rsidR="003F13E1" w:rsidRDefault="003F13E1" w:rsidP="003A3834">
            <w:pPr>
              <w:spacing w:after="300" w:line="300" w:lineRule="atLeast"/>
              <w:rPr>
                <w:b/>
                <w:bCs/>
                <w:sz w:val="24"/>
                <w:szCs w:val="24"/>
              </w:rPr>
            </w:pPr>
            <w:r>
              <w:rPr>
                <w:b/>
                <w:bCs/>
              </w:rPr>
              <w:t>Maps Total</w:t>
            </w:r>
          </w:p>
        </w:tc>
        <w:tc>
          <w:tcPr>
            <w:tcW w:w="3120" w:type="dxa"/>
            <w:hideMark/>
          </w:tcPr>
          <w:p w:rsidR="003F13E1" w:rsidRDefault="003F13E1" w:rsidP="003A3834">
            <w:pPr>
              <w:spacing w:after="300" w:line="300" w:lineRule="atLeast"/>
              <w:rPr>
                <w:b/>
                <w:bCs/>
                <w:sz w:val="24"/>
                <w:szCs w:val="24"/>
              </w:rPr>
            </w:pPr>
            <w:r>
              <w:rPr>
                <w:b/>
                <w:bCs/>
              </w:rPr>
              <w:t>Reduces Total</w:t>
            </w:r>
          </w:p>
        </w:tc>
        <w:tc>
          <w:tcPr>
            <w:tcW w:w="2796" w:type="dxa"/>
            <w:hideMark/>
          </w:tcPr>
          <w:p w:rsidR="003F13E1" w:rsidRDefault="003F13E1" w:rsidP="003A3834">
            <w:pPr>
              <w:spacing w:after="300" w:line="300" w:lineRule="atLeast"/>
              <w:rPr>
                <w:b/>
                <w:bCs/>
                <w:sz w:val="24"/>
                <w:szCs w:val="24"/>
              </w:rPr>
            </w:pPr>
            <w:r>
              <w:rPr>
                <w:b/>
                <w:bCs/>
              </w:rPr>
              <w:t>Total</w:t>
            </w:r>
          </w:p>
        </w:tc>
      </w:tr>
      <w:tr w:rsidR="003F13E1" w:rsidTr="003A3834">
        <w:tc>
          <w:tcPr>
            <w:tcW w:w="2214" w:type="dxa"/>
            <w:hideMark/>
          </w:tcPr>
          <w:p w:rsidR="003F13E1" w:rsidRDefault="003F13E1" w:rsidP="003A3834">
            <w:pPr>
              <w:spacing w:after="300" w:line="300" w:lineRule="atLeast"/>
              <w:rPr>
                <w:sz w:val="24"/>
                <w:szCs w:val="24"/>
              </w:rPr>
            </w:pPr>
            <w:r>
              <w:t>Hdfs Write Ops</w:t>
            </w:r>
          </w:p>
        </w:tc>
        <w:tc>
          <w:tcPr>
            <w:tcW w:w="1236" w:type="dxa"/>
            <w:hideMark/>
          </w:tcPr>
          <w:p w:rsidR="003F13E1" w:rsidRDefault="003F13E1" w:rsidP="003A3834">
            <w:pPr>
              <w:spacing w:after="300" w:line="300" w:lineRule="atLeast"/>
              <w:rPr>
                <w:sz w:val="24"/>
                <w:szCs w:val="24"/>
              </w:rPr>
            </w:pPr>
            <w:r>
              <w:t>38</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38</w:t>
            </w:r>
          </w:p>
        </w:tc>
      </w:tr>
      <w:tr w:rsidR="003F13E1" w:rsidTr="003A3834">
        <w:tc>
          <w:tcPr>
            <w:tcW w:w="2214" w:type="dxa"/>
            <w:hideMark/>
          </w:tcPr>
          <w:p w:rsidR="003F13E1" w:rsidRDefault="003F13E1" w:rsidP="003A3834">
            <w:pPr>
              <w:spacing w:after="300" w:line="300" w:lineRule="atLeast"/>
              <w:rPr>
                <w:sz w:val="24"/>
                <w:szCs w:val="24"/>
              </w:rPr>
            </w:pPr>
            <w:r>
              <w:lastRenderedPageBreak/>
              <w:t>Hdfs Read Ops</w:t>
            </w:r>
          </w:p>
        </w:tc>
        <w:tc>
          <w:tcPr>
            <w:tcW w:w="1236" w:type="dxa"/>
            <w:hideMark/>
          </w:tcPr>
          <w:p w:rsidR="003F13E1" w:rsidRDefault="003F13E1" w:rsidP="003A3834">
            <w:pPr>
              <w:spacing w:after="300" w:line="300" w:lineRule="atLeast"/>
              <w:rPr>
                <w:sz w:val="24"/>
                <w:szCs w:val="24"/>
              </w:rPr>
            </w:pPr>
            <w:r>
              <w:t>224</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224</w:t>
            </w:r>
          </w:p>
        </w:tc>
      </w:tr>
      <w:tr w:rsidR="003F13E1" w:rsidTr="003A3834">
        <w:tc>
          <w:tcPr>
            <w:tcW w:w="2214" w:type="dxa"/>
            <w:hideMark/>
          </w:tcPr>
          <w:p w:rsidR="003F13E1" w:rsidRDefault="003F13E1" w:rsidP="003A3834">
            <w:pPr>
              <w:spacing w:after="300" w:line="300" w:lineRule="atLeast"/>
              <w:rPr>
                <w:sz w:val="24"/>
                <w:szCs w:val="24"/>
              </w:rPr>
            </w:pPr>
            <w:r>
              <w:t>Hdfs Large Read Ops</w:t>
            </w:r>
          </w:p>
        </w:tc>
        <w:tc>
          <w:tcPr>
            <w:tcW w:w="1236" w:type="dxa"/>
            <w:hideMark/>
          </w:tcPr>
          <w:p w:rsidR="003F13E1" w:rsidRDefault="003F13E1" w:rsidP="003A3834">
            <w:pPr>
              <w:spacing w:after="300" w:line="300" w:lineRule="atLeast"/>
              <w:rPr>
                <w:sz w:val="24"/>
                <w:szCs w:val="24"/>
              </w:rPr>
            </w:pPr>
            <w:r>
              <w:t>0</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0</w:t>
            </w:r>
          </w:p>
        </w:tc>
      </w:tr>
      <w:tr w:rsidR="003F13E1" w:rsidTr="003A3834">
        <w:tc>
          <w:tcPr>
            <w:tcW w:w="2214" w:type="dxa"/>
            <w:hideMark/>
          </w:tcPr>
          <w:p w:rsidR="003F13E1" w:rsidRDefault="003F13E1" w:rsidP="003A3834">
            <w:pPr>
              <w:spacing w:after="300" w:line="300" w:lineRule="atLeast"/>
              <w:rPr>
                <w:sz w:val="24"/>
                <w:szCs w:val="24"/>
              </w:rPr>
            </w:pPr>
            <w:r>
              <w:t>Hdfs Bytes Written</w:t>
            </w:r>
          </w:p>
        </w:tc>
        <w:tc>
          <w:tcPr>
            <w:tcW w:w="1236" w:type="dxa"/>
            <w:hideMark/>
          </w:tcPr>
          <w:p w:rsidR="003F13E1" w:rsidRDefault="003F13E1" w:rsidP="003A3834">
            <w:pPr>
              <w:spacing w:after="300" w:line="300" w:lineRule="atLeast"/>
              <w:rPr>
                <w:sz w:val="24"/>
                <w:szCs w:val="24"/>
              </w:rPr>
            </w:pPr>
            <w:r>
              <w:t>2439779252</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2439779252</w:t>
            </w:r>
          </w:p>
        </w:tc>
      </w:tr>
      <w:tr w:rsidR="003F13E1" w:rsidTr="003A3834">
        <w:tc>
          <w:tcPr>
            <w:tcW w:w="2214" w:type="dxa"/>
            <w:hideMark/>
          </w:tcPr>
          <w:p w:rsidR="003F13E1" w:rsidRPr="0025527A" w:rsidRDefault="003F13E1" w:rsidP="003A3834">
            <w:pPr>
              <w:spacing w:after="300" w:line="300" w:lineRule="atLeast"/>
              <w:rPr>
                <w:sz w:val="24"/>
                <w:szCs w:val="24"/>
                <w:highlight w:val="yellow"/>
              </w:rPr>
            </w:pPr>
            <w:r w:rsidRPr="0025527A">
              <w:rPr>
                <w:highlight w:val="yellow"/>
              </w:rPr>
              <w:t>Hdfs Bytes Read</w:t>
            </w:r>
          </w:p>
        </w:tc>
        <w:tc>
          <w:tcPr>
            <w:tcW w:w="1236" w:type="dxa"/>
            <w:hideMark/>
          </w:tcPr>
          <w:p w:rsidR="003F13E1" w:rsidRPr="0025527A" w:rsidRDefault="003F13E1" w:rsidP="003A3834">
            <w:pPr>
              <w:spacing w:after="300" w:line="300" w:lineRule="atLeast"/>
              <w:rPr>
                <w:sz w:val="24"/>
                <w:szCs w:val="24"/>
                <w:highlight w:val="yellow"/>
              </w:rPr>
            </w:pPr>
            <w:r w:rsidRPr="0025527A">
              <w:rPr>
                <w:highlight w:val="yellow"/>
              </w:rPr>
              <w:t>908471850</w:t>
            </w:r>
          </w:p>
        </w:tc>
        <w:tc>
          <w:tcPr>
            <w:tcW w:w="3120" w:type="dxa"/>
            <w:hideMark/>
          </w:tcPr>
          <w:p w:rsidR="003F13E1" w:rsidRPr="0025527A" w:rsidRDefault="003F13E1" w:rsidP="003A3834">
            <w:pPr>
              <w:spacing w:after="300" w:line="300" w:lineRule="atLeast"/>
              <w:rPr>
                <w:sz w:val="24"/>
                <w:szCs w:val="24"/>
                <w:highlight w:val="yellow"/>
              </w:rPr>
            </w:pPr>
            <w:r w:rsidRPr="0025527A">
              <w:rPr>
                <w:highlight w:val="yellow"/>
              </w:rPr>
              <w:t>0</w:t>
            </w:r>
          </w:p>
        </w:tc>
        <w:tc>
          <w:tcPr>
            <w:tcW w:w="0" w:type="auto"/>
            <w:hideMark/>
          </w:tcPr>
          <w:p w:rsidR="003F13E1" w:rsidRPr="0025527A" w:rsidRDefault="003F13E1" w:rsidP="003A3834">
            <w:pPr>
              <w:spacing w:after="300" w:line="300" w:lineRule="atLeast"/>
              <w:rPr>
                <w:sz w:val="24"/>
                <w:szCs w:val="24"/>
                <w:highlight w:val="yellow"/>
              </w:rPr>
            </w:pPr>
            <w:r w:rsidRPr="0025527A">
              <w:rPr>
                <w:highlight w:val="yellow"/>
              </w:rPr>
              <w:t>908471850</w:t>
            </w:r>
          </w:p>
        </w:tc>
      </w:tr>
      <w:tr w:rsidR="003F13E1" w:rsidTr="003A3834">
        <w:tc>
          <w:tcPr>
            <w:tcW w:w="2214" w:type="dxa"/>
            <w:hideMark/>
          </w:tcPr>
          <w:p w:rsidR="003F13E1" w:rsidRDefault="003F13E1" w:rsidP="003A3834">
            <w:pPr>
              <w:spacing w:after="300" w:line="300" w:lineRule="atLeast"/>
              <w:rPr>
                <w:sz w:val="24"/>
                <w:szCs w:val="24"/>
              </w:rPr>
            </w:pPr>
            <w:r>
              <w:t>File Write Ops</w:t>
            </w:r>
          </w:p>
        </w:tc>
        <w:tc>
          <w:tcPr>
            <w:tcW w:w="1236" w:type="dxa"/>
            <w:hideMark/>
          </w:tcPr>
          <w:p w:rsidR="003F13E1" w:rsidRDefault="003F13E1" w:rsidP="003A3834">
            <w:pPr>
              <w:spacing w:after="300" w:line="300" w:lineRule="atLeast"/>
              <w:rPr>
                <w:sz w:val="24"/>
                <w:szCs w:val="24"/>
              </w:rPr>
            </w:pPr>
            <w:r>
              <w:t>0</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0</w:t>
            </w:r>
          </w:p>
        </w:tc>
      </w:tr>
      <w:tr w:rsidR="003F13E1" w:rsidTr="003A3834">
        <w:tc>
          <w:tcPr>
            <w:tcW w:w="2214" w:type="dxa"/>
            <w:hideMark/>
          </w:tcPr>
          <w:p w:rsidR="003F13E1" w:rsidRDefault="003F13E1" w:rsidP="003A3834">
            <w:pPr>
              <w:spacing w:after="300" w:line="300" w:lineRule="atLeast"/>
              <w:rPr>
                <w:sz w:val="24"/>
                <w:szCs w:val="24"/>
              </w:rPr>
            </w:pPr>
            <w:r>
              <w:t>File Read Ops</w:t>
            </w:r>
          </w:p>
        </w:tc>
        <w:tc>
          <w:tcPr>
            <w:tcW w:w="1236" w:type="dxa"/>
            <w:hideMark/>
          </w:tcPr>
          <w:p w:rsidR="003F13E1" w:rsidRDefault="003F13E1" w:rsidP="003A3834">
            <w:pPr>
              <w:spacing w:after="300" w:line="300" w:lineRule="atLeast"/>
              <w:rPr>
                <w:sz w:val="24"/>
                <w:szCs w:val="24"/>
              </w:rPr>
            </w:pPr>
            <w:r>
              <w:t>0</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0</w:t>
            </w:r>
          </w:p>
        </w:tc>
      </w:tr>
      <w:tr w:rsidR="003F13E1" w:rsidTr="003A3834">
        <w:tc>
          <w:tcPr>
            <w:tcW w:w="2214" w:type="dxa"/>
            <w:hideMark/>
          </w:tcPr>
          <w:p w:rsidR="003F13E1" w:rsidRDefault="003F13E1" w:rsidP="003A3834">
            <w:pPr>
              <w:spacing w:after="300" w:line="300" w:lineRule="atLeast"/>
              <w:rPr>
                <w:sz w:val="24"/>
                <w:szCs w:val="24"/>
              </w:rPr>
            </w:pPr>
            <w:r>
              <w:t>File Large Read Ops</w:t>
            </w:r>
          </w:p>
        </w:tc>
        <w:tc>
          <w:tcPr>
            <w:tcW w:w="1236" w:type="dxa"/>
            <w:hideMark/>
          </w:tcPr>
          <w:p w:rsidR="003F13E1" w:rsidRDefault="003F13E1" w:rsidP="003A3834">
            <w:pPr>
              <w:spacing w:after="300" w:line="300" w:lineRule="atLeast"/>
              <w:rPr>
                <w:sz w:val="24"/>
                <w:szCs w:val="24"/>
              </w:rPr>
            </w:pPr>
            <w:r>
              <w:t>0</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0</w:t>
            </w:r>
          </w:p>
        </w:tc>
      </w:tr>
      <w:tr w:rsidR="003F13E1" w:rsidTr="003A3834">
        <w:tc>
          <w:tcPr>
            <w:tcW w:w="2214" w:type="dxa"/>
            <w:hideMark/>
          </w:tcPr>
          <w:p w:rsidR="003F13E1" w:rsidRDefault="003F13E1" w:rsidP="003A3834">
            <w:pPr>
              <w:spacing w:after="300" w:line="300" w:lineRule="atLeast"/>
              <w:rPr>
                <w:sz w:val="24"/>
                <w:szCs w:val="24"/>
              </w:rPr>
            </w:pPr>
            <w:r>
              <w:t>File Bytes Written</w:t>
            </w:r>
          </w:p>
        </w:tc>
        <w:tc>
          <w:tcPr>
            <w:tcW w:w="1236" w:type="dxa"/>
            <w:hideMark/>
          </w:tcPr>
          <w:p w:rsidR="003F13E1" w:rsidRDefault="003F13E1" w:rsidP="003A3834">
            <w:pPr>
              <w:spacing w:after="300" w:line="300" w:lineRule="atLeast"/>
              <w:rPr>
                <w:sz w:val="24"/>
                <w:szCs w:val="24"/>
              </w:rPr>
            </w:pPr>
            <w:r>
              <w:t>4569756</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4569756</w:t>
            </w:r>
          </w:p>
        </w:tc>
      </w:tr>
      <w:tr w:rsidR="003F13E1" w:rsidTr="003A3834">
        <w:tc>
          <w:tcPr>
            <w:tcW w:w="2214" w:type="dxa"/>
            <w:hideMark/>
          </w:tcPr>
          <w:p w:rsidR="003F13E1" w:rsidRDefault="003F13E1" w:rsidP="003A3834">
            <w:pPr>
              <w:spacing w:after="300" w:line="300" w:lineRule="atLeast"/>
              <w:rPr>
                <w:sz w:val="24"/>
                <w:szCs w:val="24"/>
              </w:rPr>
            </w:pPr>
            <w:r>
              <w:t>File Bytes Read</w:t>
            </w:r>
          </w:p>
        </w:tc>
        <w:tc>
          <w:tcPr>
            <w:tcW w:w="1236" w:type="dxa"/>
            <w:hideMark/>
          </w:tcPr>
          <w:p w:rsidR="003F13E1" w:rsidRDefault="003F13E1" w:rsidP="003A3834">
            <w:pPr>
              <w:spacing w:after="300" w:line="300" w:lineRule="atLeast"/>
              <w:rPr>
                <w:sz w:val="24"/>
                <w:szCs w:val="24"/>
              </w:rPr>
            </w:pPr>
            <w:r>
              <w:t>0</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0</w:t>
            </w:r>
          </w:p>
        </w:tc>
      </w:tr>
    </w:tbl>
    <w:p w:rsidR="003F13E1" w:rsidRDefault="003F13E1" w:rsidP="003F13E1"/>
    <w:p w:rsidR="003F13E1" w:rsidRDefault="003F13E1" w:rsidP="003F13E1">
      <w:r>
        <w:t xml:space="preserve">We can clearly see the difference in hdfs byte read </w:t>
      </w:r>
    </w:p>
    <w:p w:rsidR="003F13E1" w:rsidRDefault="003F13E1" w:rsidP="003F13E1">
      <w:r w:rsidRPr="0025527A">
        <w:t xml:space="preserve">In normal table it reads full table </w:t>
      </w:r>
      <w:r w:rsidRPr="0025527A">
        <w:rPr>
          <w:b/>
        </w:rPr>
        <w:t>19486196675(18.1GB)</w:t>
      </w:r>
      <w:r w:rsidRPr="0025527A">
        <w:t xml:space="preserve"> while in RC table it reads only </w:t>
      </w:r>
      <w:r w:rsidRPr="0025527A">
        <w:rPr>
          <w:b/>
        </w:rPr>
        <w:t>908471850 (.8 GB)</w:t>
      </w:r>
      <w:r w:rsidRPr="0025527A">
        <w:t xml:space="preserve"> though full table size is 5 </w:t>
      </w:r>
      <w:bookmarkStart w:id="21" w:name="_GoBack"/>
      <w:bookmarkEnd w:id="21"/>
      <w:r w:rsidR="0010799C" w:rsidRPr="0025527A">
        <w:t>GB</w:t>
      </w:r>
      <w:r w:rsidR="0010799C">
        <w:t>,</w:t>
      </w:r>
      <w:r>
        <w:t xml:space="preserve"> basically RC file Format read only selected columns</w:t>
      </w:r>
    </w:p>
    <w:p w:rsidR="003F13E1" w:rsidRDefault="003F13E1" w:rsidP="006E7B17"/>
    <w:p w:rsidR="008B34FD" w:rsidRDefault="008B34FD" w:rsidP="008B34FD">
      <w:pPr>
        <w:pStyle w:val="Heading2"/>
      </w:pPr>
      <w:bookmarkStart w:id="22" w:name="_Check_Max_Date_1"/>
      <w:bookmarkEnd w:id="22"/>
      <w:r>
        <w:t>Check Max Date</w:t>
      </w:r>
    </w:p>
    <w:tbl>
      <w:tblPr>
        <w:tblStyle w:val="TableGrid"/>
        <w:tblW w:w="0" w:type="auto"/>
        <w:tblLook w:val="04A0" w:firstRow="1" w:lastRow="0" w:firstColumn="1" w:lastColumn="0" w:noHBand="0" w:noVBand="1"/>
      </w:tblPr>
      <w:tblGrid>
        <w:gridCol w:w="9576"/>
      </w:tblGrid>
      <w:tr w:rsidR="008B34FD" w:rsidTr="00A8383A">
        <w:tc>
          <w:tcPr>
            <w:tcW w:w="9576" w:type="dxa"/>
          </w:tcPr>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sidRPr="0062471D">
              <w:rPr>
                <w:rFonts w:ascii="Consolas" w:hAnsi="Consolas" w:cs="Consolas"/>
                <w:color w:val="444444"/>
                <w:sz w:val="17"/>
                <w:szCs w:val="17"/>
                <w:highlight w:val="yellow"/>
              </w:rPr>
              <w:t>select max(date) from postimport_r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Compiling command(queryId=hive_20170411022929_ea2cc1b2-2802-44e9-ac13-e2c49b9f2fd2): select max(date) from postimport_r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emantic Analysis Completed</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Returning Hive schema: Schema(fieldSchemas:[FieldSchema(name:_c0, type:date, comment:null)], properties:null)</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Completed compiling command(queryId=hive_20170411022929_ea2cc1b2-2802-44e9-ac13-e2c49b9f2fd2); Time taken: 0.102 second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Executing command(queryId=hive_20170411022929_ea2cc1b2-2802-44e9-ac13-e2c49b9f2fd2): select max(date) from postimport_r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Query ID = hive_20170411022929_ea2cc1b2-2802-44e9-ac13-e2c49b9f2fd2</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Total jobs = 1</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Launching Job 1 out of 1</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tarting task [Stage-1:MAPRED] in serial mode</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Number of reduce tasks determined at compile time: 1</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In order to change the average load for a reducer (in byte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lastRenderedPageBreak/>
              <w:t>INFO  :   set hive.exec.reducers.bytes.per.reducer=&lt;number&gt;</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In order to limit the maximum number of reducer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et hive.exec.reducers.max=&lt;number&gt;</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In order to set a constant number of reducer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et mapreduce.job.reduces=&lt;number&gt;</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number of splits:19</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ubmitting tokens for job: job_1490094830773_0313</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The url to track the job: http://mac55:8088/proxy/application_1490094830773_0313/</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tarting Job = job_1490094830773_0313, Tracking URL = http://mac55:8088/proxy/application_1490094830773_0313/</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Kill Command = /opt/cloudera/parcels/CDH-5.8.2-1.cdh5.8.2.p0.3/lib/hadoop/bin/hadoop job  -kill job_1490094830773_0313</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Hadoop job information for Stage-1: number of mappers: 19; number of reducers: 1</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29:49,765 Stage-1 map = 0%,  reduce = 0%</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07,787 Stage-1 map = 9%,  reduce = 0%, Cumulative CPU 34.46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08,810 Stage-1 map = 11%,  reduce = 0%, Cumulative CPU 37.4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0,853 Stage-1 map = 15%,  reduce = 0%, Cumulative CPU 40.68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1,873 Stage-1 map = 16%,  reduce = 0%, Cumulative CPU 41.8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3,917 Stage-1 map = 23%,  reduce = 0%, Cumulative CPU 44.65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4,939 Stage-1 map = 33%,  reduce = 0%, Cumulative CPU 46.29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6,979 Stage-1 map = 38%,  reduce = 0%, Cumulative CPU 47.8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7,999 Stage-1 map = 39%,  reduce = 0%, Cumulative CPU 48.64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1,060 Stage-1 map = 46%,  reduce = 0%, Cumulative CPU 53.25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3,100 Stage-1 map = 56%,  reduce = 0%, Cumulative CPU 56.19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4,122 Stage-1 map = 57%,  reduce = 0%, Cumulative CPU 56.45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5,142 Stage-1 map = 60%,  reduce = 0%, Cumulative CPU 56.9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6,168 Stage-1 map = 70%,  reduce = 0%, Cumulative CPU 62.78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7,189 Stage-1 map = 71%,  reduce = 0%, Cumulative CPU 67.33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8,212 Stage-1 map = 76%,  reduce = 0%, Cumulative CPU 67.79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9,234 Stage-1 map = 79%,  reduce = 0%, Cumulative CPU 68.76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30,257 Stage-1 map = 81%,  reduce = 0%, Cumulative CPU 69.72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31,279 Stage-1 map = 87%,  reduce = 0%, Cumulative CPU 70.8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32,300 Stage-1 map = 93%,  reduce = 0%, Cumulative CPU 71.67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33,321 Stage-1 map = 100%,  reduce = 0%, Cumulative CPU 73.26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37,408 Stage-1 map = 100%,  reduce = 100%, Cumulative CPU 74.21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MapReduce Total cumulative CPU time: 1 minutes 14 seconds 210 m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Ended Job = job_1490094830773_0313</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 xml:space="preserve">INFO  : MapReduce Jobs Launched: </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tage-Stage-1: Map: 19  Reduce: 1   Cumulative CPU: 74.21 sec   HDFS Read: 329900402 HDFS Write: 19 SUCCES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Total MapReduce CPU Time Spent: 1 minutes 14 seconds 210 m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Completed executing command(queryId=hive_20170411022929_ea2cc1b2-2802-44e9-ac13-e2c49b9f2fd2); Time taken: 57.372 second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OK</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8B34FD" w:rsidRDefault="008B34FD" w:rsidP="0019485A">
            <w:pPr>
              <w:pStyle w:val="HTMLPreformatted"/>
              <w:pBdr>
                <w:left w:val="single" w:sz="36" w:space="7" w:color="DDDDDD"/>
              </w:pBdr>
              <w:shd w:val="clear" w:color="auto" w:fill="F5F5F5"/>
              <w:wordWrap w:val="0"/>
              <w:spacing w:line="300" w:lineRule="atLeast"/>
            </w:pPr>
          </w:p>
        </w:tc>
      </w:tr>
    </w:tbl>
    <w:p w:rsidR="008B34FD" w:rsidRDefault="008B34FD" w:rsidP="008B34FD"/>
    <w:p w:rsidR="0019485A" w:rsidRDefault="0019485A">
      <w:pPr>
        <w:rPr>
          <w:rFonts w:asciiTheme="majorHAnsi" w:eastAsiaTheme="majorEastAsia" w:hAnsiTheme="majorHAnsi" w:cstheme="majorBidi"/>
          <w:b/>
          <w:bCs/>
          <w:color w:val="4F81BD" w:themeColor="accent1"/>
          <w:sz w:val="26"/>
          <w:szCs w:val="26"/>
        </w:rPr>
      </w:pPr>
      <w:bookmarkStart w:id="23" w:name="_User_wise_Max_1"/>
      <w:bookmarkEnd w:id="23"/>
      <w:r>
        <w:br w:type="page"/>
      </w:r>
    </w:p>
    <w:p w:rsidR="007B0D83" w:rsidRDefault="007B0D83" w:rsidP="007B0D83">
      <w:pPr>
        <w:pStyle w:val="Heading2"/>
      </w:pPr>
      <w:bookmarkStart w:id="24" w:name="_User_wise_Max_2"/>
      <w:bookmarkEnd w:id="24"/>
      <w:r>
        <w:lastRenderedPageBreak/>
        <w:t>User wise Max Date</w:t>
      </w:r>
    </w:p>
    <w:p w:rsidR="0006391A" w:rsidRDefault="0006391A" w:rsidP="0006391A">
      <w:pPr>
        <w:rPr>
          <w:b/>
        </w:rPr>
      </w:pPr>
    </w:p>
    <w:tbl>
      <w:tblPr>
        <w:tblStyle w:val="TableGrid"/>
        <w:tblW w:w="0" w:type="auto"/>
        <w:tblLook w:val="04A0" w:firstRow="1" w:lastRow="0" w:firstColumn="1" w:lastColumn="0" w:noHBand="0" w:noVBand="1"/>
      </w:tblPr>
      <w:tblGrid>
        <w:gridCol w:w="9576"/>
      </w:tblGrid>
      <w:tr w:rsidR="0006391A" w:rsidTr="00A8383A">
        <w:tc>
          <w:tcPr>
            <w:tcW w:w="9576" w:type="dxa"/>
          </w:tcPr>
          <w:p w:rsidR="0006391A" w:rsidRPr="00066E01" w:rsidRDefault="0006391A" w:rsidP="00A8383A">
            <w:r>
              <w:t>select username,max(date) from postimport_rc group by username;</w:t>
            </w:r>
          </w:p>
          <w:p w:rsidR="0006391A" w:rsidRDefault="0006391A" w:rsidP="00A8383A"/>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Compiling command(queryId=hive_20170411023131_c73bc270-cccb-450a-8967-ef30a7c31474): select username,max(date) from postimport_rc group by username</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emantic Analysis Completed</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Returning Hive schema: Schema(fieldSchemas:[FieldSchema(name:username, type:string, comment:null), FieldSchema(name:_c1, type:date, comment:null)], properties:null)</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Completed compiling command(queryId=hive_20170411023131_c73bc270-cccb-450a-8967-ef30a7c31474); Time taken: 0.099 second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Executing command(queryId=hive_20170411023131_c73bc270-cccb-450a-8967-ef30a7c31474): select username,max(date) from postimport_rc group by username</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Query ID = hive_20170411023131_c73bc270-cccb-450a-8967-ef30a7c3147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Total jobs = 1</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Launching Job 1 out of 1</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tarting task [Stage-1:MAPRED] in serial mode</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roofErr w:type="gramStart"/>
            <w:r w:rsidRPr="00BC15B3">
              <w:rPr>
                <w:rFonts w:ascii="Consolas" w:eastAsia="Times New Roman" w:hAnsi="Consolas" w:cs="Consolas"/>
                <w:color w:val="444444"/>
                <w:sz w:val="17"/>
                <w:szCs w:val="17"/>
              </w:rPr>
              <w:t>INFO  :</w:t>
            </w:r>
            <w:proofErr w:type="gramEnd"/>
            <w:r w:rsidRPr="00BC15B3">
              <w:rPr>
                <w:rFonts w:ascii="Consolas" w:eastAsia="Times New Roman" w:hAnsi="Consolas" w:cs="Consolas"/>
                <w:color w:val="444444"/>
                <w:sz w:val="17"/>
                <w:szCs w:val="17"/>
              </w:rPr>
              <w:t xml:space="preserve"> Number of reduce tasks not specified. Estimated from input data size: 82</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In order to change the average load for a reducer (in byte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et hive.exec.reducers.bytes.per.reducer=&lt;number&gt;</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In order to limit the maximum number of reducer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et hive.exec.reducers.max=&lt;number&gt;</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In order to set a constant number of reducer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et mapreduce.job.reduces=&lt;number&gt;</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number of splits:19</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ubmitting tokens for job: job_1490094830773_031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The url to track the job: http://mac55:8088/proxy/application_1490094830773_031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tarting Job = job_1490094830773_0314, Tracking URL = http://mac55:8088/proxy/application_1490094830773_031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Kill Command = /opt/cloudera/parcels/CDH-5.8.2-1.cdh5.8.2.p0.3/lib/hadoop/bin/hadoop job  -kill job_1490094830773_031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Hadoop job information for Stage-1: number of mappers: 19; number of reducers: 82</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25,249 Stage-1 map = 0%,  reduce = 0%</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37,699 Stage-1 map = 20%,  reduce = 0%, Cumulative CPU 25.77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38,723 Stage-1 map = 46%,  reduce = 0%, Cumulative CPU 55.08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40,770 Stage-1 map = 47%,  reduce = 0%, Cumulative CPU 56.0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42,829 Stage-1 map = 53%,  reduce = 0%, Cumulative CPU 60.6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43,851 Stage-1 map = 55%,  reduce = 0%, Cumulative CPU 61.6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46,923 Stage-1 map = 62%,  reduce = 0%, Cumulative CPU 68.0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49,993 Stage-1 map = 64%,  reduce = 0%, Cumulative CPU 74.05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1,018 Stage-1 map = 66%,  reduce = 0%, Cumulative CPU 74.9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2,039 Stage-1 map = 68%,  reduce = 0%, Cumulative CPU 75.8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3,060 Stage-1 map = 69%,  reduce = 0%, Cumulative CPU 76.79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lastRenderedPageBreak/>
              <w:t>INFO  : 2017-04-11 02:31:55,110 Stage-1 map = 77%,  reduce = 0%, Cumulative CPU 80.6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6,132 Stage-1 map = 80%,  reduce = 0%, Cumulative CPU 81.56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7,179 Stage-1 map = 84%,  reduce = 0%, Cumulative CPU 83.8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8,211 Stage-1 map = 100%,  reduce = 0%, Cumulative CPU 88.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05,564 Stage-1 map = 100%,  reduce = 6%, Cumulative CPU 94.0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06,591 Stage-1 map = 100%,  reduce = 15%, Cumulative CPU 101.6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08,701 Stage-1 map = 100%,  reduce = 18%, Cumulative CPU 107.07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0,768 Stage-1 map = 100%,  reduce = 20%, Cumulative CPU 108.3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1,816 Stage-1 map = 100%,  reduce = 28%, Cumulative CPU 116.25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2,842 Stage-1 map = 100%,  reduce = 33%, Cumulative CPU 121.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4,923 Stage-1 map = 100%,  reduce = 37%, Cumulative CPU 125.3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5,970 Stage-1 map = 100%,  reduce = 38%, Cumulative CPU 126.56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6,997 Stage-1 map = 100%,  reduce = 43%, Cumulative CPU 129.95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9,066 Stage-1 map = 100%,  reduce = 51%, Cumulative CPU 140.99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0,094 Stage-1 map = 100%,  reduce = 55%, Cumulative CPU 145.1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1,136 Stage-1 map = 100%,  reduce = 56%, Cumulative CPU 146.46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4,284 Stage-1 map = 100%,  reduce = 65%, Cumulative CPU 154.79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5,348 Stage-1 map = 100%,  reduce = 71%, Cumulative CPU 161.38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6,387 Stage-1 map = 100%,  reduce = 73%, Cumulative CPU 163.96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7,440 Stage-1 map = 100%,  reduce = 74%, Cumulative CPU 165.18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9,528 Stage-1 map = 100%,  reduce = 76%, Cumulative CPU 166.4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0,563 Stage-1 map = 100%,  reduce = 85%, Cumulative CPU 176.4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1,586 Stage-1 map = 100%,  reduce = 90%, Cumulative CPU 181.78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2,611 Stage-1 map = 100%,  reduce = 93%, Cumulative CPU 184.46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3,635 Stage-1 map = 100%,  reduce = 94%, Cumulative CPU 185.7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4,660 Stage-1 map = 100%,  reduce = 96%, Cumulative CPU 187.9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5,679 Stage-1 map = 100%,  reduce = 100%, Cumulative CPU 191.3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MapReduce Total cumulative CPU time: 3 minutes 11 seconds 320 m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Ended Job = job_1490094830773_031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 xml:space="preserve">INFO  : MapReduce Jobs Launched: </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tage-Stage-1: Map: 19  Reduce: 82   Cumulative CPU: 191.32 sec   HDFS Read: 794544020 HDFS Write: 38508 SUCCES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Total MapReduce CPU Time Spent: 3 minutes 11 seconds 320 m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Completed executing command(queryId=hive_20170411023131_c73bc270-cccb-450a-8967-ef30a7c31474); Time taken: 79.277 second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OK</w:t>
            </w:r>
          </w:p>
          <w:p w:rsidR="00BC15B3" w:rsidRPr="00066E01" w:rsidRDefault="00BC15B3" w:rsidP="00A8383A"/>
          <w:p w:rsidR="0006391A" w:rsidRPr="00066E01" w:rsidRDefault="0006391A" w:rsidP="0019485A"/>
        </w:tc>
      </w:tr>
    </w:tbl>
    <w:p w:rsidR="0006391A" w:rsidRDefault="0006391A" w:rsidP="0006391A">
      <w:pPr>
        <w:rPr>
          <w:b/>
        </w:rPr>
      </w:pPr>
    </w:p>
    <w:p w:rsidR="0006391A" w:rsidRDefault="0006391A" w:rsidP="008B34FD">
      <w:pPr>
        <w:rPr>
          <w:b/>
        </w:rPr>
      </w:pPr>
    </w:p>
    <w:p w:rsidR="00F16CDC" w:rsidRDefault="00F16CDC" w:rsidP="006E7B17"/>
    <w:p w:rsidR="00F83AFF" w:rsidRDefault="00F83AFF">
      <w:pPr>
        <w:rPr>
          <w:rFonts w:asciiTheme="majorHAnsi" w:eastAsiaTheme="majorEastAsia" w:hAnsiTheme="majorHAnsi" w:cstheme="majorBidi"/>
          <w:b/>
          <w:bCs/>
          <w:color w:val="4F81BD" w:themeColor="accent1"/>
          <w:sz w:val="26"/>
          <w:szCs w:val="26"/>
        </w:rPr>
      </w:pPr>
      <w:r>
        <w:br w:type="page"/>
      </w:r>
    </w:p>
    <w:p w:rsidR="005B1E2E" w:rsidRDefault="005B1E2E" w:rsidP="005B1E2E">
      <w:pPr>
        <w:pStyle w:val="Heading2"/>
      </w:pPr>
      <w:bookmarkStart w:id="25" w:name="_Select_All_Columns_1"/>
      <w:bookmarkEnd w:id="25"/>
      <w:r>
        <w:lastRenderedPageBreak/>
        <w:t>Select All Columns</w:t>
      </w:r>
    </w:p>
    <w:p w:rsidR="005B1E2E" w:rsidRDefault="005B1E2E" w:rsidP="006E7B17"/>
    <w:tbl>
      <w:tblPr>
        <w:tblStyle w:val="TableGrid"/>
        <w:tblW w:w="0" w:type="auto"/>
        <w:tblLook w:val="04A0" w:firstRow="1" w:lastRow="0" w:firstColumn="1" w:lastColumn="0" w:noHBand="0" w:noVBand="1"/>
      </w:tblPr>
      <w:tblGrid>
        <w:gridCol w:w="9576"/>
      </w:tblGrid>
      <w:tr w:rsidR="00F16CDC" w:rsidTr="00F16CDC">
        <w:tc>
          <w:tcPr>
            <w:tcW w:w="11448" w:type="dxa"/>
          </w:tcPr>
          <w:p w:rsidR="005B1E2E" w:rsidRDefault="005B1E2E" w:rsidP="00F16CDC">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5B1E2E">
              <w:rPr>
                <w:rFonts w:ascii="Consolas" w:eastAsia="Times New Roman" w:hAnsi="Consolas" w:cs="Consolas"/>
                <w:color w:val="444444"/>
                <w:sz w:val="17"/>
                <w:szCs w:val="17"/>
                <w:highlight w:val="yellow"/>
              </w:rPr>
              <w:t>select * from postimport_rc</w:t>
            </w:r>
          </w:p>
          <w:p w:rsidR="005B1E2E" w:rsidRDefault="005B1E2E" w:rsidP="00F16CDC">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Compiling command(queryId=hive_20170411023333_7fd69c68-1bf9-4c59-baf3-e11d0b441a93): select * from postimport_r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Semantic Analysis Completed</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Returning Hive schema: Schema(fieldSchemas:[FieldSchema(name:postimport_rc.username, type:string, comment:null), FieldSchema(name:postimport_rc.machinename, type:string, comment:null), FieldSchema(name:postimport_rc.machineid, type:string, comment:null), FieldSchema(name:postimport_rc.ipaddress, type:string, comment:null), FieldSchema(name:postimport_rc.domainname, type:string, comment:null), FieldSchema(name:postimport_rc.pcmlogeventid, type:string, comment:null), FieldSchema(name:postimport_rc.modulename, type:string, comment:null), FieldSchema(name:postimport_rc.filename, type:string, comment:null), FieldSchema(name:postimport_rc.productname, type:string, comment:null), FieldSchema(name:postimport_rc.companyname, type:string, comment:null), FieldSchema(name:postimport_rc.description, type:string, comment:null), FieldSchema(name:postimport_rc.text, type:string, comment:null), FieldSchema(name:postimport_rc.activetime, type:double, comment:null), FieldSchema(name:postimport_rc.datetime, type:timestamp, comment:null), FieldSchema(name:postimport_rc.timeslot, type:timestamp, comment:null), FieldSchema(name:postimport_rc.date, type:date, comment:null)], properties:null)</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Completed compiling command(queryId=hive_20170411023333_7fd69c68-1bf9-4c59-baf3-e11d0b441a93); Time taken: 0.107 seconds</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Executing command(queryId=hive_20170411023333_7fd69c68-1bf9-4c59-baf3-e11d0b441a93): select * from postimport_r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Query ID = hive_20170411023333_7fd69c68-1bf9-4c59-baf3-e11d0b441a93</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Total jobs = 1</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Launching Job 1 out of 1</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Starting task [Stage-1:MAPRED] in serial mode</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Number of reduce tasks is set to 0 since there's no reduce operator</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number of splits:19</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Submitting tokens for job: job_1490094830773_0315</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The url to track the job: http://mac55:8088/proxy/application_1490094830773_0315/</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Starting Job = job_1490094830773_0315, Tracking URL = http://mac55:8088/proxy/application_1490094830773_0315/</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Kill Command = /opt/cloudera/parcels/CDH-5.8.2-1.cdh5.8.2.p0.3/lib/hadoop/bin/hadoop job  -kill job_1490094830773_0315</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Hadoop job information for Stage-1: number of mappers: 19; number of reducers: 0</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3:32,619 Stage-1 map = 0%,  reduce = 0%</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3:53,344 Stage-1 map = 1%,  reduce = 0%, Cumulative CPU 132.2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3:57,450 Stage-1 map = 4%,  reduce = 0%, Cumulative CPU 164.2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08,723 Stage-1 map = 5%,  reduce = 0%, Cumulative CPU 238.4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09,747 Stage-1 map = 8%,  reduce = 0%, Cumulative CPU 248.1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13,844 Stage-1 map = 9%,  reduce = 0%, Cumulative CPU 275.0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14,873 Stage-1 map = 11%,  reduce = 0%, Cumulative CPU 283.2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lastRenderedPageBreak/>
              <w:t>INFO  : 2017-04-11 02:34:16,921 Stage-1 map = 12%,  reduce = 0%, Cumulative CPU 296.5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17,945 Stage-1 map = 15%,  reduce = 0%, Cumulative CPU 303.0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19,999 Stage-1 map = 16%,  reduce = 0%, Cumulative CPU 314.8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21,024 Stage-1 map = 17%,  reduce = 0%, Cumulative CPU 319.8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22,051 Stage-1 map = 21%,  reduce = 0%, Cumulative CPU 325.47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23,076 Stage-1 map = 23%,  reduce = 0%, Cumulative CPU 334.1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27,169 Stage-1 map = 24%,  reduce = 0%, Cumulative CPU 357.52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28,196 Stage-1 map = 25%,  reduce = 0%, Cumulative CPU 362.42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31,269 Stage-1 map = 26%,  reduce = 0%, Cumulative CPU 382.2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35,359 Stage-1 map = 28%,  reduce = 0%, Cumulative CPU 401.2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36,381 Stage-1 map = 29%,  reduce = 0%, Cumulative CPU 405.2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38,447 Stage-1 map = 31%,  reduce = 0%, Cumulative CPU 413.3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41,527 Stage-1 map = 32%,  reduce = 0%, Cumulative CPU 429.8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47,651 Stage-1 map = 33%,  reduce = 0%, Cumulative CPU 460.0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50,711 Stage-1 map = 34%,  reduce = 0%, Cumulative CPU 472.2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54,790 Stage-1 map = 36%,  reduce = 0%, Cumulative CPU 489.5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59,892 Stage-1 map = 37%,  reduce = 0%, Cumulative CPU 509.1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10,092 Stage-1 map = 38%,  reduce = 0%, Cumulative CPU 550.7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12,130 Stage-1 map = 41%,  reduce = 0%, Cumulative CPU 561.4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13,151 Stage-1 map = 42%,  reduce = 0%, Cumulative CPU 563.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19,262 Stage-1 map = 44%,  reduce = 0%, Cumulative CPU 587.5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20,280 Stage-1 map = 45%,  reduce = 0%, Cumulative CPU 589.6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21,299 Stage-1 map = 46%,  reduce = 0%, Cumulative CPU 598.2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24,359 Stage-1 map = 48%,  reduce = 0%, Cumulative CPU 610.3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30,473 Stage-1 map = 49%,  reduce = 0%, Cumulative CPU 633.6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33,529 Stage-1 map = 50%,  reduce = 0%, Cumulative CPU 646.6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38,627 Stage-1 map = 51%,  reduce = 0%, Cumulative CPU 662.8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39,648 Stage-1 map = 54%,  reduce = 0%, Cumulative CPU 669.7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44,747 Stage-1 map = 55%,  reduce = 0%, Cumulative CPU 686.7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50,866 Stage-1 map = 57%,  reduce = 0%, Cumulative CPU 712.5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51,884 Stage-1 map = 61%,  reduce = 0%, Cumulative CPU 722.77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54,945 Stage-1 map = 62%,  reduce = 0%, Cumulative CPU 742.87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56,984 Stage-1 map = 63%,  reduce = 0%, Cumulative CPU 750.0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58,002 Stage-1 map = 65%,  reduce = 0%, Cumulative CPU 759.64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01,069 Stage-1 map = 66%,  reduce = 0%, Cumulative CPU 782.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04,146 Stage-1 map = 68%,  reduce = 0%, Cumulative CPU 803.5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06,194 Stage-1 map = 70%,  reduce = 0%, Cumulative CPU 810.94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07,214 Stage-1 map = 71%,  reduce = 0%, Cumulative CPU 821.5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10,285 Stage-1 map = 72%,  reduce = 0%, Cumulative CPU 835.2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12,338 Stage-1 map = 74%,  reduce = 0%, Cumulative CPU 841.84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13,356 Stage-1 map = 75%,  reduce = 0%, Cumulative CPU 848.27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18,459 Stage-1 map = 76%,  reduce = 0%, Cumulative CPU 870.8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20,500 Stage-1 map = 82%,  reduce = 0%, Cumulative CPU 883.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22,540 Stage-1 map = 83%,  reduce = 0%, Cumulative CPU 892.5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lastRenderedPageBreak/>
              <w:t>INFO  : 2017-04-11 02:36:23,562 Stage-1 map = 86%,  reduce = 0%, Cumulative CPU 900.9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26,624 Stage-1 map = 87%,  reduce = 0%, Cumulative CPU 917.7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28,665 Stage-1 map = 88%,  reduce = 0%, Cumulative CPU 927.6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31,737 Stage-1 map = 90%,  reduce = 0%, Cumulative CPU 940.9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34,808 Stage-1 map = 91%,  reduce = 0%, Cumulative CPU 953.4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35,825 Stage-1 map = 92%,  reduce = 0%, Cumulative CPU 960.32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36,851 Stage-1 map = 93%,  reduce = 0%, Cumulative CPU 961.0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37,869 Stage-1 map = 95%,  reduce = 0%, Cumulative CPU 966.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41,944 Stage-1 map = 96%,  reduce = 0%, Cumulative CPU 978.5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46,022 Stage-1 map = 97%,  reduce = 0%, Cumulative CPU 989.4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47,041 Stage-1 map = 99%,  reduce = 0%, Cumulative CPU 994.6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53,208 Stage-1 map = 100%,  reduce = 0%, Cumulative CPU 1000.2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MapReduce Total cumulative CPU time: 16 minutes 40 seconds 260 m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Ended Job = job_1490094830773_0315</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 xml:space="preserve">INFO  : MapReduce Jobs Launched: </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Stage-Stage-1: Map: 19   Cumulative CPU: 1000.26 sec   HDFS Read: 5502529086 HDFS Write: 3633971126 SUCCESS</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Total MapReduce CPU Time Spent: 16 minutes 40 seconds 260 m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Completed executing command(queryId=hive_20170411023333_7fd69c68-1bf9-4c59-baf3-e11d0b441a93); Time taken: 205.725 seconds</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OK</w:t>
            </w:r>
          </w:p>
          <w:p w:rsidR="00DE0CEB" w:rsidRDefault="00DE0CEB" w:rsidP="00F16CDC">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F16CDC" w:rsidRDefault="00F16CDC" w:rsidP="0019485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F16CDC" w:rsidRDefault="00F16CDC" w:rsidP="006E7B17"/>
    <w:p w:rsidR="00691EF4" w:rsidRDefault="00691EF4">
      <w:r>
        <w:br w:type="page"/>
      </w:r>
    </w:p>
    <w:p w:rsidR="00691EF4" w:rsidRDefault="00691EF4" w:rsidP="00691EF4">
      <w:pPr>
        <w:pStyle w:val="Heading2"/>
      </w:pPr>
      <w:bookmarkStart w:id="26" w:name="_Select_All_Columns_6"/>
      <w:bookmarkEnd w:id="26"/>
      <w:r>
        <w:lastRenderedPageBreak/>
        <w:t>Select All Columns with filter Condition</w:t>
      </w:r>
    </w:p>
    <w:p w:rsidR="00691EF4" w:rsidRDefault="00691EF4" w:rsidP="00691EF4"/>
    <w:tbl>
      <w:tblPr>
        <w:tblStyle w:val="TableGrid"/>
        <w:tblW w:w="0" w:type="auto"/>
        <w:tblLook w:val="04A0" w:firstRow="1" w:lastRow="0" w:firstColumn="1" w:lastColumn="0" w:noHBand="0" w:noVBand="1"/>
      </w:tblPr>
      <w:tblGrid>
        <w:gridCol w:w="9576"/>
      </w:tblGrid>
      <w:tr w:rsidR="00691EF4" w:rsidTr="00691EF4">
        <w:tc>
          <w:tcPr>
            <w:tcW w:w="9648" w:type="dxa"/>
          </w:tcPr>
          <w:p w:rsidR="00691EF4" w:rsidRDefault="00691EF4" w:rsidP="00691EF4">
            <w:r>
              <w:t>select * from postimport_rc where username = '670063006100750074006F007500730065007200'</w:t>
            </w:r>
          </w:p>
          <w:p w:rsidR="007835F4" w:rsidRDefault="007835F4" w:rsidP="00691EF4"/>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Compiling command(queryId=hive_20170411023737_ecdceab5-f92c-4f8f-bdf7-b65919d0f800): select * from postimport_rc where username = '670063006100750074006F007500730065007200'</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Semantic Analysis Completed</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Returning Hive schema: Schema(fieldSchemas:[FieldSchema(name:postimport_rc.username, type:string, comment:null), FieldSchema(name:postimport_rc.machinename, type:string, comment:null), FieldSchema(name:postimport_rc.machineid, type:string, comment:null), FieldSchema(name:postimport_rc.ipaddress, type:string, comment:null), FieldSchema(name:postimport_rc.domainname, type:string, comment:null), FieldSchema(name:postimport_rc.pcmlogeventid, type:string, comment:null), FieldSchema(name:postimport_rc.modulename, type:string, comment:null), FieldSchema(name:postimport_rc.filename, type:string, comment:null), FieldSchema(name:postimport_rc.productname, type:string, comment:null), FieldSchema(name:postimport_rc.companyname, type:string, comment:null), FieldSchema(name:postimport_rc.description, type:string, comment:null), FieldSchema(name:postimport_rc.text, type:string, comment:null), FieldSchema(name:postimport_rc.activetime, type:double, comment:null), FieldSchema(name:postimport_rc.datetime, type:timestamp, comment:null), FieldSchema(name:postimport_rc.timeslot, type:timestamp, comment:null), FieldSchema(name:postimport_rc.date, type:date, comment:null)], properties:null)</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Completed compiling command(queryId=hive_20170411023737_ecdceab5-f92c-4f8f-bdf7-b65919d0f800); Time taken: 0.142 seconds</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Executing command(queryId=hive_20170411023737_ecdceab5-f92c-4f8f-bdf7-b65919d0f800): select * from postimport_rc where username = '670063006100750074006F007500730065007200'</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Query ID = hive_20170411023737_ecdceab5-f92c-4f8f-bdf7-b65919d0f800</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Total jobs = 1</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Launching Job 1 out of 1</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Starting task [Stage-1:MAPRED] in serial mode</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Number of reduce tasks is set to 0 since there's no reduce operator</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number of splits:19</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Submitting tokens for job: job_1490094830773_0316</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The url to track the job: http://mac55:8088/proxy/application_1490094830773_0316/</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Starting Job = job_1490094830773_0316, Tracking URL = http://mac55:8088/proxy/application_1490094830773_0316/</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Kill Command = /opt/cloudera/parcels/CDH-5.8.2-1.cdh5.8.2.p0.3/lib/hadoop/bin/hadoop job  -kill job_1490094830773_0316</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Hadoop job information for Stage-1: number of mappers: 19; number of reducers: 0</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39,379 Stage-1 map = 0%,  reduce = 0%</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49,966 Stage-1 map = 3%,  reduce = 0%, Cumulative CPU 5.14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0,988 Stage-1 map = 8%,  reduce = 0%, Cumulative CPU 17.24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2,009 Stage-1 map = 9%,  reduce = 0%, Cumulative CPU 25.93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3,033 Stage-1 map = 16%,  reduce = 0%, Cumulative CPU 36.6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4,054 Stage-1 map = 24%,  reduce = 0%, Cumulative CPU 40.99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5,077 Stage-1 map = 27%,  reduce = 0%, Cumulative CPU 42.52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lastRenderedPageBreak/>
              <w:t>INFO  : 2017-04-11 02:37:56,099 Stage-1 map = 32%,  reduce = 0%, Cumulative CPU 46.61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7,321 Stage-1 map = 34%,  reduce = 0%, Cumulative CPU 47.62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8,341 Stage-1 map = 38%,  reduce = 0%, Cumulative CPU 49.37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9,363 Stage-1 map = 49%,  reduce = 0%, Cumulative CPU 54.89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1,409 Stage-1 map = 51%,  reduce = 0%, Cumulative CPU 56.95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2,433 Stage-1 map = 62%,  reduce = 0%, Cumulative CPU 64.06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3,455 Stage-1 map = 68%,  reduce = 0%, Cumulative CPU 67.56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4,479 Stage-1 map = 71%,  reduce = 0%, Cumulative CPU 68.72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5,502 Stage-1 map = 75%,  reduce = 0%, Cumulative CPU 70.67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6,523 Stage-1 map = 78%,  reduce = 0%, Cumulative CPU 72.29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8,566 Stage-1 map = 80%,  reduce = 0%, Cumulative CPU 78.47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9,586 Stage-1 map = 82%,  reduce = 0%, Cumulative CPU 81.91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10,610 Stage-1 map = 84%,  reduce = 0%, Cumulative CPU 85.44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11,629 Stage-1 map = 89%,  reduce = 0%, Cumulative CPU 86.68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12,656 Stage-1 map = 94%,  reduce = 0%, Cumulative CPU 99.37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13,706 Stage-1 map = 96%,  reduce = 0%, Cumulative CPU 101.45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14,740 Stage-1 map = 100%,  reduce = 0%, Cumulative CPU 102.79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MapReduce Total cumulative CPU time: 1 minutes 42 seconds 790 m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Ended Job = job_1490094830773_0316</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 xml:space="preserve">INFO  : MapReduce Jobs Launched: </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Stage-Stage-1: Map: 19   Cumulative CPU: 102.79 sec   HDFS Read: 5502538054 HDFS Write: 2082971 SUCCESS</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Total MapReduce CPU Time Spent: 1 minutes 42 seconds 790 m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Completed executing command(queryId=hive_20170411023737_ecdceab5-f92c-4f8f-bdf7-b65919d0f800); Time taken: 43.421 seconds</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OK</w:t>
            </w:r>
          </w:p>
          <w:p w:rsidR="007835F4" w:rsidRDefault="007835F4" w:rsidP="00691EF4"/>
          <w:p w:rsidR="00691EF4" w:rsidRDefault="00691EF4" w:rsidP="00691EF4"/>
        </w:tc>
      </w:tr>
    </w:tbl>
    <w:p w:rsidR="00691EF4" w:rsidRPr="00691EF4" w:rsidRDefault="00691EF4" w:rsidP="00691EF4"/>
    <w:p w:rsidR="005B1E2E" w:rsidRDefault="005B1E2E" w:rsidP="006E7B17"/>
    <w:p w:rsidR="00D4735E" w:rsidRDefault="00F83AFF">
      <w:r>
        <w:br w:type="page"/>
      </w:r>
    </w:p>
    <w:p w:rsidR="00D4735E" w:rsidRDefault="00D4735E" w:rsidP="00D4735E">
      <w:pPr>
        <w:pStyle w:val="Heading1"/>
      </w:pPr>
      <w:r>
        <w:lastRenderedPageBreak/>
        <w:t>RC File format Gzip compression</w:t>
      </w:r>
    </w:p>
    <w:p w:rsidR="00D4735E" w:rsidRDefault="00D4735E" w:rsidP="00D4735E"/>
    <w:p w:rsidR="00D4735E" w:rsidRDefault="00D4735E" w:rsidP="00D4735E">
      <w:pPr>
        <w:pStyle w:val="Heading2"/>
      </w:pPr>
      <w:bookmarkStart w:id="27" w:name="_Load_data_to_11"/>
      <w:bookmarkEnd w:id="27"/>
      <w:r>
        <w:t xml:space="preserve">Load data to RC Table </w:t>
      </w:r>
    </w:p>
    <w:p w:rsidR="00D4735E" w:rsidRDefault="00D4735E" w:rsidP="00D4735E"/>
    <w:tbl>
      <w:tblPr>
        <w:tblStyle w:val="TableGrid"/>
        <w:tblW w:w="0" w:type="auto"/>
        <w:tblLook w:val="04A0" w:firstRow="1" w:lastRow="0" w:firstColumn="1" w:lastColumn="0" w:noHBand="0" w:noVBand="1"/>
      </w:tblPr>
      <w:tblGrid>
        <w:gridCol w:w="9576"/>
      </w:tblGrid>
      <w:tr w:rsidR="00D4735E" w:rsidTr="00A97E44">
        <w:tc>
          <w:tcPr>
            <w:tcW w:w="9576" w:type="dxa"/>
          </w:tcPr>
          <w:p w:rsidR="00D4735E" w:rsidRPr="00E64A29" w:rsidRDefault="00D4735E" w:rsidP="00A97E44">
            <w:pPr>
              <w:rPr>
                <w:highlight w:val="yellow"/>
              </w:rPr>
            </w:pPr>
            <w:r w:rsidRPr="00E64A29">
              <w:rPr>
                <w:highlight w:val="yellow"/>
              </w:rPr>
              <w:t>SET hive.exec.compress.output=true;</w:t>
            </w:r>
          </w:p>
          <w:p w:rsidR="00D4735E" w:rsidRPr="00E64A29" w:rsidRDefault="00D4735E" w:rsidP="00A97E44">
            <w:pPr>
              <w:rPr>
                <w:highlight w:val="yellow"/>
              </w:rPr>
            </w:pPr>
            <w:r w:rsidRPr="00E64A29">
              <w:rPr>
                <w:highlight w:val="yellow"/>
              </w:rPr>
              <w:t>SET mapred.output.compression.type=BLOCK;</w:t>
            </w:r>
          </w:p>
          <w:p w:rsidR="00D4735E" w:rsidRDefault="00D4735E" w:rsidP="00A97E44">
            <w:r w:rsidRPr="00E64A29">
              <w:rPr>
                <w:highlight w:val="yellow"/>
              </w:rPr>
              <w:t>SET mapred.output.compression.codec=org.apache.hadoop.io.compress.</w:t>
            </w:r>
            <w:r>
              <w:rPr>
                <w:highlight w:val="yellow"/>
              </w:rPr>
              <w:t>Gzip</w:t>
            </w:r>
            <w:r w:rsidRPr="00E64A29">
              <w:rPr>
                <w:highlight w:val="yellow"/>
              </w:rPr>
              <w:t>Codec;</w:t>
            </w:r>
          </w:p>
          <w:p w:rsidR="00D4735E" w:rsidRDefault="00D4735E" w:rsidP="00A97E44"/>
        </w:tc>
      </w:tr>
      <w:tr w:rsidR="00D4735E" w:rsidTr="00A97E44">
        <w:tc>
          <w:tcPr>
            <w:tcW w:w="9576" w:type="dxa"/>
          </w:tcPr>
          <w:p w:rsidR="000D3804" w:rsidRDefault="000D3804" w:rsidP="000D3804">
            <w:r>
              <w:t>hive&gt; INSERT OVERWRITE TABLE postimport_RC select * from postimport_text;</w:t>
            </w:r>
          </w:p>
          <w:p w:rsidR="000D3804" w:rsidRDefault="000D3804" w:rsidP="000D3804">
            <w:r>
              <w:t>Query ID = shalaj_20170411030101_fefc29fb-90c9-4f25-a686-2b92a03d2938</w:t>
            </w:r>
          </w:p>
          <w:p w:rsidR="000D3804" w:rsidRDefault="000D3804" w:rsidP="000D3804">
            <w:r>
              <w:t>Total jobs = 1</w:t>
            </w:r>
          </w:p>
          <w:p w:rsidR="000D3804" w:rsidRDefault="000D3804" w:rsidP="000D3804">
            <w:r>
              <w:t>Launching Job 1 out of 1</w:t>
            </w:r>
          </w:p>
          <w:p w:rsidR="000D3804" w:rsidRDefault="000D3804" w:rsidP="000D3804">
            <w:r>
              <w:t>Number of reduce tasks is set to 0 since there's no reduce operator</w:t>
            </w:r>
          </w:p>
          <w:p w:rsidR="000D3804" w:rsidRDefault="000D3804" w:rsidP="000D3804">
            <w:r>
              <w:t>Starting Job = job_1490094830773_0320, Tracking URL = http://mac55:8088/proxy/application_1490094830773_0320/</w:t>
            </w:r>
          </w:p>
          <w:p w:rsidR="000D3804" w:rsidRDefault="000D3804" w:rsidP="000D3804">
            <w:r>
              <w:t>Kill Command = /opt/cloudera/parcels/CDH-5.8.2-1.cdh5.8.2.p0.3/lib/hadoop/bin/hadoop job  -kill job_1490094830773_0320</w:t>
            </w:r>
          </w:p>
          <w:p w:rsidR="000D3804" w:rsidRDefault="000D3804" w:rsidP="000D3804">
            <w:r>
              <w:t>Hadoop job information for Stage-1: number of mappers: 74; number of reducers: 0</w:t>
            </w:r>
          </w:p>
          <w:p w:rsidR="000D3804" w:rsidRDefault="000D3804" w:rsidP="000D3804">
            <w:r>
              <w:t>2017-04-11 03:02:09,106 Stage-1 map = 0%,  reduce = 0%</w:t>
            </w:r>
          </w:p>
          <w:p w:rsidR="000D3804" w:rsidRDefault="000D3804" w:rsidP="000D3804">
            <w:r>
              <w:t>2017-04-11 03:02:26,533 Stage-1 map = 1%,  reduce = 0%, Cumulative CPU 102.82 sec</w:t>
            </w:r>
          </w:p>
          <w:p w:rsidR="000D3804" w:rsidRDefault="000D3804" w:rsidP="000D3804">
            <w:r>
              <w:t>2017-04-11 03:02:31,516 Stage-1 map = 8%,  reduce = 0%, Cumulative CPU 139.42 sec</w:t>
            </w:r>
          </w:p>
          <w:p w:rsidR="000D3804" w:rsidRDefault="000D3804" w:rsidP="000D3804">
            <w:r>
              <w:t>2017-04-11 03:02:34,066 Stage-1 map = 9%,  reduce = 0%, Cumulative CPU 157.61 sec</w:t>
            </w:r>
          </w:p>
          <w:p w:rsidR="000D3804" w:rsidRDefault="000D3804" w:rsidP="000D3804">
            <w:r>
              <w:t>2017-04-11 03:02:35,223 Stage-1 map = 11%,  reduce = 0%, Cumulative CPU 161.77 sec</w:t>
            </w:r>
          </w:p>
          <w:p w:rsidR="000D3804" w:rsidRDefault="000D3804" w:rsidP="000D3804">
            <w:r>
              <w:t>2017-04-11 03:02:37,683 Stage-1 map = 12%,  reduce = 0%, Cumulative CPU 178.6 sec</w:t>
            </w:r>
          </w:p>
          <w:p w:rsidR="000D3804" w:rsidRDefault="000D3804" w:rsidP="000D3804">
            <w:r>
              <w:t>2017-04-11 03:02:41,185 Stage-1 map = 13%,  reduce = 0%, Cumulative CPU 190.74 sec</w:t>
            </w:r>
          </w:p>
          <w:p w:rsidR="000D3804" w:rsidRDefault="000D3804" w:rsidP="000D3804">
            <w:r>
              <w:t>2017-04-11 03:02:43,355 Stage-1 map = 16%,  reduce = 0%, Cumulative CPU 204.32 sec</w:t>
            </w:r>
          </w:p>
          <w:p w:rsidR="000D3804" w:rsidRDefault="000D3804" w:rsidP="000D3804">
            <w:r>
              <w:t>2017-04-11 03:02:46,842 Stage-1 map = 17%,  reduce = 0%, Cumulative CPU 216.83 sec</w:t>
            </w:r>
          </w:p>
          <w:p w:rsidR="000D3804" w:rsidRDefault="000D3804" w:rsidP="000D3804">
            <w:r>
              <w:t>2017-04-11 03:02:49,264 Stage-1 map = 19%,  reduce = 0%, Cumulative CPU 230.67 sec</w:t>
            </w:r>
          </w:p>
          <w:p w:rsidR="000D3804" w:rsidRDefault="000D3804" w:rsidP="000D3804">
            <w:r>
              <w:t>2017-04-11 03:02:50,355 Stage-1 map = 20%,  reduce = 0%, Cumulative CPU 235.56 sec</w:t>
            </w:r>
          </w:p>
          <w:p w:rsidR="000D3804" w:rsidRDefault="000D3804" w:rsidP="000D3804">
            <w:r>
              <w:t>2017-04-11 03:02:53,726 Stage-1 map = 21%,  reduce = 0%, Cumulative CPU 246.27 sec</w:t>
            </w:r>
          </w:p>
          <w:p w:rsidR="000D3804" w:rsidRDefault="000D3804" w:rsidP="000D3804">
            <w:r>
              <w:t>2017-04-11 03:02:54,904 Stage-1 map = 22%,  reduce = 0%, Cumulative CPU 251.16 sec</w:t>
            </w:r>
          </w:p>
          <w:p w:rsidR="000D3804" w:rsidRDefault="000D3804" w:rsidP="000D3804">
            <w:r>
              <w:t>2017-04-11 03:02:59,460 Stage-1 map = 23%,  reduce = 0%, Cumulative CPU 286.56 sec</w:t>
            </w:r>
          </w:p>
          <w:p w:rsidR="000D3804" w:rsidRDefault="000D3804" w:rsidP="000D3804">
            <w:r>
              <w:t>2017-04-11 03:03:00,935 Stage-1 map = 24%,  reduce = 0%, Cumulative CPU 302.18 sec</w:t>
            </w:r>
          </w:p>
          <w:p w:rsidR="000D3804" w:rsidRDefault="000D3804" w:rsidP="000D3804">
            <w:r>
              <w:t>2017-04-11 03:03:04,354 Stage-1 map = 26%,  reduce = 0%, Cumulative CPU 345.66 sec</w:t>
            </w:r>
          </w:p>
          <w:p w:rsidR="000D3804" w:rsidRDefault="000D3804" w:rsidP="000D3804">
            <w:r>
              <w:t>2017-04-11 03:03:05,420 Stage-1 map = 27%,  reduce = 0%, Cumulative CPU 345.94 sec</w:t>
            </w:r>
          </w:p>
          <w:p w:rsidR="000D3804" w:rsidRDefault="000D3804" w:rsidP="000D3804">
            <w:r>
              <w:t>2017-04-11 03:03:06,699 Stage-1 map = 30%,  reduce = 0%, Cumulative CPU 367.34 sec</w:t>
            </w:r>
          </w:p>
          <w:p w:rsidR="000D3804" w:rsidRDefault="000D3804" w:rsidP="000D3804">
            <w:r>
              <w:t>2017-04-11 03:03:08,821 Stage-1 map = 31%,  reduce = 0%, Cumulative CPU 380.55 sec</w:t>
            </w:r>
          </w:p>
          <w:p w:rsidR="000D3804" w:rsidRDefault="000D3804" w:rsidP="000D3804">
            <w:r>
              <w:t>2017-04-11 03:03:10,120 Stage-1 map = 34%,  reduce = 0%, Cumulative CPU 397.27 sec</w:t>
            </w:r>
          </w:p>
          <w:p w:rsidR="000D3804" w:rsidRDefault="000D3804" w:rsidP="000D3804">
            <w:r>
              <w:t>2017-04-11 03:03:12,537 Stage-1 map = 35%,  reduce = 0%, Cumulative CPU 411.88 sec</w:t>
            </w:r>
          </w:p>
          <w:p w:rsidR="000D3804" w:rsidRDefault="000D3804" w:rsidP="000D3804">
            <w:r>
              <w:t>2017-04-11 03:03:13,604 Stage-1 map = 36%,  reduce = 0%, Cumulative CPU 423.34 sec</w:t>
            </w:r>
          </w:p>
          <w:p w:rsidR="000D3804" w:rsidRDefault="000D3804" w:rsidP="000D3804">
            <w:r>
              <w:t>2017-04-11 03:03:14,696 Stage-1 map = 38%,  reduce = 0%, Cumulative CPU 425.99 sec</w:t>
            </w:r>
          </w:p>
          <w:p w:rsidR="000D3804" w:rsidRDefault="000D3804" w:rsidP="000D3804">
            <w:r>
              <w:t>2017-04-11 03:03:15,770 Stage-1 map = 39%,  reduce = 0%, Cumulative CPU 437.6 sec</w:t>
            </w:r>
          </w:p>
          <w:p w:rsidR="000D3804" w:rsidRDefault="000D3804" w:rsidP="000D3804">
            <w:r>
              <w:t>2017-04-11 03:03:19,314 Stage-1 map = 40%,  reduce = 0%, Cumulative CPU 457.38 sec</w:t>
            </w:r>
          </w:p>
          <w:p w:rsidR="000D3804" w:rsidRDefault="000D3804" w:rsidP="000D3804">
            <w:r>
              <w:t>2017-04-11 03:03:21,880 Stage-1 map = 41%,  reduce = 0%, Cumulative CPU 464.09 sec</w:t>
            </w:r>
          </w:p>
          <w:p w:rsidR="000D3804" w:rsidRDefault="000D3804" w:rsidP="000D3804">
            <w:r>
              <w:t>2017-04-11 03:03:25,439 Stage-1 map = 43%,  reduce = 0%, Cumulative CPU 507.1 sec</w:t>
            </w:r>
          </w:p>
          <w:p w:rsidR="000D3804" w:rsidRDefault="000D3804" w:rsidP="000D3804">
            <w:r>
              <w:t>2017-04-11 03:03:26,589 Stage-1 map = 44%,  reduce = 0%, Cumulative CPU 525.2 sec</w:t>
            </w:r>
          </w:p>
          <w:p w:rsidR="000D3804" w:rsidRDefault="000D3804" w:rsidP="000D3804">
            <w:r>
              <w:t>2017-04-11 03:03:27,711 Stage-1 map = 45%,  reduce = 0%, Cumulative CPU 530.74 sec</w:t>
            </w:r>
          </w:p>
          <w:p w:rsidR="000D3804" w:rsidRDefault="000D3804" w:rsidP="000D3804">
            <w:r>
              <w:lastRenderedPageBreak/>
              <w:t>2017-04-11 03:03:28,800 Stage-1 map = 46%,  reduce = 0%, Cumulative CPU 545.48 sec</w:t>
            </w:r>
          </w:p>
          <w:p w:rsidR="000D3804" w:rsidRDefault="000D3804" w:rsidP="000D3804">
            <w:r>
              <w:t>2017-04-11 03:03:31,203 Stage-1 map = 47%,  reduce = 0%, Cumulative CPU 558.41 sec</w:t>
            </w:r>
          </w:p>
          <w:p w:rsidR="000D3804" w:rsidRDefault="000D3804" w:rsidP="000D3804">
            <w:r>
              <w:t>2017-04-11 03:03:33,553 Stage-1 map = 48%,  reduce = 0%, Cumulative CPU 570.71 sec</w:t>
            </w:r>
          </w:p>
          <w:p w:rsidR="000D3804" w:rsidRDefault="000D3804" w:rsidP="000D3804">
            <w:r>
              <w:t>2017-04-11 03:03:34,677 Stage-1 map = 49%,  reduce = 0%, Cumulative CPU 575.72 sec</w:t>
            </w:r>
          </w:p>
          <w:p w:rsidR="000D3804" w:rsidRDefault="000D3804" w:rsidP="000D3804">
            <w:r>
              <w:t>2017-04-11 03:03:35,732 Stage-1 map = 52%,  reduce = 0%, Cumulative CPU 581.31 sec</w:t>
            </w:r>
          </w:p>
          <w:p w:rsidR="000D3804" w:rsidRDefault="000D3804" w:rsidP="000D3804">
            <w:r>
              <w:t>2017-04-11 03:03:37,927 Stage-1 map = 53%,  reduce = 0%, Cumulative CPU 593.43 sec</w:t>
            </w:r>
          </w:p>
          <w:p w:rsidR="000D3804" w:rsidRDefault="000D3804" w:rsidP="000D3804">
            <w:r>
              <w:t>2017-04-11 03:03:44,398 Stage-1 map = 54%,  reduce = 0%, Cumulative CPU 620.66 sec</w:t>
            </w:r>
          </w:p>
          <w:p w:rsidR="000D3804" w:rsidRDefault="000D3804" w:rsidP="000D3804">
            <w:r>
              <w:t>2017-04-11 03:03:46,809 Stage-1 map = 55%,  reduce = 0%, Cumulative CPU 665.36 sec</w:t>
            </w:r>
          </w:p>
          <w:p w:rsidR="000D3804" w:rsidRDefault="000D3804" w:rsidP="000D3804">
            <w:r>
              <w:t>2017-04-11 03:03:47,887 Stage-1 map = 58%,  reduce = 0%, Cumulative CPU 673.72 sec</w:t>
            </w:r>
          </w:p>
          <w:p w:rsidR="000D3804" w:rsidRDefault="000D3804" w:rsidP="000D3804">
            <w:r>
              <w:t>2017-04-11 03:03:51,141 Stage-1 map = 59%,  reduce = 0%, Cumulative CPU 690.19 sec</w:t>
            </w:r>
          </w:p>
          <w:p w:rsidR="000D3804" w:rsidRDefault="000D3804" w:rsidP="000D3804">
            <w:r>
              <w:t>2017-04-11 03:03:52,230 Stage-1 map = 60%,  reduce = 0%, Cumulative CPU 700.19 sec</w:t>
            </w:r>
          </w:p>
          <w:p w:rsidR="000D3804" w:rsidRDefault="000D3804" w:rsidP="000D3804">
            <w:r>
              <w:t>2017-04-11 03:03:53,309 Stage-1 map = 61%,  reduce = 0%, Cumulative CPU 705.21 sec</w:t>
            </w:r>
          </w:p>
          <w:p w:rsidR="000D3804" w:rsidRDefault="000D3804" w:rsidP="000D3804">
            <w:r>
              <w:t>2017-04-11 03:03:55,542 Stage-1 map = 64%,  reduce = 0%, Cumulative CPU 716.83 sec</w:t>
            </w:r>
          </w:p>
          <w:p w:rsidR="000D3804" w:rsidRDefault="000D3804" w:rsidP="000D3804">
            <w:r>
              <w:t>2017-04-11 03:03:58,305 Stage-1 map = 65%,  reduce = 0%, Cumulative CPU 729.78 sec</w:t>
            </w:r>
          </w:p>
          <w:p w:rsidR="000D3804" w:rsidRDefault="000D3804" w:rsidP="000D3804">
            <w:r>
              <w:t>2017-04-11 03:03:59,636 Stage-1 map = 66%,  reduce = 0%, Cumulative CPU 757.35 sec</w:t>
            </w:r>
          </w:p>
          <w:p w:rsidR="000D3804" w:rsidRDefault="000D3804" w:rsidP="000D3804">
            <w:r>
              <w:t>2017-04-11 03:04:02,075 Stage-1 map = 68%,  reduce = 0%, Cumulative CPU 773.25 sec</w:t>
            </w:r>
          </w:p>
          <w:p w:rsidR="000D3804" w:rsidRDefault="000D3804" w:rsidP="000D3804">
            <w:r>
              <w:t>2017-04-11 03:04:04,242 Stage-1 map = 70%,  reduce = 0%, Cumulative CPU 778.83 sec</w:t>
            </w:r>
          </w:p>
          <w:p w:rsidR="000D3804" w:rsidRDefault="000D3804" w:rsidP="000D3804">
            <w:r>
              <w:t>2017-04-11 03:04:07,526 Stage-1 map = 71%,  reduce = 0%, Cumulative CPU 798.65 sec</w:t>
            </w:r>
          </w:p>
          <w:p w:rsidR="000D3804" w:rsidRDefault="000D3804" w:rsidP="000D3804">
            <w:r>
              <w:t>2017-04-11 03:04:09,660 Stage-1 map = 72%,  reduce = 0%, Cumulative CPU 807.25 sec</w:t>
            </w:r>
          </w:p>
          <w:p w:rsidR="000D3804" w:rsidRDefault="000D3804" w:rsidP="000D3804">
            <w:r>
              <w:t>2017-04-11 03:04:10,696 Stage-1 map = 74%,  reduce = 0%, Cumulative CPU 813.42 sec</w:t>
            </w:r>
          </w:p>
          <w:p w:rsidR="000D3804" w:rsidRDefault="000D3804" w:rsidP="000D3804">
            <w:r>
              <w:t>2017-04-11 03:04:15,857 Stage-1 map = 75%,  reduce = 0%, Cumulative CPU 856.45 sec</w:t>
            </w:r>
          </w:p>
          <w:p w:rsidR="000D3804" w:rsidRDefault="000D3804" w:rsidP="000D3804">
            <w:r>
              <w:t>2017-04-11 03:04:16,882 Stage-1 map = 76%,  reduce = 0%, Cumulative CPU 859.71 sec</w:t>
            </w:r>
          </w:p>
          <w:p w:rsidR="000D3804" w:rsidRDefault="000D3804" w:rsidP="000D3804">
            <w:r>
              <w:t>2017-04-11 03:04:19,351 Stage-1 map = 77%,  reduce = 0%, Cumulative CPU 878.48 sec</w:t>
            </w:r>
          </w:p>
          <w:p w:rsidR="000D3804" w:rsidRDefault="000D3804" w:rsidP="000D3804">
            <w:r>
              <w:t>2017-04-11 03:04:20,402 Stage-1 map = 78%,  reduce = 0%, Cumulative CPU 881.63 sec</w:t>
            </w:r>
          </w:p>
          <w:p w:rsidR="000D3804" w:rsidRDefault="000D3804" w:rsidP="000D3804">
            <w:r>
              <w:t>2017-04-11 03:04:23,675 Stage-1 map = 79%,  reduce = 0%, Cumulative CPU 912.74 sec</w:t>
            </w:r>
          </w:p>
          <w:p w:rsidR="000D3804" w:rsidRDefault="000D3804" w:rsidP="000D3804">
            <w:r>
              <w:t>2017-04-11 03:04:24,734 Stage-1 map = 81%,  reduce = 0%, Cumulative CPU 923.84 sec</w:t>
            </w:r>
          </w:p>
          <w:p w:rsidR="000D3804" w:rsidRDefault="000D3804" w:rsidP="000D3804">
            <w:r>
              <w:t>2017-04-11 03:04:26,017 Stage-1 map = 82%,  reduce = 0%, Cumulative CPU 932.72 sec</w:t>
            </w:r>
          </w:p>
          <w:p w:rsidR="000D3804" w:rsidRDefault="000D3804" w:rsidP="000D3804">
            <w:r>
              <w:t>2017-04-11 03:04:28,376 Stage-1 map = 83%,  reduce = 0%, Cumulative CPU 960.73 sec</w:t>
            </w:r>
          </w:p>
          <w:p w:rsidR="000D3804" w:rsidRDefault="000D3804" w:rsidP="000D3804">
            <w:r>
              <w:t>2017-04-11 03:04:29,446 Stage-1 map = 85%,  reduce = 0%, Cumulative CPU 963.74 sec</w:t>
            </w:r>
          </w:p>
          <w:p w:rsidR="000D3804" w:rsidRDefault="000D3804" w:rsidP="000D3804">
            <w:r>
              <w:t>2017-04-11 03:04:30,742 Stage-1 map = 87%,  reduce = 0%, Cumulative CPU 972.11 sec</w:t>
            </w:r>
          </w:p>
          <w:p w:rsidR="000D3804" w:rsidRDefault="000D3804" w:rsidP="000D3804">
            <w:r>
              <w:t>2017-04-11 03:04:32,029 Stage-1 map = 89%,  reduce = 0%, Cumulative CPU 985.3 sec</w:t>
            </w:r>
          </w:p>
          <w:p w:rsidR="000D3804" w:rsidRDefault="000D3804" w:rsidP="000D3804">
            <w:r>
              <w:t>2017-04-11 03:04:33,331 Stage-1 map = 90%,  reduce = 0%, Cumulative CPU 991.0 sec</w:t>
            </w:r>
          </w:p>
          <w:p w:rsidR="000D3804" w:rsidRDefault="000D3804" w:rsidP="000D3804">
            <w:r>
              <w:t>2017-04-11 03:04:34,423 Stage-1 map = 91%,  reduce = 0%, Cumulative CPU 996.67 sec</w:t>
            </w:r>
          </w:p>
          <w:p w:rsidR="000D3804" w:rsidRDefault="000D3804" w:rsidP="000D3804">
            <w:r>
              <w:t>2017-04-11 03:04:36,795 Stage-1 map = 93%,  reduce = 0%, Cumulative CPU 1012.26 sec</w:t>
            </w:r>
          </w:p>
          <w:p w:rsidR="000D3804" w:rsidRDefault="000D3804" w:rsidP="000D3804">
            <w:r>
              <w:t>2017-04-11 03:04:40,039 Stage-1 map = 95%,  reduce = 0%, Cumulative CPU 1020.93 sec</w:t>
            </w:r>
          </w:p>
          <w:p w:rsidR="000D3804" w:rsidRDefault="000D3804" w:rsidP="000D3804">
            <w:r>
              <w:t>2017-04-11 03:04:44,304 Stage-1 map = 97%,  reduce = 0%, Cumulative CPU 1053.58 sec</w:t>
            </w:r>
          </w:p>
          <w:p w:rsidR="000D3804" w:rsidRDefault="000D3804" w:rsidP="000D3804">
            <w:r>
              <w:t>2017-04-11 03:04:45,348 Stage-1 map = 98%,  reduce = 0%, Cumulative CPU 1055.99 sec</w:t>
            </w:r>
          </w:p>
          <w:p w:rsidR="000D3804" w:rsidRDefault="000D3804" w:rsidP="000D3804">
            <w:r>
              <w:t>2017-04-11 03:04:47,446 Stage-1 map = 99%,  reduce = 0%, Cumulative CPU 1065.05 sec</w:t>
            </w:r>
          </w:p>
          <w:p w:rsidR="000D3804" w:rsidRDefault="000D3804" w:rsidP="000D3804">
            <w:r>
              <w:t>2017-04-11 03:04:49,494 Stage-1 map = 100%,  reduce = 0%, Cumulative CPU 1068.0 sec</w:t>
            </w:r>
          </w:p>
          <w:p w:rsidR="000D3804" w:rsidRDefault="000D3804" w:rsidP="000D3804">
            <w:r>
              <w:t>MapReduce Total cumulative CPU time: 17 minutes 48 seconds 0 msec</w:t>
            </w:r>
          </w:p>
          <w:p w:rsidR="000D3804" w:rsidRDefault="000D3804" w:rsidP="000D3804">
            <w:r>
              <w:t>Ended Job = job_1490094830773_0320</w:t>
            </w:r>
          </w:p>
          <w:p w:rsidR="000D3804" w:rsidRDefault="000D3804" w:rsidP="000D3804">
            <w:r>
              <w:t>Stage-4 is selected by condition resolver.</w:t>
            </w:r>
          </w:p>
          <w:p w:rsidR="000D3804" w:rsidRDefault="000D3804" w:rsidP="000D3804">
            <w:r>
              <w:t>Stage-3 is filtered out by condition resolver.</w:t>
            </w:r>
          </w:p>
          <w:p w:rsidR="000D3804" w:rsidRDefault="000D3804" w:rsidP="000D3804">
            <w:r>
              <w:t>Stage-5 is filtered out by condition resolver.</w:t>
            </w:r>
          </w:p>
          <w:p w:rsidR="000D3804" w:rsidRDefault="000D3804" w:rsidP="000D3804">
            <w:r>
              <w:t>Moving data to: hdfs://mac55:8020/user/hive/warehouse/esplus.db/postimport_rc/.hive-staging_hive_2017-04-11_03-01-58_858_8974695620913795424-1/-ext-10000</w:t>
            </w:r>
          </w:p>
          <w:p w:rsidR="000D3804" w:rsidRDefault="000D3804" w:rsidP="000D3804">
            <w:r>
              <w:t>Loading data to table esplus.postimport_rc</w:t>
            </w:r>
          </w:p>
          <w:p w:rsidR="000D3804" w:rsidRDefault="000D3804" w:rsidP="000D3804">
            <w:r>
              <w:t>Table esplus.postimport_rc stats: [numFiles=74, numRows=42286538, totalSize=2257185069, rawDataSize=18804466951]</w:t>
            </w:r>
          </w:p>
          <w:p w:rsidR="000D3804" w:rsidRDefault="000D3804" w:rsidP="000D3804">
            <w:r>
              <w:lastRenderedPageBreak/>
              <w:t>MapReduce Jobs Launched:</w:t>
            </w:r>
          </w:p>
          <w:p w:rsidR="000D3804" w:rsidRDefault="000D3804" w:rsidP="000D3804">
            <w:r>
              <w:t>Stage-Stage-1: Map: 74   Cumulative CPU: 1068.0 sec   HDFS Read: 19486334674 HDFS Write: 2257191506 SUCCESS</w:t>
            </w:r>
          </w:p>
          <w:p w:rsidR="000D3804" w:rsidRDefault="000D3804" w:rsidP="000D3804">
            <w:r>
              <w:t>Total MapReduce CPU Time Spent: 17 minutes 48 seconds 0 msec</w:t>
            </w:r>
          </w:p>
          <w:p w:rsidR="000D3804" w:rsidRDefault="000D3804" w:rsidP="000D3804">
            <w:r>
              <w:t>OK</w:t>
            </w:r>
          </w:p>
          <w:p w:rsidR="00D4735E" w:rsidRPr="00E64A29" w:rsidRDefault="000D3804" w:rsidP="000D3804">
            <w:pPr>
              <w:rPr>
                <w:highlight w:val="yellow"/>
              </w:rPr>
            </w:pPr>
            <w:r>
              <w:t>Time taken: 175.146 seconds</w:t>
            </w:r>
            <w:r w:rsidRPr="00E64A29">
              <w:rPr>
                <w:highlight w:val="yellow"/>
              </w:rPr>
              <w:t xml:space="preserve"> </w:t>
            </w:r>
          </w:p>
        </w:tc>
      </w:tr>
    </w:tbl>
    <w:p w:rsidR="00D4735E" w:rsidRDefault="00D4735E" w:rsidP="00D4735E">
      <w:pPr>
        <w:pStyle w:val="Heading2"/>
      </w:pPr>
      <w:bookmarkStart w:id="28" w:name="_Data_Size_6"/>
      <w:bookmarkEnd w:id="28"/>
      <w:r>
        <w:lastRenderedPageBreak/>
        <w:t>Data Size</w:t>
      </w:r>
    </w:p>
    <w:tbl>
      <w:tblPr>
        <w:tblStyle w:val="TableGrid"/>
        <w:tblW w:w="0" w:type="auto"/>
        <w:tblLook w:val="04A0" w:firstRow="1" w:lastRow="0" w:firstColumn="1" w:lastColumn="0" w:noHBand="0" w:noVBand="1"/>
      </w:tblPr>
      <w:tblGrid>
        <w:gridCol w:w="9576"/>
      </w:tblGrid>
      <w:tr w:rsidR="00D4735E" w:rsidTr="00A97E44">
        <w:tc>
          <w:tcPr>
            <w:tcW w:w="9576" w:type="dxa"/>
          </w:tcPr>
          <w:p w:rsidR="007867A3" w:rsidRDefault="007867A3" w:rsidP="007867A3">
            <w:r>
              <w:t>hive&gt; dfs -du -s -h /user/hive/warehouse/esplus.db/postimport_rc;</w:t>
            </w:r>
          </w:p>
          <w:p w:rsidR="00D4735E" w:rsidRDefault="007867A3" w:rsidP="007867A3">
            <w:r>
              <w:t>2.1 G  6.3 G  /user/hive/warehouse/esplus.db/postimport_rc</w:t>
            </w:r>
          </w:p>
        </w:tc>
      </w:tr>
    </w:tbl>
    <w:p w:rsidR="00D4735E" w:rsidRPr="00A81E25" w:rsidRDefault="00D4735E" w:rsidP="00D4735E"/>
    <w:p w:rsidR="00D4735E" w:rsidRDefault="00D4735E" w:rsidP="00D4735E">
      <w:pPr>
        <w:pStyle w:val="Heading2"/>
      </w:pPr>
      <w:bookmarkStart w:id="29" w:name="_Select_some_columns_11"/>
      <w:bookmarkEnd w:id="29"/>
      <w:r>
        <w:t>Select some columns</w:t>
      </w:r>
    </w:p>
    <w:p w:rsidR="00D51CB3" w:rsidRPr="00E64A29" w:rsidRDefault="00D51CB3" w:rsidP="00D51CB3">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D4735E" w:rsidTr="00A97E44">
        <w:tc>
          <w:tcPr>
            <w:tcW w:w="9576" w:type="dxa"/>
          </w:tcPr>
          <w:p w:rsidR="00D4735E" w:rsidRPr="003369A6" w:rsidRDefault="00D4735E" w:rsidP="00A97E44">
            <w:pPr>
              <w:shd w:val="clear" w:color="auto" w:fill="FFFFFF"/>
              <w:rPr>
                <w:rFonts w:ascii="Arial" w:eastAsia="Times New Roman" w:hAnsi="Arial" w:cs="Arial"/>
                <w:color w:val="444444"/>
                <w:sz w:val="20"/>
                <w:szCs w:val="20"/>
              </w:rPr>
            </w:pPr>
            <w:r w:rsidRPr="003369A6">
              <w:t>select productname,username from postimport</w:t>
            </w:r>
            <w:r>
              <w:t>_rc</w:t>
            </w:r>
            <w:r w:rsidRPr="003369A6">
              <w: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iling command(queryId=hive_20170411030707_e7704882-da73-456f-bfc6-2620464ebbc3): select productname,username from postimport_r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mantic Analysis Completed</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Returning Hive schema: Schema(fieldSchemas:[FieldSchema(name:productname, type:string, comment:null), FieldSchema(name:username, type:string, comment:null)], properties:null)</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compiling command(queryId=hive_20170411030707_e7704882-da73-456f-bfc6-2620464ebbc3); Time taken: 0.114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xecuting command(queryId=hive_20170411030707_e7704882-da73-456f-bfc6-2620464ebbc3): select productname,username from postimport_r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Query ID = hive_20170411030707_e7704882-da73-456f-bfc6-2620464ebbc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jobs =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Launching Job 1 out of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task [Stage-1:MAPRED] in serial mod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Number of reduce tasks is set to 0 since there's no reduce operator</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number of splits:9</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ubmitting tokens for job: job_1490094830773_032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he url to track the job: http://mac55:8088/proxy/application_1490094830773_032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Job = job_1490094830773_0321, Tracking URL = http://mac55:8088/proxy/application_1490094830773_032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Kill Command = /opt/cloudera/parcels/CDH-5.8.2-1.cdh5.8.2.p0.3/lib/hadoop/bin/hadoop job  -kill job_1490094830773_032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Hadoop job information for Stage-1: number of mappers: 9; number of reducers: 0</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36,444 Stage-1 map = 0%,  reduce = 0%</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45,696 Stage-1 map = 11%,  reduce = 0%, Cumulative CPU 4.9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46,725 Stage-1 map = 28%,  reduce = 0%, Cumulative CPU 37.4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48,774 Stage-1 map = 34%,  reduce = 0%, Cumulative CPU 49.4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49,801 Stage-1 map = 47%,  reduce = 0%, Cumulative CPU 70.49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1,852 Stage-1 map = 52%,  reduce = 0%, Cumulative CPU 76.0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2,878 Stage-1 map = 66%,  reduce = 0%, Cumulative CPU 93.1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4,926 Stage-1 map = 73%,  reduce = 0%, Cumulative CPU 101.12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lastRenderedPageBreak/>
              <w:t>INFO  : 2017-04-11 03:07:55,949 Stage-1 map = 86%,  reduce = 0%, Cumulative CPU 115.13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6,969 Stage-1 map = 87%,  reduce = 0%, Cumulative CPU 116.15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7,991 Stage-1 map = 92%,  reduce = 0%, Cumulative CPU 121.5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9,012 Stage-1 map = 96%,  reduce = 0%, Cumulative CPU 125.92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8:00,034 Stage-1 map = 100%,  reduce = 0%, Cumulative CPU 129.08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MapReduce Total cumulative CPU time: 2 minutes 9 seconds 8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nded Job = job_1490094830773_032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 xml:space="preserve">INFO  : MapReduce Jobs Launched: </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ge-Stage-1: Map: 9   Cumulative CPU: 129.08 sec   HDFS Read: 385825907 HDFS Write: 233679118 SUCCES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MapReduce CPU Time Spent: 2 minutes 9 seconds 8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executing command(queryId=hive_20170411030707_e7704882-da73-456f-bfc6-2620464ebbc3); Time taken: 31.122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OK</w:t>
            </w:r>
          </w:p>
          <w:p w:rsidR="00D4735E" w:rsidRDefault="00D4735E" w:rsidP="00A97E4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D4735E" w:rsidRDefault="00D4735E" w:rsidP="00152376">
            <w:pPr>
              <w:pStyle w:val="HTMLPreformatted"/>
              <w:pBdr>
                <w:left w:val="single" w:sz="36" w:space="7" w:color="DDDDDD"/>
              </w:pBdr>
              <w:shd w:val="clear" w:color="auto" w:fill="F5F5F5"/>
              <w:wordWrap w:val="0"/>
              <w:spacing w:line="300" w:lineRule="atLeast"/>
            </w:pPr>
          </w:p>
        </w:tc>
      </w:tr>
    </w:tbl>
    <w:p w:rsidR="00D4735E" w:rsidRDefault="00D4735E" w:rsidP="00D4735E"/>
    <w:p w:rsidR="00D4735E" w:rsidRDefault="00D4735E" w:rsidP="00D4735E">
      <w:pPr>
        <w:pStyle w:val="Heading2"/>
      </w:pPr>
      <w:bookmarkStart w:id="30" w:name="_Check_Max_Date_11"/>
      <w:bookmarkEnd w:id="30"/>
      <w:r>
        <w:t>Check Max Date</w:t>
      </w:r>
    </w:p>
    <w:tbl>
      <w:tblPr>
        <w:tblStyle w:val="TableGrid"/>
        <w:tblW w:w="0" w:type="auto"/>
        <w:tblLook w:val="04A0" w:firstRow="1" w:lastRow="0" w:firstColumn="1" w:lastColumn="0" w:noHBand="0" w:noVBand="1"/>
      </w:tblPr>
      <w:tblGrid>
        <w:gridCol w:w="9576"/>
      </w:tblGrid>
      <w:tr w:rsidR="00D4735E" w:rsidTr="00A97E44">
        <w:tc>
          <w:tcPr>
            <w:tcW w:w="9576" w:type="dxa"/>
          </w:tcPr>
          <w:p w:rsidR="00D4735E" w:rsidRDefault="00D4735E" w:rsidP="00A97E4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sidRPr="0062471D">
              <w:rPr>
                <w:rFonts w:ascii="Consolas" w:hAnsi="Consolas" w:cs="Consolas"/>
                <w:color w:val="444444"/>
                <w:sz w:val="17"/>
                <w:szCs w:val="17"/>
                <w:highlight w:val="yellow"/>
              </w:rPr>
              <w:t>select max(date) from postimport_r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iling command(queryId=hive_20170411030909_94a6e1dd-39ef-48ce-a24d-a5c95db2df8a): select max(date) from postimport_r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mantic Analysis Completed</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Returning Hive schema: Schema(fieldSchemas:[FieldSchema(name:_c0, type:date, comment:null)], properties:null)</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compiling command(queryId=hive_20170411030909_94a6e1dd-39ef-48ce-a24d-a5c95db2df8a); Time taken: 0.127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xecuting command(queryId=hive_20170411030909_94a6e1dd-39ef-48ce-a24d-a5c95db2df8a): select max(date) from postimport_r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Query ID = hive_20170411030909_94a6e1dd-39ef-48ce-a24d-a5c95db2df8a</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jobs =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Launching Job 1 out of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task [Stage-1:MAPRED] in serial mod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Number of reduce tasks determined at compile time: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In order to change the average load for a reducer (in byte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hive.exec.reducers.bytes.per.reducer=&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In order to limit the maximum number of reducer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hive.exec.reducers.max=&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In order to set a constant number of reducer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mapreduce.job.reduces=&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number of splits:9</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ubmitting tokens for job: job_1490094830773_0322</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he url to track the job: http://mac55:8088/proxy/application_1490094830773_0322/</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Job = job_1490094830773_0322, Tracking URL = http://mac55:8088/proxy/application_14</w:t>
            </w:r>
            <w:r w:rsidRPr="000D3804">
              <w:rPr>
                <w:rFonts w:ascii="Consolas" w:eastAsia="Times New Roman" w:hAnsi="Consolas" w:cs="Consolas"/>
                <w:color w:val="444444"/>
                <w:sz w:val="17"/>
                <w:szCs w:val="17"/>
              </w:rPr>
              <w:lastRenderedPageBreak/>
              <w:t>90094830773_0322/</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Kill Command = /opt/cloudera/parcels/CDH-5.8.2-1.cdh5.8.2.p0.3/lib/hadoop/bin/hadoop job  -kill job_1490094830773_0322</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Hadoop job information for Stage-1: number of mappers: 9; number of reducers: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04,812 Stage-1 map = 0%,  reduce = 0%</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13,104 Stage-1 map = 11%,  reduce = 0%, Cumulative CPU 2.93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14,130 Stage-1 map = 22%,  reduce = 0%, Cumulative CPU 9.23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15,153 Stage-1 map = 56%,  reduce = 0%, Cumulative CPU 33.43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16,174 Stage-1 map = 67%,  reduce = 0%, Cumulative CPU 35.35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18,257 Stage-1 map = 70%,  reduce = 0%, Cumulative CPU 44.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21,325 Stage-1 map = 76%,  reduce = 0%, Cumulative CPU 47.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24,390 Stage-1 map = 82%,  reduce = 0%, Cumulative CPU 50.97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27,477 Stage-1 map = 100%,  reduce = 0%, Cumulative CPU 54.64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32,624 Stage-1 map = 100%,  reduce = 100%, Cumulative CPU 55.58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MapReduce Total cumulative CPU time: 55 seconds 58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nded Job = job_1490094830773_0322</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 xml:space="preserve">INFO  : MapReduce Jobs Launched: </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ge-Stage-1: Map: 9  Reduce: 1   Cumulative CPU: 55.58 sec   HDFS Read: 214339923 HDFS Write: 19 SUCCES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MapReduce CPU Time Spent: 55 seconds 58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executing command(queryId=hive_20170411030909_94a6e1dd-39ef-48ce-a24d-a5c95db2df8a); Time taken: 32.797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OK</w:t>
            </w:r>
          </w:p>
          <w:p w:rsidR="00D4735E" w:rsidRDefault="00D4735E" w:rsidP="00A97E4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D4735E" w:rsidRDefault="00D4735E" w:rsidP="00A97E4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D4735E" w:rsidRDefault="00D4735E" w:rsidP="00152376">
            <w:pPr>
              <w:pStyle w:val="HTMLPreformatted"/>
              <w:pBdr>
                <w:left w:val="single" w:sz="36" w:space="7" w:color="DDDDDD"/>
              </w:pBdr>
              <w:shd w:val="clear" w:color="auto" w:fill="F5F5F5"/>
              <w:wordWrap w:val="0"/>
              <w:spacing w:line="300" w:lineRule="atLeast"/>
            </w:pPr>
          </w:p>
        </w:tc>
      </w:tr>
    </w:tbl>
    <w:p w:rsidR="00D4735E" w:rsidRDefault="00D4735E" w:rsidP="00D4735E">
      <w:pPr>
        <w:pStyle w:val="Heading2"/>
      </w:pPr>
      <w:bookmarkStart w:id="31" w:name="_User_wise_Max_11"/>
      <w:bookmarkEnd w:id="31"/>
      <w:r>
        <w:lastRenderedPageBreak/>
        <w:t>User wise Max Date</w:t>
      </w:r>
    </w:p>
    <w:p w:rsidR="00D4735E" w:rsidRDefault="00D4735E" w:rsidP="00D4735E">
      <w:pPr>
        <w:rPr>
          <w:b/>
        </w:rPr>
      </w:pPr>
    </w:p>
    <w:tbl>
      <w:tblPr>
        <w:tblStyle w:val="TableGrid"/>
        <w:tblW w:w="0" w:type="auto"/>
        <w:tblLook w:val="04A0" w:firstRow="1" w:lastRow="0" w:firstColumn="1" w:lastColumn="0" w:noHBand="0" w:noVBand="1"/>
      </w:tblPr>
      <w:tblGrid>
        <w:gridCol w:w="9576"/>
      </w:tblGrid>
      <w:tr w:rsidR="00D4735E" w:rsidTr="00A97E44">
        <w:tc>
          <w:tcPr>
            <w:tcW w:w="9576" w:type="dxa"/>
          </w:tcPr>
          <w:p w:rsidR="00D4735E" w:rsidRPr="00066E01" w:rsidRDefault="00D4735E" w:rsidP="00A97E44">
            <w:r>
              <w:t>select username,max(date) from postimport_rc group by usernam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iling command(queryId=hive_20170411031010_c4ed20fc-1a84-480f-b674-d68ec3b04b80): select username,max(date) from postimport_rc group by usernam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mantic Analysis Completed</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Returning Hive schema: Schema(fieldSchemas:[FieldSchema(name:username, type:string, comment:null), FieldSchema(name:_c1, type:date, comment:null)], properties:null)</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compiling command(queryId=hive_20170411031010_c4ed20fc-1a84-480f-b674-d68ec3b04b80); Time taken: 0.1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xecuting command(queryId=hive_20170411031010_c4ed20fc-1a84-480f-b674-d68ec3b04b80): select username,max(date) from postimport_rc group by usernam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Query ID = hive_20170411031010_c4ed20fc-1a84-480f-b674-d68ec3b04b80</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jobs =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Launching Job 1 out of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task [Stage-1:MAPRED] in serial mod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roofErr w:type="gramStart"/>
            <w:r w:rsidRPr="000D3804">
              <w:rPr>
                <w:rFonts w:ascii="Consolas" w:eastAsia="Times New Roman" w:hAnsi="Consolas" w:cs="Consolas"/>
                <w:color w:val="444444"/>
                <w:sz w:val="17"/>
                <w:szCs w:val="17"/>
              </w:rPr>
              <w:t>INFO  :</w:t>
            </w:r>
            <w:proofErr w:type="gramEnd"/>
            <w:r w:rsidRPr="000D3804">
              <w:rPr>
                <w:rFonts w:ascii="Consolas" w:eastAsia="Times New Roman" w:hAnsi="Consolas" w:cs="Consolas"/>
                <w:color w:val="444444"/>
                <w:sz w:val="17"/>
                <w:szCs w:val="17"/>
              </w:rPr>
              <w:t xml:space="preserve"> Number of reduce tasks not specified. Estimated from input data size: 34</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lastRenderedPageBreak/>
              <w:t>INFO  : In order to change the average load for a reducer (in byte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hive.exec.reducers.bytes.per.reducer=&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In order to limit the maximum number of reducer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hive.exec.reducers.max=&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In order to set a constant number of reducer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mapreduce.job.reduces=&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number of splits:9</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ubmitting tokens for job: job_1490094830773_032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he url to track the job: http://mac55:8088/proxy/application_1490094830773_032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Job = job_1490094830773_0323, Tracking URL = http://mac55:8088/proxy/application_1490094830773_032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Kill Command = /opt/cloudera/parcels/CDH-5.8.2-1.cdh5.8.2.p0.3/lib/hadoop/bin/hadoop job  -kill job_1490094830773_032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Hadoop job information for Stage-1: number of mappers: 9; number of reducers: 34</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06,420 Stage-1 map = 0%,  reduce = 0%</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14,658 Stage-1 map = 11%,  reduce = 0%, Cumulative CPU 3.6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16,711 Stage-1 map = 36%,  reduce = 0%, Cumulative CPU 34.5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17,733 Stage-1 map = 41%,  reduce = 0%, Cumulative CPU 35.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18,758 Stage-1 map = 59%,  reduce = 0%, Cumulative CPU 40.54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19,787 Stage-1 map = 61%,  reduce = 0%, Cumulative CPU 42.7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20,827 Stage-1 map = 67%,  reduce = 0%, Cumulative CPU 43.93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21,849 Stage-1 map = 78%,  reduce = 0%, Cumulative CPU 59.2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24,916 Stage-1 map = 95%,  reduce = 0%, Cumulative CPU 68.0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25,937 Stage-1 map = 100%,  reduce = 0%, Cumulative CPU 68.7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2,219 Stage-1 map = 100%,  reduce = 12%, Cumulative CPU 74.14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3,243 Stage-1 map = 100%,  reduce = 41%, Cumulative CPU 86.77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4,275 Stage-1 map = 100%,  reduce = 44%, Cumulative CPU 88.0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6,387 Stage-1 map = 100%,  reduce = 50%, Cumulative CPU 90.7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7,432 Stage-1 map = 100%,  reduce = 53%, Cumulative CPU 91.89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8,474 Stage-1 map = 100%,  reduce = 62%, Cumulative CPU 95.5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9,518 Stage-1 map = 100%,  reduce = 68%, Cumulative CPU 97.84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40,551 Stage-1 map = 100%,  reduce = 88%, Cumulative CPU 106.88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41,580 Stage-1 map = 100%,  reduce = 94%, Cumulative CPU 109.62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42,633 Stage-1 map = 100%,  reduce = 100%, Cumulative CPU 112.0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MapReduce Total cumulative CPU time: 1 minutes 52 seconds 1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nded Job = job_1490094830773_032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 xml:space="preserve">INFO  : MapReduce Jobs Launched: </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ge-Stage-1: Map: 9  Reduce: 34   Cumulative CPU: 112.01 sec   HDFS Read: 328623329 HDFS Write: 33077 SUCCES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MapReduce CPU Time Spent: 1 minutes 52 seconds 1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executing command(queryId=hive_20170411031010_c4ed20fc-1a84-480f-b674-d68ec3b04b80); Time taken: 41.184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OK</w:t>
            </w:r>
          </w:p>
          <w:p w:rsidR="00D4735E" w:rsidRPr="00066E01" w:rsidRDefault="00D4735E" w:rsidP="00A97E44"/>
          <w:p w:rsidR="00D4735E" w:rsidRPr="00066E01" w:rsidRDefault="00D4735E" w:rsidP="00152376"/>
        </w:tc>
      </w:tr>
    </w:tbl>
    <w:p w:rsidR="00D4735E" w:rsidRDefault="00D4735E" w:rsidP="00D4735E">
      <w:pPr>
        <w:rPr>
          <w:rFonts w:asciiTheme="majorHAnsi" w:eastAsiaTheme="majorEastAsia" w:hAnsiTheme="majorHAnsi" w:cstheme="majorBidi"/>
          <w:b/>
          <w:bCs/>
          <w:color w:val="4F81BD" w:themeColor="accent1"/>
          <w:sz w:val="26"/>
          <w:szCs w:val="26"/>
        </w:rPr>
      </w:pPr>
    </w:p>
    <w:p w:rsidR="00D4735E" w:rsidRDefault="00D4735E" w:rsidP="00D4735E">
      <w:pPr>
        <w:pStyle w:val="Heading2"/>
      </w:pPr>
      <w:bookmarkStart w:id="32" w:name="_Select_All_Columns_21"/>
      <w:bookmarkEnd w:id="32"/>
      <w:r>
        <w:t>Select All Columns</w:t>
      </w:r>
    </w:p>
    <w:p w:rsidR="00D4735E" w:rsidRDefault="00D4735E" w:rsidP="00D4735E"/>
    <w:tbl>
      <w:tblPr>
        <w:tblStyle w:val="TableGrid"/>
        <w:tblW w:w="0" w:type="auto"/>
        <w:tblLook w:val="04A0" w:firstRow="1" w:lastRow="0" w:firstColumn="1" w:lastColumn="0" w:noHBand="0" w:noVBand="1"/>
      </w:tblPr>
      <w:tblGrid>
        <w:gridCol w:w="9576"/>
      </w:tblGrid>
      <w:tr w:rsidR="00D4735E" w:rsidTr="00A97E44">
        <w:tc>
          <w:tcPr>
            <w:tcW w:w="11448" w:type="dxa"/>
          </w:tcPr>
          <w:p w:rsidR="00D4735E" w:rsidRDefault="00D4735E" w:rsidP="00A97E4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5B1E2E">
              <w:rPr>
                <w:rFonts w:ascii="Consolas" w:eastAsia="Times New Roman" w:hAnsi="Consolas" w:cs="Consolas"/>
                <w:color w:val="444444"/>
                <w:sz w:val="17"/>
                <w:szCs w:val="17"/>
                <w:highlight w:val="yellow"/>
              </w:rPr>
              <w:t>select * from postimport_r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iling command(queryId=hive_20170411034949_835dde0b-7a0b-4ac3-9167-5da337455607): select * from postimport_r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emantic Analysis Completed</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Returning Hive schema: Schema(fieldSchemas:[FieldSchema(name:postimport_rc.username, type:string, comment:null), FieldSchema(name:postimport_rc.machinename, type:string, comment:null), FieldSchema(name:postimport_rc.machineid, type:string, comment:null), FieldSchema(name:postimport_rc.ipaddress, type:string, comment:null), FieldSchema(name:postimport_rc.domainname, type:string, comment:null), FieldSchema(name:postimport_rc.pcmlogeventid, type:string, comment:null), FieldSchema(name:postimport_rc.modulename, type:string, comment:null), FieldSchema(name:postimport_rc.filename, type:string, comment:null), FieldSchema(name:postimport_rc.productname, type:string, comment:null), FieldSchema(name:postimport_rc.companyname, type:string, comment:null), FieldSchema(name:postimport_rc.description, type:string, comment:null), FieldSchema(name:postimport_rc.text, type:string, comment:null), FieldSchema(name:postimport_rc.activetime, type:double, comment:null), FieldSchema(name:postimport_rc.datetime, type:timestamp, comment:null), FieldSchema(name:postimport_rc.timeslot, type:timestamp, comment:null), FieldSchema(name:postimport_rc.date, type:date, comment:null)], properties:null)</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leted compiling command(queryId=hive_20170411034949_835dde0b-7a0b-4ac3-9167-5da337455607); Time taken: 0.098 second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Executing command(queryId=hive_20170411034949_835dde0b-7a0b-4ac3-9167-5da337455607): select * from postimport_r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Query ID = hive_20170411034949_835dde0b-7a0b-4ac3-9167-5da33745560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otal jobs = 1</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Launching Job 1 out of 1</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rting task [Stage-1:MAPRED] in serial mode</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Number of reduce tasks is set to 0 since there's no reduce operator</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number of splits:9</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ubmitting tokens for job: job_1490094830773_032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he url to track the job: http://mac55:8088/proxy/application_1490094830773_032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rting Job = job_1490094830773_0327, Tracking URL = http://mac55:8088/proxy/application_1490094830773_032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Kill Command = /opt/cloudera/parcels/CDH-5.8.2-1.cdh5.8.2.p0.3/lib/hadoop/bin/hadoop job  -kill job_1490094830773_032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Hadoop job information for Stage-1: number of mappers: 9; number of reducers: 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49:30,462 Stage-1 map = 0%,  reduce = 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49:50,219 Stage-1 map = 2%,  reduce = 0%, Cumulative CPU 111.6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49:51,242 Stage-1 map = 4%,  reduce = 0%, Cumulative CPU 121.0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49:56,368 Stage-1 map = 10%,  reduce = 0%, Cumulative CPU 156.81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00,473 Stage-1 map = 13%,  reduce = 0%, Cumulative CPU 183.85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lastRenderedPageBreak/>
              <w:t>INFO  : 2017-04-11 03:50:02,523 Stage-1 map = 14%,  reduce = 0%, Cumulative CPU 199.11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03,550 Stage-1 map = 16%,  reduce = 0%, Cumulative CPU 205.7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05,600 Stage-1 map = 18%,  reduce = 0%, Cumulative CPU 220.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11,749 Stage-1 map = 19%,  reduce = 0%, Cumulative CPU 263.4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17,883 Stage-1 map = 21%,  reduce = 0%, Cumulative CPU 300.1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18,905 Stage-1 map = 23%,  reduce = 0%, Cumulative CPU 306.8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20,950 Stage-1 map = 31%,  reduce = 0%, Cumulative CPU 317.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21,973 Stage-1 map = 32%,  reduce = 0%, Cumulative CPU 324.2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24,017 Stage-1 map = 34%,  reduce = 0%, Cumulative CPU 334.25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27,092 Stage-1 map = 35%,  reduce = 0%, Cumulative CPU 350.7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30,163 Stage-1 map = 36%,  reduce = 0%, Cumulative CPU 365.7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37,331 Stage-1 map = 38%,  reduce = 0%, Cumulative CPU 403.9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39,389 Stage-1 map = 39%,  reduce = 0%, Cumulative CPU 413.85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40,410 Stage-1 map = 41%,  reduce = 0%, Cumulative CPU 420.7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41,433 Stage-1 map = 44%,  reduce = 0%, Cumulative CPU 425.5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50,628 Stage-1 map = 46%,  reduce = 0%, Cumulative CPU 474.0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55,728 Stage-1 map = 49%,  reduce = 0%, Cumulative CPU 494.1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01,847 Stage-1 map = 50%,  reduce = 0%, Cumulative CPU 518.4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02,866 Stage-1 map = 51%,  reduce = 0%, Cumulative CPU 524.1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10,006 Stage-1 map = 52%,  reduce = 0%, Cumulative CPU 553.0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12,047 Stage-1 map = 54%,  reduce = 0%, Cumulative CPU 564.0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14,086 Stage-1 map = 55%,  reduce = 0%, Cumulative CPU 570.88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15,106 Stage-1 map = 56%,  reduce = 0%, Cumulative CPU 578.51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20,200 Stage-1 map = 58%,  reduce = 0%, Cumulative CPU 598.2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21,222 Stage-1 map = 59%,  reduce = 0%, Cumulative CPU 605.0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27,351 Stage-1 map = 61%,  reduce = 0%, Cumulative CPU 629.0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34,493 Stage-1 map = 62%,  reduce = 0%, Cumulative CPU 653.52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35,512 Stage-1 map = 64%,  reduce = 0%, Cumulative CPU 657.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38,576 Stage-1 map = 65%,  reduce = 0%, Cumulative CPU 671.92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44,692 Stage-1 map = 66%,  reduce = 0%, Cumulative CPU 695.3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50,815 Stage-1 map = 69%,  reduce = 0%, Cumulative CPU 721.2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53,883 Stage-1 map = 70%,  reduce = 0%, Cumulative CPU 733.8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56,946 Stage-1 map = 71%,  reduce = 0%, Cumulative CPU 746.52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58,990 Stage-1 map = 72%,  reduce = 0%, Cumulative CPU 750.1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01,036 Stage-1 map = 74%,  reduce = 0%, Cumulative CPU 761.0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02,055 Stage-1 map = 75%,  reduce = 0%, Cumulative CPU 766.0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09,208 Stage-1 map = 78%,  reduce = 0%, Cumulative CPU 798.25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18,400 Stage-1 map = 80%,  reduce = 0%, Cumulative CPU 835.7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21,468 Stage-1 map = 81%,  reduce = 0%, Cumulative CPU 848.1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26,570 Stage-1 map = 82%,  reduce = 0%, Cumulative CPU 863.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29,636 Stage-1 map = 85%,  reduce = 0%, Cumulative CPU 874.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30,656 Stage-1 map = 86%,  reduce = 0%, Cumulative CPU 883.5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33,734 Stage-1 map = 88%,  reduce = 0%, Cumulative CPU 895.9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35,782 Stage-1 map = 89%,  reduce = 0%, Cumulative CPU 899.7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lastRenderedPageBreak/>
              <w:t>INFO  : 2017-04-11 03:52:39,872 Stage-1 map = 90%,  reduce = 0%, Cumulative CPU 926.9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42,944 Stage-1 map = 91%,  reduce = 0%, Cumulative CPU 942.9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44,989 Stage-1 map = 93%,  reduce = 0%, Cumulative CPU 952.7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47,030 Stage-1 map = 94%,  reduce = 0%, Cumulative CPU 957.0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48,050 Stage-1 map = 96%,  reduce = 0%, Cumulative CPU 962.5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54,167 Stage-1 map = 98%,  reduce = 0%, Cumulative CPU 977.1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58,246 Stage-1 map = 99%,  reduce = 0%, Cumulative CPU 984.08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3:05,376 Stage-1 map = 100%,  reduce = 0%, Cumulative CPU 991.9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MapReduce Total cumulative CPU time: 16 minutes 31 seconds 940 m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Ended Job = job_1490094830773_032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 xml:space="preserve">INFO  : MapReduce Jobs Launched: </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ge-Stage-1: Map: 9   Cumulative CPU: 991.94 sec   HDFS Read: 2257235049 HDFS Write: 3633966185 SUCCES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otal MapReduce CPU Time Spent: 16 minutes 31 seconds 940 m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leted executing command(queryId=hive_20170411034949_835dde0b-7a0b-4ac3-9167-5da337455607); Time taken: 224.2 second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OK</w:t>
            </w:r>
          </w:p>
          <w:p w:rsidR="00D4735E" w:rsidRDefault="00D4735E" w:rsidP="00A97E4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D4735E" w:rsidRDefault="00D4735E" w:rsidP="00152376">
            <w:pPr>
              <w:pStyle w:val="HTMLPreformatted"/>
              <w:pBdr>
                <w:left w:val="single" w:sz="36" w:space="7" w:color="DDDDDD"/>
              </w:pBdr>
              <w:shd w:val="clear" w:color="auto" w:fill="F5F5F5"/>
              <w:wordWrap w:val="0"/>
              <w:spacing w:line="300" w:lineRule="atLeast"/>
            </w:pPr>
          </w:p>
        </w:tc>
      </w:tr>
    </w:tbl>
    <w:p w:rsidR="00D4735E" w:rsidRDefault="00D4735E" w:rsidP="00D4735E"/>
    <w:p w:rsidR="00D4735E" w:rsidRDefault="00D4735E" w:rsidP="00D4735E">
      <w:r>
        <w:br w:type="page"/>
      </w:r>
    </w:p>
    <w:p w:rsidR="00D4735E" w:rsidRDefault="00D4735E" w:rsidP="00D4735E">
      <w:pPr>
        <w:pStyle w:val="Heading2"/>
      </w:pPr>
      <w:bookmarkStart w:id="33" w:name="_Select_All_Columns_22"/>
      <w:bookmarkEnd w:id="33"/>
      <w:r>
        <w:lastRenderedPageBreak/>
        <w:t>Select All Columns with filter Condition</w:t>
      </w:r>
    </w:p>
    <w:p w:rsidR="00D4735E" w:rsidRDefault="00D4735E" w:rsidP="00D4735E"/>
    <w:tbl>
      <w:tblPr>
        <w:tblStyle w:val="TableGrid"/>
        <w:tblW w:w="0" w:type="auto"/>
        <w:tblLook w:val="04A0" w:firstRow="1" w:lastRow="0" w:firstColumn="1" w:lastColumn="0" w:noHBand="0" w:noVBand="1"/>
      </w:tblPr>
      <w:tblGrid>
        <w:gridCol w:w="9576"/>
      </w:tblGrid>
      <w:tr w:rsidR="00D4735E" w:rsidTr="00A97E44">
        <w:tc>
          <w:tcPr>
            <w:tcW w:w="9648" w:type="dxa"/>
          </w:tcPr>
          <w:p w:rsidR="008E275F" w:rsidRDefault="008E275F" w:rsidP="008E275F">
            <w:r>
              <w:t>select * from postimport_rc where username = '670063006100750074006F007500730065007200'</w:t>
            </w:r>
            <w:r w:rsidR="00152376">
              <w:t>;</w:t>
            </w:r>
          </w:p>
          <w:p w:rsidR="00637AD7" w:rsidRDefault="00637AD7" w:rsidP="008E275F"/>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iling command(queryId=hive_20170411035656_163f863e-716e-484b-8baf-a6b9694a912d): select * from postimport_rc where username = '670063006100750074006F00750073006500720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emantic Analysis Completed</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Returning Hive schema: Schema(fieldSchemas:[FieldSchema(name:postimport_rc.username, type:string, comment:null), FieldSchema(name:postimport_rc.machinename, type:string, comment:null), FieldSchema(name:postimport_rc.machineid, type:string, comment:null), FieldSchema(name:postimport_rc.ipaddress, type:string, comment:null), FieldSchema(name:postimport_rc.domainname, type:string, comment:null), FieldSchema(name:postimport_rc.pcmlogeventid, type:string, comment:null), FieldSchema(name:postimport_rc.modulename, type:string, comment:null), FieldSchema(name:postimport_rc.filename, type:string, comment:null), FieldSchema(name:postimport_rc.productname, type:string, comment:null), FieldSchema(name:postimport_rc.companyname, type:string, comment:null), FieldSchema(name:postimport_rc.description, type:string, comment:null), FieldSchema(name:postimport_rc.text, type:string, comment:null), FieldSchema(name:postimport_rc.activetime, type:double, comment:null), FieldSchema(name:postimport_rc.datetime, type:timestamp, comment:null), FieldSchema(name:postimport_rc.timeslot, type:timestamp, comment:null), FieldSchema(name:postimport_rc.date, type:date, comment:null)], properties:null)</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leted compiling command(queryId=hive_20170411035656_163f863e-716e-484b-8baf-a6b9694a912d); Time taken: 0.1 second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Executing command(queryId=hive_20170411035656_163f863e-716e-484b-8baf-a6b9694a912d): select * from postimport_rc where username = '670063006100750074006F00750073006500720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Query ID = hive_20170411035656_163f863e-716e-484b-8baf-a6b9694a912d</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otal jobs = 1</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Launching Job 1 out of 1</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rting task [Stage-1:MAPRED] in serial mode</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Number of reduce tasks is set to 0 since there's no reduce operator</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number of splits:9</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ubmitting tokens for job: job_1490094830773_0328</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he url to track the job: http://mac55:8088/proxy/application_1490094830773_0328/</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rting Job = job_1490094830773_0328, Tracking URL = http://mac55:8088/proxy/application_1490094830773_0328/</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Kill Command = /opt/cloudera/parcels/CDH-5.8.2-1.cdh5.8.2.p0.3/lib/hadoop/bin/hadoop job  -kill job_1490094830773_0328</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Hadoop job information for Stage-1: number of mappers: 9; number of reducers: 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6:47,383 Stage-1 map = 0%,  reduce = 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6:56,724 Stage-1 map = 11%,  reduce = 0%, Cumulative CPU 3.9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6:57,750 Stage-1 map = 38%,  reduce = 0%, Cumulative CPU 38.3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6:59,798 Stage-1 map = 57%,  reduce = 0%, Cumulative CPU 58.0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7:00,819 Stage-1 map = 75%,  reduce = 0%, Cumulative CPU 69.8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7:01,842 Stage-1 map = 81%,  reduce = 0%, Cumulative CPU 71.7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7:02,868 Stage-1 map = 91%,  reduce = 0%, Cumulative CPU 79.0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lastRenderedPageBreak/>
              <w:t>INFO  : 2017-04-11 03:57:04,927 Stage-1 map = 94%,  reduce = 0%, Cumulative CPU 80.1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7:05,948 Stage-1 map = 100%,  reduce = 0%, Cumulative CPU 84.01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MapReduce Total cumulative CPU time: 1 minutes 24 seconds 10 m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Ended Job = job_1490094830773_0328</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 xml:space="preserve">INFO  : MapReduce Jobs Launched: </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ge-Stage-1: Map: 9   Cumulative CPU: 84.01 sec   HDFS Read: 2257239297 HDFS Write: 2071791 SUCCES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otal MapReduce CPU Time Spent: 1 minutes 24 seconds 10 m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leted executing command(queryId=hive_20170411035656_163f863e-716e-484b-8baf-a6b9694a912d); Time taken: 26.082 second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OK</w:t>
            </w:r>
          </w:p>
          <w:p w:rsidR="00637AD7" w:rsidRDefault="00637AD7" w:rsidP="008E275F"/>
          <w:p w:rsidR="00D4735E" w:rsidRDefault="008E275F" w:rsidP="00152376">
            <w:r>
              <w:t xml:space="preserve">    </w:t>
            </w:r>
          </w:p>
        </w:tc>
      </w:tr>
    </w:tbl>
    <w:p w:rsidR="00D4735E" w:rsidRPr="00691EF4" w:rsidRDefault="00D4735E" w:rsidP="00D4735E"/>
    <w:p w:rsidR="00D4735E" w:rsidRDefault="00D4735E" w:rsidP="00D4735E"/>
    <w:p w:rsidR="00BE7D3A" w:rsidRDefault="00BE7D3A">
      <w:r>
        <w:br w:type="page"/>
      </w:r>
    </w:p>
    <w:p w:rsidR="00FB4E07" w:rsidRDefault="00FB4E07" w:rsidP="00FB4E07">
      <w:pPr>
        <w:pStyle w:val="Heading1"/>
      </w:pPr>
      <w:r>
        <w:lastRenderedPageBreak/>
        <w:t xml:space="preserve">ORC File format Zlib </w:t>
      </w:r>
      <w:r w:rsidR="00840331">
        <w:t>Compression</w:t>
      </w:r>
    </w:p>
    <w:p w:rsidR="00FB4E07" w:rsidRDefault="00FB4E07" w:rsidP="00FB4E07"/>
    <w:tbl>
      <w:tblPr>
        <w:tblStyle w:val="TableGrid"/>
        <w:tblW w:w="0" w:type="auto"/>
        <w:tblLook w:val="04A0" w:firstRow="1" w:lastRow="0" w:firstColumn="1" w:lastColumn="0" w:noHBand="0" w:noVBand="1"/>
      </w:tblPr>
      <w:tblGrid>
        <w:gridCol w:w="9576"/>
      </w:tblGrid>
      <w:tr w:rsidR="00FB4E07" w:rsidTr="00FB4E07">
        <w:tc>
          <w:tcPr>
            <w:tcW w:w="9576" w:type="dxa"/>
          </w:tcPr>
          <w:p w:rsidR="00FB4E07" w:rsidRDefault="0016640B" w:rsidP="00FB4E07">
            <w:r>
              <w:t xml:space="preserve">create table postimport_orc </w:t>
            </w:r>
            <w:r w:rsidR="00FB4E07" w:rsidRPr="00FB4E07">
              <w:t xml:space="preserve"> like postimport_text stored as ORC tblproperties ("orc.compress"="ZLIB");</w:t>
            </w:r>
          </w:p>
        </w:tc>
      </w:tr>
    </w:tbl>
    <w:p w:rsidR="00FB4E07" w:rsidRDefault="00FB4E07" w:rsidP="00FB4E07"/>
    <w:tbl>
      <w:tblPr>
        <w:tblStyle w:val="TableGrid"/>
        <w:tblW w:w="0" w:type="auto"/>
        <w:tblLook w:val="04A0" w:firstRow="1" w:lastRow="0" w:firstColumn="1" w:lastColumn="0" w:noHBand="0" w:noVBand="1"/>
      </w:tblPr>
      <w:tblGrid>
        <w:gridCol w:w="9576"/>
      </w:tblGrid>
      <w:tr w:rsidR="000F56BD" w:rsidTr="000F56BD">
        <w:tc>
          <w:tcPr>
            <w:tcW w:w="9576" w:type="dxa"/>
          </w:tcPr>
          <w:p w:rsidR="000F56BD" w:rsidRDefault="000F56BD" w:rsidP="00FB4E07">
            <w:r w:rsidRPr="000F56BD">
              <w:t>SET hive.exec.compress.output</w:t>
            </w:r>
            <w:r>
              <w:t>=true;</w:t>
            </w:r>
          </w:p>
        </w:tc>
      </w:tr>
    </w:tbl>
    <w:p w:rsidR="000F56BD" w:rsidRDefault="000F56BD" w:rsidP="00FB4E07"/>
    <w:p w:rsidR="0096165D" w:rsidRDefault="0096165D" w:rsidP="0096165D">
      <w:pPr>
        <w:pStyle w:val="Heading2"/>
      </w:pPr>
      <w:bookmarkStart w:id="34" w:name="_Load_data_to_3"/>
      <w:bookmarkEnd w:id="34"/>
      <w:r>
        <w:t>Load data to ORC Table</w:t>
      </w:r>
    </w:p>
    <w:p w:rsidR="0096165D" w:rsidRPr="00FB4E07" w:rsidRDefault="0096165D" w:rsidP="00FB4E07"/>
    <w:tbl>
      <w:tblPr>
        <w:tblStyle w:val="TableGrid"/>
        <w:tblW w:w="0" w:type="auto"/>
        <w:tblLook w:val="04A0" w:firstRow="1" w:lastRow="0" w:firstColumn="1" w:lastColumn="0" w:noHBand="0" w:noVBand="1"/>
      </w:tblPr>
      <w:tblGrid>
        <w:gridCol w:w="9576"/>
      </w:tblGrid>
      <w:tr w:rsidR="00D80A33" w:rsidTr="00D80A33">
        <w:tc>
          <w:tcPr>
            <w:tcW w:w="9576" w:type="dxa"/>
          </w:tcPr>
          <w:p w:rsidR="00D80A33" w:rsidRDefault="00D80A33" w:rsidP="000475A5"/>
          <w:p w:rsidR="0016640B" w:rsidRDefault="0016640B" w:rsidP="0016640B">
            <w:r>
              <w:t>hive&gt; insert overwrite table postimport_orc  select * from postimport_text;</w:t>
            </w:r>
          </w:p>
          <w:p w:rsidR="0016640B" w:rsidRDefault="0016640B" w:rsidP="0016640B">
            <w:r>
              <w:t>Query ID = shalaj_20170411042020_053980d1-9c56-4ce1-bbe4-adc03617b924</w:t>
            </w:r>
          </w:p>
          <w:p w:rsidR="0016640B" w:rsidRDefault="0016640B" w:rsidP="0016640B">
            <w:r>
              <w:t>Total jobs = 1</w:t>
            </w:r>
          </w:p>
          <w:p w:rsidR="0016640B" w:rsidRDefault="0016640B" w:rsidP="0016640B">
            <w:r>
              <w:t>Launching Job 1 out of 1</w:t>
            </w:r>
          </w:p>
          <w:p w:rsidR="0016640B" w:rsidRDefault="0016640B" w:rsidP="0016640B">
            <w:r>
              <w:t>Number of reduce tasks is set to 0 since there's no reduce operator</w:t>
            </w:r>
          </w:p>
          <w:p w:rsidR="0016640B" w:rsidRDefault="0016640B" w:rsidP="0016640B">
            <w:r>
              <w:t>Starting Job = job_1490094830773_0329, Tracking URL = http://mac55:8088/proxy/application_1490094830773_0329/</w:t>
            </w:r>
          </w:p>
          <w:p w:rsidR="0016640B" w:rsidRDefault="0016640B" w:rsidP="0016640B">
            <w:r>
              <w:t>Kill Command = /opt/cloudera/parcels/CDH-5.8.2-1.cdh5.8.2.p0.3/lib/hadoop/bin/hadoop job  -kill job_1490094830773_0329</w:t>
            </w:r>
          </w:p>
          <w:p w:rsidR="0016640B" w:rsidRDefault="0016640B" w:rsidP="0016640B">
            <w:r>
              <w:t>Hadoop job information for Stage-1: number of mappers: 74; number of reducers: 0</w:t>
            </w:r>
          </w:p>
          <w:p w:rsidR="0016640B" w:rsidRDefault="0016640B" w:rsidP="0016640B">
            <w:r>
              <w:t>2017-04-11 04:20:47,465 Stage-1 map = 0%,  reduce = 0%</w:t>
            </w:r>
          </w:p>
          <w:p w:rsidR="0016640B" w:rsidRDefault="0016640B" w:rsidP="0016640B">
            <w:r>
              <w:t>2017-04-11 04:21:01,576 Stage-1 map = 2%,  reduce = 0%, Cumulative CPU 66.46 sec</w:t>
            </w:r>
          </w:p>
          <w:p w:rsidR="0016640B" w:rsidRDefault="0016640B" w:rsidP="0016640B">
            <w:r>
              <w:t>2017-04-11 04:21:02,599 Stage-1 map = 3%,  reduce = 0%, Cumulative CPU 75.67 sec</w:t>
            </w:r>
          </w:p>
          <w:p w:rsidR="0016640B" w:rsidRDefault="0016640B" w:rsidP="0016640B">
            <w:r>
              <w:t>2017-04-11 04:21:04,754 Stage-1 map = 5%,  reduce = 0%, Cumulative CPU 92.99 sec</w:t>
            </w:r>
          </w:p>
          <w:p w:rsidR="0016640B" w:rsidRDefault="0016640B" w:rsidP="0016640B">
            <w:r>
              <w:t>2017-04-11 04:21:05,781 Stage-1 map = 7%,  reduce = 0%, Cumulative CPU 99.43 sec</w:t>
            </w:r>
          </w:p>
          <w:p w:rsidR="0016640B" w:rsidRDefault="0016640B" w:rsidP="0016640B">
            <w:r>
              <w:t>2017-04-11 04:21:06,807 Stage-1 map = 10%,  reduce = 0%, Cumulative CPU 105.21 sec</w:t>
            </w:r>
          </w:p>
          <w:p w:rsidR="0016640B" w:rsidRDefault="0016640B" w:rsidP="0016640B">
            <w:r>
              <w:t>2017-04-11 04:21:07,832 Stage-1 map = 11%,  reduce = 0%, Cumulative CPU 118.78 sec</w:t>
            </w:r>
          </w:p>
          <w:p w:rsidR="0016640B" w:rsidRDefault="0016640B" w:rsidP="0016640B">
            <w:r>
              <w:t>2017-04-11 04:21:11,000 Stage-1 map = 13%,  reduce = 0%, Cumulative CPU 140.26 sec</w:t>
            </w:r>
          </w:p>
          <w:p w:rsidR="0016640B" w:rsidRDefault="0016640B" w:rsidP="0016640B">
            <w:r>
              <w:t>2017-04-11 04:21:12,089 Stage-1 map = 14%,  reduce = 0%, Cumulative CPU 145.22 sec</w:t>
            </w:r>
          </w:p>
          <w:p w:rsidR="0016640B" w:rsidRDefault="0016640B" w:rsidP="0016640B">
            <w:r>
              <w:t>2017-04-11 04:21:15,284 Stage-1 map = 15%,  reduce = 0%, Cumulative CPU 156.16 sec</w:t>
            </w:r>
          </w:p>
          <w:p w:rsidR="0016640B" w:rsidRDefault="0016640B" w:rsidP="0016640B">
            <w:r>
              <w:t>2017-04-11 04:21:16,467 Stage-1 map = 18%,  reduce = 0%, Cumulative CPU 163.73 sec</w:t>
            </w:r>
          </w:p>
          <w:p w:rsidR="0016640B" w:rsidRDefault="0016640B" w:rsidP="0016640B">
            <w:r>
              <w:t>2017-04-11 04:21:18,802 Stage-1 map = 19%,  reduce = 0%, Cumulative CPU 169.94 sec</w:t>
            </w:r>
          </w:p>
          <w:p w:rsidR="0016640B" w:rsidRDefault="0016640B" w:rsidP="0016640B">
            <w:r>
              <w:t>2017-04-11 04:21:19,885 Stage-1 map = 20%,  reduce = 0%, Cumulative CPU 173.44 sec</w:t>
            </w:r>
          </w:p>
          <w:p w:rsidR="0016640B" w:rsidRDefault="0016640B" w:rsidP="0016640B">
            <w:r>
              <w:t>2017-04-11 04:21:20,995 Stage-1 map = 21%,  reduce = 0%, Cumulative CPU 183.61 sec</w:t>
            </w:r>
          </w:p>
          <w:p w:rsidR="0016640B" w:rsidRDefault="0016640B" w:rsidP="0016640B">
            <w:r>
              <w:t>2017-04-11 04:21:27,357 Stage-1 map = 22%,  reduce = 0%, Cumulative CPU 195.01 sec</w:t>
            </w:r>
          </w:p>
          <w:p w:rsidR="0016640B" w:rsidRDefault="0016640B" w:rsidP="0016640B">
            <w:r>
              <w:t>2017-04-11 04:21:31,483 Stage-1 map = 24%,  reduce = 0%, Cumulative CPU 256.45 sec</w:t>
            </w:r>
          </w:p>
          <w:p w:rsidR="0016640B" w:rsidRDefault="0016640B" w:rsidP="0016640B">
            <w:r>
              <w:t>2017-04-11 04:21:32,503 Stage-1 map = 25%,  reduce = 0%, Cumulative CPU 267.56 sec</w:t>
            </w:r>
          </w:p>
          <w:p w:rsidR="0016640B" w:rsidRDefault="0016640B" w:rsidP="0016640B">
            <w:r>
              <w:t>2017-04-11 04:21:33,823 Stage-1 map = 27%,  reduce = 0%, Cumulative CPU 281.3 sec</w:t>
            </w:r>
          </w:p>
          <w:p w:rsidR="0016640B" w:rsidRDefault="0016640B" w:rsidP="0016640B">
            <w:r>
              <w:t>2017-04-11 04:21:34,845 Stage-1 map = 28%,  reduce = 0%, Cumulative CPU 289.55 sec</w:t>
            </w:r>
          </w:p>
          <w:p w:rsidR="0016640B" w:rsidRDefault="0016640B" w:rsidP="0016640B">
            <w:r>
              <w:t>2017-04-11 04:21:35,868 Stage-1 map = 30%,  reduce = 0%, Cumulative CPU 295.3 sec</w:t>
            </w:r>
          </w:p>
          <w:p w:rsidR="0016640B" w:rsidRDefault="0016640B" w:rsidP="0016640B">
            <w:r>
              <w:t>2017-04-11 04:21:37,920 Stage-1 map = 32%,  reduce = 0%, Cumulative CPU 314.16 sec</w:t>
            </w:r>
          </w:p>
          <w:p w:rsidR="0016640B" w:rsidRDefault="0016640B" w:rsidP="0016640B">
            <w:r>
              <w:t>2017-04-11 04:21:40,009 Stage-1 map = 34%,  reduce = 0%, Cumulative CPU 327.42 sec</w:t>
            </w:r>
          </w:p>
          <w:p w:rsidR="0016640B" w:rsidRDefault="0016640B" w:rsidP="0016640B">
            <w:r>
              <w:t>2017-04-11 04:21:41,497 Stage-1 map = 36%,  reduce = 0%, Cumulative CPU 333.8 sec</w:t>
            </w:r>
          </w:p>
          <w:p w:rsidR="0016640B" w:rsidRDefault="0016640B" w:rsidP="0016640B">
            <w:r>
              <w:t>2017-04-11 04:21:43,557 Stage-1 map = 37%,  reduce = 0%, Cumulative CPU 336.9 sec</w:t>
            </w:r>
          </w:p>
          <w:p w:rsidR="0016640B" w:rsidRDefault="0016640B" w:rsidP="0016640B">
            <w:r>
              <w:t>2017-04-11 04:21:45,738 Stage-1 map = 39%,  reduce = 0%, Cumulative CPU 341.51 sec</w:t>
            </w:r>
          </w:p>
          <w:p w:rsidR="0016640B" w:rsidRDefault="0016640B" w:rsidP="0016640B">
            <w:r>
              <w:t>2017-04-11 04:21:48,229 Stage-1 map = 41%,  reduce = 0%, Cumulative CPU 359.72 sec</w:t>
            </w:r>
          </w:p>
          <w:p w:rsidR="0016640B" w:rsidRDefault="0016640B" w:rsidP="0016640B">
            <w:r>
              <w:lastRenderedPageBreak/>
              <w:t>2017-04-11 04:21:49,459 Stage-1 map = 42%,  reduce = 0%, Cumulative CPU 368.04 sec</w:t>
            </w:r>
          </w:p>
          <w:p w:rsidR="0016640B" w:rsidRDefault="0016640B" w:rsidP="0016640B">
            <w:r>
              <w:t>2017-04-11 04:21:50,750 Stage-1 map = 43%,  reduce = 0%, Cumulative CPU 377.48 sec</w:t>
            </w:r>
          </w:p>
          <w:p w:rsidR="0016640B" w:rsidRDefault="0016640B" w:rsidP="0016640B">
            <w:r>
              <w:t>2017-04-11 04:21:54,343 Stage-1 map = 44%,  reduce = 0%, Cumulative CPU 387.66 sec</w:t>
            </w:r>
          </w:p>
          <w:p w:rsidR="0016640B" w:rsidRDefault="0016640B" w:rsidP="0016640B">
            <w:r>
              <w:t>2017-04-11 04:21:56,940 Stage-1 map = 45%,  reduce = 0%, Cumulative CPU 389.86 sec</w:t>
            </w:r>
          </w:p>
          <w:p w:rsidR="0016640B" w:rsidRDefault="0016640B" w:rsidP="0016640B">
            <w:r>
              <w:t>2017-04-11 04:22:01,532 Stage-1 map = 46%,  reduce = 0%, Cumulative CPU 412.95 sec</w:t>
            </w:r>
          </w:p>
          <w:p w:rsidR="0016640B" w:rsidRDefault="0016640B" w:rsidP="0016640B">
            <w:r>
              <w:t>2017-04-11 04:22:03,600 Stage-1 map = 47%,  reduce = 0%, Cumulative CPU 421.58 sec</w:t>
            </w:r>
          </w:p>
          <w:p w:rsidR="0016640B" w:rsidRDefault="0016640B" w:rsidP="0016640B">
            <w:r>
              <w:t>2017-04-11 04:22:04,635 Stage-1 map = 48%,  reduce = 0%, Cumulative CPU 434.58 sec</w:t>
            </w:r>
          </w:p>
          <w:p w:rsidR="0016640B" w:rsidRDefault="0016640B" w:rsidP="0016640B">
            <w:r>
              <w:t>2017-04-11 04:22:07,706 Stage-1 map = 49%,  reduce = 0%, Cumulative CPU 459.14 sec</w:t>
            </w:r>
          </w:p>
          <w:p w:rsidR="0016640B" w:rsidRDefault="0016640B" w:rsidP="0016640B">
            <w:r>
              <w:t>2017-04-11 04:22:09,747 Stage-1 map = 51%,  reduce = 0%, Cumulative CPU 481.31 sec</w:t>
            </w:r>
          </w:p>
          <w:p w:rsidR="0016640B" w:rsidRDefault="0016640B" w:rsidP="0016640B">
            <w:r>
              <w:t>2017-04-11 04:22:10,770 Stage-1 map = 53%,  reduce = 0%, Cumulative CPU 485.99 sec</w:t>
            </w:r>
          </w:p>
          <w:p w:rsidR="0016640B" w:rsidRDefault="0016640B" w:rsidP="0016640B">
            <w:r>
              <w:t>2017-04-11 04:22:13,955 Stage-1 map = 55%,  reduce = 0%, Cumulative CPU 500.59 sec</w:t>
            </w:r>
          </w:p>
          <w:p w:rsidR="0016640B" w:rsidRDefault="0016640B" w:rsidP="0016640B">
            <w:r>
              <w:t>2017-04-11 04:22:15,004 Stage-1 map = 57%,  reduce = 0%, Cumulative CPU 506.76 sec</w:t>
            </w:r>
          </w:p>
          <w:p w:rsidR="0016640B" w:rsidRDefault="0016640B" w:rsidP="0016640B">
            <w:r>
              <w:t>2017-04-11 04:22:18,243 Stage-1 map = 58%,  reduce = 0%, Cumulative CPU 517.29 sec</w:t>
            </w:r>
          </w:p>
          <w:p w:rsidR="0016640B" w:rsidRDefault="0016640B" w:rsidP="0016640B">
            <w:r>
              <w:t>2017-04-11 04:22:20,302 Stage-1 map = 59%,  reduce = 0%, Cumulative CPU 538.18 sec</w:t>
            </w:r>
          </w:p>
          <w:p w:rsidR="0016640B" w:rsidRDefault="0016640B" w:rsidP="0016640B">
            <w:r>
              <w:t>2017-04-11 04:22:22,489 Stage-1 map = 61%,  reduce = 0%, Cumulative CPU 548.12 sec</w:t>
            </w:r>
          </w:p>
          <w:p w:rsidR="0016640B" w:rsidRDefault="0016640B" w:rsidP="0016640B">
            <w:r>
              <w:t>2017-04-11 04:22:24,647 Stage-1 map = 64%,  reduce = 0%, Cumulative CPU 561.62 sec</w:t>
            </w:r>
          </w:p>
          <w:p w:rsidR="0016640B" w:rsidRDefault="0016640B" w:rsidP="0016640B">
            <w:r>
              <w:t>2017-04-11 04:22:29,249 Stage-1 map = 66%,  reduce = 0%, Cumulative CPU 577.02 sec</w:t>
            </w:r>
          </w:p>
          <w:p w:rsidR="0016640B" w:rsidRDefault="0016640B" w:rsidP="0016640B">
            <w:r>
              <w:t>2017-04-11 04:22:33,440 Stage-1 map = 67%,  reduce = 0%, Cumulative CPU 604.68 sec</w:t>
            </w:r>
          </w:p>
          <w:p w:rsidR="0016640B" w:rsidRDefault="0016640B" w:rsidP="0016640B">
            <w:r>
              <w:t>2017-04-11 04:22:35,516 Stage-1 map = 68%,  reduce = 0%, Cumulative CPU 614.07 sec</w:t>
            </w:r>
          </w:p>
          <w:p w:rsidR="0016640B" w:rsidRDefault="0016640B" w:rsidP="0016640B">
            <w:r>
              <w:t>2017-04-11 04:22:36,541 Stage-1 map = 69%,  reduce = 0%, Cumulative CPU 627.75 sec</w:t>
            </w:r>
          </w:p>
          <w:p w:rsidR="0016640B" w:rsidRDefault="0016640B" w:rsidP="0016640B">
            <w:r>
              <w:t>2017-04-11 04:22:37,568 Stage-1 map = 70%,  reduce = 0%, Cumulative CPU 638.63 sec</w:t>
            </w:r>
          </w:p>
          <w:p w:rsidR="0016640B" w:rsidRDefault="0016640B" w:rsidP="0016640B">
            <w:r>
              <w:t>2017-04-11 04:22:38,588 Stage-1 map = 71%,  reduce = 0%, Cumulative CPU 645.77 sec</w:t>
            </w:r>
          </w:p>
          <w:p w:rsidR="0016640B" w:rsidRDefault="0016640B" w:rsidP="0016640B">
            <w:r>
              <w:t>2017-04-11 04:22:39,620 Stage-1 map = 72%,  reduce = 0%, Cumulative CPU 652.98 sec</w:t>
            </w:r>
          </w:p>
          <w:p w:rsidR="0016640B" w:rsidRDefault="0016640B" w:rsidP="0016640B">
            <w:r>
              <w:t>2017-04-11 04:22:40,642 Stage-1 map = 73%,  reduce = 0%, Cumulative CPU 677.49 sec</w:t>
            </w:r>
          </w:p>
          <w:p w:rsidR="0016640B" w:rsidRDefault="0016640B" w:rsidP="0016640B">
            <w:r>
              <w:t>2017-04-11 04:22:41,697 Stage-1 map = 74%,  reduce = 0%, Cumulative CPU 682.37 sec</w:t>
            </w:r>
          </w:p>
          <w:p w:rsidR="0016640B" w:rsidRDefault="0016640B" w:rsidP="0016640B">
            <w:r>
              <w:t>2017-04-11 04:22:42,717 Stage-1 map = 75%,  reduce = 0%, Cumulative CPU 689.66 sec</w:t>
            </w:r>
          </w:p>
          <w:p w:rsidR="0016640B" w:rsidRDefault="0016640B" w:rsidP="0016640B">
            <w:r>
              <w:t>2017-04-11 04:22:43,752 Stage-1 map = 77%,  reduce = 0%, Cumulative CPU 703.11 sec</w:t>
            </w:r>
          </w:p>
          <w:p w:rsidR="0016640B" w:rsidRDefault="0016640B" w:rsidP="0016640B">
            <w:r>
              <w:t>2017-04-11 04:22:46,815 Stage-1 map = 80%,  reduce = 0%, Cumulative CPU 721.83 sec</w:t>
            </w:r>
          </w:p>
          <w:p w:rsidR="0016640B" w:rsidRDefault="0016640B" w:rsidP="0016640B">
            <w:r>
              <w:t>2017-04-11 04:22:47,835 Stage-1 map = 81%,  reduce = 0%, Cumulative CPU 723.85 sec</w:t>
            </w:r>
          </w:p>
          <w:p w:rsidR="0016640B" w:rsidRDefault="0016640B" w:rsidP="0016640B">
            <w:r>
              <w:t>2017-04-11 04:22:48,855 Stage-1 map = 82%,  reduce = 0%, Cumulative CPU 727.02 sec</w:t>
            </w:r>
          </w:p>
          <w:p w:rsidR="0016640B" w:rsidRDefault="0016640B" w:rsidP="0016640B">
            <w:r>
              <w:t>2017-04-11 04:22:50,993 Stage-1 map = 83%,  reduce = 0%, Cumulative CPU 732.38 sec</w:t>
            </w:r>
          </w:p>
          <w:p w:rsidR="0016640B" w:rsidRDefault="0016640B" w:rsidP="0016640B">
            <w:r>
              <w:t>2017-04-11 04:22:52,116 Stage-1 map = 84%,  reduce = 0%, Cumulative CPU 738.42 sec</w:t>
            </w:r>
          </w:p>
          <w:p w:rsidR="0016640B" w:rsidRDefault="0016640B" w:rsidP="0016640B">
            <w:r>
              <w:t>2017-04-11 04:22:54,445 Stage-1 map = 85%,  reduce = 0%, Cumulative CPU 751.69 sec</w:t>
            </w:r>
          </w:p>
          <w:p w:rsidR="0016640B" w:rsidRDefault="0016640B" w:rsidP="0016640B">
            <w:r>
              <w:t>2017-04-11 04:22:55,530 Stage-1 map = 86%,  reduce = 0%, Cumulative CPU 754.63 sec</w:t>
            </w:r>
          </w:p>
          <w:p w:rsidR="0016640B" w:rsidRDefault="0016640B" w:rsidP="0016640B">
            <w:r>
              <w:t>2017-04-11 04:22:56,608 Stage-1 map = 87%,  reduce = 0%, Cumulative CPU 759.74 sec</w:t>
            </w:r>
          </w:p>
          <w:p w:rsidR="0016640B" w:rsidRDefault="0016640B" w:rsidP="0016640B">
            <w:r>
              <w:t>2017-04-11 04:22:59,835 Stage-1 map = 89%,  reduce = 0%, Cumulative CPU 788.07 sec</w:t>
            </w:r>
          </w:p>
          <w:p w:rsidR="0016640B" w:rsidRDefault="0016640B" w:rsidP="0016640B">
            <w:r>
              <w:t>2017-04-11 04:23:01,889 Stage-1 map = 90%,  reduce = 0%, Cumulative CPU 800.92 sec</w:t>
            </w:r>
          </w:p>
          <w:p w:rsidR="0016640B" w:rsidRDefault="0016640B" w:rsidP="0016640B">
            <w:r>
              <w:t>2017-04-11 04:23:02,912 Stage-1 map = 91%,  reduce = 0%, Cumulative CPU 805.31 sec</w:t>
            </w:r>
          </w:p>
          <w:p w:rsidR="0016640B" w:rsidRDefault="0016640B" w:rsidP="0016640B">
            <w:r>
              <w:t>2017-04-11 04:23:03,932 Stage-1 map = 92%,  reduce = 0%, Cumulative CPU 809.07 sec</w:t>
            </w:r>
          </w:p>
          <w:p w:rsidR="0016640B" w:rsidRDefault="0016640B" w:rsidP="0016640B">
            <w:r>
              <w:t>2017-04-11 04:23:04,959 Stage-1 map = 93%,  reduce = 0%, Cumulative CPU 827.16 sec</w:t>
            </w:r>
          </w:p>
          <w:p w:rsidR="0016640B" w:rsidRDefault="0016640B" w:rsidP="0016640B">
            <w:r>
              <w:t>2017-04-11 04:23:06,061 Stage-1 map = 95%,  reduce = 0%, Cumulative CPU 832.77 sec</w:t>
            </w:r>
          </w:p>
          <w:p w:rsidR="0016640B" w:rsidRDefault="0016640B" w:rsidP="0016640B">
            <w:r>
              <w:t>2017-04-11 04:23:07,222 Stage-1 map = 96%,  reduce = 0%, Cumulative CPU 836.0 sec</w:t>
            </w:r>
          </w:p>
          <w:p w:rsidR="0016640B" w:rsidRDefault="0016640B" w:rsidP="0016640B">
            <w:r>
              <w:t>2017-04-11 04:23:08,441 Stage-1 map = 97%,  reduce = 0%, Cumulative CPU 846.38 sec</w:t>
            </w:r>
          </w:p>
          <w:p w:rsidR="0016640B" w:rsidRDefault="0016640B" w:rsidP="0016640B">
            <w:r>
              <w:t>2017-04-11 04:23:10,769 Stage-1 map = 99%,  reduce = 0%, Cumulative CPU 850.05 sec</w:t>
            </w:r>
          </w:p>
          <w:p w:rsidR="0016640B" w:rsidRDefault="0016640B" w:rsidP="0016640B">
            <w:r>
              <w:t>2017-04-11 04:23:32,207 Stage-1 map = 100%,  reduce = 0%, Cumulative CPU 861.78 sec</w:t>
            </w:r>
          </w:p>
          <w:p w:rsidR="0016640B" w:rsidRDefault="0016640B" w:rsidP="0016640B">
            <w:r>
              <w:t>MapReduce Total cumulative CPU time: 14 minutes 21 seconds 780 msec</w:t>
            </w:r>
          </w:p>
          <w:p w:rsidR="0016640B" w:rsidRDefault="0016640B" w:rsidP="0016640B">
            <w:r>
              <w:t>Ended Job = job_1490094830773_0329</w:t>
            </w:r>
          </w:p>
          <w:p w:rsidR="0016640B" w:rsidRDefault="0016640B" w:rsidP="0016640B">
            <w:r>
              <w:t>Stage-4 is filtered out by condition resolver.</w:t>
            </w:r>
          </w:p>
          <w:p w:rsidR="0016640B" w:rsidRDefault="0016640B" w:rsidP="0016640B">
            <w:r>
              <w:t>Stage-3 is selected by condition resolver.</w:t>
            </w:r>
          </w:p>
          <w:p w:rsidR="0016640B" w:rsidRDefault="0016640B" w:rsidP="0016640B">
            <w:r>
              <w:lastRenderedPageBreak/>
              <w:t>Stage-5 is filtered out by condition resolver.</w:t>
            </w:r>
          </w:p>
          <w:p w:rsidR="0016640B" w:rsidRDefault="0016640B" w:rsidP="0016640B">
            <w:r>
              <w:t>Starting Job = job_1490094830773_0330, Tracking URL = http://mac55:8088/proxy/application_1490094830773_0330/</w:t>
            </w:r>
          </w:p>
          <w:p w:rsidR="0016640B" w:rsidRDefault="0016640B" w:rsidP="0016640B">
            <w:r>
              <w:t>Kill Command = /opt/cloudera/parcels/CDH-5.8.2-1.cdh5.8.2.p0.3/lib/hadoop/bin/hadoop job  -kill job_1490094830773_0330</w:t>
            </w:r>
          </w:p>
          <w:p w:rsidR="0016640B" w:rsidRDefault="0016640B" w:rsidP="0016640B">
            <w:r>
              <w:t>Hadoop job information for Stage-3: number of mappers: 5; number of reducers: 0</w:t>
            </w:r>
          </w:p>
          <w:p w:rsidR="0016640B" w:rsidRDefault="0016640B" w:rsidP="0016640B">
            <w:r>
              <w:t>2017-04-11 04:23:40,714 Stage-3 map = 0%,  reduce = 0%</w:t>
            </w:r>
          </w:p>
          <w:p w:rsidR="0016640B" w:rsidRDefault="0016640B" w:rsidP="0016640B">
            <w:r>
              <w:t>2017-04-11 04:23:49,147 Stage-3 map = 20%,  reduce = 0%, Cumulative CPU 2.6 sec</w:t>
            </w:r>
          </w:p>
          <w:p w:rsidR="0016640B" w:rsidRDefault="0016640B" w:rsidP="0016640B">
            <w:r>
              <w:t>2017-04-11 04:23:51,304 Stage-3 map = 26%,  reduce = 0%, Cumulative CPU 5.51 sec</w:t>
            </w:r>
          </w:p>
          <w:p w:rsidR="0016640B" w:rsidRDefault="0016640B" w:rsidP="0016640B">
            <w:r>
              <w:t>2017-04-11 04:23:52,374 Stage-3 map = 42%,  reduce = 0%, Cumulative CPU 9.4 sec</w:t>
            </w:r>
          </w:p>
          <w:p w:rsidR="0016640B" w:rsidRDefault="0016640B" w:rsidP="0016640B">
            <w:r>
              <w:t>2017-04-11 04:23:54,519 Stage-3 map = 53%,  reduce = 0%, Cumulative CPU 10.36 sec</w:t>
            </w:r>
          </w:p>
          <w:p w:rsidR="0016640B" w:rsidRDefault="0016640B" w:rsidP="0016640B">
            <w:r>
              <w:t>2017-04-11 04:23:57,738 Stage-3 map = 57%,  reduce = 0%, Cumulative CPU 10.92 sec</w:t>
            </w:r>
          </w:p>
          <w:p w:rsidR="0016640B" w:rsidRDefault="0016640B" w:rsidP="0016640B">
            <w:r>
              <w:t>2017-04-11 04:23:59,907 Stage-3 map = 63%,  reduce = 0%, Cumulative CPU 11.42 sec</w:t>
            </w:r>
          </w:p>
          <w:p w:rsidR="0016640B" w:rsidRDefault="0016640B" w:rsidP="0016640B">
            <w:r>
              <w:t>2017-04-11 04:24:00,971 Stage-3 map = 64%,  reduce = 0%, Cumulative CPU 11.67 sec</w:t>
            </w:r>
          </w:p>
          <w:p w:rsidR="0016640B" w:rsidRDefault="0016640B" w:rsidP="0016640B">
            <w:r>
              <w:t>2017-04-11 04:24:03,125 Stage-3 map = 67%,  reduce = 0%, Cumulative CPU 12.14 sec</w:t>
            </w:r>
          </w:p>
          <w:p w:rsidR="0016640B" w:rsidRDefault="0016640B" w:rsidP="0016640B">
            <w:r>
              <w:t>2017-04-11 04:24:04,206 Stage-3 map = 71%,  reduce = 0%, Cumulative CPU 12.29 sec</w:t>
            </w:r>
          </w:p>
          <w:p w:rsidR="0016640B" w:rsidRDefault="0016640B" w:rsidP="0016640B">
            <w:r>
              <w:t>2017-04-11 04:24:06,356 Stage-3 map = 73%,  reduce = 0%, Cumulative CPU 12.46 sec</w:t>
            </w:r>
          </w:p>
          <w:p w:rsidR="0016640B" w:rsidRDefault="0016640B" w:rsidP="0016640B">
            <w:r>
              <w:t>2017-04-11 04:24:09,589 Stage-3 map = 77%,  reduce = 0%, Cumulative CPU 13.26 sec</w:t>
            </w:r>
          </w:p>
          <w:p w:rsidR="0016640B" w:rsidRDefault="0016640B" w:rsidP="0016640B">
            <w:r>
              <w:t>2017-04-11 04:24:11,729 Stage-3 map = 80%,  reduce = 0%, Cumulative CPU 13.52 sec</w:t>
            </w:r>
          </w:p>
          <w:p w:rsidR="0016640B" w:rsidRDefault="0016640B" w:rsidP="0016640B">
            <w:r>
              <w:t>2017-04-11 04:24:12,789 Stage-3 map = 86%,  reduce = 0%, Cumulative CPU 13.79 sec</w:t>
            </w:r>
          </w:p>
          <w:p w:rsidR="0016640B" w:rsidRDefault="0016640B" w:rsidP="0016640B">
            <w:r>
              <w:t>2017-04-11 04:24:14,912 Stage-3 map = 87%,  reduce = 0%, Cumulative CPU 13.9 sec</w:t>
            </w:r>
          </w:p>
          <w:p w:rsidR="0016640B" w:rsidRDefault="0016640B" w:rsidP="0016640B">
            <w:r>
              <w:t>2017-04-11 04:24:15,969 Stage-3 map = 90%,  reduce = 0%, Cumulative CPU 14.06 sec</w:t>
            </w:r>
          </w:p>
          <w:p w:rsidR="0016640B" w:rsidRDefault="0016640B" w:rsidP="0016640B">
            <w:r>
              <w:t>2017-04-11 04:24:18,079 Stage-3 map = 92%,  reduce = 0%, Cumulative CPU 14.32 sec</w:t>
            </w:r>
          </w:p>
          <w:p w:rsidR="0016640B" w:rsidRDefault="0016640B" w:rsidP="0016640B">
            <w:r>
              <w:t>2017-04-11 04:24:21,257 Stage-3 map = 95%,  reduce = 0%, Cumulative CPU 14.55 sec</w:t>
            </w:r>
          </w:p>
          <w:p w:rsidR="0016640B" w:rsidRDefault="0016640B" w:rsidP="0016640B">
            <w:r>
              <w:t>2017-04-11 04:24:24,423 Stage-3 map = 96%,  reduce = 0%, Cumulative CPU 14.77 sec</w:t>
            </w:r>
          </w:p>
          <w:p w:rsidR="0016640B" w:rsidRDefault="0016640B" w:rsidP="0016640B">
            <w:r>
              <w:t>2017-04-11 04:24:27,574 Stage-3 map = 99%,  reduce = 0%, Cumulative CPU 14.97 sec</w:t>
            </w:r>
          </w:p>
          <w:p w:rsidR="0016640B" w:rsidRDefault="0016640B" w:rsidP="0016640B">
            <w:r>
              <w:t>2017-04-11 04:24:28,593 Stage-3 map = 100%,  reduce = 0%, Cumulative CPU 15.07 sec</w:t>
            </w:r>
          </w:p>
          <w:p w:rsidR="0016640B" w:rsidRDefault="0016640B" w:rsidP="0016640B">
            <w:r>
              <w:t>MapReduce Total cumulative CPU time: 15 seconds 70 msec</w:t>
            </w:r>
          </w:p>
          <w:p w:rsidR="0016640B" w:rsidRDefault="0016640B" w:rsidP="0016640B">
            <w:r>
              <w:t>Ended Job = job_1490094830773_0330</w:t>
            </w:r>
          </w:p>
          <w:p w:rsidR="0016640B" w:rsidRDefault="0016640B" w:rsidP="0016640B">
            <w:r>
              <w:t>Loading data to table esplus.postimport_orc</w:t>
            </w:r>
          </w:p>
          <w:p w:rsidR="0016640B" w:rsidRDefault="0016640B" w:rsidP="0016640B">
            <w:r>
              <w:t>Table esplus.postimport_orc stats: [numFiles=5, numRows=42286538, totalSize=1230693597, rawDataSize=64936217951]</w:t>
            </w:r>
          </w:p>
          <w:p w:rsidR="0016640B" w:rsidRDefault="0016640B" w:rsidP="0016640B">
            <w:r>
              <w:t>MapReduce Jobs Launched:</w:t>
            </w:r>
          </w:p>
          <w:p w:rsidR="0016640B" w:rsidRDefault="0016640B" w:rsidP="0016640B">
            <w:r>
              <w:t>Stage-Stage-1: Map: 74   Cumulative CPU: 862.35 sec   HDFS Read: 19486328458 HDFS Write: 1215540720 SUCCESS</w:t>
            </w:r>
          </w:p>
          <w:p w:rsidR="0016640B" w:rsidRDefault="0016640B" w:rsidP="0016640B">
            <w:r>
              <w:t>Stage-Stage-3: Map: 5   Cumulative CPU: 15.07 sec   HDFS Read: 1217868200 HDFS Write: 1230693597 SUCCESS</w:t>
            </w:r>
          </w:p>
          <w:p w:rsidR="0016640B" w:rsidRDefault="0016640B" w:rsidP="0016640B">
            <w:r>
              <w:t>Total MapReduce CPU Time Spent: 14 minutes 37 seconds 420 msec</w:t>
            </w:r>
          </w:p>
          <w:p w:rsidR="0016640B" w:rsidRDefault="0016640B" w:rsidP="0016640B">
            <w:r>
              <w:t>OK</w:t>
            </w:r>
          </w:p>
          <w:p w:rsidR="0016640B" w:rsidRDefault="0016640B" w:rsidP="0016640B">
            <w:r>
              <w:t>Time taken: 235.644 seconds</w:t>
            </w:r>
          </w:p>
          <w:p w:rsidR="00D80A33" w:rsidRDefault="0016640B" w:rsidP="0016640B">
            <w:r>
              <w:t>hive&gt;</w:t>
            </w:r>
          </w:p>
        </w:tc>
      </w:tr>
    </w:tbl>
    <w:p w:rsidR="00E35DF8" w:rsidRDefault="00E35DF8" w:rsidP="00E35DF8">
      <w:pPr>
        <w:pStyle w:val="Heading2"/>
      </w:pPr>
      <w:bookmarkStart w:id="35" w:name="_Select_some_columns_3"/>
      <w:bookmarkEnd w:id="35"/>
      <w:r>
        <w:lastRenderedPageBreak/>
        <w:t>Data Size</w:t>
      </w:r>
    </w:p>
    <w:tbl>
      <w:tblPr>
        <w:tblStyle w:val="TableGrid"/>
        <w:tblW w:w="0" w:type="auto"/>
        <w:tblLook w:val="04A0" w:firstRow="1" w:lastRow="0" w:firstColumn="1" w:lastColumn="0" w:noHBand="0" w:noVBand="1"/>
      </w:tblPr>
      <w:tblGrid>
        <w:gridCol w:w="9576"/>
      </w:tblGrid>
      <w:tr w:rsidR="00E35DF8" w:rsidTr="00A8383A">
        <w:tc>
          <w:tcPr>
            <w:tcW w:w="9576" w:type="dxa"/>
          </w:tcPr>
          <w:p w:rsidR="00E35DF8" w:rsidRDefault="00E35DF8" w:rsidP="00E35DF8">
            <w:r>
              <w:t>hive&gt; dfs -du -s -h /user/hive/warehouse/esplus.db/postimport_orc;</w:t>
            </w:r>
          </w:p>
          <w:p w:rsidR="00E35DF8" w:rsidRDefault="00480D96" w:rsidP="00E35DF8">
            <w:r w:rsidRPr="00480D96">
              <w:t>1.1 G  3.4 G  /user/hive/warehouse/esplus.db/postimport_orc</w:t>
            </w:r>
          </w:p>
        </w:tc>
      </w:tr>
    </w:tbl>
    <w:p w:rsidR="00E35DF8" w:rsidRPr="00A81E25" w:rsidRDefault="00E35DF8" w:rsidP="00E35DF8"/>
    <w:p w:rsidR="00B30CBF" w:rsidRDefault="00B30CBF" w:rsidP="00B30CBF">
      <w:r>
        <w:rPr>
          <w:noProof/>
        </w:rPr>
        <w:lastRenderedPageBreak/>
        <w:drawing>
          <wp:inline distT="0" distB="0" distL="0" distR="0" wp14:anchorId="21CF78C4" wp14:editId="2F58BE50">
            <wp:extent cx="5943600" cy="2677795"/>
            <wp:effectExtent l="76200" t="76200" r="133350" b="141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7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30CBF">
        <w:t xml:space="preserve"> </w:t>
      </w:r>
      <w:r>
        <w:t>It creates lesser files than RC format,</w:t>
      </w:r>
      <w:r w:rsidRPr="0015473D">
        <w:t xml:space="preserve"> a single file as the output of each task, which reduces the NameNode's load</w:t>
      </w:r>
      <w:r>
        <w:t xml:space="preserve"> </w:t>
      </w:r>
    </w:p>
    <w:p w:rsidR="00487D38" w:rsidRDefault="00487D38">
      <w:pPr>
        <w:rPr>
          <w:rFonts w:asciiTheme="majorHAnsi" w:eastAsiaTheme="majorEastAsia" w:hAnsiTheme="majorHAnsi" w:cstheme="majorBidi"/>
          <w:b/>
          <w:bCs/>
          <w:color w:val="4F81BD" w:themeColor="accent1"/>
          <w:sz w:val="26"/>
          <w:szCs w:val="26"/>
        </w:rPr>
      </w:pPr>
      <w:r>
        <w:br w:type="page"/>
      </w:r>
    </w:p>
    <w:p w:rsidR="00D42E97" w:rsidRDefault="00D42E97" w:rsidP="00D42E97">
      <w:pPr>
        <w:pStyle w:val="Heading2"/>
      </w:pPr>
      <w:bookmarkStart w:id="36" w:name="_Select_some_columns_2"/>
      <w:bookmarkEnd w:id="36"/>
      <w:r>
        <w:lastRenderedPageBreak/>
        <w:t>Select some columns</w:t>
      </w:r>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D42E97" w:rsidTr="00D42E97">
        <w:tc>
          <w:tcPr>
            <w:tcW w:w="9576" w:type="dxa"/>
          </w:tcPr>
          <w:p w:rsidR="00D42E97" w:rsidRDefault="00D42E97" w:rsidP="00D42E97">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w:t>
            </w:r>
            <w:r w:rsidR="00257899">
              <w:rPr>
                <w:rFonts w:ascii="Arial" w:hAnsi="Arial" w:cs="Arial"/>
                <w:color w:val="444444"/>
                <w:sz w:val="20"/>
                <w:szCs w:val="20"/>
                <w:highlight w:val="yellow"/>
              </w:rPr>
              <w:t>sername from postimport_orc</w:t>
            </w:r>
            <w:r w:rsidRPr="00D42E97">
              <w:rPr>
                <w:rFonts w:ascii="Arial" w:hAnsi="Arial" w:cs="Arial"/>
                <w:color w:val="444444"/>
                <w:sz w:val="20"/>
                <w:szCs w:val="20"/>
                <w:highlight w:val="yellow"/>
              </w:rPr>
              <w: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4242_b42b9ce8-55eb-498d-8d1d-139f54203c4d): select productname,username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4242_b42b9ce8-55eb-498d-8d1d-139f54203c4d); Time taken: 0.099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4242_b42b9ce8-55eb-498d-8d1d-139f54203c4d): select productname,username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44242_b42b9ce8-55eb-498d-8d1d-139f54203c4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33</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3/</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3, Tracking URL = http://mac55:8088/proxy/application_1490094830773_0333/</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3</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5; number of reducers: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23,834 Stage-1 map = 0%,  reduce =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34,065 Stage-1 map = 1%,  reduce = 0%, Cumulative CPU 20.19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39,180 Stage-1 map = 11%,  reduce = 0%, Cumulative CPU 50.4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0,203 Stage-1 map = 31%,  reduce = 0%, Cumulative CPU 56.5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1,227 Stage-1 map = 41%,  reduce = 0%, Cumulative CPU 59.5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5,320 Stage-1 map = 61%,  reduce = 0%, Cumulative CPU 80.48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7,365 Stage-1 map = 71%,  reduce = 0%, Cumulative CPU 90.93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8,387 Stage-1 map = 90%,  reduce = 0%, Cumulative CPU 95.7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9,414 Stage-1 map = 100%,  reduce = 0%, Cumulative CPU 97.08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37 seconds 8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3</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5   Cumulative CPU: 97.08 sec   HDFS Read: 58815202 HDFS Write: 233679762 SUCCES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37 seconds 8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4242_b42b9ce8-55eb-498d-8d1d-139f54203c4d); Time taken: 32.097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D42E97" w:rsidRDefault="00D42E97" w:rsidP="00D42E9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D42E97" w:rsidRDefault="00D42E97" w:rsidP="00257899">
            <w:pPr>
              <w:pStyle w:val="HTMLPreformatted"/>
              <w:pBdr>
                <w:left w:val="single" w:sz="36" w:space="7" w:color="DDDDDD"/>
              </w:pBdr>
              <w:shd w:val="clear" w:color="auto" w:fill="F5F5F5"/>
              <w:wordWrap w:val="0"/>
              <w:spacing w:line="300" w:lineRule="atLeast"/>
            </w:pPr>
          </w:p>
        </w:tc>
      </w:tr>
    </w:tbl>
    <w:p w:rsidR="00D42E97" w:rsidRDefault="00D42E97" w:rsidP="000475A5"/>
    <w:p w:rsidR="00FC2517" w:rsidRDefault="00FC2517" w:rsidP="00FC2517">
      <w:pPr>
        <w:rPr>
          <w:rFonts w:ascii="Arial" w:hAnsi="Arial" w:cs="Arial"/>
          <w:color w:val="444444"/>
          <w:sz w:val="34"/>
          <w:szCs w:val="34"/>
        </w:rPr>
      </w:pPr>
      <w:r>
        <w:rPr>
          <w:rFonts w:ascii="Arial" w:hAnsi="Arial" w:cs="Arial"/>
          <w:b/>
          <w:bCs/>
          <w:color w:val="444444"/>
          <w:sz w:val="34"/>
          <w:szCs w:val="34"/>
        </w:rPr>
        <w:t>System Counter</w:t>
      </w:r>
    </w:p>
    <w:tbl>
      <w:tblPr>
        <w:tblStyle w:val="TableGrid"/>
        <w:tblW w:w="9738" w:type="dxa"/>
        <w:tblLook w:val="04A0" w:firstRow="1" w:lastRow="0" w:firstColumn="1" w:lastColumn="0" w:noHBand="0" w:noVBand="1"/>
      </w:tblPr>
      <w:tblGrid>
        <w:gridCol w:w="2800"/>
        <w:gridCol w:w="1796"/>
        <w:gridCol w:w="2262"/>
        <w:gridCol w:w="2880"/>
      </w:tblGrid>
      <w:tr w:rsidR="00FC2517" w:rsidTr="003A3834">
        <w:tc>
          <w:tcPr>
            <w:tcW w:w="2800" w:type="dxa"/>
            <w:hideMark/>
          </w:tcPr>
          <w:p w:rsidR="00FC2517" w:rsidRDefault="00FC2517" w:rsidP="003A3834">
            <w:pPr>
              <w:spacing w:after="300" w:line="300" w:lineRule="atLeast"/>
              <w:rPr>
                <w:b/>
                <w:bCs/>
                <w:sz w:val="24"/>
                <w:szCs w:val="24"/>
              </w:rPr>
            </w:pPr>
            <w:r>
              <w:rPr>
                <w:b/>
                <w:bCs/>
              </w:rPr>
              <w:t>Name</w:t>
            </w:r>
          </w:p>
        </w:tc>
        <w:tc>
          <w:tcPr>
            <w:tcW w:w="1796" w:type="dxa"/>
            <w:hideMark/>
          </w:tcPr>
          <w:p w:rsidR="00FC2517" w:rsidRDefault="00FC2517" w:rsidP="003A3834">
            <w:pPr>
              <w:spacing w:after="300" w:line="300" w:lineRule="atLeast"/>
              <w:rPr>
                <w:b/>
                <w:bCs/>
                <w:sz w:val="24"/>
                <w:szCs w:val="24"/>
              </w:rPr>
            </w:pPr>
            <w:r>
              <w:rPr>
                <w:b/>
                <w:bCs/>
              </w:rPr>
              <w:t>Maps Total</w:t>
            </w:r>
          </w:p>
        </w:tc>
        <w:tc>
          <w:tcPr>
            <w:tcW w:w="2262" w:type="dxa"/>
            <w:hideMark/>
          </w:tcPr>
          <w:p w:rsidR="00FC2517" w:rsidRDefault="00FC2517" w:rsidP="003A3834">
            <w:pPr>
              <w:spacing w:after="300" w:line="300" w:lineRule="atLeast"/>
              <w:rPr>
                <w:b/>
                <w:bCs/>
                <w:sz w:val="24"/>
                <w:szCs w:val="24"/>
              </w:rPr>
            </w:pPr>
            <w:r>
              <w:rPr>
                <w:b/>
                <w:bCs/>
              </w:rPr>
              <w:t>Reduces Total</w:t>
            </w:r>
          </w:p>
        </w:tc>
        <w:tc>
          <w:tcPr>
            <w:tcW w:w="2880" w:type="dxa"/>
            <w:hideMark/>
          </w:tcPr>
          <w:p w:rsidR="00FC2517" w:rsidRDefault="00FC2517" w:rsidP="003A3834">
            <w:pPr>
              <w:spacing w:after="300" w:line="300" w:lineRule="atLeast"/>
              <w:rPr>
                <w:b/>
                <w:bCs/>
                <w:sz w:val="24"/>
                <w:szCs w:val="24"/>
              </w:rPr>
            </w:pPr>
            <w:r>
              <w:rPr>
                <w:b/>
                <w:bCs/>
              </w:rPr>
              <w:t>Total</w:t>
            </w:r>
          </w:p>
        </w:tc>
      </w:tr>
      <w:tr w:rsidR="00FC2517" w:rsidTr="003A3834">
        <w:tc>
          <w:tcPr>
            <w:tcW w:w="2800" w:type="dxa"/>
            <w:hideMark/>
          </w:tcPr>
          <w:p w:rsidR="00FC2517" w:rsidRDefault="00FC2517" w:rsidP="003A3834">
            <w:pPr>
              <w:spacing w:after="300" w:line="300" w:lineRule="atLeast"/>
              <w:rPr>
                <w:sz w:val="24"/>
                <w:szCs w:val="24"/>
              </w:rPr>
            </w:pPr>
            <w:r>
              <w:t>File Bytes Read</w:t>
            </w:r>
          </w:p>
        </w:tc>
        <w:tc>
          <w:tcPr>
            <w:tcW w:w="1796" w:type="dxa"/>
            <w:hideMark/>
          </w:tcPr>
          <w:p w:rsidR="00FC2517" w:rsidRDefault="00FC2517" w:rsidP="003A3834">
            <w:pPr>
              <w:spacing w:after="300" w:line="300" w:lineRule="atLeast"/>
              <w:rPr>
                <w:sz w:val="24"/>
                <w:szCs w:val="24"/>
              </w:rPr>
            </w:pPr>
            <w:r>
              <w:t>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0</w:t>
            </w:r>
          </w:p>
        </w:tc>
      </w:tr>
      <w:tr w:rsidR="00FC2517" w:rsidTr="003A3834">
        <w:tc>
          <w:tcPr>
            <w:tcW w:w="2800" w:type="dxa"/>
            <w:hideMark/>
          </w:tcPr>
          <w:p w:rsidR="00FC2517" w:rsidRDefault="00FC2517" w:rsidP="003A3834">
            <w:pPr>
              <w:spacing w:after="300" w:line="300" w:lineRule="atLeast"/>
              <w:rPr>
                <w:sz w:val="24"/>
                <w:szCs w:val="24"/>
              </w:rPr>
            </w:pPr>
            <w:r>
              <w:t>File Bytes Written</w:t>
            </w:r>
          </w:p>
        </w:tc>
        <w:tc>
          <w:tcPr>
            <w:tcW w:w="1796" w:type="dxa"/>
            <w:hideMark/>
          </w:tcPr>
          <w:p w:rsidR="00FC2517" w:rsidRDefault="00FC2517" w:rsidP="003A3834">
            <w:pPr>
              <w:spacing w:after="300" w:line="300" w:lineRule="atLeast"/>
              <w:rPr>
                <w:sz w:val="24"/>
                <w:szCs w:val="24"/>
              </w:rPr>
            </w:pPr>
            <w:r>
              <w:t>1202565</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1202565</w:t>
            </w:r>
          </w:p>
        </w:tc>
      </w:tr>
      <w:tr w:rsidR="00FC2517" w:rsidTr="003A3834">
        <w:tc>
          <w:tcPr>
            <w:tcW w:w="2800" w:type="dxa"/>
            <w:hideMark/>
          </w:tcPr>
          <w:p w:rsidR="00FC2517" w:rsidRDefault="00FC2517" w:rsidP="003A3834">
            <w:pPr>
              <w:spacing w:after="300" w:line="300" w:lineRule="atLeast"/>
              <w:rPr>
                <w:sz w:val="24"/>
                <w:szCs w:val="24"/>
              </w:rPr>
            </w:pPr>
            <w:r>
              <w:t>File Large Read Ops</w:t>
            </w:r>
          </w:p>
        </w:tc>
        <w:tc>
          <w:tcPr>
            <w:tcW w:w="1796" w:type="dxa"/>
            <w:hideMark/>
          </w:tcPr>
          <w:p w:rsidR="00FC2517" w:rsidRDefault="00FC2517" w:rsidP="003A3834">
            <w:pPr>
              <w:spacing w:after="300" w:line="300" w:lineRule="atLeast"/>
              <w:rPr>
                <w:sz w:val="24"/>
                <w:szCs w:val="24"/>
              </w:rPr>
            </w:pPr>
            <w:r>
              <w:t>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0</w:t>
            </w:r>
          </w:p>
        </w:tc>
      </w:tr>
      <w:tr w:rsidR="00FC2517" w:rsidTr="003A3834">
        <w:tc>
          <w:tcPr>
            <w:tcW w:w="2800" w:type="dxa"/>
            <w:hideMark/>
          </w:tcPr>
          <w:p w:rsidR="00FC2517" w:rsidRDefault="00FC2517" w:rsidP="003A3834">
            <w:pPr>
              <w:spacing w:after="300" w:line="300" w:lineRule="atLeast"/>
              <w:rPr>
                <w:sz w:val="24"/>
                <w:szCs w:val="24"/>
              </w:rPr>
            </w:pPr>
            <w:r>
              <w:t>File Read Ops</w:t>
            </w:r>
          </w:p>
        </w:tc>
        <w:tc>
          <w:tcPr>
            <w:tcW w:w="1796" w:type="dxa"/>
            <w:hideMark/>
          </w:tcPr>
          <w:p w:rsidR="00FC2517" w:rsidRDefault="00FC2517" w:rsidP="003A3834">
            <w:pPr>
              <w:spacing w:after="300" w:line="300" w:lineRule="atLeast"/>
              <w:rPr>
                <w:sz w:val="24"/>
                <w:szCs w:val="24"/>
              </w:rPr>
            </w:pPr>
            <w:r>
              <w:t>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0</w:t>
            </w:r>
          </w:p>
        </w:tc>
      </w:tr>
      <w:tr w:rsidR="00FC2517" w:rsidTr="003A3834">
        <w:tc>
          <w:tcPr>
            <w:tcW w:w="2800" w:type="dxa"/>
            <w:hideMark/>
          </w:tcPr>
          <w:p w:rsidR="00FC2517" w:rsidRDefault="00FC2517" w:rsidP="003A3834">
            <w:pPr>
              <w:spacing w:after="300" w:line="300" w:lineRule="atLeast"/>
              <w:rPr>
                <w:sz w:val="24"/>
                <w:szCs w:val="24"/>
              </w:rPr>
            </w:pPr>
            <w:r>
              <w:t>File Write Ops</w:t>
            </w:r>
          </w:p>
        </w:tc>
        <w:tc>
          <w:tcPr>
            <w:tcW w:w="1796" w:type="dxa"/>
            <w:hideMark/>
          </w:tcPr>
          <w:p w:rsidR="00FC2517" w:rsidRDefault="00FC2517" w:rsidP="003A3834">
            <w:pPr>
              <w:spacing w:after="300" w:line="300" w:lineRule="atLeast"/>
              <w:rPr>
                <w:sz w:val="24"/>
                <w:szCs w:val="24"/>
              </w:rPr>
            </w:pPr>
            <w:r>
              <w:t>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0</w:t>
            </w:r>
          </w:p>
        </w:tc>
      </w:tr>
      <w:tr w:rsidR="00FC2517" w:rsidTr="003A3834">
        <w:tc>
          <w:tcPr>
            <w:tcW w:w="2800" w:type="dxa"/>
            <w:hideMark/>
          </w:tcPr>
          <w:p w:rsidR="00FC2517" w:rsidRPr="00C9351B" w:rsidRDefault="00FC2517" w:rsidP="003A3834">
            <w:pPr>
              <w:spacing w:after="300" w:line="300" w:lineRule="atLeast"/>
              <w:rPr>
                <w:sz w:val="24"/>
                <w:szCs w:val="24"/>
                <w:highlight w:val="yellow"/>
              </w:rPr>
            </w:pPr>
            <w:r w:rsidRPr="00C9351B">
              <w:rPr>
                <w:highlight w:val="yellow"/>
              </w:rPr>
              <w:t>Hdfs Bytes Read</w:t>
            </w:r>
          </w:p>
        </w:tc>
        <w:tc>
          <w:tcPr>
            <w:tcW w:w="1796" w:type="dxa"/>
            <w:hideMark/>
          </w:tcPr>
          <w:p w:rsidR="00FC2517" w:rsidRPr="00C9351B" w:rsidRDefault="00FC2517" w:rsidP="003A3834">
            <w:pPr>
              <w:spacing w:after="300" w:line="300" w:lineRule="atLeast"/>
              <w:rPr>
                <w:sz w:val="24"/>
                <w:szCs w:val="24"/>
                <w:highlight w:val="yellow"/>
              </w:rPr>
            </w:pPr>
            <w:r w:rsidRPr="00C9351B">
              <w:rPr>
                <w:highlight w:val="yellow"/>
              </w:rPr>
              <w:t>58722627</w:t>
            </w:r>
          </w:p>
        </w:tc>
        <w:tc>
          <w:tcPr>
            <w:tcW w:w="2262" w:type="dxa"/>
            <w:hideMark/>
          </w:tcPr>
          <w:p w:rsidR="00FC2517" w:rsidRPr="00C9351B" w:rsidRDefault="00FC2517" w:rsidP="003A3834">
            <w:pPr>
              <w:spacing w:after="300" w:line="300" w:lineRule="atLeast"/>
              <w:rPr>
                <w:sz w:val="24"/>
                <w:szCs w:val="24"/>
                <w:highlight w:val="yellow"/>
              </w:rPr>
            </w:pPr>
            <w:r w:rsidRPr="00C9351B">
              <w:rPr>
                <w:highlight w:val="yellow"/>
              </w:rPr>
              <w:t>0</w:t>
            </w:r>
          </w:p>
        </w:tc>
        <w:tc>
          <w:tcPr>
            <w:tcW w:w="2880" w:type="dxa"/>
            <w:hideMark/>
          </w:tcPr>
          <w:p w:rsidR="00FC2517" w:rsidRPr="00C9351B" w:rsidRDefault="00FC2517" w:rsidP="003A3834">
            <w:pPr>
              <w:spacing w:after="300" w:line="300" w:lineRule="atLeast"/>
              <w:rPr>
                <w:sz w:val="24"/>
                <w:szCs w:val="24"/>
                <w:highlight w:val="yellow"/>
              </w:rPr>
            </w:pPr>
            <w:r w:rsidRPr="00C9351B">
              <w:rPr>
                <w:highlight w:val="yellow"/>
              </w:rPr>
              <w:t>58722627</w:t>
            </w:r>
          </w:p>
        </w:tc>
      </w:tr>
      <w:tr w:rsidR="00FC2517" w:rsidTr="003A3834">
        <w:tc>
          <w:tcPr>
            <w:tcW w:w="2800" w:type="dxa"/>
            <w:hideMark/>
          </w:tcPr>
          <w:p w:rsidR="00FC2517" w:rsidRDefault="00FC2517" w:rsidP="003A3834">
            <w:pPr>
              <w:spacing w:after="300" w:line="300" w:lineRule="atLeast"/>
              <w:rPr>
                <w:sz w:val="24"/>
                <w:szCs w:val="24"/>
              </w:rPr>
            </w:pPr>
            <w:r>
              <w:t>Hdfs Bytes Written</w:t>
            </w:r>
          </w:p>
        </w:tc>
        <w:tc>
          <w:tcPr>
            <w:tcW w:w="1796" w:type="dxa"/>
            <w:hideMark/>
          </w:tcPr>
          <w:p w:rsidR="00FC2517" w:rsidRDefault="00FC2517" w:rsidP="003A3834">
            <w:pPr>
              <w:spacing w:after="300" w:line="300" w:lineRule="atLeast"/>
              <w:rPr>
                <w:sz w:val="24"/>
                <w:szCs w:val="24"/>
              </w:rPr>
            </w:pPr>
            <w:r>
              <w:t>2439779252</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2439779252</w:t>
            </w:r>
          </w:p>
        </w:tc>
      </w:tr>
      <w:tr w:rsidR="00FC2517" w:rsidTr="003A3834">
        <w:tc>
          <w:tcPr>
            <w:tcW w:w="2800" w:type="dxa"/>
            <w:hideMark/>
          </w:tcPr>
          <w:p w:rsidR="00FC2517" w:rsidRDefault="00FC2517" w:rsidP="003A3834">
            <w:pPr>
              <w:spacing w:after="300" w:line="300" w:lineRule="atLeast"/>
              <w:rPr>
                <w:sz w:val="24"/>
                <w:szCs w:val="24"/>
              </w:rPr>
            </w:pPr>
            <w:r>
              <w:t>Hdfs Large Read Ops</w:t>
            </w:r>
          </w:p>
        </w:tc>
        <w:tc>
          <w:tcPr>
            <w:tcW w:w="1796" w:type="dxa"/>
            <w:hideMark/>
          </w:tcPr>
          <w:p w:rsidR="00FC2517" w:rsidRDefault="00FC2517" w:rsidP="003A3834">
            <w:pPr>
              <w:spacing w:after="300" w:line="300" w:lineRule="atLeast"/>
              <w:rPr>
                <w:sz w:val="24"/>
                <w:szCs w:val="24"/>
              </w:rPr>
            </w:pPr>
            <w:r>
              <w:t>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0</w:t>
            </w:r>
          </w:p>
        </w:tc>
      </w:tr>
      <w:tr w:rsidR="00FC2517" w:rsidTr="003A3834">
        <w:tc>
          <w:tcPr>
            <w:tcW w:w="2800" w:type="dxa"/>
            <w:hideMark/>
          </w:tcPr>
          <w:p w:rsidR="00FC2517" w:rsidRDefault="00FC2517" w:rsidP="003A3834">
            <w:pPr>
              <w:spacing w:after="300" w:line="300" w:lineRule="atLeast"/>
              <w:rPr>
                <w:sz w:val="24"/>
                <w:szCs w:val="24"/>
              </w:rPr>
            </w:pPr>
            <w:r>
              <w:t>Hdfs Read Ops</w:t>
            </w:r>
          </w:p>
        </w:tc>
        <w:tc>
          <w:tcPr>
            <w:tcW w:w="1796" w:type="dxa"/>
            <w:hideMark/>
          </w:tcPr>
          <w:p w:rsidR="00FC2517" w:rsidRDefault="00FC2517" w:rsidP="003A3834">
            <w:pPr>
              <w:spacing w:after="300" w:line="300" w:lineRule="atLeast"/>
              <w:rPr>
                <w:sz w:val="24"/>
                <w:szCs w:val="24"/>
              </w:rPr>
            </w:pPr>
            <w:r>
              <w:t>7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70</w:t>
            </w:r>
          </w:p>
        </w:tc>
      </w:tr>
      <w:tr w:rsidR="00FC2517" w:rsidTr="003A3834">
        <w:tc>
          <w:tcPr>
            <w:tcW w:w="2800" w:type="dxa"/>
            <w:hideMark/>
          </w:tcPr>
          <w:p w:rsidR="00FC2517" w:rsidRDefault="00FC2517" w:rsidP="003A3834">
            <w:pPr>
              <w:spacing w:after="300" w:line="300" w:lineRule="atLeast"/>
              <w:rPr>
                <w:sz w:val="24"/>
                <w:szCs w:val="24"/>
              </w:rPr>
            </w:pPr>
            <w:r>
              <w:t>Hdfs Write Ops</w:t>
            </w:r>
          </w:p>
        </w:tc>
        <w:tc>
          <w:tcPr>
            <w:tcW w:w="1796" w:type="dxa"/>
            <w:hideMark/>
          </w:tcPr>
          <w:p w:rsidR="00FC2517" w:rsidRDefault="00FC2517" w:rsidP="003A3834">
            <w:pPr>
              <w:spacing w:after="300" w:line="300" w:lineRule="atLeast"/>
              <w:rPr>
                <w:sz w:val="24"/>
                <w:szCs w:val="24"/>
              </w:rPr>
            </w:pPr>
            <w:r>
              <w:t>1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10</w:t>
            </w:r>
          </w:p>
        </w:tc>
      </w:tr>
    </w:tbl>
    <w:p w:rsidR="00FC2517" w:rsidRDefault="00FC2517" w:rsidP="00FC2517"/>
    <w:p w:rsidR="00FC2517" w:rsidRDefault="00FC2517" w:rsidP="00FC2517">
      <w:r>
        <w:t>Here it reads 56 MB of data, RC Format reads .8 GB while normal Text format reads all 18 GB of data</w:t>
      </w:r>
    </w:p>
    <w:p w:rsidR="00D42E97" w:rsidRDefault="00D42E97" w:rsidP="00D42E97">
      <w:pPr>
        <w:pStyle w:val="Heading2"/>
      </w:pPr>
      <w:bookmarkStart w:id="37" w:name="_Check_Max_Date_3"/>
      <w:bookmarkEnd w:id="37"/>
      <w:r>
        <w:t>Check Max Date</w:t>
      </w:r>
    </w:p>
    <w:p w:rsidR="00D42E97" w:rsidRDefault="00D42E97" w:rsidP="000475A5"/>
    <w:tbl>
      <w:tblPr>
        <w:tblStyle w:val="TableGrid"/>
        <w:tblW w:w="0" w:type="auto"/>
        <w:tblLook w:val="04A0" w:firstRow="1" w:lastRow="0" w:firstColumn="1" w:lastColumn="0" w:noHBand="0" w:noVBand="1"/>
      </w:tblPr>
      <w:tblGrid>
        <w:gridCol w:w="9576"/>
      </w:tblGrid>
      <w:tr w:rsidR="00D42E97" w:rsidTr="00D42E97">
        <w:tc>
          <w:tcPr>
            <w:tcW w:w="9576" w:type="dxa"/>
          </w:tcPr>
          <w:p w:rsidR="00D42E97" w:rsidRDefault="00D42E97">
            <w:r w:rsidRPr="00D42E97">
              <w:t>select ma</w:t>
            </w:r>
            <w:r w:rsidR="00257899">
              <w:t>x(date) from postimport_orc</w:t>
            </w:r>
            <w:r w:rsidRPr="00D42E97">
              <w:t>;</w:t>
            </w:r>
          </w:p>
          <w:p w:rsidR="00D42E97" w:rsidRDefault="00D42E97"/>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4343_8c7d8dae-25bd-4687-980b-7b1ca8d89a9a): select max(date)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4343_8c7d8dae-25bd-4687-980b-7b1ca8d89a9a); Time taken: 0.143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4343_8c7d8dae-25bd-4687-980b-7b1ca8d89a9a): select max(date)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Query ID = hive_20170411044343_8c7d8dae-25bd-4687-980b-7b1ca8d89a9a</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34</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4/</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4, Tracking URL = http://mac55:8088/proxy/application_1490094830773_0334/</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4</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5; number of reducers: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3:14,630 Stage-1 map = 0%,  reduce =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3:19,754 Stage-1 map = 80%,  reduce = 0%, Cumulative CPU 4.3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3:21,829 Stage-1 map = 100%,  reduce = 0%, Cumulative CPU 5.37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3:24,918 Stage-1 map = 100%,  reduce = 100%, Cumulative CPU 6.34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6 seconds 34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4</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5  Reduce: 1   Cumulative CPU: 6.34 sec   HDFS Read: 771879 HDFS Write: 19 SUCCES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6 seconds 34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4343_8c7d8dae-25bd-4687-980b-7b1ca8d89a9a); Time taken: 15.388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D42E97" w:rsidRDefault="00D42E97" w:rsidP="00257899">
            <w:pPr>
              <w:pStyle w:val="HTMLPreformatted"/>
              <w:pBdr>
                <w:left w:val="single" w:sz="36" w:space="7" w:color="DDDDDD"/>
              </w:pBdr>
              <w:shd w:val="clear" w:color="auto" w:fill="F5F5F5"/>
              <w:wordWrap w:val="0"/>
              <w:spacing w:line="300" w:lineRule="atLeast"/>
            </w:pPr>
          </w:p>
        </w:tc>
      </w:tr>
    </w:tbl>
    <w:p w:rsidR="00D42E97" w:rsidRDefault="00D42E97"/>
    <w:p w:rsidR="00F83AFF" w:rsidRDefault="00F83AFF">
      <w:pPr>
        <w:rPr>
          <w:rFonts w:asciiTheme="majorHAnsi" w:eastAsiaTheme="majorEastAsia" w:hAnsiTheme="majorHAnsi" w:cstheme="majorBidi"/>
          <w:b/>
          <w:bCs/>
          <w:color w:val="4F81BD" w:themeColor="accent1"/>
          <w:sz w:val="26"/>
          <w:szCs w:val="26"/>
        </w:rPr>
      </w:pPr>
      <w:bookmarkStart w:id="38" w:name="_User_wise_Max_3"/>
      <w:bookmarkEnd w:id="38"/>
      <w:r>
        <w:br w:type="page"/>
      </w:r>
    </w:p>
    <w:p w:rsidR="00D42E97" w:rsidRDefault="00D42E97" w:rsidP="00D42E97">
      <w:pPr>
        <w:pStyle w:val="Heading2"/>
      </w:pPr>
      <w:bookmarkStart w:id="39" w:name="_User_wise_Max_15"/>
      <w:bookmarkEnd w:id="39"/>
      <w:r>
        <w:lastRenderedPageBreak/>
        <w:t>User wise Max Date</w:t>
      </w:r>
    </w:p>
    <w:p w:rsidR="00D42E97" w:rsidRDefault="00D42E97"/>
    <w:tbl>
      <w:tblPr>
        <w:tblStyle w:val="TableGrid"/>
        <w:tblW w:w="0" w:type="auto"/>
        <w:tblLook w:val="04A0" w:firstRow="1" w:lastRow="0" w:firstColumn="1" w:lastColumn="0" w:noHBand="0" w:noVBand="1"/>
      </w:tblPr>
      <w:tblGrid>
        <w:gridCol w:w="9576"/>
      </w:tblGrid>
      <w:tr w:rsidR="00D42E97" w:rsidTr="00D42E97">
        <w:tc>
          <w:tcPr>
            <w:tcW w:w="9576" w:type="dxa"/>
          </w:tcPr>
          <w:p w:rsidR="00D42E97" w:rsidRDefault="00D42E97">
            <w:r w:rsidRPr="00D42E97">
              <w:t>select username,ma</w:t>
            </w:r>
            <w:r w:rsidR="00257899">
              <w:t>x(date) from postimport_orc</w:t>
            </w:r>
            <w:r w:rsidRPr="00D42E97">
              <w:t xml:space="preserve"> group by username;</w:t>
            </w:r>
          </w:p>
          <w:p w:rsidR="00D42E97" w:rsidRDefault="00D42E97"/>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4343_ec845cfd-5245-48ea-9709-cd520c92e50a): select username,max(date) from postimport_orc group by usernam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4343_ec845cfd-5245-48ea-9709-cd520c92e50a); Time taken: 0.107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4343_ec845cfd-5245-48ea-9709-cd520c92e50a): select username,max(date) from postimport_orc group by usernam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44343_ec845cfd-5245-48ea-9709-cd520c92e50a</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19</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3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5, Tracking URL = http://mac55:8088/proxy/application_1490094830773_033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5; number of reducers: 19</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3:54,038 Stage-1 map = 0%,  reduce =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00,261 Stage-1 map = 80%,  reduce = 0%, Cumulative CPU 11.02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02,313 Stage-1 map = 100%,  reduce = 0%, Cumulative CPU 13.83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07,587 Stage-1 map = 100%,  reduce = 5%, Cumulative CPU 15.27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08,618 Stage-1 map = 100%,  reduce = 79%, Cumulative CPU 33.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11,730 Stage-1 map = 100%,  reduce = 84%, Cumulative CPU 34.13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13,799 Stage-1 map = 100%,  reduce = 95%, Cumulative CPU 36.66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14,822 Stage-1 map = 100%,  reduce = 100%, Cumulative CPU 39.76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39 seconds 76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Stage-Stage-1: Map: 5  Reduce: 19   Cumulative CPU: 39.76 sec   HDFS Read: 24516090 HDFS Write: 30462 SUCCES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39 seconds 76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4343_ec845cfd-5245-48ea-9709-cd520c92e50a); Time taken: 25.749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CC6DDA" w:rsidRDefault="00CC6DDA" w:rsidP="00257899">
            <w:pPr>
              <w:pStyle w:val="HTMLPreformatted"/>
              <w:pBdr>
                <w:left w:val="single" w:sz="36" w:space="7" w:color="DDDDDD"/>
              </w:pBdr>
              <w:shd w:val="clear" w:color="auto" w:fill="F5F5F5"/>
              <w:wordWrap w:val="0"/>
              <w:spacing w:line="300" w:lineRule="atLeast"/>
            </w:pPr>
          </w:p>
        </w:tc>
      </w:tr>
    </w:tbl>
    <w:p w:rsidR="006E177B" w:rsidRDefault="006E177B"/>
    <w:p w:rsidR="006E177B" w:rsidRDefault="006E177B">
      <w:r>
        <w:br w:type="page"/>
      </w:r>
    </w:p>
    <w:p w:rsidR="00F83AFF" w:rsidRDefault="00F83AFF" w:rsidP="00F83AFF">
      <w:pPr>
        <w:pStyle w:val="Heading2"/>
      </w:pPr>
      <w:bookmarkStart w:id="40" w:name="_Select_All_Columns_2"/>
      <w:bookmarkEnd w:id="40"/>
      <w:r>
        <w:lastRenderedPageBreak/>
        <w:t>Select All Columns</w:t>
      </w:r>
    </w:p>
    <w:p w:rsidR="00665C16" w:rsidRDefault="00665C16"/>
    <w:tbl>
      <w:tblPr>
        <w:tblStyle w:val="TableGrid"/>
        <w:tblW w:w="0" w:type="auto"/>
        <w:tblLook w:val="04A0" w:firstRow="1" w:lastRow="0" w:firstColumn="1" w:lastColumn="0" w:noHBand="0" w:noVBand="1"/>
      </w:tblPr>
      <w:tblGrid>
        <w:gridCol w:w="9576"/>
      </w:tblGrid>
      <w:tr w:rsidR="00665C16" w:rsidTr="00665C16">
        <w:tc>
          <w:tcPr>
            <w:tcW w:w="10908" w:type="dxa"/>
          </w:tcPr>
          <w:p w:rsidR="00665C16" w:rsidRDefault="00665C16" w:rsidP="00665C16">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5C16">
              <w:rPr>
                <w:rFonts w:ascii="Consolas" w:eastAsia="Times New Roman" w:hAnsi="Consolas" w:cs="Consolas"/>
                <w:color w:val="444444"/>
                <w:sz w:val="17"/>
                <w:szCs w:val="17"/>
                <w:highlight w:val="yellow"/>
              </w:rPr>
              <w:t>s</w:t>
            </w:r>
            <w:r w:rsidR="00257899">
              <w:rPr>
                <w:rFonts w:ascii="Consolas" w:eastAsia="Times New Roman" w:hAnsi="Consolas" w:cs="Consolas"/>
                <w:color w:val="444444"/>
                <w:sz w:val="17"/>
                <w:szCs w:val="17"/>
                <w:highlight w:val="yellow"/>
              </w:rPr>
              <w:t>elect *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4545_b3a33dd8-40a9-4d36-b276-3ae3e951b24b): select *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4545_b3a33dd8-40a9-4d36-b276-3ae3e951b24b); Time taken: 0.104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4545_b3a33dd8-40a9-4d36-b276-3ae3e951b24b): select *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44545_b3a33dd8-40a9-4d36-b276-3ae3e951b24b</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36</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6/</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6, Tracking URL = http://mac55:8088/proxy/application_1490094830773_0336/</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6</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5; number of reducers: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5:19,568 Stage-1 map = 0%,  reduce =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5:37,979 Stage-1 map = 1%,  reduce = 0%, Cumulative CPU 67.26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6:38,230 Stage-1 map = 1%,  reduce = 0%, Cumulative CPU 270.36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7:02,715 Stage-1 map = 11%,  reduce = 0%, Cumulative CPU 343.0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8:02,879 Stage-1 map = 11%,  reduce = 0%, Cumulative CPU 537.65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8:08,993 Stage-1 map = 21%,  reduce = 0%, Cumulative CPU 561.75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8:18,168 Stage-1 map = 31%,  reduce = 0%, Cumulative CPU 598.15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4:48:20,206 Stage-1 map = 41%,  reduce = 0%, Cumulative CPU 600.17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8:22,244 Stage-1 map = 71%,  reduce = 0%, Cumulative CPU 611.97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9:22,404 Stage-1 map = 71%,  reduce = 0%, Cumulative CPU 779.4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9:39,764 Stage-1 map = 81%,  reduce = 0%, Cumulative CPU 818.38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9:44,867 Stage-1 map = 91%,  reduce = 0%, Cumulative CPU 828.88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9:53,078 Stage-1 map = 100%,  reduce = 0%, Cumulative CPU 837.34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3 minutes 57 seconds 34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6</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5   Cumulative CPU: 837.34 sec   HDFS Read: 1214311369 HDFS Write: 3633963607 SUCCES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3 minutes 57 seconds 34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4545_b3a33dd8-40a9-4d36-b276-3ae3e951b24b); Time taken: 282.546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65C16" w:rsidRDefault="00665C16" w:rsidP="00665C16">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665C16" w:rsidRDefault="00665C16" w:rsidP="00257899">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F83AFF" w:rsidRDefault="00F83AFF">
      <w:r>
        <w:lastRenderedPageBreak/>
        <w:br w:type="page"/>
      </w:r>
    </w:p>
    <w:p w:rsidR="00691EF4" w:rsidRDefault="00691EF4" w:rsidP="00691EF4">
      <w:pPr>
        <w:pStyle w:val="Heading2"/>
      </w:pPr>
      <w:bookmarkStart w:id="41" w:name="_Select_All_Columns_10"/>
      <w:bookmarkEnd w:id="41"/>
      <w:r>
        <w:lastRenderedPageBreak/>
        <w:t>Select All Columns with filter Condition</w:t>
      </w:r>
    </w:p>
    <w:p w:rsidR="00665C16" w:rsidRDefault="00665C16">
      <w:pPr>
        <w:rPr>
          <w:rFonts w:asciiTheme="majorHAnsi" w:eastAsiaTheme="majorEastAsia" w:hAnsiTheme="majorHAnsi" w:cstheme="majorBidi"/>
          <w:b/>
          <w:bCs/>
          <w:color w:val="365F91" w:themeColor="accent1" w:themeShade="BF"/>
          <w:sz w:val="28"/>
          <w:szCs w:val="28"/>
        </w:rPr>
      </w:pPr>
    </w:p>
    <w:p w:rsidR="00691EF4" w:rsidRDefault="00691EF4" w:rsidP="00691EF4"/>
    <w:tbl>
      <w:tblPr>
        <w:tblStyle w:val="TableGrid"/>
        <w:tblW w:w="0" w:type="auto"/>
        <w:tblLook w:val="04A0" w:firstRow="1" w:lastRow="0" w:firstColumn="1" w:lastColumn="0" w:noHBand="0" w:noVBand="1"/>
      </w:tblPr>
      <w:tblGrid>
        <w:gridCol w:w="9576"/>
      </w:tblGrid>
      <w:tr w:rsidR="00691EF4" w:rsidTr="00A8383A">
        <w:tc>
          <w:tcPr>
            <w:tcW w:w="9648" w:type="dxa"/>
          </w:tcPr>
          <w:p w:rsidR="00E57EAC" w:rsidRDefault="00E57EAC" w:rsidP="00E57EAC">
            <w:r>
              <w:t>s</w:t>
            </w:r>
            <w:r w:rsidR="00257899">
              <w:t>elect * from postimport_orc</w:t>
            </w:r>
            <w:r>
              <w:t xml:space="preserve"> where username = '670063006100750074006F007500730065007200'</w:t>
            </w:r>
          </w:p>
          <w:p w:rsidR="001B7867" w:rsidRDefault="001B7867" w:rsidP="00E57EAC"/>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5151_cea8f40e-e66a-4508-b0e4-02ddaa449159): select * from postimport_orc where username = '670063006100750074006F00750073006500720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5151_cea8f40e-e66a-4508-b0e4-02ddaa449159); Time taken: 0.182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5151_cea8f40e-e66a-4508-b0e4-02ddaa449159): select * from postimport_orc where username = '670063006100750074006F00750073006500720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45151_cea8f40e-e66a-4508-b0e4-02ddaa449159</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37</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7/</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7, Tracking URL = http://mac55:8088/proxy/application_1490094830773_0337/</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7</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5; number of reducers: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1:56,110 Stage-1 map = 0%,  reduce =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2:06,373 Stage-1 map = 31%,  reduce = 0%, Cumulative CPU 26.46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2:07,395 Stage-1 map = 60%,  reduce = 0%, Cumulative CPU 29.39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2:08,434 Stage-1 map = 70%,  reduce = 0%, Cumulative CPU 36.5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2:09,456 Stage-1 map = 80%,  reduce = 0%, Cumulative CPU 38.84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4:52:18,762 Stage-1 map = 100%,  reduce = 0%, Cumulative CPU 41.3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1 seconds 31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7</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5   Cumulative CPU: 41.31 sec   HDFS Read: 1215615878 HDFS Write: 2070791 SUCCES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1 seconds 31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5151_cea8f40e-e66a-4508-b0e4-02ddaa449159); Time taken: 30.267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1B7867" w:rsidRDefault="001B7867" w:rsidP="00E57EAC"/>
          <w:p w:rsidR="00691EF4" w:rsidRDefault="00691EF4" w:rsidP="00E57EAC"/>
        </w:tc>
      </w:tr>
    </w:tbl>
    <w:p w:rsidR="00691EF4" w:rsidRPr="00691EF4" w:rsidRDefault="00691EF4" w:rsidP="00691EF4"/>
    <w:p w:rsidR="00691EF4" w:rsidRDefault="00691EF4" w:rsidP="00691EF4"/>
    <w:p w:rsidR="00691EF4" w:rsidRDefault="00691EF4">
      <w:pPr>
        <w:rPr>
          <w:rFonts w:asciiTheme="majorHAnsi" w:eastAsiaTheme="majorEastAsia" w:hAnsiTheme="majorHAnsi" w:cstheme="majorBidi"/>
          <w:b/>
          <w:bCs/>
          <w:color w:val="365F91" w:themeColor="accent1" w:themeShade="BF"/>
          <w:sz w:val="28"/>
          <w:szCs w:val="28"/>
        </w:rPr>
      </w:pPr>
      <w:r>
        <w:br w:type="page"/>
      </w:r>
    </w:p>
    <w:p w:rsidR="006E177B" w:rsidRDefault="006E177B" w:rsidP="006E177B">
      <w:pPr>
        <w:pStyle w:val="Heading1"/>
      </w:pPr>
      <w:r>
        <w:lastRenderedPageBreak/>
        <w:t xml:space="preserve">ORC File format snappy </w:t>
      </w:r>
      <w:r w:rsidR="00840331">
        <w:t>Compression</w:t>
      </w:r>
    </w:p>
    <w:p w:rsidR="006E177B" w:rsidRDefault="006E177B" w:rsidP="006E177B"/>
    <w:tbl>
      <w:tblPr>
        <w:tblStyle w:val="TableGrid"/>
        <w:tblW w:w="0" w:type="auto"/>
        <w:tblLook w:val="04A0" w:firstRow="1" w:lastRow="0" w:firstColumn="1" w:lastColumn="0" w:noHBand="0" w:noVBand="1"/>
      </w:tblPr>
      <w:tblGrid>
        <w:gridCol w:w="9576"/>
      </w:tblGrid>
      <w:tr w:rsidR="006E177B" w:rsidTr="00A8383A">
        <w:tc>
          <w:tcPr>
            <w:tcW w:w="9576" w:type="dxa"/>
          </w:tcPr>
          <w:p w:rsidR="006E177B" w:rsidRDefault="00702CB6" w:rsidP="00AD4E54">
            <w:r w:rsidRPr="00702CB6">
              <w:t>cr</w:t>
            </w:r>
            <w:r w:rsidR="00794D4B">
              <w:t xml:space="preserve">eate table postimport_orc </w:t>
            </w:r>
            <w:r w:rsidRPr="00702CB6">
              <w:t xml:space="preserve"> like postimport_text stored as ORC tblproperties ("orc.compress"="SNAPPY");</w:t>
            </w:r>
          </w:p>
        </w:tc>
      </w:tr>
    </w:tbl>
    <w:p w:rsidR="006E177B" w:rsidRDefault="006E177B" w:rsidP="006E177B"/>
    <w:tbl>
      <w:tblPr>
        <w:tblStyle w:val="TableGrid"/>
        <w:tblW w:w="0" w:type="auto"/>
        <w:tblLook w:val="04A0" w:firstRow="1" w:lastRow="0" w:firstColumn="1" w:lastColumn="0" w:noHBand="0" w:noVBand="1"/>
      </w:tblPr>
      <w:tblGrid>
        <w:gridCol w:w="9576"/>
      </w:tblGrid>
      <w:tr w:rsidR="00D51CB3" w:rsidTr="003A3834">
        <w:tc>
          <w:tcPr>
            <w:tcW w:w="9576" w:type="dxa"/>
          </w:tcPr>
          <w:p w:rsidR="00D51CB3" w:rsidRDefault="00D51CB3" w:rsidP="003A3834">
            <w:r w:rsidRPr="000F56BD">
              <w:t>SET hive.exec.compress.output</w:t>
            </w:r>
            <w:r>
              <w:t>=true;</w:t>
            </w:r>
          </w:p>
        </w:tc>
      </w:tr>
    </w:tbl>
    <w:p w:rsidR="00D51CB3" w:rsidRDefault="00D51CB3" w:rsidP="00D51CB3"/>
    <w:p w:rsidR="006E177B" w:rsidRDefault="006E177B" w:rsidP="006E177B">
      <w:pPr>
        <w:pStyle w:val="Heading2"/>
      </w:pPr>
      <w:bookmarkStart w:id="42" w:name="_Load_data_to_4"/>
      <w:bookmarkEnd w:id="42"/>
      <w:r>
        <w:t>Load data to ORC Table</w:t>
      </w:r>
    </w:p>
    <w:p w:rsidR="006E177B" w:rsidRPr="00FB4E07" w:rsidRDefault="006E177B" w:rsidP="006E177B"/>
    <w:tbl>
      <w:tblPr>
        <w:tblStyle w:val="TableGrid"/>
        <w:tblW w:w="0" w:type="auto"/>
        <w:tblLook w:val="04A0" w:firstRow="1" w:lastRow="0" w:firstColumn="1" w:lastColumn="0" w:noHBand="0" w:noVBand="1"/>
      </w:tblPr>
      <w:tblGrid>
        <w:gridCol w:w="9576"/>
      </w:tblGrid>
      <w:tr w:rsidR="006E177B" w:rsidTr="00A8383A">
        <w:tc>
          <w:tcPr>
            <w:tcW w:w="9576" w:type="dxa"/>
          </w:tcPr>
          <w:p w:rsidR="006E177B" w:rsidRDefault="006E177B" w:rsidP="00A8383A"/>
          <w:p w:rsidR="00A72A20" w:rsidRDefault="00A72A20" w:rsidP="00A72A20">
            <w:r>
              <w:t>hive&gt; insert overwrite table postimport_orc  select * from postimport_text;</w:t>
            </w:r>
          </w:p>
          <w:p w:rsidR="00A72A20" w:rsidRDefault="00A72A20" w:rsidP="00A72A20">
            <w:r>
              <w:t>Query ID = shalaj_20170411050808_fa41329b-c6a2-4ce0-9d32-f5f8ed9d3717</w:t>
            </w:r>
          </w:p>
          <w:p w:rsidR="00A72A20" w:rsidRDefault="00A72A20" w:rsidP="00A72A20">
            <w:r>
              <w:t>Total jobs = 1</w:t>
            </w:r>
          </w:p>
          <w:p w:rsidR="00A72A20" w:rsidRDefault="00A72A20" w:rsidP="00A72A20">
            <w:r>
              <w:t>Launching Job 1 out of 1</w:t>
            </w:r>
          </w:p>
          <w:p w:rsidR="00A72A20" w:rsidRDefault="00A72A20" w:rsidP="00A72A20">
            <w:r>
              <w:t>Number of reduce tasks is set to 0 since there's no reduce operator</w:t>
            </w:r>
          </w:p>
          <w:p w:rsidR="00A72A20" w:rsidRDefault="00A72A20" w:rsidP="00A72A20">
            <w:r>
              <w:t>Starting Job = job_1490094830773_0344, Tracking URL = http://mac55:8088/proxy/application_1490094830773_0344/</w:t>
            </w:r>
          </w:p>
          <w:p w:rsidR="00A72A20" w:rsidRDefault="00A72A20" w:rsidP="00A72A20">
            <w:r>
              <w:t>Kill Command = /opt/cloudera/parcels/CDH-5.8.2-1.cdh5.8.2.p0.3/lib/hadoop/bin/hadoop job  -kill job_1490094830773_0344</w:t>
            </w:r>
          </w:p>
          <w:p w:rsidR="00A72A20" w:rsidRDefault="00A72A20" w:rsidP="00A72A20">
            <w:r>
              <w:t>Hadoop job information for Stage-1: number of mappers: 74; number of reducers: 0</w:t>
            </w:r>
          </w:p>
          <w:p w:rsidR="00A72A20" w:rsidRDefault="00A72A20" w:rsidP="00A72A20">
            <w:r>
              <w:t>2017-04-11 05:09:04,404 Stage-1 map = 0%,  reduce = 0%</w:t>
            </w:r>
          </w:p>
          <w:p w:rsidR="00A72A20" w:rsidRDefault="00A72A20" w:rsidP="00A72A20">
            <w:r>
              <w:t>2017-04-11 05:09:19,000 Stage-1 map = 2%,  reduce = 0%, Cumulative CPU 78.97 sec</w:t>
            </w:r>
          </w:p>
          <w:p w:rsidR="00A72A20" w:rsidRDefault="00A72A20" w:rsidP="00A72A20">
            <w:r>
              <w:t>2017-04-11 05:09:20,121 Stage-1 map = 5%,  reduce = 0%, Cumulative CPU 87.47 sec</w:t>
            </w:r>
          </w:p>
          <w:p w:rsidR="00A72A20" w:rsidRDefault="00A72A20" w:rsidP="00A72A20">
            <w:r>
              <w:t>2017-04-11 05:09:21,243 Stage-1 map = 7%,  reduce = 0%, Cumulative CPU 95.83 sec</w:t>
            </w:r>
          </w:p>
          <w:p w:rsidR="00A72A20" w:rsidRDefault="00A72A20" w:rsidP="00A72A20">
            <w:r>
              <w:t>2017-04-11 05:09:25,382 Stage-1 map = 9%,  reduce = 0%, Cumulative CPU 120.99 sec</w:t>
            </w:r>
          </w:p>
          <w:p w:rsidR="00A72A20" w:rsidRDefault="00A72A20" w:rsidP="00A72A20">
            <w:r>
              <w:t>2017-04-11 05:09:26,673 Stage-1 map = 12%,  reduce = 0%, Cumulative CPU 128.98 sec</w:t>
            </w:r>
          </w:p>
          <w:p w:rsidR="00A72A20" w:rsidRDefault="00A72A20" w:rsidP="00A72A20">
            <w:r>
              <w:t>2017-04-11 05:09:27,748 Stage-1 map = 14%,  reduce = 0%, Cumulative CPU 141.13 sec</w:t>
            </w:r>
          </w:p>
          <w:p w:rsidR="00A72A20" w:rsidRDefault="00A72A20" w:rsidP="00A72A20">
            <w:r>
              <w:t>2017-04-11 05:09:30,052 Stage-1 map = 16%,  reduce = 0%, Cumulative CPU 147.76 sec</w:t>
            </w:r>
          </w:p>
          <w:p w:rsidR="00A72A20" w:rsidRDefault="00A72A20" w:rsidP="00A72A20">
            <w:r>
              <w:t>2017-04-11 05:09:31,295 Stage-1 map = 18%,  reduce = 0%, Cumulative CPU 154.21 sec</w:t>
            </w:r>
          </w:p>
          <w:p w:rsidR="00A72A20" w:rsidRDefault="00A72A20" w:rsidP="00A72A20">
            <w:r>
              <w:t>2017-04-11 05:09:36,487 Stage-1 map = 19%,  reduce = 0%, Cumulative CPU 171.04 sec</w:t>
            </w:r>
          </w:p>
          <w:p w:rsidR="00A72A20" w:rsidRDefault="00A72A20" w:rsidP="00A72A20">
            <w:r>
              <w:t>2017-04-11 05:09:37,665 Stage-1 map = 21%,  reduce = 0%, Cumulative CPU 176.55 sec</w:t>
            </w:r>
          </w:p>
          <w:p w:rsidR="00A72A20" w:rsidRDefault="00A72A20" w:rsidP="00A72A20">
            <w:r>
              <w:t>2017-04-11 05:09:42,765 Stage-1 map = 22%,  reduce = 0%, Cumulative CPU 181.05 sec</w:t>
            </w:r>
          </w:p>
          <w:p w:rsidR="00A72A20" w:rsidRDefault="00A72A20" w:rsidP="00A72A20">
            <w:r>
              <w:t>2017-04-11 05:09:49,689 Stage-1 map = 23%,  reduce = 0%, Cumulative CPU 198.7 sec</w:t>
            </w:r>
          </w:p>
          <w:p w:rsidR="00A72A20" w:rsidRDefault="00A72A20" w:rsidP="00A72A20">
            <w:r>
              <w:t>2017-04-11 05:09:52,967 Stage-1 map = 24%,  reduce = 0%, Cumulative CPU 202.82 sec</w:t>
            </w:r>
          </w:p>
          <w:p w:rsidR="00A72A20" w:rsidRDefault="00A72A20" w:rsidP="00A72A20">
            <w:r>
              <w:t>2017-04-11 05:09:56,205 Stage-1 map = 25%,  reduce = 0%, Cumulative CPU 220.91 sec</w:t>
            </w:r>
          </w:p>
          <w:p w:rsidR="00A72A20" w:rsidRDefault="00A72A20" w:rsidP="00A72A20">
            <w:r>
              <w:t>2017-04-11 05:10:01,515 Stage-1 map = 26%,  reduce = 0%, Cumulative CPU 248.88 sec</w:t>
            </w:r>
          </w:p>
          <w:p w:rsidR="00A72A20" w:rsidRDefault="00A72A20" w:rsidP="00A72A20">
            <w:r>
              <w:t>2017-04-11 05:10:02,535 Stage-1 map = 28%,  reduce = 0%, Cumulative CPU 260.87 sec</w:t>
            </w:r>
          </w:p>
          <w:p w:rsidR="00A72A20" w:rsidRDefault="00A72A20" w:rsidP="00A72A20">
            <w:r>
              <w:t>2017-04-11 05:10:03,603 Stage-1 map = 29%,  reduce = 0%, Cumulative CPU 267.83 sec</w:t>
            </w:r>
          </w:p>
          <w:p w:rsidR="00A72A20" w:rsidRDefault="00A72A20" w:rsidP="00A72A20">
            <w:r>
              <w:t>2017-04-11 05:10:05,841 Stage-1 map = 30%,  reduce = 0%, Cumulative CPU 301.84 sec</w:t>
            </w:r>
          </w:p>
          <w:p w:rsidR="00A72A20" w:rsidRDefault="00A72A20" w:rsidP="00A72A20">
            <w:r>
              <w:t>2017-04-11 05:10:07,895 Stage-1 map = 32%,  reduce = 0%, Cumulative CPU 320.24 sec</w:t>
            </w:r>
          </w:p>
          <w:p w:rsidR="00A72A20" w:rsidRDefault="00A72A20" w:rsidP="00A72A20">
            <w:r>
              <w:t>2017-04-11 05:10:08,930 Stage-1 map = 33%,  reduce = 0%, Cumulative CPU 326.74 sec</w:t>
            </w:r>
          </w:p>
          <w:p w:rsidR="00A72A20" w:rsidRDefault="00A72A20" w:rsidP="00A72A20">
            <w:r>
              <w:t>2017-04-11 05:10:10,022 Stage-1 map = 34%,  reduce = 0%, Cumulative CPU 333.78 sec</w:t>
            </w:r>
          </w:p>
          <w:p w:rsidR="00A72A20" w:rsidRDefault="00A72A20" w:rsidP="00A72A20">
            <w:r>
              <w:t>2017-04-11 05:10:11,059 Stage-1 map = 37%,  reduce = 0%, Cumulative CPU 344.43 sec</w:t>
            </w:r>
          </w:p>
          <w:p w:rsidR="00A72A20" w:rsidRDefault="00A72A20" w:rsidP="00A72A20">
            <w:r>
              <w:t>2017-04-11 05:10:12,179 Stage-1 map = 38%,  reduce = 0%, Cumulative CPU 347.58 sec</w:t>
            </w:r>
          </w:p>
          <w:p w:rsidR="00A72A20" w:rsidRDefault="00A72A20" w:rsidP="00A72A20">
            <w:r>
              <w:t>2017-04-11 05:10:14,509 Stage-1 map = 39%,  reduce = 0%, Cumulative CPU 358.15 sec</w:t>
            </w:r>
          </w:p>
          <w:p w:rsidR="00A72A20" w:rsidRDefault="00A72A20" w:rsidP="00A72A20">
            <w:r>
              <w:lastRenderedPageBreak/>
              <w:t>2017-04-11 05:10:15,716 Stage-1 map = 40%,  reduce = 0%, Cumulative CPU 360.55 sec</w:t>
            </w:r>
          </w:p>
          <w:p w:rsidR="00A72A20" w:rsidRDefault="00A72A20" w:rsidP="00A72A20">
            <w:r>
              <w:t>2017-04-11 05:10:17,182 Stage-1 map = 41%,  reduce = 0%, Cumulative CPU 371.07 sec</w:t>
            </w:r>
          </w:p>
          <w:p w:rsidR="00A72A20" w:rsidRDefault="00A72A20" w:rsidP="00A72A20">
            <w:r>
              <w:t>2017-04-11 05:10:19,499 Stage-1 map = 42%,  reduce = 0%, Cumulative CPU 383.32 sec</w:t>
            </w:r>
          </w:p>
          <w:p w:rsidR="00A72A20" w:rsidRDefault="00A72A20" w:rsidP="00A72A20">
            <w:r>
              <w:t>2017-04-11 05:10:21,804 Stage-1 map = 43%,  reduce = 0%, Cumulative CPU 398.23 sec</w:t>
            </w:r>
          </w:p>
          <w:p w:rsidR="00A72A20" w:rsidRDefault="00A72A20" w:rsidP="00A72A20">
            <w:r>
              <w:t>2017-04-11 05:10:23,934 Stage-1 map = 44%,  reduce = 0%, Cumulative CPU 410.0 sec</w:t>
            </w:r>
          </w:p>
          <w:p w:rsidR="00A72A20" w:rsidRDefault="00A72A20" w:rsidP="00A72A20">
            <w:r>
              <w:t>2017-04-11 05:10:24,996 Stage-1 map = 45%,  reduce = 0%, Cumulative CPU 419.45 sec</w:t>
            </w:r>
          </w:p>
          <w:p w:rsidR="00A72A20" w:rsidRDefault="00A72A20" w:rsidP="00A72A20">
            <w:r>
              <w:t>2017-04-11 05:10:27,399 Stage-1 map = 47%,  reduce = 0%, Cumulative CPU 426.94 sec</w:t>
            </w:r>
          </w:p>
          <w:p w:rsidR="00A72A20" w:rsidRDefault="00A72A20" w:rsidP="00A72A20">
            <w:r>
              <w:t>2017-04-11 05:10:28,494 Stage-1 map = 48%,  reduce = 0%, Cumulative CPU 440.82 sec</w:t>
            </w:r>
          </w:p>
          <w:p w:rsidR="00A72A20" w:rsidRDefault="00A72A20" w:rsidP="00A72A20">
            <w:r>
              <w:t>2017-04-11 05:10:30,658 Stage-1 map = 49%,  reduce = 0%, Cumulative CPU 453.74 sec</w:t>
            </w:r>
          </w:p>
          <w:p w:rsidR="00A72A20" w:rsidRDefault="00A72A20" w:rsidP="00A72A20">
            <w:r>
              <w:t>2017-04-11 05:10:31,744 Stage-1 map = 50%,  reduce = 0%, Cumulative CPU 460.24 sec</w:t>
            </w:r>
          </w:p>
          <w:p w:rsidR="00A72A20" w:rsidRDefault="00A72A20" w:rsidP="00A72A20">
            <w:r>
              <w:t>2017-04-11 05:10:32,812 Stage-1 map = 51%,  reduce = 0%, Cumulative CPU 463.56 sec</w:t>
            </w:r>
          </w:p>
          <w:p w:rsidR="00A72A20" w:rsidRDefault="00A72A20" w:rsidP="00A72A20">
            <w:r>
              <w:t>2017-04-11 05:10:33,873 Stage-1 map = 52%,  reduce = 0%, Cumulative CPU 475.06 sec</w:t>
            </w:r>
          </w:p>
          <w:p w:rsidR="00A72A20" w:rsidRDefault="00A72A20" w:rsidP="00A72A20">
            <w:r>
              <w:t>2017-04-11 05:10:34,931 Stage-1 map = 53%,  reduce = 0%, Cumulative CPU 479.07 sec</w:t>
            </w:r>
          </w:p>
          <w:p w:rsidR="00A72A20" w:rsidRDefault="00A72A20" w:rsidP="00A72A20">
            <w:r>
              <w:t>2017-04-11 05:10:36,216 Stage-1 map = 54%,  reduce = 0%, Cumulative CPU 495.74 sec</w:t>
            </w:r>
          </w:p>
          <w:p w:rsidR="00A72A20" w:rsidRDefault="00A72A20" w:rsidP="00A72A20">
            <w:r>
              <w:t>2017-04-11 05:10:37,279 Stage-1 map = 55%,  reduce = 0%, Cumulative CPU 501.41 sec</w:t>
            </w:r>
          </w:p>
          <w:p w:rsidR="00A72A20" w:rsidRDefault="00A72A20" w:rsidP="00A72A20">
            <w:r>
              <w:t>2017-04-11 05:10:38,305 Stage-1 map = 57%,  reduce = 0%, Cumulative CPU 509.49 sec</w:t>
            </w:r>
          </w:p>
          <w:p w:rsidR="00A72A20" w:rsidRDefault="00A72A20" w:rsidP="00A72A20">
            <w:r>
              <w:t>2017-04-11 05:10:41,489 Stage-1 map = 59%,  reduce = 0%, Cumulative CPU 523.87 sec</w:t>
            </w:r>
          </w:p>
          <w:p w:rsidR="00A72A20" w:rsidRDefault="00A72A20" w:rsidP="00A72A20">
            <w:r>
              <w:t>2017-04-11 05:10:46,971 Stage-1 map = 60%,  reduce = 0%, Cumulative CPU 548.31 sec</w:t>
            </w:r>
          </w:p>
          <w:p w:rsidR="00A72A20" w:rsidRDefault="00A72A20" w:rsidP="00A72A20">
            <w:r>
              <w:t>2017-04-11 05:10:48,104 Stage-1 map = 63%,  reduce = 0%, Cumulative CPU 565.13 sec</w:t>
            </w:r>
          </w:p>
          <w:p w:rsidR="00A72A20" w:rsidRDefault="00A72A20" w:rsidP="00A72A20">
            <w:r>
              <w:t>2017-04-11 05:10:49,313 Stage-1 map = 65%,  reduce = 0%, Cumulative CPU 580.01 sec</w:t>
            </w:r>
          </w:p>
          <w:p w:rsidR="00A72A20" w:rsidRDefault="00A72A20" w:rsidP="00A72A20">
            <w:r>
              <w:t>2017-04-11 05:10:51,744 Stage-1 map = 66%,  reduce = 0%, Cumulative CPU 595.49 sec</w:t>
            </w:r>
          </w:p>
          <w:p w:rsidR="00A72A20" w:rsidRDefault="00A72A20" w:rsidP="00A72A20">
            <w:r>
              <w:t>2017-04-11 05:10:54,165 Stage-1 map = 68%,  reduce = 0%, Cumulative CPU 603.71 sec</w:t>
            </w:r>
          </w:p>
          <w:p w:rsidR="00A72A20" w:rsidRDefault="00A72A20" w:rsidP="00A72A20">
            <w:r>
              <w:t>2017-04-11 05:10:55,410 Stage-1 map = 69%,  reduce = 0%, Cumulative CPU 608.64 sec</w:t>
            </w:r>
          </w:p>
          <w:p w:rsidR="00A72A20" w:rsidRDefault="00A72A20" w:rsidP="00A72A20">
            <w:r>
              <w:t>2017-04-11 05:10:57,761 Stage-1 map = 70%,  reduce = 0%, Cumulative CPU 619.92 sec</w:t>
            </w:r>
          </w:p>
          <w:p w:rsidR="00A72A20" w:rsidRDefault="00A72A20" w:rsidP="00A72A20">
            <w:r>
              <w:t>2017-04-11 05:11:02,172 Stage-1 map = 71%,  reduce = 0%, Cumulative CPU 639.5 sec</w:t>
            </w:r>
          </w:p>
          <w:p w:rsidR="00A72A20" w:rsidRDefault="00A72A20" w:rsidP="00A72A20">
            <w:r>
              <w:t>2017-04-11 05:11:03,240 Stage-1 map = 72%,  reduce = 0%, Cumulative CPU 645.58 sec</w:t>
            </w:r>
          </w:p>
          <w:p w:rsidR="00A72A20" w:rsidRDefault="00A72A20" w:rsidP="00A72A20">
            <w:r>
              <w:t>2017-04-11 05:11:05,657 Stage-1 map = 74%,  reduce = 0%, Cumulative CPU 662.99 sec</w:t>
            </w:r>
          </w:p>
          <w:p w:rsidR="00A72A20" w:rsidRDefault="00A72A20" w:rsidP="00A72A20">
            <w:r>
              <w:t>2017-04-11 05:11:08,005 Stage-1 map = 76%,  reduce = 0%, Cumulative CPU 682.68 sec</w:t>
            </w:r>
          </w:p>
          <w:p w:rsidR="00A72A20" w:rsidRDefault="00A72A20" w:rsidP="00A72A20">
            <w:r>
              <w:t>2017-04-11 05:11:09,054 Stage-1 map = 77%,  reduce = 0%, Cumulative CPU 688.65 sec</w:t>
            </w:r>
          </w:p>
          <w:p w:rsidR="00A72A20" w:rsidRDefault="00A72A20" w:rsidP="00A72A20">
            <w:r>
              <w:t>2017-04-11 05:11:11,099 Stage-1 map = 80%,  reduce = 0%, Cumulative CPU 697.32 sec</w:t>
            </w:r>
          </w:p>
          <w:p w:rsidR="00A72A20" w:rsidRDefault="00A72A20" w:rsidP="00A72A20">
            <w:r>
              <w:t>2017-04-11 05:11:14,531 Stage-1 map = 81%,  reduce = 0%, Cumulative CPU 713.3 sec</w:t>
            </w:r>
          </w:p>
          <w:p w:rsidR="00A72A20" w:rsidRDefault="00A72A20" w:rsidP="00A72A20">
            <w:r>
              <w:t>2017-04-11 05:11:15,591 Stage-1 map = 82%,  reduce = 0%, Cumulative CPU 720.59 sec</w:t>
            </w:r>
          </w:p>
          <w:p w:rsidR="00A72A20" w:rsidRDefault="00A72A20" w:rsidP="00A72A20">
            <w:r>
              <w:t>2017-04-11 05:11:17,722 Stage-1 map = 84%,  reduce = 0%, Cumulative CPU 732.18 sec</w:t>
            </w:r>
          </w:p>
          <w:p w:rsidR="00A72A20" w:rsidRDefault="00A72A20" w:rsidP="00A72A20">
            <w:r>
              <w:t>2017-04-11 05:11:21,855 Stage-1 map = 85%,  reduce = 0%, Cumulative CPU 744.29 sec</w:t>
            </w:r>
          </w:p>
          <w:p w:rsidR="00A72A20" w:rsidRDefault="00A72A20" w:rsidP="00A72A20">
            <w:r>
              <w:t>2017-04-11 05:11:22,874 Stage-1 map = 86%,  reduce = 0%, Cumulative CPU 752.14 sec</w:t>
            </w:r>
          </w:p>
          <w:p w:rsidR="00A72A20" w:rsidRDefault="00A72A20" w:rsidP="00A72A20">
            <w:r>
              <w:t>2017-04-11 05:11:26,201 Stage-1 map = 87%,  reduce = 0%, Cumulative CPU 779.64 sec</w:t>
            </w:r>
          </w:p>
          <w:p w:rsidR="00A72A20" w:rsidRDefault="00A72A20" w:rsidP="00A72A20">
            <w:r>
              <w:t>2017-04-11 05:11:28,599 Stage-1 map = 90%,  reduce = 0%, Cumulative CPU 794.25 sec</w:t>
            </w:r>
          </w:p>
          <w:p w:rsidR="00A72A20" w:rsidRDefault="00A72A20" w:rsidP="00A72A20">
            <w:r>
              <w:t>2017-04-11 05:11:29,787 Stage-1 map = 91%,  reduce = 0%, Cumulative CPU 801.13 sec</w:t>
            </w:r>
          </w:p>
          <w:p w:rsidR="00A72A20" w:rsidRDefault="00A72A20" w:rsidP="00A72A20">
            <w:r>
              <w:t>2017-04-11 05:11:30,998 Stage-1 map = 93%,  reduce = 0%, Cumulative CPU 814.02 sec</w:t>
            </w:r>
          </w:p>
          <w:p w:rsidR="00A72A20" w:rsidRDefault="00A72A20" w:rsidP="00A72A20">
            <w:r>
              <w:t>2017-04-11 05:11:32,242 Stage-1 map = 95%,  reduce = 0%, Cumulative CPU 822.21 sec</w:t>
            </w:r>
          </w:p>
          <w:p w:rsidR="00A72A20" w:rsidRDefault="00A72A20" w:rsidP="00A72A20">
            <w:r>
              <w:t>2017-04-11 05:11:34,754 Stage-1 map = 97%,  reduce = 0%, Cumulative CPU 828.01 sec</w:t>
            </w:r>
          </w:p>
          <w:p w:rsidR="00A72A20" w:rsidRDefault="00A72A20" w:rsidP="00A72A20">
            <w:r>
              <w:t>2017-04-11 05:11:42,072 Stage-1 map = 98%,  reduce = 0%, Cumulative CPU 843.48 sec</w:t>
            </w:r>
          </w:p>
          <w:p w:rsidR="00A72A20" w:rsidRDefault="00A72A20" w:rsidP="00A72A20">
            <w:r>
              <w:t>2017-04-11 05:11:47,883 Stage-1 map = 99%,  reduce = 0%, Cumulative CPU 850.34 sec</w:t>
            </w:r>
          </w:p>
          <w:p w:rsidR="00A72A20" w:rsidRDefault="00A72A20" w:rsidP="00A72A20">
            <w:r>
              <w:t>2017-04-11 05:11:56,701 Stage-1 map = 100%,  reduce = 0%, Cumulative CPU 858.43 sec</w:t>
            </w:r>
          </w:p>
          <w:p w:rsidR="00A72A20" w:rsidRDefault="00A72A20" w:rsidP="00A72A20">
            <w:r>
              <w:t>MapReduce Total cumulative CPU time: 14 minutes 18 seconds 430 msec</w:t>
            </w:r>
          </w:p>
          <w:p w:rsidR="00A72A20" w:rsidRDefault="00A72A20" w:rsidP="00A72A20">
            <w:r>
              <w:t>Ended Job = job_1490094830773_0344</w:t>
            </w:r>
          </w:p>
          <w:p w:rsidR="00A72A20" w:rsidRDefault="00A72A20" w:rsidP="00A72A20">
            <w:r>
              <w:t>Stage-4 is selected by condition resolver.</w:t>
            </w:r>
          </w:p>
          <w:p w:rsidR="00A72A20" w:rsidRDefault="00A72A20" w:rsidP="00A72A20">
            <w:r>
              <w:t>Stage-3 is filtered out by condition resolver.</w:t>
            </w:r>
          </w:p>
          <w:p w:rsidR="00A72A20" w:rsidRDefault="00A72A20" w:rsidP="00A72A20">
            <w:r>
              <w:t>Stage-5 is filtered out by condition resolver.</w:t>
            </w:r>
          </w:p>
          <w:p w:rsidR="00A72A20" w:rsidRDefault="00A72A20" w:rsidP="00A72A20">
            <w:r>
              <w:lastRenderedPageBreak/>
              <w:t>Moving data to: hdfs://mac55:8020/user/hive/warehouse/esplus.db/postimport_orc/.hive-staging_hive_2017-04-11_05-08-55_078_5006362339089172464-1/-ext-10000</w:t>
            </w:r>
          </w:p>
          <w:p w:rsidR="00A72A20" w:rsidRDefault="00A72A20" w:rsidP="00A72A20">
            <w:r>
              <w:t>Loading data to table esplus.postimport_orc</w:t>
            </w:r>
          </w:p>
          <w:p w:rsidR="00A72A20" w:rsidRDefault="00A72A20" w:rsidP="00A72A20">
            <w:r>
              <w:t>Table esplus.postimport_orc stats: [numFiles=74, numRows=42286538, totalSize=2003238022, rawDataSize=64936217951]</w:t>
            </w:r>
          </w:p>
          <w:p w:rsidR="00A72A20" w:rsidRDefault="00A72A20" w:rsidP="00A72A20">
            <w:r>
              <w:t>MapReduce Jobs Launched:</w:t>
            </w:r>
          </w:p>
          <w:p w:rsidR="00A72A20" w:rsidRDefault="00A72A20" w:rsidP="00A72A20">
            <w:r>
              <w:t>Stage-Stage-1: Map: 74   Cumulative CPU: 858.58 sec   HDFS Read: 19486328606 HDFS Write: 2003244534 SUCCESS</w:t>
            </w:r>
          </w:p>
          <w:p w:rsidR="00A72A20" w:rsidRDefault="00A72A20" w:rsidP="00A72A20">
            <w:r>
              <w:t>Total MapReduce CPU Time Spent: 14 minutes 18 seconds 580 msec</w:t>
            </w:r>
          </w:p>
          <w:p w:rsidR="00A72A20" w:rsidRDefault="00A72A20" w:rsidP="00A72A20">
            <w:r>
              <w:t>OK</w:t>
            </w:r>
          </w:p>
          <w:p w:rsidR="006E177B" w:rsidRDefault="00A72A20" w:rsidP="00A72A20">
            <w:r>
              <w:t>Time taken: 186.12 seconds</w:t>
            </w:r>
          </w:p>
        </w:tc>
      </w:tr>
    </w:tbl>
    <w:p w:rsidR="009832AE" w:rsidRDefault="009832AE" w:rsidP="009832AE">
      <w:pPr>
        <w:pStyle w:val="Heading2"/>
      </w:pPr>
      <w:bookmarkStart w:id="43" w:name="_Select_some_columns_4"/>
      <w:bookmarkEnd w:id="43"/>
      <w:r>
        <w:lastRenderedPageBreak/>
        <w:t>Data Size</w:t>
      </w:r>
    </w:p>
    <w:tbl>
      <w:tblPr>
        <w:tblStyle w:val="TableGrid"/>
        <w:tblW w:w="0" w:type="auto"/>
        <w:tblLook w:val="04A0" w:firstRow="1" w:lastRow="0" w:firstColumn="1" w:lastColumn="0" w:noHBand="0" w:noVBand="1"/>
      </w:tblPr>
      <w:tblGrid>
        <w:gridCol w:w="9576"/>
      </w:tblGrid>
      <w:tr w:rsidR="009832AE" w:rsidTr="00A8383A">
        <w:tc>
          <w:tcPr>
            <w:tcW w:w="9576" w:type="dxa"/>
          </w:tcPr>
          <w:p w:rsidR="00E35DF8" w:rsidRDefault="00E35DF8" w:rsidP="00E35DF8">
            <w:r>
              <w:t>hive&gt; dfs -du -s -h /user/hive/warehouse</w:t>
            </w:r>
            <w:r w:rsidR="00794D4B">
              <w:t>/esplus.db/postimport_orc</w:t>
            </w:r>
            <w:r>
              <w:t>;</w:t>
            </w:r>
          </w:p>
          <w:p w:rsidR="009832AE" w:rsidRDefault="00E35DF8" w:rsidP="00794D4B">
            <w:r>
              <w:t>1.9 G  5.6 G  /user/hive/warehouse/esplus.db/postimport_orc</w:t>
            </w:r>
          </w:p>
        </w:tc>
      </w:tr>
    </w:tbl>
    <w:p w:rsidR="006E177B" w:rsidRDefault="006E177B" w:rsidP="006E177B">
      <w:pPr>
        <w:pStyle w:val="Heading2"/>
      </w:pPr>
      <w:bookmarkStart w:id="44" w:name="_Select_some_columns_16"/>
      <w:bookmarkEnd w:id="44"/>
      <w:r>
        <w:t>Select some columns</w:t>
      </w:r>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6E177B" w:rsidTr="00A8383A">
        <w:tc>
          <w:tcPr>
            <w:tcW w:w="9576" w:type="dxa"/>
          </w:tcPr>
          <w:p w:rsidR="006E177B" w:rsidRDefault="006E177B" w:rsidP="00A8383A">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w:t>
            </w:r>
            <w:r w:rsidR="00794D4B">
              <w:rPr>
                <w:rFonts w:ascii="Arial" w:hAnsi="Arial" w:cs="Arial"/>
                <w:color w:val="444444"/>
                <w:sz w:val="20"/>
                <w:szCs w:val="20"/>
                <w:highlight w:val="yellow"/>
              </w:rPr>
              <w:t>me,username from postimport_orc</w:t>
            </w:r>
            <w:r w:rsidRPr="00D42E97">
              <w:rPr>
                <w:rFonts w:ascii="Arial" w:hAnsi="Arial" w:cs="Arial"/>
                <w:color w:val="444444"/>
                <w:sz w:val="20"/>
                <w:szCs w:val="20"/>
                <w:highlight w:val="yellow"/>
              </w:rPr>
              <w:t>;</w:t>
            </w:r>
          </w:p>
          <w:p w:rsidR="006E177B" w:rsidRDefault="006E177B" w:rsidP="00794D4B">
            <w:pPr>
              <w:pStyle w:val="HTMLPreformatted"/>
              <w:pBdr>
                <w:left w:val="single" w:sz="36" w:space="7" w:color="DDDDDD"/>
              </w:pBdr>
              <w:shd w:val="clear" w:color="auto" w:fill="F5F5F5"/>
              <w:wordWrap w:val="0"/>
              <w:spacing w:line="300" w:lineRule="atLeast"/>
            </w:pP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1212_dcb79af3-9f95-410b-9a7d-1b7f3f7edd8b): select productname,username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1212_dcb79af3-9f95-410b-9a7d-1b7f3f7edd8b); Time taken: 0.104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1212_dcb79af3-9f95-410b-9a7d-1b7f3f7edd8b): select productname,username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1212_dcb79af3-9f95-410b-9a7d-1b7f3f7edd8b</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5</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5/</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5, Tracking URL = http://mac55:8088/proxy/application_1490094830773_0345/</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5</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42,331 Stage-1 map = 0%,  reduce =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2,603 Stage-1 map = 11%,  reduce = 0%, Cumulative CPU 18.9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3,630 Stage-1 map = 30%,  reduce = 0%, Cumulative CPU 37.8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12:54,651 Stage-1 map = 37%,  reduce = 0%, Cumulative CPU 50.9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5,676 Stage-1 map = 48%,  reduce = 0%, Cumulative CPU 58.8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6,700 Stage-1 map = 53%,  reduce = 0%, Cumulative CPU 63.8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7,722 Stage-1 map = 61%,  reduce = 0%, Cumulative CPU 69.7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8,744 Stage-1 map = 68%,  reduce = 0%, Cumulative CPU 76.4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9,764 Stage-1 map = 72%,  reduce = 0%, Cumulative CPU 80.6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0,786 Stage-1 map = 77%,  reduce = 0%, Cumulative CPU 86.5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1,807 Stage-1 map = 84%,  reduce = 0%, Cumulative CPU 92.7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2,830 Stage-1 map = 91%,  reduce = 0%, Cumulative CPU 98.8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3,851 Stage-1 map = 94%,  reduce = 0%, Cumulative CPU 101.0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4,873 Stage-1 map = 99%,  reduce = 0%, Cumulative CPU 104.3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5,896 Stage-1 map = 100%,  reduce = 0%, Cumulative CPU 105.3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45 seconds 38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5</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105.38 sec   HDFS Read: 95120704 HDFS Write: 233688883 SUCCES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45 seconds 38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1212_dcb79af3-9f95-410b-9a7d-1b7f3f7edd8b); Time taken: 28.702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A72A20" w:rsidRDefault="00A72A20" w:rsidP="00794D4B">
            <w:pPr>
              <w:pStyle w:val="HTMLPreformatted"/>
              <w:pBdr>
                <w:left w:val="single" w:sz="36" w:space="7" w:color="DDDDDD"/>
              </w:pBdr>
              <w:shd w:val="clear" w:color="auto" w:fill="F5F5F5"/>
              <w:wordWrap w:val="0"/>
              <w:spacing w:line="300" w:lineRule="atLeast"/>
            </w:pPr>
          </w:p>
        </w:tc>
      </w:tr>
    </w:tbl>
    <w:p w:rsidR="006E177B" w:rsidRDefault="006E177B" w:rsidP="006E177B"/>
    <w:p w:rsidR="006E177B" w:rsidRDefault="006E177B" w:rsidP="006E177B">
      <w:pPr>
        <w:pStyle w:val="Heading2"/>
      </w:pPr>
      <w:bookmarkStart w:id="45" w:name="_Check_Max_Date_4"/>
      <w:bookmarkEnd w:id="45"/>
      <w:r>
        <w:t>Check Max Date</w:t>
      </w:r>
    </w:p>
    <w:p w:rsidR="006E177B" w:rsidRDefault="006E177B" w:rsidP="006E177B"/>
    <w:tbl>
      <w:tblPr>
        <w:tblStyle w:val="TableGrid"/>
        <w:tblW w:w="0" w:type="auto"/>
        <w:tblLook w:val="04A0" w:firstRow="1" w:lastRow="0" w:firstColumn="1" w:lastColumn="0" w:noHBand="0" w:noVBand="1"/>
      </w:tblPr>
      <w:tblGrid>
        <w:gridCol w:w="9576"/>
      </w:tblGrid>
      <w:tr w:rsidR="006E177B" w:rsidTr="00A8383A">
        <w:tc>
          <w:tcPr>
            <w:tcW w:w="9576" w:type="dxa"/>
          </w:tcPr>
          <w:p w:rsidR="006E177B" w:rsidRDefault="006E177B" w:rsidP="00A8383A">
            <w:r w:rsidRPr="004F4ADB">
              <w:rPr>
                <w:highlight w:val="yellow"/>
              </w:rPr>
              <w:t>select</w:t>
            </w:r>
            <w:r w:rsidR="004F4ADB" w:rsidRPr="004F4ADB">
              <w:rPr>
                <w:highlight w:val="yellow"/>
              </w:rPr>
              <w:t xml:space="preserve"> max(</w:t>
            </w:r>
            <w:r w:rsidR="00794D4B">
              <w:rPr>
                <w:highlight w:val="yellow"/>
              </w:rPr>
              <w:t>date) from postimport_orc</w:t>
            </w:r>
            <w:r w:rsidRPr="004F4ADB">
              <w:rPr>
                <w:highlight w:val="yellow"/>
              </w:rPr>
              <w:t>;</w:t>
            </w:r>
          </w:p>
          <w:p w:rsidR="006E177B" w:rsidRDefault="006E177B" w:rsidP="00A8383A"/>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1313_d43d9c91-fa53-48f0-9a2e-687fffe9c018): select max(date)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1313_d43d9c91-fa53-48f0-9a2e-687fffe9c018); Time taken: 0.103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1313_d43d9c91-fa53-48f0-9a2e-687fffe9c018): select max(date)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1313_d43d9c91-fa53-48f0-9a2e-687fffe9c01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In order to limit the maximum number of reducer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6</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6/</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6, Tracking URL = http://mac55:8088/proxy/application_1490094830773_0346/</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6</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51,011 Stage-1 map = 0%,  reduce =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55,157 Stage-1 map = 13%,  reduce = 0%, Cumulative CPU 0.93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56,179 Stage-1 map = 75%,  reduce = 0%, Cumulative CPU 6.6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58,244 Stage-1 map = 100%,  reduce = 0%, Cumulative CPU 8.9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02,402 Stage-1 map = 100%,  reduce = 100%, Cumulative CPU 9.9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9 seconds 95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6</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Reduce: 1   Cumulative CPU: 9.95 sec   HDFS Read: 5332032 HDFS Write: 19 SUCCES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9 seconds 95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1313_d43d9c91-fa53-48f0-9a2e-687fffe9c018); Time taken: 21.181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E177B" w:rsidRDefault="006E177B" w:rsidP="00794D4B">
            <w:pPr>
              <w:pStyle w:val="HTMLPreformatted"/>
              <w:pBdr>
                <w:left w:val="single" w:sz="36" w:space="7" w:color="DDDDDD"/>
              </w:pBdr>
              <w:shd w:val="clear" w:color="auto" w:fill="F5F5F5"/>
              <w:wordWrap w:val="0"/>
              <w:spacing w:line="300" w:lineRule="atLeast"/>
            </w:pPr>
          </w:p>
        </w:tc>
      </w:tr>
    </w:tbl>
    <w:p w:rsidR="006E177B" w:rsidRDefault="006E177B" w:rsidP="006E177B"/>
    <w:p w:rsidR="00F83AFF" w:rsidRDefault="00F83AFF">
      <w:pPr>
        <w:rPr>
          <w:rFonts w:asciiTheme="majorHAnsi" w:eastAsiaTheme="majorEastAsia" w:hAnsiTheme="majorHAnsi" w:cstheme="majorBidi"/>
          <w:b/>
          <w:bCs/>
          <w:color w:val="4F81BD" w:themeColor="accent1"/>
          <w:sz w:val="26"/>
          <w:szCs w:val="26"/>
        </w:rPr>
      </w:pPr>
      <w:bookmarkStart w:id="46" w:name="_User_wise_Max_4"/>
      <w:bookmarkEnd w:id="46"/>
      <w:r>
        <w:br w:type="page"/>
      </w:r>
    </w:p>
    <w:p w:rsidR="006E177B" w:rsidRDefault="006E177B" w:rsidP="006E177B">
      <w:pPr>
        <w:pStyle w:val="Heading2"/>
      </w:pPr>
      <w:bookmarkStart w:id="47" w:name="_User_wise_Max_17"/>
      <w:bookmarkEnd w:id="47"/>
      <w:r>
        <w:lastRenderedPageBreak/>
        <w:t>User wise Max Date</w:t>
      </w:r>
    </w:p>
    <w:p w:rsidR="006E177B" w:rsidRDefault="006E177B" w:rsidP="006E177B"/>
    <w:tbl>
      <w:tblPr>
        <w:tblStyle w:val="TableGrid"/>
        <w:tblW w:w="0" w:type="auto"/>
        <w:tblLook w:val="04A0" w:firstRow="1" w:lastRow="0" w:firstColumn="1" w:lastColumn="0" w:noHBand="0" w:noVBand="1"/>
      </w:tblPr>
      <w:tblGrid>
        <w:gridCol w:w="9576"/>
      </w:tblGrid>
      <w:tr w:rsidR="006E177B" w:rsidTr="00A8383A">
        <w:tc>
          <w:tcPr>
            <w:tcW w:w="9576" w:type="dxa"/>
          </w:tcPr>
          <w:p w:rsidR="006E177B" w:rsidRDefault="006E177B" w:rsidP="00A8383A">
            <w:r w:rsidRPr="004F4ADB">
              <w:rPr>
                <w:highlight w:val="yellow"/>
              </w:rPr>
              <w:t>select username,ma</w:t>
            </w:r>
            <w:r w:rsidR="004F4ADB" w:rsidRPr="004F4ADB">
              <w:rPr>
                <w:highlight w:val="yellow"/>
              </w:rPr>
              <w:t>x(date) fro</w:t>
            </w:r>
            <w:r w:rsidR="00794D4B">
              <w:rPr>
                <w:highlight w:val="yellow"/>
              </w:rPr>
              <w:t xml:space="preserve">m postimport_orc </w:t>
            </w:r>
            <w:r w:rsidRPr="004F4ADB">
              <w:rPr>
                <w:highlight w:val="yellow"/>
              </w:rPr>
              <w:t xml:space="preserve"> group by username;</w:t>
            </w:r>
          </w:p>
          <w:p w:rsidR="006E177B" w:rsidRDefault="006E177B" w:rsidP="00A8383A"/>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1414_ac8a61c5-c09b-418d-80e5-b2841e7a3627): select username,max(date) from postimport_orc  group by usernam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1414_ac8a61c5-c09b-418d-80e5-b2841e7a3627); Time taken: 0.133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1414_ac8a61c5-c09b-418d-80e5-b2841e7a3627): select username,max(date) from postimport_orc  group by usernam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1414_ac8a61c5-c09b-418d-80e5-b2841e7a362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3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7, Tracking URL = http://mac55:8088/proxy/application_1490094830773_034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3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25,650 Stage-1 map = 0%,  reduce =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31,848 Stage-1 map = 75%,  reduce = 0%, Cumulative CPU 15.0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32,871 Stage-1 map = 100%,  reduce = 0%, Cumulative CPU 19.0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0,202 Stage-1 map = 100%,  reduce = 20%, Cumulative CPU 26.6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1,229 Stage-1 map = 100%,  reduce = 50%, Cumulative CPU 38.2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5,406 Stage-1 map = 100%,  reduce = 60%, Cumulative CPU 42.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6,440 Stage-1 map = 100%,  reduce = 80%, Cumulative CPU 49.7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7,468 Stage-1 map = 100%,  reduce = 87%, Cumulative CPU 52.2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8,488 Stage-1 map = 100%,  reduce = 100%, Cumulative CPU 57.4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57 seconds 42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 xml:space="preserve">INFO  : MapReduce Jobs Launched: </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Reduce: 30   Cumulative CPU: 57.42 sec   HDFS Read: 50484744 HDFS Write: 32473 SUCCES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57 seconds 42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1414_ac8a61c5-c09b-418d-80e5-b2841e7a3627); Time taken: 29.488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E177B" w:rsidRDefault="006E177B" w:rsidP="00794D4B">
            <w:pPr>
              <w:pStyle w:val="HTMLPreformatted"/>
              <w:pBdr>
                <w:left w:val="single" w:sz="36" w:space="7" w:color="DDDDDD"/>
              </w:pBdr>
              <w:shd w:val="clear" w:color="auto" w:fill="F5F5F5"/>
              <w:wordWrap w:val="0"/>
              <w:spacing w:line="300" w:lineRule="atLeast"/>
            </w:pPr>
          </w:p>
        </w:tc>
      </w:tr>
    </w:tbl>
    <w:p w:rsidR="00F83AFF" w:rsidRDefault="006E177B" w:rsidP="00F83AFF">
      <w:pPr>
        <w:pStyle w:val="Heading2"/>
      </w:pPr>
      <w:bookmarkStart w:id="48" w:name="_Select_All_Columns_3"/>
      <w:bookmarkEnd w:id="48"/>
      <w:r>
        <w:lastRenderedPageBreak/>
        <w:br w:type="page"/>
      </w:r>
      <w:r w:rsidR="00F83AFF">
        <w:lastRenderedPageBreak/>
        <w:t>Select All Columns</w:t>
      </w:r>
    </w:p>
    <w:p w:rsidR="00E626D2" w:rsidRPr="00E626D2" w:rsidRDefault="00E626D2" w:rsidP="00E626D2"/>
    <w:tbl>
      <w:tblPr>
        <w:tblStyle w:val="TableGrid"/>
        <w:tblW w:w="0" w:type="auto"/>
        <w:tblLook w:val="04A0" w:firstRow="1" w:lastRow="0" w:firstColumn="1" w:lastColumn="0" w:noHBand="0" w:noVBand="1"/>
      </w:tblPr>
      <w:tblGrid>
        <w:gridCol w:w="9576"/>
      </w:tblGrid>
      <w:tr w:rsidR="00E626D2" w:rsidTr="00E626D2">
        <w:tc>
          <w:tcPr>
            <w:tcW w:w="11628" w:type="dxa"/>
          </w:tcPr>
          <w:p w:rsidR="00682CC3" w:rsidRDefault="00682CC3" w:rsidP="00E626D2">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82CC3">
              <w:rPr>
                <w:rFonts w:ascii="Consolas" w:eastAsia="Times New Roman" w:hAnsi="Consolas" w:cs="Consolas"/>
                <w:color w:val="444444"/>
                <w:sz w:val="17"/>
                <w:szCs w:val="17"/>
                <w:highlight w:val="yellow"/>
              </w:rPr>
              <w:t>sel</w:t>
            </w:r>
            <w:r w:rsidR="00794D4B">
              <w:rPr>
                <w:rFonts w:ascii="Consolas" w:eastAsia="Times New Roman" w:hAnsi="Consolas" w:cs="Consolas"/>
                <w:color w:val="444444"/>
                <w:sz w:val="17"/>
                <w:szCs w:val="17"/>
                <w:highlight w:val="yellow"/>
              </w:rPr>
              <w:t>ect * from postimport_orc</w:t>
            </w:r>
          </w:p>
          <w:p w:rsidR="00682CC3" w:rsidRDefault="00682CC3" w:rsidP="00E626D2">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1515_19976cc0-d30f-42f7-ba5f-afa5e12182c3): select *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1515_19976cc0-d30f-42f7-ba5f-afa5e12182c3); Time taken: 0.085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1515_19976cc0-d30f-42f7-ba5f-afa5e12182c3): select *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1515_19976cc0-d30f-42f7-ba5f-afa5e12182c3</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8, Tracking URL = http://mac55:8088/proxy/application_1490094830773_034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14,058 Stage-1 map = 0%,  reduce =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30,456 Stage-1 map = 3%,  reduce = 0%, Cumulative CPU 94.4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33,552 Stage-1 map = 7%,  reduce = 0%, Cumulative CPU 115.6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35,605 Stage-1 map = 9%,  reduce = 0%, Cumulative CPU 121.7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36,626 Stage-1 map = 10%,  reduce = 0%, Cumulative CPU 137.1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39,698 Stage-1 map = 11%,  reduce = 0%, Cumulative CPU 159.6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15:45,838 Stage-1 map = 15%,  reduce = 0%, Cumulative CPU 201.5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47,883 Stage-1 map = 18%,  reduce = 0%, Cumulative CPU 207.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48,907 Stage-1 map = 21%,  reduce = 0%, Cumulative CPU 223.1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55,041 Stage-1 map = 22%,  reduce = 0%, Cumulative CPU 263.5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57,084 Stage-1 map = 24%,  reduce = 0%, Cumulative CPU 271.1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58,107 Stage-1 map = 26%,  reduce = 0%, Cumulative CPU 280.0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00,152 Stage-1 map = 28%,  reduce = 0%, Cumulative CPU 291.0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01,172 Stage-1 map = 29%,  reduce = 0%, Cumulative CPU 297.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03,214 Stage-1 map = 33%,  reduce = 0%, Cumulative CPU 308.2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07,298 Stage-1 map = 34%,  reduce = 0%, Cumulative CPU 331.5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09,341 Stage-1 map = 36%,  reduce = 0%, Cumulative CPU 340.8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11,385 Stage-1 map = 37%,  reduce = 0%, Cumulative CPU 353.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13,427 Stage-1 map = 38%,  reduce = 0%, Cumulative CPU 368.3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18,534 Stage-1 map = 42%,  reduce = 0%, Cumulative CPU 403.2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20,577 Stage-1 map = 43%,  reduce = 0%, Cumulative CPU 410.1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21,601 Stage-1 map = 44%,  reduce = 0%, Cumulative CPU 423.8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24,665 Stage-1 map = 48%,  reduce = 0%, Cumulative CPU 444.0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29,770 Stage-1 map = 50%,  reduce = 0%, Cumulative CPU 463.2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30,792 Stage-1 map = 52%,  reduce = 0%, Cumulative CPU 474.5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33,857 Stage-1 map = 53%,  reduce = 0%, Cumulative CPU 489.9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36,923 Stage-1 map = 55%,  reduce = 0%, Cumulative CPU 506.2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38,964 Stage-1 map = 57%,  reduce = 0%, Cumulative CPU 511.3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39,985 Stage-1 map = 58%,  reduce = 0%, Cumulative CPU 522.7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43,050 Stage-1 map = 59%,  reduce = 0%, Cumulative CPU 539.2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45,093 Stage-1 map = 60%,  reduce = 0%, Cumulative CPU 544.9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49,177 Stage-1 map = 62%,  reduce = 0%, Cumulative CPU 577.0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51,221 Stage-1 map = 63%,  reduce = 0%, Cumulative CPU 582.8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52,243 Stage-1 map = 65%,  reduce = 0%, Cumulative CPU 594.8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55,308 Stage-1 map = 68%,  reduce = 0%, Cumulative CPU 613.4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57,350 Stage-1 map = 69%,  reduce = 0%, Cumulative CPU 619.53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58,371 Stage-1 map = 71%,  reduce = 0%, Cumulative CPU 631.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03,477 Stage-1 map = 72%,  reduce = 0%, Cumulative CPU 661.3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04,497 Stage-1 map = 73%,  reduce = 0%, Cumulative CPU 668.1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06,540 Stage-1 map = 74%,  reduce = 0%, Cumulative CPU 679.1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09,605 Stage-1 map = 76%,  reduce = 0%, Cumulative CPU 695.9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10,625 Stage-1 map = 77%,  reduce = 0%, Cumulative CPU 703.7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12,665 Stage-1 map = 81%,  reduce = 0%, Cumulative CPU 714.0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18,794 Stage-1 map = 82%,  reduce = 0%, Cumulative CPU 746.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24,923 Stage-1 map = 85%,  reduce = 0%, Cumulative CPU 784.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27,988 Stage-1 map = 89%,  reduce = 0%, Cumulative CPU 803.8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29,009 Stage-1 map = 90%,  reduce = 0%, Cumulative CPU 804.7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31,054 Stage-1 map = 91%,  reduce = 0%, Cumulative CPU 819.3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36,154 Stage-1 map = 93%,  reduce = 0%, Cumulative CPU 835.9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37,173 Stage-1 map = 95%,  reduce = 0%, Cumulative CPU 844.03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17:39,210 Stage-1 map = 97%,  reduce = 0%, Cumulative CPU 848.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46,339 Stage-1 map = 99%,  reduce = 0%, Cumulative CPU 856.7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55,507 Stage-1 map = 100%,  reduce = 0%, Cumulative CPU 866.3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4 minutes 26 seconds 34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866.34 sec   HDFS Read: 2002752522 HDFS Write: 3633968737 SUCCES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4 minutes 26 seconds 34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1515_19976cc0-d30f-42f7-ba5f-afa5e12182c3); Time taken: 167.884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626D2" w:rsidRDefault="00E626D2" w:rsidP="00794D4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F83AFF" w:rsidRDefault="00F83AFF">
      <w:pPr>
        <w:rPr>
          <w:rFonts w:asciiTheme="majorHAnsi" w:eastAsiaTheme="majorEastAsia" w:hAnsiTheme="majorHAnsi" w:cstheme="majorBidi"/>
          <w:b/>
          <w:bCs/>
          <w:color w:val="365F91" w:themeColor="accent1" w:themeShade="BF"/>
          <w:sz w:val="28"/>
          <w:szCs w:val="28"/>
        </w:rPr>
      </w:pPr>
      <w:r>
        <w:lastRenderedPageBreak/>
        <w:br w:type="page"/>
      </w:r>
    </w:p>
    <w:p w:rsidR="00691EF4" w:rsidRDefault="00691EF4" w:rsidP="00691EF4">
      <w:pPr>
        <w:pStyle w:val="Heading2"/>
      </w:pPr>
      <w:bookmarkStart w:id="49" w:name="_Select_All_Columns_8"/>
      <w:bookmarkEnd w:id="49"/>
      <w:r>
        <w:lastRenderedPageBreak/>
        <w:t>Select All Columns with filter Condition</w:t>
      </w:r>
    </w:p>
    <w:p w:rsidR="00691EF4" w:rsidRDefault="00691EF4" w:rsidP="00691EF4"/>
    <w:tbl>
      <w:tblPr>
        <w:tblStyle w:val="TableGrid"/>
        <w:tblW w:w="0" w:type="auto"/>
        <w:tblLook w:val="04A0" w:firstRow="1" w:lastRow="0" w:firstColumn="1" w:lastColumn="0" w:noHBand="0" w:noVBand="1"/>
      </w:tblPr>
      <w:tblGrid>
        <w:gridCol w:w="9576"/>
      </w:tblGrid>
      <w:tr w:rsidR="00691EF4" w:rsidTr="00A8383A">
        <w:tc>
          <w:tcPr>
            <w:tcW w:w="9648" w:type="dxa"/>
          </w:tcPr>
          <w:p w:rsidR="00B06DBE" w:rsidRDefault="00794D4B" w:rsidP="00B06DBE">
            <w:r>
              <w:t xml:space="preserve">select * from postimport_orc </w:t>
            </w:r>
            <w:r w:rsidR="00B06DBE">
              <w:t xml:space="preserve"> where username = '670063006100750074006F007500730065007200';</w:t>
            </w:r>
          </w:p>
          <w:p w:rsidR="00691EF4" w:rsidRDefault="00691EF4" w:rsidP="00B06DBE"/>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1818_455c43c8-df12-4ccf-8a20-c2c2ccffd9fd): select * from postimport_orc  where username = '670063006100750074006F00750073006500720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1818_455c43c8-df12-4ccf-8a20-c2c2ccffd9fd); Time taken: 0.096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1818_455c43c8-df12-4ccf-8a20-c2c2ccffd9fd): select * from postimport_orc  where username = '670063006100750074006F00750073006500720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1818_455c43c8-df12-4ccf-8a20-c2c2ccffd9f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9</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9/</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9, Tracking URL = http://mac55:8088/proxy/application_1490094830773_0349/</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9</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21,599 Stage-1 map = 0%,  reduce =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28,858 Stage-1 map = 13%,  reduce = 0%, Cumulative CPU 3.7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29,882 Stage-1 map = 25%,  reduce = 0%, Cumulative CPU 9.6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31,940 Stage-1 map = 65%,  reduce = 0%, Cumulative CPU 33.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32,961 Stage-1 map = 86%,  reduce = 0%, Cumulative CPU 42.7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33,985 Stage-1 map = 100%,  reduce = 0%, Cumulative CPU 49.4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MapReduce Total cumulative CPU time: 49 seconds 49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9</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49.49 sec   HDFS Read: 2004368826 HDFS Write: 2074373 SUCCES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9 seconds 49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1818_455c43c8-df12-4ccf-8a20-c2c2ccffd9fd); Time taken: 20.417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A72A20" w:rsidRDefault="00A72A20" w:rsidP="00B06DBE"/>
        </w:tc>
      </w:tr>
    </w:tbl>
    <w:p w:rsidR="00691EF4" w:rsidRPr="00691EF4" w:rsidRDefault="00691EF4" w:rsidP="00691EF4"/>
    <w:p w:rsidR="00691EF4" w:rsidRDefault="00691EF4" w:rsidP="00691EF4"/>
    <w:p w:rsidR="00691EF4" w:rsidRDefault="00691EF4">
      <w:pPr>
        <w:rPr>
          <w:rFonts w:asciiTheme="majorHAnsi" w:eastAsiaTheme="majorEastAsia" w:hAnsiTheme="majorHAnsi" w:cstheme="majorBidi"/>
          <w:b/>
          <w:bCs/>
          <w:color w:val="365F91" w:themeColor="accent1" w:themeShade="BF"/>
          <w:sz w:val="28"/>
          <w:szCs w:val="28"/>
        </w:rPr>
      </w:pPr>
      <w:r>
        <w:br w:type="page"/>
      </w:r>
    </w:p>
    <w:p w:rsidR="006D4771" w:rsidRDefault="006D4771" w:rsidP="006D4771">
      <w:pPr>
        <w:pStyle w:val="Heading1"/>
      </w:pPr>
      <w:r>
        <w:lastRenderedPageBreak/>
        <w:t xml:space="preserve">ORC File format </w:t>
      </w:r>
      <w:r w:rsidR="00840331">
        <w:t>NONE</w:t>
      </w:r>
      <w:r>
        <w:t xml:space="preserve"> </w:t>
      </w:r>
      <w:r w:rsidR="00840331">
        <w:t>Compression</w:t>
      </w:r>
    </w:p>
    <w:p w:rsidR="006D4771" w:rsidRDefault="006D4771" w:rsidP="006D4771"/>
    <w:tbl>
      <w:tblPr>
        <w:tblStyle w:val="TableGrid"/>
        <w:tblW w:w="0" w:type="auto"/>
        <w:tblLook w:val="04A0" w:firstRow="1" w:lastRow="0" w:firstColumn="1" w:lastColumn="0" w:noHBand="0" w:noVBand="1"/>
      </w:tblPr>
      <w:tblGrid>
        <w:gridCol w:w="9576"/>
      </w:tblGrid>
      <w:tr w:rsidR="006D4771" w:rsidTr="00A8383A">
        <w:tc>
          <w:tcPr>
            <w:tcW w:w="9576" w:type="dxa"/>
          </w:tcPr>
          <w:p w:rsidR="006D4771" w:rsidRDefault="00281366" w:rsidP="00281366">
            <w:r>
              <w:t xml:space="preserve">create table postimport_orc </w:t>
            </w:r>
            <w:r w:rsidR="006D4771" w:rsidRPr="00702CB6">
              <w:t xml:space="preserve"> like postimport_text stored as ORC tblproperties ("orc.compress"="</w:t>
            </w:r>
            <w:r w:rsidR="00E07CB2">
              <w:t>NONE</w:t>
            </w:r>
            <w:r w:rsidR="006D4771" w:rsidRPr="00702CB6">
              <w:t>");</w:t>
            </w:r>
          </w:p>
        </w:tc>
      </w:tr>
    </w:tbl>
    <w:p w:rsidR="00D51CB3" w:rsidRDefault="00D51CB3" w:rsidP="00D51CB3"/>
    <w:tbl>
      <w:tblPr>
        <w:tblStyle w:val="TableGrid"/>
        <w:tblW w:w="0" w:type="auto"/>
        <w:tblLook w:val="04A0" w:firstRow="1" w:lastRow="0" w:firstColumn="1" w:lastColumn="0" w:noHBand="0" w:noVBand="1"/>
      </w:tblPr>
      <w:tblGrid>
        <w:gridCol w:w="9576"/>
      </w:tblGrid>
      <w:tr w:rsidR="00D51CB3" w:rsidTr="003A3834">
        <w:tc>
          <w:tcPr>
            <w:tcW w:w="9576" w:type="dxa"/>
          </w:tcPr>
          <w:p w:rsidR="00D51CB3" w:rsidRDefault="00D51CB3" w:rsidP="003A3834">
            <w:r w:rsidRPr="000F56BD">
              <w:t>SET hive.exec.compress.output</w:t>
            </w:r>
            <w:r>
              <w:t>=true;</w:t>
            </w:r>
          </w:p>
        </w:tc>
      </w:tr>
    </w:tbl>
    <w:p w:rsidR="00D51CB3" w:rsidRDefault="00D51CB3" w:rsidP="00D51CB3"/>
    <w:p w:rsidR="006D4771" w:rsidRDefault="006D4771" w:rsidP="006D4771">
      <w:pPr>
        <w:pStyle w:val="Heading2"/>
      </w:pPr>
      <w:bookmarkStart w:id="50" w:name="_Load_data_to_5"/>
      <w:bookmarkEnd w:id="50"/>
      <w:r>
        <w:t>Load data to ORC Table</w:t>
      </w:r>
    </w:p>
    <w:p w:rsidR="006D4771" w:rsidRPr="00FB4E07" w:rsidRDefault="006D4771" w:rsidP="006D4771"/>
    <w:tbl>
      <w:tblPr>
        <w:tblStyle w:val="TableGrid"/>
        <w:tblW w:w="0" w:type="auto"/>
        <w:tblLook w:val="04A0" w:firstRow="1" w:lastRow="0" w:firstColumn="1" w:lastColumn="0" w:noHBand="0" w:noVBand="1"/>
      </w:tblPr>
      <w:tblGrid>
        <w:gridCol w:w="9576"/>
      </w:tblGrid>
      <w:tr w:rsidR="006D4771" w:rsidTr="00A8383A">
        <w:tc>
          <w:tcPr>
            <w:tcW w:w="9576" w:type="dxa"/>
          </w:tcPr>
          <w:p w:rsidR="007263C5" w:rsidRDefault="007263C5" w:rsidP="007263C5">
            <w:r>
              <w:t>hive&gt; insert overwrite table postimport_orc select * from postimport_text;</w:t>
            </w:r>
          </w:p>
          <w:p w:rsidR="007263C5" w:rsidRDefault="007263C5" w:rsidP="007263C5">
            <w:r>
              <w:t>Query ID = shalaj_20170411045353_5a871a27-7a51-4c4f-80f6-c6402d9bb647</w:t>
            </w:r>
          </w:p>
          <w:p w:rsidR="007263C5" w:rsidRDefault="007263C5" w:rsidP="007263C5">
            <w:r>
              <w:t>Total jobs = 1</w:t>
            </w:r>
          </w:p>
          <w:p w:rsidR="007263C5" w:rsidRDefault="007263C5" w:rsidP="007263C5">
            <w:r>
              <w:t>Launching Job 1 out of 1</w:t>
            </w:r>
          </w:p>
          <w:p w:rsidR="007263C5" w:rsidRDefault="007263C5" w:rsidP="007263C5">
            <w:r>
              <w:t>Number of reduce tasks is set to 0 since there's no reduce operator</w:t>
            </w:r>
          </w:p>
          <w:p w:rsidR="007263C5" w:rsidRDefault="007263C5" w:rsidP="007263C5">
            <w:r>
              <w:t>Starting Job = job_1490094830773_0338, Tracking URL = http://mac55:8088/proxy/application_1490094830773_0338/</w:t>
            </w:r>
          </w:p>
          <w:p w:rsidR="007263C5" w:rsidRDefault="007263C5" w:rsidP="007263C5">
            <w:r>
              <w:t>Kill Command = /opt/cloudera/parcels/CDH-5.8.2-1.cdh5.8.2.p0.3/lib/hadoop/bin/hadoop job  -kill job_1490094830773_0338</w:t>
            </w:r>
          </w:p>
          <w:p w:rsidR="007263C5" w:rsidRDefault="007263C5" w:rsidP="007263C5">
            <w:r>
              <w:t>Hadoop job information for Stage-1: number of mappers: 74; number of reducers: 0</w:t>
            </w:r>
          </w:p>
          <w:p w:rsidR="007263C5" w:rsidRDefault="007263C5" w:rsidP="007263C5">
            <w:r>
              <w:t>2017-04-11 04:53:33,145 Stage-1 map = 0%,  reduce = 0%</w:t>
            </w:r>
          </w:p>
          <w:p w:rsidR="007263C5" w:rsidRDefault="007263C5" w:rsidP="007263C5">
            <w:r>
              <w:t>2017-04-11 04:53:47,966 Stage-1 map = 2%,  reduce = 0%, Cumulative CPU 70.14 sec</w:t>
            </w:r>
          </w:p>
          <w:p w:rsidR="007263C5" w:rsidRDefault="007263C5" w:rsidP="007263C5">
            <w:r>
              <w:t>2017-04-11 04:53:48,988 Stage-1 map = 5%,  reduce = 0%, Cumulative CPU 76.29 sec</w:t>
            </w:r>
          </w:p>
          <w:p w:rsidR="007263C5" w:rsidRDefault="007263C5" w:rsidP="007263C5">
            <w:r>
              <w:t>2017-04-11 04:53:57,625 Stage-1 map = 7%,  reduce = 0%, Cumulative CPU 120.23 sec</w:t>
            </w:r>
          </w:p>
          <w:p w:rsidR="007263C5" w:rsidRDefault="007263C5" w:rsidP="007263C5">
            <w:r>
              <w:t>2017-04-11 04:53:58,689 Stage-1 map = 9%,  reduce = 0%, Cumulative CPU 140.99 sec</w:t>
            </w:r>
          </w:p>
          <w:p w:rsidR="007263C5" w:rsidRDefault="007263C5" w:rsidP="007263C5">
            <w:r>
              <w:t>2017-04-11 04:54:00,771 Stage-1 map = 10%,  reduce = 0%, Cumulative CPU 145.08 sec</w:t>
            </w:r>
          </w:p>
          <w:p w:rsidR="007263C5" w:rsidRDefault="007263C5" w:rsidP="007263C5">
            <w:r>
              <w:t>2017-04-11 04:54:01,851 Stage-1 map = 11%,  reduce = 0%, Cumulative CPU 149.06 sec</w:t>
            </w:r>
          </w:p>
          <w:p w:rsidR="007263C5" w:rsidRDefault="007263C5" w:rsidP="007263C5">
            <w:r>
              <w:t>2017-04-11 04:54:06,714 Stage-1 map = 12%,  reduce = 0%, Cumulative CPU 166.68 sec</w:t>
            </w:r>
          </w:p>
          <w:p w:rsidR="007263C5" w:rsidRDefault="007263C5" w:rsidP="007263C5">
            <w:r>
              <w:t>2017-04-11 04:54:10,569 Stage-1 map = 13%,  reduce = 0%, Cumulative CPU 175.51 sec</w:t>
            </w:r>
          </w:p>
          <w:p w:rsidR="007263C5" w:rsidRDefault="007263C5" w:rsidP="007263C5">
            <w:r>
              <w:t>2017-04-11 04:54:12,914 Stage-1 map = 14%,  reduce = 0%, Cumulative CPU 181.43 sec</w:t>
            </w:r>
          </w:p>
          <w:p w:rsidR="007263C5" w:rsidRDefault="007263C5" w:rsidP="007263C5">
            <w:r>
              <w:t>2017-04-11 04:54:20,564 Stage-1 map = 15%,  reduce = 0%, Cumulative CPU 198.73 sec</w:t>
            </w:r>
          </w:p>
          <w:p w:rsidR="007263C5" w:rsidRDefault="007263C5" w:rsidP="007263C5">
            <w:r>
              <w:t>2017-04-11 04:54:24,106 Stage-1 map = 16%,  reduce = 0%, Cumulative CPU 200.2 sec</w:t>
            </w:r>
          </w:p>
          <w:p w:rsidR="007263C5" w:rsidRDefault="007263C5" w:rsidP="007263C5">
            <w:r>
              <w:t>2017-04-11 04:54:33,630 Stage-1 map = 18%,  reduce = 0%, Cumulative CPU 212.24 sec</w:t>
            </w:r>
          </w:p>
          <w:p w:rsidR="007263C5" w:rsidRDefault="007263C5" w:rsidP="007263C5">
            <w:r>
              <w:t>2017-04-11 04:54:35,987 Stage-1 map = 19%,  reduce = 0%, Cumulative CPU 215.82 sec</w:t>
            </w:r>
          </w:p>
          <w:p w:rsidR="007263C5" w:rsidRDefault="007263C5" w:rsidP="007263C5">
            <w:r>
              <w:t>2017-04-11 04:54:37,167 Stage-1 map = 21%,  reduce = 0%, Cumulative CPU 220.49 sec</w:t>
            </w:r>
          </w:p>
          <w:p w:rsidR="007263C5" w:rsidRDefault="007263C5" w:rsidP="007263C5">
            <w:r>
              <w:t>2017-04-11 04:54:43,132 Stage-1 map = 22%,  reduce = 0%, Cumulative CPU 222.04 sec</w:t>
            </w:r>
          </w:p>
          <w:p w:rsidR="007263C5" w:rsidRDefault="007263C5" w:rsidP="007263C5">
            <w:r>
              <w:t>2017-04-11 04:54:44,213 Stage-1 map = 23%,  reduce = 0%, Cumulative CPU 229.92 sec</w:t>
            </w:r>
          </w:p>
          <w:p w:rsidR="007263C5" w:rsidRDefault="007263C5" w:rsidP="007263C5">
            <w:r>
              <w:t>2017-04-11 04:54:45,283 Stage-1 map = 24%,  reduce = 0%, Cumulative CPU 231.48 sec</w:t>
            </w:r>
          </w:p>
          <w:p w:rsidR="007263C5" w:rsidRDefault="007263C5" w:rsidP="007263C5">
            <w:r>
              <w:t>2017-04-11 04:54:48,827 Stage-1 map = 25%,  reduce = 0%, Cumulative CPU 242.19 sec</w:t>
            </w:r>
          </w:p>
          <w:p w:rsidR="007263C5" w:rsidRDefault="007263C5" w:rsidP="007263C5">
            <w:r>
              <w:t>2017-04-11 04:54:49,902 Stage-1 map = 26%,  reduce = 0%, Cumulative CPU 252.76 sec</w:t>
            </w:r>
          </w:p>
          <w:p w:rsidR="007263C5" w:rsidRDefault="007263C5" w:rsidP="007263C5">
            <w:r>
              <w:t>2017-04-11 04:54:52,043 Stage-1 map = 27%,  reduce = 0%, Cumulative CPU 264.25 sec</w:t>
            </w:r>
          </w:p>
          <w:p w:rsidR="007263C5" w:rsidRDefault="007263C5" w:rsidP="007263C5">
            <w:r>
              <w:t>2017-04-11 04:54:54,167 Stage-1 map = 28%,  reduce = 0%, Cumulative CPU 273.71 sec</w:t>
            </w:r>
          </w:p>
          <w:p w:rsidR="007263C5" w:rsidRDefault="007263C5" w:rsidP="007263C5">
            <w:r>
              <w:t>2017-04-11 04:54:56,213 Stage-1 map = 30%,  reduce = 0%, Cumulative CPU 288.46 sec</w:t>
            </w:r>
          </w:p>
          <w:p w:rsidR="007263C5" w:rsidRDefault="007263C5" w:rsidP="007263C5">
            <w:r>
              <w:t>2017-04-11 04:54:58,257 Stage-1 map = 31%,  reduce = 0%, Cumulative CPU 308.84 sec</w:t>
            </w:r>
          </w:p>
          <w:p w:rsidR="007263C5" w:rsidRDefault="007263C5" w:rsidP="007263C5">
            <w:r>
              <w:t>2017-04-11 04:54:59,281 Stage-1 map = 32%,  reduce = 0%, Cumulative CPU 316.19 sec</w:t>
            </w:r>
          </w:p>
          <w:p w:rsidR="007263C5" w:rsidRDefault="007263C5" w:rsidP="007263C5">
            <w:r>
              <w:t>2017-04-11 04:55:01,366 Stage-1 map = 33%,  reduce = 0%, Cumulative CPU 328.69 sec</w:t>
            </w:r>
          </w:p>
          <w:p w:rsidR="007263C5" w:rsidRDefault="007263C5" w:rsidP="007263C5">
            <w:r>
              <w:lastRenderedPageBreak/>
              <w:t>2017-04-11 04:55:04,622 Stage-1 map = 35%,  reduce = 0%, Cumulative CPU 351.17 sec</w:t>
            </w:r>
          </w:p>
          <w:p w:rsidR="007263C5" w:rsidRDefault="007263C5" w:rsidP="007263C5">
            <w:r>
              <w:t>2017-04-11 04:55:08,119 Stage-1 map = 37%,  reduce = 0%, Cumulative CPU 387.99 sec</w:t>
            </w:r>
          </w:p>
          <w:p w:rsidR="007263C5" w:rsidRDefault="007263C5" w:rsidP="007263C5">
            <w:r>
              <w:t>2017-04-11 04:55:09,341 Stage-1 map = 38%,  reduce = 0%, Cumulative CPU 391.6 sec</w:t>
            </w:r>
          </w:p>
          <w:p w:rsidR="007263C5" w:rsidRDefault="007263C5" w:rsidP="007263C5">
            <w:r>
              <w:t>2017-04-11 04:55:10,604 Stage-1 map = 39%,  reduce = 0%, Cumulative CPU 396.92 sec</w:t>
            </w:r>
          </w:p>
          <w:p w:rsidR="007263C5" w:rsidRDefault="007263C5" w:rsidP="007263C5">
            <w:r>
              <w:t>2017-04-11 04:55:14,082 Stage-1 map = 40%,  reduce = 0%, Cumulative CPU 406.05 sec</w:t>
            </w:r>
          </w:p>
          <w:p w:rsidR="007263C5" w:rsidRDefault="007263C5" w:rsidP="007263C5">
            <w:r>
              <w:t>2017-04-11 04:55:19,952 Stage-1 map = 41%,  reduce = 0%, Cumulative CPU 415.85 sec</w:t>
            </w:r>
          </w:p>
          <w:p w:rsidR="007263C5" w:rsidRDefault="007263C5" w:rsidP="007263C5">
            <w:r>
              <w:t>2017-04-11 04:55:22,230 Stage-1 map = 42%,  reduce = 0%, Cumulative CPU 421.96 sec</w:t>
            </w:r>
          </w:p>
          <w:p w:rsidR="007263C5" w:rsidRDefault="007263C5" w:rsidP="007263C5">
            <w:r>
              <w:t>2017-04-11 04:55:23,411 Stage-1 map = 44%,  reduce = 0%, Cumulative CPU 439.98 sec</w:t>
            </w:r>
          </w:p>
          <w:p w:rsidR="007263C5" w:rsidRDefault="007263C5" w:rsidP="007263C5">
            <w:r>
              <w:t>2017-04-11 04:55:25,708 Stage-1 map = 45%,  reduce = 0%, Cumulative CPU 447.07 sec</w:t>
            </w:r>
          </w:p>
          <w:p w:rsidR="007263C5" w:rsidRDefault="007263C5" w:rsidP="007263C5">
            <w:r>
              <w:t>2017-04-11 04:55:26,804 Stage-1 map = 47%,  reduce = 0%, Cumulative CPU 455.83 sec</w:t>
            </w:r>
          </w:p>
          <w:p w:rsidR="007263C5" w:rsidRDefault="007263C5" w:rsidP="007263C5">
            <w:r>
              <w:t>2017-04-11 04:55:33,140 Stage-1 map = 48%,  reduce = 0%, Cumulative CPU 458.91 sec</w:t>
            </w:r>
          </w:p>
          <w:p w:rsidR="007263C5" w:rsidRDefault="007263C5" w:rsidP="007263C5">
            <w:r>
              <w:t>2017-04-11 04:55:34,235 Stage-1 map = 49%,  reduce = 0%, Cumulative CPU 473.21 sec</w:t>
            </w:r>
          </w:p>
          <w:p w:rsidR="007263C5" w:rsidRDefault="007263C5" w:rsidP="007263C5">
            <w:r>
              <w:t>2017-04-11 04:55:36,369 Stage-1 map = 51%,  reduce = 0%, Cumulative CPU 483.44 sec</w:t>
            </w:r>
          </w:p>
          <w:p w:rsidR="007263C5" w:rsidRDefault="007263C5" w:rsidP="007263C5">
            <w:r>
              <w:t>2017-04-11 04:55:40,895 Stage-1 map = 53%,  reduce = 0%, Cumulative CPU 509.05 sec</w:t>
            </w:r>
          </w:p>
          <w:p w:rsidR="007263C5" w:rsidRDefault="007263C5" w:rsidP="007263C5">
            <w:r>
              <w:t>2017-04-11 04:55:44,546 Stage-1 map = 54%,  reduce = 0%, Cumulative CPU 523.54 sec</w:t>
            </w:r>
          </w:p>
          <w:p w:rsidR="007263C5" w:rsidRDefault="007263C5" w:rsidP="007263C5">
            <w:r>
              <w:t>2017-04-11 04:55:46,876 Stage-1 map = 55%,  reduce = 0%, Cumulative CPU 531.13 sec</w:t>
            </w:r>
          </w:p>
          <w:p w:rsidR="007263C5" w:rsidRDefault="007263C5" w:rsidP="007263C5">
            <w:r>
              <w:t>2017-04-11 04:55:54,854 Stage-1 map = 56%,  reduce = 0%, Cumulative CPU 551.65 sec</w:t>
            </w:r>
          </w:p>
          <w:p w:rsidR="007263C5" w:rsidRDefault="007263C5" w:rsidP="007263C5">
            <w:r>
              <w:t>2017-04-11 04:55:56,046 Stage-1 map = 57%,  reduce = 0%, Cumulative CPU 552.93 sec</w:t>
            </w:r>
          </w:p>
          <w:p w:rsidR="007263C5" w:rsidRDefault="007263C5" w:rsidP="007263C5">
            <w:r>
              <w:t>2017-04-11 04:55:57,201 Stage-1 map = 58%,  reduce = 0%, Cumulative CPU 569.86 sec</w:t>
            </w:r>
          </w:p>
          <w:p w:rsidR="007263C5" w:rsidRDefault="007263C5" w:rsidP="007263C5">
            <w:r>
              <w:t>2017-04-11 04:55:58,595 Stage-1 map = 59%,  reduce = 0%, Cumulative CPU 572.09 sec</w:t>
            </w:r>
          </w:p>
          <w:p w:rsidR="007263C5" w:rsidRDefault="007263C5" w:rsidP="007263C5">
            <w:r>
              <w:t>2017-04-11 04:55:59,815 Stage-1 map = 60%,  reduce = 0%, Cumulative CPU 576.14 sec</w:t>
            </w:r>
          </w:p>
          <w:p w:rsidR="007263C5" w:rsidRDefault="007263C5" w:rsidP="007263C5">
            <w:r>
              <w:t>2017-04-11 04:56:01,031 Stage-1 map = 61%,  reduce = 0%, Cumulative CPU 581.82 sec</w:t>
            </w:r>
          </w:p>
          <w:p w:rsidR="007263C5" w:rsidRDefault="007263C5" w:rsidP="007263C5">
            <w:r>
              <w:t>2017-04-11 04:56:04,546 Stage-1 map = 62%,  reduce = 0%, Cumulative CPU 594.53 sec</w:t>
            </w:r>
          </w:p>
          <w:p w:rsidR="007263C5" w:rsidRDefault="007263C5" w:rsidP="007263C5">
            <w:r>
              <w:t>2017-04-11 04:56:06,867 Stage-1 map = 64%,  reduce = 0%, Cumulative CPU 596.36 sec</w:t>
            </w:r>
          </w:p>
          <w:p w:rsidR="007263C5" w:rsidRDefault="007263C5" w:rsidP="007263C5">
            <w:r>
              <w:t>2017-04-11 04:56:12,655 Stage-1 map = 65%,  reduce = 0%, Cumulative CPU 614.28 sec</w:t>
            </w:r>
          </w:p>
          <w:p w:rsidR="007263C5" w:rsidRDefault="007263C5" w:rsidP="007263C5">
            <w:r>
              <w:t>2017-04-11 04:56:13,815 Stage-1 map = 66%,  reduce = 0%, Cumulative CPU 615.83 sec</w:t>
            </w:r>
          </w:p>
          <w:p w:rsidR="007263C5" w:rsidRDefault="007263C5" w:rsidP="007263C5">
            <w:r>
              <w:t>2017-04-11 04:56:16,124 Stage-1 map = 67%,  reduce = 0%, Cumulative CPU 626.64 sec</w:t>
            </w:r>
          </w:p>
          <w:p w:rsidR="007263C5" w:rsidRDefault="007263C5" w:rsidP="007263C5">
            <w:r>
              <w:t>2017-04-11 04:56:18,462 Stage-1 map = 68%,  reduce = 0%, Cumulative CPU 640.4 sec</w:t>
            </w:r>
          </w:p>
          <w:p w:rsidR="007263C5" w:rsidRDefault="007263C5" w:rsidP="007263C5">
            <w:r>
              <w:t>2017-04-11 04:56:20,756 Stage-1 map = 69%,  reduce = 0%, Cumulative CPU 661.57 sec</w:t>
            </w:r>
          </w:p>
          <w:p w:rsidR="007263C5" w:rsidRDefault="007263C5" w:rsidP="007263C5">
            <w:r>
              <w:t>2017-04-11 04:56:21,858 Stage-1 map = 72%,  reduce = 0%, Cumulative CPU 669.28 sec</w:t>
            </w:r>
          </w:p>
          <w:p w:rsidR="007263C5" w:rsidRDefault="007263C5" w:rsidP="007263C5">
            <w:r>
              <w:t>2017-04-11 04:56:22,933 Stage-1 map = 73%,  reduce = 0%, Cumulative CPU 671.74 sec</w:t>
            </w:r>
          </w:p>
          <w:p w:rsidR="007263C5" w:rsidRDefault="007263C5" w:rsidP="007263C5">
            <w:r>
              <w:t>2017-04-11 04:56:25,046 Stage-1 map = 74%,  reduce = 0%, Cumulative CPU 679.81 sec</w:t>
            </w:r>
          </w:p>
          <w:p w:rsidR="007263C5" w:rsidRDefault="007263C5" w:rsidP="007263C5">
            <w:r>
              <w:t>2017-04-11 04:56:26,105 Stage-1 map = 75%,  reduce = 0%, Cumulative CPU 684.14 sec</w:t>
            </w:r>
          </w:p>
          <w:p w:rsidR="007263C5" w:rsidRDefault="007263C5" w:rsidP="007263C5">
            <w:r>
              <w:t>2017-04-11 04:56:27,169 Stage-1 map = 76%,  reduce = 0%, Cumulative CPU 696.1 sec</w:t>
            </w:r>
          </w:p>
          <w:p w:rsidR="007263C5" w:rsidRDefault="007263C5" w:rsidP="007263C5">
            <w:r>
              <w:t>2017-04-11 04:56:29,321 Stage-1 map = 77%,  reduce = 0%, Cumulative CPU 702.2 sec</w:t>
            </w:r>
          </w:p>
          <w:p w:rsidR="007263C5" w:rsidRDefault="007263C5" w:rsidP="007263C5">
            <w:r>
              <w:t>2017-04-11 04:56:36,074 Stage-1 map = 78%,  reduce = 0%, Cumulative CPU 726.33 sec</w:t>
            </w:r>
          </w:p>
          <w:p w:rsidR="007263C5" w:rsidRDefault="007263C5" w:rsidP="007263C5">
            <w:r>
              <w:t>2017-04-11 04:56:38,538 Stage-1 map = 82%,  reduce = 0%, Cumulative CPU 760.95 sec</w:t>
            </w:r>
          </w:p>
          <w:p w:rsidR="007263C5" w:rsidRDefault="007263C5" w:rsidP="007263C5">
            <w:r>
              <w:t>2017-04-11 04:56:39,762 Stage-1 map = 83%,  reduce = 0%, Cumulative CPU 771.08 sec</w:t>
            </w:r>
          </w:p>
          <w:p w:rsidR="007263C5" w:rsidRDefault="007263C5" w:rsidP="007263C5">
            <w:r>
              <w:t>2017-04-11 04:56:43,299 Stage-1 map = 84%,  reduce = 0%, Cumulative CPU 784.2 sec</w:t>
            </w:r>
          </w:p>
          <w:p w:rsidR="007263C5" w:rsidRDefault="007263C5" w:rsidP="007263C5">
            <w:r>
              <w:t>2017-04-11 04:56:44,462 Stage-1 map = 85%,  reduce = 0%, Cumulative CPU 785.97 sec</w:t>
            </w:r>
          </w:p>
          <w:p w:rsidR="007263C5" w:rsidRDefault="007263C5" w:rsidP="007263C5">
            <w:r>
              <w:t>2017-04-11 04:56:45,592 Stage-1 map = 87%,  reduce = 0%, Cumulative CPU 790.69 sec</w:t>
            </w:r>
          </w:p>
          <w:p w:rsidR="007263C5" w:rsidRDefault="007263C5" w:rsidP="007263C5">
            <w:r>
              <w:t>2017-04-11 04:56:54,200 Stage-1 map = 88%,  reduce = 0%, Cumulative CPU 809.84 sec</w:t>
            </w:r>
          </w:p>
          <w:p w:rsidR="007263C5" w:rsidRDefault="007263C5" w:rsidP="007263C5">
            <w:r>
              <w:t>2017-04-11 04:56:56,604 Stage-1 map = 89%,  reduce = 0%, Cumulative CPU 819.31 sec</w:t>
            </w:r>
          </w:p>
          <w:p w:rsidR="007263C5" w:rsidRDefault="007263C5" w:rsidP="007263C5">
            <w:r>
              <w:t>2017-04-11 04:57:01,427 Stage-1 map = 90%,  reduce = 0%, Cumulative CPU 825.41 sec</w:t>
            </w:r>
          </w:p>
          <w:p w:rsidR="007263C5" w:rsidRDefault="007263C5" w:rsidP="007263C5">
            <w:r>
              <w:t>2017-04-11 04:57:03,773 Stage-1 map = 91%,  reduce = 0%, Cumulative CPU 827.54 sec</w:t>
            </w:r>
          </w:p>
          <w:p w:rsidR="007263C5" w:rsidRDefault="007263C5" w:rsidP="007263C5">
            <w:r>
              <w:t>2017-04-11 04:57:04,944 Stage-1 map = 92%,  reduce = 0%, Cumulative CPU 830.06 sec</w:t>
            </w:r>
          </w:p>
          <w:p w:rsidR="007263C5" w:rsidRDefault="007263C5" w:rsidP="007263C5">
            <w:r>
              <w:t>2017-04-11 04:57:09,592 Stage-1 map = 93%,  reduce = 0%, Cumulative CPU 843.89 sec</w:t>
            </w:r>
          </w:p>
          <w:p w:rsidR="007263C5" w:rsidRDefault="007263C5" w:rsidP="007263C5">
            <w:r>
              <w:t>2017-04-11 04:57:15,622 Stage-1 map = 94%,  reduce = 0%, Cumulative CPU 853.14 sec</w:t>
            </w:r>
          </w:p>
          <w:p w:rsidR="007263C5" w:rsidRDefault="007263C5" w:rsidP="007263C5">
            <w:r>
              <w:t>2017-04-11 04:57:16,798 Stage-1 map = 95%,  reduce = 0%, Cumulative CPU 854.69 sec</w:t>
            </w:r>
          </w:p>
          <w:p w:rsidR="007263C5" w:rsidRDefault="007263C5" w:rsidP="007263C5">
            <w:r>
              <w:lastRenderedPageBreak/>
              <w:t>2017-04-11 04:57:22,527 Stage-1 map = 96%,  reduce = 0%, Cumulative CPU 858.1 sec</w:t>
            </w:r>
          </w:p>
          <w:p w:rsidR="007263C5" w:rsidRDefault="007263C5" w:rsidP="007263C5">
            <w:r>
              <w:t>2017-04-11 04:57:23,682 Stage-1 map = 97%,  reduce = 0%, Cumulative CPU 859.72 sec</w:t>
            </w:r>
          </w:p>
          <w:p w:rsidR="007263C5" w:rsidRDefault="007263C5" w:rsidP="007263C5">
            <w:r>
              <w:t>2017-04-11 04:57:29,397 Stage-1 map = 98%,  reduce = 0%, Cumulative CPU 862.87 sec</w:t>
            </w:r>
          </w:p>
          <w:p w:rsidR="007263C5" w:rsidRDefault="007263C5" w:rsidP="007263C5">
            <w:r>
              <w:t>2017-04-11 04:57:39,106 Stage-1 map = 99%,  reduce = 0%, Cumulative CPU 867.22 sec</w:t>
            </w:r>
          </w:p>
          <w:p w:rsidR="007263C5" w:rsidRDefault="007263C5" w:rsidP="007263C5">
            <w:r>
              <w:t>2017-04-11 04:57:44,581 Stage-1 map = 100%,  reduce = 0%, Cumulative CPU 868.51 sec</w:t>
            </w:r>
          </w:p>
          <w:p w:rsidR="007263C5" w:rsidRDefault="007263C5" w:rsidP="007263C5">
            <w:r>
              <w:t>MapReduce Total cumulative CPU time: 14 minutes 28 seconds 510 msec</w:t>
            </w:r>
          </w:p>
          <w:p w:rsidR="007263C5" w:rsidRDefault="007263C5" w:rsidP="007263C5">
            <w:r>
              <w:t>Ended Job = job_1490094830773_0338</w:t>
            </w:r>
          </w:p>
          <w:p w:rsidR="007263C5" w:rsidRDefault="007263C5" w:rsidP="007263C5">
            <w:r>
              <w:t>Stage-4 is selected by condition resolver.</w:t>
            </w:r>
          </w:p>
          <w:p w:rsidR="007263C5" w:rsidRDefault="007263C5" w:rsidP="007263C5">
            <w:r>
              <w:t>Stage-3 is filtered out by condition resolver.</w:t>
            </w:r>
          </w:p>
          <w:p w:rsidR="007263C5" w:rsidRDefault="007263C5" w:rsidP="007263C5">
            <w:r>
              <w:t>Stage-5 is filtered out by condition resolver.</w:t>
            </w:r>
          </w:p>
          <w:p w:rsidR="007263C5" w:rsidRDefault="007263C5" w:rsidP="007263C5">
            <w:r>
              <w:t>Moving data to: hdfs://mac55:8020/user/hive/warehouse/esplus.db/postimport_orc/.hive-staging_hive_2017-04-11_04-53-25_133_321565157132704632-1/-ext-10000</w:t>
            </w:r>
          </w:p>
          <w:p w:rsidR="007263C5" w:rsidRDefault="007263C5" w:rsidP="007263C5">
            <w:r>
              <w:t>Loading data to table esplus.postimport_orc</w:t>
            </w:r>
          </w:p>
          <w:p w:rsidR="007263C5" w:rsidRDefault="007263C5" w:rsidP="007263C5">
            <w:r>
              <w:t>Table esplus.postimport_orc stats: [numFiles=74, numRows=42286538, totalSize=4088480566, rawDataSize=64936217951]</w:t>
            </w:r>
          </w:p>
          <w:p w:rsidR="007263C5" w:rsidRDefault="007263C5" w:rsidP="007263C5">
            <w:r>
              <w:t>MapReduce Jobs Launched:</w:t>
            </w:r>
          </w:p>
          <w:p w:rsidR="007263C5" w:rsidRDefault="007263C5" w:rsidP="007263C5">
            <w:r>
              <w:t>Stage-Stage-1: Map: 74   Cumulative CPU: 868.51 sec   HDFS Read: 19486328310 HDFS Write: 4088487078 SUCCESS</w:t>
            </w:r>
          </w:p>
          <w:p w:rsidR="007263C5" w:rsidRDefault="007263C5" w:rsidP="007263C5">
            <w:r>
              <w:t>Total MapReduce CPU Time Spent: 14 minutes 28 seconds 510 msec</w:t>
            </w:r>
          </w:p>
          <w:p w:rsidR="007263C5" w:rsidRDefault="007263C5" w:rsidP="007263C5">
            <w:r>
              <w:t>OK</w:t>
            </w:r>
          </w:p>
          <w:p w:rsidR="0029278D" w:rsidRDefault="007263C5" w:rsidP="007263C5">
            <w:r>
              <w:t>Time taken: 264.138 seconds</w:t>
            </w:r>
          </w:p>
          <w:p w:rsidR="006D4771" w:rsidRDefault="006D4771" w:rsidP="0029278D"/>
        </w:tc>
      </w:tr>
    </w:tbl>
    <w:p w:rsidR="00A81E25" w:rsidRDefault="00A81E25" w:rsidP="006D4771">
      <w:pPr>
        <w:pStyle w:val="Heading2"/>
      </w:pPr>
      <w:bookmarkStart w:id="51" w:name="_Data_Size"/>
      <w:bookmarkEnd w:id="51"/>
      <w:r>
        <w:lastRenderedPageBreak/>
        <w:t>Data Size</w:t>
      </w:r>
    </w:p>
    <w:tbl>
      <w:tblPr>
        <w:tblStyle w:val="TableGrid"/>
        <w:tblW w:w="0" w:type="auto"/>
        <w:tblLook w:val="04A0" w:firstRow="1" w:lastRow="0" w:firstColumn="1" w:lastColumn="0" w:noHBand="0" w:noVBand="1"/>
      </w:tblPr>
      <w:tblGrid>
        <w:gridCol w:w="9576"/>
      </w:tblGrid>
      <w:tr w:rsidR="00A81E25" w:rsidTr="00A81E25">
        <w:tc>
          <w:tcPr>
            <w:tcW w:w="9576" w:type="dxa"/>
          </w:tcPr>
          <w:p w:rsidR="00A81E25" w:rsidRDefault="00A81E25" w:rsidP="00A81E25">
            <w:r>
              <w:t>hive&gt; dfs -du -s -h /user/hive/warehouse/esplus.db/postimport_orc;</w:t>
            </w:r>
          </w:p>
          <w:p w:rsidR="00A81E25" w:rsidRDefault="00A81E25" w:rsidP="00A81E25">
            <w:r>
              <w:t>3.8 G  11.4 G  /user/hive/warehouse/esplus.db/postimport_orc_none</w:t>
            </w:r>
          </w:p>
        </w:tc>
      </w:tr>
    </w:tbl>
    <w:p w:rsidR="00A81E25" w:rsidRPr="00A81E25" w:rsidRDefault="00A81E25" w:rsidP="00A81E25"/>
    <w:p w:rsidR="006D4771" w:rsidRDefault="006D4771" w:rsidP="006D4771">
      <w:pPr>
        <w:pStyle w:val="Heading2"/>
      </w:pPr>
      <w:bookmarkStart w:id="52" w:name="_Select_some_columns_5"/>
      <w:bookmarkEnd w:id="52"/>
      <w:r>
        <w:t>Select some columns</w:t>
      </w:r>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6D4771" w:rsidTr="00A8383A">
        <w:tc>
          <w:tcPr>
            <w:tcW w:w="9576" w:type="dxa"/>
          </w:tcPr>
          <w:p w:rsidR="006D4771" w:rsidRDefault="006D4771" w:rsidP="00A8383A">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5959_64175dbf-9a38-4184-b969-a6e63d964fd6): select productname,username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5959_64175dbf-9a38-4184-b969-a6e63d964fd6); Time taken: 0.093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5959_64175dbf-9a38-4184-b969-a6e63d964fd6): select productname,username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45959_64175dbf-9a38-4184-b969-a6e63d964fd6</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Submitting tokens for job: job_1490094830773_0339</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9/</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9, Tracking URL = http://mac55:8088/proxy/application_1490094830773_0339/</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9</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9:57,717 Stage-1 map = 0%,  reduce =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09,183 Stage-1 map = 12%,  reduce = 0%, Cumulative CPU 16.6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0,219 Stage-1 map = 41%,  reduce = 0%, Cumulative CPU 58.7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1,246 Stage-1 map = 51%,  reduce = 0%, Cumulative CPU 71.6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2,273 Stage-1 map = 61%,  reduce = 0%, Cumulative CPU 87.2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3,296 Stage-1 map = 80%,  reduce = 0%, Cumulative CPU 103.7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4,320 Stage-1 map = 91%,  reduce = 0%, Cumulative CPU 111.9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5,341 Stage-1 map = 97%,  reduce = 0%, Cumulative CPU 116.6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6,364 Stage-1 map = 100%,  reduce = 0%, Cumulative CPU 118.0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58 seconds 8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9</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118.08 sec   HDFS Read: 180749699 HDFS Write: 233697266 SUCCES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58 seconds 8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5959_64175dbf-9a38-4184-b969-a6e63d964fd6); Time taken: 25.009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D4771" w:rsidRDefault="006D4771" w:rsidP="00281366">
            <w:pPr>
              <w:pStyle w:val="HTMLPreformatted"/>
              <w:pBdr>
                <w:left w:val="single" w:sz="36" w:space="7" w:color="DDDDDD"/>
              </w:pBdr>
              <w:shd w:val="clear" w:color="auto" w:fill="F5F5F5"/>
              <w:wordWrap w:val="0"/>
              <w:spacing w:line="300" w:lineRule="atLeast"/>
            </w:pPr>
          </w:p>
        </w:tc>
      </w:tr>
    </w:tbl>
    <w:p w:rsidR="006D4771" w:rsidRDefault="006D4771" w:rsidP="006D4771"/>
    <w:p w:rsidR="006D4771" w:rsidRDefault="006D4771" w:rsidP="006D4771">
      <w:pPr>
        <w:pStyle w:val="Heading2"/>
      </w:pPr>
      <w:bookmarkStart w:id="53" w:name="_Check_Max_Date_5"/>
      <w:bookmarkEnd w:id="53"/>
      <w:r>
        <w:t>Check Max Date</w:t>
      </w:r>
    </w:p>
    <w:p w:rsidR="006D4771" w:rsidRDefault="006D4771" w:rsidP="006D4771"/>
    <w:tbl>
      <w:tblPr>
        <w:tblStyle w:val="TableGrid"/>
        <w:tblW w:w="0" w:type="auto"/>
        <w:tblLook w:val="04A0" w:firstRow="1" w:lastRow="0" w:firstColumn="1" w:lastColumn="0" w:noHBand="0" w:noVBand="1"/>
      </w:tblPr>
      <w:tblGrid>
        <w:gridCol w:w="9576"/>
      </w:tblGrid>
      <w:tr w:rsidR="006D4771" w:rsidTr="00A8383A">
        <w:tc>
          <w:tcPr>
            <w:tcW w:w="9576" w:type="dxa"/>
          </w:tcPr>
          <w:p w:rsidR="006D4771" w:rsidRDefault="006D4771" w:rsidP="00A8383A">
            <w:r w:rsidRPr="004F4ADB">
              <w:rPr>
                <w:highlight w:val="yellow"/>
              </w:rPr>
              <w:t>select</w:t>
            </w:r>
            <w:r w:rsidR="00F41C4D">
              <w:rPr>
                <w:highlight w:val="yellow"/>
              </w:rPr>
              <w:t xml:space="preserve"> max(date) from postimport_orc</w:t>
            </w:r>
            <w:r w:rsidRPr="004F4ADB">
              <w:rPr>
                <w:highlight w:val="yellow"/>
              </w:rPr>
              <w: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0101_41ba4455-b62f-4a2d-8243-34e59364bf60): select max(date)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0101_41ba4455-b62f-4a2d-8243-34e59364bf60); Time taken: 0.132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0101_41ba4455-b62f-4a2d-8243-34e59364bf60): select max(date)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0101_41ba4455-b62f-4a2d-8243-34e59364bf6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Number of reduce tasks determined at compile time: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0, Tracking URL = http://mac55:8088/proxy/application_1490094830773_034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41,646 Stage-1 map = 0%,  reduce =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47,983 Stage-1 map = 27%,  reduce = 0%, Cumulative CPU 4.2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49,202 Stage-1 map = 47%,  reduce = 0%, Cumulative CPU 7.4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50,229 Stage-1 map = 93%,  reduce = 0%, Cumulative CPU 15.5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51,250 Stage-1 map = 100%,  reduce = 0%, Cumulative CPU 16.6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55,383 Stage-1 map = 100%,  reduce = 100%, Cumulative CPU 17.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7 seconds 60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Reduce: 1   Cumulative CPU: 17.6 sec   HDFS Read: 86052601 HDFS Write: 19 SUCCES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7 seconds 60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0101_41ba4455-b62f-4a2d-8243-34e59364bf60); Time taken: 22.393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D4771" w:rsidRDefault="006D4771" w:rsidP="00A8383A"/>
          <w:p w:rsidR="006D4771" w:rsidRDefault="006D4771" w:rsidP="00281366"/>
        </w:tc>
      </w:tr>
    </w:tbl>
    <w:p w:rsidR="006D4771" w:rsidRDefault="006D4771" w:rsidP="006D4771"/>
    <w:p w:rsidR="00F83AFF" w:rsidRDefault="00F83AFF">
      <w:pPr>
        <w:rPr>
          <w:rFonts w:asciiTheme="majorHAnsi" w:eastAsiaTheme="majorEastAsia" w:hAnsiTheme="majorHAnsi" w:cstheme="majorBidi"/>
          <w:b/>
          <w:bCs/>
          <w:color w:val="4F81BD" w:themeColor="accent1"/>
          <w:sz w:val="26"/>
          <w:szCs w:val="26"/>
        </w:rPr>
      </w:pPr>
      <w:bookmarkStart w:id="54" w:name="_User_wise_Max_5"/>
      <w:bookmarkEnd w:id="54"/>
      <w:r>
        <w:br w:type="page"/>
      </w:r>
    </w:p>
    <w:p w:rsidR="006D4771" w:rsidRDefault="006D4771" w:rsidP="006D4771">
      <w:pPr>
        <w:pStyle w:val="Heading2"/>
      </w:pPr>
      <w:bookmarkStart w:id="55" w:name="_User_wise_Max_16"/>
      <w:bookmarkEnd w:id="55"/>
      <w:r>
        <w:lastRenderedPageBreak/>
        <w:t>User wise Max Date</w:t>
      </w:r>
    </w:p>
    <w:p w:rsidR="00F83AFF" w:rsidRPr="00F83AFF" w:rsidRDefault="00F83AFF" w:rsidP="00F83AFF"/>
    <w:tbl>
      <w:tblPr>
        <w:tblStyle w:val="TableGrid"/>
        <w:tblW w:w="0" w:type="auto"/>
        <w:tblLook w:val="04A0" w:firstRow="1" w:lastRow="0" w:firstColumn="1" w:lastColumn="0" w:noHBand="0" w:noVBand="1"/>
      </w:tblPr>
      <w:tblGrid>
        <w:gridCol w:w="9576"/>
      </w:tblGrid>
      <w:tr w:rsidR="006D4771" w:rsidTr="00A8383A">
        <w:tc>
          <w:tcPr>
            <w:tcW w:w="9576" w:type="dxa"/>
          </w:tcPr>
          <w:p w:rsidR="006D4771" w:rsidRDefault="006D4771" w:rsidP="00A8383A">
            <w:r w:rsidRPr="004F4ADB">
              <w:rPr>
                <w:highlight w:val="yellow"/>
              </w:rPr>
              <w:t>select usernam</w:t>
            </w:r>
            <w:r w:rsidR="00281366">
              <w:rPr>
                <w:highlight w:val="yellow"/>
              </w:rPr>
              <w:t xml:space="preserve">e,max(date) from postimport_orc </w:t>
            </w:r>
            <w:r w:rsidRPr="004F4ADB">
              <w:rPr>
                <w:highlight w:val="yellow"/>
              </w:rPr>
              <w:t xml:space="preserve"> group by username;</w:t>
            </w:r>
          </w:p>
          <w:p w:rsidR="006D4771" w:rsidRDefault="006D4771" w:rsidP="00281366">
            <w:pPr>
              <w:pStyle w:val="HTMLPreformatted"/>
              <w:pBdr>
                <w:left w:val="single" w:sz="36" w:space="7" w:color="DDDDDD"/>
              </w:pBdr>
              <w:shd w:val="clear" w:color="auto" w:fill="F5F5F5"/>
              <w:wordWrap w:val="0"/>
              <w:spacing w:line="300" w:lineRule="atLeast"/>
            </w:pP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0202_d41b3807-0243-4fc6-b5aa-981d84391b63): select username,max(date) from postimport_orc  group by usernam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0202_d41b3807-0243-4fc6-b5aa-981d84391b63); Time taken: 0.148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0202_d41b3807-0243-4fc6-b5aa-981d84391b63): select username,max(date) from postimport_orc  group by usernam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0202_d41b3807-0243-4fc6-b5aa-981d84391b63</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6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1, Tracking URL = http://mac55:8088/proxy/application_1490094830773_034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6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36,120 Stage-1 map = 0%,  reduce =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43,455 Stage-1 map = 20%,  reduce = 0%, Cumulative CPU 6.1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44,496 Stage-1 map = 47%,  reduce = 0%, Cumulative CPU 14.2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45,523 Stage-1 map = 73%,  reduce = 0%, Cumulative CPU 22.7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47,600 Stage-1 map = 93%,  reduce = 0%, Cumulative CPU 28.8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48,648 Stage-1 map = 100%,  reduce = 0%, Cumulative CPU 30.8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54,945 Stage-1 map = 100%,  reduce = 11%, Cumulative CPU 39.8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55,972 Stage-1 map = 100%,  reduce = 25%, Cumulative CPU 50.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59,100 Stage-1 map = 100%,  reduce = 26%, Cumulative CPU 51.6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0,143 Stage-1 map = 100%,  reduce = 30%, Cumulative CPU 54.3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1,185 Stage-1 map = 100%,  reduce = 39%, Cumulative CPU 61.5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03:02,230 Stage-1 map = 100%,  reduce = 44%, Cumulative CPU 65.5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3,266 Stage-1 map = 100%,  reduce = 49%, Cumulative CPU 69.6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4,345 Stage-1 map = 100%,  reduce = 52%, Cumulative CPU 72.5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5,388 Stage-1 map = 100%,  reduce = 54%, Cumulative CPU 74.0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7,476 Stage-1 map = 100%,  reduce = 66%, Cumulative CPU 82.4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8,516 Stage-1 map = 100%,  reduce = 70%, Cumulative CPU 86.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9,543 Stage-1 map = 100%,  reduce = 77%, Cumulative CPU 92.0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10,580 Stage-1 map = 100%,  reduce = 79%, Cumulative CPU 93.2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12,644 Stage-1 map = 100%,  reduce = 84%, Cumulative CPU 96.7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13,669 Stage-1 map = 100%,  reduce = 98%, Cumulative CPU 107.8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14,695 Stage-1 map = 100%,  reduce = 100%, Cumulative CPU 109.1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49 seconds 13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Reduce: 61   Cumulative CPU: 109.13 sec   HDFS Read: 184325659 HDFS Write: 36370 SUCCES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49 seconds 13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0202_d41b3807-0243-4fc6-b5aa-981d84391b63); Time taken: 45.292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7263C5" w:rsidRDefault="007263C5" w:rsidP="00281366">
            <w:pPr>
              <w:pStyle w:val="HTMLPreformatted"/>
              <w:pBdr>
                <w:left w:val="single" w:sz="36" w:space="7" w:color="DDDDDD"/>
              </w:pBdr>
              <w:shd w:val="clear" w:color="auto" w:fill="F5F5F5"/>
              <w:wordWrap w:val="0"/>
              <w:spacing w:line="300" w:lineRule="atLeast"/>
            </w:pPr>
          </w:p>
        </w:tc>
      </w:tr>
    </w:tbl>
    <w:p w:rsidR="00F83AFF" w:rsidRDefault="00F83AFF" w:rsidP="00F83AFF">
      <w:pPr>
        <w:pStyle w:val="Heading2"/>
      </w:pPr>
      <w:bookmarkStart w:id="56" w:name="_Select_All_Columns_4"/>
      <w:bookmarkEnd w:id="56"/>
      <w:r>
        <w:lastRenderedPageBreak/>
        <w:t>Select All Columns</w:t>
      </w:r>
    </w:p>
    <w:p w:rsidR="003F62BE" w:rsidRDefault="003F62BE"/>
    <w:tbl>
      <w:tblPr>
        <w:tblStyle w:val="TableGrid"/>
        <w:tblW w:w="0" w:type="auto"/>
        <w:tblLook w:val="04A0" w:firstRow="1" w:lastRow="0" w:firstColumn="1" w:lastColumn="0" w:noHBand="0" w:noVBand="1"/>
      </w:tblPr>
      <w:tblGrid>
        <w:gridCol w:w="9558"/>
      </w:tblGrid>
      <w:tr w:rsidR="003F62BE" w:rsidTr="003F62BE">
        <w:tc>
          <w:tcPr>
            <w:tcW w:w="9558" w:type="dxa"/>
          </w:tcPr>
          <w:p w:rsidR="003F62BE" w:rsidRDefault="00F95827">
            <w:r w:rsidRPr="00F95827">
              <w:t>select * from postimport_orc</w:t>
            </w:r>
          </w:p>
          <w:p w:rsidR="00F95827" w:rsidRDefault="00F95827"/>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0303_a83d5798-190a-4c34-9747-ec90a5ed490a): select *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0303_a83d5798-190a-4c34-9747-ec90a5ed490a); Time taken: 0.092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Executing command(queryId=hive_20170411050303_a83d5798-190a-4c34-9747-ec90a5ed490a): select *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0303_a83d5798-190a-4c34-9747-ec90a5ed490a</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2</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2/</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2, Tracking URL = http://mac55:8088/proxy/application_1490094830773_0342/</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2</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35,141 Stage-1 map = 0%,  reduce =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57,988 Stage-1 map = 1%,  reduce = 0%, Cumulative CPU 168.5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00,056 Stage-1 map = 6%,  reduce = 0%, Cumulative CPU 187.5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03,161 Stage-1 map = 9%,  reduce = 0%, Cumulative CPU 217.2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06,270 Stage-1 map = 10%,  reduce = 0%, Cumulative CPU 248.1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07,299 Stage-1 map = 11%,  reduce = 0%, Cumulative CPU 260.2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08,328 Stage-1 map = 13%,  reduce = 0%, Cumulative CPU 267.8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0,413 Stage-1 map = 17%,  reduce = 0%, Cumulative CPU 290.4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1,449 Stage-1 map = 20%,  reduce = 0%, Cumulative CPU 299.4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2,488 Stage-1 map = 23%,  reduce = 0%, Cumulative CPU 311.9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3,518 Stage-1 map = 25%,  reduce = 0%, Cumulative CPU 323.3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4,543 Stage-1 map = 27%,  reduce = 0%, Cumulative CPU 333.5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5,587 Stage-1 map = 28%,  reduce = 0%, Cumulative CPU 342.0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7,655 Stage-1 map = 30%,  reduce = 0%, Cumulative CPU 364.6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20,772 Stage-1 map = 32%,  reduce = 0%, Cumulative CPU 399.5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22,831 Stage-1 map = 33%,  reduce = 0%, Cumulative CPU 408.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23,853 Stage-1 map = 35%,  reduce = 0%, Cumulative CPU 422.4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25,911 Stage-1 map = 36%,  reduce = 0%, Cumulative CPU 431.9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26,934 Stage-1 map = 39%,  reduce = 0%, Cumulative CPU 443.7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0,020 Stage-1 map = 40%,  reduce = 0%, Cumulative CPU 465.7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3,110 Stage-1 map = 41%,  reduce = 0%, Cumulative CPU 487.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4,134 Stage-1 map = 43%,  reduce = 0%, Cumulative CPU 488.9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5,158 Stage-1 map = 44%,  reduce = 0%, Cumulative CPU 495.2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6,183 Stage-1 map = 47%,  reduce = 0%, Cumulative CPU 508.7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8,227 Stage-1 map = 48%,  reduce = 0%, Cumulative CPU 519.2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9,258 Stage-1 map = 49%,  reduce = 0%, Cumulative CPU 530.6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43,367 Stage-1 map = 52%,  reduce = 0%, Cumulative CPU 559.0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44,391 Stage-1 map = 55%,  reduce = 0%, Cumulative CPU 567.4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48,488 Stage-1 map = 56%,  reduce = 0%, Cumulative CPU 589.4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04:50,531 Stage-1 map = 57%,  reduce = 0%, Cumulative CPU 598.2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55,693 Stage-1 map = 60%,  reduce = 0%, Cumulative CPU 618.2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00,792 Stage-1 map = 61%,  reduce = 0%, Cumulative CPU 638.7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03,852 Stage-1 map = 63%,  reduce = 0%, Cumulative CPU 651.0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05,890 Stage-1 map = 65%,  reduce = 0%, Cumulative CPU 660.7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08,950 Stage-1 map = 67%,  reduce = 0%, Cumulative CPU 673.7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15,073 Stage-1 map = 68%,  reduce = 0%, Cumulative CPU 700.9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17,112 Stage-1 map = 69%,  reduce = 0%, Cumulative CPU 704.8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18,133 Stage-1 map = 71%,  reduce = 0%, Cumulative CPU 714.8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21,189 Stage-1 map = 73%,  reduce = 0%, Cumulative CPU 728.5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22,209 Stage-1 map = 75%,  reduce = 0%, Cumulative CPU 730.0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27,313 Stage-1 map = 76%,  reduce = 0%, Cumulative CPU 753.8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35,483 Stage-1 map = 77%,  reduce = 0%, Cumulative CPU 786.5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38,542 Stage-1 map = 79%,  reduce = 0%, Cumulative CPU 804.0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39,565 Stage-1 map = 81%,  reduce = 0%, Cumulative CPU 809.8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42,624 Stage-1 map = 85%,  reduce = 0%, Cumulative CPU 824.9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46,702 Stage-1 map = 87%,  reduce = 0%, Cumulative CPU 838.9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47,721 Stage-1 map = 88%,  reduce = 0%, Cumulative CPU 841.9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50,780 Stage-1 map = 89%,  reduce = 0%, Cumulative CPU 852.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52,823 Stage-1 map = 91%,  reduce = 0%, Cumulative CPU 860.4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55,880 Stage-1 map = 92%,  reduce = 0%, Cumulative CPU 870.4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57,919 Stage-1 map = 93%,  reduce = 0%, Cumulative CPU 875.5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6:00,981 Stage-1 map = 95%,  reduce = 0%, Cumulative CPU 880.8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6:06,074 Stage-1 map = 97%,  reduce = 0%, Cumulative CPU 894.8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6:10,187 Stage-1 map = 99%,  reduce = 0%, Cumulative CPU 901.1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6:15,352 Stage-1 map = 100%,  reduce = 0%, Cumulative CPU 907.1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5 minutes 7 seconds 11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2</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907.11 sec   HDFS Read: 4084515359 HDFS Write: 3633966325 SUCCES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5 minutes 7 seconds 11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0303_a83d5798-190a-4c34-9747-ec90a5ed490a); Time taken: 166.84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AB6F1B" w:rsidRDefault="00AB6F1B" w:rsidP="00281366">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83575C" w:rsidRDefault="006D4771">
      <w:pPr>
        <w:rPr>
          <w:rFonts w:asciiTheme="majorHAnsi" w:eastAsiaTheme="majorEastAsia" w:hAnsiTheme="majorHAnsi" w:cstheme="majorBidi"/>
          <w:b/>
          <w:bCs/>
          <w:color w:val="365F91" w:themeColor="accent1" w:themeShade="BF"/>
          <w:sz w:val="28"/>
          <w:szCs w:val="28"/>
        </w:rPr>
      </w:pPr>
      <w:r>
        <w:lastRenderedPageBreak/>
        <w:br w:type="page"/>
      </w:r>
    </w:p>
    <w:p w:rsidR="00691EF4" w:rsidRDefault="00691EF4" w:rsidP="00691EF4">
      <w:pPr>
        <w:pStyle w:val="Heading2"/>
      </w:pPr>
      <w:bookmarkStart w:id="57" w:name="_Select_All_Columns_9"/>
      <w:bookmarkEnd w:id="57"/>
      <w:r>
        <w:lastRenderedPageBreak/>
        <w:t>Select All Columns with filter Condition</w:t>
      </w:r>
    </w:p>
    <w:p w:rsidR="00691EF4" w:rsidRDefault="00691EF4" w:rsidP="00691EF4"/>
    <w:tbl>
      <w:tblPr>
        <w:tblStyle w:val="TableGrid"/>
        <w:tblW w:w="0" w:type="auto"/>
        <w:tblLook w:val="04A0" w:firstRow="1" w:lastRow="0" w:firstColumn="1" w:lastColumn="0" w:noHBand="0" w:noVBand="1"/>
      </w:tblPr>
      <w:tblGrid>
        <w:gridCol w:w="9576"/>
      </w:tblGrid>
      <w:tr w:rsidR="00691EF4" w:rsidTr="00A8383A">
        <w:tc>
          <w:tcPr>
            <w:tcW w:w="9648" w:type="dxa"/>
          </w:tcPr>
          <w:p w:rsidR="00B06DBE" w:rsidRDefault="00281366" w:rsidP="00B06DBE">
            <w:r>
              <w:t xml:space="preserve">select * from postimport_orc </w:t>
            </w:r>
            <w:r w:rsidR="00B06DBE">
              <w:t xml:space="preserve"> where username = '670063006100750074006F007500730065007200';</w:t>
            </w:r>
          </w:p>
          <w:p w:rsidR="00691EF4" w:rsidRDefault="00691EF4" w:rsidP="00B06DBE"/>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0606_0b7f47b6-47cb-444e-9405-9ee4a092c2cf): select * from postimport_orc  where username = '670063006100750074006F007500730065007200'</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0606_0b7f47b6-47cb-444e-9405-9ee4a092c2cf); Time taken: 0.096 seconds</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0606_0b7f47b6-47cb-444e-9405-9ee4a092c2cf): select * from postimport_orc  where username = '670063006100750074006F007500730065007200'</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0606_0b7f47b6-47cb-444e-9405-9ee4a092c2cf</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3</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3/</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3, Tracking URL = http://mac55:8088/proxy/application_1490094830773_0343/</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3</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07,302 Stage-1 map = 0%,  reduce = 0%</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0,305 Stage-1 map = 7%,  reduce = 0%, Cumulative CPU 12.04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1,681 Stage-1 map = 19%,  reduce = 0%, Cumulative CPU 25.32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2,730 Stage-1 map = 32%,  reduce = 0%, Cumulative CPU 38.33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3,758 Stage-1 map = 33%,  reduce = 0%, Cumulative CPU 47.07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4,780 Stage-1 map = 35%,  reduce = 0%, Cumulative CPU 47.75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07:25,806 Stage-1 map = 57%,  reduce = 0%, Cumulative CPU 56.6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6,827 Stage-1 map = 65%,  reduce = 0%, Cumulative CPU 60.14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7,859 Stage-1 map = 69%,  reduce = 0%, Cumulative CPU 61.66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8,881 Stage-1 map = 79%,  reduce = 0%, Cumulative CPU 65.1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9,909 Stage-1 map = 80%,  reduce = 0%, Cumulative CPU 65.49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33,004 Stage-1 map = 83%,  reduce = 0%, Cumulative CPU 66.72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36,075 Stage-1 map = 89%,  reduce = 0%, Cumulative CPU 68.8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37,126 Stage-1 map = 95%,  reduce = 0%, Cumulative CPU 69.71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38,148 Stage-1 map = 100%,  reduce = 0%, Cumulative CPU 71.75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11 seconds 750 m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3</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71.75 sec   HDFS Read: 4089530712 HDFS Write: 2079044 SUCCESS</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11 seconds 750 m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0606_0b7f47b6-47cb-444e-9405-9ee4a092c2cf); Time taken: 41.737 seconds</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281366" w:rsidRDefault="00281366" w:rsidP="00B06DBE"/>
        </w:tc>
      </w:tr>
    </w:tbl>
    <w:p w:rsidR="00691EF4" w:rsidRPr="00691EF4" w:rsidRDefault="00691EF4" w:rsidP="00691EF4"/>
    <w:p w:rsidR="00691EF4" w:rsidRDefault="00691EF4" w:rsidP="00691EF4"/>
    <w:p w:rsidR="00EA1094" w:rsidRDefault="00691EF4" w:rsidP="00EA1094">
      <w:pPr>
        <w:pStyle w:val="Heading1"/>
      </w:pPr>
      <w:r>
        <w:br w:type="page"/>
      </w:r>
      <w:r w:rsidR="00EA1094">
        <w:lastRenderedPageBreak/>
        <w:t xml:space="preserve">Parquet File format </w:t>
      </w:r>
      <w:r w:rsidR="005F0AD6">
        <w:t>Default Compression</w:t>
      </w:r>
    </w:p>
    <w:p w:rsidR="00EA1094" w:rsidRDefault="00EA1094" w:rsidP="00EA1094"/>
    <w:tbl>
      <w:tblPr>
        <w:tblStyle w:val="TableGrid"/>
        <w:tblW w:w="0" w:type="auto"/>
        <w:tblLook w:val="04A0" w:firstRow="1" w:lastRow="0" w:firstColumn="1" w:lastColumn="0" w:noHBand="0" w:noVBand="1"/>
      </w:tblPr>
      <w:tblGrid>
        <w:gridCol w:w="9576"/>
      </w:tblGrid>
      <w:tr w:rsidR="00EA1094" w:rsidTr="00E94E21">
        <w:tc>
          <w:tcPr>
            <w:tcW w:w="9576" w:type="dxa"/>
          </w:tcPr>
          <w:p w:rsidR="001C091D" w:rsidRDefault="001C091D" w:rsidP="001C091D">
            <w:r>
              <w:t>CREATE TABLE postimport_parquet(</w:t>
            </w:r>
          </w:p>
          <w:p w:rsidR="001C091D" w:rsidRDefault="001C091D" w:rsidP="001C091D">
            <w:r>
              <w:t xml:space="preserve">  username string,</w:t>
            </w:r>
          </w:p>
          <w:p w:rsidR="001C091D" w:rsidRDefault="001C091D" w:rsidP="001C091D">
            <w:r>
              <w:t xml:space="preserve">  machinename string,</w:t>
            </w:r>
          </w:p>
          <w:p w:rsidR="001C091D" w:rsidRDefault="001C091D" w:rsidP="001C091D">
            <w:r>
              <w:t xml:space="preserve">  machineid string,</w:t>
            </w:r>
          </w:p>
          <w:p w:rsidR="001C091D" w:rsidRDefault="001C091D" w:rsidP="001C091D">
            <w:r>
              <w:t xml:space="preserve">  ipaddress string,</w:t>
            </w:r>
          </w:p>
          <w:p w:rsidR="001C091D" w:rsidRDefault="001C091D" w:rsidP="001C091D">
            <w:r>
              <w:t xml:space="preserve">  domainname string,</w:t>
            </w:r>
          </w:p>
          <w:p w:rsidR="001C091D" w:rsidRDefault="001C091D" w:rsidP="001C091D">
            <w:r>
              <w:t xml:space="preserve">  pcmlogeventid string,</w:t>
            </w:r>
          </w:p>
          <w:p w:rsidR="001C091D" w:rsidRDefault="001C091D" w:rsidP="001C091D">
            <w:r>
              <w:t xml:space="preserve">  modulename string,</w:t>
            </w:r>
          </w:p>
          <w:p w:rsidR="001C091D" w:rsidRDefault="001C091D" w:rsidP="001C091D">
            <w:r>
              <w:t xml:space="preserve">  filename string,</w:t>
            </w:r>
          </w:p>
          <w:p w:rsidR="001C091D" w:rsidRDefault="001C091D" w:rsidP="001C091D">
            <w:r>
              <w:t xml:space="preserve">  productname string,</w:t>
            </w:r>
          </w:p>
          <w:p w:rsidR="001C091D" w:rsidRDefault="001C091D" w:rsidP="001C091D">
            <w:r>
              <w:t xml:space="preserve">  companyname string,</w:t>
            </w:r>
          </w:p>
          <w:p w:rsidR="001C091D" w:rsidRDefault="001C091D" w:rsidP="001C091D">
            <w:r>
              <w:t xml:space="preserve">  description string,</w:t>
            </w:r>
          </w:p>
          <w:p w:rsidR="001C091D" w:rsidRDefault="001C091D" w:rsidP="001C091D">
            <w:r>
              <w:t xml:space="preserve">  text string,</w:t>
            </w:r>
          </w:p>
          <w:p w:rsidR="001C091D" w:rsidRDefault="001C091D" w:rsidP="001C091D">
            <w:r>
              <w:t xml:space="preserve">  activetime double,</w:t>
            </w:r>
          </w:p>
          <w:p w:rsidR="001C091D" w:rsidRDefault="001C091D" w:rsidP="001C091D">
            <w:r>
              <w:t xml:space="preserve">  datetime timestamp,</w:t>
            </w:r>
          </w:p>
          <w:p w:rsidR="001C091D" w:rsidRDefault="001C091D" w:rsidP="001C091D">
            <w:r>
              <w:t xml:space="preserve">  timeslot timestamp)</w:t>
            </w:r>
          </w:p>
          <w:p w:rsidR="00EA1094" w:rsidRDefault="001C091D" w:rsidP="001C091D">
            <w:r>
              <w:t>STORED AS PARQUET;</w:t>
            </w:r>
          </w:p>
        </w:tc>
      </w:tr>
    </w:tbl>
    <w:p w:rsidR="00EA1094" w:rsidRDefault="00EA1094" w:rsidP="00EA1094"/>
    <w:p w:rsidR="00D51CB3" w:rsidRDefault="00D51CB3" w:rsidP="00D51CB3"/>
    <w:tbl>
      <w:tblPr>
        <w:tblStyle w:val="TableGrid"/>
        <w:tblW w:w="0" w:type="auto"/>
        <w:tblLook w:val="04A0" w:firstRow="1" w:lastRow="0" w:firstColumn="1" w:lastColumn="0" w:noHBand="0" w:noVBand="1"/>
      </w:tblPr>
      <w:tblGrid>
        <w:gridCol w:w="9576"/>
      </w:tblGrid>
      <w:tr w:rsidR="00D51CB3" w:rsidTr="003A3834">
        <w:tc>
          <w:tcPr>
            <w:tcW w:w="9576" w:type="dxa"/>
          </w:tcPr>
          <w:p w:rsidR="00D51CB3" w:rsidRDefault="00D51CB3" w:rsidP="003A3834">
            <w:r w:rsidRPr="000F56BD">
              <w:t>SET hive.exec.compress.output</w:t>
            </w:r>
            <w:r>
              <w:t>=true;</w:t>
            </w:r>
          </w:p>
        </w:tc>
      </w:tr>
    </w:tbl>
    <w:p w:rsidR="00D51CB3" w:rsidRDefault="00D51CB3" w:rsidP="00D51CB3"/>
    <w:p w:rsidR="00EA1094" w:rsidRPr="001C091D" w:rsidRDefault="001C091D" w:rsidP="00EA1094">
      <w:pPr>
        <w:rPr>
          <w:b/>
          <w:i/>
          <w:color w:val="FF0000"/>
        </w:rPr>
      </w:pPr>
      <w:r>
        <w:rPr>
          <w:b/>
          <w:i/>
          <w:color w:val="FF0000"/>
        </w:rPr>
        <w:t xml:space="preserve">Note: </w:t>
      </w:r>
      <w:r w:rsidR="00EA1094" w:rsidRPr="001C091D">
        <w:rPr>
          <w:b/>
          <w:i/>
          <w:color w:val="FF0000"/>
        </w:rPr>
        <w:t xml:space="preserve">Parquet does not </w:t>
      </w:r>
      <w:r w:rsidR="009D5570" w:rsidRPr="001C091D">
        <w:rPr>
          <w:b/>
          <w:i/>
          <w:color w:val="FF0000"/>
        </w:rPr>
        <w:t>support date</w:t>
      </w:r>
      <w:r w:rsidR="00EA1094" w:rsidRPr="001C091D">
        <w:rPr>
          <w:b/>
          <w:i/>
          <w:color w:val="FF0000"/>
        </w:rPr>
        <w:t xml:space="preserve"> data type</w:t>
      </w:r>
      <w:r w:rsidR="0022561F">
        <w:rPr>
          <w:b/>
          <w:i/>
          <w:color w:val="FF0000"/>
        </w:rPr>
        <w:t xml:space="preserve"> in hive</w:t>
      </w:r>
      <w:r w:rsidR="00EA1094" w:rsidRPr="001C091D">
        <w:rPr>
          <w:b/>
          <w:i/>
          <w:color w:val="FF0000"/>
        </w:rPr>
        <w:t>.</w:t>
      </w:r>
    </w:p>
    <w:p w:rsidR="00EA1094" w:rsidRDefault="00EA1094" w:rsidP="00EA1094">
      <w:pPr>
        <w:pStyle w:val="Heading2"/>
      </w:pPr>
      <w:bookmarkStart w:id="58" w:name="_Load_data_to_6"/>
      <w:bookmarkEnd w:id="58"/>
      <w:r>
        <w:t xml:space="preserve">Load data to </w:t>
      </w:r>
      <w:r w:rsidR="009D5570">
        <w:t>Parquet</w:t>
      </w:r>
      <w:r>
        <w:t xml:space="preserve"> Table</w:t>
      </w:r>
    </w:p>
    <w:tbl>
      <w:tblPr>
        <w:tblStyle w:val="TableGrid"/>
        <w:tblW w:w="0" w:type="auto"/>
        <w:tblLook w:val="04A0" w:firstRow="1" w:lastRow="0" w:firstColumn="1" w:lastColumn="0" w:noHBand="0" w:noVBand="1"/>
      </w:tblPr>
      <w:tblGrid>
        <w:gridCol w:w="9576"/>
      </w:tblGrid>
      <w:tr w:rsidR="00696582" w:rsidTr="00696582">
        <w:tc>
          <w:tcPr>
            <w:tcW w:w="9576" w:type="dxa"/>
          </w:tcPr>
          <w:p w:rsidR="00696582" w:rsidRDefault="00696582" w:rsidP="00696582">
            <w:r w:rsidRPr="00696582">
              <w:t>insert into postimport_parquet select username,machinename,machineid,ipaddress,domainname,pcmlogeventid,modulename,filename,productname,companyname,description,text,activetime,datetime,timeslot from postimport_text;</w:t>
            </w:r>
          </w:p>
        </w:tc>
      </w:tr>
    </w:tbl>
    <w:p w:rsidR="00EA1094" w:rsidRPr="00FB4E07" w:rsidRDefault="00EA1094" w:rsidP="00EA1094"/>
    <w:tbl>
      <w:tblPr>
        <w:tblStyle w:val="TableGrid"/>
        <w:tblW w:w="0" w:type="auto"/>
        <w:tblLook w:val="04A0" w:firstRow="1" w:lastRow="0" w:firstColumn="1" w:lastColumn="0" w:noHBand="0" w:noVBand="1"/>
      </w:tblPr>
      <w:tblGrid>
        <w:gridCol w:w="9576"/>
      </w:tblGrid>
      <w:tr w:rsidR="00EA1094" w:rsidTr="00E94E21">
        <w:tc>
          <w:tcPr>
            <w:tcW w:w="9576" w:type="dxa"/>
          </w:tcPr>
          <w:p w:rsidR="00A72A20" w:rsidRDefault="00A72A20" w:rsidP="00A72A20">
            <w:r>
              <w:t>hive&gt; insert into postimport_parquet select username,machinename,machineid,ipaddress,domainname,pcmlogeventid,modulename,filename,productname,companyname,description,text,activetime,datetime,timeslot from postimport_text;</w:t>
            </w:r>
          </w:p>
          <w:p w:rsidR="00A72A20" w:rsidRDefault="00A72A20" w:rsidP="00A72A20">
            <w:r>
              <w:t>Query ID = shalaj_20170411052020_8b46c979-c7bf-4206-8d6b-1a050ea5ac6d</w:t>
            </w:r>
          </w:p>
          <w:p w:rsidR="00A72A20" w:rsidRDefault="00A72A20" w:rsidP="00A72A20">
            <w:r>
              <w:t>Total jobs = 3</w:t>
            </w:r>
          </w:p>
          <w:p w:rsidR="00A72A20" w:rsidRDefault="00A72A20" w:rsidP="00A72A20">
            <w:r>
              <w:t>Launching Job 1 out of 3</w:t>
            </w:r>
          </w:p>
          <w:p w:rsidR="00A72A20" w:rsidRDefault="00A72A20" w:rsidP="00A72A20">
            <w:r>
              <w:t>Number of reduce tasks is set to 0 since there's no reduce operator</w:t>
            </w:r>
          </w:p>
          <w:p w:rsidR="00A72A20" w:rsidRDefault="00A72A20" w:rsidP="00A72A20">
            <w:r>
              <w:t>Starting Job = job_1490094830773_0350, Tracking URL = http://mac55:8088/proxy/application_1490094830773_0350/</w:t>
            </w:r>
          </w:p>
          <w:p w:rsidR="00A72A20" w:rsidRDefault="00A72A20" w:rsidP="00A72A20">
            <w:r>
              <w:t>Kill Command = /opt/cloudera/parcels/CDH-5.8.2-1.cdh5.8.2.p0.3/lib/hadoop/bin/hadoop job  -kill job_1490094830773_0350</w:t>
            </w:r>
          </w:p>
          <w:p w:rsidR="00A72A20" w:rsidRDefault="00A72A20" w:rsidP="00A72A20">
            <w:r>
              <w:t>Hadoop job information for Stage-1: number of mappers: 74; number of reducers: 0</w:t>
            </w:r>
          </w:p>
          <w:p w:rsidR="00A72A20" w:rsidRDefault="00A72A20" w:rsidP="00A72A20">
            <w:r>
              <w:t>2017-04-11 05:20:48,306 Stage-1 map = 0%,  reduce = 0%</w:t>
            </w:r>
          </w:p>
          <w:p w:rsidR="00A72A20" w:rsidRDefault="00A72A20" w:rsidP="00A72A20">
            <w:r>
              <w:lastRenderedPageBreak/>
              <w:t>2017-04-11 05:21:03,016 Stage-1 map = 3%,  reduce = 0%, Cumulative CPU 79.04 sec</w:t>
            </w:r>
          </w:p>
          <w:p w:rsidR="00A72A20" w:rsidRDefault="00A72A20" w:rsidP="00A72A20">
            <w:r>
              <w:t>2017-04-11 05:21:04,051 Stage-1 map = 4%,  reduce = 0%, Cumulative CPU 84.12 sec</w:t>
            </w:r>
          </w:p>
          <w:p w:rsidR="00A72A20" w:rsidRDefault="00A72A20" w:rsidP="00A72A20">
            <w:r>
              <w:t>2017-04-11 05:21:06,094 Stage-1 map = 5%,  reduce = 0%, Cumulative CPU 101.42 sec</w:t>
            </w:r>
          </w:p>
          <w:p w:rsidR="00A72A20" w:rsidRDefault="00A72A20" w:rsidP="00A72A20">
            <w:r>
              <w:t>2017-04-11 05:21:08,135 Stage-1 map = 7%,  reduce = 0%, Cumulative CPU 107.69 sec</w:t>
            </w:r>
          </w:p>
          <w:p w:rsidR="00A72A20" w:rsidRDefault="00A72A20" w:rsidP="00A72A20">
            <w:r>
              <w:t>2017-04-11 05:21:09,203 Stage-1 map = 11%,  reduce = 0%, Cumulative CPU 117.0 sec</w:t>
            </w:r>
          </w:p>
          <w:p w:rsidR="00A72A20" w:rsidRDefault="00A72A20" w:rsidP="00A72A20">
            <w:r>
              <w:t>2017-04-11 05:21:10,277 Stage-1 map = 14%,  reduce = 0%, Cumulative CPU 119.71 sec</w:t>
            </w:r>
          </w:p>
          <w:p w:rsidR="00A72A20" w:rsidRDefault="00A72A20" w:rsidP="00A72A20">
            <w:r>
              <w:t>2017-04-11 05:21:16,872 Stage-1 map = 15%,  reduce = 0%, Cumulative CPU 140.45 sec</w:t>
            </w:r>
          </w:p>
          <w:p w:rsidR="00A72A20" w:rsidRDefault="00A72A20" w:rsidP="00A72A20">
            <w:r>
              <w:t>2017-04-11 05:21:18,123 Stage-1 map = 17%,  reduce = 0%, Cumulative CPU 142.76 sec</w:t>
            </w:r>
          </w:p>
          <w:p w:rsidR="00A72A20" w:rsidRDefault="00A72A20" w:rsidP="00A72A20">
            <w:r>
              <w:t>2017-04-11 05:21:22,045 Stage-1 map = 20%,  reduce = 0%, Cumulative CPU 156.53 sec</w:t>
            </w:r>
          </w:p>
          <w:p w:rsidR="00A72A20" w:rsidRDefault="00A72A20" w:rsidP="00A72A20">
            <w:r>
              <w:t>2017-04-11 05:21:23,250 Stage-1 map = 22%,  reduce = 0%, Cumulative CPU 169.5 sec</w:t>
            </w:r>
          </w:p>
          <w:p w:rsidR="00A72A20" w:rsidRDefault="00A72A20" w:rsidP="00A72A20">
            <w:r>
              <w:t>2017-04-11 05:21:28,010 Stage-1 map = 23%,  reduce = 0%, Cumulative CPU 176.14 sec</w:t>
            </w:r>
          </w:p>
          <w:p w:rsidR="00A72A20" w:rsidRDefault="00A72A20" w:rsidP="00A72A20">
            <w:r>
              <w:t>2017-04-11 05:21:36,391 Stage-1 map = 24%,  reduce = 0%, Cumulative CPU 191.87 sec</w:t>
            </w:r>
          </w:p>
          <w:p w:rsidR="00A72A20" w:rsidRDefault="00A72A20" w:rsidP="00A72A20">
            <w:r>
              <w:t>2017-04-11 05:21:37,572 Stage-1 map = 25%,  reduce = 0%, Cumulative CPU 198.48 sec</w:t>
            </w:r>
          </w:p>
          <w:p w:rsidR="00A72A20" w:rsidRDefault="00A72A20" w:rsidP="00A72A20">
            <w:r>
              <w:t>2017-04-11 05:21:39,951 Stage-1 map = 26%,  reduce = 0%, Cumulative CPU 201.58 sec</w:t>
            </w:r>
          </w:p>
          <w:p w:rsidR="00A72A20" w:rsidRDefault="00A72A20" w:rsidP="00A72A20">
            <w:r>
              <w:t>2017-04-11 05:21:42,371 Stage-1 map = 27%,  reduce = 0%, Cumulative CPU 205.48 sec</w:t>
            </w:r>
          </w:p>
          <w:p w:rsidR="00A72A20" w:rsidRDefault="00A72A20" w:rsidP="00A72A20">
            <w:r>
              <w:t>2017-04-11 05:22:13,191 Stage-1 map = 28%,  reduce = 0%, Cumulative CPU 245.45 sec</w:t>
            </w:r>
          </w:p>
          <w:p w:rsidR="00A72A20" w:rsidRDefault="00A72A20" w:rsidP="00A72A20">
            <w:r>
              <w:t>2017-04-11 05:22:14,250 Stage-1 map = 30%,  reduce = 0%, Cumulative CPU 251.9 sec</w:t>
            </w:r>
          </w:p>
          <w:p w:rsidR="00A72A20" w:rsidRDefault="00A72A20" w:rsidP="00A72A20">
            <w:r>
              <w:t>2017-04-11 05:22:16,394 Stage-1 map = 32%,  reduce = 0%, Cumulative CPU 255.62 sec</w:t>
            </w:r>
          </w:p>
          <w:p w:rsidR="00A72A20" w:rsidRDefault="00A72A20" w:rsidP="00A72A20">
            <w:r>
              <w:t>2017-04-11 05:22:23,298 Stage-1 map = 33%,  reduce = 0%, Cumulative CPU 282.62 sec</w:t>
            </w:r>
          </w:p>
          <w:p w:rsidR="00A72A20" w:rsidRDefault="00A72A20" w:rsidP="00A72A20">
            <w:r>
              <w:t>2017-04-11 05:22:24,466 Stage-1 map = 35%,  reduce = 0%, Cumulative CPU 288.73 sec</w:t>
            </w:r>
          </w:p>
          <w:p w:rsidR="00A72A20" w:rsidRDefault="00A72A20" w:rsidP="00A72A20">
            <w:r>
              <w:t>2017-04-11 05:22:25,720 Stage-1 map = 36%,  reduce = 0%, Cumulative CPU 296.36 sec</w:t>
            </w:r>
          </w:p>
          <w:p w:rsidR="00A72A20" w:rsidRDefault="00A72A20" w:rsidP="00A72A20">
            <w:r>
              <w:t>2017-04-11 05:22:26,942 Stage-1 map = 38%,  reduce = 0%, Cumulative CPU 311.66 sec</w:t>
            </w:r>
          </w:p>
          <w:p w:rsidR="00A72A20" w:rsidRDefault="00A72A20" w:rsidP="00A72A20">
            <w:r>
              <w:t>2017-04-11 05:22:29,301 Stage-1 map = 39%,  reduce = 0%, Cumulative CPU 329.14 sec</w:t>
            </w:r>
          </w:p>
          <w:p w:rsidR="00A72A20" w:rsidRDefault="00A72A20" w:rsidP="00A72A20">
            <w:r>
              <w:t>2017-04-11 05:22:30,464 Stage-1 map = 40%,  reduce = 0%, Cumulative CPU 336.06 sec</w:t>
            </w:r>
          </w:p>
          <w:p w:rsidR="00A72A20" w:rsidRDefault="00A72A20" w:rsidP="00A72A20">
            <w:r>
              <w:t>2017-04-11 05:22:31,623 Stage-1 map = 41%,  reduce = 0%, Cumulative CPU 338.84 sec</w:t>
            </w:r>
          </w:p>
          <w:p w:rsidR="00A72A20" w:rsidRDefault="00A72A20" w:rsidP="00A72A20">
            <w:r>
              <w:t>2017-04-11 05:22:32,796 Stage-1 map = 42%,  reduce = 0%, Cumulative CPU 341.74 sec</w:t>
            </w:r>
          </w:p>
          <w:p w:rsidR="00A72A20" w:rsidRDefault="00A72A20" w:rsidP="00A72A20">
            <w:r>
              <w:t>2017-04-11 05:22:33,967 Stage-1 map = 43%,  reduce = 0%, Cumulative CPU 345.43 sec</w:t>
            </w:r>
          </w:p>
          <w:p w:rsidR="00A72A20" w:rsidRDefault="00A72A20" w:rsidP="00A72A20">
            <w:r>
              <w:t>2017-04-11 05:22:44,562 Stage-1 map = 44%,  reduce = 0%, Cumulative CPU 381.71 sec</w:t>
            </w:r>
          </w:p>
          <w:p w:rsidR="00A72A20" w:rsidRDefault="00A72A20" w:rsidP="00A72A20">
            <w:r>
              <w:t>2017-04-11 05:22:45,730 Stage-1 map = 45%,  reduce = 0%, Cumulative CPU 401.63 sec</w:t>
            </w:r>
          </w:p>
          <w:p w:rsidR="00A72A20" w:rsidRDefault="00A72A20" w:rsidP="00A72A20">
            <w:r>
              <w:t>2017-04-11 05:22:46,904 Stage-1 map = 47%,  reduce = 0%, Cumulative CPU 404.98 sec</w:t>
            </w:r>
          </w:p>
          <w:p w:rsidR="00A72A20" w:rsidRDefault="00A72A20" w:rsidP="00A72A20">
            <w:r>
              <w:t>2017-04-11 05:22:49,186 Stage-1 map = 49%,  reduce = 0%, Cumulative CPU 427.18 sec</w:t>
            </w:r>
          </w:p>
          <w:p w:rsidR="00A72A20" w:rsidRDefault="00A72A20" w:rsidP="00A72A20">
            <w:r>
              <w:t>2017-04-11 05:22:51,489 Stage-1 map = 51%,  reduce = 0%, Cumulative CPU 447.74 sec</w:t>
            </w:r>
          </w:p>
          <w:p w:rsidR="00A72A20" w:rsidRDefault="00A72A20" w:rsidP="00A72A20">
            <w:r>
              <w:t>2017-04-11 05:22:52,778 Stage-1 map = 52%,  reduce = 0%, Cumulative CPU 449.2 sec</w:t>
            </w:r>
          </w:p>
          <w:p w:rsidR="00A72A20" w:rsidRDefault="00A72A20" w:rsidP="00A72A20">
            <w:r>
              <w:t>2017-04-11 05:22:53,952 Stage-1 map = 53%,  reduce = 0%, Cumulative CPU 451.46 sec</w:t>
            </w:r>
          </w:p>
          <w:p w:rsidR="00A72A20" w:rsidRDefault="00A72A20" w:rsidP="00A72A20">
            <w:r>
              <w:t>2017-04-11 05:22:58,645 Stage-1 map = 54%,  reduce = 0%, Cumulative CPU 457.87 sec</w:t>
            </w:r>
          </w:p>
          <w:p w:rsidR="00A72A20" w:rsidRDefault="00A72A20" w:rsidP="00A72A20">
            <w:r>
              <w:t>2017-04-11 05:22:59,739 Stage-1 map = 55%,  reduce = 0%, Cumulative CPU 466.05 sec</w:t>
            </w:r>
          </w:p>
          <w:p w:rsidR="00A72A20" w:rsidRDefault="00A72A20" w:rsidP="00A72A20">
            <w:r>
              <w:t>2017-04-11 05:23:02,190 Stage-1 map = 56%,  reduce = 0%, Cumulative CPU 479.2 sec</w:t>
            </w:r>
          </w:p>
          <w:p w:rsidR="00A72A20" w:rsidRDefault="00A72A20" w:rsidP="00A72A20">
            <w:r>
              <w:t>2017-04-11 05:23:03,263 Stage-1 map = 57%,  reduce = 0%, Cumulative CPU 485.28 sec</w:t>
            </w:r>
          </w:p>
          <w:p w:rsidR="00A72A20" w:rsidRDefault="00A72A20" w:rsidP="00A72A20">
            <w:r>
              <w:t>2017-04-11 05:23:05,544 Stage-1 map = 59%,  reduce = 0%, Cumulative CPU 505.74 sec</w:t>
            </w:r>
          </w:p>
          <w:p w:rsidR="00A72A20" w:rsidRDefault="00A72A20" w:rsidP="00A72A20">
            <w:r>
              <w:t>2017-04-11 05:23:09,094 Stage-1 map = 60%,  reduce = 0%, Cumulative CPU 519.63 sec</w:t>
            </w:r>
          </w:p>
          <w:p w:rsidR="00A72A20" w:rsidRDefault="00A72A20" w:rsidP="00A72A20">
            <w:r>
              <w:t>2017-04-11 05:23:11,340 Stage-1 map = 61%,  reduce = 0%, Cumulative CPU 522.88 sec</w:t>
            </w:r>
          </w:p>
          <w:p w:rsidR="00A72A20" w:rsidRDefault="00A72A20" w:rsidP="00A72A20">
            <w:r>
              <w:t>2017-04-11 05:23:15,737 Stage-1 map = 63%,  reduce = 0%, Cumulative CPU 547.42 sec</w:t>
            </w:r>
          </w:p>
          <w:p w:rsidR="00A72A20" w:rsidRDefault="00A72A20" w:rsidP="00A72A20">
            <w:r>
              <w:t>2017-04-11 05:23:16,837 Stage-1 map = 64%,  reduce = 0%, Cumulative CPU 551.05 sec</w:t>
            </w:r>
          </w:p>
          <w:p w:rsidR="00A72A20" w:rsidRDefault="00A72A20" w:rsidP="00A72A20">
            <w:r>
              <w:t>2017-04-11 05:23:20,455 Stage-1 map = 66%,  reduce = 0%, Cumulative CPU 558.82 sec</w:t>
            </w:r>
          </w:p>
          <w:p w:rsidR="00A72A20" w:rsidRDefault="00A72A20" w:rsidP="00A72A20">
            <w:r>
              <w:t>2017-04-11 05:23:21,671 Stage-1 map = 67%,  reduce = 0%, Cumulative CPU 562.68 sec</w:t>
            </w:r>
          </w:p>
          <w:p w:rsidR="00A72A20" w:rsidRDefault="00A72A20" w:rsidP="00A72A20">
            <w:r>
              <w:t>2017-04-11 05:23:24,206 Stage-1 map = 68%,  reduce = 0%, Cumulative CPU 563.38 sec</w:t>
            </w:r>
          </w:p>
          <w:p w:rsidR="00A72A20" w:rsidRDefault="00A72A20" w:rsidP="00A72A20">
            <w:r>
              <w:t>2017-04-11 05:23:31,442 Stage-1 map = 70%,  reduce = 0%, Cumulative CPU 583.73 sec</w:t>
            </w:r>
          </w:p>
          <w:p w:rsidR="00A72A20" w:rsidRDefault="00A72A20" w:rsidP="00A72A20">
            <w:r>
              <w:t>2017-04-11 05:23:34,972 Stage-1 map = 71%,  reduce = 0%, Cumulative CPU 596.52 sec</w:t>
            </w:r>
          </w:p>
          <w:p w:rsidR="00A72A20" w:rsidRDefault="00A72A20" w:rsidP="00A72A20">
            <w:r>
              <w:t>2017-04-11 05:23:37,582 Stage-1 map = 72%,  reduce = 0%, Cumulative CPU 599.5 sec</w:t>
            </w:r>
          </w:p>
          <w:p w:rsidR="00A72A20" w:rsidRDefault="00A72A20" w:rsidP="00A72A20">
            <w:r>
              <w:lastRenderedPageBreak/>
              <w:t>2017-04-11 05:23:41,141 Stage-1 map = 73%,  reduce = 0%, Cumulative CPU 603.07 sec</w:t>
            </w:r>
          </w:p>
          <w:p w:rsidR="00A72A20" w:rsidRDefault="00A72A20" w:rsidP="00A72A20">
            <w:r>
              <w:t>2017-04-11 05:23:44,697 Stage-1 map = 74%,  reduce = 0%, Cumulative CPU 610.88 sec</w:t>
            </w:r>
          </w:p>
          <w:p w:rsidR="00A72A20" w:rsidRDefault="00A72A20" w:rsidP="00A72A20">
            <w:r>
              <w:t>2017-04-11 05:23:48,481 Stage-1 map = 75%,  reduce = 0%, Cumulative CPU 620.82 sec</w:t>
            </w:r>
          </w:p>
          <w:p w:rsidR="00A72A20" w:rsidRDefault="00A72A20" w:rsidP="00A72A20">
            <w:r>
              <w:t>2017-04-11 05:23:49,664 Stage-1 map = 76%,  reduce = 0%, Cumulative CPU 624.78 sec</w:t>
            </w:r>
          </w:p>
          <w:p w:rsidR="00A72A20" w:rsidRDefault="00A72A20" w:rsidP="00A72A20">
            <w:r>
              <w:t>2017-04-11 05:23:55,686 Stage-1 map = 77%,  reduce = 0%, Cumulative CPU 639.89 sec</w:t>
            </w:r>
          </w:p>
          <w:p w:rsidR="00A72A20" w:rsidRDefault="00A72A20" w:rsidP="00A72A20">
            <w:r>
              <w:t>2017-04-11 05:23:58,316 Stage-1 map = 78%,  reduce = 0%, Cumulative CPU 647.77 sec</w:t>
            </w:r>
          </w:p>
          <w:p w:rsidR="00A72A20" w:rsidRDefault="00A72A20" w:rsidP="00A72A20">
            <w:r>
              <w:t>2017-04-11 05:24:00,573 Stage-1 map = 79%,  reduce = 0%, Cumulative CPU 665.02 sec</w:t>
            </w:r>
          </w:p>
          <w:p w:rsidR="00A72A20" w:rsidRDefault="00A72A20" w:rsidP="00A72A20">
            <w:r>
              <w:t>2017-04-11 05:24:01,668 Stage-1 map = 80%,  reduce = 0%, Cumulative CPU 671.3 sec</w:t>
            </w:r>
          </w:p>
          <w:p w:rsidR="00A72A20" w:rsidRDefault="00A72A20" w:rsidP="00A72A20">
            <w:r>
              <w:t>2017-04-11 05:24:02,750 Stage-1 map = 81%,  reduce = 0%, Cumulative CPU 679.19 sec</w:t>
            </w:r>
          </w:p>
          <w:p w:rsidR="00A72A20" w:rsidRDefault="00A72A20" w:rsidP="00A72A20">
            <w:r>
              <w:t>2017-04-11 05:24:04,923 Stage-1 map = 82%,  reduce = 0%, Cumulative CPU 682.08 sec</w:t>
            </w:r>
          </w:p>
          <w:p w:rsidR="00A72A20" w:rsidRDefault="00A72A20" w:rsidP="00A72A20">
            <w:r>
              <w:t>2017-04-11 05:24:06,234 Stage-1 map = 83%,  reduce = 0%, Cumulative CPU 688.41 sec</w:t>
            </w:r>
          </w:p>
          <w:p w:rsidR="00A72A20" w:rsidRDefault="00A72A20" w:rsidP="00A72A20">
            <w:r>
              <w:t>2017-04-11 05:24:08,405 Stage-1 map = 84%,  reduce = 0%, Cumulative CPU 694.46 sec</w:t>
            </w:r>
          </w:p>
          <w:p w:rsidR="00A72A20" w:rsidRDefault="00A72A20" w:rsidP="00A72A20">
            <w:r>
              <w:t>2017-04-11 05:24:10,848 Stage-1 map = 86%,  reduce = 0%, Cumulative CPU 720.14 sec</w:t>
            </w:r>
          </w:p>
          <w:p w:rsidR="00A72A20" w:rsidRDefault="00A72A20" w:rsidP="00A72A20">
            <w:r>
              <w:t>2017-04-11 05:24:12,149 Stage-1 map = 87%,  reduce = 0%, Cumulative CPU 722.6 sec</w:t>
            </w:r>
          </w:p>
          <w:p w:rsidR="00A72A20" w:rsidRDefault="00A72A20" w:rsidP="00A72A20">
            <w:r>
              <w:t>2017-04-11 05:24:15,759 Stage-1 map = 89%,  reduce = 0%, Cumulative CPU 736.48 sec</w:t>
            </w:r>
          </w:p>
          <w:p w:rsidR="00A72A20" w:rsidRDefault="00A72A20" w:rsidP="00A72A20">
            <w:r>
              <w:t>2017-04-11 05:24:19,530 Stage-1 map = 91%,  reduce = 0%, Cumulative CPU 758.43 sec</w:t>
            </w:r>
          </w:p>
          <w:p w:rsidR="00A72A20" w:rsidRDefault="00A72A20" w:rsidP="00A72A20">
            <w:r>
              <w:t>2017-04-11 05:24:22,390 Stage-1 map = 93%,  reduce = 0%, Cumulative CPU 770.65 sec</w:t>
            </w:r>
          </w:p>
          <w:p w:rsidR="00A72A20" w:rsidRDefault="00A72A20" w:rsidP="00A72A20">
            <w:r>
              <w:t>2017-04-11 05:24:24,882 Stage-1 map = 94%,  reduce = 0%, Cumulative CPU 774.24 sec</w:t>
            </w:r>
          </w:p>
          <w:p w:rsidR="00A72A20" w:rsidRDefault="00A72A20" w:rsidP="00A72A20">
            <w:r>
              <w:t>2017-04-11 05:24:26,082 Stage-1 map = 95%,  reduce = 0%, Cumulative CPU 782.34 sec</w:t>
            </w:r>
          </w:p>
          <w:p w:rsidR="00A72A20" w:rsidRDefault="00A72A20" w:rsidP="00A72A20">
            <w:r>
              <w:t>2017-04-11 05:24:28,569 Stage-1 map = 97%,  reduce = 0%, Cumulative CPU 790.29 sec</w:t>
            </w:r>
          </w:p>
          <w:p w:rsidR="00A72A20" w:rsidRDefault="00A72A20" w:rsidP="00A72A20">
            <w:r>
              <w:t>2017-04-11 05:25:00,021 Stage-1 map = 98%,  reduce = 0%, Cumulative CPU 806.25 sec</w:t>
            </w:r>
          </w:p>
          <w:p w:rsidR="00A72A20" w:rsidRDefault="00A72A20" w:rsidP="00A72A20">
            <w:r>
              <w:t>2017-04-11 05:25:02,346 Stage-1 map = 99%,  reduce = 0%, Cumulative CPU 810.31 sec</w:t>
            </w:r>
          </w:p>
          <w:p w:rsidR="00A72A20" w:rsidRDefault="00A72A20" w:rsidP="00A72A20">
            <w:r>
              <w:t>2017-04-11 05:25:17,727 Stage-1 map = 100%,  reduce = 0%, Cumulative CPU 822.84 sec</w:t>
            </w:r>
          </w:p>
          <w:p w:rsidR="00A72A20" w:rsidRDefault="00A72A20" w:rsidP="00A72A20">
            <w:r>
              <w:t>MapReduce Total cumulative CPU time: 13 minutes 42 seconds 840 msec</w:t>
            </w:r>
          </w:p>
          <w:p w:rsidR="00A72A20" w:rsidRDefault="00A72A20" w:rsidP="00A72A20">
            <w:r>
              <w:t>Ended Job = job_1490094830773_0350</w:t>
            </w:r>
          </w:p>
          <w:p w:rsidR="00A72A20" w:rsidRDefault="00A72A20" w:rsidP="00A72A20">
            <w:r>
              <w:t>Stage-4 is selected by condition resolver.</w:t>
            </w:r>
          </w:p>
          <w:p w:rsidR="00A72A20" w:rsidRDefault="00A72A20" w:rsidP="00A72A20">
            <w:r>
              <w:t>Stage-3 is filtered out by condition resolver.</w:t>
            </w:r>
          </w:p>
          <w:p w:rsidR="00A72A20" w:rsidRDefault="00A72A20" w:rsidP="00A72A20">
            <w:r>
              <w:t>Stage-5 is filtered out by condition resolver.</w:t>
            </w:r>
          </w:p>
          <w:p w:rsidR="00A72A20" w:rsidRDefault="00A72A20" w:rsidP="00A72A20">
            <w:r>
              <w:t>Moving data to: hdfs://mac55:8020/user/hive/warehouse/esplus.db/postimport_parquet/.hive-staging_hive_2017-04-11_05-20-39_120_2153481845016341438-1/-ext-10000</w:t>
            </w:r>
          </w:p>
          <w:p w:rsidR="00A72A20" w:rsidRDefault="00A72A20" w:rsidP="00A72A20">
            <w:r>
              <w:t>Loading data to table esplus.postimport_parquet</w:t>
            </w:r>
          </w:p>
          <w:p w:rsidR="00A72A20" w:rsidRDefault="00A72A20" w:rsidP="00A72A20">
            <w:r>
              <w:t>Table esplus.postimport_parquet stats: [numFiles=74, numRows=42286538, totalSize=4916157032, rawDataSize=634298070]</w:t>
            </w:r>
          </w:p>
          <w:p w:rsidR="00A72A20" w:rsidRDefault="00A72A20" w:rsidP="00A72A20">
            <w:r>
              <w:t>MapReduce Jobs Launched:</w:t>
            </w:r>
          </w:p>
          <w:p w:rsidR="00A72A20" w:rsidRDefault="00A72A20" w:rsidP="00A72A20">
            <w:r>
              <w:t>Stage-Stage-1: Map: 74   Cumulative CPU: 822.84 sec   HDFS Read: 19486336080 HDFS Write: 4916163692 SUCCESS</w:t>
            </w:r>
          </w:p>
          <w:p w:rsidR="00A72A20" w:rsidRDefault="00A72A20" w:rsidP="00A72A20">
            <w:r>
              <w:t>Total MapReduce CPU Time Spent: 13 minutes 42 seconds 840 msec</w:t>
            </w:r>
          </w:p>
          <w:p w:rsidR="00A72A20" w:rsidRDefault="00A72A20" w:rsidP="00A72A20">
            <w:r>
              <w:t>OK</w:t>
            </w:r>
          </w:p>
          <w:p w:rsidR="00EA1094" w:rsidRDefault="00A72A20" w:rsidP="00A72A20">
            <w:r>
              <w:t>Time taken: 289.271 seconds</w:t>
            </w:r>
          </w:p>
        </w:tc>
      </w:tr>
    </w:tbl>
    <w:p w:rsidR="00EA1094" w:rsidRDefault="00EA1094" w:rsidP="00EA1094">
      <w:pPr>
        <w:pStyle w:val="Heading2"/>
      </w:pPr>
      <w:bookmarkStart w:id="59" w:name="_Data_Size_1"/>
      <w:bookmarkEnd w:id="59"/>
      <w:r>
        <w:lastRenderedPageBreak/>
        <w:t>Data Size</w:t>
      </w:r>
    </w:p>
    <w:tbl>
      <w:tblPr>
        <w:tblStyle w:val="TableGrid"/>
        <w:tblW w:w="0" w:type="auto"/>
        <w:tblLook w:val="04A0" w:firstRow="1" w:lastRow="0" w:firstColumn="1" w:lastColumn="0" w:noHBand="0" w:noVBand="1"/>
      </w:tblPr>
      <w:tblGrid>
        <w:gridCol w:w="9576"/>
      </w:tblGrid>
      <w:tr w:rsidR="00EA1094" w:rsidTr="00E94E21">
        <w:tc>
          <w:tcPr>
            <w:tcW w:w="9576" w:type="dxa"/>
          </w:tcPr>
          <w:p w:rsidR="00247E56" w:rsidRDefault="00EA1094" w:rsidP="00247E56">
            <w:r>
              <w:t xml:space="preserve">hive&gt; </w:t>
            </w:r>
            <w:r w:rsidR="00247E56">
              <w:t>dfs -du -s -h /user/hive/warehouse/esplus.db/postimport_parquet;</w:t>
            </w:r>
          </w:p>
          <w:p w:rsidR="00EA1094" w:rsidRDefault="00247E56" w:rsidP="00247E56">
            <w:r>
              <w:t>4.6 G  13.7 G  /user/hive/warehouse/esplus.db/postimport_parquet</w:t>
            </w:r>
          </w:p>
        </w:tc>
      </w:tr>
    </w:tbl>
    <w:p w:rsidR="00EA1094" w:rsidRPr="00A81E25" w:rsidRDefault="00EA1094" w:rsidP="00EA1094"/>
    <w:p w:rsidR="00EA1094" w:rsidRDefault="00EA1094" w:rsidP="00EA1094">
      <w:pPr>
        <w:pStyle w:val="Heading2"/>
      </w:pPr>
      <w:bookmarkStart w:id="60" w:name="_Select_some_columns_6"/>
      <w:bookmarkEnd w:id="60"/>
      <w:r>
        <w:t>Select some columns</w:t>
      </w:r>
    </w:p>
    <w:p w:rsidR="002C3650" w:rsidRPr="00E64A29" w:rsidRDefault="002C3650" w:rsidP="002C3650">
      <w:pPr>
        <w:rPr>
          <w:highlight w:val="yellow"/>
        </w:rPr>
      </w:pPr>
      <w:r w:rsidRPr="00E64A29">
        <w:rPr>
          <w:highlight w:val="yellow"/>
        </w:rPr>
        <w:t>SET hive.exec.compress.output=true;</w:t>
      </w:r>
    </w:p>
    <w:p w:rsidR="00EA1094" w:rsidRPr="00D42E97" w:rsidRDefault="00EA1094" w:rsidP="00EA1094"/>
    <w:tbl>
      <w:tblPr>
        <w:tblStyle w:val="TableGrid"/>
        <w:tblW w:w="0" w:type="auto"/>
        <w:tblLook w:val="04A0" w:firstRow="1" w:lastRow="0" w:firstColumn="1" w:lastColumn="0" w:noHBand="0" w:noVBand="1"/>
      </w:tblPr>
      <w:tblGrid>
        <w:gridCol w:w="9576"/>
      </w:tblGrid>
      <w:tr w:rsidR="00EA1094" w:rsidTr="00E94E21">
        <w:tc>
          <w:tcPr>
            <w:tcW w:w="9576" w:type="dxa"/>
          </w:tcPr>
          <w:p w:rsidR="00EA1094" w:rsidRDefault="00EA1094" w:rsidP="00E94E21">
            <w:pPr>
              <w:shd w:val="clear" w:color="auto" w:fill="FFFFFF"/>
              <w:rPr>
                <w:rFonts w:ascii="Arial" w:hAnsi="Arial" w:cs="Arial"/>
                <w:color w:val="444444"/>
                <w:sz w:val="20"/>
                <w:szCs w:val="20"/>
              </w:rPr>
            </w:pPr>
            <w:r w:rsidRPr="00D42E97">
              <w:rPr>
                <w:rFonts w:ascii="Arial" w:hAnsi="Arial" w:cs="Arial"/>
                <w:color w:val="444444"/>
                <w:sz w:val="20"/>
                <w:szCs w:val="20"/>
                <w:highlight w:val="yellow"/>
              </w:rPr>
              <w:lastRenderedPageBreak/>
              <w:t>select productname,username from postimport_</w:t>
            </w:r>
            <w:r w:rsidR="00687B07">
              <w:rPr>
                <w:rFonts w:ascii="Arial" w:hAnsi="Arial" w:cs="Arial"/>
                <w:color w:val="444444"/>
                <w:sz w:val="20"/>
                <w:szCs w:val="20"/>
                <w:highlight w:val="yellow"/>
              </w:rPr>
              <w:t>parquet</w:t>
            </w:r>
            <w:r w:rsidRPr="00D42E97">
              <w:rPr>
                <w:rFonts w:ascii="Arial" w:hAnsi="Arial" w:cs="Arial"/>
                <w:color w:val="444444"/>
                <w:sz w:val="20"/>
                <w:szCs w:val="20"/>
                <w:highlight w:val="yellow"/>
              </w:rPr>
              <w: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2727_133452e9-ec8d-409e-9bdf-3c76b8405d83): select productname,username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2727_133452e9-ec8d-409e-9bdf-3c76b8405d83); Time taken: 0.144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2727_133452e9-ec8d-409e-9bdf-3c76b8405d83): select productname,username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2727_133452e9-ec8d-409e-9bdf-3c76b8405d8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9</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1, Tracking URL = http://mac55:8088/proxy/application_1490094830773_035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9; number of reducers: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21,942 Stage-1 map = 0%,  reduce =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3,400 Stage-1 map = 16%,  reduce = 0%, Cumulative CPU 36.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4,427 Stage-1 map = 33%,  reduce = 0%, Cumulative CPU 77.2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6,490 Stage-1 map = 55%,  reduce = 0%, Cumulative CPU 101.6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7,518 Stage-1 map = 69%,  reduce = 0%, Cumulative CPU 112.5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8,543 Stage-1 map = 71%,  reduce = 0%, Cumulative CPU 113.5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9,569 Stage-1 map = 78%,  reduce = 0%, Cumulative CPU 116.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0,601 Stage-1 map = 79%,  reduce = 0%, Cumulative CPU 117.5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3,666 Stage-1 map = 84%,  reduce = 0%, Cumulative CPU 121.4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4,687 Stage-1 map = 88%,  reduce = 0%, Cumulative CPU 127.7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5,708 Stage-1 map = 95%,  reduce = 0%, Cumulative CPU 135.8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7,752 Stage-1 map = 99%,  reduce = 0%, Cumulative CPU 142.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8,776 Stage-1 map = 100%,  reduce = 0%, Cumulative CPU 143.2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23 seconds 21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9   Cumulative CPU: 143.21 sec   HDFS Read: 119950838 HDFS Write: 233694992 SUCCES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23 seconds 21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2727_133452e9-ec8d-409e-9bdf-3c76b8405d83); Time taken: 34.516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OK</w:t>
            </w:r>
          </w:p>
          <w:p w:rsidR="00EA1094" w:rsidRDefault="00EA1094" w:rsidP="00E94E21">
            <w:pPr>
              <w:pStyle w:val="HTMLPreformatted"/>
              <w:pBdr>
                <w:left w:val="single" w:sz="36" w:space="7" w:color="DDDDDD"/>
              </w:pBdr>
              <w:shd w:val="clear" w:color="auto" w:fill="F5F5F5"/>
              <w:wordWrap w:val="0"/>
              <w:spacing w:line="300" w:lineRule="atLeast"/>
            </w:pPr>
          </w:p>
        </w:tc>
      </w:tr>
    </w:tbl>
    <w:p w:rsidR="00EA1094" w:rsidRDefault="00EA1094" w:rsidP="00EA1094"/>
    <w:p w:rsidR="00FD06B5" w:rsidRDefault="00FD06B5">
      <w:pPr>
        <w:rPr>
          <w:rFonts w:asciiTheme="majorHAnsi" w:eastAsiaTheme="majorEastAsia" w:hAnsiTheme="majorHAnsi" w:cstheme="majorBidi"/>
          <w:b/>
          <w:bCs/>
          <w:color w:val="4F81BD" w:themeColor="accent1"/>
          <w:sz w:val="26"/>
          <w:szCs w:val="26"/>
        </w:rPr>
      </w:pPr>
      <w:bookmarkStart w:id="61" w:name="_Check_Max_Date_6"/>
      <w:bookmarkEnd w:id="61"/>
      <w:r>
        <w:br w:type="page"/>
      </w:r>
    </w:p>
    <w:p w:rsidR="00EA1094" w:rsidRDefault="00EA1094" w:rsidP="00EA1094">
      <w:pPr>
        <w:pStyle w:val="Heading2"/>
      </w:pPr>
      <w:bookmarkStart w:id="62" w:name="_Check_Max_Date_2"/>
      <w:bookmarkEnd w:id="62"/>
      <w:r>
        <w:lastRenderedPageBreak/>
        <w:t>Check Max Date</w:t>
      </w:r>
    </w:p>
    <w:p w:rsidR="00EA1094" w:rsidRDefault="00EA1094" w:rsidP="00EA1094"/>
    <w:tbl>
      <w:tblPr>
        <w:tblStyle w:val="TableGrid"/>
        <w:tblW w:w="0" w:type="auto"/>
        <w:tblLook w:val="04A0" w:firstRow="1" w:lastRow="0" w:firstColumn="1" w:lastColumn="0" w:noHBand="0" w:noVBand="1"/>
      </w:tblPr>
      <w:tblGrid>
        <w:gridCol w:w="9576"/>
      </w:tblGrid>
      <w:tr w:rsidR="00EA1094" w:rsidTr="00E94E21">
        <w:tc>
          <w:tcPr>
            <w:tcW w:w="9576" w:type="dxa"/>
          </w:tcPr>
          <w:p w:rsidR="00EA1094" w:rsidRDefault="00EA1094" w:rsidP="00E94E21">
            <w:r w:rsidRPr="004F4ADB">
              <w:rPr>
                <w:highlight w:val="yellow"/>
              </w:rPr>
              <w:t>select</w:t>
            </w:r>
            <w:r>
              <w:rPr>
                <w:highlight w:val="yellow"/>
              </w:rPr>
              <w:t xml:space="preserve"> max(date</w:t>
            </w:r>
            <w:r w:rsidR="00493DD6">
              <w:rPr>
                <w:highlight w:val="yellow"/>
              </w:rPr>
              <w:t>time</w:t>
            </w:r>
            <w:r>
              <w:rPr>
                <w:highlight w:val="yellow"/>
              </w:rPr>
              <w:t>) from postimport_</w:t>
            </w:r>
            <w:r w:rsidR="00493DD6">
              <w:rPr>
                <w:highlight w:val="yellow"/>
              </w:rPr>
              <w:t>parquet</w:t>
            </w:r>
            <w:r w:rsidRPr="004F4ADB">
              <w:rPr>
                <w:highlight w:val="yellow"/>
              </w:rPr>
              <w:t>;</w:t>
            </w:r>
          </w:p>
          <w:p w:rsidR="00493DD6" w:rsidRDefault="00493DD6" w:rsidP="00E94E21"/>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2828_20c967e0-664d-4919-ba51-3320d699ef66): select max(datetime)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timestamp, comment:null)], properties:null)</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2828_20c967e0-664d-4919-ba51-3320d699ef66); Time taken: 0.097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2828_20c967e0-664d-4919-ba51-3320d699ef66): select max(datetime)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2828_20c967e0-664d-4919-ba51-3320d699ef66</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9</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2</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2/</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2, Tracking URL = http://mac55:8088/proxy/application_1490094830773_0352/</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2</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9; number of reducers: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23,429 Stage-1 map = 0%,  reduce =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35,280 Stage-1 map = 34%,  reduce = 0%, Cumulative CPU 41.5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36,302 Stage-1 map = 45%,  reduce = 0%, Cumulative CPU 54.8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37,517 Stage-1 map = 54%,  reduce = 0%, Cumulative CPU 65.3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38,565 Stage-1 map = 60%,  reduce = 0%, Cumulative CPU 71.9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39,601 Stage-1 map = 70%,  reduce = 0%, Cumulative CPU 74.9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40,636 Stage-1 map = 79%,  reduce = 0%, Cumulative CPU 79.1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41,669 Stage-1 map = 84%,  reduce = 0%, Cumulative CPU 82.4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43,720 Stage-1 map = 95%,  reduce = 0%, Cumulative CPU 91.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44,745 Stage-1 map = 100%,  reduce = 0%, Cumulative CPU 96.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51,922 Stage-1 map = 100%,  reduce = 100%, Cumulative CPU 97.4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MapReduce Total cumulative CPU time: 1 minutes 37 seconds 45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2</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9  Reduce: 1   Cumulative CPU: 97.45 sec   HDFS Read: 516820347 HDFS Write: 31 SUCCES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37 seconds 45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2828_20c967e0-664d-4919-ba51-3320d699ef66); Time taken: 35.166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A1094" w:rsidRDefault="00EA1094" w:rsidP="00FD06B5"/>
        </w:tc>
      </w:tr>
    </w:tbl>
    <w:p w:rsidR="00EA1094" w:rsidRDefault="00EA1094" w:rsidP="00EA1094"/>
    <w:p w:rsidR="00EA1094" w:rsidRDefault="00EA1094" w:rsidP="00EA1094">
      <w:pPr>
        <w:rPr>
          <w:rFonts w:asciiTheme="majorHAnsi" w:eastAsiaTheme="majorEastAsia" w:hAnsiTheme="majorHAnsi" w:cstheme="majorBidi"/>
          <w:b/>
          <w:bCs/>
          <w:color w:val="4F81BD" w:themeColor="accent1"/>
          <w:sz w:val="26"/>
          <w:szCs w:val="26"/>
        </w:rPr>
      </w:pPr>
      <w:r>
        <w:br w:type="page"/>
      </w:r>
    </w:p>
    <w:p w:rsidR="00EA1094" w:rsidRDefault="00EA1094" w:rsidP="00EA1094">
      <w:pPr>
        <w:pStyle w:val="Heading2"/>
      </w:pPr>
      <w:bookmarkStart w:id="63" w:name="_User_wise_Max_6"/>
      <w:bookmarkEnd w:id="63"/>
      <w:r>
        <w:lastRenderedPageBreak/>
        <w:t>User wise Max Date</w:t>
      </w:r>
    </w:p>
    <w:p w:rsidR="00EA1094" w:rsidRPr="00F83AFF" w:rsidRDefault="00EA1094" w:rsidP="00EA1094"/>
    <w:tbl>
      <w:tblPr>
        <w:tblStyle w:val="TableGrid"/>
        <w:tblW w:w="0" w:type="auto"/>
        <w:tblLook w:val="04A0" w:firstRow="1" w:lastRow="0" w:firstColumn="1" w:lastColumn="0" w:noHBand="0" w:noVBand="1"/>
      </w:tblPr>
      <w:tblGrid>
        <w:gridCol w:w="9576"/>
      </w:tblGrid>
      <w:tr w:rsidR="00EA1094" w:rsidTr="00E94E21">
        <w:tc>
          <w:tcPr>
            <w:tcW w:w="9576" w:type="dxa"/>
          </w:tcPr>
          <w:p w:rsidR="00EA1094" w:rsidRDefault="00EA1094" w:rsidP="00E94E21">
            <w:r w:rsidRPr="004F4ADB">
              <w:rPr>
                <w:highlight w:val="yellow"/>
              </w:rPr>
              <w:t>select username,max(date</w:t>
            </w:r>
            <w:r w:rsidR="00493DD6">
              <w:rPr>
                <w:highlight w:val="yellow"/>
              </w:rPr>
              <w:t>time</w:t>
            </w:r>
            <w:r w:rsidRPr="004F4ADB">
              <w:rPr>
                <w:highlight w:val="yellow"/>
              </w:rPr>
              <w:t>) from postimport_</w:t>
            </w:r>
            <w:r w:rsidR="00493DD6">
              <w:rPr>
                <w:highlight w:val="yellow"/>
              </w:rPr>
              <w:t>parquet</w:t>
            </w:r>
            <w:r w:rsidRPr="004F4ADB">
              <w:rPr>
                <w:highlight w:val="yellow"/>
              </w:rPr>
              <w:t xml:space="preserve"> group by usernam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2929_f9c29974-21b5-4409-bc86-548cad79f3e3): select username,max(datetime) from postimport_parquet group by usernam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timestamp, comment:null)], properties:null)</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2929_f9c29974-21b5-4409-bc86-548cad79f3e3); Time taken: 0.091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2929_f9c29974-21b5-4409-bc86-548cad79f3e3): select username,max(datetime) from postimport_parquet group by usernam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2929_f9c29974-21b5-4409-bc86-548cad79f3e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7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9</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3, Tracking URL = http://mac55:8088/proxy/application_1490094830773_035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9; number of reducers: 7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27,009 Stage-1 map = 0%,  reduce =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38,432 Stage-1 map = 15%,  reduce = 0%, Cumulative CPU 21.4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39,465 Stage-1 map = 42%,  reduce = 0%, Cumulative CPU 45.9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0,498 Stage-1 map = 58%,  reduce = 0%, Cumulative CPU 64.2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1,526 Stage-1 map = 66%,  reduce = 0%, Cumulative CPU 83.3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2,554 Stage-1 map = 75%,  reduce = 0%, Cumulative CPU 86.4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3,579 Stage-1 map = 79%,  reduce = 0%, Cumulative CPU 87.9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4,607 Stage-1 map = 84%,  reduce = 0%, Cumulative CPU 91.2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6,683 Stage-1 map = 89%,  reduce = 0%, Cumulative CPU 97.1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7,727 Stage-1 map = 100%,  reduce = 0%, Cumulative CPU 109.0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0,904 Stage-1 map = 100%,  reduce = 1%, Cumulative CPU 110.5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1,928 Stage-1 map = 100%,  reduce = 19%, Cumulative CPU 126.3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29:52,953 Stage-1 map = 100%,  reduce = 20%, Cumulative CPU 127.5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6,119 Stage-1 map = 100%,  reduce = 23%, Cumulative CPU 130.3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7,164 Stage-1 map = 100%,  reduce = 31%, Cumulative CPU 137.2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8,259 Stage-1 map = 100%,  reduce = 36%, Cumulative CPU 141.9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9,300 Stage-1 map = 100%,  reduce = 41%, Cumulative CPU 145.8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1,401 Stage-1 map = 100%,  reduce = 42%, Cumulative CPU 147.1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2,464 Stage-1 map = 100%,  reduce = 45%, Cumulative CPU 149.9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3,515 Stage-1 map = 100%,  reduce = 54%, Cumulative CPU 158.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4,549 Stage-1 map = 100%,  reduce = 58%, Cumulative CPU 162.3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5,589 Stage-1 map = 100%,  reduce = 61%, Cumulative CPU 164.8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6,637 Stage-1 map = 100%,  reduce = 62%, Cumulative CPU 166.1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7,679 Stage-1 map = 100%,  reduce = 65%, Cumulative CPU 168.6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8,728 Stage-1 map = 100%,  reduce = 66%, Cumulative CPU 169.9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9,783 Stage-1 map = 100%,  reduce = 76%, Cumulative CPU 178.0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10,808 Stage-1 map = 100%,  reduce = 78%, Cumulative CPU 180.5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11,866 Stage-1 map = 100%,  reduce = 82%, Cumulative CPU 184.4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12,903 Stage-1 map = 100%,  reduce = 85%, Cumulative CPU 187.0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14,960 Stage-1 map = 100%,  reduce = 89%, Cumulative CPU 190.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16,011 Stage-1 map = 100%,  reduce = 100%, Cumulative CPU 200.1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3 minutes 20 seconds 17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9  Reduce: 74   Cumulative CPU: 200.17 sec   HDFS Read: 588361778 HDFS Write: 64445 SUCCES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3 minutes 20 seconds 17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2929_f9c29974-21b5-4409-bc86-548cad79f3e3); Time taken: 58.89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A1094" w:rsidRDefault="00EA1094" w:rsidP="00FD06B5">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EA1094" w:rsidRDefault="00EA1094" w:rsidP="00EA1094">
      <w:pPr>
        <w:pStyle w:val="Heading2"/>
      </w:pPr>
      <w:bookmarkStart w:id="64" w:name="_Select_All_Columns_11"/>
      <w:bookmarkEnd w:id="64"/>
      <w:r>
        <w:lastRenderedPageBreak/>
        <w:t>Select All Columns</w:t>
      </w:r>
    </w:p>
    <w:p w:rsidR="00EA1094" w:rsidRDefault="00EA1094" w:rsidP="00EA1094"/>
    <w:tbl>
      <w:tblPr>
        <w:tblStyle w:val="TableGrid"/>
        <w:tblW w:w="0" w:type="auto"/>
        <w:tblLook w:val="04A0" w:firstRow="1" w:lastRow="0" w:firstColumn="1" w:lastColumn="0" w:noHBand="0" w:noVBand="1"/>
      </w:tblPr>
      <w:tblGrid>
        <w:gridCol w:w="9558"/>
      </w:tblGrid>
      <w:tr w:rsidR="00EA1094" w:rsidTr="00E94E21">
        <w:tc>
          <w:tcPr>
            <w:tcW w:w="9558" w:type="dxa"/>
          </w:tcPr>
          <w:p w:rsidR="00EA1094" w:rsidRDefault="00EA1094" w:rsidP="00E94E21">
            <w:r w:rsidRPr="00F95827">
              <w:t>select * from postimport_</w:t>
            </w:r>
            <w:r w:rsidR="00B03A65">
              <w:t>parquet</w:t>
            </w:r>
          </w:p>
          <w:p w:rsidR="00EA1094" w:rsidRDefault="00EA1094" w:rsidP="00E94E21"/>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3030_51591cf9-2911-47d1-83dc-f21883c2c5e1): select *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w:t>
            </w:r>
            <w:r>
              <w:rPr>
                <w:rFonts w:ascii="Consolas" w:hAnsi="Consolas" w:cs="Consolas"/>
                <w:color w:val="444444"/>
                <w:sz w:val="17"/>
                <w:szCs w:val="17"/>
              </w:rPr>
              <w:lastRenderedPageBreak/>
              <w: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3030_51591cf9-2911-47d1-83dc-f21883c2c5e1); Time taken: 0.1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3030_51591cf9-2911-47d1-83dc-f21883c2c5e1): select *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3030_51591cf9-2911-47d1-83dc-f21883c2c5e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9</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4, Tracking URL = http://mac55:8088/proxy/application_1490094830773_035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9; number of reducers: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58,359 Stage-1 map = 0%,  reduce =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21,202 Stage-1 map = 1%,  reduce = 0%, Cumulative CPU 153.3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26,400 Stage-1 map = 5%,  reduce = 0%, Cumulative CPU 194.5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29,497 Stage-1 map = 6%,  reduce = 0%, Cumulative CPU 219.3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32,606 Stage-1 map = 8%,  reduce = 0%, Cumulative CPU 244.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34,677 Stage-1 map = 9%,  reduce = 0%, Cumulative CPU 253.9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36,747 Stage-1 map = 10%,  reduce = 0%, Cumulative CPU 274.0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38,798 Stage-1 map = 13%,  reduce = 0%, Cumulative CPU 293.4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39,840 Stage-1 map = 14%,  reduce = 0%, Cumulative CPU 298.6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40,864 Stage-1 map = 16%,  reduce = 0%, Cumulative CPU 310.7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41,922 Stage-1 map = 17%,  reduce = 0%, Cumulative CPU 315.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43,983 Stage-1 map = 18%,  reduce = 0%, Cumulative CPU 333.7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46,039 Stage-1 map = 20%,  reduce = 0%, Cumulative CPU 343.4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50,151 Stage-1 map = 22%,  reduce = 0%, Cumulative CPU 379.9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51,177 Stage-1 map = 24%,  reduce = 0%, Cumulative CPU 381.7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53,229 Stage-1 map = 26%,  reduce = 0%, Cumulative CPU 398.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56,299 Stage-1 map = 29%,  reduce = 0%, Cumulative CPU 415.8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01,430 Stage-1 map = 30%,  reduce = 0%, Cumulative CPU 439.6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02,455 Stage-1 map = 32%,  reduce = 0%, Cumulative CPU 454.0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05,538 Stage-1 map = 34%,  reduce = 0%, Cumulative CPU 470.8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07,588 Stage-1 map = 37%,  reduce = 0%, Cumulative CPU 477.8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32:08,613 Stage-1 map = 38%,  reduce = 0%, Cumulative CPU 485.3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23,995 Stage-1 map = 40%,  reduce = 0%, Cumulative CPU 562.9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25,027 Stage-1 map = 41%,  reduce = 0%, Cumulative CPU 567.8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28,094 Stage-1 map = 42%,  reduce = 0%, Cumulative CPU 582.1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0,147 Stage-1 map = 43%,  reduce = 0%, Cumulative CPU 593.2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2,193 Stage-1 map = 45%,  reduce = 0%, Cumulative CPU 603.6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3,214 Stage-1 map = 46%,  reduce = 0%, Cumulative CPU 608.6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5,259 Stage-1 map = 48%,  reduce = 0%, Cumulative CPU 617.5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6,277 Stage-1 map = 49%,  reduce = 0%, Cumulative CPU 623.7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7,319 Stage-1 map = 50%,  reduce = 0%, Cumulative CPU 629.5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40,381 Stage-1 map = 51%,  reduce = 0%, Cumulative CPU 643.9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41,404 Stage-1 map = 53%,  reduce = 0%, Cumulative CPU 647.9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47,569 Stage-1 map = 54%,  reduce = 0%, Cumulative CPU 677.6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48,590 Stage-1 map = 55%,  reduce = 0%, Cumulative CPU 682.7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49,616 Stage-1 map = 60%,  reduce = 0%, Cumulative CPU 688.9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54,734 Stage-1 map = 62%,  reduce = 0%, Cumulative CPU 715.4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57,789 Stage-1 map = 66%,  reduce = 0%, Cumulative CPU 726.0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58,810 Stage-1 map = 67%,  reduce = 0%, Cumulative CPU 729.7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04,926 Stage-1 map = 69%,  reduce = 0%, Cumulative CPU 743.0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10,023 Stage-1 map = 70%,  reduce = 0%, Cumulative CPU 764.1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14,102 Stage-1 map = 73%,  reduce = 0%, Cumulative CPU 778.3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23,303 Stage-1 map = 74%,  reduce = 0%, Cumulative CPU 806.1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25,343 Stage-1 map = 75%,  reduce = 0%, Cumulative CPU 809.6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26,362 Stage-1 map = 77%,  reduce = 0%, Cumulative CPU 815.6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32,484 Stage-1 map = 78%,  reduce = 0%, Cumulative CPU 835.8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36,565 Stage-1 map = 79%,  reduce = 0%, Cumulative CPU 846.5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37,583 Stage-1 map = 80%,  reduce = 0%, Cumulative CPU 848.6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41,683 Stage-1 map = 82%,  reduce = 0%, Cumulative CPU 861.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44,742 Stage-1 map = 83%,  reduce = 0%, Cumulative CPU 871.0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47,797 Stage-1 map = 84%,  reduce = 0%, Cumulative CPU 883.1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49,837 Stage-1 map = 86%,  reduce = 0%, Cumulative CPU 890.1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54,932 Stage-1 map = 87%,  reduce = 0%, Cumulative CPU 907.1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55,955 Stage-1 map = 89%,  reduce = 0%, Cumulative CPU 912.1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56,974 Stage-1 map = 91%,  reduce = 0%, Cumulative CPU 914.9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00,031 Stage-1 map = 93%,  reduce = 0%, Cumulative CPU 923.0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09,211 Stage-1 map = 95%,  reduce = 0%, Cumulative CPU 938.2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18,391 Stage-1 map = 96%,  reduce = 0%, Cumulative CPU 947.9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21,450 Stage-1 map = 97%,  reduce = 0%, Cumulative CPU 952.1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30,633 Stage-1 map = 99%,  reduce = 0%, Cumulative CPU 961.1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39,811 Stage-1 map = 100%,  reduce = 0%, Cumulative CPU 970.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6 minutes 10 seconds 60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9   Cumulative CPU: 970.6 sec   HDFS Read: 4916404308 HDFS Write: 3610</w:t>
            </w:r>
            <w:r>
              <w:rPr>
                <w:rFonts w:ascii="Consolas" w:hAnsi="Consolas" w:cs="Consolas"/>
                <w:color w:val="444444"/>
                <w:sz w:val="17"/>
                <w:szCs w:val="17"/>
              </w:rPr>
              <w:lastRenderedPageBreak/>
              <w:t>418959 SUCCES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6 minutes 10 seconds 60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3030_51591cf9-2911-47d1-83dc-f21883c2c5e1); Time taken: 228.169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A1094" w:rsidRDefault="00EA1094" w:rsidP="00FD06B5">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EA1094" w:rsidRDefault="00EA1094" w:rsidP="00EA1094">
      <w:pPr>
        <w:rPr>
          <w:rFonts w:asciiTheme="majorHAnsi" w:eastAsiaTheme="majorEastAsia" w:hAnsiTheme="majorHAnsi" w:cstheme="majorBidi"/>
          <w:b/>
          <w:bCs/>
          <w:color w:val="365F91" w:themeColor="accent1" w:themeShade="BF"/>
          <w:sz w:val="28"/>
          <w:szCs w:val="28"/>
        </w:rPr>
      </w:pPr>
      <w:r>
        <w:lastRenderedPageBreak/>
        <w:br w:type="page"/>
      </w:r>
    </w:p>
    <w:p w:rsidR="00EA1094" w:rsidRDefault="00EA1094" w:rsidP="00EA1094">
      <w:pPr>
        <w:pStyle w:val="Heading2"/>
      </w:pPr>
      <w:bookmarkStart w:id="65" w:name="_Select_All_Columns_12"/>
      <w:bookmarkEnd w:id="65"/>
      <w:r>
        <w:lastRenderedPageBreak/>
        <w:t>Select All Columns with filter Condition</w:t>
      </w:r>
    </w:p>
    <w:p w:rsidR="00EA1094" w:rsidRDefault="00EA1094" w:rsidP="00EA1094"/>
    <w:tbl>
      <w:tblPr>
        <w:tblStyle w:val="TableGrid"/>
        <w:tblW w:w="0" w:type="auto"/>
        <w:tblLook w:val="04A0" w:firstRow="1" w:lastRow="0" w:firstColumn="1" w:lastColumn="0" w:noHBand="0" w:noVBand="1"/>
      </w:tblPr>
      <w:tblGrid>
        <w:gridCol w:w="9576"/>
      </w:tblGrid>
      <w:tr w:rsidR="00EA1094" w:rsidTr="00E94E21">
        <w:tc>
          <w:tcPr>
            <w:tcW w:w="9648" w:type="dxa"/>
          </w:tcPr>
          <w:p w:rsidR="00EC389F" w:rsidRDefault="00EC389F" w:rsidP="00EC389F">
            <w:r>
              <w:t>select * from postimport_parquet where username = '670063006100750074006F007500730065007200';</w:t>
            </w:r>
          </w:p>
          <w:p w:rsidR="009B43B2" w:rsidRDefault="009B43B2" w:rsidP="00EC389F"/>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3535_3ee431a0-8e64-4b66-bc97-587ce25bb98c): select * from postimport_parquet where username = '670063006100750074006F007500730065007200'</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3535_3ee431a0-8e64-4b66-bc97-587ce25bb98c); Time taken: 0.104 seconds</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3535_3ee431a0-8e64-4b66-bc97-587ce25bb98c): select * from postimport_parquet where username = '670063006100750074006F007500730065007200'</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3535_3ee431a0-8e64-4b66-bc97-587ce25bb98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9</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5</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5/</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5, Tracking URL = http://mac55:8088/proxy/application_1490094830773_0355/</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5</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9; number of reducers: 0</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12,282 Stage-1 map = 0%,  reduce = 0%</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27,931 Stage-1 map = 9%,  reduce = 0%, Cumulative CPU 38.17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1,073 Stage-1 map = 21%,  reduce = 0%, Cumulative CPU 87.59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2,095 Stage-1 map = 37%,  reduce = 0%, Cumulative CPU 99.93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3,120 Stage-1 map = 43%,  reduce = 0%, Cumulative CPU 108.13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4,173 Stage-1 map = 46%,  reduce = 0%, Cumulative CPU 110.42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35:35,199 Stage-1 map = 54%,  reduce = 0%, Cumulative CPU 119.0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6,227 Stage-1 map = 57%,  reduce = 0%, Cumulative CPU 120.93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7,264 Stage-1 map = 60%,  reduce = 0%, Cumulative CPU 126.09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8,285 Stage-1 map = 63%,  reduce = 0%, Cumulative CPU 128.6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9,315 Stage-1 map = 67%,  reduce = 0%, Cumulative CPU 131.92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0,362 Stage-1 map = 75%,  reduce = 0%, Cumulative CPU 138.05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2,415 Stage-1 map = 80%,  reduce = 0%, Cumulative CPU 141.79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3,436 Stage-1 map = 87%,  reduce = 0%, Cumulative CPU 151.04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4,459 Stage-1 map = 89%,  reduce = 0%, Cumulative CPU 152.88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7,533 Stage-1 map = 92%,  reduce = 0%, Cumulative CPU 159.36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9,580 Stage-1 map = 95%,  reduce = 0%, Cumulative CPU 161.62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51,647 Stage-1 map = 100%,  reduce = 0%, Cumulative CPU 170.37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50 seconds 370 m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5</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9   Cumulative CPU: 170.37 sec   HDFS Read: 4916413162 HDFS Write: 2065874 SUCCESS</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50 seconds 370 m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3535_3ee431a0-8e64-4b66-bc97-587ce25bb98c); Time taken: 51.371 seconds</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9B43B2" w:rsidRDefault="009B43B2" w:rsidP="00EC389F"/>
          <w:p w:rsidR="00EA1094" w:rsidRDefault="00EA1094" w:rsidP="00EC389F"/>
        </w:tc>
      </w:tr>
    </w:tbl>
    <w:p w:rsidR="00EA1094" w:rsidRPr="00691EF4" w:rsidRDefault="00EA1094" w:rsidP="00EA1094"/>
    <w:p w:rsidR="00EA1094" w:rsidRDefault="00EA1094" w:rsidP="00EA1094"/>
    <w:p w:rsidR="005F0AD6" w:rsidRDefault="005F0AD6">
      <w:pPr>
        <w:rPr>
          <w:rFonts w:asciiTheme="majorHAnsi" w:eastAsiaTheme="majorEastAsia" w:hAnsiTheme="majorHAnsi" w:cstheme="majorBidi"/>
          <w:b/>
          <w:bCs/>
          <w:color w:val="365F91" w:themeColor="accent1" w:themeShade="BF"/>
          <w:sz w:val="28"/>
          <w:szCs w:val="28"/>
        </w:rPr>
      </w:pPr>
      <w:r>
        <w:br w:type="page"/>
      </w:r>
    </w:p>
    <w:p w:rsidR="005F0AD6" w:rsidRDefault="005F0AD6" w:rsidP="005F0AD6">
      <w:pPr>
        <w:pStyle w:val="Heading1"/>
      </w:pPr>
      <w:r>
        <w:lastRenderedPageBreak/>
        <w:t>Parquet File format Gzip Compression</w:t>
      </w:r>
    </w:p>
    <w:p w:rsidR="005F0AD6" w:rsidRDefault="005F0AD6" w:rsidP="005F0AD6"/>
    <w:tbl>
      <w:tblPr>
        <w:tblStyle w:val="TableGrid"/>
        <w:tblW w:w="0" w:type="auto"/>
        <w:tblLook w:val="04A0" w:firstRow="1" w:lastRow="0" w:firstColumn="1" w:lastColumn="0" w:noHBand="0" w:noVBand="1"/>
      </w:tblPr>
      <w:tblGrid>
        <w:gridCol w:w="9576"/>
      </w:tblGrid>
      <w:tr w:rsidR="005F0AD6" w:rsidTr="00A97E44">
        <w:tc>
          <w:tcPr>
            <w:tcW w:w="9576" w:type="dxa"/>
          </w:tcPr>
          <w:p w:rsidR="005F0AD6" w:rsidRDefault="005F0AD6" w:rsidP="00A97E44">
            <w:r>
              <w:t>CREATE TABLE postimport_parquet(</w:t>
            </w:r>
          </w:p>
          <w:p w:rsidR="005F0AD6" w:rsidRDefault="005F0AD6" w:rsidP="00A97E44">
            <w:r>
              <w:t xml:space="preserve">  username string,</w:t>
            </w:r>
          </w:p>
          <w:p w:rsidR="005F0AD6" w:rsidRDefault="005F0AD6" w:rsidP="00A97E44">
            <w:r>
              <w:t xml:space="preserve">  machinename string,</w:t>
            </w:r>
          </w:p>
          <w:p w:rsidR="005F0AD6" w:rsidRDefault="005F0AD6" w:rsidP="00A97E44">
            <w:r>
              <w:t xml:space="preserve">  machineid string,</w:t>
            </w:r>
          </w:p>
          <w:p w:rsidR="005F0AD6" w:rsidRDefault="005F0AD6" w:rsidP="00A97E44">
            <w:r>
              <w:t xml:space="preserve">  ipaddress string,</w:t>
            </w:r>
          </w:p>
          <w:p w:rsidR="005F0AD6" w:rsidRDefault="005F0AD6" w:rsidP="00A97E44">
            <w:r>
              <w:t xml:space="preserve">  domainname string,</w:t>
            </w:r>
          </w:p>
          <w:p w:rsidR="005F0AD6" w:rsidRDefault="005F0AD6" w:rsidP="00A97E44">
            <w:r>
              <w:t xml:space="preserve">  pcmlogeventid string,</w:t>
            </w:r>
          </w:p>
          <w:p w:rsidR="005F0AD6" w:rsidRDefault="005F0AD6" w:rsidP="00A97E44">
            <w:r>
              <w:t xml:space="preserve">  modulename string,</w:t>
            </w:r>
          </w:p>
          <w:p w:rsidR="005F0AD6" w:rsidRDefault="005F0AD6" w:rsidP="00A97E44">
            <w:r>
              <w:t xml:space="preserve">  filename string,</w:t>
            </w:r>
          </w:p>
          <w:p w:rsidR="005F0AD6" w:rsidRDefault="005F0AD6" w:rsidP="00A97E44">
            <w:r>
              <w:t xml:space="preserve">  productname string,</w:t>
            </w:r>
          </w:p>
          <w:p w:rsidR="005F0AD6" w:rsidRDefault="005F0AD6" w:rsidP="00A97E44">
            <w:r>
              <w:t xml:space="preserve">  companyname string,</w:t>
            </w:r>
          </w:p>
          <w:p w:rsidR="005F0AD6" w:rsidRDefault="005F0AD6" w:rsidP="00A97E44">
            <w:r>
              <w:t xml:space="preserve">  description string,</w:t>
            </w:r>
          </w:p>
          <w:p w:rsidR="005F0AD6" w:rsidRDefault="005F0AD6" w:rsidP="00A97E44">
            <w:r>
              <w:t xml:space="preserve">  text string,</w:t>
            </w:r>
          </w:p>
          <w:p w:rsidR="005F0AD6" w:rsidRDefault="005F0AD6" w:rsidP="00A97E44">
            <w:r>
              <w:t xml:space="preserve">  activetime double,</w:t>
            </w:r>
          </w:p>
          <w:p w:rsidR="005F0AD6" w:rsidRDefault="005F0AD6" w:rsidP="00A97E44">
            <w:r>
              <w:t xml:space="preserve">  datetime timestamp,</w:t>
            </w:r>
          </w:p>
          <w:p w:rsidR="005F0AD6" w:rsidRDefault="005F0AD6" w:rsidP="00A97E44">
            <w:r>
              <w:t xml:space="preserve">  timeslot timestamp)</w:t>
            </w:r>
          </w:p>
          <w:p w:rsidR="005F0AD6" w:rsidRDefault="005F0AD6" w:rsidP="00A97E44">
            <w:r>
              <w:t>STORED AS PARQUET;</w:t>
            </w:r>
          </w:p>
        </w:tc>
      </w:tr>
    </w:tbl>
    <w:p w:rsidR="005F0AD6" w:rsidRDefault="005F0AD6" w:rsidP="005F0AD6"/>
    <w:p w:rsidR="005F0AD6" w:rsidRPr="001C091D" w:rsidRDefault="005F0AD6" w:rsidP="005F0AD6">
      <w:pPr>
        <w:rPr>
          <w:b/>
          <w:i/>
          <w:color w:val="FF0000"/>
        </w:rPr>
      </w:pPr>
      <w:r>
        <w:rPr>
          <w:b/>
          <w:i/>
          <w:color w:val="FF0000"/>
        </w:rPr>
        <w:t xml:space="preserve">Note: </w:t>
      </w:r>
      <w:r w:rsidRPr="001C091D">
        <w:rPr>
          <w:b/>
          <w:i/>
          <w:color w:val="FF0000"/>
        </w:rPr>
        <w:t>Parquet does not support date data type</w:t>
      </w:r>
      <w:r>
        <w:rPr>
          <w:b/>
          <w:i/>
          <w:color w:val="FF0000"/>
        </w:rPr>
        <w:t xml:space="preserve"> in hive</w:t>
      </w:r>
      <w:r w:rsidRPr="001C091D">
        <w:rPr>
          <w:b/>
          <w:i/>
          <w:color w:val="FF0000"/>
        </w:rPr>
        <w:t>.</w:t>
      </w:r>
    </w:p>
    <w:p w:rsidR="005F0AD6" w:rsidRDefault="005F0AD6" w:rsidP="005F0AD6">
      <w:pPr>
        <w:pStyle w:val="Heading2"/>
      </w:pPr>
      <w:bookmarkStart w:id="66" w:name="_Load_data_to_9"/>
      <w:bookmarkEnd w:id="66"/>
      <w:r>
        <w:t>Load data to Parquet Table</w:t>
      </w:r>
    </w:p>
    <w:tbl>
      <w:tblPr>
        <w:tblStyle w:val="TableGrid"/>
        <w:tblW w:w="0" w:type="auto"/>
        <w:tblLook w:val="04A0" w:firstRow="1" w:lastRow="0" w:firstColumn="1" w:lastColumn="0" w:noHBand="0" w:noVBand="1"/>
      </w:tblPr>
      <w:tblGrid>
        <w:gridCol w:w="9576"/>
      </w:tblGrid>
      <w:tr w:rsidR="004439D1" w:rsidTr="004439D1">
        <w:tc>
          <w:tcPr>
            <w:tcW w:w="9576" w:type="dxa"/>
          </w:tcPr>
          <w:p w:rsidR="004439D1" w:rsidRDefault="004439D1" w:rsidP="004439D1">
            <w:r w:rsidRPr="004439D1">
              <w:t>hive&gt; set parquet.compression=GZIP;</w:t>
            </w:r>
          </w:p>
        </w:tc>
      </w:tr>
    </w:tbl>
    <w:p w:rsidR="00476293" w:rsidRDefault="00476293" w:rsidP="00476293"/>
    <w:tbl>
      <w:tblPr>
        <w:tblStyle w:val="TableGrid"/>
        <w:tblW w:w="0" w:type="auto"/>
        <w:tblLook w:val="04A0" w:firstRow="1" w:lastRow="0" w:firstColumn="1" w:lastColumn="0" w:noHBand="0" w:noVBand="1"/>
      </w:tblPr>
      <w:tblGrid>
        <w:gridCol w:w="9576"/>
      </w:tblGrid>
      <w:tr w:rsidR="00476293" w:rsidTr="00A97E44">
        <w:tc>
          <w:tcPr>
            <w:tcW w:w="9576" w:type="dxa"/>
          </w:tcPr>
          <w:p w:rsidR="00476293" w:rsidRDefault="00476293" w:rsidP="00A97E44">
            <w:r>
              <w:t xml:space="preserve">hive&gt; truncate table </w:t>
            </w:r>
            <w:r w:rsidRPr="00696582">
              <w:t>postimport_parquet</w:t>
            </w:r>
          </w:p>
        </w:tc>
      </w:tr>
    </w:tbl>
    <w:p w:rsidR="00476293" w:rsidRPr="004439D1" w:rsidRDefault="00476293" w:rsidP="00476293"/>
    <w:tbl>
      <w:tblPr>
        <w:tblStyle w:val="TableGrid"/>
        <w:tblW w:w="0" w:type="auto"/>
        <w:tblLook w:val="04A0" w:firstRow="1" w:lastRow="0" w:firstColumn="1" w:lastColumn="0" w:noHBand="0" w:noVBand="1"/>
      </w:tblPr>
      <w:tblGrid>
        <w:gridCol w:w="9576"/>
      </w:tblGrid>
      <w:tr w:rsidR="005F0AD6" w:rsidTr="00A97E44">
        <w:tc>
          <w:tcPr>
            <w:tcW w:w="9576" w:type="dxa"/>
          </w:tcPr>
          <w:p w:rsidR="005F0AD6" w:rsidRDefault="005F0AD6" w:rsidP="00A97E44">
            <w:r w:rsidRPr="00696582">
              <w:t>insert into postimport_parquet select username,machinename,machineid,ipaddress,domainname,pcmlogeventid,modulename,filename,productname,companyname,description,text,activetime,datetime,timeslot from postimport_text;</w:t>
            </w:r>
          </w:p>
        </w:tc>
      </w:tr>
    </w:tbl>
    <w:p w:rsidR="005F0AD6" w:rsidRPr="00FB4E07" w:rsidRDefault="005F0AD6" w:rsidP="005F0AD6"/>
    <w:tbl>
      <w:tblPr>
        <w:tblStyle w:val="TableGrid"/>
        <w:tblW w:w="0" w:type="auto"/>
        <w:tblLook w:val="04A0" w:firstRow="1" w:lastRow="0" w:firstColumn="1" w:lastColumn="0" w:noHBand="0" w:noVBand="1"/>
      </w:tblPr>
      <w:tblGrid>
        <w:gridCol w:w="9576"/>
      </w:tblGrid>
      <w:tr w:rsidR="005F0AD6" w:rsidTr="00A97E44">
        <w:tc>
          <w:tcPr>
            <w:tcW w:w="9576" w:type="dxa"/>
          </w:tcPr>
          <w:p w:rsidR="006963CC" w:rsidRDefault="006963CC" w:rsidP="006963CC">
            <w:r>
              <w:t>hive&gt; insert into postimport_parquet select username,machinename,machineid,ipaddress,domainname,pcmlogeventid,modulename,filename,productname,companyname,description,text,activetime,datetime,timeslot from postimport_text;</w:t>
            </w:r>
          </w:p>
          <w:p w:rsidR="006963CC" w:rsidRDefault="006963CC" w:rsidP="006963CC">
            <w:r>
              <w:t>Query ID = shalaj_20170411053838_a5c7cc1d-d97a-4bfa-add0-6f6342e48b49</w:t>
            </w:r>
          </w:p>
          <w:p w:rsidR="006963CC" w:rsidRDefault="006963CC" w:rsidP="006963CC">
            <w:r>
              <w:t>Total jobs = 3</w:t>
            </w:r>
          </w:p>
          <w:p w:rsidR="006963CC" w:rsidRDefault="006963CC" w:rsidP="006963CC">
            <w:r>
              <w:t>Launching Job 1 out of 3</w:t>
            </w:r>
          </w:p>
          <w:p w:rsidR="006963CC" w:rsidRDefault="006963CC" w:rsidP="006963CC">
            <w:r>
              <w:t>Number of reduce tasks is set to 0 since there's no reduce operator</w:t>
            </w:r>
          </w:p>
          <w:p w:rsidR="006963CC" w:rsidRDefault="006963CC" w:rsidP="006963CC">
            <w:r>
              <w:t>Starting Job = job_1490094830773_0357, Tracking URL = http://mac55:8088/proxy/application_1490094830773_0357/</w:t>
            </w:r>
          </w:p>
          <w:p w:rsidR="006963CC" w:rsidRDefault="006963CC" w:rsidP="006963CC">
            <w:r>
              <w:t>Kill Command = /opt/cloudera/parcels/CDH-5.8.2-1.cdh5.8.2.p0.3/lib/hadoop/bin/hadoop job  -kill job_1490094830773_0357</w:t>
            </w:r>
          </w:p>
          <w:p w:rsidR="006963CC" w:rsidRDefault="006963CC" w:rsidP="006963CC">
            <w:r>
              <w:t>Hadoop job information for Stage-1: number of mappers: 74; number of reducers: 0</w:t>
            </w:r>
          </w:p>
          <w:p w:rsidR="006963CC" w:rsidRDefault="006963CC" w:rsidP="006963CC">
            <w:r>
              <w:t>2017-04-11 05:38:44,328 Stage-1 map = 0%,  reduce = 0%</w:t>
            </w:r>
          </w:p>
          <w:p w:rsidR="006963CC" w:rsidRDefault="006963CC" w:rsidP="006963CC">
            <w:r>
              <w:lastRenderedPageBreak/>
              <w:t>2017-04-11 05:38:58,897 Stage-1 map = 2%,  reduce = 0%, Cumulative CPU 63.19 sec</w:t>
            </w:r>
          </w:p>
          <w:p w:rsidR="006963CC" w:rsidRDefault="006963CC" w:rsidP="006963CC">
            <w:r>
              <w:t>2017-04-11 05:38:59,934 Stage-1 map = 4%,  reduce = 0%, Cumulative CPU 72.07 sec</w:t>
            </w:r>
          </w:p>
          <w:p w:rsidR="006963CC" w:rsidRDefault="006963CC" w:rsidP="006963CC">
            <w:r>
              <w:t>2017-04-11 05:39:01,982 Stage-1 map = 5%,  reduce = 0%, Cumulative CPU 104.77 sec</w:t>
            </w:r>
          </w:p>
          <w:p w:rsidR="006963CC" w:rsidRDefault="006963CC" w:rsidP="006963CC">
            <w:r>
              <w:t>2017-04-11 05:39:04,112 Stage-1 map = 7%,  reduce = 0%, Cumulative CPU 124.98 sec</w:t>
            </w:r>
          </w:p>
          <w:p w:rsidR="006963CC" w:rsidRDefault="006963CC" w:rsidP="006963CC">
            <w:r>
              <w:t>2017-04-11 05:39:05,184 Stage-1 map = 8%,  reduce = 0%, Cumulative CPU 131.33 sec</w:t>
            </w:r>
          </w:p>
          <w:p w:rsidR="006963CC" w:rsidRDefault="006963CC" w:rsidP="006963CC">
            <w:r>
              <w:t>2017-04-11 05:39:06,259 Stage-1 map = 12%,  reduce = 0%, Cumulative CPU 145.16 sec</w:t>
            </w:r>
          </w:p>
          <w:p w:rsidR="006963CC" w:rsidRDefault="006963CC" w:rsidP="006963CC">
            <w:r>
              <w:t>2017-04-11 05:39:07,334 Stage-1 map = 14%,  reduce = 0%, Cumulative CPU 151.18 sec</w:t>
            </w:r>
          </w:p>
          <w:p w:rsidR="006963CC" w:rsidRDefault="006963CC" w:rsidP="006963CC">
            <w:r>
              <w:t>2017-04-11 05:39:13,457 Stage-1 map = 18%,  reduce = 0%, Cumulative CPU 184.84 sec</w:t>
            </w:r>
          </w:p>
          <w:p w:rsidR="006963CC" w:rsidRDefault="006963CC" w:rsidP="006963CC">
            <w:r>
              <w:t>2017-04-11 05:39:15,775 Stage-1 map = 19%,  reduce = 0%, Cumulative CPU 192.38 sec</w:t>
            </w:r>
          </w:p>
          <w:p w:rsidR="006963CC" w:rsidRDefault="006963CC" w:rsidP="006963CC">
            <w:r>
              <w:t>2017-04-11 05:39:16,977 Stage-1 map = 20%,  reduce = 0%, Cumulative CPU 195.24 sec</w:t>
            </w:r>
          </w:p>
          <w:p w:rsidR="006963CC" w:rsidRDefault="006963CC" w:rsidP="006963CC">
            <w:r>
              <w:t>2017-04-11 05:39:19,354 Stage-1 map = 22%,  reduce = 0%, Cumulative CPU 210.72 sec</w:t>
            </w:r>
          </w:p>
          <w:p w:rsidR="006963CC" w:rsidRDefault="006963CC" w:rsidP="006963CC">
            <w:r>
              <w:t>2017-04-11 05:39:26,061 Stage-1 map = 23%,  reduce = 0%, Cumulative CPU 227.77 sec</w:t>
            </w:r>
          </w:p>
          <w:p w:rsidR="006963CC" w:rsidRDefault="006963CC" w:rsidP="006963CC">
            <w:r>
              <w:t>2017-04-11 05:39:27,173 Stage-1 map = 24%,  reduce = 0%, Cumulative CPU 229.49 sec</w:t>
            </w:r>
          </w:p>
          <w:p w:rsidR="006963CC" w:rsidRDefault="006963CC" w:rsidP="006963CC">
            <w:r>
              <w:t>2017-04-11 05:39:32,406 Stage-1 map = 25%,  reduce = 0%, Cumulative CPU 272.34 sec</w:t>
            </w:r>
          </w:p>
          <w:p w:rsidR="006963CC" w:rsidRDefault="006963CC" w:rsidP="006963CC">
            <w:r>
              <w:t>2017-04-11 05:39:34,491 Stage-1 map = 26%,  reduce = 0%, Cumulative CPU 298.78 sec</w:t>
            </w:r>
          </w:p>
          <w:p w:rsidR="006963CC" w:rsidRDefault="006963CC" w:rsidP="006963CC">
            <w:r>
              <w:t>2017-04-11 05:39:36,532 Stage-1 map = 28%,  reduce = 0%, Cumulative CPU 325.03 sec</w:t>
            </w:r>
          </w:p>
          <w:p w:rsidR="006963CC" w:rsidRDefault="006963CC" w:rsidP="006963CC">
            <w:r>
              <w:t>2017-04-11 05:39:37,582 Stage-1 map = 29%,  reduce = 0%, Cumulative CPU 331.24 sec</w:t>
            </w:r>
          </w:p>
          <w:p w:rsidR="006963CC" w:rsidRDefault="006963CC" w:rsidP="006963CC">
            <w:r>
              <w:t>2017-04-11 05:39:38,608 Stage-1 map = 30%,  reduce = 0%, Cumulative CPU 346.57 sec</w:t>
            </w:r>
          </w:p>
          <w:p w:rsidR="006963CC" w:rsidRDefault="006963CC" w:rsidP="006963CC">
            <w:r>
              <w:t>2017-04-11 05:39:39,629 Stage-1 map = 31%,  reduce = 0%, Cumulative CPU 353.58 sec</w:t>
            </w:r>
          </w:p>
          <w:p w:rsidR="006963CC" w:rsidRDefault="006963CC" w:rsidP="006963CC">
            <w:r>
              <w:t>2017-04-11 05:39:40,654 Stage-1 map = 32%,  reduce = 0%, Cumulative CPU 355.45 sec</w:t>
            </w:r>
          </w:p>
          <w:p w:rsidR="006963CC" w:rsidRDefault="006963CC" w:rsidP="006963CC">
            <w:r>
              <w:t>2017-04-11 05:39:41,675 Stage-1 map = 34%,  reduce = 0%, Cumulative CPU 365.04 sec</w:t>
            </w:r>
          </w:p>
          <w:p w:rsidR="006963CC" w:rsidRDefault="006963CC" w:rsidP="006963CC">
            <w:r>
              <w:t>2017-04-11 05:39:42,700 Stage-1 map = 36%,  reduce = 0%, Cumulative CPU 371.44 sec</w:t>
            </w:r>
          </w:p>
          <w:p w:rsidR="006963CC" w:rsidRDefault="006963CC" w:rsidP="006963CC">
            <w:r>
              <w:t>2017-04-11 05:39:44,843 Stage-1 map = 39%,  reduce = 0%, Cumulative CPU 385.5 sec</w:t>
            </w:r>
          </w:p>
          <w:p w:rsidR="006963CC" w:rsidRDefault="006963CC" w:rsidP="006963CC">
            <w:r>
              <w:t>2017-04-11 05:39:48,461 Stage-1 map = 41%,  reduce = 0%, Cumulative CPU 406.9 sec</w:t>
            </w:r>
          </w:p>
          <w:p w:rsidR="006963CC" w:rsidRDefault="006963CC" w:rsidP="006963CC">
            <w:r>
              <w:t>2017-04-11 05:39:50,784 Stage-1 map = 42%,  reduce = 0%, Cumulative CPU 416.22 sec</w:t>
            </w:r>
          </w:p>
          <w:p w:rsidR="006963CC" w:rsidRDefault="006963CC" w:rsidP="006963CC">
            <w:r>
              <w:t>2017-04-11 05:39:52,039 Stage-1 map = 43%,  reduce = 0%, Cumulative CPU 420.38 sec</w:t>
            </w:r>
          </w:p>
          <w:p w:rsidR="006963CC" w:rsidRDefault="006963CC" w:rsidP="006963CC">
            <w:r>
              <w:t>2017-04-11 05:39:54,675 Stage-1 map = 45%,  reduce = 0%, Cumulative CPU 424.64 sec</w:t>
            </w:r>
          </w:p>
          <w:p w:rsidR="006963CC" w:rsidRDefault="006963CC" w:rsidP="006963CC">
            <w:r>
              <w:t>2017-04-11 05:40:01,944 Stage-1 map = 46%,  reduce = 0%, Cumulative CPU 437.34 sec</w:t>
            </w:r>
          </w:p>
          <w:p w:rsidR="006963CC" w:rsidRDefault="006963CC" w:rsidP="006963CC">
            <w:r>
              <w:t>2017-04-11 05:40:05,107 Stage-1 map = 50%,  reduce = 0%, Cumulative CPU 490.43 sec</w:t>
            </w:r>
          </w:p>
          <w:p w:rsidR="006963CC" w:rsidRDefault="006963CC" w:rsidP="006963CC">
            <w:r>
              <w:t>2017-04-11 05:40:06,380 Stage-1 map = 51%,  reduce = 0%, Cumulative CPU 495.68 sec</w:t>
            </w:r>
          </w:p>
          <w:p w:rsidR="006963CC" w:rsidRDefault="006963CC" w:rsidP="006963CC">
            <w:r>
              <w:t>2017-04-11 05:40:08,819 Stage-1 map = 52%,  reduce = 0%, Cumulative CPU 502.53 sec</w:t>
            </w:r>
          </w:p>
          <w:p w:rsidR="006963CC" w:rsidRDefault="006963CC" w:rsidP="006963CC">
            <w:r>
              <w:t>2017-04-11 05:40:12,214 Stage-1 map = 53%,  reduce = 0%, Cumulative CPU 533.18 sec</w:t>
            </w:r>
          </w:p>
          <w:p w:rsidR="006963CC" w:rsidRDefault="006963CC" w:rsidP="006963CC">
            <w:r>
              <w:t>2017-04-11 05:40:14,269 Stage-1 map = 54%,  reduce = 0%, Cumulative CPU 542.11 sec</w:t>
            </w:r>
          </w:p>
          <w:p w:rsidR="006963CC" w:rsidRDefault="006963CC" w:rsidP="006963CC">
            <w:r>
              <w:t>2017-04-11 05:40:15,316 Stage-1 map = 55%,  reduce = 0%, Cumulative CPU 548.0 sec</w:t>
            </w:r>
          </w:p>
          <w:p w:rsidR="006963CC" w:rsidRDefault="006963CC" w:rsidP="006963CC">
            <w:r>
              <w:t>2017-04-11 05:40:18,427 Stage-1 map = 57%,  reduce = 0%, Cumulative CPU 565.61 sec</w:t>
            </w:r>
          </w:p>
          <w:p w:rsidR="006963CC" w:rsidRDefault="006963CC" w:rsidP="006963CC">
            <w:r>
              <w:t>2017-04-11 05:40:20,478 Stage-1 map = 58%,  reduce = 0%, Cumulative CPU 592.8 sec</w:t>
            </w:r>
          </w:p>
          <w:p w:rsidR="006963CC" w:rsidRDefault="006963CC" w:rsidP="006963CC">
            <w:r>
              <w:t>2017-04-11 05:40:22,526 Stage-1 map = 59%,  reduce = 0%, Cumulative CPU 608.41 sec</w:t>
            </w:r>
          </w:p>
          <w:p w:rsidR="006963CC" w:rsidRDefault="006963CC" w:rsidP="006963CC">
            <w:r>
              <w:t>2017-04-11 05:40:24,628 Stage-1 map = 62%,  reduce = 0%, Cumulative CPU 625.7 sec</w:t>
            </w:r>
          </w:p>
          <w:p w:rsidR="006963CC" w:rsidRDefault="006963CC" w:rsidP="006963CC">
            <w:r>
              <w:t>2017-04-11 05:40:26,877 Stage-1 map = 64%,  reduce = 0%, Cumulative CPU 639.65 sec</w:t>
            </w:r>
          </w:p>
          <w:p w:rsidR="006963CC" w:rsidRDefault="006963CC" w:rsidP="006963CC">
            <w:r>
              <w:t>2017-04-11 05:40:28,046 Stage-1 map = 68%,  reduce = 0%, Cumulative CPU 660.37 sec</w:t>
            </w:r>
          </w:p>
          <w:p w:rsidR="006963CC" w:rsidRDefault="006963CC" w:rsidP="006963CC">
            <w:r>
              <w:t>2017-04-11 05:40:30,382 Stage-1 map = 69%,  reduce = 0%, Cumulative CPU 676.37 sec</w:t>
            </w:r>
          </w:p>
          <w:p w:rsidR="006963CC" w:rsidRDefault="006963CC" w:rsidP="006963CC">
            <w:r>
              <w:t>2017-04-11 05:40:31,583 Stage-1 map = 71%,  reduce = 0%, Cumulative CPU 684.74 sec</w:t>
            </w:r>
          </w:p>
          <w:p w:rsidR="006963CC" w:rsidRDefault="006963CC" w:rsidP="006963CC">
            <w:r>
              <w:t>2017-04-11 05:40:32,741 Stage-1 map = 72%,  reduce = 0%, Cumulative CPU 689.59 sec</w:t>
            </w:r>
          </w:p>
          <w:p w:rsidR="006963CC" w:rsidRDefault="006963CC" w:rsidP="006963CC">
            <w:r>
              <w:t>2017-04-11 05:40:35,076 Stage-1 map = 74%,  reduce = 0%, Cumulative CPU 699.68 sec</w:t>
            </w:r>
          </w:p>
          <w:p w:rsidR="006963CC" w:rsidRDefault="006963CC" w:rsidP="006963CC">
            <w:r>
              <w:t>2017-04-11 05:40:40,672 Stage-1 map = 75%,  reduce = 0%, Cumulative CPU 720.02 sec</w:t>
            </w:r>
          </w:p>
          <w:p w:rsidR="006963CC" w:rsidRDefault="006963CC" w:rsidP="006963CC">
            <w:r>
              <w:t>2017-04-11 05:40:42,720 Stage-1 map = 76%,  reduce = 0%, Cumulative CPU 733.15 sec</w:t>
            </w:r>
          </w:p>
          <w:p w:rsidR="006963CC" w:rsidRDefault="006963CC" w:rsidP="006963CC">
            <w:r>
              <w:t>2017-04-11 05:40:44,770 Stage-1 map = 77%,  reduce = 0%, Cumulative CPU 755.84 sec</w:t>
            </w:r>
          </w:p>
          <w:p w:rsidR="006963CC" w:rsidRDefault="006963CC" w:rsidP="006963CC">
            <w:r>
              <w:t>2017-04-11 05:40:48,115 Stage-1 map = 79%,  reduce = 0%, Cumulative CPU 780.97 sec</w:t>
            </w:r>
          </w:p>
          <w:p w:rsidR="006963CC" w:rsidRDefault="006963CC" w:rsidP="006963CC">
            <w:r>
              <w:t>2017-04-11 05:40:49,183 Stage-1 map = 81%,  reduce = 0%, Cumulative CPU 787.17 sec</w:t>
            </w:r>
          </w:p>
          <w:p w:rsidR="006963CC" w:rsidRDefault="006963CC" w:rsidP="006963CC">
            <w:r>
              <w:lastRenderedPageBreak/>
              <w:t>2017-04-11 05:40:50,211 Stage-1 map = 83%,  reduce = 0%, Cumulative CPU 793.97 sec</w:t>
            </w:r>
          </w:p>
          <w:p w:rsidR="006963CC" w:rsidRDefault="006963CC" w:rsidP="006963CC">
            <w:r>
              <w:t>2017-04-11 05:40:51,242 Stage-1 map = 84%,  reduce = 0%, Cumulative CPU 807.06 sec</w:t>
            </w:r>
          </w:p>
          <w:p w:rsidR="006963CC" w:rsidRDefault="006963CC" w:rsidP="006963CC">
            <w:r>
              <w:t>2017-04-11 05:40:54,366 Stage-1 map = 85%,  reduce = 0%, Cumulative CPU 824.23 sec</w:t>
            </w:r>
          </w:p>
          <w:p w:rsidR="006963CC" w:rsidRDefault="006963CC" w:rsidP="006963CC">
            <w:r>
              <w:t>2017-04-11 05:40:55,407 Stage-1 map = 87%,  reduce = 0%, Cumulative CPU 830.79 sec</w:t>
            </w:r>
          </w:p>
          <w:p w:rsidR="006963CC" w:rsidRDefault="006963CC" w:rsidP="006963CC">
            <w:r>
              <w:t>2017-04-11 05:40:58,514 Stage-1 map = 88%,  reduce = 0%, Cumulative CPU 850.5 sec</w:t>
            </w:r>
          </w:p>
          <w:p w:rsidR="006963CC" w:rsidRDefault="006963CC" w:rsidP="006963CC">
            <w:r>
              <w:t>2017-04-11 05:41:00,649 Stage-1 map = 90%,  reduce = 0%, Cumulative CPU 873.83 sec</w:t>
            </w:r>
          </w:p>
          <w:p w:rsidR="006963CC" w:rsidRDefault="006963CC" w:rsidP="006963CC">
            <w:r>
              <w:t>2017-04-11 05:41:01,929 Stage-1 map = 91%,  reduce = 0%, Cumulative CPU 890.09 sec</w:t>
            </w:r>
          </w:p>
          <w:p w:rsidR="006963CC" w:rsidRDefault="006963CC" w:rsidP="006963CC">
            <w:r>
              <w:t>2017-04-11 05:41:03,001 Stage-1 map = 93%,  reduce = 0%, Cumulative CPU 898.2 sec</w:t>
            </w:r>
          </w:p>
          <w:p w:rsidR="006963CC" w:rsidRDefault="006963CC" w:rsidP="006963CC">
            <w:r>
              <w:t>2017-04-11 05:41:04,073 Stage-1 map = 95%,  reduce = 0%, Cumulative CPU 904.58 sec</w:t>
            </w:r>
          </w:p>
          <w:p w:rsidR="006963CC" w:rsidRDefault="006963CC" w:rsidP="006963CC">
            <w:r>
              <w:t>2017-04-11 05:41:05,118 Stage-1 map = 97%,  reduce = 0%, Cumulative CPU 914.39 sec</w:t>
            </w:r>
          </w:p>
          <w:p w:rsidR="006963CC" w:rsidRDefault="006963CC" w:rsidP="006963CC">
            <w:r>
              <w:t>2017-04-11 05:41:07,248 Stage-1 map = 98%,  reduce = 0%, Cumulative CPU 919.92 sec</w:t>
            </w:r>
          </w:p>
          <w:p w:rsidR="006963CC" w:rsidRDefault="006963CC" w:rsidP="006963CC">
            <w:r>
              <w:t>2017-04-11 05:41:09,306 Stage-1 map = 99%,  reduce = 0%, Cumulative CPU 926.39 sec</w:t>
            </w:r>
          </w:p>
          <w:p w:rsidR="006963CC" w:rsidRDefault="006963CC" w:rsidP="006963CC">
            <w:r>
              <w:t>2017-04-11 05:41:11,429 Stage-1 map = 100%,  reduce = 0%, Cumulative CPU 930.97 sec</w:t>
            </w:r>
          </w:p>
          <w:p w:rsidR="006963CC" w:rsidRDefault="006963CC" w:rsidP="006963CC">
            <w:r>
              <w:t>MapReduce Total cumulative CPU time: 15 minutes 30 seconds 970 msec</w:t>
            </w:r>
          </w:p>
          <w:p w:rsidR="006963CC" w:rsidRDefault="006963CC" w:rsidP="006963CC">
            <w:r>
              <w:t>Ended Job = job_1490094830773_0357</w:t>
            </w:r>
          </w:p>
          <w:p w:rsidR="006963CC" w:rsidRDefault="006963CC" w:rsidP="006963CC">
            <w:r>
              <w:t>Stage-4 is selected by condition resolver.</w:t>
            </w:r>
          </w:p>
          <w:p w:rsidR="006963CC" w:rsidRDefault="006963CC" w:rsidP="006963CC">
            <w:r>
              <w:t>Stage-3 is filtered out by condition resolver.</w:t>
            </w:r>
          </w:p>
          <w:p w:rsidR="006963CC" w:rsidRDefault="006963CC" w:rsidP="006963CC">
            <w:r>
              <w:t>Stage-5 is filtered out by condition resolver.</w:t>
            </w:r>
          </w:p>
          <w:p w:rsidR="006963CC" w:rsidRDefault="006963CC" w:rsidP="006963CC">
            <w:r>
              <w:t>Moving data to: hdfs://mac55:8020/user/hive/warehouse/esplus.db/postimport_parquet/.hive-staging_hive_2017-04-11_05-38-35_128_4126610853887218044-1/-ext-10000</w:t>
            </w:r>
          </w:p>
          <w:p w:rsidR="006963CC" w:rsidRDefault="006963CC" w:rsidP="006963CC">
            <w:r>
              <w:t>Loading data to table esplus.postimport_parquet</w:t>
            </w:r>
          </w:p>
          <w:p w:rsidR="006963CC" w:rsidRDefault="006963CC" w:rsidP="006963CC">
            <w:r>
              <w:t>Table esplus.postimport_parquet stats: [numFiles=74, numRows=42286538, totalSize=1547810132, rawDataSize=634298070]</w:t>
            </w:r>
          </w:p>
          <w:p w:rsidR="006963CC" w:rsidRDefault="006963CC" w:rsidP="006963CC">
            <w:r>
              <w:t>MapReduce Jobs Launched:</w:t>
            </w:r>
          </w:p>
          <w:p w:rsidR="006963CC" w:rsidRDefault="006963CC" w:rsidP="006963CC">
            <w:r>
              <w:t>Stage-Stage-1: Map: 74   Cumulative CPU: 931.22 sec   HDFS Read: 19486344812 HDFS Write: 1547816792 SUCCESS</w:t>
            </w:r>
          </w:p>
          <w:p w:rsidR="006963CC" w:rsidRDefault="006963CC" w:rsidP="006963CC">
            <w:r>
              <w:t>Total MapReduce CPU Time Spent: 15 minutes 31 seconds 220 msec</w:t>
            </w:r>
          </w:p>
          <w:p w:rsidR="006963CC" w:rsidRDefault="006963CC" w:rsidP="006963CC">
            <w:r>
              <w:t>OK</w:t>
            </w:r>
          </w:p>
          <w:p w:rsidR="005F0AD6" w:rsidRDefault="006963CC" w:rsidP="006963CC">
            <w:r>
              <w:t>Time taken: 161.73 seconds</w:t>
            </w:r>
          </w:p>
        </w:tc>
      </w:tr>
    </w:tbl>
    <w:p w:rsidR="005F0AD6" w:rsidRDefault="005F0AD6" w:rsidP="005F0AD6">
      <w:pPr>
        <w:pStyle w:val="Heading2"/>
      </w:pPr>
      <w:bookmarkStart w:id="67" w:name="_Data_Size_4"/>
      <w:bookmarkEnd w:id="67"/>
      <w:r>
        <w:lastRenderedPageBreak/>
        <w:t>Data Size</w:t>
      </w:r>
    </w:p>
    <w:tbl>
      <w:tblPr>
        <w:tblStyle w:val="TableGrid"/>
        <w:tblW w:w="0" w:type="auto"/>
        <w:tblLook w:val="04A0" w:firstRow="1" w:lastRow="0" w:firstColumn="1" w:lastColumn="0" w:noHBand="0" w:noVBand="1"/>
      </w:tblPr>
      <w:tblGrid>
        <w:gridCol w:w="9576"/>
      </w:tblGrid>
      <w:tr w:rsidR="005F0AD6" w:rsidTr="00A97E44">
        <w:tc>
          <w:tcPr>
            <w:tcW w:w="9576" w:type="dxa"/>
          </w:tcPr>
          <w:p w:rsidR="007D6A56" w:rsidRDefault="007D6A56" w:rsidP="007D6A56">
            <w:r>
              <w:t>hive&gt; dfs -du -s -h /user/hive/warehouse/esplus.db/postimport_parquet;</w:t>
            </w:r>
          </w:p>
          <w:p w:rsidR="005F0AD6" w:rsidRDefault="007D6A56" w:rsidP="007D6A56">
            <w:r>
              <w:t>1.4 G  4.3 G  /user/hive/warehouse/esplus.db/postimport_parquet</w:t>
            </w:r>
          </w:p>
        </w:tc>
      </w:tr>
    </w:tbl>
    <w:p w:rsidR="005F0AD6" w:rsidRPr="00A81E25" w:rsidRDefault="005F0AD6" w:rsidP="005F0AD6"/>
    <w:p w:rsidR="005F0AD6" w:rsidRDefault="005F0AD6" w:rsidP="005F0AD6">
      <w:pPr>
        <w:pStyle w:val="Heading2"/>
      </w:pPr>
      <w:bookmarkStart w:id="68" w:name="_Select_some_columns_9"/>
      <w:bookmarkEnd w:id="68"/>
      <w:r>
        <w:t>Select some columns</w:t>
      </w:r>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5F0AD6" w:rsidTr="00A97E44">
        <w:tc>
          <w:tcPr>
            <w:tcW w:w="9576" w:type="dxa"/>
          </w:tcPr>
          <w:p w:rsidR="005F0AD6" w:rsidRDefault="005F0AD6" w:rsidP="00A97E44">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w:t>
            </w:r>
            <w:r>
              <w:rPr>
                <w:rFonts w:ascii="Arial" w:hAnsi="Arial" w:cs="Arial"/>
                <w:color w:val="444444"/>
                <w:sz w:val="20"/>
                <w:szCs w:val="20"/>
                <w:highlight w:val="yellow"/>
              </w:rPr>
              <w:t>parquet</w:t>
            </w:r>
            <w:r w:rsidRPr="00D42E97">
              <w:rPr>
                <w:rFonts w:ascii="Arial" w:hAnsi="Arial" w:cs="Arial"/>
                <w:color w:val="444444"/>
                <w:sz w:val="20"/>
                <w:szCs w:val="20"/>
                <w:highlight w:val="yellow"/>
              </w:rPr>
              <w: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4444_2ba5283e-c9d7-40d9-ab2e-08d56d3f7f39): select productname,username from postimport_parque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4444_2ba5283e-c9d7-40d9-ab2e-08d56d3f7f39); Time taken: 0.12 second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4444_2ba5283e-c9d7-40d9-ab2e-08d56d3f7f39): select productname,username from postimport_parque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Query ID = hive_20170411054444_2ba5283e-c9d7-40d9-ab2e-08d56d3f7f3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6</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9, Tracking URL = http://mac55:8088/proxy/application_1490094830773_035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6; number of reducers: 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20,177 Stage-1 map = 0%,  reduce = 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29,381 Stage-1 map = 17%,  reduce = 0%, Cumulative CPU 26.69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2,445 Stage-1 map = 28%,  reduce = 0%, Cumulative CPU 38.68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3,469 Stage-1 map = 36%,  reduce = 0%, Cumulative CPU 51.28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5,512 Stage-1 map = 47%,  reduce = 0%, Cumulative CPU 62.59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6,532 Stage-1 map = 50%,  reduce = 0%, Cumulative CPU 68.72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8,575 Stage-1 map = 60%,  reduce = 0%, Cumulative CPU 79.87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9,596 Stage-1 map = 68%,  reduce = 0%, Cumulative CPU 86.07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0,617 Stage-1 map = 69%,  reduce = 0%, Cumulative CPU 86.48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1,643 Stage-1 map = 78%,  reduce = 0%, Cumulative CPU 94.33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2,664 Stage-1 map = 88%,  reduce = 0%, Cumulative CPU 102.41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3,699 Stage-1 map = 91%,  reduce = 0%, Cumulative CPU 103.86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4,722 Stage-1 map = 96%,  reduce = 0%, Cumulative CPU 109.6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6,779 Stage-1 map = 97%,  reduce = 0%, Cumulative CPU 110.99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7,819 Stage-1 map = 100%,  reduce = 0%, Cumulative CPU 113.21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53 seconds 210 m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6   Cumulative CPU: 113.21 sec   HDFS Read: 63818264 HDFS Write: 233689434 SUCCES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53 seconds 210 m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4444_2ba5283e-c9d7-40d9-ab2e-08d56d3f7f39); Time taken: 37.26 second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F0AD6" w:rsidRDefault="005F0AD6" w:rsidP="006963CC">
            <w:pPr>
              <w:pStyle w:val="HTMLPreformatted"/>
              <w:pBdr>
                <w:left w:val="single" w:sz="36" w:space="7" w:color="DDDDDD"/>
              </w:pBdr>
              <w:shd w:val="clear" w:color="auto" w:fill="F5F5F5"/>
              <w:wordWrap w:val="0"/>
              <w:spacing w:line="300" w:lineRule="atLeast"/>
            </w:pPr>
          </w:p>
        </w:tc>
      </w:tr>
    </w:tbl>
    <w:p w:rsidR="005F0AD6" w:rsidRDefault="005F0AD6" w:rsidP="005F0AD6"/>
    <w:p w:rsidR="005F0AD6" w:rsidRDefault="005F0AD6" w:rsidP="005F0AD6">
      <w:pPr>
        <w:pStyle w:val="Heading2"/>
      </w:pPr>
      <w:bookmarkStart w:id="69" w:name="_Check_Max_Date_9"/>
      <w:bookmarkEnd w:id="69"/>
      <w:r>
        <w:t>Check Max Date</w:t>
      </w:r>
    </w:p>
    <w:p w:rsidR="005F0AD6" w:rsidRDefault="005F0AD6" w:rsidP="005F0AD6"/>
    <w:tbl>
      <w:tblPr>
        <w:tblStyle w:val="TableGrid"/>
        <w:tblW w:w="0" w:type="auto"/>
        <w:tblLook w:val="04A0" w:firstRow="1" w:lastRow="0" w:firstColumn="1" w:lastColumn="0" w:noHBand="0" w:noVBand="1"/>
      </w:tblPr>
      <w:tblGrid>
        <w:gridCol w:w="9576"/>
      </w:tblGrid>
      <w:tr w:rsidR="005F0AD6" w:rsidTr="00A97E44">
        <w:tc>
          <w:tcPr>
            <w:tcW w:w="9576" w:type="dxa"/>
          </w:tcPr>
          <w:p w:rsidR="005F0AD6" w:rsidRDefault="005F0AD6" w:rsidP="00A97E44">
            <w:r w:rsidRPr="004F4ADB">
              <w:rPr>
                <w:highlight w:val="yellow"/>
              </w:rPr>
              <w:t>select</w:t>
            </w:r>
            <w:r>
              <w:rPr>
                <w:highlight w:val="yellow"/>
              </w:rPr>
              <w:t xml:space="preserve"> max(datetime) from postimport_parquet</w:t>
            </w:r>
            <w:r w:rsidRPr="004F4ADB">
              <w:rPr>
                <w:highlight w:val="yellow"/>
              </w:rPr>
              <w:t>;</w:t>
            </w:r>
          </w:p>
          <w:p w:rsidR="005F0AD6" w:rsidRDefault="005F0AD6" w:rsidP="006963CC"/>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Compiling command(queryId=hive_20170411054545_77d02e58-bc94-49db-9d2c-c1d26977e565): select max(datetime) from postimport_parque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timestamp, comment:null)], properties:null)</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4545_77d02e58-bc94-49db-9d2c-c1d26977e565); Time taken: 0.253 second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4545_77d02e58-bc94-49db-9d2c-c1d26977e565): select max(datetime) from postimport_parque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4545_77d02e58-bc94-49db-9d2c-c1d26977e565</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6</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0, Tracking URL = http://mac55:8088/proxy/application_1490094830773_036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6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6; number of reducers: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5:57,887 Stage-1 map = 0%,  reduce = 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07,108 Stage-1 map = 8%,  reduce = 0%, Cumulative CPU 7.18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08,131 Stage-1 map = 30%,  reduce = 0%, Cumulative CPU 28.6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09,153 Stage-1 map = 48%,  reduce = 0%, Cumulative CPU 31.2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10,179 Stage-1 map = 82%,  reduce = 0%, Cumulative CPU 48.79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11,203 Stage-1 map = 100%,  reduce = 0%, Cumulative CPU 51.42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15,301 Stage-1 map = 100%,  reduce = 100%, Cumulative CPU 52.36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52 seconds 360 m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6  Reduce: 1   Cumulative CPU: 52.36 sec   HDFS Read: 268644832 HDFS Write: 31 SUCCES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52 seconds 360 m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4545_77d02e58-bc94-49db-9d2c-c1d26977e565); Time taken: 24.164 second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963CC" w:rsidRDefault="006963CC" w:rsidP="006963CC"/>
        </w:tc>
      </w:tr>
    </w:tbl>
    <w:p w:rsidR="005F0AD6" w:rsidRDefault="005F0AD6" w:rsidP="005F0AD6"/>
    <w:p w:rsidR="005F0AD6" w:rsidRDefault="005F0AD6" w:rsidP="005F0AD6">
      <w:pPr>
        <w:rPr>
          <w:rFonts w:asciiTheme="majorHAnsi" w:eastAsiaTheme="majorEastAsia" w:hAnsiTheme="majorHAnsi" w:cstheme="majorBidi"/>
          <w:b/>
          <w:bCs/>
          <w:color w:val="4F81BD" w:themeColor="accent1"/>
          <w:sz w:val="26"/>
          <w:szCs w:val="26"/>
        </w:rPr>
      </w:pPr>
      <w:r>
        <w:br w:type="page"/>
      </w:r>
    </w:p>
    <w:p w:rsidR="005F0AD6" w:rsidRDefault="005F0AD6" w:rsidP="005F0AD6">
      <w:pPr>
        <w:pStyle w:val="Heading2"/>
      </w:pPr>
      <w:bookmarkStart w:id="70" w:name="_User_wise_Max_9"/>
      <w:bookmarkEnd w:id="70"/>
      <w:r>
        <w:lastRenderedPageBreak/>
        <w:t>User wise Max Date</w:t>
      </w:r>
    </w:p>
    <w:p w:rsidR="005F0AD6" w:rsidRPr="00F83AFF" w:rsidRDefault="005F0AD6" w:rsidP="005F0AD6"/>
    <w:tbl>
      <w:tblPr>
        <w:tblStyle w:val="TableGrid"/>
        <w:tblW w:w="0" w:type="auto"/>
        <w:tblLook w:val="04A0" w:firstRow="1" w:lastRow="0" w:firstColumn="1" w:lastColumn="0" w:noHBand="0" w:noVBand="1"/>
      </w:tblPr>
      <w:tblGrid>
        <w:gridCol w:w="9576"/>
      </w:tblGrid>
      <w:tr w:rsidR="005F0AD6" w:rsidTr="00A97E44">
        <w:tc>
          <w:tcPr>
            <w:tcW w:w="9576" w:type="dxa"/>
          </w:tcPr>
          <w:p w:rsidR="005F0AD6" w:rsidRDefault="005F0AD6" w:rsidP="00A97E44">
            <w:r w:rsidRPr="004F4ADB">
              <w:rPr>
                <w:highlight w:val="yellow"/>
              </w:rPr>
              <w:t>select username,max(date</w:t>
            </w:r>
            <w:r>
              <w:rPr>
                <w:highlight w:val="yellow"/>
              </w:rPr>
              <w:t>time</w:t>
            </w:r>
            <w:r w:rsidRPr="004F4ADB">
              <w:rPr>
                <w:highlight w:val="yellow"/>
              </w:rPr>
              <w:t>) from postimport_</w:t>
            </w:r>
            <w:r>
              <w:rPr>
                <w:highlight w:val="yellow"/>
              </w:rPr>
              <w:t>parquet</w:t>
            </w:r>
            <w:r w:rsidRPr="004F4ADB">
              <w:rPr>
                <w:highlight w:val="yellow"/>
              </w:rPr>
              <w:t xml:space="preserve"> group by username;</w:t>
            </w:r>
          </w:p>
          <w:p w:rsidR="005F0AD6" w:rsidRDefault="005F0AD6" w:rsidP="006963CC">
            <w:pPr>
              <w:pStyle w:val="HTMLPreformatted"/>
              <w:pBdr>
                <w:left w:val="single" w:sz="36" w:space="7" w:color="DDDDDD"/>
              </w:pBdr>
              <w:shd w:val="clear" w:color="auto" w:fill="F5F5F5"/>
              <w:wordWrap w:val="0"/>
              <w:spacing w:line="300" w:lineRule="atLeast"/>
            </w:pP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4646_53af3b77-4922-44de-b49e-b5b5908c91df): select username,max(datetime) from postimport_parquet group by username</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timestamp, comment:null)], properties:null)</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4646_53af3b77-4922-44de-b49e-b5b5908c91df); Time taken: 0.097 second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4646_53af3b77-4922-44de-b49e-b5b5908c91df): select username,max(datetime) from postimport_parquet group by username</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4646_53af3b77-4922-44de-b49e-b5b5908c91df</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24</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6</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1, Tracking URL = http://mac55:8088/proxy/application_1490094830773_036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6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6; number of reducers: 24</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49,460 Stage-1 map = 0%,  reduce = 0%</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59,705 Stage-1 map = 28%,  reduce = 0%, Cumulative CPU 31.0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00,737 Stage-1 map = 37%,  reduce = 0%, Cumulative CPU 32.53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01,758 Stage-1 map = 67%,  reduce = 0%, Cumulative CPU 52.01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02,798 Stage-1 map = 77%,  reduce = 0%, Cumulative CPU 55.0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04,843 Stage-1 map = 100%,  reduce = 0%, Cumulative CPU 61.95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11,105 Stage-1 map = 100%,  reduce = 29%, Cumulative CPU 70.84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12,137 Stage-1 map = 100%,  reduce = 63%, Cumulative CPU 80.73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15,218 Stage-1 map = 100%,  reduce = 79%, Cumulative CPU 85.62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16,243 Stage-1 map = 100%,  reduce = 83%, Cumulative CPU 86.85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17,263 Stage-1 map = 100%,  reduce = 100%, Cumulative CPU 91.37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MapReduce Total cumulative CPU time: 1 minutes 31 seconds 370 m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6  Reduce: 24   Cumulative CPU: 91.37 sec   HDFS Read: 301299869 HDFS Write: 57422 SUCCES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31 seconds 370 m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4646_53af3b77-4922-44de-b49e-b5b5908c91df); Time taken: 35.62 second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963CC" w:rsidRDefault="006963CC" w:rsidP="006963CC">
            <w:pPr>
              <w:pStyle w:val="HTMLPreformatted"/>
              <w:pBdr>
                <w:left w:val="single" w:sz="36" w:space="7" w:color="DDDDDD"/>
              </w:pBdr>
              <w:shd w:val="clear" w:color="auto" w:fill="F5F5F5"/>
              <w:wordWrap w:val="0"/>
              <w:spacing w:line="300" w:lineRule="atLeast"/>
            </w:pPr>
          </w:p>
        </w:tc>
      </w:tr>
    </w:tbl>
    <w:p w:rsidR="005F0AD6" w:rsidRDefault="005F0AD6" w:rsidP="005F0AD6">
      <w:pPr>
        <w:pStyle w:val="Heading2"/>
      </w:pPr>
      <w:bookmarkStart w:id="71" w:name="_Select_All_Columns_17"/>
      <w:bookmarkEnd w:id="71"/>
      <w:r>
        <w:lastRenderedPageBreak/>
        <w:t>Select All Columns</w:t>
      </w:r>
    </w:p>
    <w:p w:rsidR="005F0AD6" w:rsidRDefault="005F0AD6" w:rsidP="005F0AD6"/>
    <w:tbl>
      <w:tblPr>
        <w:tblStyle w:val="TableGrid"/>
        <w:tblW w:w="0" w:type="auto"/>
        <w:tblLook w:val="04A0" w:firstRow="1" w:lastRow="0" w:firstColumn="1" w:lastColumn="0" w:noHBand="0" w:noVBand="1"/>
      </w:tblPr>
      <w:tblGrid>
        <w:gridCol w:w="9558"/>
      </w:tblGrid>
      <w:tr w:rsidR="005F0AD6" w:rsidTr="00A97E44">
        <w:tc>
          <w:tcPr>
            <w:tcW w:w="9558" w:type="dxa"/>
          </w:tcPr>
          <w:p w:rsidR="005F0AD6" w:rsidRDefault="005F0AD6" w:rsidP="00A97E44">
            <w:r w:rsidRPr="00F95827">
              <w:t>select * from postimport_</w:t>
            </w:r>
            <w:r>
              <w:t>parquet</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4747_d8707d63-c291-45dd-b5b9-8e03454b9ff4): select * from postimport_parquet</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4747_d8707d63-c291-45dd-b5b9-8e03454b9ff4); Time taken: 0.106 second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4747_d8707d63-c291-45dd-b5b9-8e03454b9ff4): select * from postimport_parquet</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4747_d8707d63-c291-45dd-b5b9-8e03454b9ff4</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6</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2</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2/</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2, Tracking URL = http://mac55:8088/proxy/application_1490094830773_0362/</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Kill Command = /opt/cloudera/parcels/CDH-5.8.2-1.cdh5.8.2.p0.3/lib/hadoop/bin/hadoop job  -kill job_1490094830773_0362</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6; number of reducers: 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37,968 Stage-1 map = 0%,  reduce = 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57,413 Stage-1 map = 1%,  reduce = 0%, Cumulative CPU 86.37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59,456 Stage-1 map = 5%,  reduce = 0%, Cumulative CPU 94.8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00,478 Stage-1 map = 6%,  reduce = 0%, Cumulative CPU 102.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03,539 Stage-1 map = 8%,  reduce = 0%, Cumulative CPU 118.4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09,668 Stage-1 map = 9%,  reduce = 0%, Cumulative CPU 148.6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11,710 Stage-1 map = 12%,  reduce = 0%, Cumulative CPU 157.0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17,838 Stage-1 map = 15%,  reduce = 0%, Cumulative CPU 190.9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18,858 Stage-1 map = 17%,  reduce = 0%, Cumulative CPU 195.3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21,922 Stage-1 map = 18%,  reduce = 0%, Cumulative CPU 208.5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23,965 Stage-1 map = 20%,  reduce = 0%, Cumulative CPU 219.2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35,193 Stage-1 map = 22%,  reduce = 0%, Cumulative CPU 261.1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36,218 Stage-1 map = 23%,  reduce = 0%, Cumulative CPU 269.7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39,281 Stage-1 map = 25%,  reduce = 0%, Cumulative CPU 285.0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42,346 Stage-1 map = 29%,  reduce = 0%, Cumulative CPU 300.0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50,515 Stage-1 map = 30%,  reduce = 0%, Cumulative CPU 330.8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51,537 Stage-1 map = 32%,  reduce = 0%, Cumulative CPU 342.8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54,598 Stage-1 map = 35%,  reduce = 0%, Cumulative CPU 357.2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57,667 Stage-1 map = 37%,  reduce = 0%, Cumulative CPU 371.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05,830 Stage-1 map = 40%,  reduce = 0%, Cumulative CPU 404.8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06,850 Stage-1 map = 41%,  reduce = 0%, Cumulative CPU 413.87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12,978 Stage-1 map = 44%,  reduce = 0%, Cumulative CPU 442.9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15,021 Stage-1 map = 46%,  reduce = 0%, Cumulative CPU 450.8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21,144 Stage-1 map = 48%,  reduce = 0%, Cumulative CPU 482.0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25,225 Stage-1 map = 50%,  reduce = 0%, Cumulative CPU 503.0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27,267 Stage-1 map = 52%,  reduce = 0%, Cumulative CPU 513.5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30,331 Stage-1 map = 55%,  reduce = 0%, Cumulative CPU 533.7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36,475 Stage-1 map = 57%,  reduce = 0%, Cumulative CPU 571.0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37,494 Stage-1 map = 59%,  reduce = 0%, Cumulative CPU 574.0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39,534 Stage-1 map = 60%,  reduce = 0%, Cumulative CPU 585.6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45,647 Stage-1 map = 61%,  reduce = 0%, Cumulative CPU 614.6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48,705 Stage-1 map = 66%,  reduce = 0%, Cumulative CPU 626.8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54,820 Stage-1 map = 67%,  reduce = 0%, Cumulative CPU 651.8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56,861 Stage-1 map = 68%,  reduce = 0%, Cumulative CPU 653.5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00,937 Stage-1 map = 71%,  reduce = 0%, Cumulative CPU 677.5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10,110 Stage-1 map = 74%,  reduce = 0%, Cumulative CPU 716.3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13,171 Stage-1 map = 77%,  reduce = 0%, Cumulative CPU 729.5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16,228 Stage-1 map = 78%,  reduce = 0%, Cumulative CPU 742.4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18,266 Stage-1 map = 79%,  reduce = 0%, Cumulative CPU 746.0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23,360 Stage-1 map = 80%,  reduce = 0%, Cumulative CPU 768.8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24,379 Stage-1 map = 82%,  reduce = 0%, Cumulative CPU 774.2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5:50:25,400 Stage-1 map = 83%,  reduce = 0%, Cumulative CPU 778.4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30,496 Stage-1 map = 85%,  reduce = 0%, Cumulative CPU 795.0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35,594 Stage-1 map = 86%,  reduce = 0%, Cumulative CPU 811.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36,611 Stage-1 map = 87%,  reduce = 0%, Cumulative CPU 819.3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39,667 Stage-1 map = 90%,  reduce = 0%, Cumulative CPU 827.5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48,841 Stage-1 map = 92%,  reduce = 0%, Cumulative CPU 849.2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51,896 Stage-1 map = 93%,  reduce = 0%, Cumulative CPU 856.84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54,956 Stage-1 map = 94%,  reduce = 0%, Cumulative CPU 864.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1:01,073 Stage-1 map = 96%,  reduce = 0%, Cumulative CPU 879.74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1:04,136 Stage-1 map = 97%,  reduce = 0%, Cumulative CPU 888.8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1:05,154 Stage-1 map = 98%,  reduce = 0%, Cumulative CPU 890.3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1:12,294 Stage-1 map = 100%,  reduce = 0%, Cumulative CPU 898.9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4 minutes 58 seconds 990 m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2</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6   Cumulative CPU: 898.99 sec   HDFS Read: 1547994337 HDFS Write: 3610413326 SUCCES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4 minutes 58 seconds 990 m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4747_d8707d63-c291-45dd-b5b9-8e03454b9ff4); Time taken: 220.914 second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F0AD6" w:rsidRDefault="005F0AD6" w:rsidP="00A97E44"/>
          <w:p w:rsidR="005F0AD6" w:rsidRDefault="005F0AD6" w:rsidP="006963CC">
            <w:pPr>
              <w:pStyle w:val="HTMLPreformatted"/>
              <w:pBdr>
                <w:left w:val="single" w:sz="36" w:space="7" w:color="DDDDDD"/>
              </w:pBdr>
              <w:shd w:val="clear" w:color="auto" w:fill="F5F5F5"/>
              <w:wordWrap w:val="0"/>
              <w:spacing w:line="300" w:lineRule="atLeast"/>
            </w:pPr>
          </w:p>
        </w:tc>
      </w:tr>
    </w:tbl>
    <w:p w:rsidR="005F0AD6" w:rsidRDefault="005F0AD6" w:rsidP="005F0AD6">
      <w:pPr>
        <w:rPr>
          <w:rFonts w:asciiTheme="majorHAnsi" w:eastAsiaTheme="majorEastAsia" w:hAnsiTheme="majorHAnsi" w:cstheme="majorBidi"/>
          <w:b/>
          <w:bCs/>
          <w:color w:val="365F91" w:themeColor="accent1" w:themeShade="BF"/>
          <w:sz w:val="28"/>
          <w:szCs w:val="28"/>
        </w:rPr>
      </w:pPr>
      <w:r>
        <w:lastRenderedPageBreak/>
        <w:br w:type="page"/>
      </w:r>
    </w:p>
    <w:p w:rsidR="005F0AD6" w:rsidRDefault="005F0AD6" w:rsidP="005F0AD6">
      <w:pPr>
        <w:pStyle w:val="Heading2"/>
      </w:pPr>
      <w:bookmarkStart w:id="72" w:name="_Select_All_Columns_18"/>
      <w:bookmarkEnd w:id="72"/>
      <w:r>
        <w:lastRenderedPageBreak/>
        <w:t>Select All Columns with filter Condition</w:t>
      </w:r>
    </w:p>
    <w:tbl>
      <w:tblPr>
        <w:tblStyle w:val="TableGrid"/>
        <w:tblW w:w="0" w:type="auto"/>
        <w:tblLook w:val="04A0" w:firstRow="1" w:lastRow="0" w:firstColumn="1" w:lastColumn="0" w:noHBand="0" w:noVBand="1"/>
      </w:tblPr>
      <w:tblGrid>
        <w:gridCol w:w="9576"/>
      </w:tblGrid>
      <w:tr w:rsidR="005F0AD6" w:rsidTr="006963CC">
        <w:tc>
          <w:tcPr>
            <w:tcW w:w="9576" w:type="dxa"/>
          </w:tcPr>
          <w:p w:rsidR="002C095E" w:rsidRDefault="002C095E" w:rsidP="002C095E">
            <w:r>
              <w:t>select * from postimport_parquet where username = '670063006100750074006F007500730065007200';</w:t>
            </w:r>
          </w:p>
          <w:p w:rsidR="005F0AD6" w:rsidRDefault="005F0AD6" w:rsidP="002C095E"/>
          <w:p w:rsidR="007E12F7" w:rsidRDefault="007E12F7" w:rsidP="007E12F7">
            <w:pPr>
              <w:numPr>
                <w:ilvl w:val="0"/>
                <w:numId w:val="11"/>
              </w:numPr>
              <w:shd w:val="clear" w:color="auto" w:fill="FFFFFF"/>
              <w:spacing w:line="300" w:lineRule="atLeast"/>
              <w:ind w:left="0"/>
              <w:rPr>
                <w:rFonts w:ascii="Arial" w:hAnsi="Arial" w:cs="Arial"/>
                <w:color w:val="444444"/>
                <w:sz w:val="20"/>
                <w:szCs w:val="20"/>
              </w:rPr>
            </w:pPr>
            <w:hyperlink r:id="rId14" w:tgtFrame="_blank" w:history="1">
              <w:r>
                <w:rPr>
                  <w:rStyle w:val="Hyperlink"/>
                  <w:rFonts w:ascii="Arial" w:hAnsi="Arial" w:cs="Arial"/>
                  <w:color w:val="338BB8"/>
                  <w:sz w:val="20"/>
                  <w:szCs w:val="20"/>
                </w:rPr>
                <w:t>job_1490094830773_0363</w:t>
              </w:r>
            </w:hyperlink>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0404_59143db8-da1e-4e43-969f-a119d4d2d038): select * from postimport_parquet where username = '670063006100750074006F00750073006500720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0404_59143db8-da1e-4e43-969f-a119d4d2d038); Time taken: 0.112 second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0404_59143db8-da1e-4e43-969f-a119d4d2d038): select * from postimport_parquet where username = '670063006100750074006F00750073006500720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0404_59143db8-da1e-4e43-969f-a119d4d2d038</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6</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3</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3/</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3, Tracking URL = http://mac55:8088/proxy/application_1490094830773_0363/</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63</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6; number of reducers: 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4:49,531 Stage-1 map = 0%,  reduce = 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4:58,759 Stage-1 map = 3%,  reduce = 0%, Cumulative CPU 7.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4:59,786 Stage-1 map = 16%,  reduce = 0%, Cumulative CPU 30.5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01,835 Stage-1 map = 25%,  reduce = 0%, Cumulative CPU 46.1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02,856 Stage-1 map = 33%,  reduce = 0%, Cumulative CPU 57.0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04,900 Stage-1 map = 38%,  reduce = 0%, Cumulative CPU 66.3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05:05,925 Stage-1 map = 50%,  reduce = 0%, Cumulative CPU 75.9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07,975 Stage-1 map = 61%,  reduce = 0%, Cumulative CPU 87.7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08,998 Stage-1 map = 70%,  reduce = 0%, Cumulative CPU 94.17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11,052 Stage-1 map = 87%,  reduce = 0%, Cumulative CPU 108.2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12,097 Stage-1 map = 88%,  reduce = 0%, Cumulative CPU 108.6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14,152 Stage-1 map = 93%,  reduce = 0%, Cumulative CPU 115.1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15,187 Stage-1 map = 96%,  reduce = 0%, Cumulative CPU 116.6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16,228 Stage-1 map = 100%,  reduce = 0%, Cumulative CPU 119.2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59 seconds 230 m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3</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6   Cumulative CPU: 119.23 sec   HDFS Read: 1547997085 HDFS Write: 2058649 SUCCES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59 seconds 230 m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0404_59143db8-da1e-4e43-969f-a119d4d2d038); Time taken: 31.779 second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7E12F7" w:rsidRDefault="007E12F7" w:rsidP="002C095E"/>
        </w:tc>
      </w:tr>
    </w:tbl>
    <w:p w:rsidR="005F0AD6" w:rsidRPr="00691EF4" w:rsidRDefault="005F0AD6" w:rsidP="005F0AD6"/>
    <w:p w:rsidR="005F0AD6" w:rsidRDefault="005F0AD6" w:rsidP="005F0AD6"/>
    <w:p w:rsidR="004A142F" w:rsidRDefault="004A142F">
      <w:pPr>
        <w:rPr>
          <w:rFonts w:asciiTheme="majorHAnsi" w:eastAsiaTheme="majorEastAsia" w:hAnsiTheme="majorHAnsi" w:cstheme="majorBidi"/>
          <w:b/>
          <w:bCs/>
          <w:color w:val="365F91" w:themeColor="accent1" w:themeShade="BF"/>
          <w:sz w:val="28"/>
          <w:szCs w:val="28"/>
        </w:rPr>
      </w:pPr>
      <w:r>
        <w:br w:type="page"/>
      </w:r>
    </w:p>
    <w:p w:rsidR="004A142F" w:rsidRDefault="004A142F" w:rsidP="004A142F">
      <w:pPr>
        <w:pStyle w:val="Heading1"/>
      </w:pPr>
      <w:r>
        <w:lastRenderedPageBreak/>
        <w:t>Parquet File format Snappy Compression</w:t>
      </w:r>
    </w:p>
    <w:p w:rsidR="004A142F" w:rsidRDefault="004A142F" w:rsidP="004A142F"/>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A97E44">
            <w:r>
              <w:t>CREATE TABLE postimport_parquet(</w:t>
            </w:r>
          </w:p>
          <w:p w:rsidR="004A142F" w:rsidRDefault="004A142F" w:rsidP="00A97E44">
            <w:r>
              <w:t xml:space="preserve">  username string,</w:t>
            </w:r>
          </w:p>
          <w:p w:rsidR="004A142F" w:rsidRDefault="004A142F" w:rsidP="00A97E44">
            <w:r>
              <w:t xml:space="preserve">  machinename string,</w:t>
            </w:r>
          </w:p>
          <w:p w:rsidR="004A142F" w:rsidRDefault="004A142F" w:rsidP="00A97E44">
            <w:r>
              <w:t xml:space="preserve">  machineid string,</w:t>
            </w:r>
          </w:p>
          <w:p w:rsidR="004A142F" w:rsidRDefault="004A142F" w:rsidP="00A97E44">
            <w:r>
              <w:t xml:space="preserve">  ipaddress string,</w:t>
            </w:r>
          </w:p>
          <w:p w:rsidR="004A142F" w:rsidRDefault="004A142F" w:rsidP="00A97E44">
            <w:r>
              <w:t xml:space="preserve">  domainname string,</w:t>
            </w:r>
          </w:p>
          <w:p w:rsidR="004A142F" w:rsidRDefault="004A142F" w:rsidP="00A97E44">
            <w:r>
              <w:t xml:space="preserve">  pcmlogeventid string,</w:t>
            </w:r>
          </w:p>
          <w:p w:rsidR="004A142F" w:rsidRDefault="004A142F" w:rsidP="00A97E44">
            <w:r>
              <w:t xml:space="preserve">  modulename string,</w:t>
            </w:r>
          </w:p>
          <w:p w:rsidR="004A142F" w:rsidRDefault="004A142F" w:rsidP="00A97E44">
            <w:r>
              <w:t xml:space="preserve">  filename string,</w:t>
            </w:r>
          </w:p>
          <w:p w:rsidR="004A142F" w:rsidRDefault="004A142F" w:rsidP="00A97E44">
            <w:r>
              <w:t xml:space="preserve">  productname string,</w:t>
            </w:r>
          </w:p>
          <w:p w:rsidR="004A142F" w:rsidRDefault="004A142F" w:rsidP="00A97E44">
            <w:r>
              <w:t xml:space="preserve">  companyname string,</w:t>
            </w:r>
          </w:p>
          <w:p w:rsidR="004A142F" w:rsidRDefault="004A142F" w:rsidP="00A97E44">
            <w:r>
              <w:t xml:space="preserve">  description string,</w:t>
            </w:r>
          </w:p>
          <w:p w:rsidR="004A142F" w:rsidRDefault="004A142F" w:rsidP="00A97E44">
            <w:r>
              <w:t xml:space="preserve">  text string,</w:t>
            </w:r>
          </w:p>
          <w:p w:rsidR="004A142F" w:rsidRDefault="004A142F" w:rsidP="00A97E44">
            <w:r>
              <w:t xml:space="preserve">  activetime double,</w:t>
            </w:r>
          </w:p>
          <w:p w:rsidR="004A142F" w:rsidRDefault="004A142F" w:rsidP="00A97E44">
            <w:r>
              <w:t xml:space="preserve">  datetime timestamp,</w:t>
            </w:r>
          </w:p>
          <w:p w:rsidR="004A142F" w:rsidRDefault="004A142F" w:rsidP="00A97E44">
            <w:r>
              <w:t xml:space="preserve">  timeslot timestamp)</w:t>
            </w:r>
          </w:p>
          <w:p w:rsidR="004A142F" w:rsidRDefault="004A142F" w:rsidP="00A97E44">
            <w:r>
              <w:t>STORED AS PARQUET;</w:t>
            </w:r>
          </w:p>
        </w:tc>
      </w:tr>
    </w:tbl>
    <w:p w:rsidR="004A142F" w:rsidRDefault="004A142F" w:rsidP="004A142F"/>
    <w:p w:rsidR="004A142F" w:rsidRPr="001C091D" w:rsidRDefault="004A142F" w:rsidP="004A142F">
      <w:pPr>
        <w:rPr>
          <w:b/>
          <w:i/>
          <w:color w:val="FF0000"/>
        </w:rPr>
      </w:pPr>
      <w:r>
        <w:rPr>
          <w:b/>
          <w:i/>
          <w:color w:val="FF0000"/>
        </w:rPr>
        <w:t xml:space="preserve">Note: </w:t>
      </w:r>
      <w:r w:rsidRPr="001C091D">
        <w:rPr>
          <w:b/>
          <w:i/>
          <w:color w:val="FF0000"/>
        </w:rPr>
        <w:t>Parquet does not support date data type</w:t>
      </w:r>
      <w:r>
        <w:rPr>
          <w:b/>
          <w:i/>
          <w:color w:val="FF0000"/>
        </w:rPr>
        <w:t xml:space="preserve"> in hive</w:t>
      </w:r>
      <w:r w:rsidRPr="001C091D">
        <w:rPr>
          <w:b/>
          <w:i/>
          <w:color w:val="FF0000"/>
        </w:rPr>
        <w:t>.</w:t>
      </w:r>
    </w:p>
    <w:p w:rsidR="004A142F" w:rsidRDefault="004A142F" w:rsidP="004A142F">
      <w:pPr>
        <w:pStyle w:val="Heading2"/>
      </w:pPr>
      <w:bookmarkStart w:id="73" w:name="_Load_data_to_10"/>
      <w:bookmarkEnd w:id="73"/>
      <w:r>
        <w:t>Load data to Parquet Table</w:t>
      </w:r>
    </w:p>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642E66">
            <w:r w:rsidRPr="004439D1">
              <w:t>hive&gt; set parquet.compression=</w:t>
            </w:r>
            <w:r w:rsidR="00642E66">
              <w:t>SNAPPY</w:t>
            </w:r>
            <w:r w:rsidRPr="004439D1">
              <w:t>;</w:t>
            </w:r>
          </w:p>
        </w:tc>
      </w:tr>
    </w:tbl>
    <w:p w:rsidR="004A142F" w:rsidRDefault="004A142F" w:rsidP="004A142F"/>
    <w:tbl>
      <w:tblPr>
        <w:tblStyle w:val="TableGrid"/>
        <w:tblW w:w="0" w:type="auto"/>
        <w:tblLook w:val="04A0" w:firstRow="1" w:lastRow="0" w:firstColumn="1" w:lastColumn="0" w:noHBand="0" w:noVBand="1"/>
      </w:tblPr>
      <w:tblGrid>
        <w:gridCol w:w="9576"/>
      </w:tblGrid>
      <w:tr w:rsidR="00476293" w:rsidTr="00476293">
        <w:tc>
          <w:tcPr>
            <w:tcW w:w="9576" w:type="dxa"/>
          </w:tcPr>
          <w:p w:rsidR="00476293" w:rsidRDefault="00476293" w:rsidP="004A142F">
            <w:r>
              <w:t xml:space="preserve">hive&gt; truncate table </w:t>
            </w:r>
            <w:r w:rsidRPr="00696582">
              <w:t>postimport_parquet</w:t>
            </w:r>
            <w:r w:rsidR="008A62A5">
              <w:t>;</w:t>
            </w:r>
          </w:p>
        </w:tc>
      </w:tr>
    </w:tbl>
    <w:p w:rsidR="00476293" w:rsidRPr="004439D1" w:rsidRDefault="00476293" w:rsidP="004A142F"/>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A97E44">
            <w:r w:rsidRPr="00696582">
              <w:t>insert into postimport_parquet select username,machinename,machineid,ipaddress,domainname,pcmlogeventid,modulename,filename,productname,companyname,description,text,activetime,datetime,timeslot from postimport_text;</w:t>
            </w:r>
          </w:p>
        </w:tc>
      </w:tr>
    </w:tbl>
    <w:p w:rsidR="004A142F" w:rsidRPr="00FB4E07" w:rsidRDefault="004A142F" w:rsidP="004A142F"/>
    <w:tbl>
      <w:tblPr>
        <w:tblStyle w:val="TableGrid"/>
        <w:tblW w:w="0" w:type="auto"/>
        <w:tblLook w:val="04A0" w:firstRow="1" w:lastRow="0" w:firstColumn="1" w:lastColumn="0" w:noHBand="0" w:noVBand="1"/>
      </w:tblPr>
      <w:tblGrid>
        <w:gridCol w:w="9576"/>
      </w:tblGrid>
      <w:tr w:rsidR="004A142F" w:rsidTr="00A97E44">
        <w:tc>
          <w:tcPr>
            <w:tcW w:w="9576" w:type="dxa"/>
          </w:tcPr>
          <w:p w:rsidR="00356262" w:rsidRDefault="00356262" w:rsidP="00356262">
            <w:r>
              <w:t>hive&gt; insert into postimport_parquet select username,machinename,machineid,ipaddress,domainname,pcmlogeventid,modulename,filename,productname,companyname,description,text,activetime,datetime,timeslot from postimport_text;</w:t>
            </w:r>
          </w:p>
          <w:p w:rsidR="00356262" w:rsidRDefault="00356262" w:rsidP="00356262">
            <w:r>
              <w:t>Query ID = shalaj_20170411060808_e05e6a75-b293-4f1f-b39e-209db52a8d9e</w:t>
            </w:r>
          </w:p>
          <w:p w:rsidR="00356262" w:rsidRDefault="00356262" w:rsidP="00356262">
            <w:r>
              <w:t>Total jobs = 3</w:t>
            </w:r>
          </w:p>
          <w:p w:rsidR="00356262" w:rsidRDefault="00356262" w:rsidP="00356262">
            <w:r>
              <w:t>Launching Job 1 out of 3</w:t>
            </w:r>
          </w:p>
          <w:p w:rsidR="00356262" w:rsidRDefault="00356262" w:rsidP="00356262">
            <w:r>
              <w:t>Number of reduce tasks is set to 0 since there's no reduce operator</w:t>
            </w:r>
          </w:p>
          <w:p w:rsidR="00356262" w:rsidRDefault="00356262" w:rsidP="00356262">
            <w:r>
              <w:t>Starting Job = job_1490094830773_0364, Tracking URL = http://mac55:8088/proxy/application_1490094830773_0364/</w:t>
            </w:r>
          </w:p>
          <w:p w:rsidR="00356262" w:rsidRDefault="00356262" w:rsidP="00356262">
            <w:r>
              <w:t>Kill Command = /opt/cloudera/parcels/CDH-5.8.2-1.cdh5.8.2.p0.3/lib/hadoop/bin/hadoop job  -kill job_1490094830773_0364</w:t>
            </w:r>
          </w:p>
          <w:p w:rsidR="00356262" w:rsidRDefault="00356262" w:rsidP="00356262">
            <w:r>
              <w:t>Hadoop job information for Stage-1: number of mappers: 74; number of reducers: 0</w:t>
            </w:r>
          </w:p>
          <w:p w:rsidR="00356262" w:rsidRDefault="00356262" w:rsidP="00356262">
            <w:r>
              <w:t>2017-04-11 06:08:15,014 Stage-1 map = 0%,  reduce = 0%</w:t>
            </w:r>
          </w:p>
          <w:p w:rsidR="00356262" w:rsidRDefault="00356262" w:rsidP="00356262">
            <w:r>
              <w:lastRenderedPageBreak/>
              <w:t>2017-04-11 06:08:29,753 Stage-1 map = 2%,  reduce = 0%, Cumulative CPU 57.9 sec</w:t>
            </w:r>
          </w:p>
          <w:p w:rsidR="00356262" w:rsidRDefault="00356262" w:rsidP="00356262">
            <w:r>
              <w:t>2017-04-11 06:08:30,782 Stage-1 map = 5%,  reduce = 0%, Cumulative CPU 68.28 sec</w:t>
            </w:r>
          </w:p>
          <w:p w:rsidR="00356262" w:rsidRDefault="00356262" w:rsidP="00356262">
            <w:r>
              <w:t>2017-04-11 06:08:32,868 Stage-1 map = 7%,  reduce = 0%, Cumulative CPU 88.37 sec</w:t>
            </w:r>
          </w:p>
          <w:p w:rsidR="00356262" w:rsidRDefault="00356262" w:rsidP="00356262">
            <w:r>
              <w:t>2017-04-11 06:08:35,956 Stage-1 map = 9%,  reduce = 0%, Cumulative CPU 111.29 sec</w:t>
            </w:r>
          </w:p>
          <w:p w:rsidR="00356262" w:rsidRDefault="00356262" w:rsidP="00356262">
            <w:r>
              <w:t>2017-04-11 06:08:37,238 Stage-1 map = 11%,  reduce = 0%, Cumulative CPU 119.95 sec</w:t>
            </w:r>
          </w:p>
          <w:p w:rsidR="00356262" w:rsidRDefault="00356262" w:rsidP="00356262">
            <w:r>
              <w:t>2017-04-11 06:08:41,686 Stage-1 map = 12%,  reduce = 0%, Cumulative CPU 128.69 sec</w:t>
            </w:r>
          </w:p>
          <w:p w:rsidR="00356262" w:rsidRDefault="00356262" w:rsidP="00356262">
            <w:r>
              <w:t>2017-04-11 06:08:42,907 Stage-1 map = 14%,  reduce = 0%, Cumulative CPU 133.81 sec</w:t>
            </w:r>
          </w:p>
          <w:p w:rsidR="00356262" w:rsidRDefault="00356262" w:rsidP="00356262">
            <w:r>
              <w:t>2017-04-11 06:08:45,259 Stage-1 map = 16%,  reduce = 0%, Cumulative CPU 158.16 sec</w:t>
            </w:r>
          </w:p>
          <w:p w:rsidR="00356262" w:rsidRDefault="00356262" w:rsidP="00356262">
            <w:r>
              <w:t>2017-04-11 06:08:46,474 Stage-1 map = 19%,  reduce = 0%, Cumulative CPU 161.96 sec</w:t>
            </w:r>
          </w:p>
          <w:p w:rsidR="00356262" w:rsidRDefault="00356262" w:rsidP="00356262">
            <w:r>
              <w:t>2017-04-11 06:08:48,875 Stage-1 map = 20%,  reduce = 0%, Cumulative CPU 171.05 sec</w:t>
            </w:r>
          </w:p>
          <w:p w:rsidR="00356262" w:rsidRDefault="00356262" w:rsidP="00356262">
            <w:r>
              <w:t>2017-04-11 06:08:51,272 Stage-1 map = 22%,  reduce = 0%, Cumulative CPU 178.06 sec</w:t>
            </w:r>
          </w:p>
          <w:p w:rsidR="00356262" w:rsidRDefault="00356262" w:rsidP="00356262">
            <w:r>
              <w:t>2017-04-11 06:08:53,628 Stage-1 map = 23%,  reduce = 0%, Cumulative CPU 190.48 sec</w:t>
            </w:r>
          </w:p>
          <w:p w:rsidR="00356262" w:rsidRDefault="00356262" w:rsidP="00356262">
            <w:r>
              <w:t>2017-04-11 06:08:55,829 Stage-1 map = 24%,  reduce = 0%, Cumulative CPU 196.9 sec</w:t>
            </w:r>
          </w:p>
          <w:p w:rsidR="00356262" w:rsidRDefault="00356262" w:rsidP="00356262">
            <w:r>
              <w:t>2017-04-11 06:08:58,013 Stage-1 map = 25%,  reduce = 0%, Cumulative CPU 201.46 sec</w:t>
            </w:r>
          </w:p>
          <w:p w:rsidR="00356262" w:rsidRDefault="00356262" w:rsidP="00356262">
            <w:r>
              <w:t>2017-04-11 06:09:00,460 Stage-1 map = 26%,  reduce = 0%, Cumulative CPU 202.4 sec</w:t>
            </w:r>
          </w:p>
          <w:p w:rsidR="00356262" w:rsidRDefault="00356262" w:rsidP="00356262">
            <w:r>
              <w:t>2017-04-11 06:09:03,915 Stage-1 map = 27%,  reduce = 0%, Cumulative CPU 232.49 sec</w:t>
            </w:r>
          </w:p>
          <w:p w:rsidR="00356262" w:rsidRDefault="00356262" w:rsidP="00356262">
            <w:r>
              <w:t>2017-04-11 06:09:04,972 Stage-1 map = 28%,  reduce = 0%, Cumulative CPU 245.42 sec</w:t>
            </w:r>
          </w:p>
          <w:p w:rsidR="00356262" w:rsidRDefault="00356262" w:rsidP="00356262">
            <w:r>
              <w:t>2017-04-11 06:09:06,043 Stage-1 map = 29%,  reduce = 0%, Cumulative CPU 247.94 sec</w:t>
            </w:r>
          </w:p>
          <w:p w:rsidR="00356262" w:rsidRDefault="00356262" w:rsidP="00356262">
            <w:r>
              <w:t>2017-04-11 06:09:09,256 Stage-1 map = 30%,  reduce = 0%, Cumulative CPU 269.55 sec</w:t>
            </w:r>
          </w:p>
          <w:p w:rsidR="00356262" w:rsidRDefault="00356262" w:rsidP="00356262">
            <w:r>
              <w:t>2017-04-11 06:09:10,292 Stage-1 map = 32%,  reduce = 0%, Cumulative CPU 276.56 sec</w:t>
            </w:r>
          </w:p>
          <w:p w:rsidR="00356262" w:rsidRDefault="00356262" w:rsidP="00356262">
            <w:r>
              <w:t>2017-04-11 06:09:13,736 Stage-1 map = 34%,  reduce = 0%, Cumulative CPU 292.28 sec</w:t>
            </w:r>
          </w:p>
          <w:p w:rsidR="00356262" w:rsidRDefault="00356262" w:rsidP="00356262">
            <w:r>
              <w:t>2017-04-11 06:09:19,407 Stage-1 map = 38%,  reduce = 0%, Cumulative CPU 329.96 sec</w:t>
            </w:r>
          </w:p>
          <w:p w:rsidR="00356262" w:rsidRDefault="00356262" w:rsidP="00356262">
            <w:r>
              <w:t>2017-04-11 06:09:20,555 Stage-1 map = 39%,  reduce = 0%, Cumulative CPU 336.85 sec</w:t>
            </w:r>
          </w:p>
          <w:p w:rsidR="00356262" w:rsidRDefault="00356262" w:rsidP="00356262">
            <w:r>
              <w:t>2017-04-11 06:09:21,714 Stage-1 map = 40%,  reduce = 0%, Cumulative CPU 352.29 sec</w:t>
            </w:r>
          </w:p>
          <w:p w:rsidR="00356262" w:rsidRDefault="00356262" w:rsidP="00356262">
            <w:r>
              <w:t>2017-04-11 06:09:22,917 Stage-1 map = 41%,  reduce = 0%, Cumulative CPU 359.22 sec</w:t>
            </w:r>
          </w:p>
          <w:p w:rsidR="00356262" w:rsidRDefault="00356262" w:rsidP="00356262">
            <w:r>
              <w:t>2017-04-11 06:09:26,493 Stage-1 map = 43%,  reduce = 0%, Cumulative CPU 372.05 sec</w:t>
            </w:r>
          </w:p>
          <w:p w:rsidR="00356262" w:rsidRDefault="00356262" w:rsidP="00356262">
            <w:r>
              <w:t>2017-04-11 06:09:27,675 Stage-1 map = 45%,  reduce = 0%, Cumulative CPU 377.69 sec</w:t>
            </w:r>
          </w:p>
          <w:p w:rsidR="00356262" w:rsidRDefault="00356262" w:rsidP="00356262">
            <w:r>
              <w:t>2017-04-11 06:09:28,881 Stage-1 map = 46%,  reduce = 0%, Cumulative CPU 387.7 sec</w:t>
            </w:r>
          </w:p>
          <w:p w:rsidR="00356262" w:rsidRDefault="00356262" w:rsidP="00356262">
            <w:r>
              <w:t>2017-04-11 06:09:32,160 Stage-1 map = 49%,  reduce = 0%, Cumulative CPU 410.11 sec</w:t>
            </w:r>
          </w:p>
          <w:p w:rsidR="00356262" w:rsidRDefault="00356262" w:rsidP="00356262">
            <w:r>
              <w:t>2017-04-11 06:09:33,213 Stage-1 map = 51%,  reduce = 0%, Cumulative CPU 418.04 sec</w:t>
            </w:r>
          </w:p>
          <w:p w:rsidR="00356262" w:rsidRDefault="00356262" w:rsidP="00356262">
            <w:r>
              <w:t>2017-04-11 06:09:35,435 Stage-1 map = 52%,  reduce = 0%, Cumulative CPU 423.97 sec</w:t>
            </w:r>
          </w:p>
          <w:p w:rsidR="00356262" w:rsidRDefault="00356262" w:rsidP="00356262">
            <w:r>
              <w:t>2017-04-11 06:09:36,575 Stage-1 map = 53%,  reduce = 0%, Cumulative CPU 427.34 sec</w:t>
            </w:r>
          </w:p>
          <w:p w:rsidR="00356262" w:rsidRDefault="00356262" w:rsidP="00356262">
            <w:r>
              <w:t>2017-04-11 06:09:44,271 Stage-1 map = 54%,  reduce = 0%, Cumulative CPU 449.82 sec</w:t>
            </w:r>
          </w:p>
          <w:p w:rsidR="00356262" w:rsidRDefault="00356262" w:rsidP="00356262">
            <w:r>
              <w:t>2017-04-11 06:09:45,345 Stage-1 map = 55%,  reduce = 0%, Cumulative CPU 452.07 sec</w:t>
            </w:r>
          </w:p>
          <w:p w:rsidR="00356262" w:rsidRDefault="00356262" w:rsidP="00356262">
            <w:r>
              <w:t>2017-04-11 06:09:49,635 Stage-1 map = 57%,  reduce = 0%, Cumulative CPU 504.06 sec</w:t>
            </w:r>
          </w:p>
          <w:p w:rsidR="00356262" w:rsidRDefault="00356262" w:rsidP="00356262">
            <w:r>
              <w:t>2017-04-11 06:09:51,705 Stage-1 map = 59%,  reduce = 0%, Cumulative CPU 512.13 sec</w:t>
            </w:r>
          </w:p>
          <w:p w:rsidR="00356262" w:rsidRDefault="00356262" w:rsidP="00356262">
            <w:r>
              <w:t>2017-04-11 06:09:52,734 Stage-1 map = 60%,  reduce = 0%, Cumulative CPU 545.44 sec</w:t>
            </w:r>
          </w:p>
          <w:p w:rsidR="00356262" w:rsidRDefault="00356262" w:rsidP="00356262">
            <w:r>
              <w:t>2017-04-11 06:09:54,888 Stage-1 map = 62%,  reduce = 0%, Cumulative CPU 560.52 sec</w:t>
            </w:r>
          </w:p>
          <w:p w:rsidR="00356262" w:rsidRDefault="00356262" w:rsidP="00356262">
            <w:r>
              <w:t>2017-04-11 06:09:55,958 Stage-1 map = 63%,  reduce = 0%, Cumulative CPU 565.3 sec</w:t>
            </w:r>
          </w:p>
          <w:p w:rsidR="00356262" w:rsidRDefault="00356262" w:rsidP="00356262">
            <w:r>
              <w:t>2017-04-11 06:09:57,040 Stage-1 map = 64%,  reduce = 0%, Cumulative CPU 568.57 sec</w:t>
            </w:r>
          </w:p>
          <w:p w:rsidR="00356262" w:rsidRDefault="00356262" w:rsidP="00356262">
            <w:r>
              <w:t>2017-04-11 06:09:58,118 Stage-1 map = 66%,  reduce = 0%, Cumulative CPU 574.11 sec</w:t>
            </w:r>
          </w:p>
          <w:p w:rsidR="00356262" w:rsidRDefault="00356262" w:rsidP="00356262">
            <w:r>
              <w:t>2017-04-11 06:10:00,271 Stage-1 map = 68%,  reduce = 0%, Cumulative CPU 593.8 sec</w:t>
            </w:r>
          </w:p>
          <w:p w:rsidR="00356262" w:rsidRDefault="00356262" w:rsidP="00356262">
            <w:r>
              <w:t>2017-04-11 06:10:01,384 Stage-1 map = 69%,  reduce = 0%, Cumulative CPU 595.89 sec</w:t>
            </w:r>
          </w:p>
          <w:p w:rsidR="00356262" w:rsidRDefault="00356262" w:rsidP="00356262">
            <w:r>
              <w:t>2017-04-11 06:10:02,518 Stage-1 map = 70%,  reduce = 0%, Cumulative CPU 598.48 sec</w:t>
            </w:r>
          </w:p>
          <w:p w:rsidR="00356262" w:rsidRDefault="00356262" w:rsidP="00356262">
            <w:r>
              <w:t>2017-04-11 06:10:05,776 Stage-1 map = 71%,  reduce = 0%, Cumulative CPU 618.99 sec</w:t>
            </w:r>
          </w:p>
          <w:p w:rsidR="00356262" w:rsidRDefault="00356262" w:rsidP="00356262">
            <w:r>
              <w:t>2017-04-11 06:10:06,826 Stage-1 map = 74%,  reduce = 0%, Cumulative CPU 630.2 sec</w:t>
            </w:r>
          </w:p>
          <w:p w:rsidR="00356262" w:rsidRDefault="00356262" w:rsidP="00356262">
            <w:r>
              <w:t>2017-04-11 06:10:09,005 Stage-1 map = 77%,  reduce = 0%, Cumulative CPU 640.64 sec</w:t>
            </w:r>
          </w:p>
          <w:p w:rsidR="00356262" w:rsidRDefault="00356262" w:rsidP="00356262">
            <w:r>
              <w:t>2017-04-11 06:10:10,131 Stage-1 map = 78%,  reduce = 0%, Cumulative CPU 647.93 sec</w:t>
            </w:r>
          </w:p>
          <w:p w:rsidR="00356262" w:rsidRDefault="00356262" w:rsidP="00356262">
            <w:r>
              <w:t>2017-04-11 06:10:14,721 Stage-1 map = 80%,  reduce = 0%, Cumulative CPU 669.59 sec</w:t>
            </w:r>
          </w:p>
          <w:p w:rsidR="00356262" w:rsidRDefault="00356262" w:rsidP="00356262">
            <w:r>
              <w:lastRenderedPageBreak/>
              <w:t>2017-04-11 06:10:19,369 Stage-1 map = 82%,  reduce = 0%, Cumulative CPU 697.05 sec</w:t>
            </w:r>
          </w:p>
          <w:p w:rsidR="00356262" w:rsidRDefault="00356262" w:rsidP="00356262">
            <w:r>
              <w:t>2017-04-11 06:10:22,705 Stage-1 map = 83%,  reduce = 0%, Cumulative CPU 728.16 sec</w:t>
            </w:r>
          </w:p>
          <w:p w:rsidR="00356262" w:rsidRDefault="00356262" w:rsidP="00356262">
            <w:r>
              <w:t>2017-04-11 06:10:23,855 Stage-1 map = 85%,  reduce = 0%, Cumulative CPU 736.49 sec</w:t>
            </w:r>
          </w:p>
          <w:p w:rsidR="00356262" w:rsidRDefault="00356262" w:rsidP="00356262">
            <w:r>
              <w:t>2017-04-11 06:10:24,937 Stage-1 map = 86%,  reduce = 0%, Cumulative CPU 739.05 sec</w:t>
            </w:r>
          </w:p>
          <w:p w:rsidR="00356262" w:rsidRDefault="00356262" w:rsidP="00356262">
            <w:r>
              <w:t>2017-04-11 06:10:26,050 Stage-1 map = 87%,  reduce = 0%, Cumulative CPU 744.66 sec</w:t>
            </w:r>
          </w:p>
          <w:p w:rsidR="00356262" w:rsidRDefault="00356262" w:rsidP="00356262">
            <w:r>
              <w:t>2017-04-11 06:10:27,202 Stage-1 map = 88%,  reduce = 0%, Cumulative CPU 750.83 sec</w:t>
            </w:r>
          </w:p>
          <w:p w:rsidR="00356262" w:rsidRDefault="00356262" w:rsidP="00356262">
            <w:r>
              <w:t>2017-04-11 06:10:28,398 Stage-1 map = 89%,  reduce = 0%, Cumulative CPU 752.68 sec</w:t>
            </w:r>
          </w:p>
          <w:p w:rsidR="00356262" w:rsidRDefault="00356262" w:rsidP="00356262">
            <w:r>
              <w:t>2017-04-11 06:10:29,668 Stage-1 map = 90%,  reduce = 0%, Cumulative CPU 758.04 sec</w:t>
            </w:r>
          </w:p>
          <w:p w:rsidR="00356262" w:rsidRDefault="00356262" w:rsidP="00356262">
            <w:r>
              <w:t>2017-04-11 06:10:30,877 Stage-1 map = 91%,  reduce = 0%, Cumulative CPU 760.29 sec</w:t>
            </w:r>
          </w:p>
          <w:p w:rsidR="00356262" w:rsidRDefault="00356262" w:rsidP="00356262">
            <w:r>
              <w:t>2017-04-11 06:10:33,280 Stage-1 map = 92%,  reduce = 0%, Cumulative CPU 764.28 sec</w:t>
            </w:r>
          </w:p>
          <w:p w:rsidR="00356262" w:rsidRDefault="00356262" w:rsidP="00356262">
            <w:r>
              <w:t>2017-04-11 06:10:34,462 Stage-1 map = 93%,  reduce = 0%, Cumulative CPU 781.29 sec</w:t>
            </w:r>
          </w:p>
          <w:p w:rsidR="00356262" w:rsidRDefault="00356262" w:rsidP="00356262">
            <w:r>
              <w:t>2017-04-11 06:10:37,089 Stage-1 map = 95%,  reduce = 0%, Cumulative CPU 789.87 sec</w:t>
            </w:r>
          </w:p>
          <w:p w:rsidR="00356262" w:rsidRDefault="00356262" w:rsidP="00356262">
            <w:r>
              <w:t>2017-04-11 06:10:38,527 Stage-1 map = 96%,  reduce = 0%, Cumulative CPU 796.3 sec</w:t>
            </w:r>
          </w:p>
          <w:p w:rsidR="00356262" w:rsidRDefault="00356262" w:rsidP="00356262">
            <w:r>
              <w:t>2017-04-11 06:10:39,725 Stage-1 map = 97%,  reduce = 0%, Cumulative CPU 801.92 sec</w:t>
            </w:r>
          </w:p>
          <w:p w:rsidR="00356262" w:rsidRDefault="00356262" w:rsidP="00356262">
            <w:r>
              <w:t>2017-04-11 06:10:43,512 Stage-1 map = 98%,  reduce = 0%, Cumulative CPU 810.29 sec</w:t>
            </w:r>
          </w:p>
          <w:p w:rsidR="00356262" w:rsidRDefault="00356262" w:rsidP="00356262">
            <w:r>
              <w:t>2017-04-11 06:10:45,889 Stage-1 map = 99%,  reduce = 0%, Cumulative CPU 813.85 sec</w:t>
            </w:r>
          </w:p>
          <w:p w:rsidR="00356262" w:rsidRDefault="00356262" w:rsidP="00356262">
            <w:r>
              <w:t>2017-04-11 06:11:03,563 Stage-1 map = 100%,  reduce = 0%, Cumulative CPU 823.34 sec</w:t>
            </w:r>
          </w:p>
          <w:p w:rsidR="00356262" w:rsidRDefault="00356262" w:rsidP="00356262">
            <w:r>
              <w:t>MapReduce Total cumulative CPU time: 13 minutes 43 seconds 340 msec</w:t>
            </w:r>
          </w:p>
          <w:p w:rsidR="00356262" w:rsidRDefault="00356262" w:rsidP="00356262">
            <w:r>
              <w:t>Ended Job = job_1490094830773_0364</w:t>
            </w:r>
          </w:p>
          <w:p w:rsidR="00356262" w:rsidRDefault="00356262" w:rsidP="00356262">
            <w:r>
              <w:t>Stage-4 is selected by condition resolver.</w:t>
            </w:r>
          </w:p>
          <w:p w:rsidR="00356262" w:rsidRDefault="00356262" w:rsidP="00356262">
            <w:r>
              <w:t>Stage-3 is filtered out by condition resolver.</w:t>
            </w:r>
          </w:p>
          <w:p w:rsidR="00356262" w:rsidRDefault="00356262" w:rsidP="00356262">
            <w:r>
              <w:t>Stage-5 is filtered out by condition resolver.</w:t>
            </w:r>
          </w:p>
          <w:p w:rsidR="00356262" w:rsidRDefault="00356262" w:rsidP="00356262">
            <w:r>
              <w:t>Moving data to: hdfs://mac55:8020/user/hive/warehouse/esplus.db/postimport_parquet/.hive-staging_hive_2017-04-11_06-08-04_475_5986319879173183809-1/-ext-10000</w:t>
            </w:r>
          </w:p>
          <w:p w:rsidR="00356262" w:rsidRDefault="00356262" w:rsidP="00356262">
            <w:r>
              <w:t>Loading data to table esplus.postimport_parquet</w:t>
            </w:r>
          </w:p>
          <w:p w:rsidR="00356262" w:rsidRDefault="00356262" w:rsidP="00356262">
            <w:r>
              <w:t>Table esplus.postimport_parquet stats: [numFiles=148, numRows=84573076, totalSize=4189068285, rawDataSize=1268596140]</w:t>
            </w:r>
          </w:p>
          <w:p w:rsidR="00356262" w:rsidRDefault="00356262" w:rsidP="00356262">
            <w:r>
              <w:t>MapReduce Jobs Launched:</w:t>
            </w:r>
          </w:p>
          <w:p w:rsidR="00356262" w:rsidRDefault="00356262" w:rsidP="00356262">
            <w:r>
              <w:t>Stage-Stage-1: Map: 74   Cumulative CPU: 823.34 sec   HDFS Read: 19486345700 HDFS Write: 2641264813 SUCCESS</w:t>
            </w:r>
          </w:p>
          <w:p w:rsidR="00356262" w:rsidRDefault="00356262" w:rsidP="00356262">
            <w:r>
              <w:t>Total MapReduce CPU Time Spent: 13 minutes 43 seconds 340 msec</w:t>
            </w:r>
          </w:p>
          <w:p w:rsidR="00356262" w:rsidRDefault="00356262" w:rsidP="00356262">
            <w:r>
              <w:t>OK</w:t>
            </w:r>
          </w:p>
          <w:p w:rsidR="004A142F" w:rsidRDefault="00356262" w:rsidP="00356262">
            <w:r>
              <w:t>Time taken: 183.337 seconds</w:t>
            </w:r>
          </w:p>
        </w:tc>
      </w:tr>
    </w:tbl>
    <w:p w:rsidR="004A142F" w:rsidRDefault="004A142F" w:rsidP="004A142F">
      <w:pPr>
        <w:pStyle w:val="Heading2"/>
      </w:pPr>
      <w:bookmarkStart w:id="74" w:name="_Data_Size_5"/>
      <w:bookmarkEnd w:id="74"/>
      <w:r>
        <w:lastRenderedPageBreak/>
        <w:t>Data Size</w:t>
      </w:r>
    </w:p>
    <w:tbl>
      <w:tblPr>
        <w:tblStyle w:val="TableGrid"/>
        <w:tblW w:w="0" w:type="auto"/>
        <w:tblLook w:val="04A0" w:firstRow="1" w:lastRow="0" w:firstColumn="1" w:lastColumn="0" w:noHBand="0" w:noVBand="1"/>
      </w:tblPr>
      <w:tblGrid>
        <w:gridCol w:w="9576"/>
      </w:tblGrid>
      <w:tr w:rsidR="004A142F" w:rsidTr="00A97E44">
        <w:tc>
          <w:tcPr>
            <w:tcW w:w="9576" w:type="dxa"/>
          </w:tcPr>
          <w:p w:rsidR="008A62A5" w:rsidRDefault="008A62A5" w:rsidP="008A62A5">
            <w:r>
              <w:t>hive&gt; dfs -du -s -h /user/hive/warehouse/esplus.db/postimport_parquet;</w:t>
            </w:r>
          </w:p>
          <w:p w:rsidR="004A142F" w:rsidRDefault="008A62A5" w:rsidP="008A62A5">
            <w:r>
              <w:t>2.5 G  7.4 G  /user/hive/warehouse/esplus.db/postimport_parquet</w:t>
            </w:r>
          </w:p>
        </w:tc>
      </w:tr>
    </w:tbl>
    <w:p w:rsidR="004A142F" w:rsidRPr="00A81E25" w:rsidRDefault="004A142F" w:rsidP="004A142F"/>
    <w:p w:rsidR="004A142F" w:rsidRDefault="004A142F" w:rsidP="004A142F">
      <w:pPr>
        <w:pStyle w:val="Heading2"/>
      </w:pPr>
      <w:bookmarkStart w:id="75" w:name="_Select_some_columns_10"/>
      <w:bookmarkEnd w:id="75"/>
      <w:r>
        <w:t>Select some columns</w:t>
      </w:r>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A97E44">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w:t>
            </w:r>
            <w:r>
              <w:rPr>
                <w:rFonts w:ascii="Arial" w:hAnsi="Arial" w:cs="Arial"/>
                <w:color w:val="444444"/>
                <w:sz w:val="20"/>
                <w:szCs w:val="20"/>
                <w:highlight w:val="yellow"/>
              </w:rPr>
              <w:t>parquet</w:t>
            </w:r>
            <w:r w:rsidRPr="00D42E97">
              <w:rPr>
                <w:rFonts w:ascii="Arial" w:hAnsi="Arial" w:cs="Arial"/>
                <w:color w:val="444444"/>
                <w:sz w:val="20"/>
                <w:szCs w:val="20"/>
                <w:highlight w:val="yellow"/>
              </w:rPr>
              <w: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2121_23e4d696-67c0-41ae-9dd5-59896db8f3e9): select productname,username from postimport_parque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2121_23e4d696-67c0-41ae-9dd5-59896db8f3e9</w:t>
            </w:r>
            <w:r>
              <w:rPr>
                <w:rFonts w:ascii="Consolas" w:hAnsi="Consolas" w:cs="Consolas"/>
                <w:color w:val="444444"/>
                <w:sz w:val="17"/>
                <w:szCs w:val="17"/>
              </w:rPr>
              <w:lastRenderedPageBreak/>
              <w:t>); Time taken: 0.106 second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2121_23e4d696-67c0-41ae-9dd5-59896db8f3e9): select productname,username from postimport_parque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2121_23e4d696-67c0-41ae-9dd5-59896db8f3e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0</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8</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8/</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8, Tracking URL = http://mac55:8088/proxy/application_1490094830773_0368/</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68</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0; number of reducers: 0</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35,249 Stage-1 map = 0%,  reduce = 0%</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45,668 Stage-1 map = 8%,  reduce = 0%, Cumulative CPU 13.21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46,728 Stage-1 map = 21%,  reduce = 0%, Cumulative CPU 32.28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47,769 Stage-1 map = 27%,  reduce = 0%, Cumulative CPU 47.69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48,800 Stage-1 map = 49%,  reduce = 0%, Cumulative CPU 74.59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0,875 Stage-1 map = 56%,  reduce = 0%, Cumulative CPU 84.76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1,907 Stage-1 map = 68%,  reduce = 0%, Cumulative CPU 98.48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2,942 Stage-1 map = 74%,  reduce = 0%, Cumulative CPU 100.69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3,977 Stage-1 map = 85%,  reduce = 0%, Cumulative CPU 110.99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5,018 Stage-1 map = 91%,  reduce = 0%, Cumulative CPU 114.93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7,077 Stage-1 map = 95%,  reduce = 0%, Cumulative CPU 118.9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00,165 Stage-1 map = 100%,  reduce = 0%, Cumulative CPU 123.67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3 seconds 670 m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8</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0   Cumulative CPU: 123.67 sec   HDFS Read: 90661293 HDFS Write: 233696381 SUCCES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3 seconds 670 m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2121_23e4d696-67c0-41ae-9dd5-59896db8f3e9); Time taken: 31.229 second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A142F" w:rsidRDefault="004A142F" w:rsidP="00356262">
            <w:pPr>
              <w:pStyle w:val="HTMLPreformatted"/>
              <w:pBdr>
                <w:left w:val="single" w:sz="36" w:space="7" w:color="DDDDDD"/>
              </w:pBdr>
              <w:shd w:val="clear" w:color="auto" w:fill="F5F5F5"/>
              <w:wordWrap w:val="0"/>
              <w:spacing w:line="300" w:lineRule="atLeast"/>
            </w:pPr>
          </w:p>
        </w:tc>
      </w:tr>
    </w:tbl>
    <w:p w:rsidR="004A142F" w:rsidRDefault="004A142F" w:rsidP="004A142F"/>
    <w:p w:rsidR="004449C8" w:rsidRDefault="004449C8">
      <w:pPr>
        <w:rPr>
          <w:rFonts w:asciiTheme="majorHAnsi" w:eastAsiaTheme="majorEastAsia" w:hAnsiTheme="majorHAnsi" w:cstheme="majorBidi"/>
          <w:b/>
          <w:bCs/>
          <w:color w:val="4F81BD" w:themeColor="accent1"/>
          <w:sz w:val="26"/>
          <w:szCs w:val="26"/>
        </w:rPr>
      </w:pPr>
      <w:bookmarkStart w:id="76" w:name="_Check_Max_Date_10"/>
      <w:bookmarkEnd w:id="76"/>
      <w:r>
        <w:br w:type="page"/>
      </w:r>
    </w:p>
    <w:p w:rsidR="004A142F" w:rsidRDefault="004A142F" w:rsidP="004A142F">
      <w:pPr>
        <w:pStyle w:val="Heading2"/>
      </w:pPr>
      <w:bookmarkStart w:id="77" w:name="_Check_Max_Date_15"/>
      <w:bookmarkEnd w:id="77"/>
      <w:r>
        <w:lastRenderedPageBreak/>
        <w:t>Check Max Date</w:t>
      </w:r>
    </w:p>
    <w:p w:rsidR="004A142F" w:rsidRDefault="004A142F" w:rsidP="004A142F"/>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A97E44">
            <w:r w:rsidRPr="004F4ADB">
              <w:rPr>
                <w:highlight w:val="yellow"/>
              </w:rPr>
              <w:t>select</w:t>
            </w:r>
            <w:r>
              <w:rPr>
                <w:highlight w:val="yellow"/>
              </w:rPr>
              <w:t xml:space="preserve"> max(datetime) from postimport_parquet</w:t>
            </w:r>
            <w:r w:rsidRPr="004F4ADB">
              <w:rPr>
                <w:highlight w:val="yellow"/>
              </w:rPr>
              <w:t>;</w:t>
            </w:r>
          </w:p>
          <w:p w:rsidR="004A142F" w:rsidRDefault="004A142F" w:rsidP="00356262"/>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2222_84c006de-61b1-46c1-9b65-0bdd6b3c0f67): select max(datetime) from postimport_parque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timestamp, comment:null)], properties:null)</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2222_84c006de-61b1-46c1-9b65-0bdd6b3c0f67); Time taken: 0.103 second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2222_84c006de-61b1-46c1-9b65-0bdd6b3c0f67): select max(datetime) from postimport_parque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2222_84c006de-61b1-46c1-9b65-0bdd6b3c0f67</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0</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9, Tracking URL = http://mac55:8088/proxy/application_1490094830773_036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6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0; number of reducers: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23,718 Stage-1 map = 0%,  reduce = 0%</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34,126 Stage-1 map = 20%,  reduce = 0%, Cumulative CPU 13.45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35,161 Stage-1 map = 34%,  reduce = 0%, Cumulative CPU 24.82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36,186 Stage-1 map = 86%,  reduce = 0%, Cumulative CPU 61.62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39,305 Stage-1 map = 100%,  reduce = 0%, Cumulative CPU 65.2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40,338 Stage-1 map = 100%,  reduce = 100%, Cumulative CPU 66.13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6 seconds 130 m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0  Reduce: 1   Cumulative CPU: 66.13 sec   HDFS Read: 340159796 HDFS Write: 31 SUCCES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otal MapReduce CPU Time Spent: 1 minutes 6 seconds 130 m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2222_84c006de-61b1-46c1-9b65-0bdd6b3c0f67); Time taken: 24.78 second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449C8" w:rsidRDefault="004449C8" w:rsidP="00356262"/>
        </w:tc>
      </w:tr>
    </w:tbl>
    <w:p w:rsidR="004A142F" w:rsidRDefault="004A142F" w:rsidP="004A142F"/>
    <w:p w:rsidR="004A142F" w:rsidRDefault="004A142F" w:rsidP="004A142F">
      <w:pPr>
        <w:rPr>
          <w:rFonts w:asciiTheme="majorHAnsi" w:eastAsiaTheme="majorEastAsia" w:hAnsiTheme="majorHAnsi" w:cstheme="majorBidi"/>
          <w:b/>
          <w:bCs/>
          <w:color w:val="4F81BD" w:themeColor="accent1"/>
          <w:sz w:val="26"/>
          <w:szCs w:val="26"/>
        </w:rPr>
      </w:pPr>
      <w:r>
        <w:br w:type="page"/>
      </w:r>
    </w:p>
    <w:p w:rsidR="004A142F" w:rsidRDefault="004A142F" w:rsidP="004A142F">
      <w:pPr>
        <w:pStyle w:val="Heading2"/>
      </w:pPr>
      <w:bookmarkStart w:id="78" w:name="_User_wise_Max_10"/>
      <w:bookmarkEnd w:id="78"/>
      <w:r>
        <w:lastRenderedPageBreak/>
        <w:t>User wise Max Date</w:t>
      </w:r>
    </w:p>
    <w:p w:rsidR="004A142F" w:rsidRPr="00F83AFF" w:rsidRDefault="004A142F" w:rsidP="004A142F"/>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A97E44">
            <w:r w:rsidRPr="004F4ADB">
              <w:rPr>
                <w:highlight w:val="yellow"/>
              </w:rPr>
              <w:t>select username,max(date</w:t>
            </w:r>
            <w:r>
              <w:rPr>
                <w:highlight w:val="yellow"/>
              </w:rPr>
              <w:t>time</w:t>
            </w:r>
            <w:r w:rsidRPr="004F4ADB">
              <w:rPr>
                <w:highlight w:val="yellow"/>
              </w:rPr>
              <w:t>) from postimport_</w:t>
            </w:r>
            <w:r>
              <w:rPr>
                <w:highlight w:val="yellow"/>
              </w:rPr>
              <w:t>parquet</w:t>
            </w:r>
            <w:r w:rsidRPr="004F4ADB">
              <w:rPr>
                <w:highlight w:val="yellow"/>
              </w:rPr>
              <w:t xml:space="preserve"> group by usernam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2323_2fdd34bd-249c-4418-a1e0-7ac1f5b42c81): select username,max(datetime) from postimport_parquet group by usernam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timestamp, comment:null)], properties:null)</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2323_2fdd34bd-249c-4418-a1e0-7ac1f5b42c81); Time taken: 0.11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2323_2fdd34bd-249c-4418-a1e0-7ac1f5b42c81): select username,max(datetime) from postimport_parquet group by usernam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2323_2fdd34bd-249c-4418-a1e0-7ac1f5b42c8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4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0, Tracking URL = http://mac55:8088/proxy/application_1490094830773_037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0; number of reducers: 4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29,618 Stage-1 map = 0%,  reduce = 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40,001 Stage-1 map = 40%,  reduce = 0%, Cumulative CPU 31.9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41,025 Stage-1 map = 73%,  reduce = 0%, Cumulative CPU 72.4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42,057 Stage-1 map = 89%,  reduce = 0%, Cumulative CPU 75.8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43,084 Stage-1 map = 100%,  reduce = 0%, Cumulative CPU 79.6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49,354 Stage-1 map = 100%,  reduce = 23%, Cumulative CPU 89.3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0,387 Stage-1 map = 100%,  reduce = 38%, Cumulative CPU 98.4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3,553 Stage-1 map = 100%,  reduce = 40%, Cumulative CPU 99.8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4,617 Stage-1 map = 100%,  reduce = 45%, Cumulative CPU 102.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5,665 Stage-1 map = 100%,  reduce = 63%, Cumulative CPU 110.8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6,715 Stage-1 map = 100%,  reduce = 65%, Cumulative CPU 112.0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7,774 Stage-1 map = 100%,  reduce = 73%, Cumulative CPU 116.2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23:58,801 Stage-1 map = 100%,  reduce = 75%, Cumulative CPU 117.9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9,824 Stage-1 map = 100%,  reduce = 83%, Cumulative CPU 121.9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00,847 Stage-1 map = 100%,  reduce = 90%, Cumulative CPU 125.3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01,881 Stage-1 map = 100%,  reduce = 100%, Cumulative CPU 129.9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9 seconds 98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0  Reduce: 40   Cumulative CPU: 129.98 sec   HDFS Read: 386420501 HDFS Write: 60468 SUCCES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9 seconds 98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2323_2fdd34bd-249c-4418-a1e0-7ac1f5b42c81); Time taken: 39.453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A142F" w:rsidRDefault="004A142F" w:rsidP="00356262">
            <w:pPr>
              <w:pStyle w:val="HTMLPreformatted"/>
              <w:pBdr>
                <w:left w:val="single" w:sz="36" w:space="7" w:color="DDDDDD"/>
              </w:pBdr>
              <w:shd w:val="clear" w:color="auto" w:fill="F5F5F5"/>
              <w:wordWrap w:val="0"/>
              <w:spacing w:line="300" w:lineRule="atLeast"/>
            </w:pPr>
          </w:p>
        </w:tc>
      </w:tr>
    </w:tbl>
    <w:p w:rsidR="004A142F" w:rsidRDefault="004A142F" w:rsidP="004A142F">
      <w:pPr>
        <w:pStyle w:val="Heading2"/>
      </w:pPr>
      <w:bookmarkStart w:id="79" w:name="_Select_All_Columns_19"/>
      <w:bookmarkEnd w:id="79"/>
      <w:r>
        <w:lastRenderedPageBreak/>
        <w:t>Select All Columns</w:t>
      </w:r>
    </w:p>
    <w:p w:rsidR="004A142F" w:rsidRDefault="004A142F" w:rsidP="004A142F"/>
    <w:tbl>
      <w:tblPr>
        <w:tblStyle w:val="TableGrid"/>
        <w:tblW w:w="0" w:type="auto"/>
        <w:tblLook w:val="04A0" w:firstRow="1" w:lastRow="0" w:firstColumn="1" w:lastColumn="0" w:noHBand="0" w:noVBand="1"/>
      </w:tblPr>
      <w:tblGrid>
        <w:gridCol w:w="9558"/>
      </w:tblGrid>
      <w:tr w:rsidR="004A142F" w:rsidTr="00A97E44">
        <w:tc>
          <w:tcPr>
            <w:tcW w:w="9558" w:type="dxa"/>
          </w:tcPr>
          <w:p w:rsidR="004A142F" w:rsidRDefault="004A142F" w:rsidP="00A97E44">
            <w:r w:rsidRPr="00F95827">
              <w:t>select * from postimport_</w:t>
            </w:r>
            <w:r>
              <w:t>parquet</w:t>
            </w:r>
          </w:p>
          <w:p w:rsidR="004A142F" w:rsidRDefault="004A142F" w:rsidP="00A97E44"/>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2424_5168a262-824b-4e88-b61a-ce1edea1006b): select * from postimport_parquet</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2424_5168a262-824b-4e88-b61a-ce1edea1006b); Time taken: 0.09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2424_5168a262-824b-4e88-b61a-ce1edea1006b): select * from postimport_parquet</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2424_5168a262-824b-4e88-b61a-ce1edea1006b</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number of splits:1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1, Tracking URL = http://mac55:8088/proxy/application_1490094830773_037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0; number of reducers: 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25,991 Stage-1 map = 0%,  reduce = 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45,702 Stage-1 map = 1%,  reduce = 0%, Cumulative CPU 126.4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48,822 Stage-1 map = 3%,  reduce = 0%, Cumulative CPU 151.3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49,850 Stage-1 map = 5%,  reduce = 0%, Cumulative CPU 156.5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50,893 Stage-1 map = 7%,  reduce = 0%, Cumulative CPU 171.1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54,014 Stage-1 map = 9%,  reduce = 0%, Cumulative CPU 197.8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55,055 Stage-1 map = 11%,  reduce = 0%, Cumulative CPU 208.8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57,126 Stage-1 map = 15%,  reduce = 0%, Cumulative CPU 222.3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00,226 Stage-1 map = 16%,  reduce = 0%, Cumulative CPU 247.7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01,264 Stage-1 map = 18%,  reduce = 0%, Cumulative CPU 255.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04,377 Stage-1 map = 19%,  reduce = 0%, Cumulative CPU 280.9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06,455 Stage-1 map = 20%,  reduce = 0%, Cumulative CPU 298.0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09,577 Stage-1 map = 22%,  reduce = 0%, Cumulative CPU 320.0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12,693 Stage-1 map = 26%,  reduce = 0%, Cumulative CPU 339.6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15,773 Stage-1 map = 27%,  reduce = 0%, Cumulative CPU 355.7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18,858 Stage-1 map = 28%,  reduce = 0%, Cumulative CPU 372.4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19,916 Stage-1 map = 32%,  reduce = 0%, Cumulative CPU 375.7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21,988 Stage-1 map = 33%,  reduce = 0%, Cumulative CPU 390.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30,236 Stage-1 map = 36%,  reduce = 0%, Cumulative CPU 426.9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31,267 Stage-1 map = 37%,  reduce = 0%, Cumulative CPU 436.5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33,362 Stage-1 map = 38%,  reduce = 0%, Cumulative CPU 441.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34,402 Stage-1 map = 40%,  reduce = 0%, Cumulative CPU 450.3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37,529 Stage-1 map = 41%,  reduce = 0%, Cumulative CPU 463.7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43,740 Stage-1 map = 43%,  reduce = 0%, Cumulative CPU 490.3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45,814 Stage-1 map = 45%,  reduce = 0%, Cumulative CPU 499.2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48,905 Stage-1 map = 47%,  reduce = 0%, Cumulative CPU 512.1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55,097 Stage-1 map = 48%,  reduce = 0%, Cumulative CPU 542.8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58,221 Stage-1 map = 49%,  reduce = 0%, Cumulative CPU 557.8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00,293 Stage-1 map = 51%,  reduce = 0%, Cumulative CPU 562.9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01,325 Stage-1 map = 53%,  reduce = 0%, Cumulative CPU 570.8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03,385 Stage-1 map = 55%,  reduce = 0%, Cumulative CPU 577.0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04,411 Stage-1 map = 57%,  reduce = 0%, Cumulative CPU 585.6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16,811 Stage-1 map = 58%,  reduce = 0%, Cumulative CPU 635.5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19,916 Stage-1 map = 60%,  reduce = 0%, Cumulative CPU 646.8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23,008 Stage-1 map = 61%,  reduce = 0%, Cumulative CPU 657.6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25,072 Stage-1 map = 63%,  reduce = 0%, Cumulative CPU 661.4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26:29,149 Stage-1 map = 65%,  reduce = 0%, Cumulative CPU 680.7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34,244 Stage-1 map = 66%,  reduce = 0%, Cumulative CPU 696.3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37,306 Stage-1 map = 67%,  reduce = 0%, Cumulative CPU 707.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38,325 Stage-1 map = 68%,  reduce = 0%, Cumulative CPU 714.6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41,383 Stage-1 map = 69%,  reduce = 0%, Cumulative CPU 724.5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43,424 Stage-1 map = 71%,  reduce = 0%, Cumulative CPU 729.3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44,447 Stage-1 map = 72%,  reduce = 0%, Cumulative CPU 735.7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52,602 Stage-1 map = 73%,  reduce = 0%, Cumulative CPU 764.0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58,717 Stage-1 map = 75%,  reduce = 0%, Cumulative CPU 789.2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59,749 Stage-1 map = 76%,  reduce = 0%, Cumulative CPU 793.5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01,798 Stage-1 map = 78%,  reduce = 0%, Cumulative CPU 806.0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02,819 Stage-1 map = 79%,  reduce = 0%, Cumulative CPU 808.2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06,902 Stage-1 map = 82%,  reduce = 0%, Cumulative CPU 824.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13,029 Stage-1 map = 84%,  reduce = 0%, Cumulative CPU 849.1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14,052 Stage-1 map = 87%,  reduce = 0%, Cumulative CPU 854.3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15,070 Stage-1 map = 89%,  reduce = 0%, Cumulative CPU 855.0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17,111 Stage-1 map = 90%,  reduce = 0%, Cumulative CPU 866.9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19,153 Stage-1 map = 92%,  reduce = 0%, Cumulative CPU 874.4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27,314 Stage-1 map = 93%,  reduce = 0%, Cumulative CPU 910.1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28,333 Stage-1 map = 94%,  reduce = 0%, Cumulative CPU 914.8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29,354 Stage-1 map = 99%,  reduce = 0%, Cumulative CPU 919.2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38,533 Stage-1 map = 100%,  reduce = 0%, Cumulative CPU 929.4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5 minutes 29 seconds 49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0   Cumulative CPU: 929.49 sec   HDFS Read: 2641461844 HDFS Write: 3610416444 SUCCES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5 minutes 29 seconds 49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2424_5168a262-824b-4e88-b61a-ce1edea1006b); Time taken: 200.57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A142F" w:rsidRDefault="004A142F" w:rsidP="00356262">
            <w:pPr>
              <w:pStyle w:val="HTMLPreformatted"/>
              <w:pBdr>
                <w:left w:val="single" w:sz="36" w:space="7" w:color="DDDDDD"/>
              </w:pBdr>
              <w:shd w:val="clear" w:color="auto" w:fill="F5F5F5"/>
              <w:wordWrap w:val="0"/>
              <w:spacing w:line="300" w:lineRule="atLeast"/>
            </w:pPr>
          </w:p>
        </w:tc>
      </w:tr>
    </w:tbl>
    <w:p w:rsidR="004A142F" w:rsidRDefault="004A142F" w:rsidP="004A142F">
      <w:pPr>
        <w:rPr>
          <w:rFonts w:asciiTheme="majorHAnsi" w:eastAsiaTheme="majorEastAsia" w:hAnsiTheme="majorHAnsi" w:cstheme="majorBidi"/>
          <w:b/>
          <w:bCs/>
          <w:color w:val="365F91" w:themeColor="accent1" w:themeShade="BF"/>
          <w:sz w:val="28"/>
          <w:szCs w:val="28"/>
        </w:rPr>
      </w:pPr>
      <w:r>
        <w:lastRenderedPageBreak/>
        <w:br w:type="page"/>
      </w:r>
    </w:p>
    <w:p w:rsidR="004A142F" w:rsidRDefault="004A142F" w:rsidP="004A142F">
      <w:pPr>
        <w:pStyle w:val="Heading2"/>
      </w:pPr>
      <w:bookmarkStart w:id="80" w:name="_Select_All_Columns_20"/>
      <w:bookmarkEnd w:id="80"/>
      <w:r>
        <w:lastRenderedPageBreak/>
        <w:t>Select All Columns with filter Condition</w:t>
      </w:r>
    </w:p>
    <w:p w:rsidR="004A142F" w:rsidRDefault="004A142F" w:rsidP="004A142F"/>
    <w:tbl>
      <w:tblPr>
        <w:tblStyle w:val="TableGrid"/>
        <w:tblW w:w="0" w:type="auto"/>
        <w:tblLook w:val="04A0" w:firstRow="1" w:lastRow="0" w:firstColumn="1" w:lastColumn="0" w:noHBand="0" w:noVBand="1"/>
      </w:tblPr>
      <w:tblGrid>
        <w:gridCol w:w="9576"/>
      </w:tblGrid>
      <w:tr w:rsidR="004A142F" w:rsidTr="00A97E44">
        <w:tc>
          <w:tcPr>
            <w:tcW w:w="9648" w:type="dxa"/>
          </w:tcPr>
          <w:p w:rsidR="004D6034" w:rsidRDefault="004D6034" w:rsidP="004D6034">
            <w:r>
              <w:t>select * from postimport_parquet where username = '670063006100750074006F007500730065007200';</w:t>
            </w:r>
          </w:p>
          <w:p w:rsidR="004A142F" w:rsidRDefault="004A142F" w:rsidP="004D6034"/>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2828_12abce73-04d3-4ffa-8b42-39808cd00f51): select * from postimport_parquet where username = '670063006100750074006F00750073006500720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2828_12abce73-04d3-4ffa-8b42-39808cd00f51); Time taken: 0.101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2828_12abce73-04d3-4ffa-8b42-39808cd00f51): select * from postimport_parquet where username = '670063006100750074006F00750073006500720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2828_12abce73-04d3-4ffa-8b42-39808cd00f5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2</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2/</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2, Tracking URL = http://mac55:8088/proxy/application_1490094830773_0372/</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2</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0; number of reducers: 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19,157 Stage-1 map = 0%,  reduce = 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29,479 Stage-1 map = 7%,  reduce = 0%, Cumulative CPU 18.9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0,506 Stage-1 map = 11%,  reduce = 0%, Cumulative CPU 30.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2,594 Stage-1 map = 22%,  reduce = 0%, Cumulative CPU 44.2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3,664 Stage-1 map = 34%,  reduce = 0%, Cumulative CPU 64.1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5,715 Stage-1 map = 44%,  reduce = 0%, Cumulative CPU 78.9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28:36,736 Stage-1 map = 53%,  reduce = 0%, Cumulative CPU 87.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7,765 Stage-1 map = 61%,  reduce = 0%, Cumulative CPU 92.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8,787 Stage-1 map = 67%,  reduce = 0%, Cumulative CPU 97.3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9,837 Stage-1 map = 70%,  reduce = 0%, Cumulative CPU 98.5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40,866 Stage-1 map = 74%,  reduce = 0%, Cumulative CPU 116.4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43,967 Stage-1 map = 81%,  reduce = 0%, Cumulative CPU 123.4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47,044 Stage-1 map = 89%,  reduce = 0%, Cumulative CPU 131.6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49,117 Stage-1 map = 92%,  reduce = 0%, Cumulative CPU 133.2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50,145 Stage-1 map = 96%,  reduce = 0%, Cumulative CPU 138.4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51,170 Stage-1 map = 100%,  reduce = 0%, Cumulative CPU 139.8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19 seconds 88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2</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0   Cumulative CPU: 139.88 sec   HDFS Read: 2641466464 HDFS Write: 2062564 SUCCES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19 seconds 88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2828_12abce73-04d3-4ffa-8b42-39808cd00f51); Time taken: 40.857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C27E46" w:rsidRDefault="00C27E46" w:rsidP="004D6034"/>
        </w:tc>
      </w:tr>
    </w:tbl>
    <w:p w:rsidR="004A142F" w:rsidRPr="00691EF4" w:rsidRDefault="004A142F" w:rsidP="004A142F"/>
    <w:p w:rsidR="004A142F" w:rsidRDefault="004A142F" w:rsidP="004A142F"/>
    <w:p w:rsidR="005359A3" w:rsidRDefault="004A142F" w:rsidP="004A142F">
      <w:pPr>
        <w:pStyle w:val="Heading1"/>
      </w:pPr>
      <w:r>
        <w:br w:type="page"/>
      </w:r>
      <w:r w:rsidR="005F0AD6">
        <w:lastRenderedPageBreak/>
        <w:br w:type="page"/>
      </w:r>
      <w:r w:rsidR="00EA1094">
        <w:lastRenderedPageBreak/>
        <w:br w:type="page"/>
      </w:r>
      <w:r w:rsidR="005359A3">
        <w:lastRenderedPageBreak/>
        <w:t xml:space="preserve">Avro File format </w:t>
      </w:r>
      <w:r w:rsidR="00F22504">
        <w:t>default</w:t>
      </w:r>
      <w:r w:rsidR="00BC662E">
        <w:t xml:space="preserve"> compression</w:t>
      </w:r>
    </w:p>
    <w:p w:rsidR="005359A3" w:rsidRDefault="005359A3" w:rsidP="005359A3"/>
    <w:tbl>
      <w:tblPr>
        <w:tblStyle w:val="TableGrid"/>
        <w:tblW w:w="0" w:type="auto"/>
        <w:tblLook w:val="04A0" w:firstRow="1" w:lastRow="0" w:firstColumn="1" w:lastColumn="0" w:noHBand="0" w:noVBand="1"/>
      </w:tblPr>
      <w:tblGrid>
        <w:gridCol w:w="9576"/>
      </w:tblGrid>
      <w:tr w:rsidR="005359A3" w:rsidTr="00E94E21">
        <w:tc>
          <w:tcPr>
            <w:tcW w:w="9576" w:type="dxa"/>
          </w:tcPr>
          <w:p w:rsidR="005359A3" w:rsidRDefault="005359A3" w:rsidP="005359A3">
            <w:r>
              <w:t>CREATE TABLE postimport_avro(</w:t>
            </w:r>
          </w:p>
          <w:p w:rsidR="005359A3" w:rsidRDefault="005359A3" w:rsidP="005359A3">
            <w:r>
              <w:t xml:space="preserve">  username string,</w:t>
            </w:r>
          </w:p>
          <w:p w:rsidR="005359A3" w:rsidRDefault="005359A3" w:rsidP="005359A3">
            <w:r>
              <w:t xml:space="preserve">  machinename string,</w:t>
            </w:r>
          </w:p>
          <w:p w:rsidR="005359A3" w:rsidRDefault="005359A3" w:rsidP="005359A3">
            <w:r>
              <w:t xml:space="preserve">  machineid string,</w:t>
            </w:r>
          </w:p>
          <w:p w:rsidR="005359A3" w:rsidRDefault="005359A3" w:rsidP="005359A3">
            <w:r>
              <w:t xml:space="preserve">  ipaddress string,</w:t>
            </w:r>
          </w:p>
          <w:p w:rsidR="005359A3" w:rsidRDefault="005359A3" w:rsidP="005359A3">
            <w:r>
              <w:t xml:space="preserve">  domainname string,</w:t>
            </w:r>
          </w:p>
          <w:p w:rsidR="005359A3" w:rsidRDefault="005359A3" w:rsidP="005359A3">
            <w:r>
              <w:t xml:space="preserve">  pcmlogeventid string,</w:t>
            </w:r>
          </w:p>
          <w:p w:rsidR="005359A3" w:rsidRDefault="005359A3" w:rsidP="005359A3">
            <w:r>
              <w:t xml:space="preserve">  modulename string,</w:t>
            </w:r>
          </w:p>
          <w:p w:rsidR="005359A3" w:rsidRDefault="005359A3" w:rsidP="005359A3">
            <w:r>
              <w:t xml:space="preserve">  filename string,</w:t>
            </w:r>
          </w:p>
          <w:p w:rsidR="005359A3" w:rsidRDefault="005359A3" w:rsidP="005359A3">
            <w:r>
              <w:t xml:space="preserve">  productname string,</w:t>
            </w:r>
          </w:p>
          <w:p w:rsidR="005359A3" w:rsidRDefault="005359A3" w:rsidP="005359A3">
            <w:r>
              <w:t xml:space="preserve">  companyname string,</w:t>
            </w:r>
          </w:p>
          <w:p w:rsidR="005359A3" w:rsidRDefault="005359A3" w:rsidP="005359A3">
            <w:r>
              <w:t xml:space="preserve">  description string,</w:t>
            </w:r>
          </w:p>
          <w:p w:rsidR="005359A3" w:rsidRDefault="005359A3" w:rsidP="005359A3">
            <w:r>
              <w:t xml:space="preserve">  text string,</w:t>
            </w:r>
          </w:p>
          <w:p w:rsidR="005359A3" w:rsidRDefault="005359A3" w:rsidP="005359A3">
            <w:r>
              <w:t xml:space="preserve">  activetime double,</w:t>
            </w:r>
          </w:p>
          <w:p w:rsidR="005359A3" w:rsidRDefault="005359A3" w:rsidP="005359A3">
            <w:r>
              <w:t xml:space="preserve">  date date)</w:t>
            </w:r>
          </w:p>
          <w:p w:rsidR="005359A3" w:rsidRDefault="005359A3" w:rsidP="005359A3">
            <w:r>
              <w:t>STORED AS AVRO;</w:t>
            </w:r>
          </w:p>
        </w:tc>
      </w:tr>
    </w:tbl>
    <w:p w:rsidR="005359A3" w:rsidRDefault="005359A3" w:rsidP="005359A3"/>
    <w:p w:rsidR="005359A3" w:rsidRPr="001C091D" w:rsidRDefault="005359A3" w:rsidP="005359A3">
      <w:pPr>
        <w:rPr>
          <w:b/>
          <w:i/>
          <w:color w:val="FF0000"/>
        </w:rPr>
      </w:pPr>
      <w:r>
        <w:rPr>
          <w:b/>
          <w:i/>
          <w:color w:val="FF0000"/>
        </w:rPr>
        <w:t>Note: AVRO</w:t>
      </w:r>
      <w:r w:rsidRPr="001C091D">
        <w:rPr>
          <w:b/>
          <w:i/>
          <w:color w:val="FF0000"/>
        </w:rPr>
        <w:t xml:space="preserve"> does not support </w:t>
      </w:r>
      <w:r>
        <w:rPr>
          <w:b/>
          <w:i/>
          <w:color w:val="FF0000"/>
        </w:rPr>
        <w:t>timestamp</w:t>
      </w:r>
      <w:r w:rsidRPr="001C091D">
        <w:rPr>
          <w:b/>
          <w:i/>
          <w:color w:val="FF0000"/>
        </w:rPr>
        <w:t xml:space="preserve"> data type</w:t>
      </w:r>
      <w:r>
        <w:rPr>
          <w:b/>
          <w:i/>
          <w:color w:val="FF0000"/>
        </w:rPr>
        <w:t xml:space="preserve"> in hive</w:t>
      </w:r>
      <w:r w:rsidRPr="001C091D">
        <w:rPr>
          <w:b/>
          <w:i/>
          <w:color w:val="FF0000"/>
        </w:rPr>
        <w:t>.</w:t>
      </w:r>
    </w:p>
    <w:p w:rsidR="005359A3" w:rsidRDefault="005359A3" w:rsidP="005359A3">
      <w:pPr>
        <w:pStyle w:val="Heading2"/>
      </w:pPr>
      <w:bookmarkStart w:id="81" w:name="_Load_data_to_7"/>
      <w:bookmarkEnd w:id="81"/>
      <w:r>
        <w:t>Load data to Avro Table</w:t>
      </w:r>
    </w:p>
    <w:p w:rsidR="005359A3" w:rsidRDefault="00EC305A" w:rsidP="005359A3">
      <w:r>
        <w:t xml:space="preserve">In this case </w:t>
      </w:r>
      <w:r w:rsidRPr="00EC305A">
        <w:rPr>
          <w:b/>
        </w:rPr>
        <w:t>hive.exec.compress.output</w:t>
      </w:r>
      <w:r>
        <w:t xml:space="preserve"> is </w:t>
      </w:r>
      <w:r w:rsidR="00912CDD">
        <w:t>true</w:t>
      </w:r>
      <w:r>
        <w:t xml:space="preserve"> and </w:t>
      </w:r>
      <w:r w:rsidRPr="00EC305A">
        <w:rPr>
          <w:b/>
        </w:rPr>
        <w:t>avro.output.codec</w:t>
      </w:r>
      <w:r>
        <w:t xml:space="preserve"> is not defined</w:t>
      </w:r>
    </w:p>
    <w:tbl>
      <w:tblPr>
        <w:tblStyle w:val="TableGrid"/>
        <w:tblW w:w="0" w:type="auto"/>
        <w:tblLook w:val="04A0" w:firstRow="1" w:lastRow="0" w:firstColumn="1" w:lastColumn="0" w:noHBand="0" w:noVBand="1"/>
      </w:tblPr>
      <w:tblGrid>
        <w:gridCol w:w="9576"/>
      </w:tblGrid>
      <w:tr w:rsidR="00477BC0" w:rsidTr="00477BC0">
        <w:tc>
          <w:tcPr>
            <w:tcW w:w="9576" w:type="dxa"/>
          </w:tcPr>
          <w:p w:rsidR="00477BC0" w:rsidRDefault="00477BC0" w:rsidP="005359A3">
            <w:r w:rsidRPr="00477BC0">
              <w:t>insert into postimport_avro select</w:t>
            </w:r>
            <w:r w:rsidR="00A44D04">
              <w:t xml:space="preserve"> </w:t>
            </w:r>
            <w:r w:rsidRPr="00477BC0">
              <w:t>username,machinename,machineid,ipaddress,domainname,pcmlogeventid,modulename,filename,productname,companyname,description,text,activetime,date from postimport_text;</w:t>
            </w:r>
          </w:p>
        </w:tc>
      </w:tr>
    </w:tbl>
    <w:p w:rsidR="00477BC0" w:rsidRPr="00FB4E07" w:rsidRDefault="00477BC0" w:rsidP="005359A3"/>
    <w:tbl>
      <w:tblPr>
        <w:tblStyle w:val="TableGrid"/>
        <w:tblW w:w="0" w:type="auto"/>
        <w:tblLook w:val="04A0" w:firstRow="1" w:lastRow="0" w:firstColumn="1" w:lastColumn="0" w:noHBand="0" w:noVBand="1"/>
      </w:tblPr>
      <w:tblGrid>
        <w:gridCol w:w="9576"/>
      </w:tblGrid>
      <w:tr w:rsidR="005359A3" w:rsidTr="00E94E21">
        <w:tc>
          <w:tcPr>
            <w:tcW w:w="9576" w:type="dxa"/>
          </w:tcPr>
          <w:p w:rsidR="00912CDD" w:rsidRDefault="00912CDD" w:rsidP="00912CDD">
            <w:r>
              <w:t>hive&gt; insert into postimport_avro select username,machinename,machineid,ipaddress,domainname,pcmlogeventid,modulename,filename,productname,companyname,description,text,activetime,date from postimport_text;</w:t>
            </w:r>
          </w:p>
          <w:p w:rsidR="00912CDD" w:rsidRDefault="00912CDD" w:rsidP="00912CDD">
            <w:r>
              <w:t>Query ID = shalaj_20170411063232_c0b94667-ab0a-42fb-8e6c-9e7b4b3b2cf0</w:t>
            </w:r>
          </w:p>
          <w:p w:rsidR="00912CDD" w:rsidRDefault="00912CDD" w:rsidP="00912CDD">
            <w:r>
              <w:t>Total jobs = 3</w:t>
            </w:r>
          </w:p>
          <w:p w:rsidR="00912CDD" w:rsidRDefault="00912CDD" w:rsidP="00912CDD">
            <w:r>
              <w:t>Launching Job 1 out of 3</w:t>
            </w:r>
          </w:p>
          <w:p w:rsidR="00912CDD" w:rsidRDefault="00912CDD" w:rsidP="00912CDD">
            <w:r>
              <w:t>Number of reduce tasks is set to 0 since there's no reduce operator</w:t>
            </w:r>
          </w:p>
          <w:p w:rsidR="00912CDD" w:rsidRDefault="00912CDD" w:rsidP="00912CDD">
            <w:r>
              <w:t>Starting Job = job_1490094830773_0373, Tracking URL = http://mac55:8088/proxy/application_1490094830773_0373/</w:t>
            </w:r>
          </w:p>
          <w:p w:rsidR="00912CDD" w:rsidRDefault="00912CDD" w:rsidP="00912CDD">
            <w:r>
              <w:t>Kill Command = /opt/cloudera/parcels/CDH-5.8.2-1.cdh5.8.2.p0.3/lib/hadoop/bin/hadoop job  -kill job_1490094830773_0373</w:t>
            </w:r>
          </w:p>
          <w:p w:rsidR="00912CDD" w:rsidRDefault="00912CDD" w:rsidP="00912CDD">
            <w:r>
              <w:t>Hadoop job information for Stage-1: number of mappers: 74; number of reducers: 0</w:t>
            </w:r>
          </w:p>
          <w:p w:rsidR="00912CDD" w:rsidRDefault="00912CDD" w:rsidP="00912CDD">
            <w:r>
              <w:t>2017-04-11 06:32:35,760 Stage-1 map = 0%,  reduce = 0%</w:t>
            </w:r>
          </w:p>
          <w:p w:rsidR="00912CDD" w:rsidRDefault="00912CDD" w:rsidP="00912CDD">
            <w:r>
              <w:t>2017-04-11 06:32:50,390 Stage-1 map = 1%,  reduce = 0%, Cumulative CPU 73.39 sec</w:t>
            </w:r>
          </w:p>
          <w:p w:rsidR="00912CDD" w:rsidRDefault="00912CDD" w:rsidP="00912CDD">
            <w:r>
              <w:t>2017-04-11 06:32:55,753 Stage-1 map = 2%,  reduce = 0%, Cumulative CPU 92.59 sec</w:t>
            </w:r>
          </w:p>
          <w:p w:rsidR="00912CDD" w:rsidRDefault="00912CDD" w:rsidP="00912CDD">
            <w:r>
              <w:t>2017-04-11 06:32:59,602 Stage-1 map = 4%,  reduce = 0%, Cumulative CPU 104.47 sec</w:t>
            </w:r>
          </w:p>
          <w:p w:rsidR="00912CDD" w:rsidRDefault="00912CDD" w:rsidP="00912CDD">
            <w:r>
              <w:t>2017-04-11 06:33:01,994 Stage-1 map = 5%,  reduce = 0%, Cumulative CPU 112.11 sec</w:t>
            </w:r>
          </w:p>
          <w:p w:rsidR="00912CDD" w:rsidRDefault="00912CDD" w:rsidP="00912CDD">
            <w:r>
              <w:lastRenderedPageBreak/>
              <w:t>2017-04-11 06:33:05,850 Stage-1 map = 6%,  reduce = 0%, Cumulative CPU 122.39 sec</w:t>
            </w:r>
          </w:p>
          <w:p w:rsidR="00912CDD" w:rsidRDefault="00912CDD" w:rsidP="00912CDD">
            <w:r>
              <w:t>2017-04-11 06:33:08,299 Stage-1 map = 7%,  reduce = 0%, Cumulative CPU 129.73 sec</w:t>
            </w:r>
          </w:p>
          <w:p w:rsidR="00912CDD" w:rsidRDefault="00912CDD" w:rsidP="00912CDD">
            <w:r>
              <w:t>2017-04-11 06:33:14,512 Stage-1 map = 9%,  reduce = 0%, Cumulative CPU 150.96 sec</w:t>
            </w:r>
          </w:p>
          <w:p w:rsidR="00912CDD" w:rsidRDefault="00912CDD" w:rsidP="00912CDD">
            <w:r>
              <w:t>2017-04-11 06:33:17,090 Stage-1 map = 11%,  reduce = 0%, Cumulative CPU 159.64 sec</w:t>
            </w:r>
          </w:p>
          <w:p w:rsidR="00912CDD" w:rsidRDefault="00912CDD" w:rsidP="00912CDD">
            <w:r>
              <w:t>2017-04-11 06:33:20,683 Stage-1 map = 14%,  reduce = 0%, Cumulative CPU 167.73 sec</w:t>
            </w:r>
          </w:p>
          <w:p w:rsidR="00912CDD" w:rsidRDefault="00912CDD" w:rsidP="00912CDD">
            <w:r>
              <w:t>2017-04-11 06:33:25,849 Stage-1 map = 16%,  reduce = 0%, Cumulative CPU 179.15 sec</w:t>
            </w:r>
          </w:p>
          <w:p w:rsidR="00912CDD" w:rsidRDefault="00912CDD" w:rsidP="00912CDD">
            <w:r>
              <w:t>2017-04-11 06:33:35,766 Stage-1 map = 17%,  reduce = 0%, Cumulative CPU 222.51 sec</w:t>
            </w:r>
          </w:p>
          <w:p w:rsidR="00912CDD" w:rsidRDefault="00912CDD" w:rsidP="00912CDD">
            <w:r>
              <w:t>2017-04-11 06:33:37,003 Stage-1 map = 19%,  reduce = 0%, Cumulative CPU 227.82 sec</w:t>
            </w:r>
          </w:p>
          <w:p w:rsidR="00912CDD" w:rsidRDefault="00912CDD" w:rsidP="00912CDD">
            <w:r>
              <w:t>2017-04-11 06:33:38,285 Stage-1 map = 20%,  reduce = 0%, Cumulative CPU 232.04 sec</w:t>
            </w:r>
          </w:p>
          <w:p w:rsidR="00912CDD" w:rsidRDefault="00912CDD" w:rsidP="00912CDD">
            <w:r>
              <w:t>2017-04-11 06:33:40,976 Stage-1 map = 21%,  reduce = 0%, Cumulative CPU 239.96 sec</w:t>
            </w:r>
          </w:p>
          <w:p w:rsidR="00912CDD" w:rsidRDefault="00912CDD" w:rsidP="00912CDD">
            <w:r>
              <w:t>2017-04-11 06:33:47,079 Stage-1 map = 22%,  reduce = 0%, Cumulative CPU 253.93 sec</w:t>
            </w:r>
          </w:p>
          <w:p w:rsidR="00912CDD" w:rsidRDefault="00912CDD" w:rsidP="00912CDD">
            <w:r>
              <w:t>2017-04-11 06:33:51,406 Stage-1 map = 24%,  reduce = 0%, Cumulative CPU 266.23 sec</w:t>
            </w:r>
          </w:p>
          <w:p w:rsidR="00912CDD" w:rsidRDefault="00912CDD" w:rsidP="00912CDD">
            <w:r>
              <w:t>2017-04-11 06:33:53,749 Stage-1 map = 25%,  reduce = 0%, Cumulative CPU 275.93 sec</w:t>
            </w:r>
          </w:p>
          <w:p w:rsidR="00912CDD" w:rsidRDefault="00912CDD" w:rsidP="00912CDD">
            <w:r>
              <w:t>2017-04-11 06:33:55,112 Stage-1 map = 26%,  reduce = 0%, Cumulative CPU 287.02 sec</w:t>
            </w:r>
          </w:p>
          <w:p w:rsidR="00912CDD" w:rsidRDefault="00912CDD" w:rsidP="00912CDD">
            <w:r>
              <w:t>2017-04-11 06:33:56,243 Stage-1 map = 28%,  reduce = 0%, Cumulative CPU 290.56 sec</w:t>
            </w:r>
          </w:p>
          <w:p w:rsidR="00912CDD" w:rsidRDefault="00912CDD" w:rsidP="00912CDD">
            <w:r>
              <w:t>2017-04-11 06:33:58,659 Stage-1 map = 30%,  reduce = 0%, Cumulative CPU 296.08 sec</w:t>
            </w:r>
          </w:p>
          <w:p w:rsidR="00912CDD" w:rsidRDefault="00912CDD" w:rsidP="00912CDD">
            <w:r>
              <w:t>2017-04-11 06:34:05,568 Stage-1 map = 32%,  reduce = 0%, Cumulative CPU 323.63 sec</w:t>
            </w:r>
          </w:p>
          <w:p w:rsidR="00912CDD" w:rsidRDefault="00912CDD" w:rsidP="00912CDD">
            <w:r>
              <w:t>2017-04-11 06:34:12,297 Stage-1 map = 33%,  reduce = 0%, Cumulative CPU 362.03 sec</w:t>
            </w:r>
          </w:p>
          <w:p w:rsidR="00912CDD" w:rsidRDefault="00912CDD" w:rsidP="00912CDD">
            <w:r>
              <w:t>2017-04-11 06:34:14,976 Stage-1 map = 34%,  reduce = 0%, Cumulative CPU 369.84 sec</w:t>
            </w:r>
          </w:p>
          <w:p w:rsidR="00912CDD" w:rsidRDefault="00912CDD" w:rsidP="00912CDD">
            <w:r>
              <w:t>2017-04-11 06:34:16,170 Stage-1 map = 35%,  reduce = 0%, Cumulative CPU 371.87 sec</w:t>
            </w:r>
          </w:p>
          <w:p w:rsidR="00912CDD" w:rsidRDefault="00912CDD" w:rsidP="00912CDD">
            <w:r>
              <w:t>2017-04-11 06:34:17,376 Stage-1 map = 36%,  reduce = 0%, Cumulative CPU 376.02 sec</w:t>
            </w:r>
          </w:p>
          <w:p w:rsidR="00912CDD" w:rsidRDefault="00912CDD" w:rsidP="00912CDD">
            <w:r>
              <w:t>2017-04-11 06:34:18,564 Stage-1 map = 37%,  reduce = 0%, Cumulative CPU 378.31 sec</w:t>
            </w:r>
          </w:p>
          <w:p w:rsidR="00912CDD" w:rsidRDefault="00912CDD" w:rsidP="00912CDD">
            <w:r>
              <w:t>2017-04-11 06:34:19,771 Stage-1 map = 38%,  reduce = 0%, Cumulative CPU 385.17 sec</w:t>
            </w:r>
          </w:p>
          <w:p w:rsidR="00912CDD" w:rsidRDefault="00912CDD" w:rsidP="00912CDD">
            <w:r>
              <w:t>2017-04-11 06:34:22,461 Stage-1 map = 39%,  reduce = 0%, Cumulative CPU 390.73 sec</w:t>
            </w:r>
          </w:p>
          <w:p w:rsidR="00912CDD" w:rsidRDefault="00912CDD" w:rsidP="00912CDD">
            <w:r>
              <w:t>2017-04-11 06:34:31,331 Stage-1 map = 40%,  reduce = 0%, Cumulative CPU 414.97 sec</w:t>
            </w:r>
          </w:p>
          <w:p w:rsidR="00912CDD" w:rsidRDefault="00912CDD" w:rsidP="00912CDD">
            <w:r>
              <w:t>2017-04-11 06:34:35,193 Stage-1 map = 41%,  reduce = 0%, Cumulative CPU 431.32 sec</w:t>
            </w:r>
          </w:p>
          <w:p w:rsidR="00912CDD" w:rsidRDefault="00912CDD" w:rsidP="00912CDD">
            <w:r>
              <w:t>2017-04-11 06:34:36,908 Stage-1 map = 43%,  reduce = 0%, Cumulative CPU 437.9 sec</w:t>
            </w:r>
          </w:p>
          <w:p w:rsidR="00912CDD" w:rsidRDefault="00912CDD" w:rsidP="00912CDD">
            <w:r>
              <w:t>2017-04-11 06:34:38,134 Stage-1 map = 44%,  reduce = 0%, Cumulative CPU 442.66 sec</w:t>
            </w:r>
          </w:p>
          <w:p w:rsidR="00912CDD" w:rsidRDefault="00912CDD" w:rsidP="00912CDD">
            <w:r>
              <w:t>2017-04-11 06:34:39,388 Stage-1 map = 45%,  reduce = 0%, Cumulative CPU 447.95 sec</w:t>
            </w:r>
          </w:p>
          <w:p w:rsidR="00912CDD" w:rsidRDefault="00912CDD" w:rsidP="00912CDD">
            <w:r>
              <w:t>2017-04-11 06:34:43,044 Stage-1 map = 46%,  reduce = 0%, Cumulative CPU 454.1 sec</w:t>
            </w:r>
          </w:p>
          <w:p w:rsidR="00912CDD" w:rsidRDefault="00912CDD" w:rsidP="00912CDD">
            <w:r>
              <w:t>2017-04-11 06:34:51,862 Stage-1 map = 47%,  reduce = 0%, Cumulative CPU 485.12 sec</w:t>
            </w:r>
          </w:p>
          <w:p w:rsidR="00912CDD" w:rsidRDefault="00912CDD" w:rsidP="00912CDD">
            <w:r>
              <w:t>2017-04-11 06:34:55,523 Stage-1 map = 48%,  reduce = 0%, Cumulative CPU 491.17 sec</w:t>
            </w:r>
          </w:p>
          <w:p w:rsidR="00912CDD" w:rsidRDefault="00912CDD" w:rsidP="00912CDD">
            <w:r>
              <w:t>2017-04-11 06:35:01,772 Stage-1 map = 49%,  reduce = 0%, Cumulative CPU 506.7 sec</w:t>
            </w:r>
          </w:p>
          <w:p w:rsidR="00912CDD" w:rsidRDefault="00912CDD" w:rsidP="00912CDD">
            <w:r>
              <w:t>2017-04-11 06:35:07,058 Stage-1 map = 51%,  reduce = 0%, Cumulative CPU 516.01 sec</w:t>
            </w:r>
          </w:p>
          <w:p w:rsidR="00912CDD" w:rsidRDefault="00912CDD" w:rsidP="00912CDD">
            <w:r>
              <w:t>2017-04-11 06:35:11,872 Stage-1 map = 53%,  reduce = 0%, Cumulative CPU 531.24 sec</w:t>
            </w:r>
          </w:p>
          <w:p w:rsidR="00912CDD" w:rsidRDefault="00912CDD" w:rsidP="00912CDD">
            <w:r>
              <w:t>2017-04-11 06:35:14,282 Stage-1 map = 55%,  reduce = 0%, Cumulative CPU 538.28 sec</w:t>
            </w:r>
          </w:p>
          <w:p w:rsidR="00912CDD" w:rsidRDefault="00912CDD" w:rsidP="00912CDD">
            <w:r>
              <w:t>2017-04-11 06:35:16,649 Stage-1 map = 56%,  reduce = 0%, Cumulative CPU 544.7 sec</w:t>
            </w:r>
          </w:p>
          <w:p w:rsidR="00912CDD" w:rsidRDefault="00912CDD" w:rsidP="00912CDD">
            <w:r>
              <w:t>2017-04-11 06:35:18,989 Stage-1 map = 57%,  reduce = 0%, Cumulative CPU 548.97 sec</w:t>
            </w:r>
          </w:p>
          <w:p w:rsidR="00912CDD" w:rsidRDefault="00912CDD" w:rsidP="00912CDD">
            <w:r>
              <w:t>2017-04-11 06:35:26,146 Stage-1 map = 58%,  reduce = 0%, Cumulative CPU 577.13 sec</w:t>
            </w:r>
          </w:p>
          <w:p w:rsidR="00912CDD" w:rsidRDefault="00912CDD" w:rsidP="00912CDD">
            <w:r>
              <w:t>2017-04-11 06:35:29,763 Stage-1 map = 59%,  reduce = 0%, Cumulative CPU 582.75 sec</w:t>
            </w:r>
          </w:p>
          <w:p w:rsidR="00912CDD" w:rsidRDefault="00912CDD" w:rsidP="00912CDD">
            <w:r>
              <w:t>2017-04-11 06:35:33,340 Stage-1 map = 61%,  reduce = 0%, Cumulative CPU 603.34 sec</w:t>
            </w:r>
          </w:p>
          <w:p w:rsidR="00912CDD" w:rsidRDefault="00912CDD" w:rsidP="00912CDD">
            <w:r>
              <w:t>2017-04-11 06:35:35,724 Stage-1 map = 62%,  reduce = 0%, Cumulative CPU 609.31 sec</w:t>
            </w:r>
          </w:p>
          <w:p w:rsidR="00912CDD" w:rsidRDefault="00912CDD" w:rsidP="00912CDD">
            <w:r>
              <w:t>2017-04-11 06:35:37,191 Stage-1 map = 63%,  reduce = 0%, Cumulative CPU 611.69 sec</w:t>
            </w:r>
          </w:p>
          <w:p w:rsidR="00912CDD" w:rsidRDefault="00912CDD" w:rsidP="00912CDD">
            <w:r>
              <w:t>2017-04-11 06:35:38,634 Stage-1 map = 64%,  reduce = 0%, Cumulative CPU 613.99 sec</w:t>
            </w:r>
          </w:p>
          <w:p w:rsidR="00912CDD" w:rsidRDefault="00912CDD" w:rsidP="00912CDD">
            <w:r>
              <w:t>2017-04-11 06:35:44,756 Stage-1 map = 66%,  reduce = 0%, Cumulative CPU 643.12 sec</w:t>
            </w:r>
          </w:p>
          <w:p w:rsidR="00912CDD" w:rsidRDefault="00912CDD" w:rsidP="00912CDD">
            <w:r>
              <w:t>2017-04-11 06:35:46,011 Stage-1 map = 67%,  reduce = 0%, Cumulative CPU 647.89 sec</w:t>
            </w:r>
          </w:p>
          <w:p w:rsidR="00912CDD" w:rsidRDefault="00912CDD" w:rsidP="00912CDD">
            <w:r>
              <w:t>2017-04-11 06:35:48,390 Stage-1 map = 68%,  reduce = 0%, Cumulative CPU 653.3 sec</w:t>
            </w:r>
          </w:p>
          <w:p w:rsidR="00912CDD" w:rsidRDefault="00912CDD" w:rsidP="00912CDD">
            <w:r>
              <w:t>2017-04-11 06:35:52,011 Stage-1 map = 69%,  reduce = 0%, Cumulative CPU 670.7 sec</w:t>
            </w:r>
          </w:p>
          <w:p w:rsidR="00912CDD" w:rsidRDefault="00912CDD" w:rsidP="00912CDD">
            <w:r>
              <w:t>2017-04-11 06:35:55,849 Stage-1 map = 70%,  reduce = 0%, Cumulative CPU 678.4 sec</w:t>
            </w:r>
          </w:p>
          <w:p w:rsidR="00912CDD" w:rsidRDefault="00912CDD" w:rsidP="00912CDD">
            <w:r>
              <w:lastRenderedPageBreak/>
              <w:t>2017-04-11 06:35:58,074 Stage-1 map = 71%,  reduce = 0%, Cumulative CPU 684.43 sec</w:t>
            </w:r>
          </w:p>
          <w:p w:rsidR="00912CDD" w:rsidRDefault="00912CDD" w:rsidP="00912CDD">
            <w:r>
              <w:t>2017-04-11 06:36:00,300 Stage-1 map = 72%,  reduce = 0%, Cumulative CPU 695.82 sec</w:t>
            </w:r>
          </w:p>
          <w:p w:rsidR="00912CDD" w:rsidRDefault="00912CDD" w:rsidP="00912CDD">
            <w:r>
              <w:t>2017-04-11 06:36:01,604 Stage-1 map = 73%,  reduce = 0%, Cumulative CPU 706.44 sec</w:t>
            </w:r>
          </w:p>
          <w:p w:rsidR="00912CDD" w:rsidRDefault="00912CDD" w:rsidP="00912CDD">
            <w:r>
              <w:t>2017-04-11 06:36:02,912 Stage-1 map = 74%,  reduce = 0%, Cumulative CPU 715.8 sec</w:t>
            </w:r>
          </w:p>
          <w:p w:rsidR="00912CDD" w:rsidRDefault="00912CDD" w:rsidP="00912CDD">
            <w:r>
              <w:t>2017-04-11 06:36:05,335 Stage-1 map = 75%,  reduce = 0%, Cumulative CPU 725.4 sec</w:t>
            </w:r>
          </w:p>
          <w:p w:rsidR="00912CDD" w:rsidRDefault="00912CDD" w:rsidP="00912CDD">
            <w:r>
              <w:t>2017-04-11 06:36:09,119 Stage-1 map = 76%,  reduce = 0%, Cumulative CPU 737.84 sec</w:t>
            </w:r>
          </w:p>
          <w:p w:rsidR="00912CDD" w:rsidRDefault="00912CDD" w:rsidP="00912CDD">
            <w:r>
              <w:t>2017-04-11 06:36:11,346 Stage-1 map = 77%,  reduce = 0%, Cumulative CPU 743.25 sec</w:t>
            </w:r>
          </w:p>
          <w:p w:rsidR="00912CDD" w:rsidRDefault="00912CDD" w:rsidP="00912CDD">
            <w:r>
              <w:t>2017-04-11 06:36:12,646 Stage-1 map = 78%,  reduce = 0%, Cumulative CPU 753.95 sec</w:t>
            </w:r>
          </w:p>
          <w:p w:rsidR="00912CDD" w:rsidRDefault="00912CDD" w:rsidP="00912CDD">
            <w:r>
              <w:t>2017-04-11 06:36:17,169 Stage-1 map = 80%,  reduce = 0%, Cumulative CPU 765.32 sec</w:t>
            </w:r>
          </w:p>
          <w:p w:rsidR="00912CDD" w:rsidRDefault="00912CDD" w:rsidP="00912CDD">
            <w:r>
              <w:t>2017-04-11 06:36:22,171 Stage-1 map = 81%,  reduce = 0%, Cumulative CPU 779.95 sec</w:t>
            </w:r>
          </w:p>
          <w:p w:rsidR="00912CDD" w:rsidRDefault="00912CDD" w:rsidP="00912CDD">
            <w:r>
              <w:t>2017-04-11 06:36:24,298 Stage-1 map = 82%,  reduce = 0%, Cumulative CPU 786.47 sec</w:t>
            </w:r>
          </w:p>
          <w:p w:rsidR="00912CDD" w:rsidRDefault="00912CDD" w:rsidP="00912CDD">
            <w:r>
              <w:t>2017-04-11 06:36:28,751 Stage-1 map = 83%,  reduce = 0%, Cumulative CPU 800.83 sec</w:t>
            </w:r>
          </w:p>
          <w:p w:rsidR="00912CDD" w:rsidRDefault="00912CDD" w:rsidP="00912CDD">
            <w:r>
              <w:t>2017-04-11 06:36:31,132 Stage-1 map = 84%,  reduce = 0%, Cumulative CPU 804.61 sec</w:t>
            </w:r>
          </w:p>
          <w:p w:rsidR="00912CDD" w:rsidRDefault="00912CDD" w:rsidP="00912CDD">
            <w:r>
              <w:t>2017-04-11 06:36:36,080 Stage-1 map = 85%,  reduce = 0%, Cumulative CPU 810.34 sec</w:t>
            </w:r>
          </w:p>
          <w:p w:rsidR="00912CDD" w:rsidRDefault="00912CDD" w:rsidP="00912CDD">
            <w:r>
              <w:t>2017-04-11 06:36:53,845 Stage-1 map = 86%,  reduce = 0%, Cumulative CPU 838.36 sec</w:t>
            </w:r>
          </w:p>
          <w:p w:rsidR="00912CDD" w:rsidRDefault="00912CDD" w:rsidP="00912CDD">
            <w:r>
              <w:t>2017-04-11 06:36:57,603 Stage-1 map = 87%,  reduce = 0%, Cumulative CPU 841.9 sec</w:t>
            </w:r>
          </w:p>
          <w:p w:rsidR="00912CDD" w:rsidRDefault="00912CDD" w:rsidP="00912CDD">
            <w:r>
              <w:t>2017-04-11 06:36:59,328 Stage-1 map = 88%,  reduce = 0%, Cumulative CPU 844.41 sec</w:t>
            </w:r>
          </w:p>
          <w:p w:rsidR="00912CDD" w:rsidRDefault="00912CDD" w:rsidP="00912CDD">
            <w:r>
              <w:t>2017-04-11 06:37:01,457 Stage-1 map = 89%,  reduce = 0%, Cumulative CPU 847.29 sec</w:t>
            </w:r>
          </w:p>
          <w:p w:rsidR="00912CDD" w:rsidRDefault="00912CDD" w:rsidP="00912CDD">
            <w:r>
              <w:t>2017-04-11 06:37:04,884 Stage-1 map = 90%,  reduce = 0%, Cumulative CPU 850.56 sec</w:t>
            </w:r>
          </w:p>
          <w:p w:rsidR="00912CDD" w:rsidRDefault="00912CDD" w:rsidP="00912CDD">
            <w:r>
              <w:t>2017-04-11 06:37:10,314 Stage-1 map = 91%,  reduce = 0%, Cumulative CPU 855.87 sec</w:t>
            </w:r>
          </w:p>
          <w:p w:rsidR="00912CDD" w:rsidRDefault="00912CDD" w:rsidP="00912CDD">
            <w:r>
              <w:t>2017-04-11 06:37:11,390 Stage-1 map = 92%,  reduce = 0%, Cumulative CPU 856.51 sec</w:t>
            </w:r>
          </w:p>
          <w:p w:rsidR="00912CDD" w:rsidRDefault="00912CDD" w:rsidP="00912CDD">
            <w:r>
              <w:t>2017-04-11 06:37:13,518 Stage-1 map = 93%,  reduce = 0%, Cumulative CPU 859.58 sec</w:t>
            </w:r>
          </w:p>
          <w:p w:rsidR="00912CDD" w:rsidRDefault="00912CDD" w:rsidP="00912CDD">
            <w:r>
              <w:t>2017-04-11 06:37:24,855 Stage-1 map = 95%,  reduce = 0%, Cumulative CPU 871.51 sec</w:t>
            </w:r>
          </w:p>
          <w:p w:rsidR="00912CDD" w:rsidRDefault="00912CDD" w:rsidP="00912CDD">
            <w:r>
              <w:t>2017-04-11 06:37:31,457 Stage-1 map = 96%,  reduce = 0%, Cumulative CPU 874.94 sec</w:t>
            </w:r>
          </w:p>
          <w:p w:rsidR="00912CDD" w:rsidRDefault="00912CDD" w:rsidP="00912CDD">
            <w:r>
              <w:t>2017-04-11 06:37:41,038 Stage-1 map = 97%,  reduce = 0%, Cumulative CPU 882.95 sec</w:t>
            </w:r>
          </w:p>
          <w:p w:rsidR="00912CDD" w:rsidRDefault="00912CDD" w:rsidP="00912CDD">
            <w:r>
              <w:t>2017-04-11 06:37:44,461 Stage-1 map = 99%,  reduce = 0%, Cumulative CPU 886.85 sec</w:t>
            </w:r>
          </w:p>
          <w:p w:rsidR="00912CDD" w:rsidRDefault="00912CDD" w:rsidP="00912CDD">
            <w:r>
              <w:t>2017-04-11 06:37:58,157 Stage-1 map = 100%,  reduce = 0%, Cumulative CPU 894.61 sec</w:t>
            </w:r>
          </w:p>
          <w:p w:rsidR="00912CDD" w:rsidRDefault="00912CDD" w:rsidP="00912CDD">
            <w:r>
              <w:t>MapReduce Total cumulative CPU time: 14 minutes 54 seconds 610 msec</w:t>
            </w:r>
          </w:p>
          <w:p w:rsidR="00912CDD" w:rsidRDefault="00912CDD" w:rsidP="00912CDD">
            <w:r>
              <w:t>Ended Job = job_1490094830773_0373</w:t>
            </w:r>
          </w:p>
          <w:p w:rsidR="00912CDD" w:rsidRDefault="00912CDD" w:rsidP="00912CDD">
            <w:r>
              <w:t>Stage-4 is selected by condition resolver.</w:t>
            </w:r>
          </w:p>
          <w:p w:rsidR="00912CDD" w:rsidRDefault="00912CDD" w:rsidP="00912CDD">
            <w:r>
              <w:t>Stage-3 is filtered out by condition resolver.</w:t>
            </w:r>
          </w:p>
          <w:p w:rsidR="00912CDD" w:rsidRDefault="00912CDD" w:rsidP="00912CDD">
            <w:r>
              <w:t>Stage-5 is filtered out by condition resolver.</w:t>
            </w:r>
          </w:p>
          <w:p w:rsidR="00912CDD" w:rsidRDefault="00912CDD" w:rsidP="00912CDD">
            <w:r>
              <w:t>Moving data to: hdfs://mac55:8020/user/hive/warehouse/esplus.db/postimport_avro/.hive-staging_hive_2017-04-11_06-32-23_475_2475310570530731429-1/-ext-10000</w:t>
            </w:r>
          </w:p>
          <w:p w:rsidR="00912CDD" w:rsidRDefault="00912CDD" w:rsidP="00912CDD">
            <w:r>
              <w:t>Loading data to table esplus.postimport_avro</w:t>
            </w:r>
          </w:p>
          <w:p w:rsidR="00912CDD" w:rsidRDefault="00912CDD" w:rsidP="00912CDD">
            <w:r>
              <w:t>Table esplus.postimport_avro stats: [numFiles=74, numRows=42286538, totalSize=4908000350, rawDataSize=0]</w:t>
            </w:r>
          </w:p>
          <w:p w:rsidR="00912CDD" w:rsidRDefault="00912CDD" w:rsidP="00912CDD">
            <w:r>
              <w:t>MapReduce Jobs Launched:</w:t>
            </w:r>
          </w:p>
          <w:p w:rsidR="00912CDD" w:rsidRDefault="00912CDD" w:rsidP="00912CDD">
            <w:r>
              <w:t>Stage-Stage-1: Map: 74   Cumulative CPU: 894.61 sec   HDFS Read: 19486404012 HDFS Write: 4908005160 SUCCESS</w:t>
            </w:r>
          </w:p>
          <w:p w:rsidR="00912CDD" w:rsidRDefault="00912CDD" w:rsidP="00912CDD">
            <w:r>
              <w:t>Total MapReduce CPU Time Spent: 14 minutes 54 seconds 610 msec</w:t>
            </w:r>
          </w:p>
          <w:p w:rsidR="00912CDD" w:rsidRDefault="00912CDD" w:rsidP="00912CDD">
            <w:r>
              <w:t>OK</w:t>
            </w:r>
          </w:p>
          <w:p w:rsidR="005359A3" w:rsidRDefault="00912CDD" w:rsidP="00912CDD">
            <w:r>
              <w:t>Time taken: 338.742 seconds</w:t>
            </w:r>
          </w:p>
        </w:tc>
      </w:tr>
    </w:tbl>
    <w:p w:rsidR="005359A3" w:rsidRDefault="005359A3" w:rsidP="005359A3">
      <w:pPr>
        <w:pStyle w:val="Heading2"/>
      </w:pPr>
      <w:bookmarkStart w:id="82" w:name="_Data_Size_2"/>
      <w:bookmarkEnd w:id="82"/>
      <w:r>
        <w:lastRenderedPageBreak/>
        <w:t>Data Size</w:t>
      </w:r>
    </w:p>
    <w:tbl>
      <w:tblPr>
        <w:tblStyle w:val="TableGrid"/>
        <w:tblW w:w="0" w:type="auto"/>
        <w:tblLook w:val="04A0" w:firstRow="1" w:lastRow="0" w:firstColumn="1" w:lastColumn="0" w:noHBand="0" w:noVBand="1"/>
      </w:tblPr>
      <w:tblGrid>
        <w:gridCol w:w="9576"/>
      </w:tblGrid>
      <w:tr w:rsidR="005359A3" w:rsidTr="00E94E21">
        <w:tc>
          <w:tcPr>
            <w:tcW w:w="9576" w:type="dxa"/>
          </w:tcPr>
          <w:p w:rsidR="00912CDD" w:rsidRDefault="00912CDD" w:rsidP="00912CDD">
            <w:r>
              <w:t>hive&gt; dfs -du -s -h /user/hive/warehouse/esplus.db/postimport_avro;</w:t>
            </w:r>
          </w:p>
          <w:p w:rsidR="005359A3" w:rsidRDefault="00912CDD" w:rsidP="00912CDD">
            <w:r>
              <w:t>4.6 G  13.7 G  /user/hive/warehouse/esplus.db/postimport_avro</w:t>
            </w:r>
          </w:p>
        </w:tc>
      </w:tr>
    </w:tbl>
    <w:p w:rsidR="005359A3" w:rsidRPr="00A81E25" w:rsidRDefault="005359A3" w:rsidP="005359A3"/>
    <w:p w:rsidR="005359A3" w:rsidRDefault="005359A3" w:rsidP="005359A3">
      <w:pPr>
        <w:pStyle w:val="Heading2"/>
      </w:pPr>
      <w:bookmarkStart w:id="83" w:name="_Select_some_columns_7"/>
      <w:bookmarkEnd w:id="83"/>
      <w:r>
        <w:lastRenderedPageBreak/>
        <w:t>Select some columns</w:t>
      </w:r>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5359A3" w:rsidTr="00E94E21">
        <w:tc>
          <w:tcPr>
            <w:tcW w:w="9576" w:type="dxa"/>
          </w:tcPr>
          <w:p w:rsidR="005359A3" w:rsidRDefault="005359A3" w:rsidP="00E94E21">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w:t>
            </w:r>
            <w:r w:rsidR="003E14E4">
              <w:rPr>
                <w:rFonts w:ascii="Arial" w:hAnsi="Arial" w:cs="Arial"/>
                <w:color w:val="444444"/>
                <w:sz w:val="20"/>
                <w:szCs w:val="20"/>
                <w:highlight w:val="yellow"/>
              </w:rPr>
              <w:t>avro</w:t>
            </w:r>
            <w:r w:rsidRPr="00D42E97">
              <w:rPr>
                <w:rFonts w:ascii="Arial" w:hAnsi="Arial" w:cs="Arial"/>
                <w:color w:val="444444"/>
                <w:sz w:val="20"/>
                <w:szCs w:val="20"/>
                <w:highlight w:val="yellow"/>
              </w:rPr>
              <w:t>;</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3939_2976909b-7497-48f2-b751-8de8666c4cff): select productname,username from postimport_avro</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3939_2976909b-7497-48f2-b751-8de8666c4cff); Time taken: 0.154 second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3939_2976909b-7497-48f2-b751-8de8666c4cff): select productname,username from postimport_avro</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3939_2976909b-7497-48f2-b751-8de8666c4cff</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8</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4</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4/</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4, Tracking URL = http://mac55:8088/proxy/application_1490094830773_0374/</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4</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8; number of reducers: 0</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39:38,665 Stage-1 map = 0%,  reduce = 0%</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39:55,383 Stage-1 map = 4%,  reduce = 0%, Cumulative CPU 138.8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39:56,420 Stage-1 map = 7%,  reduce = 0%, Cumulative CPU 144.4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39:57,462 Stage-1 map = 21%,  reduce = 0%, Cumulative CPU 173.3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01,614 Stage-1 map = 25%,  reduce = 0%, Cumulative CPU 225.9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03,692 Stage-1 map = 26%,  reduce = 0%, Cumulative CPU 259.2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05,762 Stage-1 map = 36%,  reduce = 0%, Cumulative CPU 285.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06,813 Stage-1 map = 41%,  reduce = 0%, Cumulative CPU 302.3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0,950 Stage-1 map = 45%,  reduce = 0%, Cumulative CPU 355.13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1,979 Stage-1 map = 53%,  reduce = 0%, Cumulative CPU 377.72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3,012 Stage-1 map = 57%,  reduce = 0%, Cumulative CPU 389.03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5,103 Stage-1 map = 60%,  reduce = 0%, Cumulative CPU 421.04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6,139 Stage-1 map = 66%,  reduce = 0%, Cumulative CPU 438.8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8,215 Stage-1 map = 68%,  reduce = 0%, Cumulative CPU 464.49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9,248 Stage-1 map = 71%,  reduce = 0%, Cumulative CPU 474.81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20,273 Stage-1 map = 80%,  reduce = 0%, Cumulative CPU 484.6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21,295 Stage-1 map = 81%,  reduce = 0%, Cumulative CPU 490.5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22,318 Stage-1 map = 82%,  reduce = 0%, Cumulative CPU 491.34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25,391 Stage-1 map = 83%,  reduce = 0%, Cumulative CPU 508.44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40:30,545 Stage-1 map = 85%,  reduce = 0%, Cumulative CPU 524.7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31,571 Stage-1 map = 86%,  reduce = 0%, Cumulative CPU 531.21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34,646 Stage-1 map = 87%,  reduce = 0%, Cumulative CPU 540.51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36,711 Stage-1 map = 89%,  reduce = 0%, Cumulative CPU 543.5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37,734 Stage-1 map = 90%,  reduce = 0%, Cumulative CPU 549.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40,794 Stage-1 map = 92%,  reduce = 0%, Cumulative CPU 558.6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43,895 Stage-1 map = 93%,  reduce = 0%, Cumulative CPU 567.94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45,968 Stage-1 map = 96%,  reduce = 0%, Cumulative CPU 573.93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50,079 Stage-1 map = 97%,  reduce = 0%, Cumulative CPU 587.5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52,166 Stage-1 map = 99%,  reduce = 0%, Cumulative CPU 592.62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53,204 Stage-1 map = 100%,  reduce = 0%, Cumulative CPU 593.3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9 minutes 53 seconds 350 m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4</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8   Cumulative CPU: 593.35 sec   HDFS Read: 4908681714 HDFS Write: 233693113 SUCCES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9 minutes 53 seconds 350 m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3939_2976909b-7497-48f2-b751-8de8666c4cff); Time taken: 81.219 second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359A3" w:rsidRDefault="005359A3" w:rsidP="000F51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5359A3" w:rsidRDefault="005359A3" w:rsidP="005359A3"/>
    <w:p w:rsidR="005359A3" w:rsidRDefault="005359A3" w:rsidP="005359A3">
      <w:pPr>
        <w:pStyle w:val="Heading2"/>
      </w:pPr>
      <w:bookmarkStart w:id="84" w:name="_Check_Max_Date_7"/>
      <w:bookmarkEnd w:id="84"/>
      <w:r>
        <w:t>Check Max Date</w:t>
      </w:r>
    </w:p>
    <w:p w:rsidR="005359A3" w:rsidRDefault="005359A3" w:rsidP="005359A3"/>
    <w:tbl>
      <w:tblPr>
        <w:tblStyle w:val="TableGrid"/>
        <w:tblW w:w="0" w:type="auto"/>
        <w:tblLook w:val="04A0" w:firstRow="1" w:lastRow="0" w:firstColumn="1" w:lastColumn="0" w:noHBand="0" w:noVBand="1"/>
      </w:tblPr>
      <w:tblGrid>
        <w:gridCol w:w="9576"/>
      </w:tblGrid>
      <w:tr w:rsidR="005359A3" w:rsidTr="00E94E21">
        <w:tc>
          <w:tcPr>
            <w:tcW w:w="9576" w:type="dxa"/>
          </w:tcPr>
          <w:p w:rsidR="005359A3" w:rsidRDefault="005359A3" w:rsidP="00E94E21">
            <w:r w:rsidRPr="004F4ADB">
              <w:rPr>
                <w:highlight w:val="yellow"/>
              </w:rPr>
              <w:t>select</w:t>
            </w:r>
            <w:r>
              <w:rPr>
                <w:highlight w:val="yellow"/>
              </w:rPr>
              <w:t xml:space="preserve"> max(date) from postimport_</w:t>
            </w:r>
            <w:r w:rsidR="008F5105">
              <w:rPr>
                <w:highlight w:val="yellow"/>
              </w:rPr>
              <w:t>avro</w:t>
            </w:r>
            <w:r w:rsidRPr="004F4ADB">
              <w:rPr>
                <w:highlight w:val="yellow"/>
              </w:rPr>
              <w:t>;</w:t>
            </w:r>
          </w:p>
          <w:p w:rsidR="005359A3" w:rsidRDefault="005359A3" w:rsidP="00E94E21"/>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4141_de241bbb-7bc3-48d5-96e5-e99673e94e87): select max(date) from postimport_avro</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4141_de241bbb-7bc3-48d5-96e5-e99673e94e87); Time taken: 0.109 second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4141_de241bbb-7bc3-48d5-96e5-e99673e94e87): select max(date) from postimport_avro</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4141_de241bbb-7bc3-48d5-96e5-e99673e94e87</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set hive.exec.reducers.max=&lt;number&gt;</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8</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5</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5/</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5, Tracking URL = http://mac55:8088/proxy/application_1490094830773_0375/</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5</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8; number of reducers: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1:56,416 Stage-1 map = 0%,  reduce = 0%</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1,113 Stage-1 map = 3%,  reduce = 0%, Cumulative CPU 98.7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2,142 Stage-1 map = 5%,  reduce = 0%, Cumulative CPU 110.1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3,171 Stage-1 map = 7%,  reduce = 0%, Cumulative CPU 130.42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4,202 Stage-1 map = 8%,  reduce = 0%, Cumulative CPU 144.8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5,238 Stage-1 map = 10%,  reduce = 0%, Cumulative CPU 153.4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6,269 Stage-1 map = 14%,  reduce = 0%, Cumulative CPU 172.5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7,305 Stage-1 map = 16%,  reduce = 0%, Cumulative CPU 190.1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9,376 Stage-1 map = 19%,  reduce = 0%, Cumulative CPU 215.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0,408 Stage-1 map = 23%,  reduce = 0%, Cumulative CPU 236.14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1,445 Stage-1 map = 24%,  reduce = 0%, Cumulative CPU 238.99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2,478 Stage-1 map = 28%,  reduce = 0%, Cumulative CPU 259.3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5,589 Stage-1 map = 31%,  reduce = 0%, Cumulative CPU 302.79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6,623 Stage-1 map = 38%,  reduce = 0%, Cumulative CPU 325.7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8,688 Stage-1 map = 41%,  reduce = 0%, Cumulative CPU 346.0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9,715 Stage-1 map = 58%,  reduce = 0%, Cumulative CPU 372.0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30,736 Stage-1 map = 70%,  reduce = 0%, Cumulative CPU 381.41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31,756 Stage-1 map = 72%,  reduce = 0%, Cumulative CPU 386.9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34,870 Stage-1 map = 81%,  reduce = 0%, Cumulative CPU 400.6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40,046 Stage-1 map = 83%,  reduce = 0%, Cumulative CPU 412.8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42,100 Stage-1 map = 84%,  reduce = 0%, Cumulative CPU 415.8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46,242 Stage-1 map = 86%,  reduce = 0%, Cumulative CPU 438.0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47,262 Stage-1 map = 87%,  reduce = 0%, Cumulative CPU 441.03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52,372 Stage-1 map = 89%,  reduce = 0%, Cumulative CPU 456.4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53,419 Stage-1 map = 90%,  reduce = 0%, Cumulative CPU 459.5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54,446 Stage-1 map = 90%,  reduce = 28%, Cumulative CPU 459.7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57,532 Stage-1 map = 93%,  reduce = 28%, Cumulative CPU 469.4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58,553 Stage-1 map = 94%,  reduce = 28%, Cumulative CPU 475.4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3:00,599 Stage-1 map = 94%,  reduce = 30%, Cumulative CPU 475.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3:03,677 Stage-1 map = 100%,  reduce = 30%, Cumulative CPU 485.4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3:05,725 Stage-1 map = 100%,  reduce = 100%, Cumulative CPU 486.2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8 minutes 6 seconds 250 m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5</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 xml:space="preserve">INFO  : MapReduce Jobs Launched: </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8  Reduce: 1   Cumulative CPU: 486.25 sec   HDFS Read: 4908693153 HDFS Write: 19 SUCCES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8 minutes 6 seconds 250 m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4141_de241bbb-7bc3-48d5-96e5-e99673e94e87); Time taken: 78.305 second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359A3" w:rsidRDefault="005359A3" w:rsidP="000F51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5359A3" w:rsidRDefault="005359A3" w:rsidP="005359A3"/>
    <w:p w:rsidR="005359A3" w:rsidRDefault="005359A3" w:rsidP="005359A3">
      <w:pPr>
        <w:pStyle w:val="Heading2"/>
      </w:pPr>
      <w:bookmarkStart w:id="85" w:name="_User_wise_Max_7"/>
      <w:bookmarkEnd w:id="85"/>
      <w:r>
        <w:t>User wise Max Date</w:t>
      </w:r>
    </w:p>
    <w:p w:rsidR="005359A3" w:rsidRPr="00F83AFF" w:rsidRDefault="005359A3" w:rsidP="005359A3"/>
    <w:tbl>
      <w:tblPr>
        <w:tblStyle w:val="TableGrid"/>
        <w:tblW w:w="0" w:type="auto"/>
        <w:tblLook w:val="04A0" w:firstRow="1" w:lastRow="0" w:firstColumn="1" w:lastColumn="0" w:noHBand="0" w:noVBand="1"/>
      </w:tblPr>
      <w:tblGrid>
        <w:gridCol w:w="9576"/>
      </w:tblGrid>
      <w:tr w:rsidR="005359A3" w:rsidTr="00E94E21">
        <w:tc>
          <w:tcPr>
            <w:tcW w:w="9576" w:type="dxa"/>
          </w:tcPr>
          <w:p w:rsidR="005359A3" w:rsidRDefault="005359A3" w:rsidP="00E94E21">
            <w:r w:rsidRPr="004F4ADB">
              <w:rPr>
                <w:highlight w:val="yellow"/>
              </w:rPr>
              <w:t>select username,max(date) from postimport_</w:t>
            </w:r>
            <w:r w:rsidR="008F5105">
              <w:rPr>
                <w:highlight w:val="yellow"/>
              </w:rPr>
              <w:t>avro</w:t>
            </w:r>
            <w:r w:rsidRPr="004F4ADB">
              <w:rPr>
                <w:highlight w:val="yellow"/>
              </w:rPr>
              <w:t xml:space="preserve"> group by username;</w:t>
            </w:r>
          </w:p>
          <w:p w:rsidR="005359A3" w:rsidRDefault="005359A3" w:rsidP="000F51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4343_f2d1187f-2675-41cf-b02e-5cc48d8666fc): select username,max(date) from postimport_avro group by username</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4343_f2d1187f-2675-41cf-b02e-5cc48d8666fc); Time taken: 0.11 second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4343_f2d1187f-2675-41cf-b02e-5cc48d8666fc): select username,max(date) from postimport_avro group by username</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4343_f2d1187f-2675-41cf-b02e-5cc48d8666f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74</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8</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6</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6/</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6, Tracking URL = http://mac55:8088/proxy/application_1490094830773_0376/</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6</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8; number of reducers: 74</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3:48,265 Stage-1 map = 0%,  reduce = 0%</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01,845 Stage-1 map = 2%,  reduce = 0%, Cumulative CPU 86.8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44:02,909 Stage-1 map = 3%,  reduce = 0%, Cumulative CPU 97.56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03,949 Stage-1 map = 4%,  reduce = 0%, Cumulative CPU 117.8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06,018 Stage-1 map = 7%,  reduce = 0%, Cumulative CPU 149.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07,057 Stage-1 map = 10%,  reduce = 0%, Cumulative CPU 161.2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08,091 Stage-1 map = 16%,  reduce = 0%, Cumulative CPU 176.93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1,189 Stage-1 map = 17%,  reduce = 0%, Cumulative CPU 223.5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2,238 Stage-1 map = 21%,  reduce = 0%, Cumulative CPU 235.2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3,274 Stage-1 map = 24%,  reduce = 0%, Cumulative CPU 246.6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4,311 Stage-1 map = 28%,  reduce = 0%, Cumulative CPU 267.19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7,418 Stage-1 map = 30%,  reduce = 0%, Cumulative CPU 310.9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8,452 Stage-1 map = 34%,  reduce = 0%, Cumulative CPU 322.4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9,488 Stage-1 map = 38%,  reduce = 0%, Cumulative CPU 333.9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0,524 Stage-1 map = 39%,  reduce = 0%, Cumulative CPU 354.6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1,560 Stage-1 map = 47%,  reduce = 0%, Cumulative CPU 368.8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3,635 Stage-1 map = 60%,  reduce = 0%, Cumulative CPU 398.8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4,671 Stage-1 map = 66%,  reduce = 0%, Cumulative CPU 406.5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5,702 Stage-1 map = 72%,  reduce = 0%, Cumulative CPU 410.0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6,736 Stage-1 map = 75%,  reduce = 0%, Cumulative CPU 421.9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7,763 Stage-1 map = 81%,  reduce = 0%, Cumulative CPU 423.7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31,887 Stage-1 map = 83%,  reduce = 0%, Cumulative CPU 442.3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33,944 Stage-1 map = 85%,  reduce = 0%, Cumulative CPU 455.3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36,148 Stage-1 map = 86%,  reduce = 0%, Cumulative CPU 464.5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39,309 Stage-1 map = 87%,  reduce = 0%, Cumulative CPU 473.6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42,372 Stage-1 map = 89%,  reduce = 0%, Cumulative CPU 482.5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45,444 Stage-1 map = 90%,  reduce = 5%, Cumulative CPU 494.3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48,513 Stage-1 map = 92%,  reduce = 5%, Cumulative CPU 503.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52,606 Stage-1 map = 95%,  reduce = 5%, Cumulative CPU 513.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53,639 Stage-1 map = 97%,  reduce = 5%, Cumulative CPU 515.0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54,676 Stage-1 map = 100%,  reduce = 5%, Cumulative CPU 519.03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55,696 Stage-1 map = 100%,  reduce = 13%, Cumulative CPU 528.2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56,738 Stage-1 map = 100%,  reduce = 16%, Cumulative CPU 531.0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00,939 Stage-1 map = 100%,  reduce = 18%, Cumulative CPU 532.36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03,015 Stage-1 map = 100%,  reduce = 36%, Cumulative CPU 550.1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07,179 Stage-1 map = 100%,  reduce = 39%, Cumulative CPU 552.53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08,219 Stage-1 map = 100%,  reduce = 54%, Cumulative CPU 566.0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09,254 Stage-1 map = 100%,  reduce = 57%, Cumulative CPU 568.4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1,365 Stage-1 map = 100%,  reduce = 58%, Cumulative CPU 569.56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2,402 Stage-1 map = 100%,  reduce = 59%, Cumulative CPU 570.8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3,431 Stage-1 map = 100%,  reduce = 66%, Cumulative CPU 576.79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4,470 Stage-1 map = 100%,  reduce = 72%, Cumulative CPU 581.23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5,491 Stage-1 map = 100%,  reduce = 77%, Cumulative CPU 589.5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6,541 Stage-1 map = 100%,  reduce = 78%, Cumulative CPU 590.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7,590 Stage-1 map = 100%,  reduce = 81%, Cumulative CPU 593.3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8,637 Stage-1 map = 100%,  reduce = 86%, Cumulative CPU 598.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45:19,671 Stage-1 map = 100%,  reduce = 89%, Cumulative CPU 600.6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20,724 Stage-1 map = 100%,  reduce = 93%, Cumulative CPU 604.1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21,749 Stage-1 map = 100%,  reduce = 99%, Cumulative CPU 609.0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22,771 Stage-1 map = 100%,  reduce = 100%, Cumulative CPU 610.19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0 minutes 10 seconds 190 m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6</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8  Reduce: 74   Cumulative CPU: 610.19 sec   HDFS Read: 4908972830 HDFS Write: 37574 SUCCES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0 minutes 10 seconds 190 m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4343_f2d1187f-2675-41cf-b02e-5cc48d8666fc); Time taken: 103.471 second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3E202B" w:rsidRDefault="003E202B" w:rsidP="000F51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5359A3" w:rsidRDefault="005359A3" w:rsidP="005359A3">
      <w:pPr>
        <w:pStyle w:val="Heading2"/>
      </w:pPr>
      <w:bookmarkStart w:id="86" w:name="_Select_All_Columns_13"/>
      <w:bookmarkEnd w:id="86"/>
      <w:r>
        <w:lastRenderedPageBreak/>
        <w:t>Select All Columns</w:t>
      </w:r>
    </w:p>
    <w:p w:rsidR="005359A3" w:rsidRDefault="005359A3" w:rsidP="005359A3"/>
    <w:tbl>
      <w:tblPr>
        <w:tblStyle w:val="TableGrid"/>
        <w:tblW w:w="0" w:type="auto"/>
        <w:tblLook w:val="04A0" w:firstRow="1" w:lastRow="0" w:firstColumn="1" w:lastColumn="0" w:noHBand="0" w:noVBand="1"/>
      </w:tblPr>
      <w:tblGrid>
        <w:gridCol w:w="9558"/>
      </w:tblGrid>
      <w:tr w:rsidR="005359A3" w:rsidTr="00E94E21">
        <w:tc>
          <w:tcPr>
            <w:tcW w:w="9558" w:type="dxa"/>
          </w:tcPr>
          <w:p w:rsidR="005359A3" w:rsidRDefault="005359A3" w:rsidP="00E94E21">
            <w:r w:rsidRPr="00F95827">
              <w:t>select * from postimport_</w:t>
            </w:r>
            <w:r w:rsidR="008F5105">
              <w:t>avro</w:t>
            </w:r>
          </w:p>
          <w:p w:rsidR="005359A3" w:rsidRDefault="005359A3" w:rsidP="00E94E21"/>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4646_6a8af1ee-4daa-48ae-91a5-62306eabb7f9): select * from postimport_avro</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avro.username, type:string, comment:null), FieldSchema(name:postimport_avro.machinename, type:string, comment:null), FieldSchema(name:postimport_avro.machineid, type:string, comment:null), FieldSchema(name:postimport_avro.ipaddress, type:string, comment:null), FieldSchema(name:postimport_avro.domainname, type:string, comment:null), FieldSchema(name:postimport_avro.pcmlogeventid, type:string, comment:null), FieldSchema(name:postimport_avro.modulename, type:string, comment:null), FieldSchema(name:postimport_avro.filename, type:string, comment:null), FieldSchema(name:postimport_avro.productname, type:string, comment:null), FieldSchema(name:postimport_avro.companyname, type:string, comment:null), FieldSchema(name:postimport_avro.description, type:string, comment:null), FieldSchema(name:postimport_avro.text, type:string, comment:null), FieldSchema(name:postimport_avro.activetime, type:double, comment:null), FieldSchema(name:postimport_avro.date, type:date, comment:null)], properties:null)</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4646_6a8af1ee-4daa-48ae-91a5-62306eabb7f9); Time taken: 0.103 second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4646_6a8af1ee-4daa-48ae-91a5-62306eabb7f9): select * from postimport_avro</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4646_6a8af1ee-4daa-48ae-91a5-62306eabb7f9</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7</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he url to track the job: http://mac55:8088/proxy/application_1490094830773_0377/</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7, Tracking URL = http://mac55:8088/proxy/application_1490094830773_0377/</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7</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8; number of reducers: 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08,881 Stage-1 map = 0%,  reduce = 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35,742 Stage-1 map = 1%,  reduce = 0%, Cumulative CPU 208.3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36,765 Stage-1 map = 3%,  reduce = 0%, Cumulative CPU 219.0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40,861 Stage-1 map = 4%,  reduce = 0%, Cumulative CPU 248.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41,888 Stage-1 map = 8%,  reduce = 0%, Cumulative CPU 261.0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0,085 Stage-1 map = 10%,  reduce = 0%, Cumulative CPU 335.5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1,111 Stage-1 map = 11%,  reduce = 0%, Cumulative CPU 347.9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2,133 Stage-1 map = 13%,  reduce = 0%, Cumulative CPU 354.9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5,211 Stage-1 map = 14%,  reduce = 0%, Cumulative CPU 380.7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6,232 Stage-1 map = 16%,  reduce = 0%, Cumulative CPU 389.2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7,267 Stage-1 map = 18%,  reduce = 0%, Cumulative CPU 401.9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8,299 Stage-1 map = 22%,  reduce = 0%, Cumulative CPU 407.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9,323 Stage-1 map = 23%,  reduce = 0%, Cumulative CPU 415.2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00,355 Stage-1 map = 26%,  reduce = 0%, Cumulative CPU 429.36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03,428 Stage-1 map = 27%,  reduce = 0%, Cumulative CPU 456.2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05,473 Stage-1 map = 29%,  reduce = 0%, Cumulative CPU 468.9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06,514 Stage-1 map = 31%,  reduce = 0%, Cumulative CPU 481.76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17,755 Stage-1 map = 34%,  reduce = 0%, Cumulative CPU 558.6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21,853 Stage-1 map = 35%,  reduce = 0%, Cumulative CPU 586.9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26,988 Stage-1 map = 36%,  reduce = 0%, Cumulative CPU 616.6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37,213 Stage-1 map = 39%,  reduce = 0%, Cumulative CPU 685.1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39,256 Stage-1 map = 41%,  reduce = 0%, Cumulative CPU 695.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40,278 Stage-1 map = 42%,  reduce = 0%, Cumulative CPU 704.5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43,342 Stage-1 map = 45%,  reduce = 0%, Cumulative CPU 723.3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45,385 Stage-1 map = 46%,  reduce = 0%, Cumulative CPU 735.4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47,424 Stage-1 map = 49%,  reduce = 0%, Cumulative CPU 743.4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48,444 Stage-1 map = 52%,  reduce = 0%, Cumulative CPU 750.4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52,556 Stage-1 map = 53%,  reduce = 0%, Cumulative CPU 773.2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53,579 Stage-1 map = 56%,  reduce = 0%, Cumulative CPU 784.8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54,618 Stage-1 map = 57%,  reduce = 0%, Cumulative CPU 788.7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06,903 Stage-1 map = 58%,  reduce = 0%, Cumulative CPU 866.5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07,932 Stage-1 map = 60%,  reduce = 0%, Cumulative CPU 870.8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08,951 Stage-1 map = 61%,  reduce = 0%, Cumulative CPU 878.1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15,103 Stage-1 map = 63%,  reduce = 0%, Cumulative CPU 914.6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16,124 Stage-1 map = 64%,  reduce = 0%, Cumulative CPU 922.2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22,258 Stage-1 map = 65%,  reduce = 0%, Cumulative CPU 957.5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23,285 Stage-1 map = 67%,  reduce = 0%, Cumulative CPU 964.8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25,347 Stage-1 map = 68%,  reduce = 0%, Cumulative CPU 974.9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48:26,368 Stage-1 map = 69%,  reduce = 0%, Cumulative CPU 979.3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27,392 Stage-1 map = 71%,  reduce = 0%, Cumulative CPU 985.0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31,501 Stage-1 map = 72%,  reduce = 0%, Cumulative CPU 1015.56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32,539 Stage-1 map = 74%,  reduce = 0%, Cumulative CPU 1021.1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34,601 Stage-1 map = 76%,  reduce = 0%, Cumulative CPU 1036.9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39,747 Stage-1 map = 78%,  reduce = 0%, Cumulative CPU 1082.0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40,772 Stage-1 map = 79%,  reduce = 0%, Cumulative CPU 1091.1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42,815 Stage-1 map = 81%,  reduce = 0%, Cumulative CPU 1106.8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45,877 Stage-1 map = 82%,  reduce = 0%, Cumulative CPU 1132.7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48,939 Stage-1 map = 83%,  reduce = 0%, Cumulative CPU 1154.1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50,977 Stage-1 map = 85%,  reduce = 0%, Cumulative CPU 1165.4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51,998 Stage-1 map = 86%,  reduce = 0%, Cumulative CPU 1172.3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55,058 Stage-1 map = 90%,  reduce = 0%, Cumulative CPU 1190.1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00,157 Stage-1 map = 92%,  reduce = 0%, Cumulative CPU 1205.6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01,175 Stage-1 map = 93%,  reduce = 0%, Cumulative CPU 1209.8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03,214 Stage-1 map = 94%,  reduce = 0%, Cumulative CPU 1214.8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04,233 Stage-1 map = 96%,  reduce = 0%, Cumulative CPU 1218.8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09,331 Stage-1 map = 97%,  reduce = 0%, Cumulative CPU 1228.06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11,369 Stage-1 map = 99%,  reduce = 0%, Cumulative CPU 1232.0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23,638 Stage-1 map = 100%,  reduce = 0%, Cumulative CPU 1246.3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0 minutes 46 seconds 340 m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7</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8   Cumulative CPU: 1246.34 sec   HDFS Read: 4908696330 HDFS Write: 3166141692 SUCCES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0 minutes 46 seconds 340 m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4646_6a8af1ee-4daa-48ae-91a5-62306eabb7f9); Time taken: 200.149 second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359A3" w:rsidRDefault="005359A3" w:rsidP="000F51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5359A3" w:rsidRDefault="005359A3" w:rsidP="005359A3">
      <w:pPr>
        <w:rPr>
          <w:rFonts w:asciiTheme="majorHAnsi" w:eastAsiaTheme="majorEastAsia" w:hAnsiTheme="majorHAnsi" w:cstheme="majorBidi"/>
          <w:b/>
          <w:bCs/>
          <w:color w:val="365F91" w:themeColor="accent1" w:themeShade="BF"/>
          <w:sz w:val="28"/>
          <w:szCs w:val="28"/>
        </w:rPr>
      </w:pPr>
    </w:p>
    <w:p w:rsidR="005359A3" w:rsidRDefault="005359A3" w:rsidP="005359A3">
      <w:pPr>
        <w:pStyle w:val="Heading2"/>
      </w:pPr>
      <w:bookmarkStart w:id="87" w:name="_Select_All_Columns_14"/>
      <w:bookmarkEnd w:id="87"/>
      <w:r>
        <w:t>Select All Columns with filter Condition</w:t>
      </w:r>
    </w:p>
    <w:p w:rsidR="005359A3" w:rsidRDefault="005359A3" w:rsidP="005359A3"/>
    <w:tbl>
      <w:tblPr>
        <w:tblStyle w:val="TableGrid"/>
        <w:tblW w:w="0" w:type="auto"/>
        <w:tblLook w:val="04A0" w:firstRow="1" w:lastRow="0" w:firstColumn="1" w:lastColumn="0" w:noHBand="0" w:noVBand="1"/>
      </w:tblPr>
      <w:tblGrid>
        <w:gridCol w:w="9576"/>
      </w:tblGrid>
      <w:tr w:rsidR="005359A3" w:rsidTr="00E94E21">
        <w:tc>
          <w:tcPr>
            <w:tcW w:w="9648" w:type="dxa"/>
          </w:tcPr>
          <w:p w:rsidR="00814023" w:rsidRDefault="00814023" w:rsidP="00814023">
            <w:r>
              <w:t>select * from postimport_avro where username = '670063006100750074006F00750073006500720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4949_b20d2107-e058-49cf-8a42-585093724f32): select * from postimport_avro where username = '670063006100750074006F00750073006500720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avro.username, type:string, comment:null), FieldSchema(name:postimport_avro.machinename, type:string, comment:null), FieldSchema(name:postimport_avro.machineid, type:string, comment:null), FieldSchema(name:postimport_avro.ipaddress, type:string, comment:null), FieldSchema(name:postimport_avro.domainname, type:string, comment:null), FieldSchema(name:postimport_avro.pcmlogeventid, type:string, comment:null), FieldSchem</w:t>
            </w:r>
            <w:r>
              <w:rPr>
                <w:rFonts w:ascii="Consolas" w:hAnsi="Consolas" w:cs="Consolas"/>
                <w:color w:val="444444"/>
                <w:sz w:val="17"/>
                <w:szCs w:val="17"/>
              </w:rPr>
              <w:lastRenderedPageBreak/>
              <w:t>a(name:postimport_avro.modulename, type:string, comment:null), FieldSchema(name:postimport_avro.filename, type:string, comment:null), FieldSchema(name:postimport_avro.productname, type:string, comment:null), FieldSchema(name:postimport_avro.companyname, type:string, comment:null), FieldSchema(name:postimport_avro.description, type:string, comment:null), FieldSchema(name:postimport_avro.text, type:string, comment:null), FieldSchema(name:postimport_avro.activetime, type:double, comment:null), FieldSchema(name:postimport_avro.date, type:date, comment:null)], properties:null)</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4949_b20d2107-e058-49cf-8a42-585093724f32); Time taken: 0.099 second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4949_b20d2107-e058-49cf-8a42-585093724f32): select * from postimport_avro where username = '670063006100750074006F00750073006500720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4949_b20d2107-e058-49cf-8a42-585093724f32</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8, Tracking URL = http://mac55:8088/proxy/application_1490094830773_037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8; number of reducers: 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00,249 Stage-1 map = 0%,  reduce = 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14,858 Stage-1 map = 4%,  reduce = 0%, Cumulative CPU 95.3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15,899 Stage-1 map = 7%,  reduce = 0%, Cumulative CPU 107.0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16,937 Stage-1 map = 8%,  reduce = 0%, Cumulative CPU 118.3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19,011 Stage-1 map = 11%,  reduce = 0%, Cumulative CPU 150.7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0,042 Stage-1 map = 15%,  reduce = 0%, Cumulative CPU 162.0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1,080 Stage-1 map = 25%,  reduce = 0%, Cumulative CPU 181.6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2,113 Stage-1 map = 26%,  reduce = 0%, Cumulative CPU 193.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4,186 Stage-1 map = 27%,  reduce = 0%, Cumulative CPU 225.0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5,225 Stage-1 map = 32%,  reduce = 0%, Cumulative CPU 236.7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6,258 Stage-1 map = 37%,  reduce = 0%, Cumulative CPU 247.8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7,298 Stage-1 map = 44%,  reduce = 0%, Cumulative CPU 268.6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8,335 Stage-1 map = 45%,  reduce = 0%, Cumulative CPU 283.3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0,394 Stage-1 map = 48%,  reduce = 0%, Cumulative CPU 312.8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1,449 Stage-1 map = 55%,  reduce = 0%, Cumulative CPU 330.5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2,489 Stage-1 map = 57%,  reduce = 0%, Cumulative CPU 335.9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3,522 Stage-1 map = 66%,  reduce = 0%, Cumulative CPU 355.9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4,557 Stage-1 map = 68%,  reduce = 0%, Cumulative CPU 377.3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5,608 Stage-1 map = 73%,  reduce = 0%, Cumulative CPU 385.7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7,656 Stage-1 map = 78%,  reduce = 0%, Cumulative CPU 402.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8,677 Stage-1 map = 81%,  reduce = 0%, Cumulative CPU 406.6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6:50:39,702 Stage-1 map = 82%,  reduce = 0%, Cumulative CPU 409.8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42,780 Stage-1 map = 83%,  reduce = 0%, Cumulative CPU 433.8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45,844 Stage-1 map = 87%,  reduce = 0%, Cumulative CPU 443.3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52,004 Stage-1 map = 92%,  reduce = 0%, Cumulative CPU 461.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58,196 Stage-1 map = 96%,  reduce = 0%, Cumulative CPU 480.0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1:01,264 Stage-1 map = 97%,  reduce = 0%, Cumulative CPU 489.5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1:02,313 Stage-1 map = 99%,  reduce = 0%, Cumulative CPU 490.8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1:03,334 Stage-1 map = 100%,  reduce = 0%, Cumulative CPU 492.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8 minutes 12 seconds 700 m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8   Cumulative CPU: 492.7 sec   HDFS Read: 4908704718 HDFS Write: 1346686 SUCCES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8 minutes 12 seconds 700 m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4949_b20d2107-e058-49cf-8a42-585093724f32); Time taken: 69.397 second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359A3" w:rsidRDefault="005359A3" w:rsidP="00814023"/>
        </w:tc>
      </w:tr>
    </w:tbl>
    <w:p w:rsidR="005359A3" w:rsidRPr="00691EF4" w:rsidRDefault="005359A3" w:rsidP="005359A3"/>
    <w:p w:rsidR="005359A3" w:rsidRDefault="005359A3" w:rsidP="005359A3"/>
    <w:p w:rsidR="00F22504" w:rsidRDefault="005359A3" w:rsidP="00F22504">
      <w:pPr>
        <w:pStyle w:val="Heading1"/>
      </w:pPr>
      <w:r>
        <w:br w:type="page"/>
      </w:r>
      <w:r w:rsidR="00F22504">
        <w:lastRenderedPageBreak/>
        <w:t>Avro File format snappy</w:t>
      </w:r>
      <w:r w:rsidR="002419D9">
        <w:t xml:space="preserve"> compression</w:t>
      </w:r>
    </w:p>
    <w:p w:rsidR="00F22504" w:rsidRDefault="00F22504" w:rsidP="00F22504"/>
    <w:tbl>
      <w:tblPr>
        <w:tblStyle w:val="TableGrid"/>
        <w:tblW w:w="0" w:type="auto"/>
        <w:tblLook w:val="04A0" w:firstRow="1" w:lastRow="0" w:firstColumn="1" w:lastColumn="0" w:noHBand="0" w:noVBand="1"/>
      </w:tblPr>
      <w:tblGrid>
        <w:gridCol w:w="9576"/>
      </w:tblGrid>
      <w:tr w:rsidR="00F22504" w:rsidTr="00E94E21">
        <w:tc>
          <w:tcPr>
            <w:tcW w:w="9576" w:type="dxa"/>
          </w:tcPr>
          <w:p w:rsidR="00F22504" w:rsidRDefault="00F22504" w:rsidP="00E94E21">
            <w:r>
              <w:t>CREATE TABLE postimport_avro(</w:t>
            </w:r>
          </w:p>
          <w:p w:rsidR="00F22504" w:rsidRDefault="00F22504" w:rsidP="00E94E21">
            <w:r>
              <w:t xml:space="preserve">  username string,</w:t>
            </w:r>
          </w:p>
          <w:p w:rsidR="00F22504" w:rsidRDefault="00F22504" w:rsidP="00E94E21">
            <w:r>
              <w:t xml:space="preserve">  machinename string,</w:t>
            </w:r>
          </w:p>
          <w:p w:rsidR="00F22504" w:rsidRDefault="00F22504" w:rsidP="00E94E21">
            <w:r>
              <w:t xml:space="preserve">  machineid string,</w:t>
            </w:r>
          </w:p>
          <w:p w:rsidR="00F22504" w:rsidRDefault="00F22504" w:rsidP="00E94E21">
            <w:r>
              <w:t xml:space="preserve">  ipaddress string,</w:t>
            </w:r>
          </w:p>
          <w:p w:rsidR="00F22504" w:rsidRDefault="00F22504" w:rsidP="00E94E21">
            <w:r>
              <w:t xml:space="preserve">  domainname string,</w:t>
            </w:r>
          </w:p>
          <w:p w:rsidR="00F22504" w:rsidRDefault="00F22504" w:rsidP="00E94E21">
            <w:r>
              <w:t xml:space="preserve">  pcmlogeventid string,</w:t>
            </w:r>
          </w:p>
          <w:p w:rsidR="00F22504" w:rsidRDefault="00F22504" w:rsidP="00E94E21">
            <w:r>
              <w:t xml:space="preserve">  modulename string,</w:t>
            </w:r>
          </w:p>
          <w:p w:rsidR="00F22504" w:rsidRDefault="00F22504" w:rsidP="00E94E21">
            <w:r>
              <w:t xml:space="preserve">  filename string,</w:t>
            </w:r>
          </w:p>
          <w:p w:rsidR="00F22504" w:rsidRDefault="00F22504" w:rsidP="00E94E21">
            <w:r>
              <w:t xml:space="preserve">  productname string,</w:t>
            </w:r>
          </w:p>
          <w:p w:rsidR="00F22504" w:rsidRDefault="00F22504" w:rsidP="00E94E21">
            <w:r>
              <w:t xml:space="preserve">  companyname string,</w:t>
            </w:r>
          </w:p>
          <w:p w:rsidR="00F22504" w:rsidRDefault="00F22504" w:rsidP="00E94E21">
            <w:r>
              <w:t xml:space="preserve">  description string,</w:t>
            </w:r>
          </w:p>
          <w:p w:rsidR="00F22504" w:rsidRDefault="00F22504" w:rsidP="00E94E21">
            <w:r>
              <w:t xml:space="preserve">  text string,</w:t>
            </w:r>
          </w:p>
          <w:p w:rsidR="00F22504" w:rsidRDefault="00F22504" w:rsidP="00E94E21">
            <w:r>
              <w:t xml:space="preserve">  activetime double,</w:t>
            </w:r>
          </w:p>
          <w:p w:rsidR="00F22504" w:rsidRDefault="00F22504" w:rsidP="00E94E21">
            <w:r>
              <w:t xml:space="preserve">  date date)</w:t>
            </w:r>
          </w:p>
          <w:p w:rsidR="00F22504" w:rsidRDefault="00F22504" w:rsidP="00E94E21">
            <w:r>
              <w:t>STORED AS AVRO;</w:t>
            </w:r>
          </w:p>
        </w:tc>
      </w:tr>
    </w:tbl>
    <w:p w:rsidR="00F22504" w:rsidRDefault="00F22504" w:rsidP="00F22504"/>
    <w:p w:rsidR="00F22504" w:rsidRPr="001C091D" w:rsidRDefault="00F22504" w:rsidP="00F22504">
      <w:pPr>
        <w:rPr>
          <w:b/>
          <w:i/>
          <w:color w:val="FF0000"/>
        </w:rPr>
      </w:pPr>
      <w:r>
        <w:rPr>
          <w:b/>
          <w:i/>
          <w:color w:val="FF0000"/>
        </w:rPr>
        <w:t>Note: AVRO</w:t>
      </w:r>
      <w:r w:rsidRPr="001C091D">
        <w:rPr>
          <w:b/>
          <w:i/>
          <w:color w:val="FF0000"/>
        </w:rPr>
        <w:t xml:space="preserve"> does not support </w:t>
      </w:r>
      <w:r>
        <w:rPr>
          <w:b/>
          <w:i/>
          <w:color w:val="FF0000"/>
        </w:rPr>
        <w:t>timestamp</w:t>
      </w:r>
      <w:r w:rsidRPr="001C091D">
        <w:rPr>
          <w:b/>
          <w:i/>
          <w:color w:val="FF0000"/>
        </w:rPr>
        <w:t xml:space="preserve"> data type</w:t>
      </w:r>
      <w:r>
        <w:rPr>
          <w:b/>
          <w:i/>
          <w:color w:val="FF0000"/>
        </w:rPr>
        <w:t xml:space="preserve"> in hive</w:t>
      </w:r>
      <w:r w:rsidRPr="001C091D">
        <w:rPr>
          <w:b/>
          <w:i/>
          <w:color w:val="FF0000"/>
        </w:rPr>
        <w:t>.</w:t>
      </w:r>
    </w:p>
    <w:p w:rsidR="00F22504" w:rsidRDefault="00F22504" w:rsidP="00F22504">
      <w:pPr>
        <w:pStyle w:val="Heading2"/>
      </w:pPr>
      <w:bookmarkStart w:id="88" w:name="_Load_data_to_8"/>
      <w:bookmarkEnd w:id="88"/>
      <w:r>
        <w:t>Load data to Avro Table</w:t>
      </w:r>
    </w:p>
    <w:p w:rsidR="00F22504" w:rsidRDefault="00F22504" w:rsidP="00F22504"/>
    <w:tbl>
      <w:tblPr>
        <w:tblStyle w:val="TableGrid"/>
        <w:tblW w:w="0" w:type="auto"/>
        <w:tblLook w:val="04A0" w:firstRow="1" w:lastRow="0" w:firstColumn="1" w:lastColumn="0" w:noHBand="0" w:noVBand="1"/>
      </w:tblPr>
      <w:tblGrid>
        <w:gridCol w:w="9576"/>
      </w:tblGrid>
      <w:tr w:rsidR="00F22504" w:rsidTr="00F22504">
        <w:tc>
          <w:tcPr>
            <w:tcW w:w="9576" w:type="dxa"/>
          </w:tcPr>
          <w:p w:rsidR="00F22504" w:rsidRDefault="00F22504" w:rsidP="00F22504">
            <w:r>
              <w:t>SET hive.exec.compress.output=true;</w:t>
            </w:r>
          </w:p>
          <w:p w:rsidR="00F22504" w:rsidRDefault="00F22504" w:rsidP="00F22504">
            <w:r>
              <w:t>SET avro.output.codec=snappy;</w:t>
            </w:r>
          </w:p>
        </w:tc>
      </w:tr>
    </w:tbl>
    <w:p w:rsidR="007C4C7D" w:rsidRDefault="007C4C7D" w:rsidP="007C4C7D"/>
    <w:tbl>
      <w:tblPr>
        <w:tblStyle w:val="TableGrid"/>
        <w:tblW w:w="0" w:type="auto"/>
        <w:tblLook w:val="04A0" w:firstRow="1" w:lastRow="0" w:firstColumn="1" w:lastColumn="0" w:noHBand="0" w:noVBand="1"/>
      </w:tblPr>
      <w:tblGrid>
        <w:gridCol w:w="9576"/>
      </w:tblGrid>
      <w:tr w:rsidR="007C4C7D" w:rsidTr="00A97E44">
        <w:tc>
          <w:tcPr>
            <w:tcW w:w="9576" w:type="dxa"/>
          </w:tcPr>
          <w:p w:rsidR="007C4C7D" w:rsidRDefault="007C4C7D" w:rsidP="00A97E44">
            <w:r>
              <w:t xml:space="preserve">hive&gt; truncate table </w:t>
            </w:r>
            <w:r w:rsidRPr="00477BC0">
              <w:t>postimport_avro</w:t>
            </w:r>
          </w:p>
        </w:tc>
      </w:tr>
    </w:tbl>
    <w:p w:rsidR="007C4C7D" w:rsidRPr="004439D1" w:rsidRDefault="007C4C7D" w:rsidP="007C4C7D"/>
    <w:tbl>
      <w:tblPr>
        <w:tblStyle w:val="TableGrid"/>
        <w:tblW w:w="0" w:type="auto"/>
        <w:tblLook w:val="04A0" w:firstRow="1" w:lastRow="0" w:firstColumn="1" w:lastColumn="0" w:noHBand="0" w:noVBand="1"/>
      </w:tblPr>
      <w:tblGrid>
        <w:gridCol w:w="9576"/>
      </w:tblGrid>
      <w:tr w:rsidR="00F22504" w:rsidTr="00E94E21">
        <w:tc>
          <w:tcPr>
            <w:tcW w:w="9576" w:type="dxa"/>
          </w:tcPr>
          <w:p w:rsidR="00F22504" w:rsidRDefault="00F22504" w:rsidP="00E94E21">
            <w:r w:rsidRPr="00477BC0">
              <w:t>insert into postimport_avro select</w:t>
            </w:r>
            <w:r>
              <w:t xml:space="preserve"> </w:t>
            </w:r>
            <w:r w:rsidRPr="00477BC0">
              <w:t>username,machinename,machineid,ipaddress,domainname,pcmlogeventid,modulename,filename,productname,companyname,description,text,activetime,date from postimport_text;</w:t>
            </w:r>
          </w:p>
        </w:tc>
      </w:tr>
    </w:tbl>
    <w:p w:rsidR="00F22504" w:rsidRPr="00FB4E07" w:rsidRDefault="00F22504" w:rsidP="00F22504"/>
    <w:tbl>
      <w:tblPr>
        <w:tblStyle w:val="TableGrid"/>
        <w:tblW w:w="0" w:type="auto"/>
        <w:tblLook w:val="04A0" w:firstRow="1" w:lastRow="0" w:firstColumn="1" w:lastColumn="0" w:noHBand="0" w:noVBand="1"/>
      </w:tblPr>
      <w:tblGrid>
        <w:gridCol w:w="9576"/>
      </w:tblGrid>
      <w:tr w:rsidR="00F22504" w:rsidTr="00E94E21">
        <w:tc>
          <w:tcPr>
            <w:tcW w:w="9576" w:type="dxa"/>
          </w:tcPr>
          <w:p w:rsidR="00100266" w:rsidRDefault="00100266" w:rsidP="00100266">
            <w:r>
              <w:t>hive&gt; insert into postimport_avro select username,machinename,machineid,ipaddress,domainname,pcmlogeventid,modulename,filename,productname,companyname,description,text,activetime,date from postimport_text;</w:t>
            </w:r>
          </w:p>
          <w:p w:rsidR="00100266" w:rsidRDefault="00100266" w:rsidP="00100266">
            <w:r>
              <w:t>Query ID = shalaj_20170411070101_20767b38-dc59-48ff-878d-c0a1cb849bf5</w:t>
            </w:r>
          </w:p>
          <w:p w:rsidR="00100266" w:rsidRDefault="00100266" w:rsidP="00100266">
            <w:r>
              <w:t>Total jobs = 3</w:t>
            </w:r>
          </w:p>
          <w:p w:rsidR="00100266" w:rsidRDefault="00100266" w:rsidP="00100266">
            <w:r>
              <w:t>Launching Job 1 out of 3</w:t>
            </w:r>
          </w:p>
          <w:p w:rsidR="00100266" w:rsidRDefault="00100266" w:rsidP="00100266">
            <w:r>
              <w:t>Number of reduce tasks is set to 0 since there's no reduce operator</w:t>
            </w:r>
          </w:p>
          <w:p w:rsidR="00100266" w:rsidRDefault="00100266" w:rsidP="00100266">
            <w:r>
              <w:t>Starting Job = job_1490094830773_0380, Tracking URL = http://mac55:8088/proxy/application_1490094830773_0380/</w:t>
            </w:r>
          </w:p>
          <w:p w:rsidR="00100266" w:rsidRDefault="00100266" w:rsidP="00100266">
            <w:r>
              <w:t xml:space="preserve">Kill Command = /opt/cloudera/parcels/CDH-5.8.2-1.cdh5.8.2.p0.3/lib/hadoop/bin/hadoop job  -kill </w:t>
            </w:r>
            <w:r>
              <w:lastRenderedPageBreak/>
              <w:t>job_1490094830773_0380</w:t>
            </w:r>
          </w:p>
          <w:p w:rsidR="00100266" w:rsidRDefault="00100266" w:rsidP="00100266">
            <w:r>
              <w:t>Hadoop job information for Stage-1: number of mappers: 74; number of reducers: 0</w:t>
            </w:r>
          </w:p>
          <w:p w:rsidR="00100266" w:rsidRDefault="00100266" w:rsidP="00100266">
            <w:r>
              <w:t>2017-04-11 07:01:50,004 Stage-1 map = 0%,  reduce = 0%</w:t>
            </w:r>
          </w:p>
          <w:p w:rsidR="00100266" w:rsidRDefault="00100266" w:rsidP="00100266">
            <w:r>
              <w:t>2017-04-11 07:02:04,439 Stage-1 map = 1%,  reduce = 0%, Cumulative CPU 73.47 sec</w:t>
            </w:r>
          </w:p>
          <w:p w:rsidR="00100266" w:rsidRDefault="00100266" w:rsidP="00100266">
            <w:r>
              <w:t>2017-04-11 07:02:10,409 Stage-1 map = 3%,  reduce = 0%, Cumulative CPU 94.09 sec</w:t>
            </w:r>
          </w:p>
          <w:p w:rsidR="00100266" w:rsidRDefault="00100266" w:rsidP="00100266">
            <w:r>
              <w:t>2017-04-11 07:02:16,520 Stage-1 map = 4%,  reduce = 0%, Cumulative CPU 113.64 sec</w:t>
            </w:r>
          </w:p>
          <w:p w:rsidR="00100266" w:rsidRDefault="00100266" w:rsidP="00100266">
            <w:r>
              <w:t>2017-04-11 07:02:17,709 Stage-1 map = 5%,  reduce = 0%, Cumulative CPU 116.5 sec</w:t>
            </w:r>
          </w:p>
          <w:p w:rsidR="00100266" w:rsidRDefault="00100266" w:rsidP="00100266">
            <w:r>
              <w:t>2017-04-11 07:02:18,884 Stage-1 map = 8%,  reduce = 0%, Cumulative CPU 122.02 sec</w:t>
            </w:r>
          </w:p>
          <w:p w:rsidR="00100266" w:rsidRDefault="00100266" w:rsidP="00100266">
            <w:r>
              <w:t>2017-04-11 07:02:20,057 Stage-1 map = 9%,  reduce = 0%, Cumulative CPU 123.59 sec</w:t>
            </w:r>
          </w:p>
          <w:p w:rsidR="00100266" w:rsidRDefault="00100266" w:rsidP="00100266">
            <w:r>
              <w:t>2017-04-11 07:02:31,113 Stage-1 map = 10%,  reduce = 0%, Cumulative CPU 164.26 sec</w:t>
            </w:r>
          </w:p>
          <w:p w:rsidR="00100266" w:rsidRDefault="00100266" w:rsidP="00100266">
            <w:r>
              <w:t>2017-04-11 07:02:32,314 Stage-1 map = 11%,  reduce = 0%, Cumulative CPU 168.0 sec</w:t>
            </w:r>
          </w:p>
          <w:p w:rsidR="00100266" w:rsidRDefault="00100266" w:rsidP="00100266">
            <w:r>
              <w:t>2017-04-11 07:02:34,698 Stage-1 map = 14%,  reduce = 0%, Cumulative CPU 178.28 sec</w:t>
            </w:r>
          </w:p>
          <w:p w:rsidR="00100266" w:rsidRDefault="00100266" w:rsidP="00100266">
            <w:r>
              <w:t>2017-04-11 07:02:37,042 Stage-1 map = 16%,  reduce = 0%, Cumulative CPU 181.99 sec</w:t>
            </w:r>
          </w:p>
          <w:p w:rsidR="00100266" w:rsidRDefault="00100266" w:rsidP="00100266">
            <w:r>
              <w:t>2017-04-11 07:02:40,657 Stage-1 map = 17%,  reduce = 0%, Cumulative CPU 186.69 sec</w:t>
            </w:r>
          </w:p>
          <w:p w:rsidR="00100266" w:rsidRDefault="00100266" w:rsidP="00100266">
            <w:r>
              <w:t>2017-04-11 07:02:45,518 Stage-1 map = 18%,  reduce = 0%, Cumulative CPU 203.34 sec</w:t>
            </w:r>
          </w:p>
          <w:p w:rsidR="00100266" w:rsidRDefault="00100266" w:rsidP="00100266">
            <w:r>
              <w:t>2017-04-11 07:02:47,884 Stage-1 map = 19%,  reduce = 0%, Cumulative CPU 210.54 sec</w:t>
            </w:r>
          </w:p>
          <w:p w:rsidR="00100266" w:rsidRDefault="00100266" w:rsidP="00100266">
            <w:r>
              <w:t>2017-04-11 07:02:49,111 Stage-1 map = 20%,  reduce = 0%, Cumulative CPU 213.74 sec</w:t>
            </w:r>
          </w:p>
          <w:p w:rsidR="00100266" w:rsidRDefault="00100266" w:rsidP="00100266">
            <w:r>
              <w:t>2017-04-11 07:02:56,466 Stage-1 map = 21%,  reduce = 0%, Cumulative CPU 236.96 sec</w:t>
            </w:r>
          </w:p>
          <w:p w:rsidR="00100266" w:rsidRDefault="00100266" w:rsidP="00100266">
            <w:r>
              <w:t>2017-04-11 07:03:02,389 Stage-1 map = 22%,  reduce = 0%, Cumulative CPU 250.06 sec</w:t>
            </w:r>
          </w:p>
          <w:p w:rsidR="00100266" w:rsidRDefault="00100266" w:rsidP="00100266">
            <w:r>
              <w:t>2017-04-11 07:03:05,914 Stage-1 map = 23%,  reduce = 0%, Cumulative CPU 261.64 sec</w:t>
            </w:r>
          </w:p>
          <w:p w:rsidR="00100266" w:rsidRDefault="00100266" w:rsidP="00100266">
            <w:r>
              <w:t>2017-04-11 07:03:09,668 Stage-1 map = 24%,  reduce = 0%, Cumulative CPU 271.59 sec</w:t>
            </w:r>
          </w:p>
          <w:p w:rsidR="00100266" w:rsidRDefault="00100266" w:rsidP="00100266">
            <w:r>
              <w:t>2017-04-11 07:03:14,386 Stage-1 map = 25%,  reduce = 0%, Cumulative CPU 282.64 sec</w:t>
            </w:r>
          </w:p>
          <w:p w:rsidR="00100266" w:rsidRDefault="00100266" w:rsidP="00100266">
            <w:r>
              <w:t>2017-04-11 07:03:16,748 Stage-1 map = 26%,  reduce = 0%, Cumulative CPU 286.83 sec</w:t>
            </w:r>
          </w:p>
          <w:p w:rsidR="00100266" w:rsidRDefault="00100266" w:rsidP="00100266">
            <w:r>
              <w:t>2017-04-11 07:03:19,349 Stage-1 map = 27%,  reduce = 0%, Cumulative CPU 291.95 sec</w:t>
            </w:r>
          </w:p>
          <w:p w:rsidR="00100266" w:rsidRDefault="00100266" w:rsidP="00100266">
            <w:r>
              <w:t>2017-04-11 07:03:21,708 Stage-1 map = 28%,  reduce = 0%, Cumulative CPU 295.35 sec</w:t>
            </w:r>
          </w:p>
          <w:p w:rsidR="00100266" w:rsidRDefault="00100266" w:rsidP="00100266">
            <w:r>
              <w:t>2017-04-11 07:03:24,137 Stage-1 map = 30%,  reduce = 0%, Cumulative CPU 304.83 sec</w:t>
            </w:r>
          </w:p>
          <w:p w:rsidR="00100266" w:rsidRDefault="00100266" w:rsidP="00100266">
            <w:r>
              <w:t>2017-04-11 07:03:27,663 Stage-1 map = 32%,  reduce = 0%, Cumulative CPU 314.55 sec</w:t>
            </w:r>
          </w:p>
          <w:p w:rsidR="00100266" w:rsidRDefault="00100266" w:rsidP="00100266">
            <w:r>
              <w:t>2017-04-11 07:03:31,013 Stage-1 map = 33%,  reduce = 0%, Cumulative CPU 325.74 sec</w:t>
            </w:r>
          </w:p>
          <w:p w:rsidR="00100266" w:rsidRDefault="00100266" w:rsidP="00100266">
            <w:r>
              <w:t>2017-04-11 07:03:33,224 Stage-1 map = 34%,  reduce = 0%, Cumulative CPU 327.26 sec</w:t>
            </w:r>
          </w:p>
          <w:p w:rsidR="00100266" w:rsidRDefault="00100266" w:rsidP="00100266">
            <w:r>
              <w:t>2017-04-11 07:03:42,047 Stage-1 map = 35%,  reduce = 0%, Cumulative CPU 371.17 sec</w:t>
            </w:r>
          </w:p>
          <w:p w:rsidR="00100266" w:rsidRDefault="00100266" w:rsidP="00100266">
            <w:r>
              <w:t>2017-04-11 07:03:43,215 Stage-1 map = 36%,  reduce = 0%, Cumulative CPU 375.2 sec</w:t>
            </w:r>
          </w:p>
          <w:p w:rsidR="00100266" w:rsidRDefault="00100266" w:rsidP="00100266">
            <w:r>
              <w:t>2017-04-11 07:03:45,550 Stage-1 map = 37%,  reduce = 0%, Cumulative CPU 378.05 sec</w:t>
            </w:r>
          </w:p>
          <w:p w:rsidR="00100266" w:rsidRDefault="00100266" w:rsidP="00100266">
            <w:r>
              <w:t>2017-04-11 07:03:51,636 Stage-1 map = 38%,  reduce = 0%, Cumulative CPU 396.96 sec</w:t>
            </w:r>
          </w:p>
          <w:p w:rsidR="00100266" w:rsidRDefault="00100266" w:rsidP="00100266">
            <w:r>
              <w:t>2017-04-11 07:03:55,358 Stage-1 map = 39%,  reduce = 0%, Cumulative CPU 406.14 sec</w:t>
            </w:r>
          </w:p>
          <w:p w:rsidR="00100266" w:rsidRDefault="00100266" w:rsidP="00100266">
            <w:r>
              <w:t>2017-04-11 07:03:57,694 Stage-1 map = 41%,  reduce = 0%, Cumulative CPU 410.22 sec</w:t>
            </w:r>
          </w:p>
          <w:p w:rsidR="00100266" w:rsidRDefault="00100266" w:rsidP="00100266">
            <w:r>
              <w:t>2017-04-11 07:04:01,237 Stage-1 map = 43%,  reduce = 0%, Cumulative CPU 427.7 sec</w:t>
            </w:r>
          </w:p>
          <w:p w:rsidR="00100266" w:rsidRDefault="00100266" w:rsidP="00100266">
            <w:r>
              <w:t>2017-04-11 07:04:02,403 Stage-1 map = 44%,  reduce = 0%, Cumulative CPU 433.28 sec</w:t>
            </w:r>
          </w:p>
          <w:p w:rsidR="00100266" w:rsidRDefault="00100266" w:rsidP="00100266">
            <w:r>
              <w:t>2017-04-11 07:04:04,733 Stage-1 map = 45%,  reduce = 0%, Cumulative CPU 441.15 sec</w:t>
            </w:r>
          </w:p>
          <w:p w:rsidR="00100266" w:rsidRDefault="00100266" w:rsidP="00100266">
            <w:r>
              <w:t>2017-04-11 07:04:07,092 Stage-1 map = 46%,  reduce = 0%, Cumulative CPU 449.48 sec</w:t>
            </w:r>
          </w:p>
          <w:p w:rsidR="00100266" w:rsidRDefault="00100266" w:rsidP="00100266">
            <w:r>
              <w:t>2017-04-11 07:04:10,604 Stage-1 map = 47%,  reduce = 0%, Cumulative CPU 455.16 sec</w:t>
            </w:r>
          </w:p>
          <w:p w:rsidR="00100266" w:rsidRDefault="00100266" w:rsidP="00100266">
            <w:r>
              <w:t>2017-04-11 07:04:16,736 Stage-1 map = 49%,  reduce = 0%, Cumulative CPU 473.97 sec</w:t>
            </w:r>
          </w:p>
          <w:p w:rsidR="00100266" w:rsidRDefault="00100266" w:rsidP="00100266">
            <w:r>
              <w:t>2017-04-11 07:04:18,985 Stage-1 map = 50%,  reduce = 0%, Cumulative CPU 482.14 sec</w:t>
            </w:r>
          </w:p>
          <w:p w:rsidR="00100266" w:rsidRDefault="00100266" w:rsidP="00100266">
            <w:r>
              <w:t>2017-04-11 07:04:22,911 Stage-1 map = 52%,  reduce = 0%, Cumulative CPU 490.17 sec</w:t>
            </w:r>
          </w:p>
          <w:p w:rsidR="00100266" w:rsidRDefault="00100266" w:rsidP="00100266">
            <w:r>
              <w:t>2017-04-11 07:04:32,372 Stage-1 map = 53%,  reduce = 0%, Cumulative CPU 521.91 sec</w:t>
            </w:r>
          </w:p>
          <w:p w:rsidR="00100266" w:rsidRDefault="00100266" w:rsidP="00100266">
            <w:r>
              <w:t>2017-04-11 07:04:36,156 Stage-1 map = 54%,  reduce = 0%, Cumulative CPU 539.01 sec</w:t>
            </w:r>
          </w:p>
          <w:p w:rsidR="00100266" w:rsidRDefault="00100266" w:rsidP="00100266">
            <w:r>
              <w:t>2017-04-11 07:04:37,334 Stage-1 map = 56%,  reduce = 0%, Cumulative CPU 543.36 sec</w:t>
            </w:r>
          </w:p>
          <w:p w:rsidR="00100266" w:rsidRDefault="00100266" w:rsidP="00100266">
            <w:r>
              <w:t>2017-04-11 07:04:42,264 Stage-1 map = 57%,  reduce = 0%, Cumulative CPU 550.11 sec</w:t>
            </w:r>
          </w:p>
          <w:p w:rsidR="00100266" w:rsidRDefault="00100266" w:rsidP="00100266">
            <w:r>
              <w:t>2017-04-11 07:04:46,057 Stage-1 map = 58%,  reduce = 0%, Cumulative CPU 559.98 sec</w:t>
            </w:r>
          </w:p>
          <w:p w:rsidR="00100266" w:rsidRDefault="00100266" w:rsidP="00100266">
            <w:r>
              <w:t>2017-04-11 07:04:48,417 Stage-1 map = 59%,  reduce = 0%, Cumulative CPU 566.78 sec</w:t>
            </w:r>
          </w:p>
          <w:p w:rsidR="00100266" w:rsidRDefault="00100266" w:rsidP="00100266">
            <w:r>
              <w:lastRenderedPageBreak/>
              <w:t>2017-04-11 07:04:53,122 Stage-1 map = 60%,  reduce = 0%, Cumulative CPU 585.33 sec</w:t>
            </w:r>
          </w:p>
          <w:p w:rsidR="00100266" w:rsidRDefault="00100266" w:rsidP="00100266">
            <w:r>
              <w:t>2017-04-11 07:04:55,485 Stage-1 map = 61%,  reduce = 0%, Cumulative CPU 589.54 sec</w:t>
            </w:r>
          </w:p>
          <w:p w:rsidR="00100266" w:rsidRDefault="00100266" w:rsidP="00100266">
            <w:r>
              <w:t>2017-04-11 07:04:58,088 Stage-1 map = 62%,  reduce = 0%, Cumulative CPU 596.27 sec</w:t>
            </w:r>
          </w:p>
          <w:p w:rsidR="00100266" w:rsidRDefault="00100266" w:rsidP="00100266">
            <w:r>
              <w:t>2017-04-11 07:05:01,952 Stage-1 map = 63%,  reduce = 0%, Cumulative CPU 608.23 sec</w:t>
            </w:r>
          </w:p>
          <w:p w:rsidR="00100266" w:rsidRDefault="00100266" w:rsidP="00100266">
            <w:r>
              <w:t>2017-04-11 07:05:03,162 Stage-1 map = 64%,  reduce = 0%, Cumulative CPU 609.55 sec</w:t>
            </w:r>
          </w:p>
          <w:p w:rsidR="00100266" w:rsidRDefault="00100266" w:rsidP="00100266">
            <w:r>
              <w:t>2017-04-11 07:05:08,107 Stage-1 map = 66%,  reduce = 0%, Cumulative CPU 626.11 sec</w:t>
            </w:r>
          </w:p>
          <w:p w:rsidR="00100266" w:rsidRDefault="00100266" w:rsidP="00100266">
            <w:r>
              <w:t>2017-04-11 07:05:13,947 Stage-1 map = 68%,  reduce = 0%, Cumulative CPU 633.93 sec</w:t>
            </w:r>
          </w:p>
          <w:p w:rsidR="00100266" w:rsidRDefault="00100266" w:rsidP="00100266">
            <w:r>
              <w:t>2017-04-11 07:05:19,808 Stage-1 map = 70%,  reduce = 0%, Cumulative CPU 658.72 sec</w:t>
            </w:r>
          </w:p>
          <w:p w:rsidR="00100266" w:rsidRDefault="00100266" w:rsidP="00100266">
            <w:r>
              <w:t>2017-04-11 07:05:23,353 Stage-1 map = 71%,  reduce = 0%, Cumulative CPU 668.94 sec</w:t>
            </w:r>
          </w:p>
          <w:p w:rsidR="00100266" w:rsidRDefault="00100266" w:rsidP="00100266">
            <w:r>
              <w:t>2017-04-11 07:05:26,072 Stage-1 map = 72%,  reduce = 0%, Cumulative CPU 674.7 sec</w:t>
            </w:r>
          </w:p>
          <w:p w:rsidR="00100266" w:rsidRDefault="00100266" w:rsidP="00100266">
            <w:r>
              <w:t>2017-04-11 07:05:27,267 Stage-1 map = 73%,  reduce = 0%, Cumulative CPU 677.86 sec</w:t>
            </w:r>
          </w:p>
          <w:p w:rsidR="00100266" w:rsidRDefault="00100266" w:rsidP="00100266">
            <w:r>
              <w:t>2017-04-11 07:05:35,865 Stage-1 map = 74%,  reduce = 0%, Cumulative CPU 696.99 sec</w:t>
            </w:r>
          </w:p>
          <w:p w:rsidR="00100266" w:rsidRDefault="00100266" w:rsidP="00100266">
            <w:r>
              <w:t>2017-04-11 07:05:39,704 Stage-1 map = 76%,  reduce = 0%, Cumulative CPU 701.56 sec</w:t>
            </w:r>
          </w:p>
          <w:p w:rsidR="00100266" w:rsidRDefault="00100266" w:rsidP="00100266">
            <w:r>
              <w:t>2017-04-11 07:05:50,740 Stage-1 map = 77%,  reduce = 0%, Cumulative CPU 723.82 sec</w:t>
            </w:r>
          </w:p>
          <w:p w:rsidR="00100266" w:rsidRDefault="00100266" w:rsidP="00100266">
            <w:r>
              <w:t>2017-04-11 07:05:54,541 Stage-1 map = 78%,  reduce = 0%, Cumulative CPU 729.59 sec</w:t>
            </w:r>
          </w:p>
          <w:p w:rsidR="00100266" w:rsidRDefault="00100266" w:rsidP="00100266">
            <w:r>
              <w:t>2017-04-11 07:05:57,936 Stage-1 map = 79%,  reduce = 0%, Cumulative CPU 741.4 sec</w:t>
            </w:r>
          </w:p>
          <w:p w:rsidR="00100266" w:rsidRDefault="00100266" w:rsidP="00100266">
            <w:r>
              <w:t>2017-04-11 07:06:00,075 Stage-1 map = 80%,  reduce = 0%, Cumulative CPU 746.0 sec</w:t>
            </w:r>
          </w:p>
          <w:p w:rsidR="00100266" w:rsidRDefault="00100266" w:rsidP="00100266">
            <w:r>
              <w:t>2017-04-11 07:06:02,201 Stage-1 map = 81%,  reduce = 0%, Cumulative CPU 759.37 sec</w:t>
            </w:r>
          </w:p>
          <w:p w:rsidR="00100266" w:rsidRDefault="00100266" w:rsidP="00100266">
            <w:r>
              <w:t>2017-04-11 07:06:08,936 Stage-1 map = 82%,  reduce = 0%, Cumulative CPU 764.53 sec</w:t>
            </w:r>
          </w:p>
          <w:p w:rsidR="00100266" w:rsidRDefault="00100266" w:rsidP="00100266">
            <w:r>
              <w:t>2017-04-11 07:06:17,255 Stage-1 map = 83%,  reduce = 0%, Cumulative CPU 779.85 sec</w:t>
            </w:r>
          </w:p>
          <w:p w:rsidR="00100266" w:rsidRDefault="00100266" w:rsidP="00100266">
            <w:r>
              <w:t>2017-04-11 07:06:22,270 Stage-1 map = 85%,  reduce = 0%, Cumulative CPU 796.87 sec</w:t>
            </w:r>
          </w:p>
          <w:p w:rsidR="00100266" w:rsidRDefault="00100266" w:rsidP="00100266">
            <w:r>
              <w:t>2017-04-11 07:06:30,362 Stage-1 map = 86%,  reduce = 0%, Cumulative CPU 812.04 sec</w:t>
            </w:r>
          </w:p>
          <w:p w:rsidR="00100266" w:rsidRDefault="00100266" w:rsidP="00100266">
            <w:r>
              <w:t>2017-04-11 07:06:31,430 Stage-1 map = 87%,  reduce = 0%, Cumulative CPU 814.72 sec</w:t>
            </w:r>
          </w:p>
          <w:p w:rsidR="00100266" w:rsidRDefault="00100266" w:rsidP="00100266">
            <w:r>
              <w:t>2017-04-11 07:06:34,274 Stage-1 map = 88%,  reduce = 0%, Cumulative CPU 823.18 sec</w:t>
            </w:r>
          </w:p>
          <w:p w:rsidR="00100266" w:rsidRDefault="00100266" w:rsidP="00100266">
            <w:r>
              <w:t>2017-04-11 07:06:36,406 Stage-1 map = 89%,  reduce = 0%, Cumulative CPU 825.78 sec</w:t>
            </w:r>
          </w:p>
          <w:p w:rsidR="00100266" w:rsidRDefault="00100266" w:rsidP="00100266">
            <w:r>
              <w:t>2017-04-11 07:06:40,278 Stage-1 map = 90%,  reduce = 0%, Cumulative CPU 832.94 sec</w:t>
            </w:r>
          </w:p>
          <w:p w:rsidR="00100266" w:rsidRDefault="00100266" w:rsidP="00100266">
            <w:r>
              <w:t>2017-04-11 07:06:43,993 Stage-1 map = 91%,  reduce = 0%, Cumulative CPU 837.69 sec</w:t>
            </w:r>
          </w:p>
          <w:p w:rsidR="00100266" w:rsidRDefault="00100266" w:rsidP="00100266">
            <w:r>
              <w:t>2017-04-11 07:06:49,792 Stage-1 map = 93%,  reduce = 0%, Cumulative CPU 842.86 sec</w:t>
            </w:r>
          </w:p>
          <w:p w:rsidR="00100266" w:rsidRDefault="00100266" w:rsidP="00100266">
            <w:r>
              <w:t>2017-04-11 07:06:55,339 Stage-1 map = 94%,  reduce = 0%, Cumulative CPU 847.77 sec</w:t>
            </w:r>
          </w:p>
          <w:p w:rsidR="00100266" w:rsidRDefault="00100266" w:rsidP="00100266">
            <w:r>
              <w:t>2017-04-11 07:07:01,425 Stage-1 map = 95%,  reduce = 0%, Cumulative CPU 852.6 sec</w:t>
            </w:r>
          </w:p>
          <w:p w:rsidR="00100266" w:rsidRDefault="00100266" w:rsidP="00100266">
            <w:r>
              <w:t>2017-04-11 07:07:07,282 Stage-1 map = 96%,  reduce = 0%, Cumulative CPU 856.84 sec</w:t>
            </w:r>
          </w:p>
          <w:p w:rsidR="00100266" w:rsidRDefault="00100266" w:rsidP="00100266">
            <w:r>
              <w:t>2017-04-11 07:07:16,269 Stage-1 map = 97%,  reduce = 0%, Cumulative CPU 863.06 sec</w:t>
            </w:r>
          </w:p>
          <w:p w:rsidR="00100266" w:rsidRDefault="00100266" w:rsidP="00100266">
            <w:r>
              <w:t>2017-04-11 07:07:19,455 Stage-1 map = 98%,  reduce = 0%, Cumulative CPU 864.63 sec</w:t>
            </w:r>
          </w:p>
          <w:p w:rsidR="00100266" w:rsidRDefault="00100266" w:rsidP="00100266">
            <w:r>
              <w:t>2017-04-11 07:07:22,740 Stage-1 map = 99%,  reduce = 0%, Cumulative CPU 868.34 sec</w:t>
            </w:r>
          </w:p>
          <w:p w:rsidR="00100266" w:rsidRDefault="00100266" w:rsidP="00100266">
            <w:r>
              <w:t>2017-04-11 07:07:32,498 Stage-1 map = 100%,  reduce = 0%, Cumulative CPU 873.33 sec</w:t>
            </w:r>
          </w:p>
          <w:p w:rsidR="00100266" w:rsidRDefault="00100266" w:rsidP="00100266">
            <w:r>
              <w:t>MapReduce Total cumulative CPU time: 14 minutes 33 seconds 330 msec</w:t>
            </w:r>
          </w:p>
          <w:p w:rsidR="00100266" w:rsidRDefault="00100266" w:rsidP="00100266">
            <w:r>
              <w:t>Ended Job = job_1490094830773_0380</w:t>
            </w:r>
          </w:p>
          <w:p w:rsidR="00100266" w:rsidRDefault="00100266" w:rsidP="00100266">
            <w:r>
              <w:t>Stage-4 is selected by condition resolver.</w:t>
            </w:r>
          </w:p>
          <w:p w:rsidR="00100266" w:rsidRDefault="00100266" w:rsidP="00100266">
            <w:r>
              <w:t>Stage-3 is filtered out by condition resolver.</w:t>
            </w:r>
          </w:p>
          <w:p w:rsidR="00100266" w:rsidRDefault="00100266" w:rsidP="00100266">
            <w:r>
              <w:t>Stage-5 is filtered out by condition resolver.</w:t>
            </w:r>
          </w:p>
          <w:p w:rsidR="00100266" w:rsidRDefault="00100266" w:rsidP="00100266">
            <w:r>
              <w:t>Moving data to: hdfs://mac55:8020/user/hive/warehouse/esplus.db/postimport_avro/.hive-staging_hive_2017-04-11_07-01-40_613_2104146198195383143-1/-ext-10000</w:t>
            </w:r>
          </w:p>
          <w:p w:rsidR="00100266" w:rsidRDefault="00100266" w:rsidP="00100266">
            <w:r>
              <w:t>Loading data to table esplus.postimport_avro</w:t>
            </w:r>
          </w:p>
          <w:p w:rsidR="00100266" w:rsidRDefault="00100266" w:rsidP="00100266">
            <w:r>
              <w:t>Table esplus.postimport_avro stats: [numFiles=74, numRows=42286538, totalSize=6665613855, rawDataSize=0]</w:t>
            </w:r>
          </w:p>
          <w:p w:rsidR="00100266" w:rsidRDefault="00100266" w:rsidP="00100266">
            <w:r>
              <w:t>MapReduce Jobs Launched:</w:t>
            </w:r>
          </w:p>
          <w:p w:rsidR="00100266" w:rsidRDefault="00100266" w:rsidP="00100266">
            <w:r>
              <w:t>Stage-Stage-1: Map: 74   Cumulative CPU: 873.33 sec   HDFS Read: 19486404752 HDFS Write: 6665618665 SUCCESS</w:t>
            </w:r>
          </w:p>
          <w:p w:rsidR="00100266" w:rsidRDefault="00100266" w:rsidP="00100266">
            <w:r>
              <w:t>Total MapReduce CPU Time Spent: 14 minutes 33 seconds 330 msec</w:t>
            </w:r>
          </w:p>
          <w:p w:rsidR="00100266" w:rsidRDefault="00100266" w:rsidP="00100266">
            <w:r>
              <w:lastRenderedPageBreak/>
              <w:t>OK</w:t>
            </w:r>
          </w:p>
          <w:p w:rsidR="00F22504" w:rsidRDefault="00100266" w:rsidP="00100266">
            <w:r>
              <w:t>Time taken: 361.001 seconds</w:t>
            </w:r>
          </w:p>
        </w:tc>
      </w:tr>
    </w:tbl>
    <w:p w:rsidR="00F22504" w:rsidRDefault="00F22504" w:rsidP="00F22504">
      <w:pPr>
        <w:pStyle w:val="Heading2"/>
      </w:pPr>
      <w:bookmarkStart w:id="89" w:name="_Data_Size_3"/>
      <w:bookmarkEnd w:id="89"/>
      <w:r>
        <w:lastRenderedPageBreak/>
        <w:t>Data Size</w:t>
      </w:r>
    </w:p>
    <w:tbl>
      <w:tblPr>
        <w:tblStyle w:val="TableGrid"/>
        <w:tblW w:w="0" w:type="auto"/>
        <w:tblLook w:val="04A0" w:firstRow="1" w:lastRow="0" w:firstColumn="1" w:lastColumn="0" w:noHBand="0" w:noVBand="1"/>
      </w:tblPr>
      <w:tblGrid>
        <w:gridCol w:w="9576"/>
      </w:tblGrid>
      <w:tr w:rsidR="00F22504" w:rsidTr="00E94E21">
        <w:tc>
          <w:tcPr>
            <w:tcW w:w="9576" w:type="dxa"/>
          </w:tcPr>
          <w:p w:rsidR="00E94E21" w:rsidRDefault="00E94E21" w:rsidP="00E94E21">
            <w:r>
              <w:t>hive&gt; dfs -du -s -h /user/hive/warehouse/esplus.db/postimport_avro;</w:t>
            </w:r>
          </w:p>
          <w:p w:rsidR="00F22504" w:rsidRDefault="00E94E21" w:rsidP="00E94E21">
            <w:r>
              <w:t>6.2 G  18.6 G  /user/hive/warehouse/esplus.db/postimport_avro</w:t>
            </w:r>
          </w:p>
        </w:tc>
      </w:tr>
    </w:tbl>
    <w:p w:rsidR="00F22504" w:rsidRPr="00A81E25" w:rsidRDefault="00F22504" w:rsidP="00F22504"/>
    <w:p w:rsidR="00F22504" w:rsidRDefault="00F22504" w:rsidP="00F22504">
      <w:pPr>
        <w:pStyle w:val="Heading2"/>
      </w:pPr>
      <w:bookmarkStart w:id="90" w:name="_Select_some_columns_8"/>
      <w:bookmarkEnd w:id="90"/>
      <w:r>
        <w:t>Select some columns</w:t>
      </w:r>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F22504" w:rsidTr="00E94E21">
        <w:tc>
          <w:tcPr>
            <w:tcW w:w="9576" w:type="dxa"/>
          </w:tcPr>
          <w:p w:rsidR="00F22504" w:rsidRDefault="00F22504" w:rsidP="00E94E21">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w:t>
            </w:r>
            <w:r>
              <w:rPr>
                <w:rFonts w:ascii="Arial" w:hAnsi="Arial" w:cs="Arial"/>
                <w:color w:val="444444"/>
                <w:sz w:val="20"/>
                <w:szCs w:val="20"/>
                <w:highlight w:val="yellow"/>
              </w:rPr>
              <w:t>avro</w:t>
            </w:r>
            <w:r w:rsidRPr="00D42E97">
              <w:rPr>
                <w:rFonts w:ascii="Arial" w:hAnsi="Arial" w:cs="Arial"/>
                <w:color w:val="444444"/>
                <w:sz w:val="20"/>
                <w:szCs w:val="20"/>
                <w:highlight w:val="yellow"/>
              </w:rPr>
              <w:t>;</w:t>
            </w:r>
          </w:p>
          <w:p w:rsidR="00F22504" w:rsidRDefault="00F22504" w:rsidP="00912CDD">
            <w:pPr>
              <w:pStyle w:val="HTMLPreformatted"/>
              <w:pBdr>
                <w:left w:val="single" w:sz="36" w:space="7" w:color="DDDDDD"/>
              </w:pBdr>
              <w:shd w:val="clear" w:color="auto" w:fill="F5F5F5"/>
              <w:wordWrap w:val="0"/>
              <w:spacing w:line="300" w:lineRule="atLeast"/>
            </w:pP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0808_b26eab9e-f653-4d52-bdb8-fa547dc594ae): select productname,username from postimport_avro</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0808_b26eab9e-f653-4d52-bdb8-fa547dc594ae); Time taken: 0.106 seconds</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0808_b26eab9e-f653-4d52-bdb8-fa547dc594ae): select productname,username from postimport_avro</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0808_b26eab9e-f653-4d52-bdb8-fa547dc594ae</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4</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1, Tracking URL = http://mac55:8088/proxy/application_1490094830773_038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4; number of reducers: 0</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8:47,685 Stage-1 map = 0%,  reduce = 0%</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01,810 Stage-1 map = 4%,  reduce = 0%, Cumulative CPU 94.6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05,933 Stage-1 map = 17%,  reduce = 0%, Cumulative CPU 165.08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06,965 Stage-1 map = 20%,  reduce = 0%, Cumulative CPU 170.7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07,997 Stage-1 map = 21%,  reduce = 0%, Cumulative CPU 182.77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1,092 Stage-1 map = 25%,  reduce = 0%, Cumulative CPU 225.25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2,137 Stage-1 map = 37%,  reduce = 0%, Cumulative CPU 256.37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5,233 Stage-1 map = 43%,  reduce = 0%, Cumulative CPU 302.22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6,263 Stage-1 map = 45%,  reduce = 0%, Cumulative CPU 305.24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7,293 Stage-1 map = 46%,  reduce = 0%, Cumulative CPU 310.35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09:18,325 Stage-1 map = 53%,  reduce = 0%, Cumulative CPU 339.58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9,349 Stage-1 map = 60%,  reduce = 0%, Cumulative CPU 346.49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20,390 Stage-1 map = 61%,  reduce = 0%, Cumulative CPU 348.55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21,422 Stage-1 map = 63%,  reduce = 0%, Cumulative CPU 349.69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27,595 Stage-1 map = 64%,  reduce = 0%, Cumulative CPU 394.15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28,624 Stage-1 map = 65%,  reduce = 0%, Cumulative CPU 419.29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29,649 Stage-1 map = 67%,  reduce = 0%, Cumulative CPU 422.47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0,679 Stage-1 map = 71%,  reduce = 0%, Cumulative CPU 435.34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1,703 Stage-1 map = 75%,  reduce = 0%, Cumulative CPU 450.99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3,754 Stage-1 map = 76%,  reduce = 0%, Cumulative CPU 466.4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4,780 Stage-1 map = 78%,  reduce = 0%, Cumulative CPU 478.0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6,830 Stage-1 map = 83%,  reduce = 0%, Cumulative CPU 492.88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7,860 Stage-1 map = 86%,  reduce = 0%, Cumulative CPU 505.1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9,909 Stage-1 map = 87%,  reduce = 0%, Cumulative CPU 520.3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40,931 Stage-1 map = 91%,  reduce = 0%, Cumulative CPU 532.69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42,978 Stage-1 map = 99%,  reduce = 0%, Cumulative CPU 548.38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45,019 Stage-1 map = 100%,  reduce = 0%, Cumulative CPU 552.62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9 minutes 12 seconds 620 m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4   Cumulative CPU: 552.62 sec   HDFS Read: 6666317977 HDFS Write: 233695598 SUCCESS</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9 minutes 12 seconds 620 m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0808_b26eab9e-f653-4d52-bdb8-fa547dc594ae); Time taken: 65.855 seconds</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B33BA0" w:rsidRDefault="00B33BA0" w:rsidP="00912CDD">
            <w:pPr>
              <w:pStyle w:val="HTMLPreformatted"/>
              <w:pBdr>
                <w:left w:val="single" w:sz="36" w:space="7" w:color="DDDDDD"/>
              </w:pBdr>
              <w:shd w:val="clear" w:color="auto" w:fill="F5F5F5"/>
              <w:wordWrap w:val="0"/>
              <w:spacing w:line="300" w:lineRule="atLeast"/>
            </w:pPr>
          </w:p>
        </w:tc>
      </w:tr>
    </w:tbl>
    <w:p w:rsidR="00F22504" w:rsidRDefault="00F22504" w:rsidP="00F22504"/>
    <w:p w:rsidR="00F22504" w:rsidRDefault="00F22504" w:rsidP="00F22504">
      <w:pPr>
        <w:pStyle w:val="Heading2"/>
      </w:pPr>
      <w:bookmarkStart w:id="91" w:name="_Check_Max_Date_8"/>
      <w:bookmarkEnd w:id="91"/>
      <w:r>
        <w:t>Check Max Date</w:t>
      </w:r>
    </w:p>
    <w:p w:rsidR="00F22504" w:rsidRDefault="00F22504" w:rsidP="00F22504"/>
    <w:tbl>
      <w:tblPr>
        <w:tblStyle w:val="TableGrid"/>
        <w:tblW w:w="0" w:type="auto"/>
        <w:tblLook w:val="04A0" w:firstRow="1" w:lastRow="0" w:firstColumn="1" w:lastColumn="0" w:noHBand="0" w:noVBand="1"/>
      </w:tblPr>
      <w:tblGrid>
        <w:gridCol w:w="9576"/>
      </w:tblGrid>
      <w:tr w:rsidR="00F22504" w:rsidTr="00E94E21">
        <w:tc>
          <w:tcPr>
            <w:tcW w:w="9576" w:type="dxa"/>
          </w:tcPr>
          <w:p w:rsidR="00F22504" w:rsidRDefault="00F22504" w:rsidP="00E94E21">
            <w:r w:rsidRPr="004F4ADB">
              <w:rPr>
                <w:highlight w:val="yellow"/>
              </w:rPr>
              <w:t>select</w:t>
            </w:r>
            <w:r>
              <w:rPr>
                <w:highlight w:val="yellow"/>
              </w:rPr>
              <w:t xml:space="preserve"> max(date) from postimport_avro</w:t>
            </w:r>
            <w:r w:rsidRPr="004F4ADB">
              <w:rPr>
                <w:highlight w:val="yellow"/>
              </w:rPr>
              <w:t>;</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1212_819af152-08cb-4220-bba5-d75faeae2341): select max(date) from postimport_avro</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1212_819af152-08cb-4220-bba5-d75faeae2341); Time taken: 0.103 second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1212_819af152-08cb-4220-bba5-d75faeae2341): select max(date) from postimport_avro</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1212_819af152-08cb-4220-bba5-d75faeae2341</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Starting task [Stage-1:MAPRED] in serial mode</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4</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2</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2/</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2, Tracking URL = http://mac55:8088/proxy/application_1490094830773_0382/</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2</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4; number of reducers: 1</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2:35,371 Stage-1 map = 0%,  reduce = 0%</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2:52,010 Stage-1 map = 9%,  reduce = 0%, Cumulative CPU 118.96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2:54,337 Stage-1 map = 10%,  reduce = 0%, Cumulative CPU 129.79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2:55,363 Stage-1 map = 15%,  reduce = 0%, Cumulative CPU 170.35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2:58,949 Stage-1 map = 23%,  reduce = 0%, Cumulative CPU 212.03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1,306 Stage-1 map = 36%,  reduce = 0%, Cumulative CPU 250.51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2,335 Stage-1 map = 43%,  reduce = 0%, Cumulative CPU 253.54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3,361 Stage-1 map = 50%,  reduce = 0%, Cumulative CPU 260.82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4,410 Stage-1 map = 51%,  reduce = 0%, Cumulative CPU 271.6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6,517 Stage-1 map = 60%,  reduce = 0%, Cumulative CPU 278.85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7,562 Stage-1 map = 63%,  reduce = 0%, Cumulative CPU 281.87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15,866 Stage-1 map = 65%,  reduce = 0%, Cumulative CPU 332.41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16,898 Stage-1 map = 69%,  reduce = 0%, Cumulative CPU 352.25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17,929 Stage-1 map = 70%,  reduce = 0%, Cumulative CPU 358.1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1,024 Stage-1 map = 72%,  reduce = 0%, Cumulative CPU 386.32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2,050 Stage-1 map = 73%,  reduce = 0%, Cumulative CPU 389.28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3,081 Stage-1 map = 77%,  reduce = 0%, Cumulative CPU 403.42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4,109 Stage-1 map = 78%,  reduce = 0%, Cumulative CPU 412.04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5,144 Stage-1 map = 81%,  reduce = 0%, Cumulative CPU 415.65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6,178 Stage-1 map = 84%,  reduce = 0%, Cumulative CPU 430.83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7,211 Stage-1 map = 88%,  reduce = 0%, Cumulative CPU 437.25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8,230 Stage-1 map = 98%,  reduce = 0%, Cumulative CPU 443.39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30,293 Stage-1 map = 100%,  reduce = 0%, Cumulative CPU 448.18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32,338 Stage-1 map = 100%,  reduce = 100%, Cumulative CPU 449.16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7 minutes 29 seconds 160 m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2</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Stage-Stage-1: Map: 24  Reduce: 1   Cumulative CPU: 449.16 sec   HDFS Read: 6666332048 HDFS </w:t>
            </w:r>
            <w:r>
              <w:rPr>
                <w:rFonts w:ascii="Consolas" w:hAnsi="Consolas" w:cs="Consolas"/>
                <w:color w:val="444444"/>
                <w:sz w:val="17"/>
                <w:szCs w:val="17"/>
              </w:rPr>
              <w:lastRenderedPageBreak/>
              <w:t>Write: 19 SUCCES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7 minutes 29 seconds 160 m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1212_819af152-08cb-4220-bba5-d75faeae2341); Time taken: 64.0 second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F22504" w:rsidRDefault="00F22504" w:rsidP="00E94E21"/>
          <w:p w:rsidR="00F22504" w:rsidRDefault="00F22504" w:rsidP="00912CDD">
            <w:pPr>
              <w:pStyle w:val="HTMLPreformatted"/>
              <w:pBdr>
                <w:left w:val="single" w:sz="36" w:space="7" w:color="DDDDDD"/>
              </w:pBdr>
              <w:shd w:val="clear" w:color="auto" w:fill="F5F5F5"/>
              <w:wordWrap w:val="0"/>
              <w:spacing w:line="300" w:lineRule="atLeast"/>
            </w:pPr>
          </w:p>
        </w:tc>
      </w:tr>
    </w:tbl>
    <w:p w:rsidR="00F22504" w:rsidRDefault="00F22504" w:rsidP="00F22504"/>
    <w:p w:rsidR="00F22504" w:rsidRDefault="00F22504" w:rsidP="00F22504">
      <w:pPr>
        <w:pStyle w:val="Heading2"/>
      </w:pPr>
      <w:bookmarkStart w:id="92" w:name="_User_wise_Max_8"/>
      <w:bookmarkEnd w:id="92"/>
      <w:r>
        <w:t>User wise Max Date</w:t>
      </w:r>
    </w:p>
    <w:p w:rsidR="00F22504" w:rsidRPr="00F83AFF" w:rsidRDefault="00F22504" w:rsidP="00F22504"/>
    <w:tbl>
      <w:tblPr>
        <w:tblStyle w:val="TableGrid"/>
        <w:tblW w:w="0" w:type="auto"/>
        <w:tblLook w:val="04A0" w:firstRow="1" w:lastRow="0" w:firstColumn="1" w:lastColumn="0" w:noHBand="0" w:noVBand="1"/>
      </w:tblPr>
      <w:tblGrid>
        <w:gridCol w:w="9576"/>
      </w:tblGrid>
      <w:tr w:rsidR="00F22504" w:rsidTr="00E94E21">
        <w:tc>
          <w:tcPr>
            <w:tcW w:w="9576" w:type="dxa"/>
          </w:tcPr>
          <w:p w:rsidR="00F22504" w:rsidRDefault="00F22504" w:rsidP="00E94E21">
            <w:r w:rsidRPr="004F4ADB">
              <w:rPr>
                <w:highlight w:val="yellow"/>
              </w:rPr>
              <w:t>select username,max(date) from postimport_</w:t>
            </w:r>
            <w:r>
              <w:rPr>
                <w:highlight w:val="yellow"/>
              </w:rPr>
              <w:t>avro</w:t>
            </w:r>
            <w:r w:rsidRPr="004F4ADB">
              <w:rPr>
                <w:highlight w:val="yellow"/>
              </w:rPr>
              <w:t xml:space="preserve"> group by username;</w:t>
            </w:r>
          </w:p>
          <w:p w:rsidR="00F22504" w:rsidRDefault="00F22504" w:rsidP="00912CDD">
            <w:pPr>
              <w:pStyle w:val="HTMLPreformatted"/>
              <w:pBdr>
                <w:left w:val="single" w:sz="36" w:space="7" w:color="DDDDDD"/>
              </w:pBdr>
              <w:shd w:val="clear" w:color="auto" w:fill="F5F5F5"/>
              <w:wordWrap w:val="0"/>
              <w:spacing w:line="300" w:lineRule="atLeast"/>
            </w:pP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1313_f90e5887-4f46-46f8-85dc-92f3bca5da1b): select username,max(date) from postimport_avro group by username</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1313_f90e5887-4f46-46f8-85dc-92f3bca5da1b); Time taken: 0.098 second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1313_f90e5887-4f46-46f8-85dc-92f3bca5da1b): select username,max(date) from postimport_avro group by username</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1313_f90e5887-4f46-46f8-85dc-92f3bca5da1b</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100</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4</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3</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3/</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3, Tracking URL = http://mac55:8088/proxy/application_1490094830773_0383/</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3</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4; number of reducers: 100</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00,726 Stage-1 map = 0%,  reduce = 0%</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15,655 Stage-1 map = 2%,  reduce = 0%, Cumulative CPU 72.7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16,829 Stage-1 map = 6%,  reduce = 0%, Cumulative CPU 97.7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14:18,096 Stage-1 map = 7%,  reduce = 0%, Cumulative CPU 112.2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19,134 Stage-1 map = 8%,  reduce = 0%, Cumulative CPU 137.46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0,438 Stage-1 map = 10%,  reduce = 0%, Cumulative CPU 146.3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1,471 Stage-1 map = 12%,  reduce = 0%, Cumulative CPU 156.2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2,678 Stage-1 map = 18%,  reduce = 0%, Cumulative CPU 180.9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3,719 Stage-1 map = 19%,  reduce = 0%, Cumulative CPU 183.6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4,921 Stage-1 map = 20%,  reduce = 0%, Cumulative CPU 209.5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5,966 Stage-1 map = 23%,  reduce = 0%, Cumulative CPU 223.0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7,175 Stage-1 map = 35%,  reduce = 0%, Cumulative CPU 239.26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8,203 Stage-1 map = 39%,  reduce = 0%, Cumulative CPU 251.64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9,339 Stage-1 map = 47%,  reduce = 0%, Cumulative CPU 263.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1,625 Stage-1 map = 48%,  reduce = 0%, Cumulative CPU 273.54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2,658 Stage-1 map = 51%,  reduce = 0%, Cumulative CPU 278.1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3,820 Stage-1 map = 53%,  reduce = 0%, Cumulative CPU 283.4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6,013 Stage-1 map = 56%,  reduce = 0%, Cumulative CPU 294.8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7,155 Stage-1 map = 58%,  reduce = 0%, Cumulative CPU 320.4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8,185 Stage-1 map = 61%,  reduce = 0%, Cumulative CPU 325.4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9,330 Stage-1 map = 64%,  reduce = 0%, Cumulative CPU 361.6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0,362 Stage-1 map = 65%,  reduce = 0%, Cumulative CPU 367.7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2,552 Stage-1 map = 70%,  reduce = 0%, Cumulative CPU 392.0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3,700 Stage-1 map = 71%,  reduce = 0%, Cumulative CPU 395.0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4,728 Stage-1 map = 72%,  reduce = 0%, Cumulative CPU 397.9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5,920 Stage-1 map = 74%,  reduce = 0%, Cumulative CPU 421.2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8,090 Stage-1 map = 77%,  reduce = 0%, Cumulative CPU 438.4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9,130 Stage-1 map = 83%,  reduce = 0%, Cumulative CPU 448.03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0,288 Stage-1 map = 84%,  reduce = 0%, Cumulative CPU 449.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1,316 Stage-1 map = 87%,  reduce = 0%, Cumulative CPU 464.5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2,466 Stage-1 map = 95%,  reduce = 0%, Cumulative CPU 469.9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3,486 Stage-1 map = 98%,  reduce = 0%, Cumulative CPU 471.6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8,325 Stage-1 map = 100%,  reduce = 0%, Cumulative CPU 476.6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9,662 Stage-1 map = 100%,  reduce = 13%, Cumulative CPU 492.93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0,839 Stage-1 map = 100%,  reduce = 14%, Cumulative CPU 494.3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3,298 Stage-1 map = 100%,  reduce = 16%, Cumulative CPU 496.66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4,339 Stage-1 map = 100%,  reduce = 17%, Cumulative CPU 497.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5,534 Stage-1 map = 100%,  reduce = 20%, Cumulative CPU 501.73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6,563 Stage-1 map = 100%,  reduce = 28%, Cumulative CPU 512.1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7,700 Stage-1 map = 100%,  reduce = 31%, Cumulative CPU 515.7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0,216 Stage-1 map = 100%,  reduce = 33%, Cumulative CPU 517.94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1,252 Stage-1 map = 100%,  reduce = 36%, Cumulative CPU 521.7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2,532 Stage-1 map = 100%,  reduce = 38%, Cumulative CPU 524.1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3,561 Stage-1 map = 100%,  reduce = 45%, Cumulative CPU 532.73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4,782 Stage-1 map = 100%,  reduce = 47%, Cumulative CPU 535.1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5,833 Stage-1 map = 100%,  reduce = 49%, Cumulative CPU 537.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7,249 Stage-1 map = 100%,  reduce = 52%, Cumulative CPU 541.2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15:18,288 Stage-1 map = 100%,  reduce = 53%, Cumulative CPU 542.2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9,521 Stage-1 map = 100%,  reduce = 59%, Cumulative CPU 549.4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0,558 Stage-1 map = 100%,  reduce = 62%, Cumulative CPU 553.4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1,985 Stage-1 map = 100%,  reduce = 65%, Cumulative CPU 557.3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3,057 Stage-1 map = 100%,  reduce = 67%, Cumulative CPU 559.7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4,392 Stage-1 map = 100%,  reduce = 69%, Cumulative CPU 561.9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5,573 Stage-1 map = 100%,  reduce = 74%, Cumulative CPU 568.4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6,603 Stage-1 map = 100%,  reduce = 78%, Cumulative CPU 574.2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7,765 Stage-1 map = 100%,  reduce = 80%, Cumulative CPU 576.6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8,805 Stage-1 map = 100%,  reduce = 83%, Cumulative CPU 580.03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30,293 Stage-1 map = 100%,  reduce = 84%, Cumulative CPU 581.14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31,333 Stage-1 map = 100%,  reduce = 89%, Cumulative CPU 587.4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32,572 Stage-1 map = 100%,  reduce = 93%, Cumulative CPU 592.4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33,591 Stage-1 map = 100%,  reduce = 97%, Cumulative CPU 597.1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34,734 Stage-1 map = 100%,  reduce = 100%, Cumulative CPU 600.4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0 minutes 0 seconds 450 m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3</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4  Reduce: 100   Cumulative CPU: 600.45 sec   HDFS Read: 6666711185 HDFS Write: 39950 SUCCES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0 minutes 0 seconds 450 m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1313_f90e5887-4f46-46f8-85dc-92f3bca5da1b); Time taken: 101.256 second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B66D92" w:rsidRDefault="00B66D92" w:rsidP="00912CDD">
            <w:pPr>
              <w:pStyle w:val="HTMLPreformatted"/>
              <w:pBdr>
                <w:left w:val="single" w:sz="36" w:space="7" w:color="DDDDDD"/>
              </w:pBdr>
              <w:shd w:val="clear" w:color="auto" w:fill="F5F5F5"/>
              <w:wordWrap w:val="0"/>
              <w:spacing w:line="300" w:lineRule="atLeast"/>
            </w:pPr>
          </w:p>
        </w:tc>
      </w:tr>
    </w:tbl>
    <w:p w:rsidR="00F22504" w:rsidRDefault="00F22504" w:rsidP="00F22504">
      <w:pPr>
        <w:pStyle w:val="Heading2"/>
      </w:pPr>
      <w:bookmarkStart w:id="93" w:name="_Select_All_Columns_15"/>
      <w:bookmarkEnd w:id="93"/>
      <w:r>
        <w:lastRenderedPageBreak/>
        <w:t>Select All Columns</w:t>
      </w:r>
    </w:p>
    <w:p w:rsidR="00F22504" w:rsidRDefault="00F22504" w:rsidP="00F22504"/>
    <w:tbl>
      <w:tblPr>
        <w:tblStyle w:val="TableGrid"/>
        <w:tblW w:w="0" w:type="auto"/>
        <w:tblLook w:val="04A0" w:firstRow="1" w:lastRow="0" w:firstColumn="1" w:lastColumn="0" w:noHBand="0" w:noVBand="1"/>
      </w:tblPr>
      <w:tblGrid>
        <w:gridCol w:w="9558"/>
      </w:tblGrid>
      <w:tr w:rsidR="00F22504" w:rsidTr="00E94E21">
        <w:tc>
          <w:tcPr>
            <w:tcW w:w="9558" w:type="dxa"/>
          </w:tcPr>
          <w:p w:rsidR="00F22504" w:rsidRDefault="00F22504" w:rsidP="00E94E21">
            <w:r w:rsidRPr="00F95827">
              <w:t>select * from postimport_</w:t>
            </w:r>
            <w:r>
              <w:t>avro</w:t>
            </w:r>
          </w:p>
          <w:p w:rsidR="00F22504" w:rsidRDefault="00F22504" w:rsidP="00E94E21"/>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1515_ab231565-fac6-4106-89be-6d8cc6b65bf1): select * from postimport_avro</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avro.username, type:string, comment:null), FieldSchema(name:postimport_avro.machinename, type:string, comment:null), FieldSchema(name:postimport_avro.machineid, type:string, comment:null), FieldSchema(name:postimport_avro.ipaddress, type:string, comment:null), FieldSchema(name:postimport_avro.domainname, type:string, comment:null), FieldSchema(name:postimport_avro.pcmlogeventid, type:string, comment:null), FieldSchema(name:postimport_avro.modulename, type:string, comment:null), FieldSchema(name:postimport_avro.filename, type:string, comment:null), FieldSchema(name:postimport_avro.productname, type:string, comment:null), FieldSchema(name:postimport_avro.companyname, type:string, comment:null), FieldSchema(name:postimport_avro.description, type:string, comment:null), FieldSchema(name:postimport_avro.text, type:string, comment:null), FieldSchema(name:postimport_avro.activetime, type:double, comment:null), FieldSchema(name:postimport_avro.date, type:date, comment:null)], properties:null)</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Completed compiling command(queryId=hive_20170411071515_ab231565-fac6-4106-89be-6d8cc6b65bf1); Time taken: 0.133 seconds</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1515_ab231565-fac6-4106-89be-6d8cc6b65bf1): select * from postimport_avro</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1515_ab231565-fac6-4106-89be-6d8cc6b65bf1</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4, Tracking URL = http://mac55:8088/proxy/application_1490094830773_038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4; number of reducers: 0</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02,873 Stage-1 map = 0%,  reduce = 0%</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26,667 Stage-1 map = 1%,  reduce = 0%, Cumulative CPU 188.6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28,846 Stage-1 map = 3%,  reduce = 0%, Cumulative CPU 200.2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29,879 Stage-1 map = 4%,  reduce = 0%, Cumulative CPU 215.3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31,030 Stage-1 map = 5%,  reduce = 0%, Cumulative CPU 221.9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33,207 Stage-1 map = 8%,  reduce = 0%, Cumulative CPU 241.0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41,943 Stage-1 map = 9%,  reduce = 0%, Cumulative CPU 306.5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42,964 Stage-1 map = 11%,  reduce = 0%, Cumulative CPU 312.8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44,116 Stage-1 map = 12%,  reduce = 0%, Cumulative CPU 318.11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46,289 Stage-1 map = 13%,  reduce = 0%, Cumulative CPU 342.4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48,471 Stage-1 map = 16%,  reduce = 0%, Cumulative CPU 361.07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51,681 Stage-1 map = 18%,  reduce = 0%, Cumulative CPU 386.09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53,855 Stage-1 map = 19%,  reduce = 0%, Cumulative CPU 402.1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55,011 Stage-1 map = 20%,  reduce = 0%, Cumulative CPU 410.4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56,036 Stage-1 map = 22%,  reduce = 0%, Cumulative CPU 417.9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57,188 Stage-1 map = 27%,  reduce = 0%, Cumulative CPU 433.6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00,379 Stage-1 map = 30%,  reduce = 0%, Cumulative CPU 454.3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03,702 Stage-1 map = 31%,  reduce = 0%, Cumulative CPU 471.5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08,029 Stage-1 map = 32%,  reduce = 0%, Cumulative CPU 503.3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17,727 Stage-1 map = 34%,  reduce = 0%, Cumulative CPU 568.59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18,924 Stage-1 map = 37%,  reduce = 0%, Cumulative CPU 577.79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25,462 Stage-1 map = 39%,  reduce = 0%, Cumulative CPU 615.3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27,650 Stage-1 map = 41%,  reduce = 0%, Cumulative CPU 627.34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29,829 Stage-1 map = 42%,  reduce = 0%, Cumulative CPU 642.7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36,390 Stage-1 map = 43%,  reduce = 0%, Cumulative CPU 690.0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39,602 Stage-1 map = 46%,  reduce = 0%, Cumulative CPU 715.8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41,771 Stage-1 map = 49%,  reduce = 0%, Cumulative CPU 726.9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17:45,088 Stage-1 map = 50%,  reduce = 0%, Cumulative CPU 746.24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46,112 Stage-1 map = 53%,  reduce = 0%, Cumulative CPU 752.62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51,644 Stage-1 map = 55%,  reduce = 0%, Cumulative CPU 779.0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52,667 Stage-1 map = 56%,  reduce = 0%, Cumulative CPU 789.1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54,830 Stage-1 map = 57%,  reduce = 0%, Cumulative CPU 799.5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56,995 Stage-1 map = 59%,  reduce = 0%, Cumulative CPU 811.2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00,325 Stage-1 map = 60%,  reduce = 0%, Cumulative CPU 827.74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01,350 Stage-1 map = 61%,  reduce = 0%, Cumulative CPU 833.6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14,344 Stage-1 map = 63%,  reduce = 0%, Cumulative CPU 895.12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16,507 Stage-1 map = 64%,  reduce = 0%, Cumulative CPU 905.47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0,630 Stage-1 map = 65%,  reduce = 0%, Cumulative CPU 970.3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2,794 Stage-1 map = 67%,  reduce = 0%, Cumulative CPU 978.9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3,817 Stage-1 map = 68%,  reduce = 0%, Cumulative CPU 987.6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7,116 Stage-1 map = 70%,  reduce = 0%, Cumulative CPU 1001.7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8,138 Stage-1 map = 71%,  reduce = 0%, Cumulative CPU 1003.42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9,274 Stage-1 map = 74%,  reduce = 0%, Cumulative CPU 1009.14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42,442 Stage-1 map = 75%,  reduce = 0%, Cumulative CPU 1021.21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45,738 Stage-1 map = 77%,  reduce = 0%, Cumulative CPU 1033.5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50,051 Stage-1 map = 78%,  reduce = 0%, Cumulative CPU 1049.87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52,205 Stage-1 map = 79%,  reduce = 0%, Cumulative CPU 1059.3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55,383 Stage-1 map = 81%,  reduce = 0%, Cumulative CPU 1066.9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57,536 Stage-1 map = 83%,  reduce = 0%, Cumulative CPU 1075.79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07,270 Stage-1 map = 86%,  reduce = 0%, Cumulative CPU 1107.44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08,293 Stage-1 map = 88%,  reduce = 0%, Cumulative CPU 1110.2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09,424 Stage-1 map = 89%,  reduce = 0%, Cumulative CPU 1113.61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13,725 Stage-1 map = 90%,  reduce = 0%, Cumulative CPU 1127.8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19,046 Stage-1 map = 92%,  reduce = 0%, Cumulative CPU 1149.31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24,477 Stage-1 map = 94%,  reduce = 0%, Cumulative CPU 1164.2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28,777 Stage-1 map = 96%,  reduce = 0%, Cumulative CPU 1175.8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37,384 Stage-1 map = 97%,  reduce = 0%, Cumulative CPU 1204.6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39,566 Stage-1 map = 99%,  reduce = 0%, Cumulative CPU 1206.81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42,775 Stage-1 map = 100%,  reduce = 0%, Cumulative CPU 1212.07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0 minutes 12 seconds 70 m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4   Cumulative CPU: 1212.07 sec   HDFS Read: 6666337465 HDFS Write: 3166142895 SUCCESS</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0 minutes 12 seconds 70 m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1515_ab231565-fac6-4106-89be-6d8cc6b65bf1); Time taken: 230.673 seconds</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F22504" w:rsidRDefault="00F22504" w:rsidP="00912CDD">
            <w:pPr>
              <w:pStyle w:val="HTMLPreformatted"/>
              <w:pBdr>
                <w:left w:val="single" w:sz="36" w:space="7" w:color="DDDDDD"/>
              </w:pBdr>
              <w:shd w:val="clear" w:color="auto" w:fill="F5F5F5"/>
              <w:wordWrap w:val="0"/>
              <w:spacing w:line="300" w:lineRule="atLeast"/>
            </w:pPr>
          </w:p>
        </w:tc>
      </w:tr>
    </w:tbl>
    <w:p w:rsidR="00F22504" w:rsidRDefault="00F22504" w:rsidP="00F22504">
      <w:pPr>
        <w:rPr>
          <w:rFonts w:asciiTheme="majorHAnsi" w:eastAsiaTheme="majorEastAsia" w:hAnsiTheme="majorHAnsi" w:cstheme="majorBidi"/>
          <w:b/>
          <w:bCs/>
          <w:color w:val="365F91" w:themeColor="accent1" w:themeShade="BF"/>
          <w:sz w:val="28"/>
          <w:szCs w:val="28"/>
        </w:rPr>
      </w:pPr>
    </w:p>
    <w:p w:rsidR="00F22504" w:rsidRDefault="00F22504" w:rsidP="00F22504">
      <w:pPr>
        <w:pStyle w:val="Heading2"/>
      </w:pPr>
      <w:bookmarkStart w:id="94" w:name="_Select_All_Columns_16"/>
      <w:bookmarkEnd w:id="94"/>
      <w:r>
        <w:lastRenderedPageBreak/>
        <w:t>Select All Columns with filter Condition</w:t>
      </w:r>
    </w:p>
    <w:p w:rsidR="00F22504" w:rsidRDefault="00F22504" w:rsidP="00F22504"/>
    <w:tbl>
      <w:tblPr>
        <w:tblStyle w:val="TableGrid"/>
        <w:tblW w:w="0" w:type="auto"/>
        <w:tblLook w:val="04A0" w:firstRow="1" w:lastRow="0" w:firstColumn="1" w:lastColumn="0" w:noHBand="0" w:noVBand="1"/>
      </w:tblPr>
      <w:tblGrid>
        <w:gridCol w:w="9576"/>
      </w:tblGrid>
      <w:tr w:rsidR="00F22504" w:rsidTr="00E94E21">
        <w:tc>
          <w:tcPr>
            <w:tcW w:w="9648" w:type="dxa"/>
          </w:tcPr>
          <w:p w:rsidR="00BE0441" w:rsidRDefault="00BE0441" w:rsidP="00BE0441">
            <w:r>
              <w:t>select * from postimport_avro where username = '670063006100750074006F007500730065007200';</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2020_b7445560-7447-4c6e-a944-0f3d511c0aef): select * from postimport_avro where username = '670063006100750074006F007500730065007200'</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avro.username, type:string, comment:null), FieldSchema(name:postimport_avro.machinename, type:string, comment:null), FieldSchema(name:postimport_avro.machineid, type:string, comment:null), FieldSchema(name:postimport_avro.ipaddress, type:string, comment:null), FieldSchema(name:postimport_avro.domainname, type:string, comment:null), FieldSchema(name:postimport_avro.pcmlogeventid, type:string, comment:null), FieldSchema(name:postimport_avro.modulename, type:string, comment:null), FieldSchema(name:postimport_avro.filename, type:string, comment:null), FieldSchema(name:postimport_avro.productname, type:string, comment:null), FieldSchema(name:postimport_avro.companyname, type:string, comment:null), FieldSchema(name:postimport_avro.description, type:string, comment:null), FieldSchema(name:postimport_avro.text, type:string, comment:null), FieldSchema(name:postimport_avro.activetime, type:double, comment:null), FieldSchema(name:postimport_avro.date, type:date, comment:null)], properties:null)</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2020_b7445560-7447-4c6e-a944-0f3d511c0aef); Time taken: 0.095 seconds</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2020_b7445560-7447-4c6e-a944-0f3d511c0aef): select * from postimport_avro where username = '670063006100750074006F007500730065007200'</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2020_b7445560-7447-4c6e-a944-0f3d511c0aef</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4</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5</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5/</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5, Tracking URL = http://mac55:8088/proxy/application_1490094830773_0385/</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5</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4; number of reducers: 0</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35,578 Stage-1 map = 0%,  reduce = 0%</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49,678 Stage-1 map = 4%,  reduce = 0%, Cumulative CPU 96.03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0,729 Stage-1 map = 10%,  reduce = 0%, Cumulative CPU 110.29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1,999 Stage-1 map = 15%,  reduce = 0%, Cumulative CPU 118.42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3,027 Stage-1 map = 20%,  reduce = 0%, Cumulative CPU 138.85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6,537 Stage-1 map = 30%,  reduce = 0%, Cumulative CPU 192.94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7,581 Stage-1 map = 35%,  reduce = 0%, Cumulative CPU 204.12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8,779 Stage-1 map = 42%,  reduce = 0%, Cumulative CPU 223.5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00,079 Stage-1 map = 45%,  reduce = 0%, Cumulative CPU 241.73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21:01,113 Stage-1 map = 50%,  reduce = 0%, Cumulative CPU 252.5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02,308 Stage-1 map = 52%,  reduce = 0%, Cumulative CPU 268.85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03,338 Stage-1 map = 56%,  reduce = 0%, Cumulative CPU 276.33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04,609 Stage-1 map = 63%,  reduce = 0%, Cumulative CPU 286.4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12,370 Stage-1 map = 65%,  reduce = 0%, Cumulative CPU 321.78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13,530 Stage-1 map = 67%,  reduce = 0%, Cumulative CPU 340.09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14,555 Stage-1 map = 68%,  reduce = 0%, Cumulative CPU 355.07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16,758 Stage-1 map = 75%,  reduce = 0%, Cumulative CPU 379.28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18,970 Stage-1 map = 78%,  reduce = 0%, Cumulative CPU 388.25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0,132 Stage-1 map = 81%,  reduce = 0%, Cumulative CPU 405.8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1,158 Stage-1 map = 85%,  reduce = 0%, Cumulative CPU 413.57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3,351 Stage-1 map = 90%,  reduce = 0%, Cumulative CPU 434.39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4,509 Stage-1 map = 92%,  reduce = 0%, Cumulative CPU 434.92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5,532 Stage-1 map = 94%,  reduce = 0%, Cumulative CPU 442.56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6,665 Stage-1 map = 97%,  reduce = 0%, Cumulative CPU 452.46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7,684 Stage-1 map = 100%,  reduce = 0%, Cumulative CPU 454.74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7 minutes 34 seconds 740 m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5</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4   Cumulative CPU: 454.74 sec   HDFS Read: 6666348649 HDFS Write: 1352027 SUCCESS</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7 minutes 34 seconds 740 m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2020_b7445560-7447-4c6e-a944-0f3d511c0aef); Time taken: 59.46 seconds</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F22504" w:rsidRDefault="00F22504" w:rsidP="00BE0441"/>
        </w:tc>
      </w:tr>
    </w:tbl>
    <w:p w:rsidR="00912CDD" w:rsidRDefault="00912CDD" w:rsidP="00F22504"/>
    <w:p w:rsidR="00912CDD" w:rsidRDefault="00912CDD" w:rsidP="00912CDD">
      <w:r>
        <w:br w:type="page"/>
      </w:r>
    </w:p>
    <w:p w:rsidR="00564F7C" w:rsidRDefault="00564F7C" w:rsidP="00564F7C">
      <w:pPr>
        <w:pStyle w:val="Heading1"/>
      </w:pPr>
      <w:r>
        <w:lastRenderedPageBreak/>
        <w:t xml:space="preserve">Sequence File format </w:t>
      </w:r>
      <w:r w:rsidRPr="00564F7C">
        <w:t>Snappy</w:t>
      </w:r>
      <w:r w:rsidR="005434C0">
        <w:t xml:space="preserve"> </w:t>
      </w:r>
      <w:r>
        <w:t>Compression</w:t>
      </w:r>
    </w:p>
    <w:p w:rsidR="00564F7C" w:rsidRDefault="00564F7C" w:rsidP="00564F7C"/>
    <w:p w:rsidR="00070AAF" w:rsidRDefault="00070AAF" w:rsidP="00564F7C">
      <w:r w:rsidRPr="00070AAF">
        <w:t>SequenceFile is a flat file format consisting of binary key/value pairs. It is extensively used in Hadoop MapReduce as input/output formats, since it is splittable</w:t>
      </w:r>
    </w:p>
    <w:tbl>
      <w:tblPr>
        <w:tblStyle w:val="TableGrid"/>
        <w:tblW w:w="0" w:type="auto"/>
        <w:tblLook w:val="04A0" w:firstRow="1" w:lastRow="0" w:firstColumn="1" w:lastColumn="0" w:noHBand="0" w:noVBand="1"/>
      </w:tblPr>
      <w:tblGrid>
        <w:gridCol w:w="9576"/>
      </w:tblGrid>
      <w:tr w:rsidR="00564F7C" w:rsidTr="009B4CA3">
        <w:tc>
          <w:tcPr>
            <w:tcW w:w="9576" w:type="dxa"/>
          </w:tcPr>
          <w:p w:rsidR="00564F7C" w:rsidRDefault="00564F7C" w:rsidP="00AB1E68">
            <w:r w:rsidRPr="00FB4E07">
              <w:t>create table postimport_</w:t>
            </w:r>
            <w:r w:rsidR="00AB1E68">
              <w:t>s</w:t>
            </w:r>
            <w:r>
              <w:t>equence</w:t>
            </w:r>
            <w:r w:rsidRPr="00FB4E07">
              <w:t xml:space="preserve"> like postimport_text stored as </w:t>
            </w:r>
            <w:r w:rsidRPr="00564F7C">
              <w:t>sequencefile</w:t>
            </w:r>
            <w:r w:rsidRPr="00FB4E07">
              <w:t>;</w:t>
            </w:r>
          </w:p>
        </w:tc>
      </w:tr>
    </w:tbl>
    <w:p w:rsidR="00564F7C" w:rsidRDefault="00564F7C" w:rsidP="00564F7C"/>
    <w:tbl>
      <w:tblPr>
        <w:tblStyle w:val="TableGrid"/>
        <w:tblW w:w="0" w:type="auto"/>
        <w:tblLook w:val="04A0" w:firstRow="1" w:lastRow="0" w:firstColumn="1" w:lastColumn="0" w:noHBand="0" w:noVBand="1"/>
      </w:tblPr>
      <w:tblGrid>
        <w:gridCol w:w="9576"/>
      </w:tblGrid>
      <w:tr w:rsidR="00564F7C" w:rsidTr="00564F7C">
        <w:tc>
          <w:tcPr>
            <w:tcW w:w="9576" w:type="dxa"/>
          </w:tcPr>
          <w:p w:rsidR="00564F7C" w:rsidRPr="00E64A29" w:rsidRDefault="00564F7C" w:rsidP="00564F7C">
            <w:pPr>
              <w:rPr>
                <w:highlight w:val="yellow"/>
              </w:rPr>
            </w:pPr>
            <w:r w:rsidRPr="00E64A29">
              <w:rPr>
                <w:highlight w:val="yellow"/>
              </w:rPr>
              <w:t>SET hive.exec.compress.output=true;</w:t>
            </w:r>
          </w:p>
          <w:p w:rsidR="00564F7C" w:rsidRPr="00E64A29" w:rsidRDefault="00564F7C" w:rsidP="00564F7C">
            <w:pPr>
              <w:rPr>
                <w:highlight w:val="yellow"/>
              </w:rPr>
            </w:pPr>
            <w:r w:rsidRPr="00E64A29">
              <w:rPr>
                <w:highlight w:val="yellow"/>
              </w:rPr>
              <w:t>SET mapred.output.compression.type=BLOCK;</w:t>
            </w:r>
          </w:p>
          <w:p w:rsidR="00564F7C" w:rsidRDefault="00564F7C" w:rsidP="00564F7C">
            <w:r w:rsidRPr="00E64A29">
              <w:rPr>
                <w:highlight w:val="yellow"/>
              </w:rPr>
              <w:t>SET mapred.output.compression.codec=org.apache.hadoop.io.compress.</w:t>
            </w:r>
            <w:r>
              <w:rPr>
                <w:highlight w:val="yellow"/>
              </w:rPr>
              <w:t>Snappy</w:t>
            </w:r>
            <w:r w:rsidRPr="00E64A29">
              <w:rPr>
                <w:highlight w:val="yellow"/>
              </w:rPr>
              <w:t>Codec;</w:t>
            </w:r>
          </w:p>
          <w:p w:rsidR="00070AAF" w:rsidRDefault="00070AAF" w:rsidP="00564F7C">
            <w:r w:rsidRPr="0037571A">
              <w:rPr>
                <w:highlight w:val="yellow"/>
              </w:rPr>
              <w:t>SET io.seqfile.compression.type=BLOCK;</w:t>
            </w:r>
          </w:p>
          <w:p w:rsidR="00564F7C" w:rsidRDefault="00564F7C" w:rsidP="00564F7C"/>
        </w:tc>
      </w:tr>
    </w:tbl>
    <w:p w:rsidR="00564F7C" w:rsidRDefault="00564F7C" w:rsidP="00564F7C"/>
    <w:p w:rsidR="00564F7C" w:rsidRDefault="00564F7C" w:rsidP="00564F7C">
      <w:pPr>
        <w:pStyle w:val="Heading2"/>
      </w:pPr>
      <w:bookmarkStart w:id="95" w:name="_Load_data_to_12"/>
      <w:bookmarkEnd w:id="95"/>
      <w:r>
        <w:t xml:space="preserve">Load data to </w:t>
      </w:r>
      <w:r w:rsidR="00B409B7">
        <w:t>Sequence</w:t>
      </w:r>
      <w:r>
        <w:t xml:space="preserve"> Table</w:t>
      </w:r>
    </w:p>
    <w:p w:rsidR="00564F7C" w:rsidRPr="00FB4E07" w:rsidRDefault="00564F7C" w:rsidP="00564F7C"/>
    <w:tbl>
      <w:tblPr>
        <w:tblStyle w:val="TableGrid"/>
        <w:tblW w:w="0" w:type="auto"/>
        <w:tblLook w:val="04A0" w:firstRow="1" w:lastRow="0" w:firstColumn="1" w:lastColumn="0" w:noHBand="0" w:noVBand="1"/>
      </w:tblPr>
      <w:tblGrid>
        <w:gridCol w:w="9576"/>
      </w:tblGrid>
      <w:tr w:rsidR="00564F7C" w:rsidTr="009B4CA3">
        <w:tc>
          <w:tcPr>
            <w:tcW w:w="9576" w:type="dxa"/>
          </w:tcPr>
          <w:p w:rsidR="00F35D0C" w:rsidRDefault="00F35D0C" w:rsidP="00F35D0C">
            <w:r>
              <w:t>hive&gt; insert overwrite table postimport_sequence select * from postimport_text;</w:t>
            </w:r>
          </w:p>
          <w:p w:rsidR="00F35D0C" w:rsidRDefault="00F35D0C" w:rsidP="00F35D0C">
            <w:r>
              <w:t>Query ID = shalaj_20170411072323_10dd4837-4c1f-445f-bf8b-d2920100fe94</w:t>
            </w:r>
          </w:p>
          <w:p w:rsidR="00F35D0C" w:rsidRDefault="00F35D0C" w:rsidP="00F35D0C">
            <w:r>
              <w:t>Total jobs = 3</w:t>
            </w:r>
          </w:p>
          <w:p w:rsidR="00F35D0C" w:rsidRDefault="00F35D0C" w:rsidP="00F35D0C">
            <w:r>
              <w:t>Launching Job 1 out of 3</w:t>
            </w:r>
          </w:p>
          <w:p w:rsidR="00F35D0C" w:rsidRDefault="00F35D0C" w:rsidP="00F35D0C">
            <w:r>
              <w:t>Number of reduce tasks is set to 0 since there's no reduce operator</w:t>
            </w:r>
          </w:p>
          <w:p w:rsidR="00F35D0C" w:rsidRDefault="00F35D0C" w:rsidP="00F35D0C">
            <w:r>
              <w:t>Starting Job = job_1490094830773_0386, Tracking URL = http://mac55:8088/proxy/application_1490094830773_0386/</w:t>
            </w:r>
          </w:p>
          <w:p w:rsidR="00F35D0C" w:rsidRDefault="00F35D0C" w:rsidP="00F35D0C">
            <w:r>
              <w:t>Kill Command = /opt/cloudera/parcels/CDH-5.8.2-1.cdh5.8.2.p0.3/lib/hadoop/bin/hadoop job  -kill job_1490094830773_0386</w:t>
            </w:r>
          </w:p>
          <w:p w:rsidR="00F35D0C" w:rsidRDefault="00F35D0C" w:rsidP="00F35D0C">
            <w:r>
              <w:t>Hadoop job information for Stage-1: number of mappers: 74; number of reducers: 0</w:t>
            </w:r>
          </w:p>
          <w:p w:rsidR="00F35D0C" w:rsidRDefault="00F35D0C" w:rsidP="00F35D0C">
            <w:r>
              <w:t>2017-04-11 07:23:50,393 Stage-1 map = 0%,  reduce = 0%</w:t>
            </w:r>
          </w:p>
          <w:p w:rsidR="00F35D0C" w:rsidRDefault="00F35D0C" w:rsidP="00F35D0C">
            <w:r>
              <w:t>2017-04-11 07:24:05,271 Stage-1 map = 1%,  reduce = 0%, Cumulative CPU 63.49 sec</w:t>
            </w:r>
          </w:p>
          <w:p w:rsidR="00F35D0C" w:rsidRDefault="00F35D0C" w:rsidP="00F35D0C">
            <w:r>
              <w:t>2017-04-11 07:24:11,340 Stage-1 map = 2%,  reduce = 0%, Cumulative CPU 75.24 sec</w:t>
            </w:r>
          </w:p>
          <w:p w:rsidR="00F35D0C" w:rsidRDefault="00F35D0C" w:rsidP="00F35D0C">
            <w:r>
              <w:t>2017-04-11 07:24:12,559 Stage-1 map = 3%,  reduce = 0%, Cumulative CPU 76.65 sec</w:t>
            </w:r>
          </w:p>
          <w:p w:rsidR="00F35D0C" w:rsidRDefault="00F35D0C" w:rsidP="00F35D0C">
            <w:r>
              <w:t>2017-04-11 07:24:17,850 Stage-1 map = 4%,  reduce = 0%, Cumulative CPU 84.59 sec</w:t>
            </w:r>
          </w:p>
          <w:p w:rsidR="00F35D0C" w:rsidRDefault="00F35D0C" w:rsidP="00F35D0C">
            <w:r>
              <w:t>2017-04-11 07:24:22,693 Stage-1 map = 5%,  reduce = 0%, Cumulative CPU 94.29 sec</w:t>
            </w:r>
          </w:p>
          <w:p w:rsidR="00F35D0C" w:rsidRDefault="00F35D0C" w:rsidP="00F35D0C">
            <w:r>
              <w:t>2017-04-11 07:24:25,086 Stage-1 map = 6%,  reduce = 0%, Cumulative CPU 105.26 sec</w:t>
            </w:r>
          </w:p>
          <w:p w:rsidR="00F35D0C" w:rsidRDefault="00F35D0C" w:rsidP="00F35D0C">
            <w:r>
              <w:t>2017-04-11 07:24:28,726 Stage-1 map = 7%,  reduce = 0%, Cumulative CPU 114.02 sec</w:t>
            </w:r>
          </w:p>
          <w:p w:rsidR="00F35D0C" w:rsidRDefault="00F35D0C" w:rsidP="00F35D0C">
            <w:r>
              <w:t>2017-04-11 07:24:29,922 Stage-1 map = 8%,  reduce = 0%, Cumulative CPU 117.39 sec</w:t>
            </w:r>
          </w:p>
          <w:p w:rsidR="00F35D0C" w:rsidRDefault="00F35D0C" w:rsidP="00F35D0C">
            <w:r>
              <w:t>2017-04-11 07:24:31,117 Stage-1 map = 9%,  reduce = 0%, Cumulative CPU 120.28 sec</w:t>
            </w:r>
          </w:p>
          <w:p w:rsidR="00F35D0C" w:rsidRDefault="00F35D0C" w:rsidP="00F35D0C">
            <w:r>
              <w:t>2017-04-11 07:24:33,516 Stage-1 map = 10%,  reduce = 0%, Cumulative CPU 125.17 sec</w:t>
            </w:r>
          </w:p>
          <w:p w:rsidR="00F35D0C" w:rsidRDefault="00F35D0C" w:rsidP="00F35D0C">
            <w:r>
              <w:t>2017-04-11 07:24:34,709 Stage-1 map = 11%,  reduce = 0%, Cumulative CPU 127.72 sec</w:t>
            </w:r>
          </w:p>
          <w:p w:rsidR="00F35D0C" w:rsidRDefault="00F35D0C" w:rsidP="00F35D0C">
            <w:r>
              <w:t>2017-04-11 07:24:38,280 Stage-1 map = 12%,  reduce = 0%, Cumulative CPU 135.17 sec</w:t>
            </w:r>
          </w:p>
          <w:p w:rsidR="00F35D0C" w:rsidRDefault="00F35D0C" w:rsidP="00F35D0C">
            <w:r>
              <w:t>2017-04-11 07:24:42,170 Stage-1 map = 14%,  reduce = 0%, Cumulative CPU 141.38 sec</w:t>
            </w:r>
          </w:p>
          <w:p w:rsidR="00F35D0C" w:rsidRDefault="00F35D0C" w:rsidP="00F35D0C">
            <w:r>
              <w:t>2017-04-11 07:24:49,873 Stage-1 map = 15%,  reduce = 0%, Cumulative CPU 155.41 sec</w:t>
            </w:r>
          </w:p>
          <w:p w:rsidR="00F35D0C" w:rsidRDefault="00F35D0C" w:rsidP="00F35D0C">
            <w:r>
              <w:t>2017-04-11 07:24:52,220 Stage-1 map = 16%,  reduce = 0%, Cumulative CPU 157.1 sec</w:t>
            </w:r>
          </w:p>
          <w:p w:rsidR="00F35D0C" w:rsidRDefault="00F35D0C" w:rsidP="00F35D0C">
            <w:r>
              <w:t>2017-04-11 07:24:58,271 Stage-1 map = 17%,  reduce = 0%, Cumulative CPU 162.27 sec</w:t>
            </w:r>
          </w:p>
          <w:p w:rsidR="00F35D0C" w:rsidRDefault="00F35D0C" w:rsidP="00F35D0C">
            <w:r>
              <w:t>2017-04-11 07:24:59,531 Stage-1 map = 18%,  reduce = 0%, Cumulative CPU 163.97 sec</w:t>
            </w:r>
          </w:p>
          <w:p w:rsidR="00F35D0C" w:rsidRDefault="00F35D0C" w:rsidP="00F35D0C">
            <w:r>
              <w:t>2017-04-11 07:25:05,810 Stage-1 map = 20%,  reduce = 0%, Cumulative CPU 172.33 sec</w:t>
            </w:r>
          </w:p>
          <w:p w:rsidR="00F35D0C" w:rsidRDefault="00F35D0C" w:rsidP="00F35D0C">
            <w:r>
              <w:t>2017-04-11 07:25:24,563 Stage-1 map = 21%,  reduce = 0%, Cumulative CPU 204.26 sec</w:t>
            </w:r>
          </w:p>
          <w:p w:rsidR="00F35D0C" w:rsidRDefault="00F35D0C" w:rsidP="00F35D0C">
            <w:r>
              <w:lastRenderedPageBreak/>
              <w:t>2017-04-11 07:25:26,991 Stage-1 map = 22%,  reduce = 0%, Cumulative CPU 208.92 sec</w:t>
            </w:r>
          </w:p>
          <w:p w:rsidR="00F35D0C" w:rsidRDefault="00F35D0C" w:rsidP="00F35D0C">
            <w:r>
              <w:t>2017-04-11 07:25:30,854 Stage-1 map = 23%,  reduce = 0%, Cumulative CPU 212.87 sec</w:t>
            </w:r>
          </w:p>
          <w:p w:rsidR="00F35D0C" w:rsidRDefault="00F35D0C" w:rsidP="00F35D0C">
            <w:r>
              <w:t>2017-04-11 07:25:34,478 Stage-1 map = 24%,  reduce = 0%, Cumulative CPU 216.04 sec</w:t>
            </w:r>
          </w:p>
          <w:p w:rsidR="00F35D0C" w:rsidRDefault="00F35D0C" w:rsidP="00F35D0C">
            <w:r>
              <w:t>2017-04-11 07:25:38,348 Stage-1 map = 26%,  reduce = 0%, Cumulative CPU 221.99 sec</w:t>
            </w:r>
          </w:p>
          <w:p w:rsidR="00F35D0C" w:rsidRDefault="00F35D0C" w:rsidP="00F35D0C">
            <w:r>
              <w:t>2017-04-11 07:25:39,548 Stage-1 map = 27%,  reduce = 0%, Cumulative CPU 223.01 sec</w:t>
            </w:r>
          </w:p>
          <w:p w:rsidR="00F35D0C" w:rsidRDefault="00F35D0C" w:rsidP="00F35D0C">
            <w:r>
              <w:t>2017-04-11 07:25:44,608 Stage-1 map = 28%,  reduce = 0%, Cumulative CPU 232.66 sec</w:t>
            </w:r>
          </w:p>
          <w:p w:rsidR="00F35D0C" w:rsidRDefault="00F35D0C" w:rsidP="00F35D0C">
            <w:r>
              <w:t>2017-04-11 07:25:48,180 Stage-1 map = 29%,  reduce = 0%, Cumulative CPU 237.55 sec</w:t>
            </w:r>
          </w:p>
          <w:p w:rsidR="00F35D0C" w:rsidRDefault="00F35D0C" w:rsidP="00F35D0C">
            <w:r>
              <w:t>2017-04-11 07:25:50,552 Stage-1 map = 30%,  reduce = 0%, Cumulative CPU 245.86 sec</w:t>
            </w:r>
          </w:p>
          <w:p w:rsidR="00F35D0C" w:rsidRDefault="00F35D0C" w:rsidP="00F35D0C">
            <w:r>
              <w:t>2017-04-11 07:25:54,209 Stage-1 map = 31%,  reduce = 0%, Cumulative CPU 250.89 sec</w:t>
            </w:r>
          </w:p>
          <w:p w:rsidR="00F35D0C" w:rsidRDefault="00F35D0C" w:rsidP="00F35D0C">
            <w:r>
              <w:t>2017-04-11 07:25:56,971 Stage-1 map = 32%,  reduce = 0%, Cumulative CPU 262.46 sec</w:t>
            </w:r>
          </w:p>
          <w:p w:rsidR="00F35D0C" w:rsidRDefault="00F35D0C" w:rsidP="00F35D0C">
            <w:r>
              <w:t>2017-04-11 07:26:09,258 Stage-1 map = 33%,  reduce = 0%, Cumulative CPU 276.78 sec</w:t>
            </w:r>
          </w:p>
          <w:p w:rsidR="00F35D0C" w:rsidRDefault="00F35D0C" w:rsidP="00F35D0C">
            <w:r>
              <w:t>2017-04-11 07:26:10,477 Stage-1 map = 34%,  reduce = 0%, Cumulative CPU 279.79 sec</w:t>
            </w:r>
          </w:p>
          <w:p w:rsidR="00F35D0C" w:rsidRDefault="00F35D0C" w:rsidP="00F35D0C">
            <w:r>
              <w:t>2017-04-11 07:26:13,125 Stage-1 map = 36%,  reduce = 0%, Cumulative CPU 291.39 sec</w:t>
            </w:r>
          </w:p>
          <w:p w:rsidR="00F35D0C" w:rsidRDefault="00F35D0C" w:rsidP="00F35D0C">
            <w:r>
              <w:t>2017-04-11 07:26:16,704 Stage-1 map = 37%,  reduce = 0%, Cumulative CPU 295.74 sec</w:t>
            </w:r>
          </w:p>
          <w:p w:rsidR="00F35D0C" w:rsidRDefault="00F35D0C" w:rsidP="00F35D0C">
            <w:r>
              <w:t>2017-04-11 07:26:17,911 Stage-1 map = 38%,  reduce = 0%, Cumulative CPU 296.8 sec</w:t>
            </w:r>
          </w:p>
          <w:p w:rsidR="00F35D0C" w:rsidRDefault="00F35D0C" w:rsidP="00F35D0C">
            <w:r>
              <w:t>2017-04-11 07:26:19,113 Stage-1 map = 39%,  reduce = 0%, Cumulative CPU 297.59 sec</w:t>
            </w:r>
          </w:p>
          <w:p w:rsidR="00F35D0C" w:rsidRDefault="00F35D0C" w:rsidP="00F35D0C">
            <w:r>
              <w:t>2017-04-11 07:26:31,787 Stage-1 map = 40%,  reduce = 0%, Cumulative CPU 328.88 sec</w:t>
            </w:r>
          </w:p>
          <w:p w:rsidR="00F35D0C" w:rsidRDefault="00F35D0C" w:rsidP="00F35D0C">
            <w:r>
              <w:t>2017-04-11 07:26:34,152 Stage-1 map = 42%,  reduce = 0%, Cumulative CPU 334.23 sec</w:t>
            </w:r>
          </w:p>
          <w:p w:rsidR="00F35D0C" w:rsidRDefault="00F35D0C" w:rsidP="00F35D0C">
            <w:r>
              <w:t>2017-04-11 07:26:37,790 Stage-1 map = 43%,  reduce = 0%, Cumulative CPU 339.85 sec</w:t>
            </w:r>
          </w:p>
          <w:p w:rsidR="00F35D0C" w:rsidRDefault="00F35D0C" w:rsidP="00F35D0C">
            <w:r>
              <w:t>2017-04-11 07:26:42,638 Stage-1 map = 44%,  reduce = 0%, Cumulative CPU 351.64 sec</w:t>
            </w:r>
          </w:p>
          <w:p w:rsidR="00F35D0C" w:rsidRDefault="00F35D0C" w:rsidP="00F35D0C">
            <w:r>
              <w:t>2017-04-11 07:26:43,842 Stage-1 map = 45%,  reduce = 0%, Cumulative CPU 353.52 sec</w:t>
            </w:r>
          </w:p>
          <w:p w:rsidR="00F35D0C" w:rsidRDefault="00F35D0C" w:rsidP="00F35D0C">
            <w:r>
              <w:t>2017-04-11 07:26:46,205 Stage-1 map = 46%,  reduce = 0%, Cumulative CPU 356.57 sec</w:t>
            </w:r>
          </w:p>
          <w:p w:rsidR="00F35D0C" w:rsidRDefault="00F35D0C" w:rsidP="00F35D0C">
            <w:r>
              <w:t>2017-04-11 07:26:49,893 Stage-1 map = 47%,  reduce = 0%, Cumulative CPU 360.35 sec</w:t>
            </w:r>
          </w:p>
          <w:p w:rsidR="00F35D0C" w:rsidRDefault="00F35D0C" w:rsidP="00F35D0C">
            <w:r>
              <w:t>2017-04-11 07:26:59,976 Stage-1 map = 48%,  reduce = 0%, Cumulative CPU 388.05 sec</w:t>
            </w:r>
          </w:p>
          <w:p w:rsidR="00F35D0C" w:rsidRDefault="00F35D0C" w:rsidP="00F35D0C">
            <w:r>
              <w:t>2017-04-11 07:27:06,099 Stage-1 map = 49%,  reduce = 0%, Cumulative CPU 395.99 sec</w:t>
            </w:r>
          </w:p>
          <w:p w:rsidR="00F35D0C" w:rsidRDefault="00F35D0C" w:rsidP="00F35D0C">
            <w:r>
              <w:t>2017-04-11 07:27:07,299 Stage-1 map = 50%,  reduce = 0%, Cumulative CPU 397.24 sec</w:t>
            </w:r>
          </w:p>
          <w:p w:rsidR="00F35D0C" w:rsidRDefault="00F35D0C" w:rsidP="00F35D0C">
            <w:r>
              <w:t>2017-04-11 07:27:09,687 Stage-1 map = 51%,  reduce = 0%, Cumulative CPU 399.32 sec</w:t>
            </w:r>
          </w:p>
          <w:p w:rsidR="00F35D0C" w:rsidRDefault="00F35D0C" w:rsidP="00F35D0C">
            <w:r>
              <w:t>2017-04-11 07:27:16,158 Stage-1 map = 52%,  reduce = 0%, Cumulative CPU 408.09 sec</w:t>
            </w:r>
          </w:p>
          <w:p w:rsidR="00F35D0C" w:rsidRDefault="00F35D0C" w:rsidP="00F35D0C">
            <w:r>
              <w:t>2017-04-11 07:27:21,123 Stage-1 map = 53%,  reduce = 0%, Cumulative CPU 415.46 sec</w:t>
            </w:r>
          </w:p>
          <w:p w:rsidR="00F35D0C" w:rsidRDefault="00F35D0C" w:rsidP="00F35D0C">
            <w:r>
              <w:t>2017-04-11 07:27:23,560 Stage-1 map = 54%,  reduce = 0%, Cumulative CPU 417.93 sec</w:t>
            </w:r>
          </w:p>
          <w:p w:rsidR="00F35D0C" w:rsidRDefault="00F35D0C" w:rsidP="00F35D0C">
            <w:r>
              <w:t>2017-04-11 07:27:34,547 Stage-1 map = 55%,  reduce = 0%, Cumulative CPU 433.47 sec</w:t>
            </w:r>
          </w:p>
          <w:p w:rsidR="00F35D0C" w:rsidRDefault="00F35D0C" w:rsidP="00F35D0C">
            <w:r>
              <w:t>2017-04-11 07:27:38,379 Stage-1 map = 56%,  reduce = 0%, Cumulative CPU 436.59 sec</w:t>
            </w:r>
          </w:p>
          <w:p w:rsidR="00F35D0C" w:rsidRDefault="00F35D0C" w:rsidP="00F35D0C">
            <w:r>
              <w:t>2017-04-11 07:27:41,993 Stage-1 map = 57%,  reduce = 0%, Cumulative CPU 440.03 sec</w:t>
            </w:r>
          </w:p>
          <w:p w:rsidR="00F35D0C" w:rsidRDefault="00F35D0C" w:rsidP="00F35D0C">
            <w:r>
              <w:t>2017-04-11 07:27:56,626 Stage-1 map = 58%,  reduce = 0%, Cumulative CPU 459.65 sec</w:t>
            </w:r>
          </w:p>
          <w:p w:rsidR="00F35D0C" w:rsidRDefault="00F35D0C" w:rsidP="00F35D0C">
            <w:r>
              <w:t>2017-04-11 07:27:59,067 Stage-1 map = 59%,  reduce = 0%, Cumulative CPU 460.95 sec</w:t>
            </w:r>
          </w:p>
          <w:p w:rsidR="00F35D0C" w:rsidRDefault="00F35D0C" w:rsidP="00F35D0C">
            <w:r>
              <w:t>2017-04-11 07:28:05,567 Stage-1 map = 60%,  reduce = 0%, Cumulative CPU 466.78 sec</w:t>
            </w:r>
          </w:p>
          <w:p w:rsidR="00F35D0C" w:rsidRDefault="00F35D0C" w:rsidP="00F35D0C">
            <w:r>
              <w:t>2017-04-11 07:28:08,215 Stage-1 map = 61%,  reduce = 0%, Cumulative CPU 468.48 sec</w:t>
            </w:r>
          </w:p>
          <w:p w:rsidR="00F35D0C" w:rsidRDefault="00F35D0C" w:rsidP="00F35D0C">
            <w:r>
              <w:t>2017-04-11 07:28:12,035 Stage-1 map = 62%,  reduce = 0%, Cumulative CPU 478.8 sec</w:t>
            </w:r>
          </w:p>
          <w:p w:rsidR="00F35D0C" w:rsidRDefault="00F35D0C" w:rsidP="00F35D0C">
            <w:r>
              <w:t>2017-04-11 07:28:13,480 Stage-1 map = 63%,  reduce = 0%, Cumulative CPU 479.82 sec</w:t>
            </w:r>
          </w:p>
          <w:p w:rsidR="00F35D0C" w:rsidRDefault="00F35D0C" w:rsidP="00F35D0C">
            <w:r>
              <w:t>2017-04-11 07:28:20,011 Stage-1 map = 64%,  reduce = 0%, Cumulative CPU 484.88 sec</w:t>
            </w:r>
          </w:p>
          <w:p w:rsidR="00F35D0C" w:rsidRDefault="00F35D0C" w:rsidP="00F35D0C">
            <w:r>
              <w:t>2017-04-11 07:28:21,220 Stage-1 map = 65%,  reduce = 0%, Cumulative CPU 489.63 sec</w:t>
            </w:r>
          </w:p>
          <w:p w:rsidR="00F35D0C" w:rsidRDefault="00F35D0C" w:rsidP="00F35D0C">
            <w:r>
              <w:t>2017-04-11 07:28:28,488 Stage-1 map = 66%,  reduce = 0%, Cumulative CPU 505.15 sec</w:t>
            </w:r>
          </w:p>
          <w:p w:rsidR="00F35D0C" w:rsidRDefault="00F35D0C" w:rsidP="00F35D0C">
            <w:r>
              <w:t>2017-04-11 07:28:30,892 Stage-1 map = 67%,  reduce = 0%, Cumulative CPU 512.86 sec</w:t>
            </w:r>
          </w:p>
          <w:p w:rsidR="00F35D0C" w:rsidRDefault="00F35D0C" w:rsidP="00F35D0C">
            <w:r>
              <w:t>2017-04-11 07:28:35,633 Stage-1 map = 68%,  reduce = 0%, Cumulative CPU 516.83 sec</w:t>
            </w:r>
          </w:p>
          <w:p w:rsidR="00F35D0C" w:rsidRDefault="00F35D0C" w:rsidP="00F35D0C">
            <w:r>
              <w:t>2017-04-11 07:28:38,242 Stage-1 map = 69%,  reduce = 0%, Cumulative CPU 519.74 sec</w:t>
            </w:r>
          </w:p>
          <w:p w:rsidR="00F35D0C" w:rsidRDefault="00F35D0C" w:rsidP="00F35D0C">
            <w:r>
              <w:t>2017-04-11 07:28:39,430 Stage-1 map = 70%,  reduce = 0%, Cumulative CPU 520.97 sec</w:t>
            </w:r>
          </w:p>
          <w:p w:rsidR="00F35D0C" w:rsidRDefault="00F35D0C" w:rsidP="00F35D0C">
            <w:r>
              <w:t>2017-04-11 07:28:45,702 Stage-1 map = 72%,  reduce = 0%, Cumulative CPU 536.68 sec</w:t>
            </w:r>
          </w:p>
          <w:p w:rsidR="00F35D0C" w:rsidRDefault="00F35D0C" w:rsidP="00F35D0C">
            <w:r>
              <w:t>2017-04-11 07:28:51,940 Stage-1 map = 74%,  reduce = 0%, Cumulative CPU 547.71 sec</w:t>
            </w:r>
          </w:p>
          <w:p w:rsidR="00F35D0C" w:rsidRDefault="00F35D0C" w:rsidP="00F35D0C">
            <w:r>
              <w:t>2017-04-11 07:28:55,520 Stage-1 map = 75%,  reduce = 0%, Cumulative CPU 564.08 sec</w:t>
            </w:r>
          </w:p>
          <w:p w:rsidR="00F35D0C" w:rsidRDefault="00F35D0C" w:rsidP="00F35D0C">
            <w:r>
              <w:lastRenderedPageBreak/>
              <w:t>2017-04-11 07:28:59,077 Stage-1 map = 76%,  reduce = 0%, Cumulative CPU 578.74 sec</w:t>
            </w:r>
          </w:p>
          <w:p w:rsidR="00F35D0C" w:rsidRDefault="00F35D0C" w:rsidP="00F35D0C">
            <w:r>
              <w:t>2017-04-11 07:29:00,278 Stage-1 map = 77%,  reduce = 0%, Cumulative CPU 579.76 sec</w:t>
            </w:r>
          </w:p>
          <w:p w:rsidR="00F35D0C" w:rsidRDefault="00F35D0C" w:rsidP="00F35D0C">
            <w:r>
              <w:t>2017-04-11 07:29:02,683 Stage-1 map = 78%,  reduce = 0%, Cumulative CPU 583.28 sec</w:t>
            </w:r>
          </w:p>
          <w:p w:rsidR="00F35D0C" w:rsidRDefault="00F35D0C" w:rsidP="00F35D0C">
            <w:r>
              <w:t>2017-04-11 07:29:07,536 Stage-1 map = 80%,  reduce = 0%, Cumulative CPU 592.06 sec</w:t>
            </w:r>
          </w:p>
          <w:p w:rsidR="00F35D0C" w:rsidRDefault="00F35D0C" w:rsidP="00F35D0C">
            <w:r>
              <w:t>2017-04-11 07:29:11,200 Stage-1 map = 82%,  reduce = 0%, Cumulative CPU 606.32 sec</w:t>
            </w:r>
          </w:p>
          <w:p w:rsidR="00F35D0C" w:rsidRDefault="00F35D0C" w:rsidP="00F35D0C">
            <w:r>
              <w:t>2017-04-11 07:29:12,419 Stage-1 map = 83%,  reduce = 0%, Cumulative CPU 608.0 sec</w:t>
            </w:r>
          </w:p>
          <w:p w:rsidR="00F35D0C" w:rsidRDefault="00F35D0C" w:rsidP="00F35D0C">
            <w:r>
              <w:t>2017-04-11 07:29:18,373 Stage-1 map = 84%,  reduce = 0%, Cumulative CPU 623.96 sec</w:t>
            </w:r>
          </w:p>
          <w:p w:rsidR="00F35D0C" w:rsidRDefault="00F35D0C" w:rsidP="00F35D0C">
            <w:r>
              <w:t>2017-04-11 07:29:19,752 Stage-1 map = 85%,  reduce = 0%, Cumulative CPU 626.28 sec</w:t>
            </w:r>
          </w:p>
          <w:p w:rsidR="00F35D0C" w:rsidRDefault="00F35D0C" w:rsidP="00F35D0C">
            <w:r>
              <w:t>2017-04-11 07:29:22,085 Stage-1 map = 86%,  reduce = 0%, Cumulative CPU 634.94 sec</w:t>
            </w:r>
          </w:p>
          <w:p w:rsidR="00F35D0C" w:rsidRDefault="00F35D0C" w:rsidP="00F35D0C">
            <w:r>
              <w:t>2017-04-11 07:29:23,272 Stage-1 map = 87%,  reduce = 0%, Cumulative CPU 636.21 sec</w:t>
            </w:r>
          </w:p>
          <w:p w:rsidR="00F35D0C" w:rsidRDefault="00F35D0C" w:rsidP="00F35D0C">
            <w:r>
              <w:t>2017-04-11 07:29:25,579 Stage-1 map = 88%,  reduce = 0%, Cumulative CPU 640.45 sec</w:t>
            </w:r>
          </w:p>
          <w:p w:rsidR="00F35D0C" w:rsidRDefault="00F35D0C" w:rsidP="00F35D0C">
            <w:r>
              <w:t>2017-04-11 07:29:27,813 Stage-1 map = 89%,  reduce = 0%, Cumulative CPU 642.62 sec</w:t>
            </w:r>
          </w:p>
          <w:p w:rsidR="00F35D0C" w:rsidRDefault="00F35D0C" w:rsidP="00F35D0C">
            <w:r>
              <w:t>2017-04-11 07:29:31,435 Stage-1 map = 90%,  reduce = 0%, Cumulative CPU 654.36 sec</w:t>
            </w:r>
          </w:p>
          <w:p w:rsidR="00F35D0C" w:rsidRDefault="00F35D0C" w:rsidP="00F35D0C">
            <w:r>
              <w:t>2017-04-11 07:29:36,134 Stage-1 map = 91%,  reduce = 0%, Cumulative CPU 657.94 sec</w:t>
            </w:r>
          </w:p>
          <w:p w:rsidR="00F35D0C" w:rsidRDefault="00F35D0C" w:rsidP="00F35D0C">
            <w:r>
              <w:t>2017-04-11 07:29:40,164 Stage-1 map = 92%,  reduce = 0%, Cumulative CPU 661.39 sec</w:t>
            </w:r>
          </w:p>
          <w:p w:rsidR="00F35D0C" w:rsidRDefault="00F35D0C" w:rsidP="00F35D0C">
            <w:r>
              <w:t>2017-04-11 07:29:45,999 Stage-1 map = 93%,  reduce = 0%, Cumulative CPU 665.77 sec</w:t>
            </w:r>
          </w:p>
          <w:p w:rsidR="00F35D0C" w:rsidRDefault="00F35D0C" w:rsidP="00F35D0C">
            <w:r>
              <w:t>2017-04-11 07:29:56,399 Stage-1 map = 94%,  reduce = 0%, Cumulative CPU 672.54 sec</w:t>
            </w:r>
          </w:p>
          <w:p w:rsidR="00F35D0C" w:rsidRDefault="00F35D0C" w:rsidP="00F35D0C">
            <w:r>
              <w:t>2017-04-11 07:29:59,631 Stage-1 map = 95%,  reduce = 0%, Cumulative CPU 674.21 sec</w:t>
            </w:r>
          </w:p>
          <w:p w:rsidR="00F35D0C" w:rsidRDefault="00F35D0C" w:rsidP="00F35D0C">
            <w:r>
              <w:t>2017-04-11 07:30:03,561 Stage-1 map = 96%,  reduce = 0%, Cumulative CPU 676.28 sec</w:t>
            </w:r>
          </w:p>
          <w:p w:rsidR="00F35D0C" w:rsidRDefault="00F35D0C" w:rsidP="00F35D0C">
            <w:r>
              <w:t>2017-04-11 07:30:09,982 Stage-1 map = 97%,  reduce = 0%, Cumulative CPU 680.57 sec</w:t>
            </w:r>
          </w:p>
          <w:p w:rsidR="00F35D0C" w:rsidRDefault="00F35D0C" w:rsidP="00F35D0C">
            <w:r>
              <w:t>2017-04-11 07:30:11,069 Stage-1 map = 98%,  reduce = 0%, Cumulative CPU 680.76 sec</w:t>
            </w:r>
          </w:p>
          <w:p w:rsidR="00F35D0C" w:rsidRDefault="00F35D0C" w:rsidP="00F35D0C">
            <w:r>
              <w:t>2017-04-11 07:30:12,141 Stage-1 map = 99%,  reduce = 0%, Cumulative CPU 681.03 sec</w:t>
            </w:r>
          </w:p>
          <w:p w:rsidR="00F35D0C" w:rsidRDefault="00F35D0C" w:rsidP="00F35D0C">
            <w:r>
              <w:t>2017-04-11 07:30:16,361 Stage-1 map = 100%,  reduce = 0%, Cumulative CPU 683.88 sec</w:t>
            </w:r>
          </w:p>
          <w:p w:rsidR="00F35D0C" w:rsidRDefault="00F35D0C" w:rsidP="00F35D0C">
            <w:r>
              <w:t>MapReduce Total cumulative CPU time: 11 minutes 23 seconds 880 msec</w:t>
            </w:r>
          </w:p>
          <w:p w:rsidR="00F35D0C" w:rsidRDefault="00F35D0C" w:rsidP="00F35D0C">
            <w:r>
              <w:t>Ended Job = job_1490094830773_0386</w:t>
            </w:r>
          </w:p>
          <w:p w:rsidR="00F35D0C" w:rsidRDefault="00F35D0C" w:rsidP="00F35D0C">
            <w:r>
              <w:t>Stage-4 is selected by condition resolver.</w:t>
            </w:r>
          </w:p>
          <w:p w:rsidR="00F35D0C" w:rsidRDefault="00F35D0C" w:rsidP="00F35D0C">
            <w:r>
              <w:t>Stage-3 is filtered out by condition resolver.</w:t>
            </w:r>
          </w:p>
          <w:p w:rsidR="00F35D0C" w:rsidRDefault="00F35D0C" w:rsidP="00F35D0C">
            <w:r>
              <w:t>Stage-5 is filtered out by condition resolver.</w:t>
            </w:r>
          </w:p>
          <w:p w:rsidR="00F35D0C" w:rsidRDefault="00F35D0C" w:rsidP="00F35D0C">
            <w:r>
              <w:t>Moving data to: hdfs://mac55:8020/user/hive/warehouse/esplus.db/postimport_sequence/.hive-staging_hive_2017-04-11_07-23-42_106_310343789209772010-1/-ext-10000</w:t>
            </w:r>
          </w:p>
          <w:p w:rsidR="00F35D0C" w:rsidRDefault="00F35D0C" w:rsidP="00F35D0C">
            <w:r>
              <w:t>Loading data to table esplus.postimport_sequence</w:t>
            </w:r>
          </w:p>
          <w:p w:rsidR="00F35D0C" w:rsidRDefault="00F35D0C" w:rsidP="00F35D0C">
            <w:r>
              <w:t>Table esplus.postimport_sequence stats: [numFiles=74, numRows=42286538, totalSize=7091472133, rawDataSize=19438765021]</w:t>
            </w:r>
          </w:p>
          <w:p w:rsidR="00F35D0C" w:rsidRDefault="00F35D0C" w:rsidP="00F35D0C">
            <w:r>
              <w:t>MapReduce Jobs Launched:</w:t>
            </w:r>
          </w:p>
          <w:p w:rsidR="00F35D0C" w:rsidRDefault="00F35D0C" w:rsidP="00F35D0C">
            <w:r>
              <w:t>Stage-Stage-1: Map: 74   Cumulative CPU: 683.88 sec   HDFS Read: 19486320096 HDFS Write: 7091479014 SUCCESS</w:t>
            </w:r>
          </w:p>
          <w:p w:rsidR="00F35D0C" w:rsidRDefault="00F35D0C" w:rsidP="00F35D0C">
            <w:r>
              <w:t>Total MapReduce CPU Time Spent: 11 minutes 23 seconds 880 msec</w:t>
            </w:r>
          </w:p>
          <w:p w:rsidR="00F35D0C" w:rsidRDefault="00F35D0C" w:rsidP="00F35D0C">
            <w:r>
              <w:t>OK</w:t>
            </w:r>
          </w:p>
          <w:p w:rsidR="00564F7C" w:rsidRDefault="00F35D0C" w:rsidP="00F35D0C">
            <w:r>
              <w:t>Time taken: 399.632 seconds</w:t>
            </w:r>
          </w:p>
        </w:tc>
      </w:tr>
    </w:tbl>
    <w:p w:rsidR="00564F7C" w:rsidRDefault="00564F7C" w:rsidP="00564F7C">
      <w:pPr>
        <w:pStyle w:val="Heading2"/>
      </w:pPr>
      <w:bookmarkStart w:id="96" w:name="_Data_Size_7"/>
      <w:bookmarkEnd w:id="96"/>
      <w:r>
        <w:lastRenderedPageBreak/>
        <w:t>Data Size</w:t>
      </w:r>
    </w:p>
    <w:tbl>
      <w:tblPr>
        <w:tblStyle w:val="TableGrid"/>
        <w:tblW w:w="0" w:type="auto"/>
        <w:tblLook w:val="04A0" w:firstRow="1" w:lastRow="0" w:firstColumn="1" w:lastColumn="0" w:noHBand="0" w:noVBand="1"/>
      </w:tblPr>
      <w:tblGrid>
        <w:gridCol w:w="9576"/>
      </w:tblGrid>
      <w:tr w:rsidR="00564F7C" w:rsidTr="009B4CA3">
        <w:tc>
          <w:tcPr>
            <w:tcW w:w="9576" w:type="dxa"/>
          </w:tcPr>
          <w:p w:rsidR="00564F7C" w:rsidRDefault="00564F7C" w:rsidP="009B4CA3">
            <w:r>
              <w:t>hive&gt; dfs -du -s -h /user/hive/warehouse/esplus.db/</w:t>
            </w:r>
            <w:r w:rsidR="00F9046F" w:rsidRPr="00FB4E07">
              <w:t>postimport_</w:t>
            </w:r>
            <w:r w:rsidR="00F9046F">
              <w:t>sequence</w:t>
            </w:r>
            <w:r w:rsidR="00F35D0C">
              <w:t>;</w:t>
            </w:r>
          </w:p>
          <w:p w:rsidR="00564F7C" w:rsidRDefault="00AF110D" w:rsidP="009B4CA3">
            <w:r w:rsidRPr="00AF110D">
              <w:t>6.6 G  19.8 G  /user/hive/warehouse/esplus.db/postimport_sequence</w:t>
            </w:r>
          </w:p>
        </w:tc>
      </w:tr>
    </w:tbl>
    <w:p w:rsidR="00564F7C" w:rsidRPr="00A81E25" w:rsidRDefault="00564F7C" w:rsidP="00564F7C"/>
    <w:p w:rsidR="00564F7C" w:rsidRDefault="00564F7C" w:rsidP="00564F7C">
      <w:pPr>
        <w:pStyle w:val="Heading2"/>
      </w:pPr>
      <w:bookmarkStart w:id="97" w:name="_Select_some_columns_12"/>
      <w:bookmarkEnd w:id="97"/>
      <w:r>
        <w:t>Select some columns</w:t>
      </w:r>
    </w:p>
    <w:p w:rsidR="002C3650" w:rsidRPr="00E64A29" w:rsidRDefault="002C3650" w:rsidP="002C3650">
      <w:pPr>
        <w:rPr>
          <w:highlight w:val="yellow"/>
        </w:rPr>
      </w:pPr>
      <w:r w:rsidRPr="00E64A29">
        <w:rPr>
          <w:highlight w:val="yellow"/>
        </w:rPr>
        <w:t>SET hive.exec.compress.output=true;</w:t>
      </w:r>
    </w:p>
    <w:p w:rsidR="00564F7C" w:rsidRPr="00D42E97" w:rsidRDefault="00564F7C" w:rsidP="00564F7C"/>
    <w:tbl>
      <w:tblPr>
        <w:tblStyle w:val="TableGrid"/>
        <w:tblW w:w="0" w:type="auto"/>
        <w:tblLook w:val="04A0" w:firstRow="1" w:lastRow="0" w:firstColumn="1" w:lastColumn="0" w:noHBand="0" w:noVBand="1"/>
      </w:tblPr>
      <w:tblGrid>
        <w:gridCol w:w="9576"/>
      </w:tblGrid>
      <w:tr w:rsidR="00564F7C" w:rsidTr="009B4CA3">
        <w:tc>
          <w:tcPr>
            <w:tcW w:w="9576" w:type="dxa"/>
          </w:tcPr>
          <w:p w:rsidR="00564F7C" w:rsidRDefault="00564F7C" w:rsidP="009B4CA3">
            <w:pPr>
              <w:shd w:val="clear" w:color="auto" w:fill="FFFFFF"/>
              <w:rPr>
                <w:rFonts w:ascii="Arial" w:hAnsi="Arial" w:cs="Arial"/>
                <w:color w:val="444444"/>
                <w:sz w:val="20"/>
                <w:szCs w:val="20"/>
              </w:rPr>
            </w:pPr>
            <w:r w:rsidRPr="00F9046F">
              <w:rPr>
                <w:rFonts w:ascii="Arial" w:hAnsi="Arial" w:cs="Arial"/>
                <w:color w:val="444444"/>
                <w:sz w:val="20"/>
                <w:szCs w:val="20"/>
              </w:rPr>
              <w:lastRenderedPageBreak/>
              <w:t xml:space="preserve">select productname,username from </w:t>
            </w:r>
            <w:r w:rsidR="00F9046F" w:rsidRPr="00F9046F">
              <w:rPr>
                <w:rFonts w:ascii="Arial" w:hAnsi="Arial" w:cs="Arial"/>
                <w:color w:val="444444"/>
                <w:sz w:val="20"/>
                <w:szCs w:val="20"/>
              </w:rPr>
              <w:t>postimport_sequence</w:t>
            </w:r>
            <w:r w:rsidRPr="00F9046F">
              <w:rPr>
                <w:rFonts w:ascii="Arial" w:hAnsi="Arial" w:cs="Arial"/>
                <w:color w:val="444444"/>
                <w:sz w:val="20"/>
                <w:szCs w:val="20"/>
              </w:rPr>
              <w:t>;</w:t>
            </w:r>
          </w:p>
          <w:p w:rsidR="00564F7C" w:rsidRDefault="00564F7C" w:rsidP="009B4CA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3131_41f99941-a664-4b32-aba6-2ee611a3e945): select productname,username from postimport_sequence</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3131_41f99941-a664-4b32-aba6-2ee611a3e945); Time taken: 0.103 seconds</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3131_41f99941-a664-4b32-aba6-2ee611a3e945): select productname,username from postimport_sequence</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3131_41f99941-a664-4b32-aba6-2ee611a3e945</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5</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7</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7/</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7, Tracking URL = http://mac55:8088/proxy/application_1490094830773_0387/</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7</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5; number of reducers: 0</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1:46,749 Stage-1 map = 0%,  reduce = 0%</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1:57,541 Stage-1 map = 4%,  reduce = 0%, Cumulative CPU 15.2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0,758 Stage-1 map = 11%,  reduce = 0%, Cumulative CPU 67.03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1,908 Stage-1 map = 19%,  reduce = 0%, Cumulative CPU 80.18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2,934 Stage-1 map = 20%,  reduce = 0%, Cumulative CPU 81.52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4,097 Stage-1 map = 25%,  reduce = 0%, Cumulative CPU 92.02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5,261 Stage-1 map = 33%,  reduce = 0%, Cumulative CPU 101.13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6,284 Stage-1 map = 35%,  reduce = 0%, Cumulative CPU 105.6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7,453 Stage-1 map = 36%,  reduce = 0%, Cumulative CPU 110.06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8,478 Stage-1 map = 40%,  reduce = 0%, Cumulative CPU 117.12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9,619 Stage-1 map = 44%,  reduce = 0%, Cumulative CPU 120.88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0,640 Stage-1 map = 51%,  reduce = 0%, Cumulative CPU 128.3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1,809 Stage-1 map = 52%,  reduce = 0%, Cumulative CPU 128.8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2,852 Stage-1 map = 56%,  reduce = 0%, Cumulative CPU 137.22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4,277 Stage-1 map = 59%,  reduce = 0%, Cumulative CPU 140.1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5,325 Stage-1 map = 60%,  reduce = 0%, Cumulative CPU 147.03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6,659 Stage-1 map = 63%,  reduce = 0%, Cumulative CPU 149.68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7,691 Stage-1 map = 65%,  reduce = 0%, Cumulative CPU 155.5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8,883 Stage-1 map = 68%,  reduce = 0%, Cumulative CPU 163.31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9,905 Stage-1 map = 69%,  reduce = 0%, Cumulative CPU 165.34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32:21,057 Stage-1 map = 73%,  reduce = 0%, Cumulative CPU 178.68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2,079 Stage-1 map = 76%,  reduce = 0%, Cumulative CPU 193.84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3,216 Stage-1 map = 83%,  reduce = 0%, Cumulative CPU 199.5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4,244 Stage-1 map = 88%,  reduce = 0%, Cumulative CPU 208.11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6,546 Stage-1 map = 90%,  reduce = 0%, Cumulative CPU 208.9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7,569 Stage-1 map = 92%,  reduce = 0%, Cumulative CPU 214.55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8,714 Stage-1 map = 95%,  reduce = 0%, Cumulative CPU 216.5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36,199 Stage-1 map = 97%,  reduce = 0%, Cumulative CPU 221.98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39,492 Stage-1 map = 99%,  reduce = 0%, Cumulative CPU 222.9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45,953 Stage-1 map = 100%,  reduce = 0%, Cumulative CPU 224.7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3 minutes 44 seconds 770 m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7</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5   Cumulative CPU: 224.77 sec   HDFS Read: 7091585511 HDFS Write: 233695318 SUCCESS</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3 minutes 44 seconds 770 m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3131_41f99941-a664-4b32-aba6-2ee611a3e945); Time taken: 65.993 seconds</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64F7C" w:rsidRDefault="00564F7C" w:rsidP="00F9046F">
            <w:pPr>
              <w:pStyle w:val="HTMLPreformatted"/>
              <w:pBdr>
                <w:left w:val="single" w:sz="36" w:space="7" w:color="DDDDDD"/>
              </w:pBdr>
              <w:shd w:val="clear" w:color="auto" w:fill="F5F5F5"/>
              <w:wordWrap w:val="0"/>
              <w:spacing w:line="300" w:lineRule="atLeast"/>
            </w:pPr>
          </w:p>
        </w:tc>
      </w:tr>
    </w:tbl>
    <w:p w:rsidR="00564F7C" w:rsidRDefault="00564F7C" w:rsidP="00564F7C"/>
    <w:p w:rsidR="00564F7C" w:rsidRDefault="00564F7C" w:rsidP="00564F7C">
      <w:pPr>
        <w:pStyle w:val="Heading2"/>
      </w:pPr>
      <w:bookmarkStart w:id="98" w:name="_Check_Max_Date_12"/>
      <w:bookmarkEnd w:id="98"/>
      <w:r>
        <w:t>Check Max Date</w:t>
      </w:r>
    </w:p>
    <w:p w:rsidR="00564F7C" w:rsidRDefault="00564F7C" w:rsidP="00564F7C"/>
    <w:tbl>
      <w:tblPr>
        <w:tblStyle w:val="TableGrid"/>
        <w:tblW w:w="0" w:type="auto"/>
        <w:tblLook w:val="04A0" w:firstRow="1" w:lastRow="0" w:firstColumn="1" w:lastColumn="0" w:noHBand="0" w:noVBand="1"/>
      </w:tblPr>
      <w:tblGrid>
        <w:gridCol w:w="9576"/>
      </w:tblGrid>
      <w:tr w:rsidR="00564F7C" w:rsidTr="009B4CA3">
        <w:tc>
          <w:tcPr>
            <w:tcW w:w="9576" w:type="dxa"/>
          </w:tcPr>
          <w:p w:rsidR="00564F7C" w:rsidRDefault="00564F7C" w:rsidP="009B4CA3">
            <w:r w:rsidRPr="00D42E97">
              <w:t xml:space="preserve">select max(date) from </w:t>
            </w:r>
            <w:r w:rsidR="00F9046F" w:rsidRPr="00F9046F">
              <w:t>postimport_sequence</w:t>
            </w:r>
            <w:r w:rsidRPr="00D42E97">
              <w:t>;</w:t>
            </w:r>
          </w:p>
          <w:p w:rsidR="00564F7C" w:rsidRDefault="00564F7C" w:rsidP="009B4CA3"/>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3333_2549e0f1-d9d0-4c48-921a-743e0c250411): select max(date) from postimport_sequence</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3333_2549e0f1-d9d0-4c48-921a-743e0c250411); Time taken: 0.105 second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3333_2549e0f1-d9d0-4c48-921a-743e0c250411): select max(date) from postimport_sequence</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3333_2549e0f1-d9d0-4c48-921a-743e0c250411</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In order to set a constant number of reducer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5</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8</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8/</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8, Tracking URL = http://mac55:8088/proxy/application_1490094830773_0388/</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8</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5; number of reducers: 1</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12,166 Stage-1 map = 0%,  reduce = 0%</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25,163 Stage-1 map = 1%,  reduce = 0%, Cumulative CPU 24.67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26,325 Stage-1 map = 3%,  reduce = 0%, Cumulative CPU 43.9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28,492 Stage-1 map = 8%,  reduce = 0%, Cumulative CPU 52.43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29,515 Stage-1 map = 10%,  reduce = 0%, Cumulative CPU 57.73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0,657 Stage-1 map = 11%,  reduce = 0%, Cumulative CPU 58.35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1,682 Stage-1 map = 13%,  reduce = 0%, Cumulative CPU 64.48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2,837 Stage-1 map = 17%,  reduce = 0%, Cumulative CPU 68.61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4,858 Stage-1 map = 24%,  reduce = 0%, Cumulative CPU 75.37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5,883 Stage-1 map = 29%,  reduce = 0%, Cumulative CPU 78.31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7,093 Stage-1 map = 32%,  reduce = 0%, Cumulative CPU 83.75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9,590 Stage-1 map = 45%,  reduce = 0%, Cumulative CPU 88.57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0,625 Stage-1 map = 51%,  reduce = 0%, Cumulative CPU 91.18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1,993 Stage-1 map = 52%,  reduce = 0%, Cumulative CPU 93.44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4,178 Stage-1 map = 54%,  reduce = 0%, Cumulative CPU 98.12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5,348 Stage-1 map = 61%,  reduce = 0%, Cumulative CPU 100.67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6,386 Stage-1 map = 63%,  reduce = 0%, Cumulative CPU 106.08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7,540 Stage-1 map = 68%,  reduce = 0%, Cumulative CPU 114.03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8,562 Stage-1 map = 73%,  reduce = 0%, Cumulative CPU 124.76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9,708 Stage-1 map = 74%,  reduce = 0%, Cumulative CPU 126.32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50,735 Stage-1 map = 82%,  reduce = 0%, Cumulative CPU 130.39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51,884 Stage-1 map = 83%,  reduce = 0%, Cumulative CPU 134.42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55,176 Stage-1 map = 87%,  reduce = 0%, Cumulative CPU 146.54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58,375 Stage-1 map = 88%,  reduce = 0%, Cumulative CPU 150.23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59,522 Stage-1 map = 91%,  reduce = 0%, Cumulative CPU 151.53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4:00,546 Stage-1 map = 92%,  reduce = 0%, Cumulative CPU 153.9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4:03,836 Stage-1 map = 96%,  reduce = 0%, Cumulative CPU 155.66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4:04,998 Stage-1 map = 98%,  reduce = 0%, Cumulative CPU 156.11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4:06,021 Stage-1 map = 100%,  reduce = 32%, Cumulative CPU 157.51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4:08,187 Stage-1 map = 100%,  reduce = 100%, Cumulative CPU 158.34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38 seconds 340 m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8</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Stage-Stage-1: Map: 25  Reduce: 1   Cumulative CPU: 158.34 sec   HDFS Read: 7091599224 HDFS </w:t>
            </w:r>
            <w:r>
              <w:rPr>
                <w:rFonts w:ascii="Consolas" w:hAnsi="Consolas" w:cs="Consolas"/>
                <w:color w:val="444444"/>
                <w:sz w:val="17"/>
                <w:szCs w:val="17"/>
              </w:rPr>
              <w:lastRenderedPageBreak/>
              <w:t>Write: 19 SUCCES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38 seconds 340 m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3333_2549e0f1-d9d0-4c48-921a-743e0c250411); Time taken: 62.074 second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64F7C" w:rsidRDefault="00564F7C" w:rsidP="00DA6FFE">
            <w:pPr>
              <w:pStyle w:val="HTMLPreformatted"/>
              <w:pBdr>
                <w:left w:val="single" w:sz="36" w:space="7" w:color="DDDDDD"/>
              </w:pBdr>
              <w:shd w:val="clear" w:color="auto" w:fill="F5F5F5"/>
              <w:wordWrap w:val="0"/>
              <w:spacing w:line="300" w:lineRule="atLeast"/>
            </w:pPr>
          </w:p>
        </w:tc>
      </w:tr>
    </w:tbl>
    <w:p w:rsidR="00564F7C" w:rsidRDefault="00564F7C" w:rsidP="00564F7C"/>
    <w:p w:rsidR="00564F7C" w:rsidRDefault="00564F7C" w:rsidP="00564F7C">
      <w:pPr>
        <w:pStyle w:val="Heading2"/>
      </w:pPr>
      <w:bookmarkStart w:id="99" w:name="_User_wise_Max_14"/>
      <w:bookmarkEnd w:id="99"/>
      <w:r>
        <w:t>User wise Max Date</w:t>
      </w:r>
    </w:p>
    <w:p w:rsidR="00564F7C" w:rsidRDefault="00564F7C" w:rsidP="00564F7C"/>
    <w:tbl>
      <w:tblPr>
        <w:tblStyle w:val="TableGrid"/>
        <w:tblW w:w="0" w:type="auto"/>
        <w:tblLook w:val="04A0" w:firstRow="1" w:lastRow="0" w:firstColumn="1" w:lastColumn="0" w:noHBand="0" w:noVBand="1"/>
      </w:tblPr>
      <w:tblGrid>
        <w:gridCol w:w="9576"/>
      </w:tblGrid>
      <w:tr w:rsidR="00564F7C" w:rsidTr="009B4CA3">
        <w:tc>
          <w:tcPr>
            <w:tcW w:w="9576" w:type="dxa"/>
          </w:tcPr>
          <w:p w:rsidR="00564F7C" w:rsidRDefault="00564F7C" w:rsidP="009B4CA3">
            <w:r w:rsidRPr="00D42E97">
              <w:t xml:space="preserve">select username,max(date) from </w:t>
            </w:r>
            <w:r w:rsidR="00F9046F" w:rsidRPr="00FB4E07">
              <w:t>postimport_</w:t>
            </w:r>
            <w:r w:rsidR="00F9046F">
              <w:t>sequence</w:t>
            </w:r>
            <w:r w:rsidR="00F9046F" w:rsidRPr="00FB4E07">
              <w:t xml:space="preserve"> </w:t>
            </w:r>
            <w:r w:rsidRPr="00D42E97">
              <w:t>group by username;</w:t>
            </w:r>
          </w:p>
          <w:p w:rsidR="00564F7C" w:rsidRDefault="00564F7C" w:rsidP="009B4CA3"/>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3535_bca79536-4fcc-4c81-9182-ac7123fb699a): select username,max(date) from postimport_sequence group by username</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3535_bca79536-4fcc-4c81-9182-ac7123fb699a); Time taken: 0.113 second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3535_bca79536-4fcc-4c81-9182-ac7123fb699a): select username,max(date) from postimport_sequence group by username</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3535_bca79536-4fcc-4c81-9182-ac7123fb699a</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106</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5</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9</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9/</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9, Tracking URL = http://mac55:8088/proxy/application_1490094830773_0389/</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9</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5; number of reducers: 106</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20,652 Stage-1 map = 0%,  reduce = 0%</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32,463 Stage-1 map = 6%,  reduce = 0%, Cumulative CPU 39.2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34,640 Stage-1 map = 8%,  reduce = 0%, Cumulative CPU 59.1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35,838 Stage-1 map = 13%,  reduce = 0%, Cumulative CPU 67.83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35:36,865 Stage-1 map = 16%,  reduce = 0%, Cumulative CPU 70.3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38,021 Stage-1 map = 20%,  reduce = 0%, Cumulative CPU 76.6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39,060 Stage-1 map = 31%,  reduce = 0%, Cumulative CPU 84.43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0,196 Stage-1 map = 40%,  reduce = 0%, Cumulative CPU 91.03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1,237 Stage-1 map = 42%,  reduce = 0%, Cumulative CPU 92.2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2,478 Stage-1 map = 45%,  reduce = 0%, Cumulative CPU 94.88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3,814 Stage-1 map = 48%,  reduce = 0%, Cumulative CPU 97.6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8,427 Stage-1 map = 49%,  reduce = 0%, Cumulative CPU 99.75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9,456 Stage-1 map = 57%,  reduce = 0%, Cumulative CPU 113.1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0,610 Stage-1 map = 61%,  reduce = 0%, Cumulative CPU 124.2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1,648 Stage-1 map = 66%,  reduce = 0%, Cumulative CPU 144.58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2,801 Stage-1 map = 69%,  reduce = 0%, Cumulative CPU 150.95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3,945 Stage-1 map = 74%,  reduce = 0%, Cumulative CPU 153.7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4,969 Stage-1 map = 86%,  reduce = 0%, Cumulative CPU 163.9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6,108 Stage-1 map = 91%,  reduce = 0%, Cumulative CPU 165.8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7,131 Stage-1 map = 94%,  reduce = 0%, Cumulative CPU 168.1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8,401 Stage-1 map = 100%,  reduce = 0%, Cumulative CPU 173.7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03,150 Stage-1 map = 100%,  reduce = 6%, Cumulative CPU 181.11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04,289 Stage-1 map = 100%,  reduce = 14%, Cumulative CPU 192.5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07,907 Stage-1 map = 100%,  reduce = 17%, Cumulative CPU 196.4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09,206 Stage-1 map = 100%,  reduce = 21%, Cumulative CPU 201.0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0,462 Stage-1 map = 100%,  reduce = 27%, Cumulative CPU 209.9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1,485 Stage-1 map = 100%,  reduce = 28%, Cumulative CPU 211.2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2,915 Stage-1 map = 100%,  reduce = 30%, Cumulative CPU 213.9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3,986 Stage-1 map = 100%,  reduce = 31%, Cumulative CPU 215.36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5,416 Stage-1 map = 100%,  reduce = 35%, Cumulative CPU 219.93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7,609 Stage-1 map = 100%,  reduce = 42%, Cumulative CPU 230.0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8,635 Stage-1 map = 100%,  reduce = 45%, Cumulative CPU 233.9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1,459 Stage-1 map = 100%,  reduce = 49%, Cumulative CPU 238.2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2,491 Stage-1 map = 100%,  reduce = 51%, Cumulative CPU 240.76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3,703 Stage-1 map = 100%,  reduce = 56%, Cumulative CPU 247.0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4,726 Stage-1 map = 100%,  reduce = 59%, Cumulative CPU 252.38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6,960 Stage-1 map = 100%,  reduce = 60%, Cumulative CPU 253.4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8,440 Stage-1 map = 100%,  reduce = 65%, Cumulative CPU 259.6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9,644 Stage-1 map = 100%,  reduce = 70%, Cumulative CPU 265.58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1,850 Stage-1 map = 100%,  reduce = 75%, Cumulative CPU 271.8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4,333 Stage-1 map = 100%,  reduce = 81%, Cumulative CPU 280.3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5,390 Stage-1 map = 100%,  reduce = 83%, Cumulative CPU 282.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6,669 Stage-1 map = 100%,  reduce = 85%, Cumulative CPU 285.1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7,946 Stage-1 map = 100%,  reduce = 86%, Cumulative CPU 286.38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8,968 Stage-1 map = 100%,  reduce = 92%, Cumulative CPU 295.6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40,110 Stage-1 map = 100%,  reduce = 93%, Cumulative CPU 296.83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41,132 Stage-1 map = 100%,  reduce = 98%, Cumulative CPU 303.0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42,312 Stage-1 map = 100%,  reduce = 100%, Cumulative CPU 305.1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MapReduce Total cumulative CPU time: 5 minutes 5 seconds 190 m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9</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5  Reduce: 106   Cumulative CPU: 305.19 sec   HDFS Read: 7092009550 HDFS Write: 40584 SUCCES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5 minutes 5 seconds 190 m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3535_bca79536-4fcc-4c81-9182-ac7123fb699a); Time taken: 92.388 second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64F7C" w:rsidRDefault="00564F7C" w:rsidP="00DA6FFE">
            <w:pPr>
              <w:pStyle w:val="HTMLPreformatted"/>
              <w:pBdr>
                <w:left w:val="single" w:sz="36" w:space="7" w:color="DDDDDD"/>
              </w:pBdr>
              <w:shd w:val="clear" w:color="auto" w:fill="F5F5F5"/>
              <w:wordWrap w:val="0"/>
              <w:spacing w:line="300" w:lineRule="atLeast"/>
            </w:pPr>
          </w:p>
        </w:tc>
      </w:tr>
    </w:tbl>
    <w:p w:rsidR="00564F7C" w:rsidRDefault="00564F7C" w:rsidP="00564F7C"/>
    <w:p w:rsidR="00564F7C" w:rsidRDefault="00564F7C" w:rsidP="00564F7C">
      <w:pPr>
        <w:pStyle w:val="Heading2"/>
      </w:pPr>
      <w:bookmarkStart w:id="100" w:name="_Select_All_Columns_23"/>
      <w:bookmarkEnd w:id="100"/>
      <w:r>
        <w:t>Select All Columns</w:t>
      </w:r>
    </w:p>
    <w:p w:rsidR="00564F7C" w:rsidRDefault="00564F7C" w:rsidP="00564F7C"/>
    <w:tbl>
      <w:tblPr>
        <w:tblStyle w:val="TableGrid"/>
        <w:tblW w:w="0" w:type="auto"/>
        <w:tblLook w:val="04A0" w:firstRow="1" w:lastRow="0" w:firstColumn="1" w:lastColumn="0" w:noHBand="0" w:noVBand="1"/>
      </w:tblPr>
      <w:tblGrid>
        <w:gridCol w:w="9576"/>
      </w:tblGrid>
      <w:tr w:rsidR="00564F7C" w:rsidTr="009B4CA3">
        <w:tc>
          <w:tcPr>
            <w:tcW w:w="10908" w:type="dxa"/>
          </w:tcPr>
          <w:p w:rsidR="00564F7C" w:rsidRPr="00DA6FFE" w:rsidRDefault="00564F7C" w:rsidP="009B4CA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r w:rsidRPr="00DA6FFE">
              <w:t xml:space="preserve">select * from </w:t>
            </w:r>
            <w:r w:rsidR="00F9046F" w:rsidRPr="00F9046F">
              <w:t>postimport_sequence</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3636_665592ff-b2c9-45b2-abe4-3e957953f415): select * from postimport_sequence</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omment:null), FieldSchema(name:postimport_sequence.modulename, type:string, comment:null), FieldSche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3636_665592ff-b2c9-45b2-abe4-3e957953f415); Time taken: 0.1 seconds</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3636_665592ff-b2c9-45b2-abe4-3e957953f415): select * from postimport_sequence</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3636_665592ff-b2c9-45b2-abe4-3e957953f415</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5</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0, Tracking URL = http://mac55:8088/proxy/application_14</w:t>
            </w:r>
            <w:r>
              <w:rPr>
                <w:rFonts w:ascii="Consolas" w:hAnsi="Consolas" w:cs="Consolas"/>
                <w:color w:val="444444"/>
                <w:sz w:val="17"/>
                <w:szCs w:val="17"/>
              </w:rPr>
              <w:lastRenderedPageBreak/>
              <w:t>90094830773_039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5; number of reducers: 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06,668 Stage-1 map = 0%,  reduce = 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29,053 Stage-1 map = 1%,  reduce = 0%, Cumulative CPU 166.3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30,313 Stage-1 map = 3%,  reduce = 0%, Cumulative CPU 175.8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31,341 Stage-1 map = 4%,  reduce = 0%, Cumulative CPU 185.2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33,558 Stage-1 map = 7%,  reduce = 0%, Cumulative CPU 207.72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41,698 Stage-1 map = 8%,  reduce = 0%, Cumulative CPU 268.02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46,026 Stage-1 map = 9%,  reduce = 0%, Cumulative CPU 290.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50,363 Stage-1 map = 11%,  reduce = 0%, Cumulative CPU 305.1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51,513 Stage-1 map = 13%,  reduce = 0%, Cumulative CPU 314.9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53,680 Stage-1 map = 15%,  reduce = 0%, Cumulative CPU 320.7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54,826 Stage-1 map = 17%,  reduce = 0%, Cumulative CPU 329.9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58,011 Stage-1 map = 19%,  reduce = 0%, Cumulative CPU 344.3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00,299 Stage-1 map = 23%,  reduce = 0%, Cumulative CPU 355.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03,483 Stage-1 map = 25%,  reduce = 0%, Cumulative CPU 370.92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04,633 Stage-1 map = 27%,  reduce = 0%, Cumulative CPU 373.6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15,652 Stage-1 map = 28%,  reduce = 0%, Cumulative CPU 437.8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19,135 Stage-1 map = 29%,  reduce = 0%, Cumulative CPU 463.9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21,320 Stage-1 map = 31%,  reduce = 0%, Cumulative CPU 476.1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24,629 Stage-1 map = 35%,  reduce = 0%, Cumulative CPU 498.4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26,815 Stage-1 map = 36%,  reduce = 0%, Cumulative CPU 502.1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33,460 Stage-1 map = 37%,  reduce = 0%, Cumulative CPU 552.8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36,787 Stage-1 map = 39%,  reduce = 0%, Cumulative CPU 576.4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40,113 Stage-1 map = 41%,  reduce = 0%, Cumulative CPU 594.4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42,296 Stage-1 map = 44%,  reduce = 0%, Cumulative CPU 607.6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44,458 Stage-1 map = 46%,  reduce = 0%, Cumulative CPU 614.08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45,621 Stage-1 map = 47%,  reduce = 0%, Cumulative CPU 628.1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49,117 Stage-1 map = 50%,  reduce = 0%, Cumulative CPU 646.3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57,871 Stage-1 map = 51%,  reduce = 0%, Cumulative CPU 704.8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01,217 Stage-1 map = 53%,  reduce = 0%, Cumulative CPU 729.5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03,392 Stage-1 map = 55%,  reduce = 0%, Cumulative CPU 743.4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05,582 Stage-1 map = 58%,  reduce = 0%, Cumulative CPU 754.3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06,728 Stage-1 map = 60%,  reduce = 0%, Cumulative CPU 766.28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07,874 Stage-1 map = 61%,  reduce = 0%, Cumulative CPU 770.1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10,087 Stage-1 map = 64%,  reduce = 0%, Cumulative CPU 782.8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11,110 Stage-1 map = 65%,  reduce = 0%, Cumulative CPU 784.7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13,654 Stage-1 map = 67%,  reduce = 0%, Cumulative CPU 798.1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15,884 Stage-1 map = 68%,  reduce = 0%, Cumulative CPU 806.2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19,092 Stage-1 map = 69%,  reduce = 0%, Cumulative CPU 832.3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21,398 Stage-1 map = 71%,  reduce = 0%, Cumulative CPU 848.0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24,604 Stage-1 map = 72%,  reduce = 0%, Cumulative CPU 863.7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39:25,770 Stage-1 map = 73%,  reduce = 0%, Cumulative CPU 870.3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29,095 Stage-1 map = 75%,  reduce = 0%, Cumulative CPU 883.9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33,436 Stage-1 map = 76%,  reduce = 0%, Cumulative CPU 906.9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34,579 Stage-1 map = 77%,  reduce = 0%, Cumulative CPU 916.0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36,742 Stage-1 map = 79%,  reduce = 0%, Cumulative CPU 923.7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41,069 Stage-1 map = 80%,  reduce = 0%, Cumulative CPU 945.2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43,233 Stage-1 map = 82%,  reduce = 0%, Cumulative CPU 951.58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44,373 Stage-1 map = 84%,  reduce = 0%, Cumulative CPU 957.9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47,671 Stage-1 map = 86%,  reduce = 0%, Cumulative CPU 968.7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48,690 Stage-1 map = 87%,  reduce = 0%, Cumulative CPU 972.2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51,998 Stage-1 map = 88%,  reduce = 0%, Cumulative CPU 983.2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01,796 Stage-1 map = 89%,  reduce = 0%, Cumulative CPU 1013.8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04,069 Stage-1 map = 91%,  reduce = 0%, Cumulative CPU 1018.32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07,246 Stage-1 map = 92%,  reduce = 0%, Cumulative CPU 1026.0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11,690 Stage-1 map = 93%,  reduce = 0%, Cumulative CPU 1036.8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17,185 Stage-1 map = 95%,  reduce = 0%, Cumulative CPU 1045.28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21,506 Stage-1 map = 97%,  reduce = 0%, Cumulative CPU 1054.5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30,261 Stage-1 map = 99%,  reduce = 0%, Cumulative CPU 1070.7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31,280 Stage-1 map = 100%,  reduce = 0%, Cumulative CPU 1074.4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7 minutes 54 seconds 410 m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5   Cumulative CPU: 1074.41 sec   HDFS Read: 7091609611 HDFS Write: 3633977612 SUCCESS</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7 minutes 54 seconds 410 m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3636_665592ff-b2c9-45b2-abe4-3e957953f415); Time taken: 213.097 seconds</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64F7C" w:rsidRDefault="00564F7C" w:rsidP="00DA6FFE">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564F7C" w:rsidRDefault="00564F7C" w:rsidP="00564F7C"/>
    <w:p w:rsidR="00564F7C" w:rsidRDefault="00564F7C" w:rsidP="00564F7C">
      <w:pPr>
        <w:pStyle w:val="Heading2"/>
      </w:pPr>
      <w:bookmarkStart w:id="101" w:name="_Select_All_Columns_24"/>
      <w:bookmarkEnd w:id="101"/>
      <w:r>
        <w:t>Select All Columns with filter Condition</w:t>
      </w:r>
    </w:p>
    <w:p w:rsidR="00564F7C" w:rsidRDefault="00564F7C" w:rsidP="00564F7C"/>
    <w:tbl>
      <w:tblPr>
        <w:tblStyle w:val="TableGrid"/>
        <w:tblW w:w="0" w:type="auto"/>
        <w:tblLook w:val="04A0" w:firstRow="1" w:lastRow="0" w:firstColumn="1" w:lastColumn="0" w:noHBand="0" w:noVBand="1"/>
      </w:tblPr>
      <w:tblGrid>
        <w:gridCol w:w="9576"/>
      </w:tblGrid>
      <w:tr w:rsidR="00564F7C" w:rsidTr="009B4CA3">
        <w:tc>
          <w:tcPr>
            <w:tcW w:w="9648" w:type="dxa"/>
          </w:tcPr>
          <w:p w:rsidR="00A31A53" w:rsidRDefault="00A31A53" w:rsidP="00A31A53">
            <w:r>
              <w:t>select * from postimport_sequence where username = '670063006100750074006F007500730065007200';</w:t>
            </w:r>
          </w:p>
          <w:p w:rsidR="00564F7C" w:rsidRDefault="00564F7C" w:rsidP="00A31A53"/>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4444_9ec05def-53a3-49f5-a6d4-8f2ebbf4f4c8): select * from postimport_sequence where username = '670063006100750074006F007500730065007200'</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w:t>
            </w:r>
            <w:r>
              <w:rPr>
                <w:rFonts w:ascii="Consolas" w:hAnsi="Consolas" w:cs="Consolas"/>
                <w:color w:val="444444"/>
                <w:sz w:val="17"/>
                <w:szCs w:val="17"/>
              </w:rPr>
              <w:lastRenderedPageBreak/>
              <w:t>omment:null), FieldSchema(name:postimport_sequence.modulename, type:string, comment:null), FieldSche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4444_9ec05def-53a3-49f5-a6d4-8f2ebbf4f4c8); Time taken: 0.099 seconds</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4444_9ec05def-53a3-49f5-a6d4-8f2ebbf4f4c8): select * from postimport_sequence where username = '670063006100750074006F007500730065007200'</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4444_9ec05def-53a3-49f5-a6d4-8f2ebbf4f4c8</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5</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1, Tracking URL = http://mac55:8088/proxy/application_1490094830773_039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5; number of reducers: 0</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32,590 Stage-1 map = 0%,  reduce = 0%</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4,060 Stage-1 map = 4%,  reduce = 0%, Cumulative CPU 11.66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5,216 Stage-1 map = 12%,  reduce = 0%, Cumulative CPU 39.68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6,240 Stage-1 map = 15%,  reduce = 0%, Cumulative CPU 51.09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7,410 Stage-1 map = 19%,  reduce = 0%, Cumulative CPU 54.56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8,552 Stage-1 map = 25%,  reduce = 0%, Cumulative CPU 63.24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9,603 Stage-1 map = 28%,  reduce = 0%, Cumulative CPU 69.27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0,759 Stage-1 map = 33%,  reduce = 0%, Cumulative CPU 72.68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1,941 Stage-1 map = 48%,  reduce = 0%, Cumulative CPU 83.8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2,966 Stage-1 map = 56%,  reduce = 0%, Cumulative CPU 88.93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4,144 Stage-1 map = 60%,  reduce = 0%, Cumulative CPU 92.15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8,522 Stage-1 map = 61%,  reduce = 0%, Cumulative CPU 96.58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9,675 Stage-1 map = 65%,  reduce = 0%, Cumulative CPU 106.31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5:00,701 Stage-1 map = 72%,  reduce = 0%, Cumulative CPU 116.51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5:01,835 Stage-1 map = 91%,  reduce = 0%, Cumulative CPU 139.63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5:02,974 Stage-1 map = 96%,  reduce = 0%, Cumulative CPU 146.6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5:03,994 Stage-1 map = 97%,  reduce = 0%, Cumulative CPU 147.62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5:05,140 Stage-1 map = 100%,  reduce = 0%, Cumulative CPU 149.36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29 seconds 360 m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Ended Job = job_1490094830773_039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5   Cumulative CPU: 149.36 sec   HDFS Read: 7091621611 HDFS Write: 2086413 SUCCESS</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29 seconds 360 m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4444_9ec05def-53a3-49f5-a6d4-8f2ebbf4f4c8); Time taken: 40.242 seconds</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37571A" w:rsidRDefault="0037571A" w:rsidP="00A31A53"/>
        </w:tc>
      </w:tr>
    </w:tbl>
    <w:p w:rsidR="00564F7C" w:rsidRPr="00691EF4" w:rsidRDefault="00564F7C" w:rsidP="00564F7C"/>
    <w:p w:rsidR="00564F7C" w:rsidRDefault="00564F7C" w:rsidP="00564F7C"/>
    <w:p w:rsidR="00F22504" w:rsidRDefault="00564F7C" w:rsidP="00564F7C">
      <w:r>
        <w:br w:type="page"/>
      </w:r>
    </w:p>
    <w:p w:rsidR="005D191A" w:rsidRDefault="005D191A" w:rsidP="005D191A">
      <w:pPr>
        <w:pStyle w:val="Heading1"/>
      </w:pPr>
      <w:r>
        <w:lastRenderedPageBreak/>
        <w:t>Sequence File format Gzip Compression</w:t>
      </w:r>
    </w:p>
    <w:p w:rsidR="00936F9D" w:rsidRPr="00936F9D" w:rsidRDefault="00936F9D" w:rsidP="00936F9D"/>
    <w:tbl>
      <w:tblPr>
        <w:tblStyle w:val="TableGrid"/>
        <w:tblW w:w="0" w:type="auto"/>
        <w:tblLook w:val="04A0" w:firstRow="1" w:lastRow="0" w:firstColumn="1" w:lastColumn="0" w:noHBand="0" w:noVBand="1"/>
      </w:tblPr>
      <w:tblGrid>
        <w:gridCol w:w="9576"/>
      </w:tblGrid>
      <w:tr w:rsidR="005D191A" w:rsidTr="009B4CA3">
        <w:tc>
          <w:tcPr>
            <w:tcW w:w="9576" w:type="dxa"/>
          </w:tcPr>
          <w:p w:rsidR="005D191A" w:rsidRPr="00E64A29" w:rsidRDefault="005D191A" w:rsidP="009B4CA3">
            <w:pPr>
              <w:rPr>
                <w:highlight w:val="yellow"/>
              </w:rPr>
            </w:pPr>
            <w:r w:rsidRPr="00E64A29">
              <w:rPr>
                <w:highlight w:val="yellow"/>
              </w:rPr>
              <w:t>SET hive.exec.compress.output=true;</w:t>
            </w:r>
          </w:p>
          <w:p w:rsidR="005D191A" w:rsidRPr="00E64A29" w:rsidRDefault="005D191A" w:rsidP="009B4CA3">
            <w:pPr>
              <w:rPr>
                <w:highlight w:val="yellow"/>
              </w:rPr>
            </w:pPr>
            <w:r w:rsidRPr="00E64A29">
              <w:rPr>
                <w:highlight w:val="yellow"/>
              </w:rPr>
              <w:t>SET mapred.output.compression.type=BLOCK;</w:t>
            </w:r>
          </w:p>
          <w:p w:rsidR="005D191A" w:rsidRDefault="005D191A" w:rsidP="009B4CA3">
            <w:r w:rsidRPr="00E64A29">
              <w:rPr>
                <w:highlight w:val="yellow"/>
              </w:rPr>
              <w:t>SET mapred.output.compression.codec=org.apache.hadoop.io.compress.</w:t>
            </w:r>
            <w:r w:rsidR="00B256E8">
              <w:rPr>
                <w:highlight w:val="yellow"/>
              </w:rPr>
              <w:t>Gzip</w:t>
            </w:r>
            <w:r w:rsidRPr="00E64A29">
              <w:rPr>
                <w:highlight w:val="yellow"/>
              </w:rPr>
              <w:t>Codec;</w:t>
            </w:r>
          </w:p>
          <w:p w:rsidR="0037571A" w:rsidRDefault="0037571A" w:rsidP="0037571A">
            <w:r w:rsidRPr="0037571A">
              <w:rPr>
                <w:highlight w:val="yellow"/>
              </w:rPr>
              <w:t>SET io.seqfile.compression.type=BLOCK;</w:t>
            </w:r>
          </w:p>
          <w:p w:rsidR="005D191A" w:rsidRDefault="005D191A" w:rsidP="009B4CA3"/>
        </w:tc>
      </w:tr>
    </w:tbl>
    <w:p w:rsidR="005D191A" w:rsidRDefault="005D191A" w:rsidP="005D191A"/>
    <w:p w:rsidR="005D191A" w:rsidRDefault="005D191A" w:rsidP="005D191A">
      <w:pPr>
        <w:pStyle w:val="Heading2"/>
      </w:pPr>
      <w:bookmarkStart w:id="102" w:name="_Load_data_to_13"/>
      <w:bookmarkEnd w:id="102"/>
      <w:r>
        <w:t>Load data to Sequence Table</w:t>
      </w:r>
    </w:p>
    <w:p w:rsidR="005D191A" w:rsidRPr="00FB4E07" w:rsidRDefault="005D191A" w:rsidP="005D191A"/>
    <w:tbl>
      <w:tblPr>
        <w:tblStyle w:val="TableGrid"/>
        <w:tblW w:w="0" w:type="auto"/>
        <w:tblLook w:val="04A0" w:firstRow="1" w:lastRow="0" w:firstColumn="1" w:lastColumn="0" w:noHBand="0" w:noVBand="1"/>
      </w:tblPr>
      <w:tblGrid>
        <w:gridCol w:w="9576"/>
      </w:tblGrid>
      <w:tr w:rsidR="005D191A" w:rsidTr="009B4CA3">
        <w:tc>
          <w:tcPr>
            <w:tcW w:w="9576" w:type="dxa"/>
          </w:tcPr>
          <w:p w:rsidR="00D87472" w:rsidRDefault="00D87472" w:rsidP="00D87472">
            <w:r>
              <w:t>hive&gt; insert overwrite table postimport_sequence select * from postimport_text;</w:t>
            </w:r>
          </w:p>
          <w:p w:rsidR="00D87472" w:rsidRDefault="00D87472" w:rsidP="00D87472">
            <w:r>
              <w:t>Query ID = shalaj_20170411074646_fc11fb47-458f-4c42-b3d4-517bd69ada77</w:t>
            </w:r>
          </w:p>
          <w:p w:rsidR="00D87472" w:rsidRDefault="00D87472" w:rsidP="00D87472">
            <w:r>
              <w:t>Total jobs = 3</w:t>
            </w:r>
          </w:p>
          <w:p w:rsidR="00D87472" w:rsidRDefault="00D87472" w:rsidP="00D87472">
            <w:r>
              <w:t>Launching Job 1 out of 3</w:t>
            </w:r>
          </w:p>
          <w:p w:rsidR="00D87472" w:rsidRDefault="00D87472" w:rsidP="00D87472">
            <w:r>
              <w:t>Number of reduce tasks is set to 0 since there's no reduce operator</w:t>
            </w:r>
          </w:p>
          <w:p w:rsidR="00D87472" w:rsidRDefault="00D87472" w:rsidP="00D87472">
            <w:r>
              <w:t>Starting Job = job_1490094830773_0392, Tracking URL = http://mac55:8088/proxy/application_1490094830773_0392/</w:t>
            </w:r>
          </w:p>
          <w:p w:rsidR="00D87472" w:rsidRDefault="00D87472" w:rsidP="00D87472">
            <w:r>
              <w:t>Kill Command = /opt/cloudera/parcels/CDH-5.8.2-1.cdh5.8.2.p0.3/lib/hadoop/bin/hadoop job  -kill job_1490094830773_0392</w:t>
            </w:r>
          </w:p>
          <w:p w:rsidR="00D87472" w:rsidRDefault="00D87472" w:rsidP="00D87472">
            <w:r>
              <w:t>Hadoop job information for Stage-1: number of mappers: 74; number of reducers: 0</w:t>
            </w:r>
          </w:p>
          <w:p w:rsidR="00D87472" w:rsidRDefault="00D87472" w:rsidP="00D87472">
            <w:r>
              <w:t>2017-04-11 07:46:12,675 Stage-1 map = 0%,  reduce = 0%</w:t>
            </w:r>
          </w:p>
          <w:p w:rsidR="00D87472" w:rsidRDefault="00D87472" w:rsidP="00D87472">
            <w:r>
              <w:t>2017-04-11 07:46:32,220 Stage-1 map = 1%,  reduce = 0%, Cumulative CPU 110.77 sec</w:t>
            </w:r>
          </w:p>
          <w:p w:rsidR="00D87472" w:rsidRDefault="00D87472" w:rsidP="00D87472">
            <w:r>
              <w:t>2017-04-11 07:46:34,658 Stage-1 map = 2%,  reduce = 0%, Cumulative CPU 126.18 sec</w:t>
            </w:r>
          </w:p>
          <w:p w:rsidR="00D87472" w:rsidRDefault="00D87472" w:rsidP="00D87472">
            <w:r>
              <w:t>2017-04-11 07:46:35,889 Stage-1 map = 3%,  reduce = 0%, Cumulative CPU 129.5 sec</w:t>
            </w:r>
          </w:p>
          <w:p w:rsidR="00D87472" w:rsidRDefault="00D87472" w:rsidP="00D87472">
            <w:r>
              <w:t>2017-04-11 07:46:38,547 Stage-1 map = 4%,  reduce = 0%, Cumulative CPU 145.46 sec</w:t>
            </w:r>
          </w:p>
          <w:p w:rsidR="00D87472" w:rsidRDefault="00D87472" w:rsidP="00D87472">
            <w:r>
              <w:t>2017-04-11 07:46:39,701 Stage-1 map = 5%,  reduce = 0%, Cumulative CPU 146.78 sec</w:t>
            </w:r>
          </w:p>
          <w:p w:rsidR="00D87472" w:rsidRDefault="00D87472" w:rsidP="00D87472">
            <w:r>
              <w:t>2017-04-11 07:46:40,904 Stage-1 map = 6%,  reduce = 0%, Cumulative CPU 161.0 sec</w:t>
            </w:r>
          </w:p>
          <w:p w:rsidR="00D87472" w:rsidRDefault="00D87472" w:rsidP="00D87472">
            <w:r>
              <w:t>2017-04-11 07:46:43,311 Stage-1 map = 9%,  reduce = 0%, Cumulative CPU 170.44 sec</w:t>
            </w:r>
          </w:p>
          <w:p w:rsidR="00D87472" w:rsidRDefault="00D87472" w:rsidP="00D87472">
            <w:r>
              <w:t>2017-04-11 07:46:46,830 Stage-1 map = 10%,  reduce = 0%, Cumulative CPU 183.39 sec</w:t>
            </w:r>
          </w:p>
          <w:p w:rsidR="00D87472" w:rsidRDefault="00D87472" w:rsidP="00D87472">
            <w:r>
              <w:t>2017-04-11 07:46:50,276 Stage-1 map = 12%,  reduce = 0%, Cumulative CPU 195.34 sec</w:t>
            </w:r>
          </w:p>
          <w:p w:rsidR="00D87472" w:rsidRDefault="00D87472" w:rsidP="00D87472">
            <w:r>
              <w:t>2017-04-11 07:46:52,526 Stage-1 map = 14%,  reduce = 0%, Cumulative CPU 212.37 sec</w:t>
            </w:r>
          </w:p>
          <w:p w:rsidR="00D87472" w:rsidRDefault="00D87472" w:rsidP="00D87472">
            <w:r>
              <w:t>2017-04-11 07:46:56,022 Stage-1 map = 15%,  reduce = 0%, Cumulative CPU 223.94 sec</w:t>
            </w:r>
          </w:p>
          <w:p w:rsidR="00D87472" w:rsidRDefault="00D87472" w:rsidP="00D87472">
            <w:r>
              <w:t>2017-04-11 07:46:59,464 Stage-1 map = 16%,  reduce = 0%, Cumulative CPU 240.15 sec</w:t>
            </w:r>
          </w:p>
          <w:p w:rsidR="00D87472" w:rsidRDefault="00D87472" w:rsidP="00D87472">
            <w:r>
              <w:t>2017-04-11 07:47:09,665 Stage-1 map = 18%,  reduce = 0%, Cumulative CPU 303.7 sec</w:t>
            </w:r>
          </w:p>
          <w:p w:rsidR="00D87472" w:rsidRDefault="00D87472" w:rsidP="00D87472">
            <w:r>
              <w:t>2017-04-11 07:47:11,401 Stage-1 map = 19%,  reduce = 0%, Cumulative CPU 307.53 sec</w:t>
            </w:r>
          </w:p>
          <w:p w:rsidR="00D87472" w:rsidRDefault="00D87472" w:rsidP="00D87472">
            <w:r>
              <w:t>2017-04-11 07:47:12,606 Stage-1 map = 21%,  reduce = 0%, Cumulative CPU 320.18 sec</w:t>
            </w:r>
          </w:p>
          <w:p w:rsidR="00D87472" w:rsidRDefault="00D87472" w:rsidP="00D87472">
            <w:r>
              <w:t>2017-04-11 07:47:13,820 Stage-1 map = 22%,  reduce = 0%, Cumulative CPU 330.73 sec</w:t>
            </w:r>
          </w:p>
          <w:p w:rsidR="00D87472" w:rsidRDefault="00D87472" w:rsidP="00D87472">
            <w:r>
              <w:t>2017-04-11 07:47:17,410 Stage-1 map = 24%,  reduce = 0%, Cumulative CPU 348.24 sec</w:t>
            </w:r>
          </w:p>
          <w:p w:rsidR="00D87472" w:rsidRDefault="00D87472" w:rsidP="00D87472">
            <w:r>
              <w:t>2017-04-11 07:47:20,990 Stage-1 map = 25%,  reduce = 0%, Cumulative CPU 360.48 sec</w:t>
            </w:r>
          </w:p>
          <w:p w:rsidR="00D87472" w:rsidRDefault="00D87472" w:rsidP="00D87472">
            <w:r>
              <w:t>2017-04-11 07:47:22,134 Stage-1 map = 26%,  reduce = 0%, Cumulative CPU 372.13 sec</w:t>
            </w:r>
          </w:p>
          <w:p w:rsidR="00D87472" w:rsidRDefault="00D87472" w:rsidP="00D87472">
            <w:r>
              <w:t>2017-04-11 07:47:23,308 Stage-1 map = 28%,  reduce = 0%, Cumulative CPU 376.93 sec</w:t>
            </w:r>
          </w:p>
          <w:p w:rsidR="00D87472" w:rsidRDefault="00D87472" w:rsidP="00D87472">
            <w:r>
              <w:t>2017-04-11 07:47:27,107 Stage-1 map = 29%,  reduce = 0%, Cumulative CPU 403.78 sec</w:t>
            </w:r>
          </w:p>
          <w:p w:rsidR="00D87472" w:rsidRDefault="00D87472" w:rsidP="00D87472">
            <w:r>
              <w:t>2017-04-11 07:47:30,696 Stage-1 map = 30%,  reduce = 0%, Cumulative CPU 424.38 sec</w:t>
            </w:r>
          </w:p>
          <w:p w:rsidR="00D87472" w:rsidRDefault="00D87472" w:rsidP="00D87472">
            <w:r>
              <w:t>2017-04-11 07:47:31,864 Stage-1 map = 32%,  reduce = 0%, Cumulative CPU 436.77 sec</w:t>
            </w:r>
          </w:p>
          <w:p w:rsidR="00D87472" w:rsidRDefault="00D87472" w:rsidP="00D87472">
            <w:r>
              <w:t>2017-04-11 07:47:34,297 Stage-1 map = 33%,  reduce = 0%, Cumulative CPU 447.44 sec</w:t>
            </w:r>
          </w:p>
          <w:p w:rsidR="00D87472" w:rsidRDefault="00D87472" w:rsidP="00D87472">
            <w:r>
              <w:t>2017-04-11 07:47:37,926 Stage-1 map = 34%,  reduce = 0%, Cumulative CPU 481.23 sec</w:t>
            </w:r>
          </w:p>
          <w:p w:rsidR="00D87472" w:rsidRDefault="00D87472" w:rsidP="00D87472">
            <w:r>
              <w:lastRenderedPageBreak/>
              <w:t>2017-04-11 07:47:40,336 Stage-1 map = 35%,  reduce = 0%, Cumulative CPU 493.59 sec</w:t>
            </w:r>
          </w:p>
          <w:p w:rsidR="00D87472" w:rsidRDefault="00D87472" w:rsidP="00D87472">
            <w:r>
              <w:t>2017-04-11 07:47:43,830 Stage-1 map = 36%,  reduce = 0%, Cumulative CPU 507.45 sec</w:t>
            </w:r>
          </w:p>
          <w:p w:rsidR="00D87472" w:rsidRDefault="00D87472" w:rsidP="00D87472">
            <w:r>
              <w:t>2017-04-11 07:47:49,892 Stage-1 map = 38%,  reduce = 0%, Cumulative CPU 546.1 sec</w:t>
            </w:r>
          </w:p>
          <w:p w:rsidR="00D87472" w:rsidRDefault="00D87472" w:rsidP="00D87472">
            <w:r>
              <w:t>2017-04-11 07:47:51,058 Stage-1 map = 39%,  reduce = 0%, Cumulative CPU 561.04 sec</w:t>
            </w:r>
          </w:p>
          <w:p w:rsidR="00D87472" w:rsidRDefault="00D87472" w:rsidP="00D87472">
            <w:r>
              <w:t>2017-04-11 07:47:52,260 Stage-1 map = 40%,  reduce = 0%, Cumulative CPU 570.02 sec</w:t>
            </w:r>
          </w:p>
          <w:p w:rsidR="00D87472" w:rsidRDefault="00D87472" w:rsidP="00D87472">
            <w:r>
              <w:t>2017-04-11 07:47:54,870 Stage-1 map = 42%,  reduce = 0%, Cumulative CPU 579.82 sec</w:t>
            </w:r>
          </w:p>
          <w:p w:rsidR="00D87472" w:rsidRDefault="00D87472" w:rsidP="00D87472">
            <w:r>
              <w:t>2017-04-11 07:47:56,024 Stage-1 map = 43%,  reduce = 0%, Cumulative CPU 592.67 sec</w:t>
            </w:r>
          </w:p>
          <w:p w:rsidR="00D87472" w:rsidRDefault="00D87472" w:rsidP="00D87472">
            <w:r>
              <w:t>2017-04-11 07:47:59,501 Stage-1 map = 44%,  reduce = 0%, Cumulative CPU 606.28 sec</w:t>
            </w:r>
          </w:p>
          <w:p w:rsidR="00D87472" w:rsidRDefault="00D87472" w:rsidP="00D87472">
            <w:r>
              <w:t>2017-04-11 07:48:00,815 Stage-1 map = 45%,  reduce = 0%, Cumulative CPU 614.46 sec</w:t>
            </w:r>
          </w:p>
          <w:p w:rsidR="00D87472" w:rsidRDefault="00D87472" w:rsidP="00D87472">
            <w:r>
              <w:t>2017-04-11 07:48:02,116 Stage-1 map = 46%,  reduce = 0%, Cumulative CPU 624.68 sec</w:t>
            </w:r>
          </w:p>
          <w:p w:rsidR="00D87472" w:rsidRDefault="00D87472" w:rsidP="00D87472">
            <w:r>
              <w:t>2017-04-11 07:48:04,372 Stage-1 map = 47%,  reduce = 0%, Cumulative CPU 632.2 sec</w:t>
            </w:r>
          </w:p>
          <w:p w:rsidR="00D87472" w:rsidRDefault="00D87472" w:rsidP="00D87472">
            <w:r>
              <w:t>2017-04-11 07:48:11,286 Stage-1 map = 48%,  reduce = 0%, Cumulative CPU 678.36 sec</w:t>
            </w:r>
          </w:p>
          <w:p w:rsidR="00D87472" w:rsidRDefault="00D87472" w:rsidP="00D87472">
            <w:r>
              <w:t>2017-04-11 07:48:13,588 Stage-1 map = 50%,  reduce = 0%, Cumulative CPU 686.6 sec</w:t>
            </w:r>
          </w:p>
          <w:p w:rsidR="00D87472" w:rsidRDefault="00D87472" w:rsidP="00D87472">
            <w:r>
              <w:t>2017-04-11 07:48:18,815 Stage-1 map = 51%,  reduce = 0%, Cumulative CPU 705.86 sec</w:t>
            </w:r>
          </w:p>
          <w:p w:rsidR="00D87472" w:rsidRDefault="00D87472" w:rsidP="00D87472">
            <w:r>
              <w:t>2017-04-11 07:48:24,932 Stage-1 map = 53%,  reduce = 0%, Cumulative CPU 730.57 sec</w:t>
            </w:r>
          </w:p>
          <w:p w:rsidR="00D87472" w:rsidRDefault="00D87472" w:rsidP="00D87472">
            <w:r>
              <w:t>2017-04-11 07:48:27,301 Stage-1 map = 55%,  reduce = 0%, Cumulative CPU 740.59 sec</w:t>
            </w:r>
          </w:p>
          <w:p w:rsidR="00D87472" w:rsidRDefault="00D87472" w:rsidP="00D87472">
            <w:r>
              <w:t>2017-04-11 07:48:29,914 Stage-1 map = 56%,  reduce = 0%, Cumulative CPU 748.25 sec</w:t>
            </w:r>
          </w:p>
          <w:p w:rsidR="00D87472" w:rsidRDefault="00D87472" w:rsidP="00D87472">
            <w:r>
              <w:t>2017-04-11 07:48:32,523 Stage-1 map = 58%,  reduce = 0%, Cumulative CPU 762.28 sec</w:t>
            </w:r>
          </w:p>
          <w:p w:rsidR="00D87472" w:rsidRDefault="00D87472" w:rsidP="00D87472">
            <w:r>
              <w:t>2017-04-11 07:48:36,131 Stage-1 map = 59%,  reduce = 0%, Cumulative CPU 776.37 sec</w:t>
            </w:r>
          </w:p>
          <w:p w:rsidR="00D87472" w:rsidRDefault="00D87472" w:rsidP="00D87472">
            <w:r>
              <w:t>2017-04-11 07:48:44,942 Stage-1 map = 62%,  reduce = 0%, Cumulative CPU 824.03 sec</w:t>
            </w:r>
          </w:p>
          <w:p w:rsidR="00D87472" w:rsidRDefault="00D87472" w:rsidP="00D87472">
            <w:r>
              <w:t>2017-04-11 07:48:48,547 Stage-1 map = 63%,  reduce = 0%, Cumulative CPU 838.43 sec</w:t>
            </w:r>
          </w:p>
          <w:p w:rsidR="00D87472" w:rsidRDefault="00D87472" w:rsidP="00D87472">
            <w:r>
              <w:t>2017-04-11 07:48:51,266 Stage-1 map = 64%,  reduce = 0%, Cumulative CPU 856.07 sec</w:t>
            </w:r>
          </w:p>
          <w:p w:rsidR="00D87472" w:rsidRDefault="00D87472" w:rsidP="00D87472">
            <w:r>
              <w:t>2017-04-11 07:48:58,394 Stage-1 map = 66%,  reduce = 0%, Cumulative CPU 878.96 sec</w:t>
            </w:r>
          </w:p>
          <w:p w:rsidR="00D87472" w:rsidRDefault="00D87472" w:rsidP="00D87472">
            <w:r>
              <w:t>2017-04-11 07:48:59,693 Stage-1 map = 67%,  reduce = 0%, Cumulative CPU 880.65 sec</w:t>
            </w:r>
          </w:p>
          <w:p w:rsidR="00D87472" w:rsidRDefault="00D87472" w:rsidP="00D87472">
            <w:r>
              <w:t>2017-04-11 07:49:00,781 Stage-1 map = 68%,  reduce = 0%, Cumulative CPU 889.59 sec</w:t>
            </w:r>
          </w:p>
          <w:p w:rsidR="00D87472" w:rsidRDefault="00D87472" w:rsidP="00D87472">
            <w:r>
              <w:t>2017-04-11 07:49:04,060 Stage-1 map = 69%,  reduce = 0%, Cumulative CPU 912.98 sec</w:t>
            </w:r>
          </w:p>
          <w:p w:rsidR="00D87472" w:rsidRDefault="00D87472" w:rsidP="00D87472">
            <w:r>
              <w:t>2017-04-11 07:49:07,601 Stage-1 map = 70%,  reduce = 0%, Cumulative CPU 926.41 sec</w:t>
            </w:r>
          </w:p>
          <w:p w:rsidR="00D87472" w:rsidRDefault="00D87472" w:rsidP="00D87472">
            <w:r>
              <w:t>2017-04-11 07:49:12,189 Stage-1 map = 71%,  reduce = 0%, Cumulative CPU 945.41 sec</w:t>
            </w:r>
          </w:p>
          <w:p w:rsidR="00D87472" w:rsidRDefault="00D87472" w:rsidP="00D87472">
            <w:r>
              <w:t>2017-04-11 07:49:13,722 Stage-1 map = 72%,  reduce = 0%, Cumulative CPU 951.9 sec</w:t>
            </w:r>
          </w:p>
          <w:p w:rsidR="00D87472" w:rsidRDefault="00D87472" w:rsidP="00D87472">
            <w:r>
              <w:t>2017-04-11 07:49:15,491 Stage-1 map = 73%,  reduce = 0%, Cumulative CPU 956.96 sec</w:t>
            </w:r>
          </w:p>
          <w:p w:rsidR="00D87472" w:rsidRDefault="00D87472" w:rsidP="00D87472">
            <w:r>
              <w:t>2017-04-11 07:49:18,069 Stage-1 map = 74%,  reduce = 0%, Cumulative CPU 975.84 sec</w:t>
            </w:r>
          </w:p>
          <w:p w:rsidR="00D87472" w:rsidRDefault="00D87472" w:rsidP="00D87472">
            <w:r>
              <w:t>2017-04-11 07:49:19,143 Stage-1 map = 75%,  reduce = 0%, Cumulative CPU 979.94 sec</w:t>
            </w:r>
          </w:p>
          <w:p w:rsidR="00D87472" w:rsidRDefault="00D87472" w:rsidP="00D87472">
            <w:r>
              <w:t>2017-04-11 07:49:24,149 Stage-1 map = 76%,  reduce = 0%, Cumulative CPU 1010.95 sec</w:t>
            </w:r>
          </w:p>
          <w:p w:rsidR="00D87472" w:rsidRDefault="00D87472" w:rsidP="00D87472">
            <w:r>
              <w:t>2017-04-11 07:49:25,543 Stage-1 map = 77%,  reduce = 0%, Cumulative CPU 1012.94 sec</w:t>
            </w:r>
          </w:p>
          <w:p w:rsidR="00D87472" w:rsidRDefault="00D87472" w:rsidP="00D87472">
            <w:r>
              <w:t>2017-04-11 07:49:29,868 Stage-1 map = 80%,  reduce = 0%, Cumulative CPU 1039.72 sec</w:t>
            </w:r>
          </w:p>
          <w:p w:rsidR="00D87472" w:rsidRDefault="00D87472" w:rsidP="00D87472">
            <w:r>
              <w:t>2017-04-11 07:49:31,380 Stage-1 map = 82%,  reduce = 0%, Cumulative CPU 1045.24 sec</w:t>
            </w:r>
          </w:p>
          <w:p w:rsidR="00D87472" w:rsidRDefault="00D87472" w:rsidP="00D87472">
            <w:r>
              <w:t>2017-04-11 07:49:38,510 Stage-1 map = 84%,  reduce = 0%, Cumulative CPU 1069.72 sec</w:t>
            </w:r>
          </w:p>
          <w:p w:rsidR="00D87472" w:rsidRDefault="00D87472" w:rsidP="00D87472">
            <w:r>
              <w:t>2017-04-11 07:49:39,582 Stage-1 map = 85%,  reduce = 0%, Cumulative CPU 1077.22 sec</w:t>
            </w:r>
          </w:p>
          <w:p w:rsidR="00D87472" w:rsidRDefault="00D87472" w:rsidP="00D87472">
            <w:r>
              <w:t>2017-04-11 07:49:42,690 Stage-1 map = 86%,  reduce = 0%, Cumulative CPU 1095.32 sec</w:t>
            </w:r>
          </w:p>
          <w:p w:rsidR="00D87472" w:rsidRDefault="00D87472" w:rsidP="00D87472">
            <w:r>
              <w:t>2017-04-11 07:49:44,860 Stage-1 map = 87%,  reduce = 0%, Cumulative CPU 1106.39 sec</w:t>
            </w:r>
          </w:p>
          <w:p w:rsidR="00D87472" w:rsidRDefault="00D87472" w:rsidP="00D87472">
            <w:r>
              <w:t>2017-04-11 07:49:48,299 Stage-1 map = 88%,  reduce = 0%, Cumulative CPU 1140.1 sec</w:t>
            </w:r>
          </w:p>
          <w:p w:rsidR="00D87472" w:rsidRDefault="00D87472" w:rsidP="00D87472">
            <w:r>
              <w:t>2017-04-11 07:49:49,589 Stage-1 map = 89%,  reduce = 0%, Cumulative CPU 1147.47 sec</w:t>
            </w:r>
          </w:p>
          <w:p w:rsidR="00D87472" w:rsidRDefault="00D87472" w:rsidP="00D87472">
            <w:r>
              <w:t>2017-04-11 07:49:51,732 Stage-1 map = 90%,  reduce = 0%, Cumulative CPU 1162.01 sec</w:t>
            </w:r>
          </w:p>
          <w:p w:rsidR="00D87472" w:rsidRDefault="00D87472" w:rsidP="00D87472">
            <w:r>
              <w:t>2017-04-11 07:49:53,878 Stage-1 map = 93%,  reduce = 0%, Cumulative CPU 1168.2 sec</w:t>
            </w:r>
          </w:p>
          <w:p w:rsidR="00D87472" w:rsidRDefault="00D87472" w:rsidP="00D87472">
            <w:r>
              <w:t>2017-04-11 07:49:54,950 Stage-1 map = 94%,  reduce = 0%, Cumulative CPU 1172.71 sec</w:t>
            </w:r>
          </w:p>
          <w:p w:rsidR="00D87472" w:rsidRDefault="00D87472" w:rsidP="00D87472">
            <w:r>
              <w:t>2017-04-11 07:49:56,247 Stage-1 map = 95%,  reduce = 0%, Cumulative CPU 1173.05 sec</w:t>
            </w:r>
          </w:p>
          <w:p w:rsidR="00D87472" w:rsidRDefault="00D87472" w:rsidP="00D87472">
            <w:r>
              <w:t>2017-04-11 07:49:58,403 Stage-1 map = 96%,  reduce = 0%, Cumulative CPU 1181.38 sec</w:t>
            </w:r>
          </w:p>
          <w:p w:rsidR="00D87472" w:rsidRDefault="00D87472" w:rsidP="00D87472">
            <w:r>
              <w:t>2017-04-11 07:50:06,070 Stage-1 map = 97%,  reduce = 0%, Cumulative CPU 1195.39 sec</w:t>
            </w:r>
          </w:p>
          <w:p w:rsidR="00D87472" w:rsidRDefault="00D87472" w:rsidP="00D87472">
            <w:r>
              <w:t>2017-04-11 07:50:07,130 Stage-1 map = 98%,  reduce = 0%, Cumulative CPU 1195.96 sec</w:t>
            </w:r>
          </w:p>
          <w:p w:rsidR="00D87472" w:rsidRDefault="00D87472" w:rsidP="00D87472">
            <w:r>
              <w:lastRenderedPageBreak/>
              <w:t>2017-04-11 07:50:17,666 Stage-1 map = 99%,  reduce = 0%, Cumulative CPU 1201.76 sec</w:t>
            </w:r>
          </w:p>
          <w:p w:rsidR="00D87472" w:rsidRDefault="00D87472" w:rsidP="00D87472">
            <w:r>
              <w:t>2017-04-11 07:50:35,497 Stage-1 map = 100%,  reduce = 0%, Cumulative CPU 1210.19 sec</w:t>
            </w:r>
          </w:p>
          <w:p w:rsidR="00D87472" w:rsidRDefault="00D87472" w:rsidP="00D87472">
            <w:r>
              <w:t>MapReduce Total cumulative CPU time: 20 minutes 10 seconds 190 msec</w:t>
            </w:r>
          </w:p>
          <w:p w:rsidR="00D87472" w:rsidRDefault="00D87472" w:rsidP="00D87472">
            <w:r>
              <w:t>Ended Job = job_1490094830773_0392</w:t>
            </w:r>
          </w:p>
          <w:p w:rsidR="00D87472" w:rsidRDefault="00D87472" w:rsidP="00D87472">
            <w:r>
              <w:t>Stage-4 is selected by condition resolver.</w:t>
            </w:r>
          </w:p>
          <w:p w:rsidR="00D87472" w:rsidRDefault="00D87472" w:rsidP="00D87472">
            <w:r>
              <w:t>Stage-3 is filtered out by condition resolver.</w:t>
            </w:r>
          </w:p>
          <w:p w:rsidR="00D87472" w:rsidRDefault="00D87472" w:rsidP="00D87472">
            <w:r>
              <w:t>Stage-5 is filtered out by condition resolver.</w:t>
            </w:r>
          </w:p>
          <w:p w:rsidR="00D87472" w:rsidRDefault="00D87472" w:rsidP="00D87472">
            <w:r>
              <w:t>Moving data to: hdfs://mac55:8020/user/hive/warehouse/esplus.db/postimport_sequence/.hive-staging_hive_2017-04-11_07-46-03_344_8738988929322067289-1/-ext-10000</w:t>
            </w:r>
          </w:p>
          <w:p w:rsidR="00D87472" w:rsidRDefault="00D87472" w:rsidP="00D87472">
            <w:r>
              <w:t>Loading data to table esplus.postimport_sequence</w:t>
            </w:r>
          </w:p>
          <w:p w:rsidR="00D87472" w:rsidRDefault="00D87472" w:rsidP="00D87472">
            <w:r>
              <w:t>Table esplus.postimport_sequence stats: [numFiles=74, numRows=42286538, totalSize=3803011895, rawDataSize=19438765021]</w:t>
            </w:r>
          </w:p>
          <w:p w:rsidR="00D87472" w:rsidRDefault="00D87472" w:rsidP="00D87472">
            <w:r>
              <w:t>MapReduce Jobs Launched:</w:t>
            </w:r>
          </w:p>
          <w:p w:rsidR="00D87472" w:rsidRDefault="00D87472" w:rsidP="00D87472">
            <w:r>
              <w:t>Stage-Stage-1: Map: 74   Cumulative CPU: 1210.19 sec   HDFS Read: 19486320244 HDFS Write: 3803018776 SUCCESS</w:t>
            </w:r>
          </w:p>
          <w:p w:rsidR="00D87472" w:rsidRDefault="00D87472" w:rsidP="00D87472">
            <w:r>
              <w:t>Total MapReduce CPU Time Spent: 20 minutes 10 seconds 190 msec</w:t>
            </w:r>
          </w:p>
          <w:p w:rsidR="00D87472" w:rsidRDefault="00D87472" w:rsidP="00D87472">
            <w:r>
              <w:t>OK</w:t>
            </w:r>
          </w:p>
          <w:p w:rsidR="005D191A" w:rsidRDefault="00D87472" w:rsidP="00D87472">
            <w:r>
              <w:t>Time taken: 280.252 seconds</w:t>
            </w:r>
          </w:p>
        </w:tc>
      </w:tr>
    </w:tbl>
    <w:p w:rsidR="005D191A" w:rsidRDefault="005D191A" w:rsidP="005D191A">
      <w:pPr>
        <w:pStyle w:val="Heading2"/>
      </w:pPr>
      <w:bookmarkStart w:id="103" w:name="_Data_Size_8"/>
      <w:bookmarkEnd w:id="103"/>
      <w:r>
        <w:lastRenderedPageBreak/>
        <w:t>Data Size</w:t>
      </w:r>
    </w:p>
    <w:tbl>
      <w:tblPr>
        <w:tblStyle w:val="TableGrid"/>
        <w:tblW w:w="0" w:type="auto"/>
        <w:tblLook w:val="04A0" w:firstRow="1" w:lastRow="0" w:firstColumn="1" w:lastColumn="0" w:noHBand="0" w:noVBand="1"/>
      </w:tblPr>
      <w:tblGrid>
        <w:gridCol w:w="9576"/>
      </w:tblGrid>
      <w:tr w:rsidR="005D191A" w:rsidTr="009B4CA3">
        <w:tc>
          <w:tcPr>
            <w:tcW w:w="9576" w:type="dxa"/>
          </w:tcPr>
          <w:p w:rsidR="005D191A" w:rsidRDefault="005D191A" w:rsidP="009B4CA3">
            <w:r>
              <w:t>hive&gt; dfs -du -s -h /user/hive/warehouse/esplus.db/</w:t>
            </w:r>
            <w:r w:rsidRPr="00FB4E07">
              <w:t>postimport_</w:t>
            </w:r>
            <w:r>
              <w:t>sequence</w:t>
            </w:r>
          </w:p>
          <w:p w:rsidR="005D191A" w:rsidRDefault="005B6C2E" w:rsidP="009B4CA3">
            <w:r w:rsidRPr="005B6C2E">
              <w:t>3.5 G  10.6 G  /user/hive/warehouse/esplus.db/postimport_sequence</w:t>
            </w:r>
          </w:p>
        </w:tc>
      </w:tr>
    </w:tbl>
    <w:p w:rsidR="005D191A" w:rsidRPr="00A81E25" w:rsidRDefault="005D191A" w:rsidP="005D191A"/>
    <w:p w:rsidR="005D191A" w:rsidRDefault="005D191A" w:rsidP="005D191A">
      <w:pPr>
        <w:pStyle w:val="Heading2"/>
      </w:pPr>
      <w:bookmarkStart w:id="104" w:name="_Select_some_columns_13"/>
      <w:bookmarkEnd w:id="104"/>
      <w:r>
        <w:t>Select some columns</w:t>
      </w:r>
    </w:p>
    <w:p w:rsidR="002C3650" w:rsidRPr="00E64A29" w:rsidRDefault="002C3650" w:rsidP="002C3650">
      <w:pPr>
        <w:rPr>
          <w:highlight w:val="yellow"/>
        </w:rPr>
      </w:pPr>
      <w:r w:rsidRPr="00E64A29">
        <w:rPr>
          <w:highlight w:val="yellow"/>
        </w:rPr>
        <w:t>SET hive.exec.compress.output=true;</w:t>
      </w:r>
    </w:p>
    <w:p w:rsidR="005D191A" w:rsidRPr="00D42E97" w:rsidRDefault="005D191A" w:rsidP="005D191A"/>
    <w:tbl>
      <w:tblPr>
        <w:tblStyle w:val="TableGrid"/>
        <w:tblW w:w="0" w:type="auto"/>
        <w:tblLook w:val="04A0" w:firstRow="1" w:lastRow="0" w:firstColumn="1" w:lastColumn="0" w:noHBand="0" w:noVBand="1"/>
      </w:tblPr>
      <w:tblGrid>
        <w:gridCol w:w="9576"/>
      </w:tblGrid>
      <w:tr w:rsidR="005D191A" w:rsidTr="009B4CA3">
        <w:tc>
          <w:tcPr>
            <w:tcW w:w="9576" w:type="dxa"/>
          </w:tcPr>
          <w:p w:rsidR="005D191A" w:rsidRDefault="005D191A" w:rsidP="009B4CA3">
            <w:pPr>
              <w:shd w:val="clear" w:color="auto" w:fill="FFFFFF"/>
              <w:rPr>
                <w:rFonts w:ascii="Arial" w:hAnsi="Arial" w:cs="Arial"/>
                <w:color w:val="444444"/>
                <w:sz w:val="20"/>
                <w:szCs w:val="20"/>
              </w:rPr>
            </w:pPr>
            <w:r w:rsidRPr="00F9046F">
              <w:rPr>
                <w:rFonts w:ascii="Arial" w:hAnsi="Arial" w:cs="Arial"/>
                <w:color w:val="444444"/>
                <w:sz w:val="20"/>
                <w:szCs w:val="20"/>
              </w:rPr>
              <w:t>select productname,username from postimport_sequenc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5151_a1cc1b73-43cd-4908-8cec-b96e02d380f8): select productname,username from postimport_sequenc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5151_a1cc1b73-43cd-4908-8cec-b96e02d380f8); Time taken: 0.119 second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5151_a1cc1b73-43cd-4908-8cec-b96e02d380f8): select productname,username from postimport_sequenc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5151_a1cc1b73-43cd-4908-8cec-b96e02d380f8</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3</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3/</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Starting Job = job_1490094830773_0393, Tracking URL = http://mac55:8088/proxy/application_1490094830773_0393/</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3</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1:51,999 Stage-1 map = 0%,  reduce = 0%</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0,901 Stage-1 map = 7%,  reduce = 0%, Cumulative CPU 2.48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3,154 Stage-1 map = 11%,  reduce = 0%, Cumulative CPU 21.7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4,385 Stage-1 map = 17%,  reduce = 0%, Cumulative CPU 50.18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5,424 Stage-1 map = 20%,  reduce = 0%, Cumulative CPU 60.5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6,757 Stage-1 map = 29%,  reduce = 0%, Cumulative CPU 91.9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7,795 Stage-1 map = 35%,  reduce = 0%, Cumulative CPU 112.4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9,081 Stage-1 map = 43%,  reduce = 0%, Cumulative CPU 129.34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0,299 Stage-1 map = 48%,  reduce = 0%, Cumulative CPU 141.07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1,329 Stage-1 map = 52%,  reduce = 0%, Cumulative CPU 151.84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2,627 Stage-1 map = 58%,  reduce = 0%, Cumulative CPU 171.0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3,788 Stage-1 map = 70%,  reduce = 0%, Cumulative CPU 193.61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4,816 Stage-1 map = 75%,  reduce = 0%, Cumulative CPU 200.05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6,009 Stage-1 map = 79%,  reduce = 0%, Cumulative CPU 210.69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7,170 Stage-1 map = 85%,  reduce = 0%, Cumulative CPU 220.39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8,192 Stage-1 map = 91%,  reduce = 0%, Cumulative CPU 229.9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9,328 Stage-1 map = 95%,  reduce = 0%, Cumulative CPU 236.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21,488 Stage-1 map = 96%,  reduce = 0%, Cumulative CPU 237.1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22,624 Stage-1 map = 99%,  reduce = 0%, Cumulative CPU 239.61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23,645 Stage-1 map = 100%,  reduce = 0%, Cumulative CPU 241.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 minutes 1 seconds 300 m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3</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241.3 sec   HDFS Read: 3803086225 HDFS Write: 233693474 SUCCES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 minutes 1 seconds 300 m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5151_a1cc1b73-43cd-4908-8cec-b96e02d380f8); Time taken: 40.481 second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D191A" w:rsidRDefault="005D191A" w:rsidP="00A31A53">
            <w:pPr>
              <w:pStyle w:val="HTMLPreformatted"/>
              <w:pBdr>
                <w:left w:val="single" w:sz="36" w:space="7" w:color="DDDDDD"/>
              </w:pBdr>
              <w:shd w:val="clear" w:color="auto" w:fill="F5F5F5"/>
              <w:wordWrap w:val="0"/>
              <w:spacing w:line="300" w:lineRule="atLeast"/>
            </w:pPr>
          </w:p>
        </w:tc>
      </w:tr>
    </w:tbl>
    <w:p w:rsidR="005D191A" w:rsidRDefault="005D191A" w:rsidP="005D191A"/>
    <w:p w:rsidR="005D191A" w:rsidRDefault="005D191A" w:rsidP="005D191A">
      <w:pPr>
        <w:pStyle w:val="Heading2"/>
      </w:pPr>
      <w:bookmarkStart w:id="105" w:name="_Check_Max_Date_13"/>
      <w:bookmarkEnd w:id="105"/>
      <w:r>
        <w:t>Check Max Date</w:t>
      </w:r>
    </w:p>
    <w:p w:rsidR="005D191A" w:rsidRDefault="005D191A" w:rsidP="005D191A"/>
    <w:tbl>
      <w:tblPr>
        <w:tblStyle w:val="TableGrid"/>
        <w:tblW w:w="0" w:type="auto"/>
        <w:tblLook w:val="04A0" w:firstRow="1" w:lastRow="0" w:firstColumn="1" w:lastColumn="0" w:noHBand="0" w:noVBand="1"/>
      </w:tblPr>
      <w:tblGrid>
        <w:gridCol w:w="9576"/>
      </w:tblGrid>
      <w:tr w:rsidR="005D191A" w:rsidTr="009B4CA3">
        <w:tc>
          <w:tcPr>
            <w:tcW w:w="9576" w:type="dxa"/>
          </w:tcPr>
          <w:p w:rsidR="005D191A" w:rsidRDefault="005D191A" w:rsidP="009B4CA3">
            <w:r w:rsidRPr="00D42E97">
              <w:t xml:space="preserve">select max(date) from </w:t>
            </w:r>
            <w:r w:rsidRPr="00F9046F">
              <w:t>postimport_sequence</w:t>
            </w:r>
            <w:r w:rsidRPr="00D42E97">
              <w:t>;</w:t>
            </w:r>
          </w:p>
          <w:p w:rsidR="005D191A" w:rsidRDefault="005D191A" w:rsidP="009B4CA3"/>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5252_d526450e-b275-4df2-9631-8996a2612e34): select max(date) from postimport_sequenc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Returning Hive schema: Schema(fieldSchemas:[FieldSchema(name:_c0, type:date, comment:null)], properties:null)</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5252_d526450e-b275-4df2-9631-8996a2612e34); Time taken: 0.121 second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5252_d526450e-b275-4df2-9631-8996a2612e34): select max(date) from postimport_sequenc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5252_d526450e-b275-4df2-9631-8996a2612e3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4, Tracking URL = http://mac55:8088/proxy/application_1490094830773_039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06,415 Stage-1 map = 0%,  reduce = 0%</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18,553 Stage-1 map = 3%,  reduce = 0%, Cumulative CPU 16.89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19,715 Stage-1 map = 13%,  reduce = 0%, Cumulative CPU 50.1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0,752 Stage-1 map = 15%,  reduce = 0%, Cumulative CPU 67.4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1,971 Stage-1 map = 26%,  reduce = 0%, Cumulative CPU 90.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3,250 Stage-1 map = 34%,  reduce = 0%, Cumulative CPU 103.8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4,284 Stage-1 map = 38%,  reduce = 0%, Cumulative CPU 112.08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5,548 Stage-1 map = 44%,  reduce = 0%, Cumulative CPU 128.9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6,694 Stage-1 map = 63%,  reduce = 0%, Cumulative CPU 140.6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7,715 Stage-1 map = 76%,  reduce = 0%, Cumulative CPU 150.76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8,855 Stage-1 map = 83%,  reduce = 0%, Cumulative CPU 158.47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2,181 Stage-1 map = 84%,  reduce = 0%, Cumulative CPU 163.19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3,357 Stage-1 map = 88%,  reduce = 0%, Cumulative CPU 165.7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4,380 Stage-1 map = 93%,  reduce = 0%, Cumulative CPU 169.27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5,517 Stage-1 map = 96%,  reduce = 0%, Cumulative CPU 169.95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6,702 Stage-1 map = 100%,  reduce = 0%, Cumulative CPU 172.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7,726 Stage-1 map = 100%,  reduce = 100%, Cumulative CPU 173.2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53 seconds 230 m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 xml:space="preserve">INFO  : MapReduce Jobs Launched: </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Reduce: 1   Cumulative CPU: 173.23 sec   HDFS Read: 3803096028 HDFS Write: 19 SUCCES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53 seconds 230 m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5252_d526450e-b275-4df2-9631-8996a2612e34); Time taken: 39.042 second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D191A" w:rsidRDefault="005D191A" w:rsidP="00D87472">
            <w:pPr>
              <w:pStyle w:val="HTMLPreformatted"/>
              <w:pBdr>
                <w:left w:val="single" w:sz="36" w:space="7" w:color="DDDDDD"/>
              </w:pBdr>
              <w:shd w:val="clear" w:color="auto" w:fill="F5F5F5"/>
              <w:wordWrap w:val="0"/>
              <w:spacing w:line="300" w:lineRule="atLeast"/>
            </w:pPr>
          </w:p>
        </w:tc>
      </w:tr>
    </w:tbl>
    <w:p w:rsidR="005D191A" w:rsidRDefault="005D191A" w:rsidP="005D191A">
      <w:pPr>
        <w:pStyle w:val="Heading2"/>
      </w:pPr>
      <w:bookmarkStart w:id="106" w:name="_User_wise_Max_12"/>
      <w:bookmarkEnd w:id="106"/>
      <w:r>
        <w:lastRenderedPageBreak/>
        <w:t>User wise Max Date</w:t>
      </w:r>
    </w:p>
    <w:p w:rsidR="005D191A" w:rsidRDefault="005D191A" w:rsidP="005D191A"/>
    <w:tbl>
      <w:tblPr>
        <w:tblStyle w:val="TableGrid"/>
        <w:tblW w:w="0" w:type="auto"/>
        <w:tblLook w:val="04A0" w:firstRow="1" w:lastRow="0" w:firstColumn="1" w:lastColumn="0" w:noHBand="0" w:noVBand="1"/>
      </w:tblPr>
      <w:tblGrid>
        <w:gridCol w:w="9576"/>
      </w:tblGrid>
      <w:tr w:rsidR="005D191A" w:rsidTr="009B4CA3">
        <w:tc>
          <w:tcPr>
            <w:tcW w:w="9576" w:type="dxa"/>
          </w:tcPr>
          <w:p w:rsidR="005D191A" w:rsidRDefault="005D191A" w:rsidP="009B4CA3">
            <w:r w:rsidRPr="00D42E97">
              <w:t xml:space="preserve">select username,max(date) from </w:t>
            </w:r>
            <w:r w:rsidRPr="00FB4E07">
              <w:t>postimport_</w:t>
            </w:r>
            <w:r>
              <w:t>sequence</w:t>
            </w:r>
            <w:r w:rsidRPr="00FB4E07">
              <w:t xml:space="preserve"> </w:t>
            </w:r>
            <w:r w:rsidRPr="00D42E97">
              <w:t>group by username;</w:t>
            </w:r>
          </w:p>
          <w:p w:rsidR="005D191A" w:rsidRDefault="005D191A" w:rsidP="009B4CA3"/>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5454_2cc627e8-8a30-4a5a-b455-475ed75afb0c): select username,max(date) from postimport_sequence group by username</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5454_2cc627e8-8a30-4a5a-b455-475ed75afb0c); Time taken: 0.232 second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5454_2cc627e8-8a30-4a5a-b455-475ed75afb0c): select username,max(date) from postimport_sequence group by username</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5454_2cc627e8-8a30-4a5a-b455-475ed75afb0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57</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5, Tracking URL = http://mac55:8088/proxy/application_1490094830773_039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57</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4:49,548 Stage-1 map = 0%,  reduce = 0%</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4:58,300 Stage-1 map = 7%,  reduce = 0%, Cumulative CPU 2.75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0,531 Stage-1 map = 9%,  reduce = 0%, Cumulative CPU 20.0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55:01,908 Stage-1 map = 13%,  reduce = 0%, Cumulative CPU 43.6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3,171 Stage-1 map = 15%,  reduce = 0%, Cumulative CPU 60.26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4,206 Stage-1 map = 18%,  reduce = 0%, Cumulative CPU 67.2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5,412 Stage-1 map = 31%,  reduce = 0%, Cumulative CPU 105.03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6,648 Stage-1 map = 34%,  reduce = 0%, Cumulative CPU 112.07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7,680 Stage-1 map = 37%,  reduce = 0%, Cumulative CPU 120.9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8,917 Stage-1 map = 53%,  reduce = 0%, Cumulative CPU 139.25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10,080 Stage-1 map = 67%,  reduce = 0%, Cumulative CPU 148.15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11,103 Stage-1 map = 74%,  reduce = 0%, Cumulative CPU 156.6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12,243 Stage-1 map = 78%,  reduce = 0%, Cumulative CPU 159.46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14,422 Stage-1 map = 80%,  reduce = 0%, Cumulative CPU 164.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17,850 Stage-1 map = 83%,  reduce = 0%, Cumulative CPU 170.1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21,180 Stage-1 map = 84%,  reduce = 0%, Cumulative CPU 176.3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23,351 Stage-1 map = 88%,  reduce = 0%, Cumulative CPU 181.9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24,489 Stage-1 map = 96%,  reduce = 0%, Cumulative CPU 183.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26,656 Stage-1 map = 97%,  reduce = 0%, Cumulative CPU 186.41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28,040 Stage-1 map = 100%,  reduce = 0%, Cumulative CPU 187.8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33,207 Stage-1 map = 100%,  reduce = 19%, Cumulative CPU 202.27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35,672 Stage-1 map = 100%,  reduce = 26%, Cumulative CPU 206.95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38,302 Stage-1 map = 100%,  reduce = 33%, Cumulative CPU 211.6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39,666 Stage-1 map = 100%,  reduce = 40%, Cumulative CPU 216.6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40,808 Stage-1 map = 100%,  reduce = 46%, Cumulative CPU 220.5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43,270 Stage-1 map = 100%,  reduce = 53%, Cumulative CPU 225.4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44,825 Stage-1 map = 100%,  reduce = 65%, Cumulative CPU 234.3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47,116 Stage-1 map = 100%,  reduce = 72%, Cumulative CPU 239.6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49,753 Stage-1 map = 100%,  reduce = 84%, Cumulative CPU 247.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50,806 Stage-1 map = 100%,  reduce = 91%, Cumulative CPU 252.3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53,414 Stage-1 map = 100%,  reduce = 93%, Cumulative CPU 253.38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54,434 Stage-1 map = 100%,  reduce = 100%, Cumulative CPU 258.76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 minutes 18 seconds 760 m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Reduce: 57   Cumulative CPU: 258.76 sec   HDFS Read: 3803315176 HDFS Write: 36041 SUCCES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 minutes 18 seconds 760 m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5454_2cc627e8-8a30-4a5a-b455-475ed75afb0c); Time taken: 76.483 second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D191A" w:rsidRDefault="005D191A" w:rsidP="00D87472">
            <w:pPr>
              <w:pStyle w:val="HTMLPreformatted"/>
              <w:pBdr>
                <w:left w:val="single" w:sz="36" w:space="7" w:color="DDDDDD"/>
              </w:pBdr>
              <w:shd w:val="clear" w:color="auto" w:fill="F5F5F5"/>
              <w:wordWrap w:val="0"/>
              <w:spacing w:line="300" w:lineRule="atLeast"/>
            </w:pPr>
          </w:p>
        </w:tc>
      </w:tr>
    </w:tbl>
    <w:p w:rsidR="005D191A" w:rsidRDefault="005D191A" w:rsidP="005D191A"/>
    <w:p w:rsidR="005D191A" w:rsidRDefault="005D191A" w:rsidP="005D191A">
      <w:pPr>
        <w:pStyle w:val="Heading2"/>
      </w:pPr>
      <w:bookmarkStart w:id="107" w:name="_Select_All_Columns_25"/>
      <w:bookmarkEnd w:id="107"/>
      <w:r>
        <w:t>Select All Columns</w:t>
      </w:r>
    </w:p>
    <w:p w:rsidR="005D191A" w:rsidRDefault="005D191A" w:rsidP="005D191A"/>
    <w:tbl>
      <w:tblPr>
        <w:tblStyle w:val="TableGrid"/>
        <w:tblW w:w="0" w:type="auto"/>
        <w:tblLook w:val="04A0" w:firstRow="1" w:lastRow="0" w:firstColumn="1" w:lastColumn="0" w:noHBand="0" w:noVBand="1"/>
      </w:tblPr>
      <w:tblGrid>
        <w:gridCol w:w="9576"/>
      </w:tblGrid>
      <w:tr w:rsidR="005D191A" w:rsidTr="009B4CA3">
        <w:tc>
          <w:tcPr>
            <w:tcW w:w="10908" w:type="dxa"/>
          </w:tcPr>
          <w:p w:rsidR="005D191A" w:rsidRDefault="005D191A" w:rsidP="009B4CA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87472">
              <w:t>select * from</w:t>
            </w:r>
            <w:r w:rsidRPr="00F9046F">
              <w:rPr>
                <w:rFonts w:ascii="Consolas" w:eastAsia="Times New Roman" w:hAnsi="Consolas" w:cs="Consolas"/>
                <w:color w:val="444444"/>
                <w:sz w:val="17"/>
                <w:szCs w:val="17"/>
              </w:rPr>
              <w:t xml:space="preserve"> </w:t>
            </w:r>
            <w:r w:rsidRPr="00F9046F">
              <w:t>postimport_sequence</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Compiling command(queryId=hive_20170411075858_e2bb7e6b-c0d8-4a20-aff3-2f5ddf5c06c8): select * from postimport_sequence</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omment:null), FieldSchema(name:postimport_sequence.modulename, type:string, comment:null), FieldSche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5858_e2bb7e6b-c0d8-4a20-aff3-2f5ddf5c06c8); Time taken: 0.105 second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5858_e2bb7e6b-c0d8-4a20-aff3-2f5ddf5c06c8): select * from postimport_sequence</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5858_e2bb7e6b-c0d8-4a20-aff3-2f5ddf5c06c8</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6</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6/</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6, Tracking URL = http://mac55:8088/proxy/application_1490094830773_0396/</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6</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8:47,465 Stage-1 map = 0%,  reduce = 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8:59,986 Stage-1 map = 7%,  reduce = 0%, Cumulative CPU 48.3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12,317 Stage-1 map = 8%,  reduce = 0%, Cumulative CPU 147.8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20,117 Stage-1 map = 9%,  reduce = 0%, Cumulative CPU 190.4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23,441 Stage-1 map = 11%,  reduce = 0%, Cumulative CPU 209.2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27,923 Stage-1 map = 12%,  reduce = 0%, Cumulative CPU 230.4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28,949 Stage-1 map = 13%,  reduce = 0%, Cumulative CPU 239.6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31,291 Stage-1 map = 14%,  reduce = 0%, Cumulative CPU 246.5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32,446 Stage-1 map = 15%,  reduce = 0%, Cumulative CPU 257.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34,629 Stage-1 map = 17%,  reduce = 0%, Cumulative CPU 265.9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37,951 Stage-1 map = 18%,  reduce = 0%, Cumulative CPU 284.8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7:59:39,099 Stage-1 map = 19%,  reduce = 0%, Cumulative CPU 290.8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45,743 Stage-1 map = 21%,  reduce = 0%, Cumulative CPU 321.1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48,035 Stage-1 map = 22%,  reduce = 0%, Cumulative CPU 332.0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0,210 Stage-1 map = 23%,  reduce = 0%, Cumulative CPU 342.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1,357 Stage-1 map = 25%,  reduce = 0%, Cumulative CPU 347.4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3,526 Stage-1 map = 26%,  reduce = 0%, Cumulative CPU 360.7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4,675 Stage-1 map = 27%,  reduce = 0%, Cumulative CPU 364.1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6,840 Stage-1 map = 29%,  reduce = 0%, Cumulative CPU 375.0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7,987 Stage-1 map = 30%,  reduce = 0%, Cumulative CPU 378.3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00,153 Stage-1 map = 31%,  reduce = 0%, Cumulative CPU 388.8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02,321 Stage-1 map = 32%,  reduce = 0%, Cumulative CPU 398.5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17,903 Stage-1 map = 34%,  reduce = 0%, Cumulative CPU 475.6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19,057 Stage-1 map = 35%,  reduce = 0%, Cumulative CPU 478.3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21,226 Stage-1 map = 36%,  reduce = 0%, Cumulative CPU 488.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23,531 Stage-1 map = 38%,  reduce = 0%, Cumulative CPU 497.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25,706 Stage-1 map = 39%,  reduce = 0%, Cumulative CPU 506.6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27,873 Stage-1 map = 40%,  reduce = 0%, Cumulative CPU 518.7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29,033 Stage-1 map = 41%,  reduce = 0%, Cumulative CPU 521.3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33,502 Stage-1 map = 43%,  reduce = 0%, Cumulative CPU 543.3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40,160 Stage-1 map = 44%,  reduce = 0%, Cumulative CPU 575.0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42,455 Stage-1 map = 45%,  reduce = 0%, Cumulative CPU 585.1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51,439 Stage-1 map = 47%,  reduce = 0%, Cumulative CPU 627.0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52,457 Stage-1 map = 48%,  reduce = 0%, Cumulative CPU 629.9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53,606 Stage-1 map = 51%,  reduce = 0%, Cumulative CPU 633.9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54,764 Stage-1 map = 52%,  reduce = 0%, Cumulative CPU 641.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58,090 Stage-1 map = 53%,  reduce = 0%, Cumulative CPU 656.9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00,265 Stage-1 map = 54%,  reduce = 0%, Cumulative CPU 664.5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03,711 Stage-1 map = 56%,  reduce = 0%, Cumulative CPU 683.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10,342 Stage-1 map = 57%,  reduce = 0%, Cumulative CPU 712.6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12,509 Stage-1 map = 59%,  reduce = 0%, Cumulative CPU 722.0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15,835 Stage-1 map = 60%,  reduce = 0%, Cumulative CPU 739.1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16,982 Stage-1 map = 61%,  reduce = 0%, Cumulative CPU 742.6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18,141 Stage-1 map = 63%,  reduce = 0%, Cumulative CPU 745.2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20,307 Stage-1 map = 64%,  reduce = 0%, Cumulative CPU 756.9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21,473 Stage-1 map = 65%,  reduce = 0%, Cumulative CPU 761.1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22,618 Stage-1 map = 66%,  reduce = 0%, Cumulative CPU 767.5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28,121 Stage-1 map = 68%,  reduce = 0%, Cumulative CPU 790.3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34,916 Stage-1 map = 69%,  reduce = 0%, Cumulative CPU 823.8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0,414 Stage-1 map = 70%,  reduce = 0%, Cumulative CPU 852.3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1,560 Stage-1 map = 71%,  reduce = 0%, Cumulative CPU 859.1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3,731 Stage-1 map = 73%,  reduce = 0%, Cumulative CPU 866.6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4,882 Stage-1 map = 74%,  reduce = 0%, Cumulative CPU 876.1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6,034 Stage-1 map = 75%,  reduce = 0%, Cumulative CPU 882.1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8,204 Stage-1 map = 76%,  reduce = 0%, Cumulative CPU 894.1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01:50,522 Stage-1 map = 78%,  reduce = 0%, Cumulative CPU 908.0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52,698 Stage-1 map = 79%,  reduce = 0%, Cumulative CPU 919.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53,874 Stage-1 map = 81%,  reduce = 0%, Cumulative CPU 931.7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55,026 Stage-1 map = 83%,  reduce = 0%, Cumulative CPU 937.8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57,191 Stage-1 map = 84%,  reduce = 0%, Cumulative CPU 950.0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00,503 Stage-1 map = 85%,  reduce = 0%, Cumulative CPU 965.7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06,110 Stage-1 map = 86%,  reduce = 0%, Cumulative CPU 996.8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09,423 Stage-1 map = 88%,  reduce = 0%, Cumulative CPU 1009.1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15,016 Stage-1 map = 89%,  reduce = 0%, Cumulative CPU 1033.4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16,035 Stage-1 map = 90%,  reduce = 0%, Cumulative CPU 1034.9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17,180 Stage-1 map = 91%,  reduce = 0%, Cumulative CPU 1036.3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18,322 Stage-1 map = 93%,  reduce = 0%, Cumulative CPU 1045.6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23,788 Stage-1 map = 94%,  reduce = 0%, Cumulative CPU 1061.9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27,096 Stage-1 map = 95%,  reduce = 0%, Cumulative CPU 1073.4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30,529 Stage-1 map = 98%,  reduce = 0%, Cumulative CPU 1080.5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33,841 Stage-1 map = 99%,  reduce = 0%, Cumulative CPU 1086.8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36,003 Stage-1 map = 100%,  reduce = 0%, Cumulative CPU 1091.1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8 minutes 11 seconds 170 m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6</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1091.17 sec   HDFS Read: 3803100865 HDFS Write: 3633975659 SUCCES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8 minutes 11 seconds 170 m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5858_e2bb7e6b-c0d8-4a20-aff3-2f5ddf5c06c8); Time taken: 236.055 second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D191A" w:rsidRDefault="005D191A" w:rsidP="009B4CA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5D191A" w:rsidRDefault="005D191A" w:rsidP="00D87472">
            <w:pPr>
              <w:pStyle w:val="HTMLPreformatted"/>
              <w:pBdr>
                <w:left w:val="single" w:sz="36" w:space="7" w:color="DDDDDD"/>
              </w:pBdr>
              <w:shd w:val="clear" w:color="auto" w:fill="F5F5F5"/>
              <w:wordWrap w:val="0"/>
              <w:spacing w:line="300" w:lineRule="atLeast"/>
            </w:pPr>
          </w:p>
        </w:tc>
      </w:tr>
    </w:tbl>
    <w:p w:rsidR="005D191A" w:rsidRDefault="005D191A" w:rsidP="005D191A"/>
    <w:p w:rsidR="005D191A" w:rsidRDefault="005D191A" w:rsidP="005D191A">
      <w:pPr>
        <w:pStyle w:val="Heading2"/>
      </w:pPr>
      <w:bookmarkStart w:id="108" w:name="_Select_All_Columns_26"/>
      <w:bookmarkEnd w:id="108"/>
      <w:r>
        <w:t>Select All Columns with filter Condition</w:t>
      </w:r>
    </w:p>
    <w:p w:rsidR="005D191A" w:rsidRDefault="005D191A" w:rsidP="005D191A">
      <w:pPr>
        <w:rPr>
          <w:rFonts w:asciiTheme="majorHAnsi" w:eastAsiaTheme="majorEastAsia" w:hAnsiTheme="majorHAnsi" w:cstheme="majorBidi"/>
          <w:b/>
          <w:bCs/>
          <w:color w:val="365F91" w:themeColor="accent1" w:themeShade="BF"/>
          <w:sz w:val="28"/>
          <w:szCs w:val="28"/>
        </w:rPr>
      </w:pPr>
    </w:p>
    <w:tbl>
      <w:tblPr>
        <w:tblStyle w:val="TableGrid"/>
        <w:tblW w:w="0" w:type="auto"/>
        <w:tblLook w:val="04A0" w:firstRow="1" w:lastRow="0" w:firstColumn="1" w:lastColumn="0" w:noHBand="0" w:noVBand="1"/>
      </w:tblPr>
      <w:tblGrid>
        <w:gridCol w:w="9576"/>
      </w:tblGrid>
      <w:tr w:rsidR="005D191A" w:rsidTr="00D87472">
        <w:tc>
          <w:tcPr>
            <w:tcW w:w="9576" w:type="dxa"/>
          </w:tcPr>
          <w:p w:rsidR="006E08B8" w:rsidRDefault="006E08B8" w:rsidP="006E08B8">
            <w:r>
              <w:t>select * from postimport_sequence where username = '670063006100750074006F007500730065007200'</w:t>
            </w:r>
          </w:p>
          <w:p w:rsidR="005D191A" w:rsidRDefault="005D191A" w:rsidP="006E08B8"/>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0303_741b9156-ed60-4a2e-bc78-d054077849fc): select * from postimport_sequence where username = '670063006100750074006F00750073006500720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omment:null), FieldSchema(name:postimport_sequence.modulename, type:string, comment:null), FieldSche</w:t>
            </w:r>
            <w:r>
              <w:rPr>
                <w:rFonts w:ascii="Consolas" w:hAnsi="Consolas" w:cs="Consolas"/>
                <w:color w:val="444444"/>
                <w:sz w:val="17"/>
                <w:szCs w:val="17"/>
              </w:rPr>
              <w:lastRenderedPageBreak/>
              <w:t>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0303_741b9156-ed60-4a2e-bc78-d054077849fc); Time taken: 0.236 second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0303_741b9156-ed60-4a2e-bc78-d054077849fc): select * from postimport_sequence where username = '670063006100750074006F00750073006500720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0303_741b9156-ed60-4a2e-bc78-d054077849f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7</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7/</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7, Tracking URL = http://mac55:8088/proxy/application_1490094830773_0397/</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7</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13,620 Stage-1 map = 0%,  reduce = 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22,465 Stage-1 map = 7%,  reduce = 0%, Cumulative CPU 2.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24,977 Stage-1 map = 12%,  reduce = 0%, Cumulative CPU 18.4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26,359 Stage-1 map = 26%,  reduce = 0%, Cumulative CPU 57.3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27,396 Stage-1 map = 34%,  reduce = 0%, Cumulative CPU 76.7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28,677 Stage-1 map = 43%,  reduce = 0%, Cumulative CPU 94.0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0,090 Stage-1 map = 52%,  reduce = 0%, Cumulative CPU 104.8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1,278 Stage-1 map = 69%,  reduce = 0%, Cumulative CPU 122.6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2,304 Stage-1 map = 76%,  reduce = 0%, Cumulative CPU 135.1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3,452 Stage-1 map = 85%,  reduce = 0%, Cumulative CPU 146.7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4,595 Stage-1 map = 89%,  reduce = 0%, Cumulative CPU 151.2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6,790 Stage-1 map = 99%,  reduce = 0%, Cumulative CPU 162.0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7,926 Stage-1 map = 100%,  reduce = 0%, Cumulative CPU 163.1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43 seconds 170 m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7</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163.17 sec   HDFS Read: 3803108005 HDFS Write: 2079806 SUCCES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43 seconds 170 m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0303_741b9156-ed60-4a2e-bc78-d054077849fc</w:t>
            </w:r>
            <w:r>
              <w:rPr>
                <w:rFonts w:ascii="Consolas" w:hAnsi="Consolas" w:cs="Consolas"/>
                <w:color w:val="444444"/>
                <w:sz w:val="17"/>
                <w:szCs w:val="17"/>
              </w:rPr>
              <w:lastRenderedPageBreak/>
              <w:t>); Time taken: 30.566 second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B54A85" w:rsidRDefault="00B54A85" w:rsidP="006E08B8"/>
        </w:tc>
      </w:tr>
    </w:tbl>
    <w:p w:rsidR="005D191A" w:rsidRPr="00691EF4" w:rsidRDefault="005D191A" w:rsidP="005D191A"/>
    <w:p w:rsidR="005D191A" w:rsidRDefault="005D191A" w:rsidP="005D191A"/>
    <w:p w:rsidR="006F6AE3" w:rsidRDefault="00F22504" w:rsidP="006F6AE3">
      <w:pPr>
        <w:pStyle w:val="Heading1"/>
      </w:pPr>
      <w:r>
        <w:br w:type="page"/>
      </w:r>
      <w:r w:rsidR="006F6AE3">
        <w:lastRenderedPageBreak/>
        <w:t>Sequence File format Bzip2 Compression</w:t>
      </w:r>
    </w:p>
    <w:p w:rsidR="006F6AE3" w:rsidRPr="00936F9D" w:rsidRDefault="006F6AE3" w:rsidP="006F6AE3"/>
    <w:tbl>
      <w:tblPr>
        <w:tblStyle w:val="TableGrid"/>
        <w:tblW w:w="0" w:type="auto"/>
        <w:tblLook w:val="04A0" w:firstRow="1" w:lastRow="0" w:firstColumn="1" w:lastColumn="0" w:noHBand="0" w:noVBand="1"/>
      </w:tblPr>
      <w:tblGrid>
        <w:gridCol w:w="9576"/>
      </w:tblGrid>
      <w:tr w:rsidR="006F6AE3" w:rsidTr="009B4CA3">
        <w:tc>
          <w:tcPr>
            <w:tcW w:w="9576" w:type="dxa"/>
          </w:tcPr>
          <w:p w:rsidR="006F6AE3" w:rsidRPr="00E64A29" w:rsidRDefault="006F6AE3" w:rsidP="009B4CA3">
            <w:pPr>
              <w:rPr>
                <w:highlight w:val="yellow"/>
              </w:rPr>
            </w:pPr>
            <w:r w:rsidRPr="00E64A29">
              <w:rPr>
                <w:highlight w:val="yellow"/>
              </w:rPr>
              <w:t>SET hive.exec.compress.output=true;</w:t>
            </w:r>
          </w:p>
          <w:p w:rsidR="006F6AE3" w:rsidRPr="00E64A29" w:rsidRDefault="006F6AE3" w:rsidP="009B4CA3">
            <w:pPr>
              <w:rPr>
                <w:highlight w:val="yellow"/>
              </w:rPr>
            </w:pPr>
            <w:r w:rsidRPr="00E64A29">
              <w:rPr>
                <w:highlight w:val="yellow"/>
              </w:rPr>
              <w:t>SET mapred.output.compression.type=BLOCK;</w:t>
            </w:r>
          </w:p>
          <w:p w:rsidR="006F6AE3" w:rsidRDefault="006F6AE3" w:rsidP="009B4CA3">
            <w:r w:rsidRPr="00E64A29">
              <w:rPr>
                <w:highlight w:val="yellow"/>
              </w:rPr>
              <w:t>SET mapred.output.compression.codec=org.apache.hadoop.io.compress.</w:t>
            </w:r>
            <w:r w:rsidRPr="006F6AE3">
              <w:rPr>
                <w:highlight w:val="yellow"/>
              </w:rPr>
              <w:t>BZip2Codec;</w:t>
            </w:r>
          </w:p>
          <w:p w:rsidR="00B54A85" w:rsidRDefault="00B54A85" w:rsidP="00B54A85">
            <w:r w:rsidRPr="0037571A">
              <w:rPr>
                <w:highlight w:val="yellow"/>
              </w:rPr>
              <w:t>SET io.seqfile.compression.type=BLOCK;</w:t>
            </w:r>
          </w:p>
          <w:p w:rsidR="006F6AE3" w:rsidRDefault="006F6AE3" w:rsidP="009B4CA3"/>
        </w:tc>
      </w:tr>
    </w:tbl>
    <w:p w:rsidR="006F6AE3" w:rsidRDefault="006F6AE3" w:rsidP="006F6AE3"/>
    <w:p w:rsidR="006F6AE3" w:rsidRDefault="006F6AE3" w:rsidP="006F6AE3">
      <w:pPr>
        <w:pStyle w:val="Heading2"/>
      </w:pPr>
      <w:bookmarkStart w:id="109" w:name="_Load_data_to_14"/>
      <w:bookmarkEnd w:id="109"/>
      <w:r>
        <w:t>Load data to Sequence Table</w:t>
      </w:r>
    </w:p>
    <w:p w:rsidR="006F6AE3" w:rsidRPr="00FB4E07" w:rsidRDefault="006F6AE3" w:rsidP="006F6AE3"/>
    <w:tbl>
      <w:tblPr>
        <w:tblStyle w:val="TableGrid"/>
        <w:tblW w:w="0" w:type="auto"/>
        <w:tblLook w:val="04A0" w:firstRow="1" w:lastRow="0" w:firstColumn="1" w:lastColumn="0" w:noHBand="0" w:noVBand="1"/>
      </w:tblPr>
      <w:tblGrid>
        <w:gridCol w:w="9576"/>
      </w:tblGrid>
      <w:tr w:rsidR="006F6AE3" w:rsidTr="009B4CA3">
        <w:tc>
          <w:tcPr>
            <w:tcW w:w="9576" w:type="dxa"/>
          </w:tcPr>
          <w:p w:rsidR="00CF0CE1" w:rsidRDefault="00CF0CE1" w:rsidP="00CF0CE1">
            <w:r>
              <w:t>hive&gt; insert overwrite table postimport_sequence select * from postimport_text;</w:t>
            </w:r>
          </w:p>
          <w:p w:rsidR="00CF0CE1" w:rsidRDefault="00CF0CE1" w:rsidP="00CF0CE1">
            <w:r>
              <w:t>Query ID = shalaj_20170411080505_c38dcb93-94be-4615-acb1-db06233cf923</w:t>
            </w:r>
          </w:p>
          <w:p w:rsidR="00CF0CE1" w:rsidRDefault="00CF0CE1" w:rsidP="00CF0CE1">
            <w:r>
              <w:t>Total jobs = 3</w:t>
            </w:r>
          </w:p>
          <w:p w:rsidR="00CF0CE1" w:rsidRDefault="00CF0CE1" w:rsidP="00CF0CE1">
            <w:r>
              <w:t>Launching Job 1 out of 3</w:t>
            </w:r>
          </w:p>
          <w:p w:rsidR="00CF0CE1" w:rsidRDefault="00CF0CE1" w:rsidP="00CF0CE1">
            <w:r>
              <w:t>Number of reduce tasks is set to 0 since there's no reduce operator</w:t>
            </w:r>
          </w:p>
          <w:p w:rsidR="00CF0CE1" w:rsidRDefault="00CF0CE1" w:rsidP="00CF0CE1">
            <w:r>
              <w:t>Starting Job = job_1490094830773_0398, Tracking URL = http://mac55:8088/proxy/application_1490094830773_0398/</w:t>
            </w:r>
          </w:p>
          <w:p w:rsidR="00CF0CE1" w:rsidRDefault="00CF0CE1" w:rsidP="00CF0CE1">
            <w:r>
              <w:t>Kill Command = /opt/cloudera/parcels/CDH-5.8.2-1.cdh5.8.2.p0.3/lib/hadoop/bin/hadoop job  -kill job_1490094830773_0398</w:t>
            </w:r>
          </w:p>
          <w:p w:rsidR="00CF0CE1" w:rsidRDefault="00CF0CE1" w:rsidP="00CF0CE1">
            <w:r>
              <w:t>Hadoop job information for Stage-1: number of mappers: 74; number of reducers: 0</w:t>
            </w:r>
          </w:p>
          <w:p w:rsidR="00CF0CE1" w:rsidRDefault="00CF0CE1" w:rsidP="00CF0CE1">
            <w:r>
              <w:t>2017-04-11 08:05:14,380 Stage-1 map = 0%,  reduce = 0%</w:t>
            </w:r>
          </w:p>
          <w:p w:rsidR="00CF0CE1" w:rsidRDefault="00CF0CE1" w:rsidP="00CF0CE1">
            <w:r>
              <w:t>2017-04-11 08:05:40,669 Stage-1 map = 2%,  reduce = 0%, Cumulative CPU 265.47 sec</w:t>
            </w:r>
          </w:p>
          <w:p w:rsidR="00CF0CE1" w:rsidRDefault="00CF0CE1" w:rsidP="00CF0CE1">
            <w:r>
              <w:t>2017-04-11 08:05:41,745 Stage-1 map = 3%,  reduce = 0%, Cumulative CPU 279.58 sec</w:t>
            </w:r>
          </w:p>
          <w:p w:rsidR="00CF0CE1" w:rsidRDefault="00CF0CE1" w:rsidP="00CF0CE1">
            <w:r>
              <w:t>2017-04-11 08:05:42,790 Stage-1 map = 4%,  reduce = 0%, Cumulative CPU 299.19 sec</w:t>
            </w:r>
          </w:p>
          <w:p w:rsidR="00CF0CE1" w:rsidRDefault="00CF0CE1" w:rsidP="00CF0CE1">
            <w:r>
              <w:t>2017-04-11 08:05:44,897 Stage-1 map = 6%,  reduce = 0%, Cumulative CPU 322.11 sec</w:t>
            </w:r>
          </w:p>
          <w:p w:rsidR="00CF0CE1" w:rsidRDefault="00CF0CE1" w:rsidP="00CF0CE1">
            <w:r>
              <w:t>2017-04-11 08:05:45,952 Stage-1 map = 9%,  reduce = 0%, Cumulative CPU 342.78 sec</w:t>
            </w:r>
          </w:p>
          <w:p w:rsidR="00CF0CE1" w:rsidRDefault="00CF0CE1" w:rsidP="00CF0CE1">
            <w:r>
              <w:t>2017-04-11 08:05:49,117 Stage-1 map = 10%,  reduce = 0%, Cumulative CPU 388.07 sec</w:t>
            </w:r>
          </w:p>
          <w:p w:rsidR="00CF0CE1" w:rsidRDefault="00CF0CE1" w:rsidP="00CF0CE1">
            <w:r>
              <w:t>2017-04-11 08:05:55,459 Stage-1 map = 11%,  reduce = 0%, Cumulative CPU 476.79 sec</w:t>
            </w:r>
          </w:p>
          <w:p w:rsidR="00CF0CE1" w:rsidRDefault="00CF0CE1" w:rsidP="00CF0CE1">
            <w:r>
              <w:t>2017-04-11 08:05:56,498 Stage-1 map = 12%,  reduce = 0%, Cumulative CPU 488.86 sec</w:t>
            </w:r>
          </w:p>
          <w:p w:rsidR="00CF0CE1" w:rsidRDefault="00CF0CE1" w:rsidP="00CF0CE1">
            <w:r>
              <w:t>2017-04-11 08:05:59,672 Stage-1 map = 14%,  reduce = 0%, Cumulative CPU 522.15 sec</w:t>
            </w:r>
          </w:p>
          <w:p w:rsidR="00CF0CE1" w:rsidRDefault="00CF0CE1" w:rsidP="00CF0CE1">
            <w:r>
              <w:t>2017-04-11 08:06:00,706 Stage-1 map = 15%,  reduce = 0%, Cumulative CPU 544.67 sec</w:t>
            </w:r>
          </w:p>
          <w:p w:rsidR="00CF0CE1" w:rsidRDefault="00CF0CE1" w:rsidP="00CF0CE1">
            <w:r>
              <w:t>2017-04-11 08:06:01,735 Stage-1 map = 16%,  reduce = 0%, Cumulative CPU 546.39 sec</w:t>
            </w:r>
          </w:p>
          <w:p w:rsidR="00CF0CE1" w:rsidRDefault="00CF0CE1" w:rsidP="00CF0CE1">
            <w:r>
              <w:t>2017-04-11 08:06:02,779 Stage-1 map = 18%,  reduce = 0%, Cumulative CPU 549.72 sec</w:t>
            </w:r>
          </w:p>
          <w:p w:rsidR="00CF0CE1" w:rsidRDefault="00CF0CE1" w:rsidP="00CF0CE1">
            <w:r>
              <w:t>2017-04-11 08:06:03,812 Stage-1 map = 20%,  reduce = 0%, Cumulative CPU 557.39 sec</w:t>
            </w:r>
          </w:p>
          <w:p w:rsidR="00CF0CE1" w:rsidRDefault="00CF0CE1" w:rsidP="00CF0CE1">
            <w:r>
              <w:t>2017-04-11 08:06:20,809 Stage-1 map = 21%,  reduce = 0%, Cumulative CPU 749.31 sec</w:t>
            </w:r>
          </w:p>
          <w:p w:rsidR="00CF0CE1" w:rsidRDefault="00CF0CE1" w:rsidP="00CF0CE1">
            <w:r>
              <w:t>2017-04-11 08:06:21,841 Stage-1 map = 22%,  reduce = 0%, Cumulative CPU 772.12 sec</w:t>
            </w:r>
          </w:p>
          <w:p w:rsidR="00CF0CE1" w:rsidRDefault="00CF0CE1" w:rsidP="00CF0CE1">
            <w:r>
              <w:t>2017-04-11 08:06:27,276 Stage-1 map = 23%,  reduce = 0%, Cumulative CPU 840.54 sec</w:t>
            </w:r>
          </w:p>
          <w:p w:rsidR="00CF0CE1" w:rsidRDefault="00CF0CE1" w:rsidP="00CF0CE1">
            <w:r>
              <w:t>2017-04-11 08:06:28,318 Stage-1 map = 25%,  reduce = 0%, Cumulative CPU 869.16 sec</w:t>
            </w:r>
          </w:p>
          <w:p w:rsidR="00CF0CE1" w:rsidRDefault="00CF0CE1" w:rsidP="00CF0CE1">
            <w:r>
              <w:t>2017-04-11 08:06:29,350 Stage-1 map = 26%,  reduce = 0%, Cumulative CPU 874.58 sec</w:t>
            </w:r>
          </w:p>
          <w:p w:rsidR="00CF0CE1" w:rsidRDefault="00CF0CE1" w:rsidP="00CF0CE1">
            <w:r>
              <w:t>2017-04-11 08:06:31,477 Stage-1 map = 29%,  reduce = 0%, Cumulative CPU 909.66 sec</w:t>
            </w:r>
          </w:p>
          <w:p w:rsidR="00CF0CE1" w:rsidRDefault="00CF0CE1" w:rsidP="00CF0CE1">
            <w:r>
              <w:t>2017-04-11 08:06:33,577 Stage-1 map = 30%,  reduce = 0%, Cumulative CPU 929.58 sec</w:t>
            </w:r>
          </w:p>
          <w:p w:rsidR="00CF0CE1" w:rsidRDefault="00CF0CE1" w:rsidP="00CF0CE1">
            <w:r>
              <w:t>2017-04-11 08:06:36,722 Stage-1 map = 31%,  reduce = 0%, Cumulative CPU 975.53 sec</w:t>
            </w:r>
          </w:p>
          <w:p w:rsidR="00CF0CE1" w:rsidRDefault="00CF0CE1" w:rsidP="00CF0CE1">
            <w:r>
              <w:t>2017-04-11 08:06:37,784 Stage-1 map = 32%,  reduce = 0%, Cumulative CPU 999.81 sec</w:t>
            </w:r>
          </w:p>
          <w:p w:rsidR="00CF0CE1" w:rsidRDefault="00CF0CE1" w:rsidP="00CF0CE1">
            <w:r>
              <w:t>2017-04-11 08:06:44,042 Stage-1 map = 34%,  reduce = 0%, Cumulative CPU 1067.52 sec</w:t>
            </w:r>
          </w:p>
          <w:p w:rsidR="00CF0CE1" w:rsidRDefault="00CF0CE1" w:rsidP="00CF0CE1">
            <w:r>
              <w:t>2017-04-11 08:06:45,074 Stage-1 map = 35%,  reduce = 0%, Cumulative CPU 1080.53 sec</w:t>
            </w:r>
          </w:p>
          <w:p w:rsidR="00CF0CE1" w:rsidRDefault="00CF0CE1" w:rsidP="00CF0CE1">
            <w:r>
              <w:lastRenderedPageBreak/>
              <w:t>2017-04-11 08:06:47,133 Stage-1 map = 36%,  reduce = 0%, Cumulative CPU 1100.58 sec</w:t>
            </w:r>
          </w:p>
          <w:p w:rsidR="00CF0CE1" w:rsidRDefault="00CF0CE1" w:rsidP="00CF0CE1">
            <w:r>
              <w:t>2017-04-11 08:06:48,165 Stage-1 map = 38%,  reduce = 0%, Cumulative CPU 1120.42 sec</w:t>
            </w:r>
          </w:p>
          <w:p w:rsidR="00CF0CE1" w:rsidRDefault="00CF0CE1" w:rsidP="00CF0CE1">
            <w:r>
              <w:t>2017-04-11 08:06:49,200 Stage-1 map = 39%,  reduce = 0%, Cumulative CPU 1131.03 sec</w:t>
            </w:r>
          </w:p>
          <w:p w:rsidR="00CF0CE1" w:rsidRDefault="00CF0CE1" w:rsidP="00CF0CE1">
            <w:r>
              <w:t>2017-04-11 08:06:51,258 Stage-1 map = 40%,  reduce = 0%, Cumulative CPU 1140.59 sec</w:t>
            </w:r>
          </w:p>
          <w:p w:rsidR="00CF0CE1" w:rsidRDefault="00CF0CE1" w:rsidP="00CF0CE1">
            <w:r>
              <w:t>2017-04-11 08:06:53,325 Stage-1 map = 41%,  reduce = 0%, Cumulative CPU 1148.77 sec</w:t>
            </w:r>
          </w:p>
          <w:p w:rsidR="00CF0CE1" w:rsidRDefault="00CF0CE1" w:rsidP="00CF0CE1">
            <w:r>
              <w:t>2017-04-11 08:07:04,004 Stage-1 map = 43%,  reduce = 0%, Cumulative CPU 1297.63 sec</w:t>
            </w:r>
          </w:p>
          <w:p w:rsidR="00CF0CE1" w:rsidRDefault="00CF0CE1" w:rsidP="00CF0CE1">
            <w:r>
              <w:t>2017-04-11 08:07:11,275 Stage-1 map = 45%,  reduce = 0%, Cumulative CPU 1402.27 sec</w:t>
            </w:r>
          </w:p>
          <w:p w:rsidR="00CF0CE1" w:rsidRDefault="00CF0CE1" w:rsidP="00CF0CE1">
            <w:r>
              <w:t>2017-04-11 08:07:14,432 Stage-1 map = 46%,  reduce = 0%, Cumulative CPU 1445.14 sec</w:t>
            </w:r>
          </w:p>
          <w:p w:rsidR="00CF0CE1" w:rsidRDefault="00CF0CE1" w:rsidP="00CF0CE1">
            <w:r>
              <w:t>2017-04-11 08:07:15,466 Stage-1 map = 47%,  reduce = 0%, Cumulative CPU 1462.68 sec</w:t>
            </w:r>
          </w:p>
          <w:p w:rsidR="00CF0CE1" w:rsidRDefault="00CF0CE1" w:rsidP="00CF0CE1">
            <w:r>
              <w:t>2017-04-11 08:07:17,551 Stage-1 map = 49%,  reduce = 0%, Cumulative CPU 1487.65 sec</w:t>
            </w:r>
          </w:p>
          <w:p w:rsidR="00CF0CE1" w:rsidRDefault="00CF0CE1" w:rsidP="00CF0CE1">
            <w:r>
              <w:t>2017-04-11 08:07:18,590 Stage-1 map = 50%,  reduce = 0%, Cumulative CPU 1500.68 sec</w:t>
            </w:r>
          </w:p>
          <w:p w:rsidR="00CF0CE1" w:rsidRDefault="00CF0CE1" w:rsidP="00CF0CE1">
            <w:r>
              <w:t>2017-04-11 08:07:19,627 Stage-1 map = 51%,  reduce = 0%, Cumulative CPU 1509.26 sec</w:t>
            </w:r>
          </w:p>
          <w:p w:rsidR="00CF0CE1" w:rsidRDefault="00CF0CE1" w:rsidP="00CF0CE1">
            <w:r>
              <w:t>2017-04-11 08:07:21,720 Stage-1 map = 52%,  reduce = 0%, Cumulative CPU 1538.03 sec</w:t>
            </w:r>
          </w:p>
          <w:p w:rsidR="00CF0CE1" w:rsidRDefault="00CF0CE1" w:rsidP="00CF0CE1">
            <w:r>
              <w:t>2017-04-11 08:07:22,771 Stage-1 map = 53%,  reduce = 0%, Cumulative CPU 1557.91 sec</w:t>
            </w:r>
          </w:p>
          <w:p w:rsidR="00CF0CE1" w:rsidRDefault="00CF0CE1" w:rsidP="00CF0CE1">
            <w:r>
              <w:t>2017-04-11 08:07:26,938 Stage-1 map = 54%,  reduce = 0%, Cumulative CPU 1603.65 sec</w:t>
            </w:r>
          </w:p>
          <w:p w:rsidR="00CF0CE1" w:rsidRDefault="00CF0CE1" w:rsidP="00CF0CE1">
            <w:r>
              <w:t>2017-04-11 08:07:29,016 Stage-1 map = 55%,  reduce = 0%, Cumulative CPU 1635.74 sec</w:t>
            </w:r>
          </w:p>
          <w:p w:rsidR="00CF0CE1" w:rsidRDefault="00CF0CE1" w:rsidP="00CF0CE1">
            <w:r>
              <w:t>2017-04-11 08:07:31,082 Stage-1 map = 57%,  reduce = 0%, Cumulative CPU 1661.88 sec</w:t>
            </w:r>
          </w:p>
          <w:p w:rsidR="00CF0CE1" w:rsidRDefault="00CF0CE1" w:rsidP="00CF0CE1">
            <w:r>
              <w:t>2017-04-11 08:07:33,160 Stage-1 map = 58%,  reduce = 0%, Cumulative CPU 1676.91 sec</w:t>
            </w:r>
          </w:p>
          <w:p w:rsidR="00CF0CE1" w:rsidRDefault="00CF0CE1" w:rsidP="00CF0CE1">
            <w:r>
              <w:t>2017-04-11 08:07:34,188 Stage-1 map = 59%,  reduce = 0%, Cumulative CPU 1691.38 sec</w:t>
            </w:r>
          </w:p>
          <w:p w:rsidR="00CF0CE1" w:rsidRDefault="00CF0CE1" w:rsidP="00CF0CE1">
            <w:r>
              <w:t>2017-04-11 08:07:39,378 Stage-1 map = 61%,  reduce = 0%, Cumulative CPU 1745.37 sec</w:t>
            </w:r>
          </w:p>
          <w:p w:rsidR="00CF0CE1" w:rsidRDefault="00CF0CE1" w:rsidP="00CF0CE1">
            <w:r>
              <w:t>2017-04-11 08:07:43,553 Stage-1 map = 62%,  reduce = 0%, Cumulative CPU 1791.43 sec</w:t>
            </w:r>
          </w:p>
          <w:p w:rsidR="00CF0CE1" w:rsidRDefault="00CF0CE1" w:rsidP="00CF0CE1">
            <w:r>
              <w:t>2017-04-11 08:07:44,597 Stage-1 map = 63%,  reduce = 0%, Cumulative CPU 1808.76 sec</w:t>
            </w:r>
          </w:p>
          <w:p w:rsidR="00CF0CE1" w:rsidRDefault="00CF0CE1" w:rsidP="00CF0CE1">
            <w:r>
              <w:t>2017-04-11 08:07:50,854 Stage-1 map = 64%,  reduce = 0%, Cumulative CPU 1895.95 sec</w:t>
            </w:r>
          </w:p>
          <w:p w:rsidR="00CF0CE1" w:rsidRDefault="00CF0CE1" w:rsidP="00CF0CE1">
            <w:r>
              <w:t>2017-04-11 08:07:55,091 Stage-1 map = 66%,  reduce = 0%, Cumulative CPU 1954.81 sec</w:t>
            </w:r>
          </w:p>
          <w:p w:rsidR="00CF0CE1" w:rsidRDefault="00CF0CE1" w:rsidP="00CF0CE1">
            <w:r>
              <w:t>2017-04-11 08:07:57,196 Stage-1 map = 67%,  reduce = 0%, Cumulative CPU 1990.87 sec</w:t>
            </w:r>
          </w:p>
          <w:p w:rsidR="00CF0CE1" w:rsidRDefault="00CF0CE1" w:rsidP="00CF0CE1">
            <w:r>
              <w:t>2017-04-11 08:07:59,304 Stage-1 map = 68%,  reduce = 0%, Cumulative CPU 2008.02 sec</w:t>
            </w:r>
          </w:p>
          <w:p w:rsidR="00CF0CE1" w:rsidRDefault="00CF0CE1" w:rsidP="00CF0CE1">
            <w:r>
              <w:t>2017-04-11 08:08:00,345 Stage-1 map = 69%,  reduce = 0%, Cumulative CPU 2027.98 sec</w:t>
            </w:r>
          </w:p>
          <w:p w:rsidR="00CF0CE1" w:rsidRDefault="00CF0CE1" w:rsidP="00CF0CE1">
            <w:r>
              <w:t>2017-04-11 08:08:01,376 Stage-1 map = 70%,  reduce = 0%, Cumulative CPU 2033.23 sec</w:t>
            </w:r>
          </w:p>
          <w:p w:rsidR="00CF0CE1" w:rsidRDefault="00CF0CE1" w:rsidP="00CF0CE1">
            <w:r>
              <w:t>2017-04-11 08:08:03,501 Stage-1 map = 71%,  reduce = 0%, Cumulative CPU 2063.81 sec</w:t>
            </w:r>
          </w:p>
          <w:p w:rsidR="00CF0CE1" w:rsidRDefault="00CF0CE1" w:rsidP="00CF0CE1">
            <w:r>
              <w:t>2017-04-11 08:08:06,687 Stage-1 map = 72%,  reduce = 0%, Cumulative CPU 2111.09 sec</w:t>
            </w:r>
          </w:p>
          <w:p w:rsidR="00CF0CE1" w:rsidRDefault="00CF0CE1" w:rsidP="00CF0CE1">
            <w:r>
              <w:t>2017-04-11 08:08:08,815 Stage-1 map = 74%,  reduce = 0%, Cumulative CPU 2135.2 sec</w:t>
            </w:r>
          </w:p>
          <w:p w:rsidR="00CF0CE1" w:rsidRDefault="00CF0CE1" w:rsidP="00CF0CE1">
            <w:r>
              <w:t>2017-04-11 08:08:13,024 Stage-1 map = 76%,  reduce = 0%, Cumulative CPU 2194.22 sec</w:t>
            </w:r>
          </w:p>
          <w:p w:rsidR="00CF0CE1" w:rsidRDefault="00CF0CE1" w:rsidP="00CF0CE1">
            <w:r>
              <w:t>2017-04-11 08:08:17,184 Stage-1 map = 77%,  reduce = 0%, Cumulative CPU 2230.8 sec</w:t>
            </w:r>
          </w:p>
          <w:p w:rsidR="00CF0CE1" w:rsidRDefault="00CF0CE1" w:rsidP="00CF0CE1">
            <w:r>
              <w:t>2017-04-11 08:08:18,240 Stage-1 map = 78%,  reduce = 0%, Cumulative CPU 2250.72 sec</w:t>
            </w:r>
          </w:p>
          <w:p w:rsidR="00CF0CE1" w:rsidRDefault="00CF0CE1" w:rsidP="00CF0CE1">
            <w:r>
              <w:t>2017-04-11 08:08:19,291 Stage-1 map = 79%,  reduce = 0%, Cumulative CPU 2253.91 sec</w:t>
            </w:r>
          </w:p>
          <w:p w:rsidR="00CF0CE1" w:rsidRDefault="00CF0CE1" w:rsidP="00CF0CE1">
            <w:r>
              <w:t>2017-04-11 08:08:20,337 Stage-1 map = 80%,  reduce = 0%, Cumulative CPU 2259.35 sec</w:t>
            </w:r>
          </w:p>
          <w:p w:rsidR="00CF0CE1" w:rsidRDefault="00CF0CE1" w:rsidP="00CF0CE1">
            <w:r>
              <w:t>2017-04-11 08:08:24,492 Stage-1 map = 82%,  reduce = 0%, Cumulative CPU 2297.2 sec</w:t>
            </w:r>
          </w:p>
          <w:p w:rsidR="00CF0CE1" w:rsidRDefault="00CF0CE1" w:rsidP="00CF0CE1">
            <w:r>
              <w:t>2017-04-11 08:08:27,619 Stage-1 map = 83%,  reduce = 0%, Cumulative CPU 2344.96 sec</w:t>
            </w:r>
          </w:p>
          <w:p w:rsidR="00CF0CE1" w:rsidRDefault="00CF0CE1" w:rsidP="00CF0CE1">
            <w:r>
              <w:t>2017-04-11 08:08:33,871 Stage-1 map = 84%,  reduce = 0%, Cumulative CPU 2422.07                                           sec</w:t>
            </w:r>
          </w:p>
          <w:p w:rsidR="00CF0CE1" w:rsidRDefault="00CF0CE1" w:rsidP="00CF0CE1">
            <w:r>
              <w:t>2017-04-11 08:08:34,923 Stage-1 map = 86%,  reduce = 0%, Cumulative CPU 2432.47                                           sec</w:t>
            </w:r>
          </w:p>
          <w:p w:rsidR="00CF0CE1" w:rsidRDefault="00CF0CE1" w:rsidP="00CF0CE1">
            <w:r>
              <w:t>2017-04-11 08:08:39,083 Stage-1 map = 87%,  reduce = 0%, Cumulative CPU 2489.35                                           sec</w:t>
            </w:r>
          </w:p>
          <w:p w:rsidR="00CF0CE1" w:rsidRDefault="00CF0CE1" w:rsidP="00CF0CE1">
            <w:r>
              <w:t>2017-04-11 08:08:40,118 Stage-1 map = 88%,  reduce = 0%, Cumulative CPU 2495.14                                           sec</w:t>
            </w:r>
          </w:p>
          <w:p w:rsidR="00CF0CE1" w:rsidRDefault="00CF0CE1" w:rsidP="00CF0CE1">
            <w:r>
              <w:t>2017-04-11 08:08:42,180 Stage-1 map = 89%,  reduce = 0%, Cumulative CPU 2518.57                                           sec</w:t>
            </w:r>
          </w:p>
          <w:p w:rsidR="00CF0CE1" w:rsidRDefault="00CF0CE1" w:rsidP="00CF0CE1">
            <w:r>
              <w:t xml:space="preserve">2017-04-11 08:08:44,249 Stage-1 map = 90%,  reduce = 0%, Cumulative CPU 2527.48                                           </w:t>
            </w:r>
            <w:r>
              <w:lastRenderedPageBreak/>
              <w:t>sec</w:t>
            </w:r>
          </w:p>
          <w:p w:rsidR="00CF0CE1" w:rsidRDefault="00CF0CE1" w:rsidP="00CF0CE1">
            <w:r>
              <w:t>2017-04-11 08:08:45,287 Stage-1 map = 91%,  reduce = 0%, Cumulative CPU 2547.82                                           sec</w:t>
            </w:r>
          </w:p>
          <w:p w:rsidR="00CF0CE1" w:rsidRDefault="00CF0CE1" w:rsidP="00CF0CE1">
            <w:r>
              <w:t>2017-04-11 08:08:48,415 Stage-1 map = 92%,  reduce = 0%, Cumulative CPU 2580.27 sec</w:t>
            </w:r>
          </w:p>
          <w:p w:rsidR="00CF0CE1" w:rsidRDefault="00CF0CE1" w:rsidP="00CF0CE1">
            <w:r>
              <w:t>2017-04-11 08:08:50,508 Stage-1 map = 93%,  reduce = 0%, Cumulative CPU 2591.85 sec</w:t>
            </w:r>
          </w:p>
          <w:p w:rsidR="00CF0CE1" w:rsidRDefault="00CF0CE1" w:rsidP="00CF0CE1">
            <w:r>
              <w:t>2017-04-11 08:08:54,655 Stage-1 map = 94%,  reduce = 0%, Cumulative CPU 2638.56 sec</w:t>
            </w:r>
          </w:p>
          <w:p w:rsidR="00CF0CE1" w:rsidRDefault="00CF0CE1" w:rsidP="00CF0CE1">
            <w:r>
              <w:t>2017-04-11 08:08:55,680 Stage-1 map = 95%,  reduce = 0%, Cumulative CPU 2645.8 sec</w:t>
            </w:r>
          </w:p>
          <w:p w:rsidR="00CF0CE1" w:rsidRDefault="00CF0CE1" w:rsidP="00CF0CE1">
            <w:r>
              <w:t>2017-04-11 08:08:59,801 Stage-1 map = 96%,  reduce = 0%, Cumulative CPU 2678.36 sec</w:t>
            </w:r>
          </w:p>
          <w:p w:rsidR="00CF0CE1" w:rsidRDefault="00CF0CE1" w:rsidP="00CF0CE1">
            <w:r>
              <w:t>2017-04-11 08:09:00,829 Stage-1 map = 97%,  reduce = 0%, Cumulative CPU 2685.86 sec</w:t>
            </w:r>
          </w:p>
          <w:p w:rsidR="00CF0CE1" w:rsidRDefault="00CF0CE1" w:rsidP="00CF0CE1">
            <w:r>
              <w:t>2017-04-11 08:09:01,851 Stage-1 map = 98%,  reduce = 0%, Cumulative CPU 2690.08 sec</w:t>
            </w:r>
          </w:p>
          <w:p w:rsidR="00CF0CE1" w:rsidRDefault="00CF0CE1" w:rsidP="00CF0CE1">
            <w:r>
              <w:t>2017-04-11 08:09:03,889 Stage-1 map = 99%,  reduce = 0%, Cumulative CPU 2696.38 sec</w:t>
            </w:r>
          </w:p>
          <w:p w:rsidR="00CF0CE1" w:rsidRDefault="00CF0CE1" w:rsidP="00CF0CE1">
            <w:r>
              <w:t>2017-04-11 08:09:04,911 Stage-1 map = 100%,  reduce = 0%, Cumulative CPU 2700.84 sec</w:t>
            </w:r>
          </w:p>
          <w:p w:rsidR="00CF0CE1" w:rsidRDefault="00CF0CE1" w:rsidP="00CF0CE1">
            <w:r>
              <w:t>MapReduce Total cumulative CPU time: 45 minutes 0 seconds 840 msec</w:t>
            </w:r>
          </w:p>
          <w:p w:rsidR="00CF0CE1" w:rsidRDefault="00CF0CE1" w:rsidP="00CF0CE1">
            <w:r>
              <w:t>Ended Job = job_1490094830773_0398</w:t>
            </w:r>
          </w:p>
          <w:p w:rsidR="00CF0CE1" w:rsidRDefault="00CF0CE1" w:rsidP="00CF0CE1">
            <w:r>
              <w:t>Stage-4 is selected by condition resolver.</w:t>
            </w:r>
          </w:p>
          <w:p w:rsidR="00CF0CE1" w:rsidRDefault="00CF0CE1" w:rsidP="00CF0CE1">
            <w:r>
              <w:t>Stage-3 is filtered out by condition resolver.</w:t>
            </w:r>
          </w:p>
          <w:p w:rsidR="00CF0CE1" w:rsidRDefault="00CF0CE1" w:rsidP="00CF0CE1">
            <w:r>
              <w:t>Stage-5 is filtered out by condition resolver.</w:t>
            </w:r>
          </w:p>
          <w:p w:rsidR="00CF0CE1" w:rsidRDefault="00CF0CE1" w:rsidP="00CF0CE1">
            <w:r>
              <w:t>Moving data to: hdfs://mac55:8020/user/hive/warehouse/esplus.db/postimport_sequence/.hive-staging_hive_2017-04-11_08-05-04_870_3939172692376049850-1/-ext-10000</w:t>
            </w:r>
          </w:p>
          <w:p w:rsidR="00CF0CE1" w:rsidRDefault="00CF0CE1" w:rsidP="00CF0CE1">
            <w:r>
              <w:t>Loading data to table esplus.postimport_sequence</w:t>
            </w:r>
          </w:p>
          <w:p w:rsidR="00CF0CE1" w:rsidRDefault="00CF0CE1" w:rsidP="00CF0CE1">
            <w:r>
              <w:t>Table esplus.postimport_sequence stats: [numFiles=74, numRows=42286538, totalSize=1977982119, rawDataSize=19438765021]</w:t>
            </w:r>
          </w:p>
          <w:p w:rsidR="00CF0CE1" w:rsidRDefault="00CF0CE1" w:rsidP="00CF0CE1">
            <w:r>
              <w:t>MapReduce Jobs Launched:</w:t>
            </w:r>
          </w:p>
          <w:p w:rsidR="00CF0CE1" w:rsidRDefault="00CF0CE1" w:rsidP="00CF0CE1">
            <w:r>
              <w:t>Stage-Stage-1: Map: 74   Cumulative CPU: 2700.84 sec   HDFS Read: 19486320244 HDFS Write: 1977989000 SUCCESS</w:t>
            </w:r>
          </w:p>
          <w:p w:rsidR="00CF0CE1" w:rsidRDefault="00CF0CE1" w:rsidP="00CF0CE1">
            <w:r>
              <w:t>Total MapReduce CPU Time Spent: 45 minutes 0 seconds 840 msec</w:t>
            </w:r>
          </w:p>
          <w:p w:rsidR="00CF0CE1" w:rsidRDefault="00CF0CE1" w:rsidP="00CF0CE1">
            <w:r>
              <w:t>OK</w:t>
            </w:r>
          </w:p>
          <w:p w:rsidR="006F6AE3" w:rsidRDefault="00CF0CE1" w:rsidP="00CF0CE1">
            <w:r>
              <w:t>Time taken: 244.907 seconds</w:t>
            </w:r>
          </w:p>
        </w:tc>
      </w:tr>
    </w:tbl>
    <w:p w:rsidR="006F6AE3" w:rsidRDefault="006F6AE3" w:rsidP="006F6AE3">
      <w:pPr>
        <w:pStyle w:val="Heading2"/>
      </w:pPr>
      <w:bookmarkStart w:id="110" w:name="_Data_Size_9"/>
      <w:bookmarkEnd w:id="110"/>
      <w:r>
        <w:lastRenderedPageBreak/>
        <w:t>Data Size</w:t>
      </w:r>
    </w:p>
    <w:tbl>
      <w:tblPr>
        <w:tblStyle w:val="TableGrid"/>
        <w:tblW w:w="0" w:type="auto"/>
        <w:tblLook w:val="04A0" w:firstRow="1" w:lastRow="0" w:firstColumn="1" w:lastColumn="0" w:noHBand="0" w:noVBand="1"/>
      </w:tblPr>
      <w:tblGrid>
        <w:gridCol w:w="9576"/>
      </w:tblGrid>
      <w:tr w:rsidR="006F6AE3" w:rsidTr="009B4CA3">
        <w:tc>
          <w:tcPr>
            <w:tcW w:w="9576" w:type="dxa"/>
          </w:tcPr>
          <w:p w:rsidR="006F6AE3" w:rsidRDefault="006F6AE3" w:rsidP="009B4CA3">
            <w:r>
              <w:t>hive&gt; dfs -du -s -h /user/hive/warehouse/esplus.db/</w:t>
            </w:r>
            <w:r w:rsidRPr="00FB4E07">
              <w:t>postimport_</w:t>
            </w:r>
            <w:r>
              <w:t>sequence</w:t>
            </w:r>
            <w:r w:rsidR="00CF0CE1">
              <w:t>;</w:t>
            </w:r>
          </w:p>
          <w:p w:rsidR="006F6AE3" w:rsidRDefault="00F94487" w:rsidP="009B4CA3">
            <w:r w:rsidRPr="00F94487">
              <w:t>1.8 G  5.5 G  /user/hive/warehouse/esplus.db/postimport_sequence</w:t>
            </w:r>
          </w:p>
        </w:tc>
      </w:tr>
    </w:tbl>
    <w:p w:rsidR="006F6AE3" w:rsidRPr="00A81E25" w:rsidRDefault="006F6AE3" w:rsidP="006F6AE3"/>
    <w:p w:rsidR="006F6AE3" w:rsidRDefault="006F6AE3" w:rsidP="006F6AE3">
      <w:pPr>
        <w:pStyle w:val="Heading2"/>
      </w:pPr>
      <w:bookmarkStart w:id="111" w:name="_Select_some_columns_14"/>
      <w:bookmarkEnd w:id="111"/>
      <w:r>
        <w:t>Select some columns</w:t>
      </w:r>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6F6AE3" w:rsidTr="009B4CA3">
        <w:tc>
          <w:tcPr>
            <w:tcW w:w="9576" w:type="dxa"/>
          </w:tcPr>
          <w:p w:rsidR="006F6AE3" w:rsidRDefault="006F6AE3" w:rsidP="009B4CA3">
            <w:pPr>
              <w:shd w:val="clear" w:color="auto" w:fill="FFFFFF"/>
              <w:rPr>
                <w:rFonts w:ascii="Arial" w:hAnsi="Arial" w:cs="Arial"/>
                <w:color w:val="444444"/>
                <w:sz w:val="20"/>
                <w:szCs w:val="20"/>
              </w:rPr>
            </w:pPr>
            <w:r w:rsidRPr="00F9046F">
              <w:rPr>
                <w:rFonts w:ascii="Arial" w:hAnsi="Arial" w:cs="Arial"/>
                <w:color w:val="444444"/>
                <w:sz w:val="20"/>
                <w:szCs w:val="20"/>
              </w:rPr>
              <w:t>select productname,username from postimport_sequence;</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0909_2ac776e2-568a-46cb-a20c-25c45b68963c): select productname,username from postimport_sequence</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0909_2ac776e2-568a-46cb-a20c-25c45b68963c); Time taken: 0.111 seconds</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0909_2ac776e2-568a-46cb-a20c-25c45b68963c): select productname,username from postimport_sequence</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0909_2ac776e2-568a-46cb-a20c-25c45b68963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otal jobs = 1</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9</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9/</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9, Tracking URL = http://mac55:8088/proxy/application_1490094830773_0399/</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9</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9:48,906 Stage-1 map = 0%,  reduce = 0%</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04,995 Stage-1 map = 1%,  reduce = 0%, Cumulative CPU 103.49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08,335 Stage-1 map = 13%,  reduce = 0%, Cumulative CPU 128.01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17,478 Stage-1 map = 18%,  reduce = 0%, Cumulative CPU 202.3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19,661 Stage-1 map = 23%,  reduce = 0%, Cumulative CPU 220.4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20,820 Stage-1 map = 25%,  reduce = 0%, Cumulative CPU 226.46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26,470 Stage-1 map = 27%,  reduce = 0%, Cumulative CPU 275.0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28,786 Stage-1 map = 32%,  reduce = 0%, Cumulative CPU 293.25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29,809 Stage-1 map = 33%,  reduce = 0%, Cumulative CPU 300.1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32,134 Stage-1 map = 38%,  reduce = 0%, Cumulative CPU 321.31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35,477 Stage-1 map = 39%,  reduce = 0%, Cumulative CPU 342.5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37,804 Stage-1 map = 40%,  reduce = 0%, Cumulative CPU 357.7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41,130 Stage-1 map = 43%,  reduce = 0%, Cumulative CPU 382.0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44,574 Stage-1 map = 47%,  reduce = 0%, Cumulative CPU 406.3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46,741 Stage-1 map = 48%,  reduce = 0%, Cumulative CPU 421.49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47,889 Stage-1 map = 49%,  reduce = 0%, Cumulative CPU 427.5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50,192 Stage-1 map = 52%,  reduce = 0%, Cumulative CPU 448.8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55,836 Stage-1 map = 55%,  reduce = 0%, Cumulative CPU 485.2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56,992 Stage-1 map = 57%,  reduce = 0%, Cumulative CPU 491.29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59,166 Stage-1 map = 59%,  reduce = 0%, Cumulative CPU 509.49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02,613 Stage-1 map = 60%,  reduce = 0%, Cumulative CPU 533.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08,229 Stage-1 map = 64%,  reduce = 0%, Cumulative CPU 573.37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11,563 Stage-1 map = 68%,  reduce = 0%, Cumulative CPU 597.61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13,878 Stage-1 map = 70%,  reduce = 0%, Cumulative CPU 612.79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20,542 Stage-1 map = 74%,  reduce = 0%, Cumulative CPU 661.51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22,881 Stage-1 map = 75%,  reduce = 0%, Cumulative CPU 673.67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24,039 Stage-1 map = 78%,  reduce = 0%, Cumulative CPU 682.71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26,223 Stage-1 map = 79%,  reduce = 0%, Cumulative CPU 700.95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29,693 Stage-1 map = 80%,  reduce = 0%, Cumulative CPU 725.1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31,862 Stage-1 map = 81%,  reduce = 0%, Cumulative CPU 734.1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35,347 Stage-1 map = 86%,  reduce = 0%, Cumulative CPU 758.3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36,501 Stage-1 map = 87%,  reduce = 0%, Cumulative CPU 761.3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11:39,837 Stage-1 map = 89%,  reduce = 0%, Cumulative CPU 780.6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44,327 Stage-1 map = 90%,  reduce = 0%, Cumulative CPU 807.2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47,802 Stage-1 map = 94%,  reduce = 0%, Cumulative CPU 822.4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51,156 Stage-1 map = 95%,  reduce = 0%, Cumulative CPU 834.5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56,778 Stage-1 map = 96%,  reduce = 0%, Cumulative CPU 858.7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57,921 Stage-1 map = 99%,  reduce = 0%, Cumulative CPU 860.5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59,066 Stage-1 map = 100%,  reduce = 0%, Cumulative CPU 862.96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4 minutes 22 seconds 960 m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9</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862.96 sec   HDFS Read: 1978029497 HDFS Write: 233691702 SUCCESS</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4 minutes 22 seconds 960 m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0909_2ac776e2-568a-46cb-a20c-25c45b68963c); Time taken: 138.292 seconds</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F6AE3" w:rsidRDefault="006F6AE3" w:rsidP="00F31F2D">
            <w:pPr>
              <w:pStyle w:val="HTMLPreformatted"/>
              <w:pBdr>
                <w:left w:val="single" w:sz="36" w:space="7" w:color="DDDDDD"/>
              </w:pBdr>
              <w:shd w:val="clear" w:color="auto" w:fill="F5F5F5"/>
              <w:wordWrap w:val="0"/>
              <w:spacing w:line="300" w:lineRule="atLeast"/>
            </w:pPr>
          </w:p>
        </w:tc>
      </w:tr>
    </w:tbl>
    <w:p w:rsidR="006F6AE3" w:rsidRDefault="006F6AE3" w:rsidP="006F6AE3"/>
    <w:p w:rsidR="006F6AE3" w:rsidRDefault="006F6AE3" w:rsidP="006F6AE3">
      <w:pPr>
        <w:pStyle w:val="Heading2"/>
      </w:pPr>
      <w:bookmarkStart w:id="112" w:name="_Check_Max_Date_14"/>
      <w:bookmarkEnd w:id="112"/>
      <w:r>
        <w:t>Check Max Date</w:t>
      </w:r>
    </w:p>
    <w:p w:rsidR="006F6AE3" w:rsidRDefault="006F6AE3" w:rsidP="006F6AE3"/>
    <w:tbl>
      <w:tblPr>
        <w:tblStyle w:val="TableGrid"/>
        <w:tblW w:w="0" w:type="auto"/>
        <w:tblLook w:val="04A0" w:firstRow="1" w:lastRow="0" w:firstColumn="1" w:lastColumn="0" w:noHBand="0" w:noVBand="1"/>
      </w:tblPr>
      <w:tblGrid>
        <w:gridCol w:w="9576"/>
      </w:tblGrid>
      <w:tr w:rsidR="006F6AE3" w:rsidTr="009B4CA3">
        <w:tc>
          <w:tcPr>
            <w:tcW w:w="9576" w:type="dxa"/>
          </w:tcPr>
          <w:p w:rsidR="006F6AE3" w:rsidRDefault="006F6AE3" w:rsidP="009B4CA3">
            <w:r w:rsidRPr="00D42E97">
              <w:t xml:space="preserve">select max(date) from </w:t>
            </w:r>
            <w:r w:rsidRPr="00F9046F">
              <w:t>postimport_sequence</w:t>
            </w:r>
            <w:r w:rsidRPr="00D42E97">
              <w:t>;</w:t>
            </w:r>
          </w:p>
          <w:p w:rsidR="006F6AE3" w:rsidRDefault="006F6AE3" w:rsidP="009B4CA3"/>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1414_82c06f4a-a609-41c8-b499-c9cda8c4cda3): select max(date) from postimport_sequence</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1414_82c06f4a-a609-41c8-b499-c9cda8c4cda3); Time taken: 0.11 second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1414_82c06f4a-a609-41c8-b499-c9cda8c4cda3): select max(date) from postimport_sequence</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1414_82c06f4a-a609-41c8-b499-c9cda8c4cda3</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Submitting tokens for job: job_1490094830773_040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0, Tracking URL = http://mac55:8088/proxy/application_1490094830773_040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1</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4:52,683 Stage-1 map = 0%,  reduce = 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08,671 Stage-1 map = 5%,  reduce = 0%, Cumulative CPU 89.7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09,830 Stage-1 map = 8%,  reduce = 0%, Cumulative CPU 101.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17,824 Stage-1 map = 9%,  reduce = 0%, Cumulative CPU 163.4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20,145 Stage-1 map = 14%,  reduce = 0%, Cumulative CPU 187.9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21,300 Stage-1 map = 15%,  reduce = 0%, Cumulative CPU 194.06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22,450 Stage-1 map = 17%,  reduce = 0%, Cumulative CPU 200.14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29,241 Stage-1 map = 22%,  reduce = 0%, Cumulative CPU 260.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30,397 Stage-1 map = 28%,  reduce = 0%, Cumulative CPU 267.6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33,727 Stage-1 map = 30%,  reduce = 0%, Cumulative CPU 294.86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38,325 Stage-1 map = 33%,  reduce = 0%, Cumulative CPU 325.2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42,808 Stage-1 map = 34%,  reduce = 0%, Cumulative CPU 358.5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43,961 Stage-1 map = 35%,  reduce = 0%, Cumulative CPU 361.6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45,117 Stage-1 map = 36%,  reduce = 0%, Cumulative CPU 367.6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46,265 Stage-1 map = 38%,  reduce = 0%, Cumulative CPU 379.7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47,289 Stage-1 map = 39%,  reduce = 0%, Cumulative CPU 388.88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51,890 Stage-1 map = 41%,  reduce = 0%, Cumulative CPU 422.25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55,227 Stage-1 map = 42%,  reduce = 0%, Cumulative CPU 443.5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56,373 Stage-1 map = 43%,  reduce = 0%, Cumulative CPU 452.66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57,524 Stage-1 map = 44%,  reduce = 0%, Cumulative CPU 458.71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59,831 Stage-1 map = 45%,  reduce = 0%, Cumulative CPU 473.86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04,306 Stage-1 map = 47%,  reduce = 0%, Cumulative CPU 507.2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05,455 Stage-1 map = 49%,  reduce = 0%, Cumulative CPU 516.31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06,609 Stage-1 map = 50%,  reduce = 0%, Cumulative CPU 522.35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08,911 Stage-1 map = 51%,  reduce = 0%, Cumulative CPU 537.5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12,239 Stage-1 map = 52%,  reduce = 0%, Cumulative CPU 558.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13,391 Stage-1 map = 54%,  reduce = 0%, Cumulative CPU 570.7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16,841 Stage-1 map = 55%,  reduce = 0%, Cumulative CPU 591.98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17,991 Stage-1 map = 61%,  reduce = 0%, Cumulative CPU 601.75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19,014 Stage-1 map = 62%,  reduce = 0%, Cumulative CPU 613.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22,473 Stage-1 map = 63%,  reduce = 0%, Cumulative CPU 632.1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23,625 Stage-1 map = 64%,  reduce = 0%, Cumulative CPU 638.1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28,102 Stage-1 map = 65%,  reduce = 0%, Cumulative CPU 668.4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29,256 Stage-1 map = 66%,  reduce = 0%, Cumulative CPU 674.5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30,407 Stage-1 map = 67%,  reduce = 0%, Cumulative CPU 677.5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31,556 Stage-1 map = 72%,  reduce = 0%, Cumulative CPU 688.5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33,852 Stage-1 map = 73%,  reduce = 0%, Cumulative CPU 697.64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16:34,875 Stage-1 map = 78%,  reduce = 0%, Cumulative CPU 706.3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39,487 Stage-1 map = 79%,  reduce = 0%, Cumulative CPU 721.48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40,637 Stage-1 map = 80%,  reduce = 0%, Cumulative CPU 730.58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42,809 Stage-1 map = 90%,  reduce = 0%, Cumulative CPU 738.74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47,385 Stage-1 map = 95%,  reduce = 0%, Cumulative CPU 748.3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48,526 Stage-1 map = 100%,  reduce = 0%, Cumulative CPU 750.5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51,844 Stage-1 map = 100%,  reduce = 100%, Cumulative CPU 751.4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2 minutes 31 seconds 470 m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Reduce: 1   Cumulative CPU: 751.47 sec   HDFS Read: 1978036359 HDFS Write: 19 SUCCES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2 minutes 31 seconds 470 m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1414_82c06f4a-a609-41c8-b499-c9cda8c4cda3); Time taken: 129.195 second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F6AE3" w:rsidRDefault="006F6AE3" w:rsidP="00F31F2D">
            <w:pPr>
              <w:pStyle w:val="HTMLPreformatted"/>
              <w:pBdr>
                <w:left w:val="single" w:sz="36" w:space="7" w:color="DDDDDD"/>
              </w:pBdr>
              <w:shd w:val="clear" w:color="auto" w:fill="F5F5F5"/>
              <w:wordWrap w:val="0"/>
              <w:spacing w:line="300" w:lineRule="atLeast"/>
            </w:pPr>
          </w:p>
        </w:tc>
      </w:tr>
    </w:tbl>
    <w:p w:rsidR="006F6AE3" w:rsidRDefault="006F6AE3" w:rsidP="006F6AE3">
      <w:pPr>
        <w:pStyle w:val="Heading2"/>
      </w:pPr>
      <w:bookmarkStart w:id="113" w:name="_User_wise_Max_13"/>
      <w:bookmarkEnd w:id="113"/>
      <w:r>
        <w:lastRenderedPageBreak/>
        <w:t>User wise Max Date</w:t>
      </w:r>
    </w:p>
    <w:p w:rsidR="006F6AE3" w:rsidRDefault="006F6AE3" w:rsidP="006F6AE3"/>
    <w:tbl>
      <w:tblPr>
        <w:tblStyle w:val="TableGrid"/>
        <w:tblW w:w="0" w:type="auto"/>
        <w:tblLook w:val="04A0" w:firstRow="1" w:lastRow="0" w:firstColumn="1" w:lastColumn="0" w:noHBand="0" w:noVBand="1"/>
      </w:tblPr>
      <w:tblGrid>
        <w:gridCol w:w="9576"/>
      </w:tblGrid>
      <w:tr w:rsidR="006F6AE3" w:rsidTr="009B4CA3">
        <w:tc>
          <w:tcPr>
            <w:tcW w:w="9576" w:type="dxa"/>
          </w:tcPr>
          <w:p w:rsidR="006F6AE3" w:rsidRDefault="006F6AE3" w:rsidP="009B4CA3">
            <w:r w:rsidRPr="00D42E97">
              <w:t xml:space="preserve">select username,max(date) from </w:t>
            </w:r>
            <w:r w:rsidRPr="00FB4E07">
              <w:t>postimport_</w:t>
            </w:r>
            <w:r>
              <w:t>sequence</w:t>
            </w:r>
            <w:r w:rsidRPr="00FB4E07">
              <w:t xml:space="preserve"> </w:t>
            </w:r>
            <w:r w:rsidRPr="00D42E97">
              <w:t>group by username;</w:t>
            </w:r>
          </w:p>
          <w:p w:rsidR="006F6AE3" w:rsidRDefault="006F6AE3" w:rsidP="009B4CA3"/>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1717_4d3fb689-e4d1-4289-9f04-d478a1a98de4): select username,max(date) from postimport_sequence group by username</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1717_4d3fb689-e4d1-4289-9f04-d478a1a98de4); Time taken: 0.247 second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1717_4d3fb689-e4d1-4289-9f04-d478a1a98de4): select username,max(date) from postimport_sequence group by username</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1717_4d3fb689-e4d1-4289-9f04-d478a1a98de4</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30</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he url to track the job: http://mac55:8088/proxy/application_1490094830773_040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1, Tracking URL = http://mac55:8088/proxy/application_1490094830773_040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30</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7:57,438 Stage-1 map = 0%,  reduce = 0%</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13,578 Stage-1 map = 2%,  reduce = 0%, Cumulative CPU 93.2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15,902 Stage-1 map = 4%,  reduce = 0%, Cumulative CPU 105.43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17,061 Stage-1 map = 8%,  reduce = 0%, Cumulative CPU 120.7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25,070 Stage-1 map = 10%,  reduce = 0%, Cumulative CPU 182.42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26,229 Stage-1 map = 15%,  reduce = 0%, Cumulative CPU 194.5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27,388 Stage-1 map = 17%,  reduce = 0%, Cumulative CPU 200.6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34,218 Stage-1 map = 18%,  reduce = 0%, Cumulative CPU 255.1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36,532 Stage-1 map = 19%,  reduce = 0%, Cumulative CPU 273.2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37,702 Stage-1 map = 24%,  reduce = 0%, Cumulative CPU 288.4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38,872 Stage-1 map = 29%,  reduce = 0%, Cumulative CPU 296.17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40,031 Stage-1 map = 30%,  reduce = 0%, Cumulative CPU 302.23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46,808 Stage-1 map = 33%,  reduce = 0%, Cumulative CPU 356.7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49,107 Stage-1 map = 34%,  reduce = 0%, Cumulative CPU 368.92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50,258 Stage-1 map = 35%,  reduce = 0%, Cumulative CPU 378.05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51,408 Stage-1 map = 36%,  reduce = 0%, Cumulative CPU 384.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52,557 Stage-1 map = 37%,  reduce = 0%, Cumulative CPU 393.2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55,892 Stage-1 map = 38%,  reduce = 0%, Cumulative CPU 420.6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58,190 Stage-1 map = 39%,  reduce = 0%, Cumulative CPU 432.7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00,488 Stage-1 map = 41%,  reduce = 0%, Cumulative CPU 447.9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01,637 Stage-1 map = 42%,  reduce = 0%, Cumulative CPU 456.9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02,787 Stage-1 map = 43%,  reduce = 0%, Cumulative CPU 463.05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05,084 Stage-1 map = 44%,  reduce = 0%, Cumulative CPU 484.2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09,550 Stage-1 map = 45%,  reduce = 0%, Cumulative CPU 511.5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10,698 Stage-1 map = 46%,  reduce = 0%, Cumulative CPU 520.7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11,850 Stage-1 map = 47%,  reduce = 0%, Cumulative CPU 526.7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13,002 Stage-1 map = 48%,  reduce = 0%, Cumulative CPU 532.83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14,152 Stage-1 map = 50%,  reduce = 0%, Cumulative CPU 548.0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19,777 Stage-1 map = 51%,  reduce = 0%, Cumulative CPU 584.32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22,072 Stage-1 map = 53%,  reduce = 0%, Cumulative CPU 596.4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23,222 Stage-1 map = 55%,  reduce = 0%, Cumulative CPU 611.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25,519 Stage-1 map = 56%,  reduce = 0%, Cumulative CPU 626.78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27,816 Stage-1 map = 61%,  reduce = 0%, Cumulative CPU 641.1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32,291 Stage-1 map = 63%,  reduce = 0%, Cumulative CPU 671.3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33,441 Stage-1 map = 64%,  reduce = 0%, Cumulative CPU 677.38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34,591 Stage-1 map = 65%,  reduce = 0%, Cumulative CPU 683.43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35,741 Stage-1 map = 66%,  reduce = 0%, Cumulative CPU 689.4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43,679 Stage-1 map = 72%,  reduce = 0%, Cumulative CPU 738.3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19:44,828 Stage-1 map = 73%,  reduce = 0%, Cumulative CPU 744.37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45,978 Stage-1 map = 74%,  reduce = 0%, Cumulative CPU 750.4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47,131 Stage-1 map = 75%,  reduce = 0%, Cumulative CPU 759.53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49,440 Stage-1 map = 80%,  reduce = 0%, Cumulative CPU 768.02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53,912 Stage-1 map = 95%,  reduce = 0%, Cumulative CPU 791.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55,055 Stage-1 map = 100%,  reduce = 0%, Cumulative CPU 793.4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0,504 Stage-1 map = 100%,  reduce = 10%, Cumulative CPU 797.45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1,713 Stage-1 map = 100%,  reduce = 37%, Cumulative CPU 807.0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2,878 Stage-1 map = 100%,  reduce = 50%, Cumulative CPU 812.5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5,432 Stage-1 map = 100%,  reduce = 53%, Cumulative CPU 813.7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6,739 Stage-1 map = 100%,  reduce = 60%, Cumulative CPU 816.2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7,987 Stage-1 map = 100%,  reduce = 87%, Cumulative CPU 825.6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9,153 Stage-1 map = 100%,  reduce = 100%, Cumulative CPU 831.17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3 minutes 51 seconds 170 m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Reduce: 30   Cumulative CPU: 831.17 sec   HDFS Read: 1978149993 HDFS Write: 32473 SUCCES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3 minutes 51 seconds 170 m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1717_4d3fb689-e4d1-4289-9f04-d478a1a98de4); Time taken: 140.94 second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F6AE3" w:rsidRDefault="006F6AE3" w:rsidP="00F31F2D">
            <w:pPr>
              <w:pStyle w:val="HTMLPreformatted"/>
              <w:pBdr>
                <w:left w:val="single" w:sz="36" w:space="7" w:color="DDDDDD"/>
              </w:pBdr>
              <w:shd w:val="clear" w:color="auto" w:fill="F5F5F5"/>
              <w:wordWrap w:val="0"/>
              <w:spacing w:line="300" w:lineRule="atLeast"/>
            </w:pPr>
          </w:p>
        </w:tc>
      </w:tr>
    </w:tbl>
    <w:p w:rsidR="006F6AE3" w:rsidRDefault="006F6AE3" w:rsidP="006F6AE3"/>
    <w:p w:rsidR="006F6AE3" w:rsidRDefault="006F6AE3" w:rsidP="006F6AE3">
      <w:r>
        <w:br w:type="page"/>
      </w:r>
    </w:p>
    <w:p w:rsidR="006F6AE3" w:rsidRDefault="006F6AE3" w:rsidP="006F6AE3">
      <w:pPr>
        <w:pStyle w:val="Heading2"/>
      </w:pPr>
      <w:bookmarkStart w:id="114" w:name="_Select_All_Columns_27"/>
      <w:bookmarkEnd w:id="114"/>
      <w:r>
        <w:lastRenderedPageBreak/>
        <w:t>Select All Columns</w:t>
      </w:r>
    </w:p>
    <w:p w:rsidR="006F6AE3" w:rsidRDefault="006F6AE3" w:rsidP="006F6AE3"/>
    <w:tbl>
      <w:tblPr>
        <w:tblStyle w:val="TableGrid"/>
        <w:tblW w:w="0" w:type="auto"/>
        <w:tblLook w:val="04A0" w:firstRow="1" w:lastRow="0" w:firstColumn="1" w:lastColumn="0" w:noHBand="0" w:noVBand="1"/>
      </w:tblPr>
      <w:tblGrid>
        <w:gridCol w:w="9576"/>
      </w:tblGrid>
      <w:tr w:rsidR="006F6AE3" w:rsidTr="009B4CA3">
        <w:tc>
          <w:tcPr>
            <w:tcW w:w="10908" w:type="dxa"/>
          </w:tcPr>
          <w:p w:rsidR="006F6AE3" w:rsidRDefault="006F6AE3" w:rsidP="009B4CA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F9046F">
              <w:rPr>
                <w:rFonts w:ascii="Consolas" w:eastAsia="Times New Roman" w:hAnsi="Consolas" w:cs="Consolas"/>
                <w:color w:val="444444"/>
                <w:sz w:val="17"/>
                <w:szCs w:val="17"/>
              </w:rPr>
              <w:t xml:space="preserve">select * from </w:t>
            </w:r>
            <w:r w:rsidRPr="00F9046F">
              <w:t>postimport_sequence</w:t>
            </w:r>
          </w:p>
          <w:p w:rsidR="006F6AE3" w:rsidRDefault="006F6AE3" w:rsidP="009B4CA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2020_d56157fc-0b1c-4cd6-9812-d9ff4042f70c): select * from postimport_sequence</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omment:null), FieldSchema(name:postimport_sequence.modulename, type:string, comment:null), FieldSche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2020_d56157fc-0b1c-4cd6-9812-d9ff4042f70c); Time taken: 0.32 seconds</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2020_d56157fc-0b1c-4cd6-9812-d9ff4042f70c): select * from postimport_sequence</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2020_d56157fc-0b1c-4cd6-9812-d9ff4042f70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2</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2/</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2, Tracking URL = http://mac55:8088/proxy/application_1490094830773_0402/</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2</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45,336 Stage-1 map = 0%,  reduce = 0%</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16,481 Stage-1 map = 1%,  reduce = 0%, Cumulative CPU 225.2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19,947 Stage-1 map = 8%,  reduce = 0%, Cumulative CPU 249.8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21,102 Stage-1 map = 10%,  reduce = 0%, Cumulative CPU 256.0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22,256 Stage-1 map = 13%,  reduce = 0%, Cumulative CPU 274.4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43,950 Stage-1 map = 16%,  reduce = 0%, Cumulative CPU 446.53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21:46,259 Stage-1 map = 19%,  reduce = 0%, Cumulative CPU 464.8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47,423 Stage-1 map = 20%,  reduce = 0%, Cumulative CPU 471.03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48,580 Stage-1 map = 21%,  reduce = 0%, Cumulative CPU 477.1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50,892 Stage-1 map = 23%,  reduce = 0%, Cumulative CPU 501.6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53,196 Stage-1 map = 25%,  reduce = 0%, Cumulative CPU 520.0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10,411 Stage-1 map = 29%,  reduce = 0%, Cumulative CPU 664.31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13,885 Stage-1 map = 33%,  reduce = 0%, Cumulative CPU 691.72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15,041 Stage-1 map = 35%,  reduce = 0%, Cumulative CPU 699.31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18,398 Stage-1 map = 36%,  reduce = 0%, Cumulative CPU 720.7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19,553 Stage-1 map = 38%,  reduce = 0%, Cumulative CPU 736.0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23,029 Stage-1 map = 39%,  reduce = 0%, Cumulative CPU 757.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36,790 Stage-1 map = 40%,  reduce = 0%, Cumulative CPU 849.51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37,947 Stage-1 map = 41%,  reduce = 0%, Cumulative CPU 864.7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41,415 Stage-1 map = 44%,  reduce = 0%, Cumulative CPU 886.23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46,042 Stage-1 map = 45%,  reduce = 0%, Cumulative CPU 913.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50,556 Stage-1 map = 47%,  reduce = 0%, Cumulative CPU 950.5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52,867 Stage-1 map = 48%,  reduce = 0%, Cumulative CPU 972.0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00,965 Stage-1 map = 49%,  reduce = 0%, Cumulative CPU 1021.1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02,122 Stage-1 map = 50%,  reduce = 0%, Cumulative CPU 1036.3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07,779 Stage-1 map = 52%,  reduce = 0%, Cumulative CPU 1076.24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11,250 Stage-1 map = 53%,  reduce = 0%, Cumulative CPU 1100.6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15,875 Stage-1 map = 54%,  reduce = 0%, Cumulative CPU 1128.14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20,509 Stage-1 map = 55%,  reduce = 0%, Cumulative CPU 1165.0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22,688 Stage-1 map = 57%,  reduce = 0%, Cumulative CPU 1180.42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23,843 Stage-1 map = 58%,  reduce = 0%, Cumulative CPU 1186.53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27,307 Stage-1 map = 59%,  reduce = 0%, Cumulative CPU 1214.12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37,731 Stage-1 map = 62%,  reduce = 0%, Cumulative CPU 1284.74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42,226 Stage-1 map = 63%,  reduce = 0%, Cumulative CPU 1321.4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44,538 Stage-1 map = 64%,  reduce = 0%, Cumulative CPU 1336.7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50,318 Stage-1 map = 67%,  reduce = 0%, Cumulative CPU 1379.63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54,810 Stage-1 map = 68%,  reduce = 0%, Cumulative CPU 1407.1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05,213 Stage-1 map = 70%,  reduce = 0%, Cumulative CPU 1486.6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08,675 Stage-1 map = 72%,  reduce = 0%, Cumulative CPU 1507.9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09,833 Stage-1 map = 73%,  reduce = 0%, Cumulative CPU 1514.0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20,080 Stage-1 map = 74%,  reduce = 0%, Cumulative CPU 1590.61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21,231 Stage-1 map = 75%,  reduce = 0%, Cumulative CPU 1593.6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22,392 Stage-1 map = 77%,  reduce = 0%, Cumulative CPU 1599.7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29,176 Stage-1 map = 78%,  reduce = 0%, Cumulative CPU 1654.8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32,645 Stage-1 map = 80%,  reduce = 0%, Cumulative CPU 1679.2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37,255 Stage-1 map = 81%,  reduce = 0%, Cumulative CPU 1706.8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47,502 Stage-1 map = 83%,  reduce = 0%, Cumulative CPU 1786.4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48,659 Stage-1 map = 84%,  reduce = 0%, Cumulative CPU 1792.5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50,970 Stage-1 map = 85%,  reduce = 0%, Cumulative CPU 1808.6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53,274 Stage-1 map = 86%,  reduce = 0%, Cumulative CPU 1823.92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24:59,032 Stage-1 map = 89%,  reduce = 0%, Cumulative CPU 1854.5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03,510 Stage-1 map = 90%,  reduce = 0%, Cumulative CPU 1888.1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09,278 Stage-1 map = 91%,  reduce = 0%, Cumulative CPU 1920.2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20,690 Stage-1 map = 93%,  reduce = 0%, Cumulative CPU 1981.5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24,174 Stage-1 map = 95%,  reduce = 0%, Cumulative CPU 1996.9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25,315 Stage-1 map = 98%,  reduce = 0%, Cumulative CPU 2002.5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46,872 Stage-1 map = 99%,  reduce = 0%, Cumulative CPU 2047.2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50,256 Stage-1 map = 100%,  reduce = 0%, Cumulative CPU 2053.1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34 minutes 13 seconds 180 m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2</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2053.18 sec   HDFS Read: 1978037273 HDFS Write: 3633963344 SUCCESS</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34 minutes 13 seconds 180 m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2020_d56157fc-0b1c-4cd6-9812-d9ff4042f70c); Time taken: 314.03 seconds</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F6AE3" w:rsidRDefault="006F6AE3" w:rsidP="00F31F2D">
            <w:pPr>
              <w:pStyle w:val="HTMLPreformatted"/>
              <w:pBdr>
                <w:left w:val="single" w:sz="36" w:space="7" w:color="DDDDDD"/>
              </w:pBdr>
              <w:shd w:val="clear" w:color="auto" w:fill="F5F5F5"/>
              <w:wordWrap w:val="0"/>
              <w:spacing w:line="300" w:lineRule="atLeast"/>
            </w:pPr>
          </w:p>
        </w:tc>
      </w:tr>
    </w:tbl>
    <w:p w:rsidR="006F6AE3" w:rsidRDefault="006F6AE3" w:rsidP="006F6AE3"/>
    <w:p w:rsidR="006F6AE3" w:rsidRDefault="006F6AE3" w:rsidP="006F6AE3">
      <w:pPr>
        <w:pStyle w:val="Heading2"/>
      </w:pPr>
      <w:bookmarkStart w:id="115" w:name="_Select_All_Columns_28"/>
      <w:bookmarkEnd w:id="115"/>
      <w:r>
        <w:t>Select All Columns with filter Condition</w:t>
      </w:r>
    </w:p>
    <w:p w:rsidR="006F6AE3" w:rsidRDefault="006F6AE3" w:rsidP="006F6AE3"/>
    <w:tbl>
      <w:tblPr>
        <w:tblStyle w:val="TableGrid"/>
        <w:tblW w:w="0" w:type="auto"/>
        <w:tblLook w:val="04A0" w:firstRow="1" w:lastRow="0" w:firstColumn="1" w:lastColumn="0" w:noHBand="0" w:noVBand="1"/>
      </w:tblPr>
      <w:tblGrid>
        <w:gridCol w:w="9576"/>
      </w:tblGrid>
      <w:tr w:rsidR="006F6AE3" w:rsidTr="009B4CA3">
        <w:tc>
          <w:tcPr>
            <w:tcW w:w="9648" w:type="dxa"/>
          </w:tcPr>
          <w:p w:rsidR="00921A64" w:rsidRDefault="00921A64" w:rsidP="00921A64">
            <w:r>
              <w:t>select * from postimport_sequence where username = '670063006100750074006F007500730065007200';</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3030_55e8a09a-52ba-4673-bddf-19b95c38f8aa): select * from postimport_sequence where username = '670063006100750074006F007500730065007200'</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omment:null), FieldSchema(name:postimport_sequence.modulename, type:string, comment:null), FieldSche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3030_55e8a09a-52ba-4673-bddf-19b95c38f8aa); Time taken: 0.137 seconds</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3030_55e8a09a-52ba-4673-bddf-19b95c38f8aa): select * from postimport_sequence where username = '670063006100750074006F007500730065007200'</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Query ID = hive_20170411083030_55e8a09a-52ba-4673-bddf-19b95c38f8aa</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3</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3/</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3, Tracking URL = http://mac55:8088/proxy/application_1490094830773_0403/</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3</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0:41,545 Stage-1 map = 0%,  reduce = 0%</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0:56,741 Stage-1 map = 3%,  reduce = 0%, Cumulative CPU 83.09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0:57,904 Stage-1 map = 10%,  reduce = 0%, Cumulative CPU 95.44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0:59,068 Stage-1 map = 13%,  reduce = 0%, Cumulative CPU 101.6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07,215 Stage-1 map = 20%,  reduce = 0%, Cumulative CPU 169.94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09,538 Stage-1 map = 23%,  reduce = 0%, Cumulative CPU 195.65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10,701 Stage-1 map = 25%,  reduce = 0%, Cumulative CPU 201.73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15,370 Stage-1 map = 29%,  reduce = 0%, Cumulative CPU 245.26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17,694 Stage-1 map = 30%,  reduce = 0%, Cumulative CPU 253.15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18,856 Stage-1 map = 36%,  reduce = 0%, Cumulative CPU 268.3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20,019 Stage-1 map = 39%,  reduce = 0%, Cumulative CPU 274.4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24,660 Stage-1 map = 40%,  reduce = 0%, Cumulative CPU 311.39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26,986 Stage-1 map = 41%,  reduce = 0%, Cumulative CPU 323.5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28,146 Stage-1 map = 44%,  reduce = 0%, Cumulative CPU 333.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29,307 Stage-1 map = 45%,  reduce = 0%, Cumulative CPU 339.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30,460 Stage-1 map = 47%,  reduce = 0%, Cumulative CPU 354.2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32,771 Stage-1 map = 48%,  reduce = 0%, Cumulative CPU 360.45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33,922 Stage-1 map = 50%,  reduce = 0%, Cumulative CPU 375.58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37,413 Stage-1 map = 53%,  reduce = 0%, Cumulative CPU 397.2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39,733 Stage-1 map = 55%,  reduce = 0%, Cumulative CPU 418.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40,893 Stage-1 map = 58%,  reduce = 0%, Cumulative CPU 424.76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42,051 Stage-1 map = 59%,  reduce = 0%, Cumulative CPU 430.84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45,556 Stage-1 map = 63%,  reduce = 0%, Cumulative CPU 461.2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49,038 Stage-1 map = 64%,  reduce = 0%, Cumulative CPU 482.5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0,199 Stage-1 map = 65%,  reduce = 0%, Cumulative CPU 488.59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1,359 Stage-1 map = 67%,  reduce = 0%, Cumulative CPU 497.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3,690 Stage-1 map = 68%,  reduce = 0%, Cumulative CPU 509.83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4,849 Stage-1 map = 69%,  reduce = 0%, Cumulative CPU 525.08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8,326 Stage-1 map = 73%,  reduce = 0%, Cumulative CPU 546.3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9,488 Stage-1 map = 74%,  reduce = 0%, Cumulative CPU 552.4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00,651 Stage-1 map = 75%,  reduce = 0%, Cumulative CPU 567.5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32:01,809 Stage-1 map = 76%,  reduce = 0%, Cumulative CPU 573.63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02,971 Stage-1 map = 78%,  reduce = 0%, Cumulative CPU 576.65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04,136 Stage-1 map = 79%,  reduce = 0%, Cumulative CPU 589.4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07,618 Stage-1 map = 81%,  reduce = 0%, Cumulative CPU 607.63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09,941 Stage-1 map = 83%,  reduce = 0%, Cumulative CPU 626.2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11,095 Stage-1 map = 85%,  reduce = 0%, Cumulative CPU 632.26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12,262 Stage-1 map = 86%,  reduce = 0%, Cumulative CPU 638.29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15,750 Stage-1 map = 89%,  reduce = 0%, Cumulative CPU 662.48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18,071 Stage-1 map = 90%,  reduce = 0%, Cumulative CPU 674.59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19,233 Stage-1 map = 91%,  reduce = 0%, Cumulative CPU 681.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20,392 Stage-1 map = 93%,  reduce = 0%, Cumulative CPU 687.3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22,704 Stage-1 map = 95%,  reduce = 0%, Cumulative CPU 698.03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23,905 Stage-1 map = 98%,  reduce = 0%, Cumulative CPU 706.9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28,539 Stage-1 map = 99%,  reduce = 0%, Cumulative CPU 715.36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30,814 Stage-1 map = 100%,  reduce = 0%, Cumulative CPU 719.9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1 minutes 59 seconds 920 m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3</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719.92 sec   HDFS Read: 1978041049 HDFS Write: 2075382 SUCCESS</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1 minutes 59 seconds 920 m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3030_55e8a09a-52ba-4673-bddf-19b95c38f8aa); Time taken: 116.356 seconds</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F6AE3" w:rsidRDefault="006F6AE3" w:rsidP="00921A64"/>
        </w:tc>
      </w:tr>
    </w:tbl>
    <w:p w:rsidR="006F6AE3" w:rsidRPr="00691EF4" w:rsidRDefault="006F6AE3" w:rsidP="006F6AE3"/>
    <w:p w:rsidR="006F6AE3" w:rsidRDefault="006F6AE3" w:rsidP="006F6AE3"/>
    <w:p w:rsidR="00EA1094" w:rsidRDefault="006F6AE3" w:rsidP="006F6AE3">
      <w:r>
        <w:br w:type="page"/>
      </w:r>
    </w:p>
    <w:p w:rsidR="00F46B34" w:rsidRPr="00F46B34" w:rsidRDefault="00F46B34" w:rsidP="00F46B34">
      <w:pPr>
        <w:rPr>
          <w:rFonts w:asciiTheme="majorHAnsi" w:eastAsiaTheme="majorEastAsia" w:hAnsiTheme="majorHAnsi" w:cstheme="majorBidi"/>
          <w:b/>
          <w:bCs/>
          <w:color w:val="365F91" w:themeColor="accent1" w:themeShade="BF"/>
          <w:sz w:val="28"/>
          <w:szCs w:val="28"/>
        </w:rPr>
        <w:sectPr w:rsidR="00F46B34" w:rsidRPr="00F46B34" w:rsidSect="00EA1094">
          <w:pgSz w:w="12240" w:h="15840"/>
          <w:pgMar w:top="990" w:right="1440" w:bottom="1440" w:left="1440" w:header="720" w:footer="720" w:gutter="0"/>
          <w:cols w:space="720"/>
          <w:docGrid w:linePitch="360"/>
        </w:sectPr>
      </w:pPr>
    </w:p>
    <w:p w:rsidR="006328FC" w:rsidRDefault="0015523A" w:rsidP="0015523A">
      <w:pPr>
        <w:pStyle w:val="Heading1"/>
      </w:pPr>
      <w:r>
        <w:lastRenderedPageBreak/>
        <w:t>Summary</w:t>
      </w:r>
    </w:p>
    <w:p w:rsidR="006328FC" w:rsidRDefault="006328FC" w:rsidP="006328FC"/>
    <w:tbl>
      <w:tblPr>
        <w:tblStyle w:val="MediumGrid3-Accent5"/>
        <w:tblW w:w="12420" w:type="dxa"/>
        <w:tblInd w:w="-72" w:type="dxa"/>
        <w:tblLayout w:type="fixed"/>
        <w:tblLook w:val="04A0" w:firstRow="1" w:lastRow="0" w:firstColumn="1" w:lastColumn="0" w:noHBand="0" w:noVBand="1"/>
      </w:tblPr>
      <w:tblGrid>
        <w:gridCol w:w="2340"/>
        <w:gridCol w:w="1080"/>
        <w:gridCol w:w="1350"/>
        <w:gridCol w:w="1440"/>
        <w:gridCol w:w="1350"/>
        <w:gridCol w:w="1530"/>
        <w:gridCol w:w="90"/>
        <w:gridCol w:w="1530"/>
        <w:gridCol w:w="1710"/>
      </w:tblGrid>
      <w:tr w:rsidR="0032707F" w:rsidTr="00BF0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87B07" w:rsidRDefault="00687B07" w:rsidP="006328FC"/>
        </w:tc>
        <w:tc>
          <w:tcPr>
            <w:tcW w:w="1080" w:type="dxa"/>
          </w:tcPr>
          <w:p w:rsidR="00687B07" w:rsidRDefault="00687B07" w:rsidP="006328FC">
            <w:pPr>
              <w:cnfStyle w:val="100000000000" w:firstRow="1" w:lastRow="0" w:firstColumn="0" w:lastColumn="0" w:oddVBand="0" w:evenVBand="0" w:oddHBand="0" w:evenHBand="0" w:firstRowFirstColumn="0" w:firstRowLastColumn="0" w:lastRowFirstColumn="0" w:lastRowLastColumn="0"/>
            </w:pPr>
            <w:r>
              <w:t xml:space="preserve">Load Query </w:t>
            </w:r>
          </w:p>
        </w:tc>
        <w:tc>
          <w:tcPr>
            <w:tcW w:w="1350" w:type="dxa"/>
          </w:tcPr>
          <w:p w:rsidR="00687B07" w:rsidRDefault="00687B07" w:rsidP="00E94E21">
            <w:pPr>
              <w:cnfStyle w:val="100000000000" w:firstRow="1" w:lastRow="0" w:firstColumn="0" w:lastColumn="0" w:oddVBand="0" w:evenVBand="0" w:oddHBand="0" w:evenHBand="0" w:firstRowFirstColumn="0" w:firstRowLastColumn="0" w:lastRowFirstColumn="0" w:lastRowLastColumn="0"/>
            </w:pPr>
            <w:r>
              <w:t xml:space="preserve">Table Size </w:t>
            </w:r>
          </w:p>
          <w:p w:rsidR="00687B07" w:rsidRDefault="00687B07" w:rsidP="00E94E21">
            <w:pPr>
              <w:cnfStyle w:val="100000000000" w:firstRow="1" w:lastRow="0" w:firstColumn="0" w:lastColumn="0" w:oddVBand="0" w:evenVBand="0" w:oddHBand="0" w:evenHBand="0" w:firstRowFirstColumn="0" w:firstRowLastColumn="0" w:lastRowFirstColumn="0" w:lastRowLastColumn="0"/>
            </w:pPr>
          </w:p>
        </w:tc>
        <w:tc>
          <w:tcPr>
            <w:tcW w:w="1440" w:type="dxa"/>
          </w:tcPr>
          <w:p w:rsidR="00687B07" w:rsidRDefault="00687B07" w:rsidP="00943B25">
            <w:pPr>
              <w:cnfStyle w:val="100000000000" w:firstRow="1" w:lastRow="0" w:firstColumn="0" w:lastColumn="0" w:oddVBand="0" w:evenVBand="0" w:oddHBand="0" w:evenHBand="0" w:firstRowFirstColumn="0" w:firstRowLastColumn="0" w:lastRowFirstColumn="0" w:lastRowLastColumn="0"/>
            </w:pPr>
            <w:r>
              <w:t xml:space="preserve">Select few Columns </w:t>
            </w:r>
          </w:p>
        </w:tc>
        <w:tc>
          <w:tcPr>
            <w:tcW w:w="1350" w:type="dxa"/>
          </w:tcPr>
          <w:p w:rsidR="00687B07" w:rsidRDefault="00687B07" w:rsidP="006328FC">
            <w:pPr>
              <w:cnfStyle w:val="100000000000" w:firstRow="1" w:lastRow="0" w:firstColumn="0" w:lastColumn="0" w:oddVBand="0" w:evenVBand="0" w:oddHBand="0" w:evenHBand="0" w:firstRowFirstColumn="0" w:firstRowLastColumn="0" w:lastRowFirstColumn="0" w:lastRowLastColumn="0"/>
            </w:pPr>
            <w:r>
              <w:t xml:space="preserve">Max Date </w:t>
            </w:r>
          </w:p>
        </w:tc>
        <w:tc>
          <w:tcPr>
            <w:tcW w:w="1620" w:type="dxa"/>
            <w:gridSpan w:val="2"/>
          </w:tcPr>
          <w:p w:rsidR="00687B07" w:rsidRDefault="00687B07" w:rsidP="006A543B">
            <w:pPr>
              <w:cnfStyle w:val="100000000000" w:firstRow="1" w:lastRow="0" w:firstColumn="0" w:lastColumn="0" w:oddVBand="0" w:evenVBand="0" w:oddHBand="0" w:evenHBand="0" w:firstRowFirstColumn="0" w:firstRowLastColumn="0" w:lastRowFirstColumn="0" w:lastRowLastColumn="0"/>
            </w:pPr>
            <w:r>
              <w:t xml:space="preserve">User wise Max </w:t>
            </w:r>
          </w:p>
          <w:p w:rsidR="00687B07" w:rsidRDefault="00687B07" w:rsidP="006A543B">
            <w:pPr>
              <w:cnfStyle w:val="100000000000" w:firstRow="1" w:lastRow="0" w:firstColumn="0" w:lastColumn="0" w:oddVBand="0" w:evenVBand="0" w:oddHBand="0" w:evenHBand="0" w:firstRowFirstColumn="0" w:firstRowLastColumn="0" w:lastRowFirstColumn="0" w:lastRowLastColumn="0"/>
            </w:pPr>
            <w:r>
              <w:t xml:space="preserve">date </w:t>
            </w:r>
          </w:p>
        </w:tc>
        <w:tc>
          <w:tcPr>
            <w:tcW w:w="1530" w:type="dxa"/>
          </w:tcPr>
          <w:p w:rsidR="00687B07" w:rsidRDefault="00687B07" w:rsidP="006A543B">
            <w:pPr>
              <w:cnfStyle w:val="100000000000" w:firstRow="1" w:lastRow="0" w:firstColumn="0" w:lastColumn="0" w:oddVBand="0" w:evenVBand="0" w:oddHBand="0" w:evenHBand="0" w:firstRowFirstColumn="0" w:firstRowLastColumn="0" w:lastRowFirstColumn="0" w:lastRowLastColumn="0"/>
            </w:pPr>
            <w:r>
              <w:t>Select All</w:t>
            </w:r>
          </w:p>
          <w:p w:rsidR="00687B07" w:rsidRDefault="00687B07" w:rsidP="006A543B">
            <w:pPr>
              <w:cnfStyle w:val="100000000000" w:firstRow="1" w:lastRow="0" w:firstColumn="0" w:lastColumn="0" w:oddVBand="0" w:evenVBand="0" w:oddHBand="0" w:evenHBand="0" w:firstRowFirstColumn="0" w:firstRowLastColumn="0" w:lastRowFirstColumn="0" w:lastRowLastColumn="0"/>
            </w:pPr>
            <w:r>
              <w:t>Columns</w:t>
            </w:r>
          </w:p>
        </w:tc>
        <w:tc>
          <w:tcPr>
            <w:tcW w:w="1710" w:type="dxa"/>
          </w:tcPr>
          <w:p w:rsidR="00687B07" w:rsidRDefault="00687B07" w:rsidP="006A543B">
            <w:pPr>
              <w:cnfStyle w:val="100000000000" w:firstRow="1" w:lastRow="0" w:firstColumn="0" w:lastColumn="0" w:oddVBand="0" w:evenVBand="0" w:oddHBand="0" w:evenHBand="0" w:firstRowFirstColumn="0" w:firstRowLastColumn="0" w:lastRowFirstColumn="0" w:lastRowLastColumn="0"/>
            </w:pPr>
            <w:r>
              <w:t>Select All Columns with filter condition</w:t>
            </w:r>
          </w:p>
        </w:tc>
      </w:tr>
      <w:tr w:rsidR="0032707F"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87B07" w:rsidRPr="00222D35" w:rsidRDefault="00687B07" w:rsidP="006328FC">
            <w:pPr>
              <w:rPr>
                <w:sz w:val="24"/>
                <w:szCs w:val="24"/>
              </w:rPr>
            </w:pPr>
            <w:r w:rsidRPr="00222D35">
              <w:rPr>
                <w:color w:val="FFFF00"/>
                <w:sz w:val="24"/>
                <w:szCs w:val="24"/>
              </w:rPr>
              <w:t>File Format</w:t>
            </w:r>
          </w:p>
        </w:tc>
        <w:tc>
          <w:tcPr>
            <w:tcW w:w="1080" w:type="dxa"/>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c>
          <w:tcPr>
            <w:tcW w:w="1350" w:type="dxa"/>
          </w:tcPr>
          <w:p w:rsidR="00687B07" w:rsidRPr="004A6B7F" w:rsidRDefault="00687B07" w:rsidP="00E94E21">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Size in GB</w:t>
            </w:r>
          </w:p>
        </w:tc>
        <w:tc>
          <w:tcPr>
            <w:tcW w:w="1440" w:type="dxa"/>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c>
          <w:tcPr>
            <w:tcW w:w="1350" w:type="dxa"/>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c>
          <w:tcPr>
            <w:tcW w:w="1530" w:type="dxa"/>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c>
          <w:tcPr>
            <w:tcW w:w="1620" w:type="dxa"/>
            <w:gridSpan w:val="2"/>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c>
          <w:tcPr>
            <w:tcW w:w="1710" w:type="dxa"/>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r>
      <w:tr w:rsidR="00372082" w:rsidTr="00372082">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372082" w:rsidRPr="00372082" w:rsidRDefault="00372082" w:rsidP="00372082">
            <w:pPr>
              <w:rPr>
                <w:sz w:val="26"/>
                <w:szCs w:val="26"/>
              </w:rPr>
            </w:pPr>
            <w:r w:rsidRPr="00372082">
              <w:rPr>
                <w:sz w:val="26"/>
                <w:szCs w:val="26"/>
              </w:rPr>
              <w:t>Text</w:t>
            </w:r>
          </w:p>
        </w:tc>
        <w:tc>
          <w:tcPr>
            <w:tcW w:w="1080" w:type="dxa"/>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372082" w:rsidRDefault="00372082" w:rsidP="00E94E2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c>
          <w:tcPr>
            <w:tcW w:w="1620" w:type="dxa"/>
            <w:gridSpan w:val="2"/>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r>
      <w:tr w:rsidR="0032707F"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87B07" w:rsidRDefault="00640507" w:rsidP="006328FC">
            <w:r>
              <w:t>None Compression</w:t>
            </w:r>
          </w:p>
        </w:tc>
        <w:tc>
          <w:tcPr>
            <w:tcW w:w="1080" w:type="dxa"/>
          </w:tcPr>
          <w:p w:rsidR="00687B07" w:rsidRDefault="009B4CA3" w:rsidP="006328FC">
            <w:pPr>
              <w:cnfStyle w:val="000000100000" w:firstRow="0" w:lastRow="0" w:firstColumn="0" w:lastColumn="0" w:oddVBand="0" w:evenVBand="0" w:oddHBand="1" w:evenHBand="0" w:firstRowFirstColumn="0" w:firstRowLastColumn="0" w:lastRowFirstColumn="0" w:lastRowLastColumn="0"/>
            </w:pPr>
            <w:hyperlink w:anchor="_Load_data_to" w:history="1">
              <w:r w:rsidR="00687B07" w:rsidRPr="001B40F2">
                <w:rPr>
                  <w:rStyle w:val="Hyperlink"/>
                </w:rPr>
                <w:t>1013.319</w:t>
              </w:r>
            </w:hyperlink>
          </w:p>
        </w:tc>
        <w:tc>
          <w:tcPr>
            <w:tcW w:w="1350" w:type="dxa"/>
          </w:tcPr>
          <w:p w:rsidR="00687B07" w:rsidRDefault="009B4CA3" w:rsidP="00E94E21">
            <w:pPr>
              <w:cnfStyle w:val="000000100000" w:firstRow="0" w:lastRow="0" w:firstColumn="0" w:lastColumn="0" w:oddVBand="0" w:evenVBand="0" w:oddHBand="1" w:evenHBand="0" w:firstRowFirstColumn="0" w:firstRowLastColumn="0" w:lastRowFirstColumn="0" w:lastRowLastColumn="0"/>
            </w:pPr>
            <w:hyperlink w:anchor="_Select_some_columns_1" w:history="1">
              <w:r w:rsidR="00687B07" w:rsidRPr="00C65794">
                <w:rPr>
                  <w:rStyle w:val="Hyperlink"/>
                </w:rPr>
                <w:t>18.1</w:t>
              </w:r>
            </w:hyperlink>
          </w:p>
        </w:tc>
        <w:tc>
          <w:tcPr>
            <w:tcW w:w="1440" w:type="dxa"/>
          </w:tcPr>
          <w:p w:rsidR="00687B07" w:rsidRDefault="009B4CA3" w:rsidP="006328FC">
            <w:pPr>
              <w:cnfStyle w:val="000000100000" w:firstRow="0" w:lastRow="0" w:firstColumn="0" w:lastColumn="0" w:oddVBand="0" w:evenVBand="0" w:oddHBand="1" w:evenHBand="0" w:firstRowFirstColumn="0" w:firstRowLastColumn="0" w:lastRowFirstColumn="0" w:lastRowLastColumn="0"/>
            </w:pPr>
            <w:hyperlink w:anchor="_Select_some_columns_1" w:history="1">
              <w:r w:rsidR="00687B07" w:rsidRPr="001B40F2">
                <w:rPr>
                  <w:rStyle w:val="Hyperlink"/>
                </w:rPr>
                <w:t>181.884</w:t>
              </w:r>
            </w:hyperlink>
          </w:p>
        </w:tc>
        <w:tc>
          <w:tcPr>
            <w:tcW w:w="1350" w:type="dxa"/>
          </w:tcPr>
          <w:p w:rsidR="00687B07" w:rsidRDefault="009B4CA3" w:rsidP="006328FC">
            <w:pPr>
              <w:cnfStyle w:val="000000100000" w:firstRow="0" w:lastRow="0" w:firstColumn="0" w:lastColumn="0" w:oddVBand="0" w:evenVBand="0" w:oddHBand="1" w:evenHBand="0" w:firstRowFirstColumn="0" w:firstRowLastColumn="0" w:lastRowFirstColumn="0" w:lastRowLastColumn="0"/>
            </w:pPr>
            <w:hyperlink w:anchor="_Check_Max_Date" w:history="1">
              <w:r w:rsidR="00687B07" w:rsidRPr="001B40F2">
                <w:rPr>
                  <w:rStyle w:val="Hyperlink"/>
                </w:rPr>
                <w:t>136</w:t>
              </w:r>
            </w:hyperlink>
          </w:p>
        </w:tc>
        <w:tc>
          <w:tcPr>
            <w:tcW w:w="1530" w:type="dxa"/>
          </w:tcPr>
          <w:p w:rsidR="00687B07" w:rsidRDefault="009B4CA3" w:rsidP="006328FC">
            <w:pPr>
              <w:cnfStyle w:val="000000100000" w:firstRow="0" w:lastRow="0" w:firstColumn="0" w:lastColumn="0" w:oddVBand="0" w:evenVBand="0" w:oddHBand="1" w:evenHBand="0" w:firstRowFirstColumn="0" w:firstRowLastColumn="0" w:lastRowFirstColumn="0" w:lastRowLastColumn="0"/>
            </w:pPr>
            <w:hyperlink w:anchor="_User_wise_Max" w:history="1">
              <w:r w:rsidR="00687B07" w:rsidRPr="001B40F2">
                <w:rPr>
                  <w:rStyle w:val="Hyperlink"/>
                  <w:rFonts w:eastAsia="Times New Roman" w:cs="Consolas"/>
                </w:rPr>
                <w:t>220.655</w:t>
              </w:r>
            </w:hyperlink>
          </w:p>
        </w:tc>
        <w:tc>
          <w:tcPr>
            <w:tcW w:w="1620" w:type="dxa"/>
            <w:gridSpan w:val="2"/>
          </w:tcPr>
          <w:p w:rsidR="00687B07" w:rsidRDefault="009B4CA3" w:rsidP="006328FC">
            <w:pPr>
              <w:cnfStyle w:val="000000100000" w:firstRow="0" w:lastRow="0" w:firstColumn="0" w:lastColumn="0" w:oddVBand="0" w:evenVBand="0" w:oddHBand="1" w:evenHBand="0" w:firstRowFirstColumn="0" w:firstRowLastColumn="0" w:lastRowFirstColumn="0" w:lastRowLastColumn="0"/>
            </w:pPr>
            <w:hyperlink w:anchor="_Select_All_Columns" w:history="1">
              <w:r w:rsidR="00687B07" w:rsidRPr="00914A83">
                <w:rPr>
                  <w:rStyle w:val="Hyperlink"/>
                </w:rPr>
                <w:t>994.86</w:t>
              </w:r>
            </w:hyperlink>
          </w:p>
        </w:tc>
        <w:tc>
          <w:tcPr>
            <w:tcW w:w="1710" w:type="dxa"/>
          </w:tcPr>
          <w:p w:rsidR="00687B07" w:rsidRDefault="009B4CA3" w:rsidP="006328FC">
            <w:pPr>
              <w:cnfStyle w:val="000000100000" w:firstRow="0" w:lastRow="0" w:firstColumn="0" w:lastColumn="0" w:oddVBand="0" w:evenVBand="0" w:oddHBand="1" w:evenHBand="0" w:firstRowFirstColumn="0" w:firstRowLastColumn="0" w:lastRowFirstColumn="0" w:lastRowLastColumn="0"/>
            </w:pPr>
            <w:hyperlink w:anchor="_Select_All_Columns_5" w:history="1">
              <w:r w:rsidR="00687B07" w:rsidRPr="00B06DBE">
                <w:rPr>
                  <w:rStyle w:val="Hyperlink"/>
                </w:rPr>
                <w:t>166.443</w:t>
              </w:r>
            </w:hyperlink>
          </w:p>
        </w:tc>
      </w:tr>
      <w:tr w:rsidR="00112A31" w:rsidTr="00BF05EE">
        <w:tc>
          <w:tcPr>
            <w:cnfStyle w:val="001000000000" w:firstRow="0" w:lastRow="0" w:firstColumn="1" w:lastColumn="0" w:oddVBand="0" w:evenVBand="0" w:oddHBand="0" w:evenHBand="0" w:firstRowFirstColumn="0" w:firstRowLastColumn="0" w:lastRowFirstColumn="0" w:lastRowLastColumn="0"/>
            <w:tcW w:w="2340" w:type="dxa"/>
          </w:tcPr>
          <w:p w:rsidR="00112A31" w:rsidRDefault="00112A31" w:rsidP="006328FC">
            <w:r>
              <w:t>Gzip Compression</w:t>
            </w:r>
          </w:p>
        </w:tc>
        <w:tc>
          <w:tcPr>
            <w:tcW w:w="1080" w:type="dxa"/>
          </w:tcPr>
          <w:p w:rsidR="00112A31" w:rsidRDefault="00BA14E8" w:rsidP="006328FC">
            <w:pPr>
              <w:cnfStyle w:val="000000000000" w:firstRow="0" w:lastRow="0" w:firstColumn="0" w:lastColumn="0" w:oddVBand="0" w:evenVBand="0" w:oddHBand="0" w:evenHBand="0" w:firstRowFirstColumn="0" w:firstRowLastColumn="0" w:lastRowFirstColumn="0" w:lastRowLastColumn="0"/>
            </w:pPr>
            <w:hyperlink w:anchor="_Load_data_to_2" w:history="1">
              <w:r w:rsidRPr="00BA14E8">
                <w:rPr>
                  <w:rStyle w:val="Hyperlink"/>
                </w:rPr>
                <w:t>266.638</w:t>
              </w:r>
            </w:hyperlink>
          </w:p>
        </w:tc>
        <w:tc>
          <w:tcPr>
            <w:tcW w:w="1350" w:type="dxa"/>
          </w:tcPr>
          <w:p w:rsidR="00112A31" w:rsidRDefault="00BA14E8" w:rsidP="00E94E21">
            <w:pPr>
              <w:cnfStyle w:val="000000000000" w:firstRow="0" w:lastRow="0" w:firstColumn="0" w:lastColumn="0" w:oddVBand="0" w:evenVBand="0" w:oddHBand="0" w:evenHBand="0" w:firstRowFirstColumn="0" w:firstRowLastColumn="0" w:lastRowFirstColumn="0" w:lastRowLastColumn="0"/>
            </w:pPr>
            <w:hyperlink w:anchor="_Data_Size_10" w:history="1">
              <w:r w:rsidRPr="00BA14E8">
                <w:rPr>
                  <w:rStyle w:val="Hyperlink"/>
                </w:rPr>
                <w:t>3.</w:t>
              </w:r>
              <w:r w:rsidRPr="00BA14E8">
                <w:rPr>
                  <w:rStyle w:val="Hyperlink"/>
                </w:rPr>
                <w:t>4</w:t>
              </w:r>
            </w:hyperlink>
          </w:p>
        </w:tc>
        <w:tc>
          <w:tcPr>
            <w:tcW w:w="1440" w:type="dxa"/>
          </w:tcPr>
          <w:p w:rsidR="00112A31" w:rsidRDefault="00BA14E8" w:rsidP="006328FC">
            <w:pPr>
              <w:cnfStyle w:val="000000000000" w:firstRow="0" w:lastRow="0" w:firstColumn="0" w:lastColumn="0" w:oddVBand="0" w:evenVBand="0" w:oddHBand="0" w:evenHBand="0" w:firstRowFirstColumn="0" w:firstRowLastColumn="0" w:lastRowFirstColumn="0" w:lastRowLastColumn="0"/>
            </w:pPr>
            <w:hyperlink w:anchor="_Select_some_columns_17" w:history="1">
              <w:r w:rsidRPr="00BA14E8">
                <w:rPr>
                  <w:rStyle w:val="Hyperlink"/>
                </w:rPr>
                <w:t>6</w:t>
              </w:r>
              <w:r w:rsidRPr="00BA14E8">
                <w:rPr>
                  <w:rStyle w:val="Hyperlink"/>
                </w:rPr>
                <w:t>4</w:t>
              </w:r>
              <w:r w:rsidRPr="00BA14E8">
                <w:rPr>
                  <w:rStyle w:val="Hyperlink"/>
                </w:rPr>
                <w:t>.919</w:t>
              </w:r>
            </w:hyperlink>
          </w:p>
        </w:tc>
        <w:tc>
          <w:tcPr>
            <w:tcW w:w="1350" w:type="dxa"/>
          </w:tcPr>
          <w:p w:rsidR="00112A31" w:rsidRDefault="00BA14E8" w:rsidP="006328FC">
            <w:pPr>
              <w:cnfStyle w:val="000000000000" w:firstRow="0" w:lastRow="0" w:firstColumn="0" w:lastColumn="0" w:oddVBand="0" w:evenVBand="0" w:oddHBand="0" w:evenHBand="0" w:firstRowFirstColumn="0" w:firstRowLastColumn="0" w:lastRowFirstColumn="0" w:lastRowLastColumn="0"/>
            </w:pPr>
            <w:hyperlink w:anchor="_Check_Max_Date_16" w:history="1">
              <w:r w:rsidRPr="00BA14E8">
                <w:rPr>
                  <w:rStyle w:val="Hyperlink"/>
                </w:rPr>
                <w:t>62.306</w:t>
              </w:r>
            </w:hyperlink>
          </w:p>
        </w:tc>
        <w:tc>
          <w:tcPr>
            <w:tcW w:w="1530" w:type="dxa"/>
          </w:tcPr>
          <w:p w:rsidR="00112A31" w:rsidRDefault="003054CE" w:rsidP="006328FC">
            <w:pPr>
              <w:cnfStyle w:val="000000000000" w:firstRow="0" w:lastRow="0" w:firstColumn="0" w:lastColumn="0" w:oddVBand="0" w:evenVBand="0" w:oddHBand="0" w:evenHBand="0" w:firstRowFirstColumn="0" w:firstRowLastColumn="0" w:lastRowFirstColumn="0" w:lastRowLastColumn="0"/>
            </w:pPr>
            <w:hyperlink w:anchor="_User_wise_Max_18" w:history="1">
              <w:r w:rsidRPr="003054CE">
                <w:rPr>
                  <w:rStyle w:val="Hyperlink"/>
                </w:rPr>
                <w:t>85</w:t>
              </w:r>
              <w:r w:rsidRPr="003054CE">
                <w:rPr>
                  <w:rStyle w:val="Hyperlink"/>
                </w:rPr>
                <w:t>.</w:t>
              </w:r>
              <w:r w:rsidRPr="003054CE">
                <w:rPr>
                  <w:rStyle w:val="Hyperlink"/>
                </w:rPr>
                <w:t>79</w:t>
              </w:r>
            </w:hyperlink>
          </w:p>
        </w:tc>
        <w:tc>
          <w:tcPr>
            <w:tcW w:w="1620" w:type="dxa"/>
            <w:gridSpan w:val="2"/>
          </w:tcPr>
          <w:p w:rsidR="00112A31" w:rsidRDefault="008A121C" w:rsidP="006328FC">
            <w:pPr>
              <w:cnfStyle w:val="000000000000" w:firstRow="0" w:lastRow="0" w:firstColumn="0" w:lastColumn="0" w:oddVBand="0" w:evenVBand="0" w:oddHBand="0" w:evenHBand="0" w:firstRowFirstColumn="0" w:firstRowLastColumn="0" w:lastRowFirstColumn="0" w:lastRowLastColumn="0"/>
            </w:pPr>
            <w:hyperlink w:anchor="_Select_All_Columns_7" w:history="1">
              <w:r w:rsidRPr="008A121C">
                <w:rPr>
                  <w:rStyle w:val="Hyperlink"/>
                </w:rPr>
                <w:t>208.037</w:t>
              </w:r>
            </w:hyperlink>
          </w:p>
        </w:tc>
        <w:tc>
          <w:tcPr>
            <w:tcW w:w="1710" w:type="dxa"/>
          </w:tcPr>
          <w:p w:rsidR="00112A31" w:rsidRDefault="00E7703E" w:rsidP="006328FC">
            <w:pPr>
              <w:cnfStyle w:val="000000000000" w:firstRow="0" w:lastRow="0" w:firstColumn="0" w:lastColumn="0" w:oddVBand="0" w:evenVBand="0" w:oddHBand="0" w:evenHBand="0" w:firstRowFirstColumn="0" w:firstRowLastColumn="0" w:lastRowFirstColumn="0" w:lastRowLastColumn="0"/>
            </w:pPr>
            <w:hyperlink w:anchor="_Select_All_Columns_29" w:history="1">
              <w:r w:rsidRPr="00E7703E">
                <w:rPr>
                  <w:rStyle w:val="Hyperlink"/>
                </w:rPr>
                <w:t>57.103</w:t>
              </w:r>
            </w:hyperlink>
          </w:p>
        </w:tc>
      </w:tr>
      <w:tr w:rsidR="00BA14E8"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A14E8" w:rsidRDefault="00BA14E8" w:rsidP="006328FC">
            <w:r>
              <w:t>Bzip2 Compression</w:t>
            </w:r>
          </w:p>
        </w:tc>
        <w:tc>
          <w:tcPr>
            <w:tcW w:w="1080" w:type="dxa"/>
          </w:tcPr>
          <w:p w:rsidR="00BA14E8" w:rsidRDefault="00F16AEC" w:rsidP="006328FC">
            <w:pPr>
              <w:cnfStyle w:val="000000100000" w:firstRow="0" w:lastRow="0" w:firstColumn="0" w:lastColumn="0" w:oddVBand="0" w:evenVBand="0" w:oddHBand="1" w:evenHBand="0" w:firstRowFirstColumn="0" w:firstRowLastColumn="0" w:lastRowFirstColumn="0" w:lastRowLastColumn="0"/>
            </w:pPr>
            <w:hyperlink w:anchor="_Load_data_to_15" w:history="1">
              <w:r w:rsidRPr="00F16AEC">
                <w:rPr>
                  <w:rStyle w:val="Hyperlink"/>
                </w:rPr>
                <w:t>246.877</w:t>
              </w:r>
            </w:hyperlink>
          </w:p>
        </w:tc>
        <w:tc>
          <w:tcPr>
            <w:tcW w:w="1350" w:type="dxa"/>
          </w:tcPr>
          <w:p w:rsidR="00BA14E8" w:rsidRDefault="00F16AEC" w:rsidP="00E94E21">
            <w:pPr>
              <w:cnfStyle w:val="000000100000" w:firstRow="0" w:lastRow="0" w:firstColumn="0" w:lastColumn="0" w:oddVBand="0" w:evenVBand="0" w:oddHBand="1" w:evenHBand="0" w:firstRowFirstColumn="0" w:firstRowLastColumn="0" w:lastRowFirstColumn="0" w:lastRowLastColumn="0"/>
            </w:pPr>
            <w:hyperlink w:anchor="_Data_Size_10" w:history="1">
              <w:r w:rsidRPr="00F16AEC">
                <w:rPr>
                  <w:rStyle w:val="Hyperlink"/>
                </w:rPr>
                <w:t>1.6</w:t>
              </w:r>
            </w:hyperlink>
          </w:p>
        </w:tc>
        <w:tc>
          <w:tcPr>
            <w:tcW w:w="1440" w:type="dxa"/>
          </w:tcPr>
          <w:p w:rsidR="00BA14E8" w:rsidRDefault="00F665DB" w:rsidP="006328FC">
            <w:pPr>
              <w:cnfStyle w:val="000000100000" w:firstRow="0" w:lastRow="0" w:firstColumn="0" w:lastColumn="0" w:oddVBand="0" w:evenVBand="0" w:oddHBand="1" w:evenHBand="0" w:firstRowFirstColumn="0" w:firstRowLastColumn="0" w:lastRowFirstColumn="0" w:lastRowLastColumn="0"/>
            </w:pPr>
            <w:hyperlink w:anchor="_Select_some_columns_18" w:history="1">
              <w:r w:rsidRPr="00F665DB">
                <w:rPr>
                  <w:rStyle w:val="Hyperlink"/>
                </w:rPr>
                <w:t>157.395</w:t>
              </w:r>
            </w:hyperlink>
          </w:p>
        </w:tc>
        <w:tc>
          <w:tcPr>
            <w:tcW w:w="1350" w:type="dxa"/>
          </w:tcPr>
          <w:p w:rsidR="00BA14E8" w:rsidRDefault="00F51740" w:rsidP="006328FC">
            <w:pPr>
              <w:cnfStyle w:val="000000100000" w:firstRow="0" w:lastRow="0" w:firstColumn="0" w:lastColumn="0" w:oddVBand="0" w:evenVBand="0" w:oddHBand="1" w:evenHBand="0" w:firstRowFirstColumn="0" w:firstRowLastColumn="0" w:lastRowFirstColumn="0" w:lastRowLastColumn="0"/>
            </w:pPr>
            <w:hyperlink w:anchor="_Check_Max_Date_17" w:history="1">
              <w:r w:rsidRPr="00F51740">
                <w:rPr>
                  <w:rStyle w:val="Hyperlink"/>
                </w:rPr>
                <w:t>154.</w:t>
              </w:r>
              <w:r w:rsidRPr="00F51740">
                <w:rPr>
                  <w:rStyle w:val="Hyperlink"/>
                </w:rPr>
                <w:t>2</w:t>
              </w:r>
              <w:r w:rsidRPr="00F51740">
                <w:rPr>
                  <w:rStyle w:val="Hyperlink"/>
                </w:rPr>
                <w:t>03</w:t>
              </w:r>
            </w:hyperlink>
          </w:p>
        </w:tc>
        <w:tc>
          <w:tcPr>
            <w:tcW w:w="1530" w:type="dxa"/>
          </w:tcPr>
          <w:p w:rsidR="00BA14E8" w:rsidRDefault="00F51740" w:rsidP="006328FC">
            <w:pPr>
              <w:cnfStyle w:val="000000100000" w:firstRow="0" w:lastRow="0" w:firstColumn="0" w:lastColumn="0" w:oddVBand="0" w:evenVBand="0" w:oddHBand="1" w:evenHBand="0" w:firstRowFirstColumn="0" w:firstRowLastColumn="0" w:lastRowFirstColumn="0" w:lastRowLastColumn="0"/>
            </w:pPr>
            <w:hyperlink w:anchor="_User_wise_Max_19" w:history="1">
              <w:r w:rsidRPr="00F51740">
                <w:rPr>
                  <w:rStyle w:val="Hyperlink"/>
                </w:rPr>
                <w:t>166.282</w:t>
              </w:r>
            </w:hyperlink>
          </w:p>
        </w:tc>
        <w:tc>
          <w:tcPr>
            <w:tcW w:w="1620" w:type="dxa"/>
            <w:gridSpan w:val="2"/>
          </w:tcPr>
          <w:p w:rsidR="00BA14E8" w:rsidRDefault="00B33BCD" w:rsidP="006328FC">
            <w:pPr>
              <w:cnfStyle w:val="000000100000" w:firstRow="0" w:lastRow="0" w:firstColumn="0" w:lastColumn="0" w:oddVBand="0" w:evenVBand="0" w:oddHBand="1" w:evenHBand="0" w:firstRowFirstColumn="0" w:firstRowLastColumn="0" w:lastRowFirstColumn="0" w:lastRowLastColumn="0"/>
            </w:pPr>
            <w:hyperlink w:anchor="_Select_All_Columns_1" w:history="1">
              <w:r w:rsidRPr="00B33BCD">
                <w:rPr>
                  <w:rStyle w:val="Hyperlink"/>
                </w:rPr>
                <w:t>248.012</w:t>
              </w:r>
            </w:hyperlink>
          </w:p>
        </w:tc>
        <w:tc>
          <w:tcPr>
            <w:tcW w:w="1710" w:type="dxa"/>
          </w:tcPr>
          <w:p w:rsidR="00BA14E8" w:rsidRDefault="00EC0B83" w:rsidP="006328FC">
            <w:pPr>
              <w:cnfStyle w:val="000000100000" w:firstRow="0" w:lastRow="0" w:firstColumn="0" w:lastColumn="0" w:oddVBand="0" w:evenVBand="0" w:oddHBand="1" w:evenHBand="0" w:firstRowFirstColumn="0" w:firstRowLastColumn="0" w:lastRowFirstColumn="0" w:lastRowLastColumn="0"/>
            </w:pPr>
            <w:hyperlink w:anchor="_Select_All_Columns_30" w:history="1">
              <w:r w:rsidRPr="00EC0B83">
                <w:rPr>
                  <w:rStyle w:val="Hyperlink"/>
                </w:rPr>
                <w:t>146.791</w:t>
              </w:r>
            </w:hyperlink>
          </w:p>
        </w:tc>
      </w:tr>
      <w:tr w:rsidR="00BF05EE" w:rsidTr="004B2629">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BF05EE" w:rsidRPr="00372082" w:rsidRDefault="00BF05EE" w:rsidP="006F53E3">
            <w:pPr>
              <w:rPr>
                <w:sz w:val="26"/>
                <w:szCs w:val="26"/>
              </w:rPr>
            </w:pPr>
            <w:r w:rsidRPr="00372082">
              <w:rPr>
                <w:sz w:val="26"/>
                <w:szCs w:val="26"/>
              </w:rPr>
              <w:t>RC</w:t>
            </w:r>
          </w:p>
        </w:tc>
        <w:tc>
          <w:tcPr>
            <w:tcW w:w="108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BF05EE" w:rsidRDefault="00BF05EE" w:rsidP="00E94E2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620" w:type="dxa"/>
            <w:gridSpan w:val="2"/>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r>
      <w:tr w:rsidR="0032707F"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87B07" w:rsidRDefault="006F53E3" w:rsidP="00BF05EE">
            <w:r>
              <w:t>Snappy</w:t>
            </w:r>
            <w:r w:rsidR="00BF05EE">
              <w:t xml:space="preserve"> Compression</w:t>
            </w:r>
          </w:p>
        </w:tc>
        <w:tc>
          <w:tcPr>
            <w:tcW w:w="1080" w:type="dxa"/>
          </w:tcPr>
          <w:p w:rsidR="00687B07" w:rsidRDefault="009B4CA3" w:rsidP="006328FC">
            <w:pPr>
              <w:cnfStyle w:val="000000100000" w:firstRow="0" w:lastRow="0" w:firstColumn="0" w:lastColumn="0" w:oddVBand="0" w:evenVBand="0" w:oddHBand="1" w:evenHBand="0" w:firstRowFirstColumn="0" w:firstRowLastColumn="0" w:lastRowFirstColumn="0" w:lastRowLastColumn="0"/>
            </w:pPr>
            <w:hyperlink w:anchor="_Load_data_to_7" w:history="1">
              <w:r w:rsidRPr="009B4CA3">
                <w:rPr>
                  <w:rStyle w:val="Hyperlink"/>
                </w:rPr>
                <w:t>338.984</w:t>
              </w:r>
            </w:hyperlink>
          </w:p>
        </w:tc>
        <w:tc>
          <w:tcPr>
            <w:tcW w:w="1350" w:type="dxa"/>
          </w:tcPr>
          <w:p w:rsidR="00687B07" w:rsidRDefault="009B4CA3" w:rsidP="00E94E21">
            <w:pPr>
              <w:cnfStyle w:val="000000100000" w:firstRow="0" w:lastRow="0" w:firstColumn="0" w:lastColumn="0" w:oddVBand="0" w:evenVBand="0" w:oddHBand="1" w:evenHBand="0" w:firstRowFirstColumn="0" w:firstRowLastColumn="0" w:lastRowFirstColumn="0" w:lastRowLastColumn="0"/>
            </w:pPr>
            <w:hyperlink w:anchor="_Select_some_columns" w:history="1">
              <w:r w:rsidR="00687B07" w:rsidRPr="00C65794">
                <w:rPr>
                  <w:rStyle w:val="Hyperlink"/>
                </w:rPr>
                <w:t>5</w:t>
              </w:r>
              <w:r w:rsidR="00687B07" w:rsidRPr="00C65794">
                <w:rPr>
                  <w:rStyle w:val="Hyperlink"/>
                </w:rPr>
                <w:t>.</w:t>
              </w:r>
              <w:r w:rsidR="00687B07" w:rsidRPr="00C65794">
                <w:rPr>
                  <w:rStyle w:val="Hyperlink"/>
                </w:rPr>
                <w:t>1</w:t>
              </w:r>
            </w:hyperlink>
          </w:p>
        </w:tc>
        <w:tc>
          <w:tcPr>
            <w:tcW w:w="1440" w:type="dxa"/>
          </w:tcPr>
          <w:p w:rsidR="00687B07" w:rsidRDefault="009B4CA3" w:rsidP="006328FC">
            <w:pPr>
              <w:cnfStyle w:val="000000100000" w:firstRow="0" w:lastRow="0" w:firstColumn="0" w:lastColumn="0" w:oddVBand="0" w:evenVBand="0" w:oddHBand="1" w:evenHBand="0" w:firstRowFirstColumn="0" w:firstRowLastColumn="0" w:lastRowFirstColumn="0" w:lastRowLastColumn="0"/>
            </w:pPr>
            <w:hyperlink w:anchor="_Select_some_columns_15" w:history="1">
              <w:r w:rsidR="006601B4" w:rsidRPr="009B4CA3">
                <w:rPr>
                  <w:rStyle w:val="Hyperlink"/>
                </w:rPr>
                <w:t>46.076</w:t>
              </w:r>
            </w:hyperlink>
          </w:p>
        </w:tc>
        <w:tc>
          <w:tcPr>
            <w:tcW w:w="1350" w:type="dxa"/>
          </w:tcPr>
          <w:p w:rsidR="00687B07" w:rsidRDefault="0009025D" w:rsidP="006328FC">
            <w:pPr>
              <w:cnfStyle w:val="000000100000" w:firstRow="0" w:lastRow="0" w:firstColumn="0" w:lastColumn="0" w:oddVBand="0" w:evenVBand="0" w:oddHBand="1" w:evenHBand="0" w:firstRowFirstColumn="0" w:firstRowLastColumn="0" w:lastRowFirstColumn="0" w:lastRowLastColumn="0"/>
            </w:pPr>
            <w:hyperlink w:anchor="_Check_Max_Date_1" w:history="1">
              <w:r w:rsidRPr="0009025D">
                <w:rPr>
                  <w:rStyle w:val="Hyperlink"/>
                </w:rPr>
                <w:t>57.372</w:t>
              </w:r>
            </w:hyperlink>
          </w:p>
        </w:tc>
        <w:tc>
          <w:tcPr>
            <w:tcW w:w="1530" w:type="dxa"/>
          </w:tcPr>
          <w:p w:rsidR="00687B07" w:rsidRDefault="00BC15B3" w:rsidP="006328FC">
            <w:pPr>
              <w:cnfStyle w:val="000000100000" w:firstRow="0" w:lastRow="0" w:firstColumn="0" w:lastColumn="0" w:oddVBand="0" w:evenVBand="0" w:oddHBand="1" w:evenHBand="0" w:firstRowFirstColumn="0" w:firstRowLastColumn="0" w:lastRowFirstColumn="0" w:lastRowLastColumn="0"/>
            </w:pPr>
            <w:hyperlink w:anchor="_User_wise_Max_2" w:history="1">
              <w:r w:rsidRPr="00BC15B3">
                <w:rPr>
                  <w:rStyle w:val="Hyperlink"/>
                </w:rPr>
                <w:t>79.277</w:t>
              </w:r>
            </w:hyperlink>
          </w:p>
        </w:tc>
        <w:tc>
          <w:tcPr>
            <w:tcW w:w="1620" w:type="dxa"/>
            <w:gridSpan w:val="2"/>
          </w:tcPr>
          <w:p w:rsidR="00687B07" w:rsidRDefault="00DE0CEB" w:rsidP="006328FC">
            <w:pPr>
              <w:cnfStyle w:val="000000100000" w:firstRow="0" w:lastRow="0" w:firstColumn="0" w:lastColumn="0" w:oddVBand="0" w:evenVBand="0" w:oddHBand="1" w:evenHBand="0" w:firstRowFirstColumn="0" w:firstRowLastColumn="0" w:lastRowFirstColumn="0" w:lastRowLastColumn="0"/>
            </w:pPr>
            <w:hyperlink w:anchor="_Select_All_Columns_1" w:history="1">
              <w:r w:rsidRPr="00DE0CEB">
                <w:rPr>
                  <w:rStyle w:val="Hyperlink"/>
                </w:rPr>
                <w:t>205.725</w:t>
              </w:r>
            </w:hyperlink>
          </w:p>
        </w:tc>
        <w:tc>
          <w:tcPr>
            <w:tcW w:w="1710" w:type="dxa"/>
          </w:tcPr>
          <w:p w:rsidR="00687B07" w:rsidRDefault="008F0F2E" w:rsidP="006328FC">
            <w:pPr>
              <w:cnfStyle w:val="000000100000" w:firstRow="0" w:lastRow="0" w:firstColumn="0" w:lastColumn="0" w:oddVBand="0" w:evenVBand="0" w:oddHBand="1" w:evenHBand="0" w:firstRowFirstColumn="0" w:firstRowLastColumn="0" w:lastRowFirstColumn="0" w:lastRowLastColumn="0"/>
            </w:pPr>
            <w:hyperlink w:anchor="_Select_All_Columns_6" w:history="1">
              <w:r w:rsidRPr="008F0F2E">
                <w:rPr>
                  <w:rStyle w:val="Hyperlink"/>
                </w:rPr>
                <w:t>43.421</w:t>
              </w:r>
            </w:hyperlink>
          </w:p>
        </w:tc>
      </w:tr>
      <w:tr w:rsidR="0032707F" w:rsidTr="00BF05EE">
        <w:tc>
          <w:tcPr>
            <w:cnfStyle w:val="001000000000" w:firstRow="0" w:lastRow="0" w:firstColumn="1" w:lastColumn="0" w:oddVBand="0" w:evenVBand="0" w:oddHBand="0" w:evenHBand="0" w:firstRowFirstColumn="0" w:firstRowLastColumn="0" w:lastRowFirstColumn="0" w:lastRowLastColumn="0"/>
            <w:tcW w:w="2340" w:type="dxa"/>
          </w:tcPr>
          <w:p w:rsidR="00BA4C34" w:rsidRDefault="00BA4C34" w:rsidP="00BF05EE">
            <w:r>
              <w:t>Gzip</w:t>
            </w:r>
            <w:r w:rsidR="00BF05EE">
              <w:t xml:space="preserve"> C</w:t>
            </w:r>
            <w:r w:rsidR="00BF05EE">
              <w:t>ompression</w:t>
            </w:r>
          </w:p>
        </w:tc>
        <w:tc>
          <w:tcPr>
            <w:tcW w:w="1080" w:type="dxa"/>
          </w:tcPr>
          <w:p w:rsidR="00BA4C34" w:rsidRDefault="000D3804" w:rsidP="006328FC">
            <w:pPr>
              <w:cnfStyle w:val="000000000000" w:firstRow="0" w:lastRow="0" w:firstColumn="0" w:lastColumn="0" w:oddVBand="0" w:evenVBand="0" w:oddHBand="0" w:evenHBand="0" w:firstRowFirstColumn="0" w:firstRowLastColumn="0" w:lastRowFirstColumn="0" w:lastRowLastColumn="0"/>
            </w:pPr>
            <w:hyperlink w:anchor="_Load_data_to_11" w:history="1">
              <w:r w:rsidRPr="000D3804">
                <w:rPr>
                  <w:rStyle w:val="Hyperlink"/>
                </w:rPr>
                <w:t>175.</w:t>
              </w:r>
              <w:r w:rsidRPr="000D3804">
                <w:rPr>
                  <w:rStyle w:val="Hyperlink"/>
                </w:rPr>
                <w:t>1</w:t>
              </w:r>
              <w:r w:rsidRPr="000D3804">
                <w:rPr>
                  <w:rStyle w:val="Hyperlink"/>
                </w:rPr>
                <w:t>46</w:t>
              </w:r>
            </w:hyperlink>
          </w:p>
        </w:tc>
        <w:tc>
          <w:tcPr>
            <w:tcW w:w="1350" w:type="dxa"/>
          </w:tcPr>
          <w:p w:rsidR="00BA4C34" w:rsidRDefault="009B4CA3" w:rsidP="00E94E21">
            <w:pPr>
              <w:cnfStyle w:val="000000000000" w:firstRow="0" w:lastRow="0" w:firstColumn="0" w:lastColumn="0" w:oddVBand="0" w:evenVBand="0" w:oddHBand="0" w:evenHBand="0" w:firstRowFirstColumn="0" w:firstRowLastColumn="0" w:lastRowFirstColumn="0" w:lastRowLastColumn="0"/>
            </w:pPr>
            <w:hyperlink w:anchor="_Data_Size_6" w:history="1">
              <w:r w:rsidR="007867A3" w:rsidRPr="007867A3">
                <w:rPr>
                  <w:rStyle w:val="Hyperlink"/>
                </w:rPr>
                <w:t>2</w:t>
              </w:r>
              <w:r w:rsidR="007867A3" w:rsidRPr="007867A3">
                <w:rPr>
                  <w:rStyle w:val="Hyperlink"/>
                </w:rPr>
                <w:t>.</w:t>
              </w:r>
              <w:r w:rsidR="007867A3" w:rsidRPr="007867A3">
                <w:rPr>
                  <w:rStyle w:val="Hyperlink"/>
                </w:rPr>
                <w:t>1</w:t>
              </w:r>
            </w:hyperlink>
          </w:p>
        </w:tc>
        <w:tc>
          <w:tcPr>
            <w:tcW w:w="1440" w:type="dxa"/>
          </w:tcPr>
          <w:p w:rsidR="00BA4C34" w:rsidRDefault="000D3804" w:rsidP="006328FC">
            <w:pPr>
              <w:cnfStyle w:val="000000000000" w:firstRow="0" w:lastRow="0" w:firstColumn="0" w:lastColumn="0" w:oddVBand="0" w:evenVBand="0" w:oddHBand="0" w:evenHBand="0" w:firstRowFirstColumn="0" w:firstRowLastColumn="0" w:lastRowFirstColumn="0" w:lastRowLastColumn="0"/>
            </w:pPr>
            <w:hyperlink w:anchor="_Select_some_columns_15" w:history="1">
              <w:r w:rsidRPr="000D3804">
                <w:rPr>
                  <w:rStyle w:val="Hyperlink"/>
                </w:rPr>
                <w:t>31.122</w:t>
              </w:r>
            </w:hyperlink>
          </w:p>
        </w:tc>
        <w:tc>
          <w:tcPr>
            <w:tcW w:w="1350" w:type="dxa"/>
          </w:tcPr>
          <w:p w:rsidR="00BA4C34" w:rsidRDefault="000D3804" w:rsidP="006328FC">
            <w:pPr>
              <w:cnfStyle w:val="000000000000" w:firstRow="0" w:lastRow="0" w:firstColumn="0" w:lastColumn="0" w:oddVBand="0" w:evenVBand="0" w:oddHBand="0" w:evenHBand="0" w:firstRowFirstColumn="0" w:firstRowLastColumn="0" w:lastRowFirstColumn="0" w:lastRowLastColumn="0"/>
            </w:pPr>
            <w:hyperlink w:anchor="_Check_Max_Date_11" w:history="1">
              <w:r w:rsidRPr="000D3804">
                <w:rPr>
                  <w:rStyle w:val="Hyperlink"/>
                </w:rPr>
                <w:t>32.797</w:t>
              </w:r>
            </w:hyperlink>
          </w:p>
        </w:tc>
        <w:tc>
          <w:tcPr>
            <w:tcW w:w="1530" w:type="dxa"/>
          </w:tcPr>
          <w:p w:rsidR="00BA4C34" w:rsidRDefault="000D3804" w:rsidP="006328FC">
            <w:pPr>
              <w:cnfStyle w:val="000000000000" w:firstRow="0" w:lastRow="0" w:firstColumn="0" w:lastColumn="0" w:oddVBand="0" w:evenVBand="0" w:oddHBand="0" w:evenHBand="0" w:firstRowFirstColumn="0" w:firstRowLastColumn="0" w:lastRowFirstColumn="0" w:lastRowLastColumn="0"/>
            </w:pPr>
            <w:hyperlink w:anchor="_User_wise_Max_11" w:history="1">
              <w:r w:rsidRPr="000D3804">
                <w:rPr>
                  <w:rStyle w:val="Hyperlink"/>
                </w:rPr>
                <w:t>41.184</w:t>
              </w:r>
            </w:hyperlink>
          </w:p>
        </w:tc>
        <w:tc>
          <w:tcPr>
            <w:tcW w:w="1620" w:type="dxa"/>
            <w:gridSpan w:val="2"/>
          </w:tcPr>
          <w:p w:rsidR="00BA4C34" w:rsidRDefault="00637AD7" w:rsidP="00631068">
            <w:pPr>
              <w:cnfStyle w:val="000000000000" w:firstRow="0" w:lastRow="0" w:firstColumn="0" w:lastColumn="0" w:oddVBand="0" w:evenVBand="0" w:oddHBand="0" w:evenHBand="0" w:firstRowFirstColumn="0" w:firstRowLastColumn="0" w:lastRowFirstColumn="0" w:lastRowLastColumn="0"/>
            </w:pPr>
            <w:hyperlink w:anchor="_Select_All_Columns_21" w:history="1">
              <w:r w:rsidRPr="00637AD7">
                <w:rPr>
                  <w:rStyle w:val="Hyperlink"/>
                </w:rPr>
                <w:t>22</w:t>
              </w:r>
              <w:r w:rsidRPr="00637AD7">
                <w:rPr>
                  <w:rStyle w:val="Hyperlink"/>
                </w:rPr>
                <w:t>4</w:t>
              </w:r>
              <w:r w:rsidRPr="00637AD7">
                <w:rPr>
                  <w:rStyle w:val="Hyperlink"/>
                </w:rPr>
                <w:t>.2</w:t>
              </w:r>
            </w:hyperlink>
          </w:p>
        </w:tc>
        <w:tc>
          <w:tcPr>
            <w:tcW w:w="1710" w:type="dxa"/>
          </w:tcPr>
          <w:p w:rsidR="00BA4C34" w:rsidRDefault="00637AD7" w:rsidP="006328FC">
            <w:pPr>
              <w:cnfStyle w:val="000000000000" w:firstRow="0" w:lastRow="0" w:firstColumn="0" w:lastColumn="0" w:oddVBand="0" w:evenVBand="0" w:oddHBand="0" w:evenHBand="0" w:firstRowFirstColumn="0" w:firstRowLastColumn="0" w:lastRowFirstColumn="0" w:lastRowLastColumn="0"/>
            </w:pPr>
            <w:hyperlink w:anchor="_Select_All_Columns_22" w:history="1">
              <w:r w:rsidRPr="00637AD7">
                <w:rPr>
                  <w:rStyle w:val="Hyperlink"/>
                </w:rPr>
                <w:t>26.082</w:t>
              </w:r>
            </w:hyperlink>
          </w:p>
        </w:tc>
      </w:tr>
      <w:tr w:rsidR="00BF05EE" w:rsidTr="004B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BF05EE" w:rsidRPr="00372082" w:rsidRDefault="00BF05EE" w:rsidP="006328FC">
            <w:pPr>
              <w:rPr>
                <w:sz w:val="26"/>
                <w:szCs w:val="26"/>
              </w:rPr>
            </w:pPr>
            <w:r w:rsidRPr="00372082">
              <w:rPr>
                <w:sz w:val="26"/>
                <w:szCs w:val="26"/>
              </w:rPr>
              <w:t>ORC</w:t>
            </w:r>
          </w:p>
        </w:tc>
        <w:tc>
          <w:tcPr>
            <w:tcW w:w="108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3B67BA">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620" w:type="dxa"/>
            <w:gridSpan w:val="2"/>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r>
      <w:tr w:rsidR="00BA14E8" w:rsidTr="00BF05EE">
        <w:tc>
          <w:tcPr>
            <w:cnfStyle w:val="001000000000" w:firstRow="0" w:lastRow="0" w:firstColumn="1" w:lastColumn="0" w:oddVBand="0" w:evenVBand="0" w:oddHBand="0" w:evenHBand="0" w:firstRowFirstColumn="0" w:firstRowLastColumn="0" w:lastRowFirstColumn="0" w:lastRowLastColumn="0"/>
            <w:tcW w:w="2340" w:type="dxa"/>
          </w:tcPr>
          <w:p w:rsidR="00687B07" w:rsidRDefault="00687B07" w:rsidP="00BF05EE">
            <w:r>
              <w:t>Zlib</w:t>
            </w:r>
            <w:r w:rsidR="00BF05EE">
              <w:t xml:space="preserve"> C</w:t>
            </w:r>
            <w:r w:rsidR="00BF05EE">
              <w:t>ompression</w:t>
            </w:r>
          </w:p>
        </w:tc>
        <w:tc>
          <w:tcPr>
            <w:tcW w:w="1080" w:type="dxa"/>
          </w:tcPr>
          <w:p w:rsidR="00687B07" w:rsidRDefault="003B67BA" w:rsidP="006328FC">
            <w:pPr>
              <w:cnfStyle w:val="000000000000" w:firstRow="0" w:lastRow="0" w:firstColumn="0" w:lastColumn="0" w:oddVBand="0" w:evenVBand="0" w:oddHBand="0" w:evenHBand="0" w:firstRowFirstColumn="0" w:firstRowLastColumn="0" w:lastRowFirstColumn="0" w:lastRowLastColumn="0"/>
            </w:pPr>
            <w:hyperlink w:anchor="_Load_data_to_3" w:history="1">
              <w:r w:rsidRPr="003B67BA">
                <w:rPr>
                  <w:rStyle w:val="Hyperlink"/>
                </w:rPr>
                <w:t>235.644</w:t>
              </w:r>
            </w:hyperlink>
          </w:p>
        </w:tc>
        <w:tc>
          <w:tcPr>
            <w:tcW w:w="1350" w:type="dxa"/>
          </w:tcPr>
          <w:p w:rsidR="00687B07" w:rsidRDefault="009B4CA3" w:rsidP="003B67BA">
            <w:pPr>
              <w:cnfStyle w:val="000000000000" w:firstRow="0" w:lastRow="0" w:firstColumn="0" w:lastColumn="0" w:oddVBand="0" w:evenVBand="0" w:oddHBand="0" w:evenHBand="0" w:firstRowFirstColumn="0" w:firstRowLastColumn="0" w:lastRowFirstColumn="0" w:lastRowLastColumn="0"/>
            </w:pPr>
            <w:hyperlink w:anchor="_Select_some_columns_3" w:history="1">
              <w:r w:rsidR="003B67BA">
                <w:rPr>
                  <w:rStyle w:val="Hyperlink"/>
                </w:rPr>
                <w:t>1</w:t>
              </w:r>
              <w:r w:rsidR="003B67BA">
                <w:rPr>
                  <w:rStyle w:val="Hyperlink"/>
                </w:rPr>
                <w:t>.</w:t>
              </w:r>
              <w:r w:rsidR="003B67BA">
                <w:rPr>
                  <w:rStyle w:val="Hyperlink"/>
                </w:rPr>
                <w:t>1</w:t>
              </w:r>
            </w:hyperlink>
          </w:p>
        </w:tc>
        <w:tc>
          <w:tcPr>
            <w:tcW w:w="1440" w:type="dxa"/>
          </w:tcPr>
          <w:p w:rsidR="00687B07" w:rsidRDefault="001B7867" w:rsidP="006328FC">
            <w:pPr>
              <w:cnfStyle w:val="000000000000" w:firstRow="0" w:lastRow="0" w:firstColumn="0" w:lastColumn="0" w:oddVBand="0" w:evenVBand="0" w:oddHBand="0" w:evenHBand="0" w:firstRowFirstColumn="0" w:firstRowLastColumn="0" w:lastRowFirstColumn="0" w:lastRowLastColumn="0"/>
            </w:pPr>
            <w:hyperlink w:anchor="_Select_some_columns_2" w:history="1">
              <w:r w:rsidRPr="001B7867">
                <w:rPr>
                  <w:rStyle w:val="Hyperlink"/>
                </w:rPr>
                <w:t>32.097</w:t>
              </w:r>
            </w:hyperlink>
          </w:p>
        </w:tc>
        <w:tc>
          <w:tcPr>
            <w:tcW w:w="1350" w:type="dxa"/>
          </w:tcPr>
          <w:p w:rsidR="00687B07" w:rsidRDefault="001B7867" w:rsidP="006328FC">
            <w:pPr>
              <w:cnfStyle w:val="000000000000" w:firstRow="0" w:lastRow="0" w:firstColumn="0" w:lastColumn="0" w:oddVBand="0" w:evenVBand="0" w:oddHBand="0" w:evenHBand="0" w:firstRowFirstColumn="0" w:firstRowLastColumn="0" w:lastRowFirstColumn="0" w:lastRowLastColumn="0"/>
            </w:pPr>
            <w:hyperlink w:anchor="_Check_Max_Date_3" w:history="1">
              <w:r w:rsidRPr="001B7867">
                <w:rPr>
                  <w:rStyle w:val="Hyperlink"/>
                </w:rPr>
                <w:t>15.388</w:t>
              </w:r>
            </w:hyperlink>
          </w:p>
        </w:tc>
        <w:tc>
          <w:tcPr>
            <w:tcW w:w="1530" w:type="dxa"/>
          </w:tcPr>
          <w:p w:rsidR="00687B07" w:rsidRPr="00665C16" w:rsidRDefault="001B7867" w:rsidP="006328FC">
            <w:pPr>
              <w:cnfStyle w:val="000000000000" w:firstRow="0" w:lastRow="0" w:firstColumn="0" w:lastColumn="0" w:oddVBand="0" w:evenVBand="0" w:oddHBand="0" w:evenHBand="0" w:firstRowFirstColumn="0" w:firstRowLastColumn="0" w:lastRowFirstColumn="0" w:lastRowLastColumn="0"/>
              <w:rPr>
                <w:rStyle w:val="Hyperlink"/>
              </w:rPr>
            </w:pPr>
            <w:hyperlink w:anchor="_User_wise_Max_15" w:history="1">
              <w:r w:rsidRPr="001B7867">
                <w:rPr>
                  <w:rStyle w:val="Hyperlink"/>
                </w:rPr>
                <w:t>25.749</w:t>
              </w:r>
            </w:hyperlink>
          </w:p>
        </w:tc>
        <w:tc>
          <w:tcPr>
            <w:tcW w:w="1620" w:type="dxa"/>
            <w:gridSpan w:val="2"/>
          </w:tcPr>
          <w:p w:rsidR="00687B07" w:rsidRPr="00665C16" w:rsidRDefault="001B7867" w:rsidP="006328FC">
            <w:pPr>
              <w:cnfStyle w:val="000000000000" w:firstRow="0" w:lastRow="0" w:firstColumn="0" w:lastColumn="0" w:oddVBand="0" w:evenVBand="0" w:oddHBand="0" w:evenHBand="0" w:firstRowFirstColumn="0" w:firstRowLastColumn="0" w:lastRowFirstColumn="0" w:lastRowLastColumn="0"/>
              <w:rPr>
                <w:rStyle w:val="Hyperlink"/>
              </w:rPr>
            </w:pPr>
            <w:hyperlink w:anchor="_Select_All_Columns_2" w:history="1">
              <w:r w:rsidRPr="001B7867">
                <w:rPr>
                  <w:rStyle w:val="Hyperlink"/>
                </w:rPr>
                <w:t>282.546</w:t>
              </w:r>
            </w:hyperlink>
          </w:p>
        </w:tc>
        <w:tc>
          <w:tcPr>
            <w:tcW w:w="1710" w:type="dxa"/>
          </w:tcPr>
          <w:p w:rsidR="00687B07" w:rsidRDefault="001B7867" w:rsidP="006328FC">
            <w:pPr>
              <w:cnfStyle w:val="000000000000" w:firstRow="0" w:lastRow="0" w:firstColumn="0" w:lastColumn="0" w:oddVBand="0" w:evenVBand="0" w:oddHBand="0" w:evenHBand="0" w:firstRowFirstColumn="0" w:firstRowLastColumn="0" w:lastRowFirstColumn="0" w:lastRowLastColumn="0"/>
              <w:rPr>
                <w:rStyle w:val="Hyperlink"/>
              </w:rPr>
            </w:pPr>
            <w:hyperlink w:anchor="_Select_All_Columns_10" w:history="1">
              <w:r w:rsidRPr="001B7867">
                <w:rPr>
                  <w:rStyle w:val="Hyperlink"/>
                </w:rPr>
                <w:t>30.267</w:t>
              </w:r>
            </w:hyperlink>
          </w:p>
        </w:tc>
      </w:tr>
      <w:tr w:rsidR="00BA14E8"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87B07" w:rsidRDefault="00687B07" w:rsidP="006328FC">
            <w:r>
              <w:t>Snappy</w:t>
            </w:r>
            <w:r w:rsidR="00BF05EE">
              <w:t xml:space="preserve"> </w:t>
            </w:r>
            <w:r w:rsidR="00BF05EE">
              <w:t>Compression</w:t>
            </w:r>
          </w:p>
        </w:tc>
        <w:tc>
          <w:tcPr>
            <w:tcW w:w="1080" w:type="dxa"/>
          </w:tcPr>
          <w:p w:rsidR="00687B07" w:rsidRDefault="009B4CA3" w:rsidP="006328FC">
            <w:pPr>
              <w:cnfStyle w:val="000000100000" w:firstRow="0" w:lastRow="0" w:firstColumn="0" w:lastColumn="0" w:oddVBand="0" w:evenVBand="0" w:oddHBand="1" w:evenHBand="0" w:firstRowFirstColumn="0" w:firstRowLastColumn="0" w:lastRowFirstColumn="0" w:lastRowLastColumn="0"/>
            </w:pPr>
            <w:hyperlink w:anchor="_Load_data_to_4" w:history="1">
              <w:r w:rsidR="00687B07" w:rsidRPr="004F4ADB">
                <w:rPr>
                  <w:rStyle w:val="Hyperlink"/>
                </w:rPr>
                <w:t>167.416</w:t>
              </w:r>
            </w:hyperlink>
          </w:p>
        </w:tc>
        <w:tc>
          <w:tcPr>
            <w:tcW w:w="1350" w:type="dxa"/>
          </w:tcPr>
          <w:p w:rsidR="00687B07" w:rsidRDefault="009B4CA3" w:rsidP="00E94E21">
            <w:pPr>
              <w:cnfStyle w:val="000000100000" w:firstRow="0" w:lastRow="0" w:firstColumn="0" w:lastColumn="0" w:oddVBand="0" w:evenVBand="0" w:oddHBand="1" w:evenHBand="0" w:firstRowFirstColumn="0" w:firstRowLastColumn="0" w:lastRowFirstColumn="0" w:lastRowLastColumn="0"/>
            </w:pPr>
            <w:hyperlink w:anchor="_Select_some_columns_4" w:history="1">
              <w:r w:rsidR="00687B07" w:rsidRPr="00C65794">
                <w:rPr>
                  <w:rStyle w:val="Hyperlink"/>
                </w:rPr>
                <w:t>1.9</w:t>
              </w:r>
            </w:hyperlink>
          </w:p>
        </w:tc>
        <w:tc>
          <w:tcPr>
            <w:tcW w:w="1440" w:type="dxa"/>
          </w:tcPr>
          <w:p w:rsidR="00687B07" w:rsidRDefault="00A72A20" w:rsidP="006328FC">
            <w:pPr>
              <w:cnfStyle w:val="000000100000" w:firstRow="0" w:lastRow="0" w:firstColumn="0" w:lastColumn="0" w:oddVBand="0" w:evenVBand="0" w:oddHBand="1" w:evenHBand="0" w:firstRowFirstColumn="0" w:firstRowLastColumn="0" w:lastRowFirstColumn="0" w:lastRowLastColumn="0"/>
            </w:pPr>
            <w:hyperlink w:anchor="_Select_some_columns_16" w:history="1">
              <w:r w:rsidRPr="00A72A20">
                <w:rPr>
                  <w:rStyle w:val="Hyperlink"/>
                </w:rPr>
                <w:t>28.702</w:t>
              </w:r>
            </w:hyperlink>
          </w:p>
        </w:tc>
        <w:tc>
          <w:tcPr>
            <w:tcW w:w="1350" w:type="dxa"/>
          </w:tcPr>
          <w:p w:rsidR="00687B07" w:rsidRDefault="00A72A20" w:rsidP="006328FC">
            <w:pPr>
              <w:cnfStyle w:val="000000100000" w:firstRow="0" w:lastRow="0" w:firstColumn="0" w:lastColumn="0" w:oddVBand="0" w:evenVBand="0" w:oddHBand="1" w:evenHBand="0" w:firstRowFirstColumn="0" w:firstRowLastColumn="0" w:lastRowFirstColumn="0" w:lastRowLastColumn="0"/>
            </w:pPr>
            <w:hyperlink w:anchor="_Check_Max_Date_4" w:history="1">
              <w:r w:rsidRPr="00A72A20">
                <w:rPr>
                  <w:rStyle w:val="Hyperlink"/>
                </w:rPr>
                <w:t>21.181</w:t>
              </w:r>
            </w:hyperlink>
          </w:p>
        </w:tc>
        <w:tc>
          <w:tcPr>
            <w:tcW w:w="1530" w:type="dxa"/>
          </w:tcPr>
          <w:p w:rsidR="00687B07" w:rsidRDefault="00A72A20" w:rsidP="006328FC">
            <w:pPr>
              <w:cnfStyle w:val="000000100000" w:firstRow="0" w:lastRow="0" w:firstColumn="0" w:lastColumn="0" w:oddVBand="0" w:evenVBand="0" w:oddHBand="1" w:evenHBand="0" w:firstRowFirstColumn="0" w:firstRowLastColumn="0" w:lastRowFirstColumn="0" w:lastRowLastColumn="0"/>
            </w:pPr>
            <w:hyperlink w:anchor="_User_wise_Max_17" w:history="1">
              <w:r w:rsidRPr="00A72A20">
                <w:rPr>
                  <w:rStyle w:val="Hyperlink"/>
                </w:rPr>
                <w:t>29.488</w:t>
              </w:r>
            </w:hyperlink>
          </w:p>
        </w:tc>
        <w:tc>
          <w:tcPr>
            <w:tcW w:w="1620" w:type="dxa"/>
            <w:gridSpan w:val="2"/>
          </w:tcPr>
          <w:p w:rsidR="00687B07" w:rsidRDefault="00A72A20" w:rsidP="006328FC">
            <w:pPr>
              <w:cnfStyle w:val="000000100000" w:firstRow="0" w:lastRow="0" w:firstColumn="0" w:lastColumn="0" w:oddVBand="0" w:evenVBand="0" w:oddHBand="1" w:evenHBand="0" w:firstRowFirstColumn="0" w:firstRowLastColumn="0" w:lastRowFirstColumn="0" w:lastRowLastColumn="0"/>
            </w:pPr>
            <w:hyperlink w:anchor="_Select_All_Columns_4" w:history="1">
              <w:r w:rsidRPr="00A72A20">
                <w:rPr>
                  <w:rStyle w:val="Hyperlink"/>
                </w:rPr>
                <w:t>167.884</w:t>
              </w:r>
            </w:hyperlink>
          </w:p>
        </w:tc>
        <w:tc>
          <w:tcPr>
            <w:tcW w:w="1710" w:type="dxa"/>
          </w:tcPr>
          <w:p w:rsidR="00687B07" w:rsidRDefault="00A72A20" w:rsidP="006328FC">
            <w:pPr>
              <w:cnfStyle w:val="000000100000" w:firstRow="0" w:lastRow="0" w:firstColumn="0" w:lastColumn="0" w:oddVBand="0" w:evenVBand="0" w:oddHBand="1" w:evenHBand="0" w:firstRowFirstColumn="0" w:firstRowLastColumn="0" w:lastRowFirstColumn="0" w:lastRowLastColumn="0"/>
            </w:pPr>
            <w:hyperlink w:anchor="_Select_All_Columns_8" w:history="1">
              <w:r w:rsidRPr="00A72A20">
                <w:rPr>
                  <w:rStyle w:val="Hyperlink"/>
                </w:rPr>
                <w:t>20.417</w:t>
              </w:r>
            </w:hyperlink>
          </w:p>
        </w:tc>
      </w:tr>
      <w:tr w:rsidR="00BA14E8" w:rsidTr="00BF05EE">
        <w:tc>
          <w:tcPr>
            <w:cnfStyle w:val="001000000000" w:firstRow="0" w:lastRow="0" w:firstColumn="1" w:lastColumn="0" w:oddVBand="0" w:evenVBand="0" w:oddHBand="0" w:evenHBand="0" w:firstRowFirstColumn="0" w:firstRowLastColumn="0" w:lastRowFirstColumn="0" w:lastRowLastColumn="0"/>
            <w:tcW w:w="2340" w:type="dxa"/>
          </w:tcPr>
          <w:p w:rsidR="00687B07" w:rsidRDefault="00687B07" w:rsidP="00D14B97">
            <w:r>
              <w:t>None</w:t>
            </w:r>
            <w:r w:rsidR="00BF05EE">
              <w:t xml:space="preserve"> </w:t>
            </w:r>
            <w:r w:rsidR="00BF05EE">
              <w:t>Compression</w:t>
            </w:r>
          </w:p>
        </w:tc>
        <w:tc>
          <w:tcPr>
            <w:tcW w:w="1080" w:type="dxa"/>
          </w:tcPr>
          <w:p w:rsidR="00687B07" w:rsidRDefault="007263C5" w:rsidP="006328FC">
            <w:pPr>
              <w:cnfStyle w:val="000000000000" w:firstRow="0" w:lastRow="0" w:firstColumn="0" w:lastColumn="0" w:oddVBand="0" w:evenVBand="0" w:oddHBand="0" w:evenHBand="0" w:firstRowFirstColumn="0" w:firstRowLastColumn="0" w:lastRowFirstColumn="0" w:lastRowLastColumn="0"/>
            </w:pPr>
            <w:hyperlink w:anchor="_Load_data_to_5" w:history="1">
              <w:r w:rsidRPr="007263C5">
                <w:rPr>
                  <w:rStyle w:val="Hyperlink"/>
                </w:rPr>
                <w:t>264</w:t>
              </w:r>
              <w:r w:rsidRPr="007263C5">
                <w:rPr>
                  <w:rStyle w:val="Hyperlink"/>
                </w:rPr>
                <w:t>.</w:t>
              </w:r>
              <w:r w:rsidRPr="007263C5">
                <w:rPr>
                  <w:rStyle w:val="Hyperlink"/>
                </w:rPr>
                <w:t>138</w:t>
              </w:r>
            </w:hyperlink>
          </w:p>
        </w:tc>
        <w:tc>
          <w:tcPr>
            <w:tcW w:w="1350" w:type="dxa"/>
          </w:tcPr>
          <w:p w:rsidR="00687B07" w:rsidRDefault="009B4CA3" w:rsidP="00E94E21">
            <w:pPr>
              <w:cnfStyle w:val="000000000000" w:firstRow="0" w:lastRow="0" w:firstColumn="0" w:lastColumn="0" w:oddVBand="0" w:evenVBand="0" w:oddHBand="0" w:evenHBand="0" w:firstRowFirstColumn="0" w:firstRowLastColumn="0" w:lastRowFirstColumn="0" w:lastRowLastColumn="0"/>
            </w:pPr>
            <w:hyperlink w:anchor="_Data_Size" w:history="1">
              <w:r w:rsidR="00687B07" w:rsidRPr="00C65794">
                <w:rPr>
                  <w:rStyle w:val="Hyperlink"/>
                </w:rPr>
                <w:t>3</w:t>
              </w:r>
              <w:r w:rsidR="00687B07" w:rsidRPr="00C65794">
                <w:rPr>
                  <w:rStyle w:val="Hyperlink"/>
                </w:rPr>
                <w:t>.</w:t>
              </w:r>
              <w:r w:rsidR="00687B07" w:rsidRPr="00C65794">
                <w:rPr>
                  <w:rStyle w:val="Hyperlink"/>
                </w:rPr>
                <w:t>8</w:t>
              </w:r>
            </w:hyperlink>
          </w:p>
        </w:tc>
        <w:tc>
          <w:tcPr>
            <w:tcW w:w="1440" w:type="dxa"/>
          </w:tcPr>
          <w:p w:rsidR="00687B07" w:rsidRDefault="007263C5" w:rsidP="006328FC">
            <w:pPr>
              <w:cnfStyle w:val="000000000000" w:firstRow="0" w:lastRow="0" w:firstColumn="0" w:lastColumn="0" w:oddVBand="0" w:evenVBand="0" w:oddHBand="0" w:evenHBand="0" w:firstRowFirstColumn="0" w:firstRowLastColumn="0" w:lastRowFirstColumn="0" w:lastRowLastColumn="0"/>
            </w:pPr>
            <w:hyperlink w:anchor="_Select_some_columns_5" w:history="1">
              <w:r w:rsidRPr="007263C5">
                <w:rPr>
                  <w:rStyle w:val="Hyperlink"/>
                </w:rPr>
                <w:t>25.009</w:t>
              </w:r>
            </w:hyperlink>
          </w:p>
        </w:tc>
        <w:tc>
          <w:tcPr>
            <w:tcW w:w="1350" w:type="dxa"/>
          </w:tcPr>
          <w:p w:rsidR="00687B07" w:rsidRDefault="007263C5" w:rsidP="006328FC">
            <w:pPr>
              <w:cnfStyle w:val="000000000000" w:firstRow="0" w:lastRow="0" w:firstColumn="0" w:lastColumn="0" w:oddVBand="0" w:evenVBand="0" w:oddHBand="0" w:evenHBand="0" w:firstRowFirstColumn="0" w:firstRowLastColumn="0" w:lastRowFirstColumn="0" w:lastRowLastColumn="0"/>
            </w:pPr>
            <w:hyperlink w:anchor="_Check_Max_Date_5" w:history="1">
              <w:r w:rsidRPr="007263C5">
                <w:rPr>
                  <w:rStyle w:val="Hyperlink"/>
                </w:rPr>
                <w:t>22.393</w:t>
              </w:r>
            </w:hyperlink>
          </w:p>
        </w:tc>
        <w:tc>
          <w:tcPr>
            <w:tcW w:w="1530" w:type="dxa"/>
          </w:tcPr>
          <w:p w:rsidR="00687B07" w:rsidRDefault="007263C5" w:rsidP="006328FC">
            <w:pPr>
              <w:cnfStyle w:val="000000000000" w:firstRow="0" w:lastRow="0" w:firstColumn="0" w:lastColumn="0" w:oddVBand="0" w:evenVBand="0" w:oddHBand="0" w:evenHBand="0" w:firstRowFirstColumn="0" w:firstRowLastColumn="0" w:lastRowFirstColumn="0" w:lastRowLastColumn="0"/>
            </w:pPr>
            <w:hyperlink w:anchor="_User_wise_Max_16" w:history="1">
              <w:r w:rsidRPr="007263C5">
                <w:rPr>
                  <w:rStyle w:val="Hyperlink"/>
                </w:rPr>
                <w:t>45.</w:t>
              </w:r>
              <w:r w:rsidRPr="007263C5">
                <w:rPr>
                  <w:rStyle w:val="Hyperlink"/>
                </w:rPr>
                <w:t>2</w:t>
              </w:r>
              <w:r w:rsidRPr="007263C5">
                <w:rPr>
                  <w:rStyle w:val="Hyperlink"/>
                </w:rPr>
                <w:t>92</w:t>
              </w:r>
            </w:hyperlink>
          </w:p>
        </w:tc>
        <w:tc>
          <w:tcPr>
            <w:tcW w:w="1620" w:type="dxa"/>
            <w:gridSpan w:val="2"/>
          </w:tcPr>
          <w:p w:rsidR="00687B07" w:rsidRDefault="007263C5" w:rsidP="006328FC">
            <w:pPr>
              <w:cnfStyle w:val="000000000000" w:firstRow="0" w:lastRow="0" w:firstColumn="0" w:lastColumn="0" w:oddVBand="0" w:evenVBand="0" w:oddHBand="0" w:evenHBand="0" w:firstRowFirstColumn="0" w:firstRowLastColumn="0" w:lastRowFirstColumn="0" w:lastRowLastColumn="0"/>
            </w:pPr>
            <w:hyperlink w:anchor="_Select_All_Columns_4" w:history="1">
              <w:r w:rsidRPr="007263C5">
                <w:rPr>
                  <w:rStyle w:val="Hyperlink"/>
                </w:rPr>
                <w:t>166.84</w:t>
              </w:r>
            </w:hyperlink>
          </w:p>
        </w:tc>
        <w:tc>
          <w:tcPr>
            <w:tcW w:w="1710" w:type="dxa"/>
          </w:tcPr>
          <w:p w:rsidR="00687B07" w:rsidRDefault="0078517C" w:rsidP="006328FC">
            <w:pPr>
              <w:cnfStyle w:val="000000000000" w:firstRow="0" w:lastRow="0" w:firstColumn="0" w:lastColumn="0" w:oddVBand="0" w:evenVBand="0" w:oddHBand="0" w:evenHBand="0" w:firstRowFirstColumn="0" w:firstRowLastColumn="0" w:lastRowFirstColumn="0" w:lastRowLastColumn="0"/>
            </w:pPr>
            <w:hyperlink w:anchor="_Select_All_Columns_9" w:history="1">
              <w:r w:rsidRPr="0078517C">
                <w:rPr>
                  <w:rStyle w:val="Hyperlink"/>
                </w:rPr>
                <w:t>41.737</w:t>
              </w:r>
            </w:hyperlink>
          </w:p>
        </w:tc>
      </w:tr>
      <w:tr w:rsidR="00BF05EE" w:rsidTr="004B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BF05EE" w:rsidRPr="00372082" w:rsidRDefault="00BF05EE" w:rsidP="00D14B97">
            <w:pPr>
              <w:rPr>
                <w:sz w:val="26"/>
                <w:szCs w:val="26"/>
              </w:rPr>
            </w:pPr>
            <w:r w:rsidRPr="00372082">
              <w:rPr>
                <w:sz w:val="26"/>
                <w:szCs w:val="26"/>
              </w:rPr>
              <w:t>Parquet</w:t>
            </w:r>
          </w:p>
        </w:tc>
        <w:tc>
          <w:tcPr>
            <w:tcW w:w="108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E94E21">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620" w:type="dxa"/>
            <w:gridSpan w:val="2"/>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r>
      <w:tr w:rsidR="00112A31" w:rsidTr="00BF05EE">
        <w:tc>
          <w:tcPr>
            <w:cnfStyle w:val="001000000000" w:firstRow="0" w:lastRow="0" w:firstColumn="1" w:lastColumn="0" w:oddVBand="0" w:evenVBand="0" w:oddHBand="0" w:evenHBand="0" w:firstRowFirstColumn="0" w:firstRowLastColumn="0" w:lastRowFirstColumn="0" w:lastRowLastColumn="0"/>
            <w:tcW w:w="2340" w:type="dxa"/>
          </w:tcPr>
          <w:p w:rsidR="00687B07" w:rsidRDefault="00BF05EE" w:rsidP="00BF05EE">
            <w:r>
              <w:t>D</w:t>
            </w:r>
            <w:r w:rsidR="00406975">
              <w:t>efault</w:t>
            </w:r>
            <w:r>
              <w:t xml:space="preserve"> </w:t>
            </w:r>
            <w:r>
              <w:t>Compression</w:t>
            </w:r>
          </w:p>
        </w:tc>
        <w:tc>
          <w:tcPr>
            <w:tcW w:w="1080" w:type="dxa"/>
          </w:tcPr>
          <w:p w:rsidR="00687B07" w:rsidRDefault="009B4CA3" w:rsidP="006328FC">
            <w:pPr>
              <w:cnfStyle w:val="000000000000" w:firstRow="0" w:lastRow="0" w:firstColumn="0" w:lastColumn="0" w:oddVBand="0" w:evenVBand="0" w:oddHBand="0" w:evenHBand="0" w:firstRowFirstColumn="0" w:firstRowLastColumn="0" w:lastRowFirstColumn="0" w:lastRowLastColumn="0"/>
            </w:pPr>
            <w:hyperlink w:anchor="_Load_data_to_6" w:history="1">
              <w:r w:rsidR="00687B07" w:rsidRPr="00687B07">
                <w:rPr>
                  <w:rStyle w:val="Hyperlink"/>
                </w:rPr>
                <w:t>33</w:t>
              </w:r>
              <w:r w:rsidR="00687B07" w:rsidRPr="00687B07">
                <w:rPr>
                  <w:rStyle w:val="Hyperlink"/>
                </w:rPr>
                <w:t>8</w:t>
              </w:r>
              <w:r w:rsidR="00687B07" w:rsidRPr="00687B07">
                <w:rPr>
                  <w:rStyle w:val="Hyperlink"/>
                </w:rPr>
                <w:t>.</w:t>
              </w:r>
              <w:r w:rsidR="00687B07" w:rsidRPr="00687B07">
                <w:rPr>
                  <w:rStyle w:val="Hyperlink"/>
                </w:rPr>
                <w:t>4</w:t>
              </w:r>
              <w:r w:rsidR="00687B07" w:rsidRPr="00687B07">
                <w:rPr>
                  <w:rStyle w:val="Hyperlink"/>
                </w:rPr>
                <w:t>57</w:t>
              </w:r>
            </w:hyperlink>
          </w:p>
        </w:tc>
        <w:tc>
          <w:tcPr>
            <w:tcW w:w="1350" w:type="dxa"/>
          </w:tcPr>
          <w:p w:rsidR="00687B07" w:rsidRDefault="009B4CA3" w:rsidP="00E94E21">
            <w:pPr>
              <w:cnfStyle w:val="000000000000" w:firstRow="0" w:lastRow="0" w:firstColumn="0" w:lastColumn="0" w:oddVBand="0" w:evenVBand="0" w:oddHBand="0" w:evenHBand="0" w:firstRowFirstColumn="0" w:firstRowLastColumn="0" w:lastRowFirstColumn="0" w:lastRowLastColumn="0"/>
            </w:pPr>
            <w:hyperlink w:anchor="_Data_Size_1" w:history="1">
              <w:r w:rsidR="00687B07" w:rsidRPr="00687B07">
                <w:rPr>
                  <w:rStyle w:val="Hyperlink"/>
                </w:rPr>
                <w:t>4.6</w:t>
              </w:r>
            </w:hyperlink>
          </w:p>
        </w:tc>
        <w:tc>
          <w:tcPr>
            <w:tcW w:w="1440" w:type="dxa"/>
          </w:tcPr>
          <w:p w:rsidR="00687B07" w:rsidRDefault="00FD06B5" w:rsidP="006328FC">
            <w:pPr>
              <w:cnfStyle w:val="000000000000" w:firstRow="0" w:lastRow="0" w:firstColumn="0" w:lastColumn="0" w:oddVBand="0" w:evenVBand="0" w:oddHBand="0" w:evenHBand="0" w:firstRowFirstColumn="0" w:firstRowLastColumn="0" w:lastRowFirstColumn="0" w:lastRowLastColumn="0"/>
            </w:pPr>
            <w:hyperlink w:anchor="_Select_some_columns_6" w:history="1">
              <w:r w:rsidRPr="00FD06B5">
                <w:rPr>
                  <w:rStyle w:val="Hyperlink"/>
                </w:rPr>
                <w:t>34.516</w:t>
              </w:r>
            </w:hyperlink>
          </w:p>
        </w:tc>
        <w:tc>
          <w:tcPr>
            <w:tcW w:w="1350" w:type="dxa"/>
          </w:tcPr>
          <w:p w:rsidR="00687B07" w:rsidRDefault="00FD06B5" w:rsidP="006328FC">
            <w:pPr>
              <w:cnfStyle w:val="000000000000" w:firstRow="0" w:lastRow="0" w:firstColumn="0" w:lastColumn="0" w:oddVBand="0" w:evenVBand="0" w:oddHBand="0" w:evenHBand="0" w:firstRowFirstColumn="0" w:firstRowLastColumn="0" w:lastRowFirstColumn="0" w:lastRowLastColumn="0"/>
            </w:pPr>
            <w:hyperlink w:anchor="_Check_Max_Date_2" w:history="1">
              <w:r w:rsidRPr="00FD06B5">
                <w:rPr>
                  <w:rStyle w:val="Hyperlink"/>
                </w:rPr>
                <w:t>35.166</w:t>
              </w:r>
            </w:hyperlink>
          </w:p>
        </w:tc>
        <w:tc>
          <w:tcPr>
            <w:tcW w:w="1530" w:type="dxa"/>
          </w:tcPr>
          <w:p w:rsidR="00687B07" w:rsidRDefault="00FD06B5" w:rsidP="006328FC">
            <w:pPr>
              <w:cnfStyle w:val="000000000000" w:firstRow="0" w:lastRow="0" w:firstColumn="0" w:lastColumn="0" w:oddVBand="0" w:evenVBand="0" w:oddHBand="0" w:evenHBand="0" w:firstRowFirstColumn="0" w:firstRowLastColumn="0" w:lastRowFirstColumn="0" w:lastRowLastColumn="0"/>
            </w:pPr>
            <w:hyperlink w:anchor="_User_wise_Max_6" w:history="1">
              <w:r w:rsidRPr="00FD06B5">
                <w:rPr>
                  <w:rStyle w:val="Hyperlink"/>
                </w:rPr>
                <w:t>58</w:t>
              </w:r>
              <w:r w:rsidRPr="00FD06B5">
                <w:rPr>
                  <w:rStyle w:val="Hyperlink"/>
                </w:rPr>
                <w:t>.</w:t>
              </w:r>
              <w:r w:rsidRPr="00FD06B5">
                <w:rPr>
                  <w:rStyle w:val="Hyperlink"/>
                </w:rPr>
                <w:t>89</w:t>
              </w:r>
            </w:hyperlink>
          </w:p>
        </w:tc>
        <w:tc>
          <w:tcPr>
            <w:tcW w:w="1620" w:type="dxa"/>
            <w:gridSpan w:val="2"/>
          </w:tcPr>
          <w:p w:rsidR="00687B07" w:rsidRDefault="008B42D4" w:rsidP="006328FC">
            <w:pPr>
              <w:cnfStyle w:val="000000000000" w:firstRow="0" w:lastRow="0" w:firstColumn="0" w:lastColumn="0" w:oddVBand="0" w:evenVBand="0" w:oddHBand="0" w:evenHBand="0" w:firstRowFirstColumn="0" w:firstRowLastColumn="0" w:lastRowFirstColumn="0" w:lastRowLastColumn="0"/>
            </w:pPr>
            <w:hyperlink w:anchor="_Select_All_Columns_11" w:history="1">
              <w:r w:rsidRPr="008B42D4">
                <w:rPr>
                  <w:rStyle w:val="Hyperlink"/>
                </w:rPr>
                <w:t>228.169</w:t>
              </w:r>
            </w:hyperlink>
          </w:p>
        </w:tc>
        <w:tc>
          <w:tcPr>
            <w:tcW w:w="1710" w:type="dxa"/>
          </w:tcPr>
          <w:p w:rsidR="00687B07" w:rsidRDefault="008B42D4" w:rsidP="006328FC">
            <w:pPr>
              <w:cnfStyle w:val="000000000000" w:firstRow="0" w:lastRow="0" w:firstColumn="0" w:lastColumn="0" w:oddVBand="0" w:evenVBand="0" w:oddHBand="0" w:evenHBand="0" w:firstRowFirstColumn="0" w:firstRowLastColumn="0" w:lastRowFirstColumn="0" w:lastRowLastColumn="0"/>
            </w:pPr>
            <w:hyperlink w:anchor="_Select_All_Columns_12" w:history="1">
              <w:r w:rsidRPr="008B42D4">
                <w:rPr>
                  <w:rStyle w:val="Hyperlink"/>
                </w:rPr>
                <w:t>51.</w:t>
              </w:r>
              <w:r w:rsidRPr="008B42D4">
                <w:rPr>
                  <w:rStyle w:val="Hyperlink"/>
                </w:rPr>
                <w:t>3</w:t>
              </w:r>
              <w:r w:rsidRPr="008B42D4">
                <w:rPr>
                  <w:rStyle w:val="Hyperlink"/>
                </w:rPr>
                <w:t>71</w:t>
              </w:r>
            </w:hyperlink>
          </w:p>
        </w:tc>
      </w:tr>
      <w:tr w:rsidR="00112A31"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06975" w:rsidRDefault="00406975" w:rsidP="00D14B97">
            <w:r>
              <w:t>Gzip</w:t>
            </w:r>
            <w:r w:rsidR="00BF05EE">
              <w:t xml:space="preserve"> </w:t>
            </w:r>
            <w:r w:rsidR="00BF05EE">
              <w:t>Compression</w:t>
            </w:r>
          </w:p>
        </w:tc>
        <w:tc>
          <w:tcPr>
            <w:tcW w:w="1080" w:type="dxa"/>
          </w:tcPr>
          <w:p w:rsidR="00406975" w:rsidRDefault="007E12F7" w:rsidP="006328FC">
            <w:pPr>
              <w:cnfStyle w:val="000000100000" w:firstRow="0" w:lastRow="0" w:firstColumn="0" w:lastColumn="0" w:oddVBand="0" w:evenVBand="0" w:oddHBand="1" w:evenHBand="0" w:firstRowFirstColumn="0" w:firstRowLastColumn="0" w:lastRowFirstColumn="0" w:lastRowLastColumn="0"/>
            </w:pPr>
            <w:hyperlink w:anchor="_Load_data_to_9" w:history="1">
              <w:r w:rsidRPr="007E12F7">
                <w:rPr>
                  <w:rStyle w:val="Hyperlink"/>
                </w:rPr>
                <w:t>161.73</w:t>
              </w:r>
            </w:hyperlink>
          </w:p>
        </w:tc>
        <w:tc>
          <w:tcPr>
            <w:tcW w:w="1350" w:type="dxa"/>
          </w:tcPr>
          <w:p w:rsidR="00406975" w:rsidRDefault="009B4CA3" w:rsidP="00E94E21">
            <w:pPr>
              <w:cnfStyle w:val="000000100000" w:firstRow="0" w:lastRow="0" w:firstColumn="0" w:lastColumn="0" w:oddVBand="0" w:evenVBand="0" w:oddHBand="1" w:evenHBand="0" w:firstRowFirstColumn="0" w:firstRowLastColumn="0" w:lastRowFirstColumn="0" w:lastRowLastColumn="0"/>
            </w:pPr>
            <w:hyperlink w:anchor="_Data_Size_4" w:history="1">
              <w:r w:rsidR="00406975" w:rsidRPr="00406975">
                <w:rPr>
                  <w:rStyle w:val="Hyperlink"/>
                </w:rPr>
                <w:t>1.4</w:t>
              </w:r>
            </w:hyperlink>
          </w:p>
        </w:tc>
        <w:tc>
          <w:tcPr>
            <w:tcW w:w="1440" w:type="dxa"/>
          </w:tcPr>
          <w:p w:rsidR="00406975" w:rsidRDefault="007E12F7" w:rsidP="006328FC">
            <w:pPr>
              <w:cnfStyle w:val="000000100000" w:firstRow="0" w:lastRow="0" w:firstColumn="0" w:lastColumn="0" w:oddVBand="0" w:evenVBand="0" w:oddHBand="1" w:evenHBand="0" w:firstRowFirstColumn="0" w:firstRowLastColumn="0" w:lastRowFirstColumn="0" w:lastRowLastColumn="0"/>
            </w:pPr>
            <w:hyperlink w:anchor="_Select_some_columns_9" w:history="1">
              <w:r w:rsidRPr="007E12F7">
                <w:rPr>
                  <w:rStyle w:val="Hyperlink"/>
                </w:rPr>
                <w:t>37.26</w:t>
              </w:r>
            </w:hyperlink>
          </w:p>
        </w:tc>
        <w:tc>
          <w:tcPr>
            <w:tcW w:w="1350" w:type="dxa"/>
          </w:tcPr>
          <w:p w:rsidR="00406975" w:rsidRDefault="007E12F7" w:rsidP="006328FC">
            <w:pPr>
              <w:cnfStyle w:val="000000100000" w:firstRow="0" w:lastRow="0" w:firstColumn="0" w:lastColumn="0" w:oddVBand="0" w:evenVBand="0" w:oddHBand="1" w:evenHBand="0" w:firstRowFirstColumn="0" w:firstRowLastColumn="0" w:lastRowFirstColumn="0" w:lastRowLastColumn="0"/>
            </w:pPr>
            <w:hyperlink w:anchor="_Check_Max_Date_9" w:history="1">
              <w:r w:rsidRPr="007E12F7">
                <w:rPr>
                  <w:rStyle w:val="Hyperlink"/>
                </w:rPr>
                <w:t>24.164</w:t>
              </w:r>
            </w:hyperlink>
          </w:p>
        </w:tc>
        <w:tc>
          <w:tcPr>
            <w:tcW w:w="1530" w:type="dxa"/>
          </w:tcPr>
          <w:p w:rsidR="00406975" w:rsidRDefault="007E12F7" w:rsidP="006328FC">
            <w:pPr>
              <w:cnfStyle w:val="000000100000" w:firstRow="0" w:lastRow="0" w:firstColumn="0" w:lastColumn="0" w:oddVBand="0" w:evenVBand="0" w:oddHBand="1" w:evenHBand="0" w:firstRowFirstColumn="0" w:firstRowLastColumn="0" w:lastRowFirstColumn="0" w:lastRowLastColumn="0"/>
            </w:pPr>
            <w:hyperlink w:anchor="_User_wise_Max_9" w:history="1">
              <w:r w:rsidRPr="007E12F7">
                <w:rPr>
                  <w:rStyle w:val="Hyperlink"/>
                </w:rPr>
                <w:t>35.62</w:t>
              </w:r>
            </w:hyperlink>
          </w:p>
        </w:tc>
        <w:tc>
          <w:tcPr>
            <w:tcW w:w="1620" w:type="dxa"/>
            <w:gridSpan w:val="2"/>
          </w:tcPr>
          <w:p w:rsidR="00406975" w:rsidRDefault="007E12F7" w:rsidP="006328FC">
            <w:pPr>
              <w:cnfStyle w:val="000000100000" w:firstRow="0" w:lastRow="0" w:firstColumn="0" w:lastColumn="0" w:oddVBand="0" w:evenVBand="0" w:oddHBand="1" w:evenHBand="0" w:firstRowFirstColumn="0" w:firstRowLastColumn="0" w:lastRowFirstColumn="0" w:lastRowLastColumn="0"/>
            </w:pPr>
            <w:hyperlink w:anchor="_Select_All_Columns_17" w:history="1">
              <w:r w:rsidRPr="007E12F7">
                <w:rPr>
                  <w:rStyle w:val="Hyperlink"/>
                </w:rPr>
                <w:t>220.914</w:t>
              </w:r>
            </w:hyperlink>
          </w:p>
        </w:tc>
        <w:tc>
          <w:tcPr>
            <w:tcW w:w="1710" w:type="dxa"/>
          </w:tcPr>
          <w:p w:rsidR="00406975" w:rsidRDefault="007E12F7" w:rsidP="006328FC">
            <w:pPr>
              <w:cnfStyle w:val="000000100000" w:firstRow="0" w:lastRow="0" w:firstColumn="0" w:lastColumn="0" w:oddVBand="0" w:evenVBand="0" w:oddHBand="1" w:evenHBand="0" w:firstRowFirstColumn="0" w:firstRowLastColumn="0" w:lastRowFirstColumn="0" w:lastRowLastColumn="0"/>
            </w:pPr>
            <w:hyperlink w:anchor="_Select_All_Columns_18" w:history="1">
              <w:r w:rsidRPr="007E12F7">
                <w:rPr>
                  <w:rStyle w:val="Hyperlink"/>
                </w:rPr>
                <w:t>31.779</w:t>
              </w:r>
            </w:hyperlink>
          </w:p>
        </w:tc>
      </w:tr>
      <w:tr w:rsidR="00112A31" w:rsidTr="00BF05EE">
        <w:tc>
          <w:tcPr>
            <w:cnfStyle w:val="001000000000" w:firstRow="0" w:lastRow="0" w:firstColumn="1" w:lastColumn="0" w:oddVBand="0" w:evenVBand="0" w:oddHBand="0" w:evenHBand="0" w:firstRowFirstColumn="0" w:firstRowLastColumn="0" w:lastRowFirstColumn="0" w:lastRowLastColumn="0"/>
            <w:tcW w:w="2340" w:type="dxa"/>
          </w:tcPr>
          <w:p w:rsidR="00355776" w:rsidRDefault="00355776" w:rsidP="00D14B97">
            <w:r>
              <w:t>Snappy</w:t>
            </w:r>
            <w:r w:rsidR="00BF05EE">
              <w:t xml:space="preserve"> </w:t>
            </w:r>
            <w:r w:rsidR="00BF05EE">
              <w:t>Compression</w:t>
            </w:r>
          </w:p>
        </w:tc>
        <w:tc>
          <w:tcPr>
            <w:tcW w:w="1080" w:type="dxa"/>
          </w:tcPr>
          <w:p w:rsidR="00355776" w:rsidRDefault="00356262" w:rsidP="006328FC">
            <w:pPr>
              <w:cnfStyle w:val="000000000000" w:firstRow="0" w:lastRow="0" w:firstColumn="0" w:lastColumn="0" w:oddVBand="0" w:evenVBand="0" w:oddHBand="0" w:evenHBand="0" w:firstRowFirstColumn="0" w:firstRowLastColumn="0" w:lastRowFirstColumn="0" w:lastRowLastColumn="0"/>
            </w:pPr>
            <w:hyperlink w:anchor="_Load_data_to_10" w:history="1">
              <w:r w:rsidRPr="00356262">
                <w:rPr>
                  <w:rStyle w:val="Hyperlink"/>
                </w:rPr>
                <w:t>183.337</w:t>
              </w:r>
            </w:hyperlink>
          </w:p>
        </w:tc>
        <w:tc>
          <w:tcPr>
            <w:tcW w:w="1350" w:type="dxa"/>
          </w:tcPr>
          <w:p w:rsidR="00355776" w:rsidRDefault="009B4CA3" w:rsidP="00E94E21">
            <w:pPr>
              <w:cnfStyle w:val="000000000000" w:firstRow="0" w:lastRow="0" w:firstColumn="0" w:lastColumn="0" w:oddVBand="0" w:evenVBand="0" w:oddHBand="0" w:evenHBand="0" w:firstRowFirstColumn="0" w:firstRowLastColumn="0" w:lastRowFirstColumn="0" w:lastRowLastColumn="0"/>
            </w:pPr>
            <w:hyperlink w:anchor="_Data_Size_5" w:history="1">
              <w:r w:rsidR="00FD6183" w:rsidRPr="00FD6183">
                <w:rPr>
                  <w:rStyle w:val="Hyperlink"/>
                </w:rPr>
                <w:t>2</w:t>
              </w:r>
              <w:r w:rsidR="00FD6183" w:rsidRPr="00FD6183">
                <w:rPr>
                  <w:rStyle w:val="Hyperlink"/>
                </w:rPr>
                <w:t>.</w:t>
              </w:r>
              <w:r w:rsidR="00FD6183" w:rsidRPr="00FD6183">
                <w:rPr>
                  <w:rStyle w:val="Hyperlink"/>
                </w:rPr>
                <w:t>5</w:t>
              </w:r>
            </w:hyperlink>
          </w:p>
        </w:tc>
        <w:tc>
          <w:tcPr>
            <w:tcW w:w="1440" w:type="dxa"/>
          </w:tcPr>
          <w:p w:rsidR="00355776" w:rsidRDefault="004449C8" w:rsidP="006328FC">
            <w:pPr>
              <w:cnfStyle w:val="000000000000" w:firstRow="0" w:lastRow="0" w:firstColumn="0" w:lastColumn="0" w:oddVBand="0" w:evenVBand="0" w:oddHBand="0" w:evenHBand="0" w:firstRowFirstColumn="0" w:firstRowLastColumn="0" w:lastRowFirstColumn="0" w:lastRowLastColumn="0"/>
            </w:pPr>
            <w:hyperlink w:anchor="_Select_some_columns_10" w:history="1">
              <w:r w:rsidRPr="004449C8">
                <w:rPr>
                  <w:rStyle w:val="Hyperlink"/>
                </w:rPr>
                <w:t>31.2</w:t>
              </w:r>
              <w:r w:rsidRPr="004449C8">
                <w:rPr>
                  <w:rStyle w:val="Hyperlink"/>
                </w:rPr>
                <w:t>2</w:t>
              </w:r>
              <w:r w:rsidRPr="004449C8">
                <w:rPr>
                  <w:rStyle w:val="Hyperlink"/>
                </w:rPr>
                <w:t>9</w:t>
              </w:r>
            </w:hyperlink>
          </w:p>
        </w:tc>
        <w:tc>
          <w:tcPr>
            <w:tcW w:w="1350" w:type="dxa"/>
          </w:tcPr>
          <w:p w:rsidR="00355776" w:rsidRDefault="004449C8" w:rsidP="006328FC">
            <w:pPr>
              <w:cnfStyle w:val="000000000000" w:firstRow="0" w:lastRow="0" w:firstColumn="0" w:lastColumn="0" w:oddVBand="0" w:evenVBand="0" w:oddHBand="0" w:evenHBand="0" w:firstRowFirstColumn="0" w:firstRowLastColumn="0" w:lastRowFirstColumn="0" w:lastRowLastColumn="0"/>
            </w:pPr>
            <w:hyperlink w:anchor="_Check_Max_Date_15" w:history="1">
              <w:r w:rsidRPr="004449C8">
                <w:rPr>
                  <w:rStyle w:val="Hyperlink"/>
                </w:rPr>
                <w:t>24.78</w:t>
              </w:r>
            </w:hyperlink>
          </w:p>
        </w:tc>
        <w:tc>
          <w:tcPr>
            <w:tcW w:w="1530" w:type="dxa"/>
          </w:tcPr>
          <w:p w:rsidR="00355776" w:rsidRDefault="00C27E46" w:rsidP="006328FC">
            <w:pPr>
              <w:cnfStyle w:val="000000000000" w:firstRow="0" w:lastRow="0" w:firstColumn="0" w:lastColumn="0" w:oddVBand="0" w:evenVBand="0" w:oddHBand="0" w:evenHBand="0" w:firstRowFirstColumn="0" w:firstRowLastColumn="0" w:lastRowFirstColumn="0" w:lastRowLastColumn="0"/>
            </w:pPr>
            <w:hyperlink w:anchor="_User_wise_Max_10" w:history="1">
              <w:r w:rsidRPr="00C27E46">
                <w:rPr>
                  <w:rStyle w:val="Hyperlink"/>
                </w:rPr>
                <w:t>39.453</w:t>
              </w:r>
            </w:hyperlink>
          </w:p>
        </w:tc>
        <w:tc>
          <w:tcPr>
            <w:tcW w:w="1620" w:type="dxa"/>
            <w:gridSpan w:val="2"/>
          </w:tcPr>
          <w:p w:rsidR="00355776" w:rsidRDefault="00C27E46" w:rsidP="006328FC">
            <w:pPr>
              <w:cnfStyle w:val="000000000000" w:firstRow="0" w:lastRow="0" w:firstColumn="0" w:lastColumn="0" w:oddVBand="0" w:evenVBand="0" w:oddHBand="0" w:evenHBand="0" w:firstRowFirstColumn="0" w:firstRowLastColumn="0" w:lastRowFirstColumn="0" w:lastRowLastColumn="0"/>
            </w:pPr>
            <w:hyperlink w:anchor="_Select_All_Columns_19" w:history="1">
              <w:r w:rsidRPr="00C27E46">
                <w:rPr>
                  <w:rStyle w:val="Hyperlink"/>
                </w:rPr>
                <w:t>200</w:t>
              </w:r>
              <w:r w:rsidRPr="00C27E46">
                <w:rPr>
                  <w:rStyle w:val="Hyperlink"/>
                </w:rPr>
                <w:t>.</w:t>
              </w:r>
              <w:r w:rsidRPr="00C27E46">
                <w:rPr>
                  <w:rStyle w:val="Hyperlink"/>
                </w:rPr>
                <w:t>57</w:t>
              </w:r>
            </w:hyperlink>
          </w:p>
        </w:tc>
        <w:tc>
          <w:tcPr>
            <w:tcW w:w="1710" w:type="dxa"/>
          </w:tcPr>
          <w:p w:rsidR="00355776" w:rsidRDefault="00C27E46" w:rsidP="006328FC">
            <w:pPr>
              <w:cnfStyle w:val="000000000000" w:firstRow="0" w:lastRow="0" w:firstColumn="0" w:lastColumn="0" w:oddVBand="0" w:evenVBand="0" w:oddHBand="0" w:evenHBand="0" w:firstRowFirstColumn="0" w:firstRowLastColumn="0" w:lastRowFirstColumn="0" w:lastRowLastColumn="0"/>
            </w:pPr>
            <w:hyperlink w:anchor="_Select_All_Columns_20" w:history="1">
              <w:r w:rsidRPr="00C27E46">
                <w:rPr>
                  <w:rStyle w:val="Hyperlink"/>
                </w:rPr>
                <w:t>40.857</w:t>
              </w:r>
            </w:hyperlink>
          </w:p>
        </w:tc>
      </w:tr>
      <w:tr w:rsidR="00BF05EE" w:rsidTr="004B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BF05EE" w:rsidRPr="00372082" w:rsidRDefault="00BF05EE" w:rsidP="00D14B97">
            <w:pPr>
              <w:rPr>
                <w:sz w:val="26"/>
                <w:szCs w:val="26"/>
              </w:rPr>
            </w:pPr>
            <w:r w:rsidRPr="00372082">
              <w:rPr>
                <w:sz w:val="26"/>
                <w:szCs w:val="26"/>
              </w:rPr>
              <w:t>Avro</w:t>
            </w:r>
          </w:p>
        </w:tc>
        <w:tc>
          <w:tcPr>
            <w:tcW w:w="108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0F51F4">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365F91" w:themeFill="accent1" w:themeFillShade="BF"/>
          </w:tcPr>
          <w:p w:rsidR="00BF05EE" w:rsidRDefault="00BF05EE" w:rsidP="003E202B">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3E202B">
            <w:pP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365F91" w:themeFill="accent1" w:themeFillShade="BF"/>
          </w:tcPr>
          <w:p w:rsidR="00BF05EE" w:rsidRDefault="00BF05EE" w:rsidP="00EA6A53">
            <w:pPr>
              <w:cnfStyle w:val="000000100000" w:firstRow="0" w:lastRow="0" w:firstColumn="0" w:lastColumn="0" w:oddVBand="0" w:evenVBand="0" w:oddHBand="1" w:evenHBand="0" w:firstRowFirstColumn="0" w:firstRowLastColumn="0" w:lastRowFirstColumn="0" w:lastRowLastColumn="0"/>
            </w:pPr>
          </w:p>
        </w:tc>
        <w:tc>
          <w:tcPr>
            <w:tcW w:w="1620" w:type="dxa"/>
            <w:gridSpan w:val="2"/>
            <w:shd w:val="clear" w:color="auto" w:fill="365F91" w:themeFill="accent1" w:themeFillShade="BF"/>
          </w:tcPr>
          <w:p w:rsidR="00BF05EE" w:rsidRDefault="00BF05EE" w:rsidP="005F3728">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365F91" w:themeFill="accent1" w:themeFillShade="BF"/>
          </w:tcPr>
          <w:p w:rsidR="00BF05EE" w:rsidRDefault="00BF05EE" w:rsidP="005F3728">
            <w:pPr>
              <w:cnfStyle w:val="000000100000" w:firstRow="0" w:lastRow="0" w:firstColumn="0" w:lastColumn="0" w:oddVBand="0" w:evenVBand="0" w:oddHBand="1" w:evenHBand="0" w:firstRowFirstColumn="0" w:firstRowLastColumn="0" w:lastRowFirstColumn="0" w:lastRowLastColumn="0"/>
            </w:pPr>
          </w:p>
        </w:tc>
      </w:tr>
      <w:tr w:rsidR="00372082" w:rsidTr="00BF05EE">
        <w:tc>
          <w:tcPr>
            <w:cnfStyle w:val="001000000000" w:firstRow="0" w:lastRow="0" w:firstColumn="1" w:lastColumn="0" w:oddVBand="0" w:evenVBand="0" w:oddHBand="0" w:evenHBand="0" w:firstRowFirstColumn="0" w:firstRowLastColumn="0" w:lastRowFirstColumn="0" w:lastRowLastColumn="0"/>
            <w:tcW w:w="2340" w:type="dxa"/>
          </w:tcPr>
          <w:p w:rsidR="00687B07" w:rsidRDefault="00BF05EE" w:rsidP="00D14B97">
            <w:r>
              <w:t>D</w:t>
            </w:r>
            <w:r w:rsidR="008F7171">
              <w:t>ef</w:t>
            </w:r>
            <w:r w:rsidR="005E0857">
              <w:t>ault</w:t>
            </w:r>
            <w:r>
              <w:t xml:space="preserve"> </w:t>
            </w:r>
            <w:r>
              <w:t>Compression</w:t>
            </w:r>
          </w:p>
        </w:tc>
        <w:tc>
          <w:tcPr>
            <w:tcW w:w="1080" w:type="dxa"/>
          </w:tcPr>
          <w:p w:rsidR="00687B07" w:rsidRDefault="000F51F4" w:rsidP="006328FC">
            <w:pPr>
              <w:cnfStyle w:val="000000000000" w:firstRow="0" w:lastRow="0" w:firstColumn="0" w:lastColumn="0" w:oddVBand="0" w:evenVBand="0" w:oddHBand="0" w:evenHBand="0" w:firstRowFirstColumn="0" w:firstRowLastColumn="0" w:lastRowFirstColumn="0" w:lastRowLastColumn="0"/>
            </w:pPr>
            <w:hyperlink w:anchor="_Load_data_to_7" w:history="1">
              <w:r w:rsidRPr="000F51F4">
                <w:rPr>
                  <w:rStyle w:val="Hyperlink"/>
                </w:rPr>
                <w:t>338.742</w:t>
              </w:r>
            </w:hyperlink>
          </w:p>
        </w:tc>
        <w:tc>
          <w:tcPr>
            <w:tcW w:w="1350" w:type="dxa"/>
          </w:tcPr>
          <w:p w:rsidR="00687B07" w:rsidRDefault="009B4CA3" w:rsidP="000F51F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_Data_Size_2" </w:instrText>
            </w:r>
            <w:r>
              <w:fldChar w:fldCharType="separate"/>
            </w:r>
            <w:r w:rsidR="000F51F4">
              <w:rPr>
                <w:rStyle w:val="Hyperlink"/>
              </w:rPr>
              <w:t>4.6</w:t>
            </w:r>
            <w:r>
              <w:rPr>
                <w:rStyle w:val="Hyperlink"/>
              </w:rPr>
              <w:fldChar w:fldCharType="end"/>
            </w:r>
          </w:p>
        </w:tc>
        <w:tc>
          <w:tcPr>
            <w:tcW w:w="1440" w:type="dxa"/>
          </w:tcPr>
          <w:p w:rsidR="00687B07" w:rsidRDefault="009B4CA3" w:rsidP="003E202B">
            <w:pPr>
              <w:cnfStyle w:val="000000000000" w:firstRow="0" w:lastRow="0" w:firstColumn="0" w:lastColumn="0" w:oddVBand="0" w:evenVBand="0" w:oddHBand="0" w:evenHBand="0" w:firstRowFirstColumn="0" w:firstRowLastColumn="0" w:lastRowFirstColumn="0" w:lastRowLastColumn="0"/>
            </w:pPr>
            <w:hyperlink w:anchor="_Select_some_columns_7" w:history="1">
              <w:r w:rsidR="003E202B">
                <w:rPr>
                  <w:rStyle w:val="Hyperlink"/>
                </w:rPr>
                <w:t>81.21</w:t>
              </w:r>
              <w:r w:rsidR="003E202B">
                <w:rPr>
                  <w:rStyle w:val="Hyperlink"/>
                </w:rPr>
                <w:t>9</w:t>
              </w:r>
            </w:hyperlink>
          </w:p>
        </w:tc>
        <w:tc>
          <w:tcPr>
            <w:tcW w:w="1350" w:type="dxa"/>
          </w:tcPr>
          <w:p w:rsidR="00687B07" w:rsidRDefault="009B4CA3" w:rsidP="003E202B">
            <w:pPr>
              <w:cnfStyle w:val="000000000000" w:firstRow="0" w:lastRow="0" w:firstColumn="0" w:lastColumn="0" w:oddVBand="0" w:evenVBand="0" w:oddHBand="0" w:evenHBand="0" w:firstRowFirstColumn="0" w:firstRowLastColumn="0" w:lastRowFirstColumn="0" w:lastRowLastColumn="0"/>
            </w:pPr>
            <w:hyperlink w:anchor="_Check_Max_Date_7" w:history="1">
              <w:r w:rsidR="003E202B">
                <w:rPr>
                  <w:rStyle w:val="Hyperlink"/>
                </w:rPr>
                <w:t>78.3</w:t>
              </w:r>
              <w:r w:rsidR="003E202B">
                <w:rPr>
                  <w:rStyle w:val="Hyperlink"/>
                </w:rPr>
                <w:t>0</w:t>
              </w:r>
              <w:r w:rsidR="003E202B">
                <w:rPr>
                  <w:rStyle w:val="Hyperlink"/>
                </w:rPr>
                <w:t>5</w:t>
              </w:r>
            </w:hyperlink>
          </w:p>
        </w:tc>
        <w:tc>
          <w:tcPr>
            <w:tcW w:w="1530" w:type="dxa"/>
          </w:tcPr>
          <w:p w:rsidR="00687B07" w:rsidRDefault="009B4CA3" w:rsidP="00EA6A53">
            <w:pPr>
              <w:cnfStyle w:val="000000000000" w:firstRow="0" w:lastRow="0" w:firstColumn="0" w:lastColumn="0" w:oddVBand="0" w:evenVBand="0" w:oddHBand="0" w:evenHBand="0" w:firstRowFirstColumn="0" w:firstRowLastColumn="0" w:lastRowFirstColumn="0" w:lastRowLastColumn="0"/>
            </w:pPr>
            <w:hyperlink w:anchor="_User_wise_Max_7" w:history="1">
              <w:r w:rsidR="00EA6A53">
                <w:rPr>
                  <w:rStyle w:val="Hyperlink"/>
                </w:rPr>
                <w:t>103.471</w:t>
              </w:r>
            </w:hyperlink>
          </w:p>
        </w:tc>
        <w:tc>
          <w:tcPr>
            <w:tcW w:w="1620" w:type="dxa"/>
            <w:gridSpan w:val="2"/>
          </w:tcPr>
          <w:p w:rsidR="00687B07" w:rsidRDefault="009B4CA3" w:rsidP="005F3728">
            <w:pPr>
              <w:cnfStyle w:val="000000000000" w:firstRow="0" w:lastRow="0" w:firstColumn="0" w:lastColumn="0" w:oddVBand="0" w:evenVBand="0" w:oddHBand="0" w:evenHBand="0" w:firstRowFirstColumn="0" w:firstRowLastColumn="0" w:lastRowFirstColumn="0" w:lastRowLastColumn="0"/>
            </w:pPr>
            <w:hyperlink w:anchor="_Select_All_Columns_13" w:history="1">
              <w:r w:rsidR="005F3728">
                <w:rPr>
                  <w:rStyle w:val="Hyperlink"/>
                </w:rPr>
                <w:t>200.149</w:t>
              </w:r>
            </w:hyperlink>
          </w:p>
        </w:tc>
        <w:tc>
          <w:tcPr>
            <w:tcW w:w="1710" w:type="dxa"/>
          </w:tcPr>
          <w:p w:rsidR="00687B07" w:rsidRDefault="009B4CA3" w:rsidP="005F3728">
            <w:pPr>
              <w:cnfStyle w:val="000000000000" w:firstRow="0" w:lastRow="0" w:firstColumn="0" w:lastColumn="0" w:oddVBand="0" w:evenVBand="0" w:oddHBand="0" w:evenHBand="0" w:firstRowFirstColumn="0" w:firstRowLastColumn="0" w:lastRowFirstColumn="0" w:lastRowLastColumn="0"/>
            </w:pPr>
            <w:hyperlink w:anchor="_Select_All_Columns_14" w:history="1">
              <w:r w:rsidR="005F3728">
                <w:rPr>
                  <w:rStyle w:val="Hyperlink"/>
                </w:rPr>
                <w:t>69.397</w:t>
              </w:r>
            </w:hyperlink>
          </w:p>
        </w:tc>
      </w:tr>
      <w:tr w:rsidR="00372082"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B5D85" w:rsidRDefault="006F23F1" w:rsidP="00D14B97">
            <w:r>
              <w:t>Snappy</w:t>
            </w:r>
            <w:r w:rsidR="00BF05EE">
              <w:t xml:space="preserve"> </w:t>
            </w:r>
            <w:r w:rsidR="00BF05EE">
              <w:t>Compression</w:t>
            </w:r>
          </w:p>
        </w:tc>
        <w:tc>
          <w:tcPr>
            <w:tcW w:w="1080" w:type="dxa"/>
          </w:tcPr>
          <w:p w:rsidR="00BB5D85" w:rsidRDefault="009B4CA3" w:rsidP="00100266">
            <w:pPr>
              <w:cnfStyle w:val="000000100000" w:firstRow="0" w:lastRow="0" w:firstColumn="0" w:lastColumn="0" w:oddVBand="0" w:evenVBand="0" w:oddHBand="1" w:evenHBand="0" w:firstRowFirstColumn="0" w:firstRowLastColumn="0" w:lastRowFirstColumn="0" w:lastRowLastColumn="0"/>
            </w:pPr>
            <w:hyperlink w:anchor="_Load_data_to_8" w:history="1">
              <w:r w:rsidR="00100266">
                <w:rPr>
                  <w:rStyle w:val="Hyperlink"/>
                </w:rPr>
                <w:t>361.001</w:t>
              </w:r>
            </w:hyperlink>
          </w:p>
        </w:tc>
        <w:tc>
          <w:tcPr>
            <w:tcW w:w="1350" w:type="dxa"/>
          </w:tcPr>
          <w:p w:rsidR="00BB5D85" w:rsidRDefault="009B4CA3" w:rsidP="00E94E21">
            <w:pPr>
              <w:cnfStyle w:val="000000100000" w:firstRow="0" w:lastRow="0" w:firstColumn="0" w:lastColumn="0" w:oddVBand="0" w:evenVBand="0" w:oddHBand="1" w:evenHBand="0" w:firstRowFirstColumn="0" w:firstRowLastColumn="0" w:lastRowFirstColumn="0" w:lastRowLastColumn="0"/>
            </w:pPr>
            <w:hyperlink w:anchor="_Data_Size_3" w:history="1">
              <w:r w:rsidR="006F23F1" w:rsidRPr="006F23F1">
                <w:rPr>
                  <w:rStyle w:val="Hyperlink"/>
                </w:rPr>
                <w:t>6.2</w:t>
              </w:r>
            </w:hyperlink>
          </w:p>
        </w:tc>
        <w:tc>
          <w:tcPr>
            <w:tcW w:w="1440" w:type="dxa"/>
          </w:tcPr>
          <w:p w:rsidR="00BB5D85" w:rsidRDefault="009B4CA3" w:rsidP="00B33BA0">
            <w:pPr>
              <w:cnfStyle w:val="000000100000" w:firstRow="0" w:lastRow="0" w:firstColumn="0" w:lastColumn="0" w:oddVBand="0" w:evenVBand="0" w:oddHBand="1" w:evenHBand="0" w:firstRowFirstColumn="0" w:firstRowLastColumn="0" w:lastRowFirstColumn="0" w:lastRowLastColumn="0"/>
            </w:pPr>
            <w:hyperlink w:anchor="_Select_some_columns_8" w:history="1">
              <w:r w:rsidR="00B33BA0">
                <w:rPr>
                  <w:rStyle w:val="Hyperlink"/>
                </w:rPr>
                <w:t>65.855</w:t>
              </w:r>
            </w:hyperlink>
          </w:p>
        </w:tc>
        <w:tc>
          <w:tcPr>
            <w:tcW w:w="1350" w:type="dxa"/>
          </w:tcPr>
          <w:p w:rsidR="00BB5D85" w:rsidRPr="002E35AC" w:rsidRDefault="009B4CA3" w:rsidP="00957071">
            <w:pPr>
              <w:cnfStyle w:val="000000100000" w:firstRow="0" w:lastRow="0" w:firstColumn="0" w:lastColumn="0" w:oddVBand="0" w:evenVBand="0" w:oddHBand="1" w:evenHBand="0" w:firstRowFirstColumn="0" w:firstRowLastColumn="0" w:lastRowFirstColumn="0" w:lastRowLastColumn="0"/>
              <w:rPr>
                <w:rStyle w:val="Hyperlink"/>
              </w:rPr>
            </w:pPr>
            <w:hyperlink w:anchor="_Check_Max_Date_8" w:history="1">
              <w:r w:rsidR="00957071">
                <w:rPr>
                  <w:rStyle w:val="Hyperlink"/>
                </w:rPr>
                <w:t>64.0</w:t>
              </w:r>
            </w:hyperlink>
          </w:p>
        </w:tc>
        <w:tc>
          <w:tcPr>
            <w:tcW w:w="1530" w:type="dxa"/>
          </w:tcPr>
          <w:p w:rsidR="00BB5D85" w:rsidRDefault="009B4CA3" w:rsidP="00B66D92">
            <w:pPr>
              <w:cnfStyle w:val="000000100000" w:firstRow="0" w:lastRow="0" w:firstColumn="0" w:lastColumn="0" w:oddVBand="0" w:evenVBand="0" w:oddHBand="1" w:evenHBand="0" w:firstRowFirstColumn="0" w:firstRowLastColumn="0" w:lastRowFirstColumn="0" w:lastRowLastColumn="0"/>
            </w:pPr>
            <w:hyperlink w:anchor="_User_wise_Max_8" w:history="1">
              <w:r w:rsidR="00B66D92">
                <w:rPr>
                  <w:rStyle w:val="Hyperlink"/>
                </w:rPr>
                <w:t>101.256</w:t>
              </w:r>
            </w:hyperlink>
          </w:p>
        </w:tc>
        <w:tc>
          <w:tcPr>
            <w:tcW w:w="1620" w:type="dxa"/>
            <w:gridSpan w:val="2"/>
          </w:tcPr>
          <w:p w:rsidR="00BB5D85" w:rsidRDefault="009B4CA3" w:rsidP="00754A1E">
            <w:pPr>
              <w:cnfStyle w:val="000000100000" w:firstRow="0" w:lastRow="0" w:firstColumn="0" w:lastColumn="0" w:oddVBand="0" w:evenVBand="0" w:oddHBand="1" w:evenHBand="0" w:firstRowFirstColumn="0" w:firstRowLastColumn="0" w:lastRowFirstColumn="0" w:lastRowLastColumn="0"/>
            </w:pPr>
            <w:hyperlink w:anchor="_Select_All_Columns_15" w:history="1">
              <w:r w:rsidR="00754A1E">
                <w:rPr>
                  <w:rStyle w:val="Hyperlink"/>
                </w:rPr>
                <w:t>230.67</w:t>
              </w:r>
              <w:r w:rsidR="00754A1E">
                <w:rPr>
                  <w:rStyle w:val="Hyperlink"/>
                </w:rPr>
                <w:t>3</w:t>
              </w:r>
            </w:hyperlink>
          </w:p>
        </w:tc>
        <w:tc>
          <w:tcPr>
            <w:tcW w:w="1710" w:type="dxa"/>
          </w:tcPr>
          <w:p w:rsidR="00BB5D85" w:rsidRDefault="009B4CA3" w:rsidP="009C1546">
            <w:pPr>
              <w:cnfStyle w:val="000000100000" w:firstRow="0" w:lastRow="0" w:firstColumn="0" w:lastColumn="0" w:oddVBand="0" w:evenVBand="0" w:oddHBand="1" w:evenHBand="0" w:firstRowFirstColumn="0" w:firstRowLastColumn="0" w:lastRowFirstColumn="0" w:lastRowLastColumn="0"/>
            </w:pPr>
            <w:hyperlink w:anchor="_Select_All_Columns_16" w:history="1">
              <w:r w:rsidR="009C1546">
                <w:rPr>
                  <w:rStyle w:val="Hyperlink"/>
                </w:rPr>
                <w:t>59.46</w:t>
              </w:r>
            </w:hyperlink>
          </w:p>
        </w:tc>
      </w:tr>
      <w:tr w:rsidR="00BF05EE" w:rsidTr="004B2629">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BF05EE" w:rsidRPr="00372082" w:rsidRDefault="00BF05EE" w:rsidP="00D14B97">
            <w:pPr>
              <w:rPr>
                <w:sz w:val="26"/>
                <w:szCs w:val="26"/>
              </w:rPr>
            </w:pPr>
            <w:r w:rsidRPr="00372082">
              <w:rPr>
                <w:sz w:val="26"/>
                <w:szCs w:val="26"/>
              </w:rPr>
              <w:t>Sequence</w:t>
            </w:r>
          </w:p>
        </w:tc>
        <w:tc>
          <w:tcPr>
            <w:tcW w:w="108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BF05EE" w:rsidRDefault="00BF05EE" w:rsidP="00E94E2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620" w:type="dxa"/>
            <w:gridSpan w:val="2"/>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r>
      <w:tr w:rsidR="00BF05EE"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64F7C" w:rsidRDefault="00BF05EE" w:rsidP="00D14B97">
            <w:r>
              <w:t>S</w:t>
            </w:r>
            <w:r w:rsidR="006064ED">
              <w:t>nappy</w:t>
            </w:r>
            <w:r>
              <w:t xml:space="preserve"> </w:t>
            </w:r>
            <w:r>
              <w:t>Compression</w:t>
            </w:r>
          </w:p>
        </w:tc>
        <w:tc>
          <w:tcPr>
            <w:tcW w:w="1080" w:type="dxa"/>
          </w:tcPr>
          <w:p w:rsidR="00564F7C" w:rsidRDefault="009B4CA3" w:rsidP="00211946">
            <w:pPr>
              <w:cnfStyle w:val="000000100000" w:firstRow="0" w:lastRow="0" w:firstColumn="0" w:lastColumn="0" w:oddVBand="0" w:evenVBand="0" w:oddHBand="1" w:evenHBand="0" w:firstRowFirstColumn="0" w:firstRowLastColumn="0" w:lastRowFirstColumn="0" w:lastRowLastColumn="0"/>
            </w:pPr>
            <w:hyperlink w:anchor="_Load_data_to_12" w:history="1">
              <w:r w:rsidR="00211946">
                <w:rPr>
                  <w:rStyle w:val="Hyperlink"/>
                </w:rPr>
                <w:t>399.632</w:t>
              </w:r>
            </w:hyperlink>
          </w:p>
        </w:tc>
        <w:tc>
          <w:tcPr>
            <w:tcW w:w="1350" w:type="dxa"/>
          </w:tcPr>
          <w:p w:rsidR="00564F7C" w:rsidRDefault="009B4CA3" w:rsidP="00E94E21">
            <w:pPr>
              <w:cnfStyle w:val="000000100000" w:firstRow="0" w:lastRow="0" w:firstColumn="0" w:lastColumn="0" w:oddVBand="0" w:evenVBand="0" w:oddHBand="1" w:evenHBand="0" w:firstRowFirstColumn="0" w:firstRowLastColumn="0" w:lastRowFirstColumn="0" w:lastRowLastColumn="0"/>
            </w:pPr>
            <w:hyperlink w:anchor="_Data_Size_7" w:history="1">
              <w:r w:rsidR="0035377B" w:rsidRPr="0035377B">
                <w:rPr>
                  <w:rStyle w:val="Hyperlink"/>
                </w:rPr>
                <w:t>6.6</w:t>
              </w:r>
            </w:hyperlink>
          </w:p>
        </w:tc>
        <w:tc>
          <w:tcPr>
            <w:tcW w:w="1440" w:type="dxa"/>
          </w:tcPr>
          <w:p w:rsidR="00564F7C" w:rsidRDefault="009B4CA3" w:rsidP="00F457B2">
            <w:pPr>
              <w:cnfStyle w:val="000000100000" w:firstRow="0" w:lastRow="0" w:firstColumn="0" w:lastColumn="0" w:oddVBand="0" w:evenVBand="0" w:oddHBand="1" w:evenHBand="0" w:firstRowFirstColumn="0" w:firstRowLastColumn="0" w:lastRowFirstColumn="0" w:lastRowLastColumn="0"/>
            </w:pPr>
            <w:hyperlink w:anchor="_Select_some_columns_12" w:history="1">
              <w:r w:rsidR="00F457B2">
                <w:rPr>
                  <w:rStyle w:val="Hyperlink"/>
                </w:rPr>
                <w:t>65.993</w:t>
              </w:r>
            </w:hyperlink>
          </w:p>
        </w:tc>
        <w:tc>
          <w:tcPr>
            <w:tcW w:w="1350" w:type="dxa"/>
          </w:tcPr>
          <w:p w:rsidR="00564F7C" w:rsidRDefault="009B4CA3" w:rsidP="00855113">
            <w:pPr>
              <w:cnfStyle w:val="000000100000" w:firstRow="0" w:lastRow="0" w:firstColumn="0" w:lastColumn="0" w:oddVBand="0" w:evenVBand="0" w:oddHBand="1" w:evenHBand="0" w:firstRowFirstColumn="0" w:firstRowLastColumn="0" w:lastRowFirstColumn="0" w:lastRowLastColumn="0"/>
            </w:pPr>
            <w:hyperlink w:anchor="_Check_Max_Date_12" w:history="1">
              <w:r w:rsidR="00855113">
                <w:rPr>
                  <w:rStyle w:val="Hyperlink"/>
                </w:rPr>
                <w:t>62.074</w:t>
              </w:r>
            </w:hyperlink>
          </w:p>
        </w:tc>
        <w:tc>
          <w:tcPr>
            <w:tcW w:w="1530" w:type="dxa"/>
          </w:tcPr>
          <w:p w:rsidR="00564F7C" w:rsidRDefault="009B4CA3" w:rsidP="00353C59">
            <w:pPr>
              <w:cnfStyle w:val="000000100000" w:firstRow="0" w:lastRow="0" w:firstColumn="0" w:lastColumn="0" w:oddVBand="0" w:evenVBand="0" w:oddHBand="1" w:evenHBand="0" w:firstRowFirstColumn="0" w:firstRowLastColumn="0" w:lastRowFirstColumn="0" w:lastRowLastColumn="0"/>
            </w:pPr>
            <w:hyperlink w:anchor="_User_wise_Max_14" w:history="1">
              <w:r w:rsidR="00353C59">
                <w:rPr>
                  <w:rStyle w:val="Hyperlink"/>
                </w:rPr>
                <w:t>92.388</w:t>
              </w:r>
            </w:hyperlink>
          </w:p>
        </w:tc>
        <w:tc>
          <w:tcPr>
            <w:tcW w:w="1620" w:type="dxa"/>
            <w:gridSpan w:val="2"/>
          </w:tcPr>
          <w:p w:rsidR="00564F7C" w:rsidRDefault="009B4CA3" w:rsidP="00292AC3">
            <w:pPr>
              <w:cnfStyle w:val="000000100000" w:firstRow="0" w:lastRow="0" w:firstColumn="0" w:lastColumn="0" w:oddVBand="0" w:evenVBand="0" w:oddHBand="1" w:evenHBand="0" w:firstRowFirstColumn="0" w:firstRowLastColumn="0" w:lastRowFirstColumn="0" w:lastRowLastColumn="0"/>
            </w:pPr>
            <w:hyperlink w:anchor="_Select_All_Columns_23" w:history="1">
              <w:r w:rsidR="00292AC3">
                <w:rPr>
                  <w:rStyle w:val="Hyperlink"/>
                </w:rPr>
                <w:t>213.097</w:t>
              </w:r>
            </w:hyperlink>
          </w:p>
        </w:tc>
        <w:tc>
          <w:tcPr>
            <w:tcW w:w="1710" w:type="dxa"/>
          </w:tcPr>
          <w:p w:rsidR="00564F7C" w:rsidRDefault="009B4CA3" w:rsidP="0037571A">
            <w:pPr>
              <w:cnfStyle w:val="000000100000" w:firstRow="0" w:lastRow="0" w:firstColumn="0" w:lastColumn="0" w:oddVBand="0" w:evenVBand="0" w:oddHBand="1" w:evenHBand="0" w:firstRowFirstColumn="0" w:firstRowLastColumn="0" w:lastRowFirstColumn="0" w:lastRowLastColumn="0"/>
            </w:pPr>
            <w:hyperlink w:anchor="_Select_All_Columns_24" w:history="1">
              <w:r w:rsidR="0037571A">
                <w:rPr>
                  <w:rStyle w:val="Hyperlink"/>
                </w:rPr>
                <w:t>40.242</w:t>
              </w:r>
            </w:hyperlink>
          </w:p>
        </w:tc>
      </w:tr>
      <w:tr w:rsidR="00BF05EE" w:rsidTr="00BF05EE">
        <w:tc>
          <w:tcPr>
            <w:cnfStyle w:val="001000000000" w:firstRow="0" w:lastRow="0" w:firstColumn="1" w:lastColumn="0" w:oddVBand="0" w:evenVBand="0" w:oddHBand="0" w:evenHBand="0" w:firstRowFirstColumn="0" w:firstRowLastColumn="0" w:lastRowFirstColumn="0" w:lastRowLastColumn="0"/>
            <w:tcW w:w="2340" w:type="dxa"/>
          </w:tcPr>
          <w:p w:rsidR="00547AFF" w:rsidRDefault="00547AFF" w:rsidP="00D14B97">
            <w:r>
              <w:t>Gzip</w:t>
            </w:r>
            <w:r w:rsidR="00BF05EE">
              <w:t xml:space="preserve"> </w:t>
            </w:r>
            <w:r w:rsidR="00BF05EE">
              <w:t>Compression</w:t>
            </w:r>
          </w:p>
        </w:tc>
        <w:tc>
          <w:tcPr>
            <w:tcW w:w="1080" w:type="dxa"/>
          </w:tcPr>
          <w:p w:rsidR="00547AFF" w:rsidRDefault="009B4CA3" w:rsidP="00D87472">
            <w:pPr>
              <w:cnfStyle w:val="000000000000" w:firstRow="0" w:lastRow="0" w:firstColumn="0" w:lastColumn="0" w:oddVBand="0" w:evenVBand="0" w:oddHBand="0" w:evenHBand="0" w:firstRowFirstColumn="0" w:firstRowLastColumn="0" w:lastRowFirstColumn="0" w:lastRowLastColumn="0"/>
            </w:pPr>
            <w:hyperlink w:anchor="_Load_data_to_13" w:history="1">
              <w:r w:rsidR="00D87472">
                <w:rPr>
                  <w:rStyle w:val="Hyperlink"/>
                </w:rPr>
                <w:t>280.252</w:t>
              </w:r>
            </w:hyperlink>
          </w:p>
        </w:tc>
        <w:tc>
          <w:tcPr>
            <w:tcW w:w="1350" w:type="dxa"/>
          </w:tcPr>
          <w:p w:rsidR="00547AFF" w:rsidRDefault="009B4CA3" w:rsidP="00E94E21">
            <w:pPr>
              <w:cnfStyle w:val="000000000000" w:firstRow="0" w:lastRow="0" w:firstColumn="0" w:lastColumn="0" w:oddVBand="0" w:evenVBand="0" w:oddHBand="0" w:evenHBand="0" w:firstRowFirstColumn="0" w:firstRowLastColumn="0" w:lastRowFirstColumn="0" w:lastRowLastColumn="0"/>
            </w:pPr>
            <w:hyperlink w:anchor="_Data_Size_8" w:history="1">
              <w:r w:rsidR="00547AFF" w:rsidRPr="00547AFF">
                <w:rPr>
                  <w:rStyle w:val="Hyperlink"/>
                </w:rPr>
                <w:t>3.5</w:t>
              </w:r>
            </w:hyperlink>
          </w:p>
        </w:tc>
        <w:tc>
          <w:tcPr>
            <w:tcW w:w="1440" w:type="dxa"/>
          </w:tcPr>
          <w:p w:rsidR="00547AFF" w:rsidRDefault="009B4CA3" w:rsidP="00D87472">
            <w:pPr>
              <w:cnfStyle w:val="000000000000" w:firstRow="0" w:lastRow="0" w:firstColumn="0" w:lastColumn="0" w:oddVBand="0" w:evenVBand="0" w:oddHBand="0" w:evenHBand="0" w:firstRowFirstColumn="0" w:firstRowLastColumn="0" w:lastRowFirstColumn="0" w:lastRowLastColumn="0"/>
            </w:pPr>
            <w:hyperlink w:anchor="_Select_some_columns_13" w:history="1">
              <w:r w:rsidR="00D87472">
                <w:rPr>
                  <w:rStyle w:val="Hyperlink"/>
                </w:rPr>
                <w:t>40.481</w:t>
              </w:r>
            </w:hyperlink>
          </w:p>
        </w:tc>
        <w:tc>
          <w:tcPr>
            <w:tcW w:w="1350" w:type="dxa"/>
          </w:tcPr>
          <w:p w:rsidR="00547AFF" w:rsidRDefault="009B4CA3" w:rsidP="00D87472">
            <w:pPr>
              <w:cnfStyle w:val="000000000000" w:firstRow="0" w:lastRow="0" w:firstColumn="0" w:lastColumn="0" w:oddVBand="0" w:evenVBand="0" w:oddHBand="0" w:evenHBand="0" w:firstRowFirstColumn="0" w:firstRowLastColumn="0" w:lastRowFirstColumn="0" w:lastRowLastColumn="0"/>
            </w:pPr>
            <w:hyperlink w:anchor="_Check_Max_Date_13" w:history="1">
              <w:r w:rsidR="00D87472">
                <w:rPr>
                  <w:rStyle w:val="Hyperlink"/>
                </w:rPr>
                <w:t>39.042</w:t>
              </w:r>
            </w:hyperlink>
          </w:p>
        </w:tc>
        <w:tc>
          <w:tcPr>
            <w:tcW w:w="1530" w:type="dxa"/>
          </w:tcPr>
          <w:p w:rsidR="00547AFF" w:rsidRDefault="009B4CA3" w:rsidP="00492BAB">
            <w:pPr>
              <w:cnfStyle w:val="000000000000" w:firstRow="0" w:lastRow="0" w:firstColumn="0" w:lastColumn="0" w:oddVBand="0" w:evenVBand="0" w:oddHBand="0" w:evenHBand="0" w:firstRowFirstColumn="0" w:firstRowLastColumn="0" w:lastRowFirstColumn="0" w:lastRowLastColumn="0"/>
            </w:pPr>
            <w:hyperlink w:anchor="_User_wise_Max_12" w:history="1">
              <w:r w:rsidR="00BA5306" w:rsidRPr="00BA5306">
                <w:rPr>
                  <w:rStyle w:val="Hyperlink"/>
                </w:rPr>
                <w:t>7</w:t>
              </w:r>
              <w:r w:rsidR="00492BAB">
                <w:rPr>
                  <w:rStyle w:val="Hyperlink"/>
                </w:rPr>
                <w:t>6.483</w:t>
              </w:r>
            </w:hyperlink>
          </w:p>
        </w:tc>
        <w:tc>
          <w:tcPr>
            <w:tcW w:w="1620" w:type="dxa"/>
            <w:gridSpan w:val="2"/>
          </w:tcPr>
          <w:p w:rsidR="00547AFF" w:rsidRDefault="009B4CA3" w:rsidP="00B54A85">
            <w:pPr>
              <w:cnfStyle w:val="000000000000" w:firstRow="0" w:lastRow="0" w:firstColumn="0" w:lastColumn="0" w:oddVBand="0" w:evenVBand="0" w:oddHBand="0" w:evenHBand="0" w:firstRowFirstColumn="0" w:firstRowLastColumn="0" w:lastRowFirstColumn="0" w:lastRowLastColumn="0"/>
            </w:pPr>
            <w:hyperlink w:anchor="_Select_All_Columns_25" w:history="1">
              <w:r w:rsidR="00B54A85">
                <w:rPr>
                  <w:rStyle w:val="Hyperlink"/>
                </w:rPr>
                <w:t>236.055</w:t>
              </w:r>
            </w:hyperlink>
          </w:p>
        </w:tc>
        <w:tc>
          <w:tcPr>
            <w:tcW w:w="1710" w:type="dxa"/>
          </w:tcPr>
          <w:p w:rsidR="00547AFF" w:rsidRDefault="009B4CA3" w:rsidP="00B54A85">
            <w:pPr>
              <w:cnfStyle w:val="000000000000" w:firstRow="0" w:lastRow="0" w:firstColumn="0" w:lastColumn="0" w:oddVBand="0" w:evenVBand="0" w:oddHBand="0" w:evenHBand="0" w:firstRowFirstColumn="0" w:firstRowLastColumn="0" w:lastRowFirstColumn="0" w:lastRowLastColumn="0"/>
            </w:pPr>
            <w:hyperlink w:anchor="_Select_All_Columns_26" w:history="1">
              <w:r w:rsidR="00B54A85">
                <w:rPr>
                  <w:rStyle w:val="Hyperlink"/>
                </w:rPr>
                <w:t>30.566</w:t>
              </w:r>
            </w:hyperlink>
          </w:p>
        </w:tc>
      </w:tr>
      <w:tr w:rsidR="00BF05EE"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1D4B94" w:rsidRDefault="001D4B94" w:rsidP="00D14B97">
            <w:r>
              <w:t>Bzip2</w:t>
            </w:r>
            <w:r w:rsidR="00BF05EE">
              <w:t xml:space="preserve"> </w:t>
            </w:r>
            <w:r w:rsidR="00BF05EE">
              <w:t>Compression</w:t>
            </w:r>
          </w:p>
        </w:tc>
        <w:tc>
          <w:tcPr>
            <w:tcW w:w="1080" w:type="dxa"/>
          </w:tcPr>
          <w:p w:rsidR="001D4B94" w:rsidRDefault="009B4CA3" w:rsidP="00CF0CE1">
            <w:pPr>
              <w:cnfStyle w:val="000000100000" w:firstRow="0" w:lastRow="0" w:firstColumn="0" w:lastColumn="0" w:oddVBand="0" w:evenVBand="0" w:oddHBand="1" w:evenHBand="0" w:firstRowFirstColumn="0" w:firstRowLastColumn="0" w:lastRowFirstColumn="0" w:lastRowLastColumn="0"/>
            </w:pPr>
            <w:hyperlink w:anchor="_Load_data_to_14" w:history="1">
              <w:r w:rsidR="00CF0CE1">
                <w:rPr>
                  <w:rStyle w:val="Hyperlink"/>
                </w:rPr>
                <w:t>244.907</w:t>
              </w:r>
            </w:hyperlink>
          </w:p>
        </w:tc>
        <w:tc>
          <w:tcPr>
            <w:tcW w:w="1350" w:type="dxa"/>
          </w:tcPr>
          <w:p w:rsidR="001D4B94" w:rsidRDefault="009B4CA3" w:rsidP="00E94E21">
            <w:pPr>
              <w:cnfStyle w:val="000000100000" w:firstRow="0" w:lastRow="0" w:firstColumn="0" w:lastColumn="0" w:oddVBand="0" w:evenVBand="0" w:oddHBand="1" w:evenHBand="0" w:firstRowFirstColumn="0" w:firstRowLastColumn="0" w:lastRowFirstColumn="0" w:lastRowLastColumn="0"/>
            </w:pPr>
            <w:hyperlink w:anchor="_Data_Size_9" w:history="1">
              <w:r w:rsidR="00022077" w:rsidRPr="00022077">
                <w:rPr>
                  <w:rStyle w:val="Hyperlink"/>
                </w:rPr>
                <w:t>1.8</w:t>
              </w:r>
            </w:hyperlink>
          </w:p>
        </w:tc>
        <w:tc>
          <w:tcPr>
            <w:tcW w:w="1440" w:type="dxa"/>
          </w:tcPr>
          <w:p w:rsidR="001D4B94" w:rsidRDefault="009B4CA3" w:rsidP="00A753EC">
            <w:pPr>
              <w:cnfStyle w:val="000000100000" w:firstRow="0" w:lastRow="0" w:firstColumn="0" w:lastColumn="0" w:oddVBand="0" w:evenVBand="0" w:oddHBand="1" w:evenHBand="0" w:firstRowFirstColumn="0" w:firstRowLastColumn="0" w:lastRowFirstColumn="0" w:lastRowLastColumn="0"/>
            </w:pPr>
            <w:hyperlink w:anchor="_Select_some_columns_14" w:history="1">
              <w:r w:rsidR="00A753EC">
                <w:rPr>
                  <w:rStyle w:val="Hyperlink"/>
                </w:rPr>
                <w:t>138.292</w:t>
              </w:r>
            </w:hyperlink>
          </w:p>
        </w:tc>
        <w:tc>
          <w:tcPr>
            <w:tcW w:w="1350" w:type="dxa"/>
          </w:tcPr>
          <w:p w:rsidR="001D4B94" w:rsidRDefault="009B4CA3" w:rsidP="00E64F96">
            <w:pPr>
              <w:cnfStyle w:val="000000100000" w:firstRow="0" w:lastRow="0" w:firstColumn="0" w:lastColumn="0" w:oddVBand="0" w:evenVBand="0" w:oddHBand="1" w:evenHBand="0" w:firstRowFirstColumn="0" w:firstRowLastColumn="0" w:lastRowFirstColumn="0" w:lastRowLastColumn="0"/>
            </w:pPr>
            <w:hyperlink w:anchor="_Check_Max_Date_14" w:history="1">
              <w:r w:rsidR="00E913DE" w:rsidRPr="00E913DE">
                <w:rPr>
                  <w:rStyle w:val="Hyperlink"/>
                </w:rPr>
                <w:t>129.</w:t>
              </w:r>
              <w:r w:rsidR="00E64F96">
                <w:rPr>
                  <w:rStyle w:val="Hyperlink"/>
                </w:rPr>
                <w:t>195</w:t>
              </w:r>
            </w:hyperlink>
          </w:p>
        </w:tc>
        <w:tc>
          <w:tcPr>
            <w:tcW w:w="1530" w:type="dxa"/>
          </w:tcPr>
          <w:p w:rsidR="001D4B94" w:rsidRDefault="009B4CA3" w:rsidP="00885314">
            <w:pPr>
              <w:cnfStyle w:val="000000100000" w:firstRow="0" w:lastRow="0" w:firstColumn="0" w:lastColumn="0" w:oddVBand="0" w:evenVBand="0" w:oddHBand="1" w:evenHBand="0" w:firstRowFirstColumn="0" w:firstRowLastColumn="0" w:lastRowFirstColumn="0" w:lastRowLastColumn="0"/>
            </w:pPr>
            <w:hyperlink w:anchor="_User_wise_Max_13" w:history="1">
              <w:r w:rsidR="00E913DE" w:rsidRPr="00E913DE">
                <w:rPr>
                  <w:rStyle w:val="Hyperlink"/>
                </w:rPr>
                <w:t>140.</w:t>
              </w:r>
              <w:r w:rsidR="00885314">
                <w:rPr>
                  <w:rStyle w:val="Hyperlink"/>
                </w:rPr>
                <w:t>94</w:t>
              </w:r>
            </w:hyperlink>
          </w:p>
        </w:tc>
        <w:tc>
          <w:tcPr>
            <w:tcW w:w="1620" w:type="dxa"/>
            <w:gridSpan w:val="2"/>
          </w:tcPr>
          <w:p w:rsidR="001D4B94" w:rsidRDefault="009B4CA3" w:rsidP="00D635EC">
            <w:pPr>
              <w:cnfStyle w:val="000000100000" w:firstRow="0" w:lastRow="0" w:firstColumn="0" w:lastColumn="0" w:oddVBand="0" w:evenVBand="0" w:oddHBand="1" w:evenHBand="0" w:firstRowFirstColumn="0" w:firstRowLastColumn="0" w:lastRowFirstColumn="0" w:lastRowLastColumn="0"/>
            </w:pPr>
            <w:hyperlink w:anchor="_Select_All_Columns_27" w:history="1">
              <w:r w:rsidR="00D635EC">
                <w:rPr>
                  <w:rStyle w:val="Hyperlink"/>
                </w:rPr>
                <w:t>314.03</w:t>
              </w:r>
            </w:hyperlink>
          </w:p>
        </w:tc>
        <w:tc>
          <w:tcPr>
            <w:tcW w:w="1710" w:type="dxa"/>
          </w:tcPr>
          <w:p w:rsidR="001D4B94" w:rsidRDefault="009B4CA3" w:rsidP="00F6219D">
            <w:pPr>
              <w:cnfStyle w:val="000000100000" w:firstRow="0" w:lastRow="0" w:firstColumn="0" w:lastColumn="0" w:oddVBand="0" w:evenVBand="0" w:oddHBand="1" w:evenHBand="0" w:firstRowFirstColumn="0" w:firstRowLastColumn="0" w:lastRowFirstColumn="0" w:lastRowLastColumn="0"/>
            </w:pPr>
            <w:hyperlink w:anchor="_Select_All_Columns_28" w:history="1">
              <w:r w:rsidR="00F6219D">
                <w:rPr>
                  <w:rStyle w:val="Hyperlink"/>
                </w:rPr>
                <w:t>116.356</w:t>
              </w:r>
            </w:hyperlink>
          </w:p>
        </w:tc>
      </w:tr>
    </w:tbl>
    <w:p w:rsidR="007B675D" w:rsidRDefault="007B675D" w:rsidP="003D4D6A"/>
    <w:p w:rsidR="008B2F89" w:rsidRDefault="00687B07" w:rsidP="0015523A">
      <w:pPr>
        <w:rPr>
          <w:b/>
          <w:i/>
        </w:rPr>
      </w:pPr>
      <w:r w:rsidRPr="00687B07">
        <w:rPr>
          <w:b/>
          <w:i/>
        </w:rPr>
        <w:t>Note:  For parquet we dropped date column as it does not support date data type</w:t>
      </w:r>
      <w:r w:rsidR="00E05723">
        <w:rPr>
          <w:b/>
          <w:i/>
        </w:rPr>
        <w:t xml:space="preserve"> </w:t>
      </w:r>
      <w:r w:rsidR="008B2F89">
        <w:rPr>
          <w:b/>
          <w:i/>
        </w:rPr>
        <w:t>and for Avro we dropped timestamp columns as it does not support timestamp datatype</w:t>
      </w:r>
    </w:p>
    <w:p w:rsidR="007816CA" w:rsidRPr="000B3319" w:rsidRDefault="007816CA" w:rsidP="007816CA">
      <w:pPr>
        <w:rPr>
          <w:b/>
          <w:i/>
        </w:rPr>
      </w:pPr>
      <w:r>
        <w:rPr>
          <w:b/>
          <w:i/>
        </w:rPr>
        <w:t xml:space="preserve">Note: </w:t>
      </w:r>
      <w:r w:rsidRPr="000B3319">
        <w:rPr>
          <w:b/>
          <w:i/>
        </w:rPr>
        <w:t xml:space="preserve">ORC </w:t>
      </w:r>
      <w:r>
        <w:rPr>
          <w:b/>
          <w:i/>
        </w:rPr>
        <w:t xml:space="preserve">format </w:t>
      </w:r>
      <w:r w:rsidR="00B007F1">
        <w:rPr>
          <w:b/>
          <w:i/>
        </w:rPr>
        <w:t>not supported by Im</w:t>
      </w:r>
      <w:r w:rsidRPr="000B3319">
        <w:rPr>
          <w:b/>
          <w:i/>
        </w:rPr>
        <w:t>pala</w:t>
      </w:r>
    </w:p>
    <w:p w:rsidR="007816CA" w:rsidRPr="00687B07" w:rsidRDefault="007816CA" w:rsidP="0015523A">
      <w:pPr>
        <w:rPr>
          <w:b/>
          <w:i/>
        </w:rPr>
      </w:pPr>
    </w:p>
    <w:p w:rsidR="0015523A" w:rsidRDefault="0015523A" w:rsidP="0015523A">
      <w:pPr>
        <w:pStyle w:val="Heading1"/>
      </w:pPr>
      <w:r>
        <w:t>Conclusion</w:t>
      </w:r>
    </w:p>
    <w:p w:rsidR="00687B07" w:rsidRDefault="00687B07" w:rsidP="000C16DC">
      <w:pPr>
        <w:ind w:left="-1080"/>
      </w:pPr>
    </w:p>
    <w:p w:rsidR="00B007F1" w:rsidRDefault="00B007F1" w:rsidP="00B007F1">
      <w:pPr>
        <w:pStyle w:val="ListParagraph"/>
        <w:numPr>
          <w:ilvl w:val="0"/>
          <w:numId w:val="10"/>
        </w:numPr>
        <w:spacing w:after="0" w:line="240" w:lineRule="auto"/>
        <w:contextualSpacing w:val="0"/>
      </w:pPr>
      <w:r>
        <w:t>When you have tables with very large number of columns and you tend to use specific columns frequently, RC/ORC file format would be a good choice. Rather than reading the entire row of data you would just retrieve the required columns, thus saving time. The data is divided into groups of rows, which are then divided into groups of columns.</w:t>
      </w:r>
    </w:p>
    <w:p w:rsidR="00B007F1" w:rsidRDefault="00B007F1" w:rsidP="00B007F1">
      <w:pPr>
        <w:pStyle w:val="ListParagraph"/>
        <w:numPr>
          <w:ilvl w:val="0"/>
          <w:numId w:val="10"/>
        </w:numPr>
        <w:spacing w:after="0" w:line="240" w:lineRule="auto"/>
        <w:contextualSpacing w:val="0"/>
      </w:pPr>
      <w:r>
        <w:t>RC/ORC format is not a good choice when you are dealing with all columns without filer criteria.</w:t>
      </w:r>
    </w:p>
    <w:p w:rsidR="00B007F1" w:rsidRDefault="00B007F1" w:rsidP="00B007F1">
      <w:pPr>
        <w:pStyle w:val="ListParagraph"/>
        <w:numPr>
          <w:ilvl w:val="0"/>
          <w:numId w:val="10"/>
        </w:numPr>
        <w:spacing w:after="0" w:line="240" w:lineRule="auto"/>
        <w:contextualSpacing w:val="0"/>
      </w:pPr>
      <w:r>
        <w:t>If you are using filter in select query , ORC will give better performance , since ORC stores min and max value of each column in every file it can identify if value lies within the min and max range if it doesn’t fit under range it will skip row group at once.</w:t>
      </w:r>
    </w:p>
    <w:p w:rsidR="00B007F1" w:rsidRDefault="00B007F1" w:rsidP="00B007F1">
      <w:pPr>
        <w:pStyle w:val="ListParagraph"/>
        <w:numPr>
          <w:ilvl w:val="0"/>
          <w:numId w:val="10"/>
        </w:numPr>
        <w:spacing w:after="0" w:line="240" w:lineRule="auto"/>
        <w:contextualSpacing w:val="0"/>
      </w:pPr>
      <w:r>
        <w:t>ORC is a good choice for aggregate function as each file contains aggregation like min, max, count, and sum for each column</w:t>
      </w:r>
    </w:p>
    <w:p w:rsidR="00B007F1" w:rsidRDefault="00B007F1" w:rsidP="00B007F1">
      <w:pPr>
        <w:pStyle w:val="ListParagraph"/>
        <w:numPr>
          <w:ilvl w:val="0"/>
          <w:numId w:val="10"/>
        </w:numPr>
        <w:spacing w:after="0" w:line="240" w:lineRule="auto"/>
        <w:contextualSpacing w:val="0"/>
      </w:pPr>
      <w:r>
        <w:t>Parquet file format is good choice when you are dealing with few columns in query.</w:t>
      </w:r>
    </w:p>
    <w:p w:rsidR="00B007F1" w:rsidRDefault="00B007F1" w:rsidP="00B007F1">
      <w:pPr>
        <w:pStyle w:val="ListParagraph"/>
        <w:numPr>
          <w:ilvl w:val="0"/>
          <w:numId w:val="10"/>
        </w:numPr>
        <w:spacing w:after="0" w:line="240" w:lineRule="auto"/>
        <w:contextualSpacing w:val="0"/>
      </w:pPr>
      <w:r>
        <w:t>Avro file format is good choice when table schema frequently changes.</w:t>
      </w:r>
    </w:p>
    <w:p w:rsidR="00535908" w:rsidRDefault="00535908" w:rsidP="000C16DC">
      <w:pPr>
        <w:ind w:left="-1080"/>
      </w:pPr>
    </w:p>
    <w:p w:rsidR="00535908" w:rsidRDefault="00535908" w:rsidP="000C16DC">
      <w:pPr>
        <w:ind w:left="-1080"/>
      </w:pPr>
    </w:p>
    <w:p w:rsidR="00535908" w:rsidRDefault="00535908" w:rsidP="000C16DC">
      <w:pPr>
        <w:ind w:left="-1080"/>
      </w:pPr>
      <w:r>
        <w:rPr>
          <w:noProof/>
        </w:rPr>
        <w:lastRenderedPageBreak/>
        <w:drawing>
          <wp:inline distT="0" distB="0" distL="0" distR="0" wp14:anchorId="6A0A8F00" wp14:editId="321CDE00">
            <wp:extent cx="8267700" cy="3330828"/>
            <wp:effectExtent l="0" t="0" r="0" b="3175"/>
            <wp:docPr id="6" name="Picture 6" descr="http://hortonworks.com/wp-content/uploads/2013/10/ORC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rtonworks.com/wp-content/uploads/2013/10/ORCF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623" cy="3336034"/>
                    </a:xfrm>
                    <a:prstGeom prst="rect">
                      <a:avLst/>
                    </a:prstGeom>
                    <a:noFill/>
                    <a:ln>
                      <a:noFill/>
                    </a:ln>
                  </pic:spPr>
                </pic:pic>
              </a:graphicData>
            </a:graphic>
          </wp:inline>
        </w:drawing>
      </w:r>
    </w:p>
    <w:sectPr w:rsidR="00535908" w:rsidSect="00F46B34">
      <w:pgSz w:w="15840" w:h="12240" w:orient="landscape"/>
      <w:pgMar w:top="1440" w:right="27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795" w:rsidRDefault="00AA0795" w:rsidP="00DD6926">
      <w:pPr>
        <w:spacing w:after="0" w:line="240" w:lineRule="auto"/>
      </w:pPr>
      <w:r>
        <w:separator/>
      </w:r>
    </w:p>
  </w:endnote>
  <w:endnote w:type="continuationSeparator" w:id="0">
    <w:p w:rsidR="00AA0795" w:rsidRDefault="00AA0795" w:rsidP="00DD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795" w:rsidRDefault="00AA0795" w:rsidP="00DD6926">
      <w:pPr>
        <w:spacing w:after="0" w:line="240" w:lineRule="auto"/>
      </w:pPr>
      <w:r>
        <w:separator/>
      </w:r>
    </w:p>
  </w:footnote>
  <w:footnote w:type="continuationSeparator" w:id="0">
    <w:p w:rsidR="00AA0795" w:rsidRDefault="00AA0795" w:rsidP="00DD6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3AC7"/>
    <w:multiLevelType w:val="multilevel"/>
    <w:tmpl w:val="63B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93965"/>
    <w:multiLevelType w:val="multilevel"/>
    <w:tmpl w:val="2B9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70A56"/>
    <w:multiLevelType w:val="hybridMultilevel"/>
    <w:tmpl w:val="4F5C0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10266"/>
    <w:multiLevelType w:val="hybridMultilevel"/>
    <w:tmpl w:val="401A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7F7FDD"/>
    <w:multiLevelType w:val="hybridMultilevel"/>
    <w:tmpl w:val="07BE6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00FB1"/>
    <w:multiLevelType w:val="hybridMultilevel"/>
    <w:tmpl w:val="621C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64B34"/>
    <w:multiLevelType w:val="multilevel"/>
    <w:tmpl w:val="9364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4C52E5"/>
    <w:multiLevelType w:val="multilevel"/>
    <w:tmpl w:val="DEC0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D02DF7"/>
    <w:multiLevelType w:val="hybridMultilevel"/>
    <w:tmpl w:val="469C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13E75"/>
    <w:multiLevelType w:val="hybridMultilevel"/>
    <w:tmpl w:val="6970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172F37"/>
    <w:multiLevelType w:val="multilevel"/>
    <w:tmpl w:val="3D52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9"/>
  </w:num>
  <w:num w:numId="5">
    <w:abstractNumId w:val="8"/>
  </w:num>
  <w:num w:numId="6">
    <w:abstractNumId w:val="4"/>
  </w:num>
  <w:num w:numId="7">
    <w:abstractNumId w:val="2"/>
  </w:num>
  <w:num w:numId="8">
    <w:abstractNumId w:val="6"/>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08"/>
    <w:rsid w:val="00022077"/>
    <w:rsid w:val="00024698"/>
    <w:rsid w:val="000372FC"/>
    <w:rsid w:val="000475A5"/>
    <w:rsid w:val="000478C4"/>
    <w:rsid w:val="00050590"/>
    <w:rsid w:val="0006391A"/>
    <w:rsid w:val="00066E01"/>
    <w:rsid w:val="00070AAF"/>
    <w:rsid w:val="0007131D"/>
    <w:rsid w:val="000744D3"/>
    <w:rsid w:val="0009025D"/>
    <w:rsid w:val="000B3319"/>
    <w:rsid w:val="000C16DC"/>
    <w:rsid w:val="000D0303"/>
    <w:rsid w:val="000D3804"/>
    <w:rsid w:val="000F51F4"/>
    <w:rsid w:val="000F56BD"/>
    <w:rsid w:val="00100266"/>
    <w:rsid w:val="00104E36"/>
    <w:rsid w:val="0010799C"/>
    <w:rsid w:val="00112A31"/>
    <w:rsid w:val="00120BAE"/>
    <w:rsid w:val="00152376"/>
    <w:rsid w:val="0015473D"/>
    <w:rsid w:val="0015523A"/>
    <w:rsid w:val="0016640B"/>
    <w:rsid w:val="00177DF2"/>
    <w:rsid w:val="001859FE"/>
    <w:rsid w:val="0019485A"/>
    <w:rsid w:val="001A6174"/>
    <w:rsid w:val="001B0C99"/>
    <w:rsid w:val="001B40F2"/>
    <w:rsid w:val="001B7867"/>
    <w:rsid w:val="001C064F"/>
    <w:rsid w:val="001C091D"/>
    <w:rsid w:val="001C124F"/>
    <w:rsid w:val="001C6B6A"/>
    <w:rsid w:val="001D300A"/>
    <w:rsid w:val="001D4B94"/>
    <w:rsid w:val="002114E2"/>
    <w:rsid w:val="00211946"/>
    <w:rsid w:val="00222D35"/>
    <w:rsid w:val="002234CC"/>
    <w:rsid w:val="0022561F"/>
    <w:rsid w:val="002276AE"/>
    <w:rsid w:val="002419D9"/>
    <w:rsid w:val="00245F53"/>
    <w:rsid w:val="00247E56"/>
    <w:rsid w:val="0025527A"/>
    <w:rsid w:val="00257899"/>
    <w:rsid w:val="00263580"/>
    <w:rsid w:val="002707B1"/>
    <w:rsid w:val="00276A10"/>
    <w:rsid w:val="00281366"/>
    <w:rsid w:val="0029278D"/>
    <w:rsid w:val="00292AC3"/>
    <w:rsid w:val="002B71AD"/>
    <w:rsid w:val="002C095E"/>
    <w:rsid w:val="002C3650"/>
    <w:rsid w:val="002C3DC1"/>
    <w:rsid w:val="002C5593"/>
    <w:rsid w:val="002E35AC"/>
    <w:rsid w:val="002F2B60"/>
    <w:rsid w:val="003054CE"/>
    <w:rsid w:val="003137C4"/>
    <w:rsid w:val="003157EC"/>
    <w:rsid w:val="00321BD6"/>
    <w:rsid w:val="0032707F"/>
    <w:rsid w:val="003271EB"/>
    <w:rsid w:val="003300E5"/>
    <w:rsid w:val="003369A6"/>
    <w:rsid w:val="00342C50"/>
    <w:rsid w:val="00347092"/>
    <w:rsid w:val="0035377B"/>
    <w:rsid w:val="00353C59"/>
    <w:rsid w:val="00355776"/>
    <w:rsid w:val="00356262"/>
    <w:rsid w:val="00372082"/>
    <w:rsid w:val="0037571A"/>
    <w:rsid w:val="003B67BA"/>
    <w:rsid w:val="003C7C2A"/>
    <w:rsid w:val="003D057B"/>
    <w:rsid w:val="003D300A"/>
    <w:rsid w:val="003D4D6A"/>
    <w:rsid w:val="003D5BFF"/>
    <w:rsid w:val="003D73B8"/>
    <w:rsid w:val="003E14E4"/>
    <w:rsid w:val="003E202B"/>
    <w:rsid w:val="003E5AF2"/>
    <w:rsid w:val="003F13E1"/>
    <w:rsid w:val="003F62BE"/>
    <w:rsid w:val="00402E04"/>
    <w:rsid w:val="00406975"/>
    <w:rsid w:val="0041050A"/>
    <w:rsid w:val="004122A0"/>
    <w:rsid w:val="004169AD"/>
    <w:rsid w:val="00422548"/>
    <w:rsid w:val="00431368"/>
    <w:rsid w:val="00440942"/>
    <w:rsid w:val="004439D1"/>
    <w:rsid w:val="004449C8"/>
    <w:rsid w:val="00454205"/>
    <w:rsid w:val="004730A2"/>
    <w:rsid w:val="0047376D"/>
    <w:rsid w:val="00476293"/>
    <w:rsid w:val="00477BC0"/>
    <w:rsid w:val="00480D96"/>
    <w:rsid w:val="00487D38"/>
    <w:rsid w:val="00492BAB"/>
    <w:rsid w:val="00493DD6"/>
    <w:rsid w:val="0049657A"/>
    <w:rsid w:val="004A142F"/>
    <w:rsid w:val="004A57B4"/>
    <w:rsid w:val="004A6B7F"/>
    <w:rsid w:val="004A78EC"/>
    <w:rsid w:val="004B1A59"/>
    <w:rsid w:val="004B2629"/>
    <w:rsid w:val="004D1370"/>
    <w:rsid w:val="004D6034"/>
    <w:rsid w:val="004E2824"/>
    <w:rsid w:val="004F1997"/>
    <w:rsid w:val="004F4ADB"/>
    <w:rsid w:val="00503766"/>
    <w:rsid w:val="005343B1"/>
    <w:rsid w:val="00535908"/>
    <w:rsid w:val="005359A3"/>
    <w:rsid w:val="005434C0"/>
    <w:rsid w:val="00547AFF"/>
    <w:rsid w:val="005613ED"/>
    <w:rsid w:val="00563E31"/>
    <w:rsid w:val="005646CE"/>
    <w:rsid w:val="00564F7C"/>
    <w:rsid w:val="00565A17"/>
    <w:rsid w:val="00586B2D"/>
    <w:rsid w:val="0059647E"/>
    <w:rsid w:val="005A0F99"/>
    <w:rsid w:val="005A1760"/>
    <w:rsid w:val="005B1E2E"/>
    <w:rsid w:val="005B6C2E"/>
    <w:rsid w:val="005D191A"/>
    <w:rsid w:val="005D5B5B"/>
    <w:rsid w:val="005D67C2"/>
    <w:rsid w:val="005E0857"/>
    <w:rsid w:val="005E44D8"/>
    <w:rsid w:val="005F0AD6"/>
    <w:rsid w:val="005F3728"/>
    <w:rsid w:val="0060119D"/>
    <w:rsid w:val="00602442"/>
    <w:rsid w:val="006064ED"/>
    <w:rsid w:val="00613D02"/>
    <w:rsid w:val="0062471D"/>
    <w:rsid w:val="00631068"/>
    <w:rsid w:val="006328FC"/>
    <w:rsid w:val="00637237"/>
    <w:rsid w:val="00637AD7"/>
    <w:rsid w:val="00640507"/>
    <w:rsid w:val="00642E66"/>
    <w:rsid w:val="00647D1D"/>
    <w:rsid w:val="006601B4"/>
    <w:rsid w:val="00665C16"/>
    <w:rsid w:val="00665EAB"/>
    <w:rsid w:val="00682CC3"/>
    <w:rsid w:val="00687B07"/>
    <w:rsid w:val="00691EF4"/>
    <w:rsid w:val="006963CC"/>
    <w:rsid w:val="00696582"/>
    <w:rsid w:val="006A2808"/>
    <w:rsid w:val="006A543B"/>
    <w:rsid w:val="006C61DB"/>
    <w:rsid w:val="006D2346"/>
    <w:rsid w:val="006D4771"/>
    <w:rsid w:val="006E08B8"/>
    <w:rsid w:val="006E177B"/>
    <w:rsid w:val="006E3424"/>
    <w:rsid w:val="006E7B17"/>
    <w:rsid w:val="006F23F1"/>
    <w:rsid w:val="006F53E3"/>
    <w:rsid w:val="006F57FA"/>
    <w:rsid w:val="006F6AE3"/>
    <w:rsid w:val="006F7DEB"/>
    <w:rsid w:val="00702CB6"/>
    <w:rsid w:val="007204AF"/>
    <w:rsid w:val="007263C5"/>
    <w:rsid w:val="00736D7B"/>
    <w:rsid w:val="0075236F"/>
    <w:rsid w:val="00754A1E"/>
    <w:rsid w:val="00757247"/>
    <w:rsid w:val="00762CC1"/>
    <w:rsid w:val="0076711E"/>
    <w:rsid w:val="007816CA"/>
    <w:rsid w:val="007835F4"/>
    <w:rsid w:val="0078517C"/>
    <w:rsid w:val="007867A3"/>
    <w:rsid w:val="007912EB"/>
    <w:rsid w:val="00794D4B"/>
    <w:rsid w:val="007B0D83"/>
    <w:rsid w:val="007B629C"/>
    <w:rsid w:val="007B675D"/>
    <w:rsid w:val="007C4C7D"/>
    <w:rsid w:val="007D6A56"/>
    <w:rsid w:val="007E12F7"/>
    <w:rsid w:val="008063A9"/>
    <w:rsid w:val="00814023"/>
    <w:rsid w:val="0082041C"/>
    <w:rsid w:val="008221B9"/>
    <w:rsid w:val="00830697"/>
    <w:rsid w:val="00831E01"/>
    <w:rsid w:val="008327B5"/>
    <w:rsid w:val="0083575C"/>
    <w:rsid w:val="00840331"/>
    <w:rsid w:val="00850DEB"/>
    <w:rsid w:val="00853593"/>
    <w:rsid w:val="00855113"/>
    <w:rsid w:val="00885314"/>
    <w:rsid w:val="008A05AB"/>
    <w:rsid w:val="008A121C"/>
    <w:rsid w:val="008A62A5"/>
    <w:rsid w:val="008B2F89"/>
    <w:rsid w:val="008B34FD"/>
    <w:rsid w:val="008B42D4"/>
    <w:rsid w:val="008E0D3B"/>
    <w:rsid w:val="008E2358"/>
    <w:rsid w:val="008E275F"/>
    <w:rsid w:val="008F0F2E"/>
    <w:rsid w:val="008F5105"/>
    <w:rsid w:val="008F6612"/>
    <w:rsid w:val="008F7171"/>
    <w:rsid w:val="00901843"/>
    <w:rsid w:val="00906BBB"/>
    <w:rsid w:val="00912CDD"/>
    <w:rsid w:val="00914A83"/>
    <w:rsid w:val="00921A64"/>
    <w:rsid w:val="00930F15"/>
    <w:rsid w:val="00936F9D"/>
    <w:rsid w:val="00943B25"/>
    <w:rsid w:val="00957071"/>
    <w:rsid w:val="0096165D"/>
    <w:rsid w:val="009832AE"/>
    <w:rsid w:val="009A4688"/>
    <w:rsid w:val="009B43B2"/>
    <w:rsid w:val="009B4CA3"/>
    <w:rsid w:val="009B5422"/>
    <w:rsid w:val="009B5707"/>
    <w:rsid w:val="009B61A6"/>
    <w:rsid w:val="009C1546"/>
    <w:rsid w:val="009C5146"/>
    <w:rsid w:val="009C52B8"/>
    <w:rsid w:val="009C6D46"/>
    <w:rsid w:val="009D36F4"/>
    <w:rsid w:val="009D43FE"/>
    <w:rsid w:val="009D5570"/>
    <w:rsid w:val="009E16DD"/>
    <w:rsid w:val="009E3309"/>
    <w:rsid w:val="00A04F54"/>
    <w:rsid w:val="00A05A77"/>
    <w:rsid w:val="00A13A6E"/>
    <w:rsid w:val="00A164D0"/>
    <w:rsid w:val="00A20B5F"/>
    <w:rsid w:val="00A2470B"/>
    <w:rsid w:val="00A31A53"/>
    <w:rsid w:val="00A33914"/>
    <w:rsid w:val="00A37ED8"/>
    <w:rsid w:val="00A44D04"/>
    <w:rsid w:val="00A50D6A"/>
    <w:rsid w:val="00A638B4"/>
    <w:rsid w:val="00A72A20"/>
    <w:rsid w:val="00A753EC"/>
    <w:rsid w:val="00A81E25"/>
    <w:rsid w:val="00A8383A"/>
    <w:rsid w:val="00A9392C"/>
    <w:rsid w:val="00A97E44"/>
    <w:rsid w:val="00AA0795"/>
    <w:rsid w:val="00AA49F2"/>
    <w:rsid w:val="00AA73A9"/>
    <w:rsid w:val="00AB1E68"/>
    <w:rsid w:val="00AB325F"/>
    <w:rsid w:val="00AB6F1B"/>
    <w:rsid w:val="00AC0B05"/>
    <w:rsid w:val="00AC280D"/>
    <w:rsid w:val="00AC3F29"/>
    <w:rsid w:val="00AC604A"/>
    <w:rsid w:val="00AD2A5C"/>
    <w:rsid w:val="00AD4E54"/>
    <w:rsid w:val="00AD6A6D"/>
    <w:rsid w:val="00AE322B"/>
    <w:rsid w:val="00AF110D"/>
    <w:rsid w:val="00B007F1"/>
    <w:rsid w:val="00B03A65"/>
    <w:rsid w:val="00B06DBE"/>
    <w:rsid w:val="00B22C50"/>
    <w:rsid w:val="00B256E8"/>
    <w:rsid w:val="00B30CBF"/>
    <w:rsid w:val="00B33BA0"/>
    <w:rsid w:val="00B33BCD"/>
    <w:rsid w:val="00B3581C"/>
    <w:rsid w:val="00B409B7"/>
    <w:rsid w:val="00B54A85"/>
    <w:rsid w:val="00B66D92"/>
    <w:rsid w:val="00BA14E8"/>
    <w:rsid w:val="00BA4C34"/>
    <w:rsid w:val="00BA5306"/>
    <w:rsid w:val="00BB4E0A"/>
    <w:rsid w:val="00BB5D85"/>
    <w:rsid w:val="00BC15B3"/>
    <w:rsid w:val="00BC60B9"/>
    <w:rsid w:val="00BC662E"/>
    <w:rsid w:val="00BE0441"/>
    <w:rsid w:val="00BE7D3A"/>
    <w:rsid w:val="00BF05EE"/>
    <w:rsid w:val="00BF7755"/>
    <w:rsid w:val="00C061A5"/>
    <w:rsid w:val="00C1360D"/>
    <w:rsid w:val="00C27E46"/>
    <w:rsid w:val="00C41E14"/>
    <w:rsid w:val="00C51100"/>
    <w:rsid w:val="00C51528"/>
    <w:rsid w:val="00C57963"/>
    <w:rsid w:val="00C65794"/>
    <w:rsid w:val="00C72A48"/>
    <w:rsid w:val="00C815FD"/>
    <w:rsid w:val="00C9351B"/>
    <w:rsid w:val="00C95D7E"/>
    <w:rsid w:val="00CA0C53"/>
    <w:rsid w:val="00CA3D3F"/>
    <w:rsid w:val="00CA4E21"/>
    <w:rsid w:val="00CB34B5"/>
    <w:rsid w:val="00CB695F"/>
    <w:rsid w:val="00CC6DDA"/>
    <w:rsid w:val="00CD2295"/>
    <w:rsid w:val="00CD5196"/>
    <w:rsid w:val="00CF0CE1"/>
    <w:rsid w:val="00D14B97"/>
    <w:rsid w:val="00D42E97"/>
    <w:rsid w:val="00D4735E"/>
    <w:rsid w:val="00D51CB3"/>
    <w:rsid w:val="00D635EC"/>
    <w:rsid w:val="00D80A33"/>
    <w:rsid w:val="00D81BA1"/>
    <w:rsid w:val="00D833AD"/>
    <w:rsid w:val="00D87472"/>
    <w:rsid w:val="00DA6FFE"/>
    <w:rsid w:val="00DB5650"/>
    <w:rsid w:val="00DC5118"/>
    <w:rsid w:val="00DD57D1"/>
    <w:rsid w:val="00DD6926"/>
    <w:rsid w:val="00DE0CEB"/>
    <w:rsid w:val="00DE56B6"/>
    <w:rsid w:val="00DF7A45"/>
    <w:rsid w:val="00E05723"/>
    <w:rsid w:val="00E07CB2"/>
    <w:rsid w:val="00E32CBA"/>
    <w:rsid w:val="00E33A55"/>
    <w:rsid w:val="00E35C7E"/>
    <w:rsid w:val="00E35DF8"/>
    <w:rsid w:val="00E456BF"/>
    <w:rsid w:val="00E57EAC"/>
    <w:rsid w:val="00E626D2"/>
    <w:rsid w:val="00E64A29"/>
    <w:rsid w:val="00E64F96"/>
    <w:rsid w:val="00E71637"/>
    <w:rsid w:val="00E72DB8"/>
    <w:rsid w:val="00E768EE"/>
    <w:rsid w:val="00E7703E"/>
    <w:rsid w:val="00E826BB"/>
    <w:rsid w:val="00E83AAE"/>
    <w:rsid w:val="00E913DE"/>
    <w:rsid w:val="00E94E21"/>
    <w:rsid w:val="00E959CD"/>
    <w:rsid w:val="00EA03E1"/>
    <w:rsid w:val="00EA1094"/>
    <w:rsid w:val="00EA18CE"/>
    <w:rsid w:val="00EA6A53"/>
    <w:rsid w:val="00EC0B83"/>
    <w:rsid w:val="00EC305A"/>
    <w:rsid w:val="00EC389F"/>
    <w:rsid w:val="00EC45A5"/>
    <w:rsid w:val="00ED2AAC"/>
    <w:rsid w:val="00ED2B27"/>
    <w:rsid w:val="00ED5514"/>
    <w:rsid w:val="00ED5FA3"/>
    <w:rsid w:val="00EE5E6E"/>
    <w:rsid w:val="00EF7DC2"/>
    <w:rsid w:val="00F05E6F"/>
    <w:rsid w:val="00F16AEC"/>
    <w:rsid w:val="00F16CDC"/>
    <w:rsid w:val="00F22504"/>
    <w:rsid w:val="00F25E03"/>
    <w:rsid w:val="00F31F2D"/>
    <w:rsid w:val="00F35D0C"/>
    <w:rsid w:val="00F41C4D"/>
    <w:rsid w:val="00F457B2"/>
    <w:rsid w:val="00F46B34"/>
    <w:rsid w:val="00F51740"/>
    <w:rsid w:val="00F550FA"/>
    <w:rsid w:val="00F557B0"/>
    <w:rsid w:val="00F6219D"/>
    <w:rsid w:val="00F65023"/>
    <w:rsid w:val="00F665DB"/>
    <w:rsid w:val="00F70004"/>
    <w:rsid w:val="00F83AFF"/>
    <w:rsid w:val="00F9046F"/>
    <w:rsid w:val="00F94487"/>
    <w:rsid w:val="00F95827"/>
    <w:rsid w:val="00FB4E07"/>
    <w:rsid w:val="00FC2517"/>
    <w:rsid w:val="00FC797B"/>
    <w:rsid w:val="00FD06B5"/>
    <w:rsid w:val="00FD2756"/>
    <w:rsid w:val="00FD6183"/>
    <w:rsid w:val="00FD7EE7"/>
    <w:rsid w:val="00FE57E9"/>
    <w:rsid w:val="00FE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A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4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0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6B6A"/>
    <w:pPr>
      <w:ind w:left="720"/>
      <w:contextualSpacing/>
    </w:pPr>
  </w:style>
  <w:style w:type="table" w:styleId="TableGrid">
    <w:name w:val="Table Grid"/>
    <w:basedOn w:val="TableNormal"/>
    <w:uiPriority w:val="59"/>
    <w:rsid w:val="0027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0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0C99"/>
  </w:style>
  <w:style w:type="paragraph" w:styleId="BalloonText">
    <w:name w:val="Balloon Text"/>
    <w:basedOn w:val="Normal"/>
    <w:link w:val="BalloonTextChar"/>
    <w:uiPriority w:val="99"/>
    <w:semiHidden/>
    <w:unhideWhenUsed/>
    <w:rsid w:val="00E6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29"/>
    <w:rPr>
      <w:rFonts w:ascii="Tahoma" w:hAnsi="Tahoma" w:cs="Tahoma"/>
      <w:sz w:val="16"/>
      <w:szCs w:val="16"/>
    </w:rPr>
  </w:style>
  <w:style w:type="character" w:customStyle="1" w:styleId="Heading2Char">
    <w:name w:val="Heading 2 Char"/>
    <w:basedOn w:val="DefaultParagraphFont"/>
    <w:link w:val="Heading2"/>
    <w:uiPriority w:val="9"/>
    <w:rsid w:val="00E64A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4A2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369A6"/>
    <w:rPr>
      <w:color w:val="0000FF"/>
      <w:u w:val="single"/>
    </w:rPr>
  </w:style>
  <w:style w:type="paragraph" w:styleId="HTMLPreformatted">
    <w:name w:val="HTML Preformatted"/>
    <w:basedOn w:val="Normal"/>
    <w:link w:val="HTMLPreformattedChar"/>
    <w:uiPriority w:val="99"/>
    <w:semiHidden/>
    <w:unhideWhenUsed/>
    <w:rsid w:val="0033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69A6"/>
    <w:rPr>
      <w:rFonts w:ascii="Courier New" w:eastAsia="Times New Roman" w:hAnsi="Courier New" w:cs="Courier New"/>
      <w:sz w:val="20"/>
      <w:szCs w:val="20"/>
    </w:rPr>
  </w:style>
  <w:style w:type="table" w:styleId="MediumGrid3-Accent5">
    <w:name w:val="Medium Grid 3 Accent 5"/>
    <w:basedOn w:val="TableNormal"/>
    <w:uiPriority w:val="69"/>
    <w:rsid w:val="00222D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222D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4D1370"/>
    <w:rPr>
      <w:color w:val="800080" w:themeColor="followedHyperlink"/>
      <w:u w:val="single"/>
    </w:rPr>
  </w:style>
  <w:style w:type="paragraph" w:styleId="Header">
    <w:name w:val="header"/>
    <w:basedOn w:val="Normal"/>
    <w:link w:val="HeaderChar"/>
    <w:uiPriority w:val="99"/>
    <w:unhideWhenUsed/>
    <w:rsid w:val="00DD6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926"/>
  </w:style>
  <w:style w:type="paragraph" w:styleId="Footer">
    <w:name w:val="footer"/>
    <w:basedOn w:val="Normal"/>
    <w:link w:val="FooterChar"/>
    <w:uiPriority w:val="99"/>
    <w:unhideWhenUsed/>
    <w:rsid w:val="00DD6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A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4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0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6B6A"/>
    <w:pPr>
      <w:ind w:left="720"/>
      <w:contextualSpacing/>
    </w:pPr>
  </w:style>
  <w:style w:type="table" w:styleId="TableGrid">
    <w:name w:val="Table Grid"/>
    <w:basedOn w:val="TableNormal"/>
    <w:uiPriority w:val="59"/>
    <w:rsid w:val="0027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0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0C99"/>
  </w:style>
  <w:style w:type="paragraph" w:styleId="BalloonText">
    <w:name w:val="Balloon Text"/>
    <w:basedOn w:val="Normal"/>
    <w:link w:val="BalloonTextChar"/>
    <w:uiPriority w:val="99"/>
    <w:semiHidden/>
    <w:unhideWhenUsed/>
    <w:rsid w:val="00E6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29"/>
    <w:rPr>
      <w:rFonts w:ascii="Tahoma" w:hAnsi="Tahoma" w:cs="Tahoma"/>
      <w:sz w:val="16"/>
      <w:szCs w:val="16"/>
    </w:rPr>
  </w:style>
  <w:style w:type="character" w:customStyle="1" w:styleId="Heading2Char">
    <w:name w:val="Heading 2 Char"/>
    <w:basedOn w:val="DefaultParagraphFont"/>
    <w:link w:val="Heading2"/>
    <w:uiPriority w:val="9"/>
    <w:rsid w:val="00E64A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4A2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369A6"/>
    <w:rPr>
      <w:color w:val="0000FF"/>
      <w:u w:val="single"/>
    </w:rPr>
  </w:style>
  <w:style w:type="paragraph" w:styleId="HTMLPreformatted">
    <w:name w:val="HTML Preformatted"/>
    <w:basedOn w:val="Normal"/>
    <w:link w:val="HTMLPreformattedChar"/>
    <w:uiPriority w:val="99"/>
    <w:semiHidden/>
    <w:unhideWhenUsed/>
    <w:rsid w:val="0033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69A6"/>
    <w:rPr>
      <w:rFonts w:ascii="Courier New" w:eastAsia="Times New Roman" w:hAnsi="Courier New" w:cs="Courier New"/>
      <w:sz w:val="20"/>
      <w:szCs w:val="20"/>
    </w:rPr>
  </w:style>
  <w:style w:type="table" w:styleId="MediumGrid3-Accent5">
    <w:name w:val="Medium Grid 3 Accent 5"/>
    <w:basedOn w:val="TableNormal"/>
    <w:uiPriority w:val="69"/>
    <w:rsid w:val="00222D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222D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4D1370"/>
    <w:rPr>
      <w:color w:val="800080" w:themeColor="followedHyperlink"/>
      <w:u w:val="single"/>
    </w:rPr>
  </w:style>
  <w:style w:type="paragraph" w:styleId="Header">
    <w:name w:val="header"/>
    <w:basedOn w:val="Normal"/>
    <w:link w:val="HeaderChar"/>
    <w:uiPriority w:val="99"/>
    <w:unhideWhenUsed/>
    <w:rsid w:val="00DD6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926"/>
  </w:style>
  <w:style w:type="paragraph" w:styleId="Footer">
    <w:name w:val="footer"/>
    <w:basedOn w:val="Normal"/>
    <w:link w:val="FooterChar"/>
    <w:uiPriority w:val="99"/>
    <w:unhideWhenUsed/>
    <w:rsid w:val="00DD6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877">
      <w:bodyDiv w:val="1"/>
      <w:marLeft w:val="0"/>
      <w:marRight w:val="0"/>
      <w:marTop w:val="0"/>
      <w:marBottom w:val="0"/>
      <w:divBdr>
        <w:top w:val="none" w:sz="0" w:space="0" w:color="auto"/>
        <w:left w:val="none" w:sz="0" w:space="0" w:color="auto"/>
        <w:bottom w:val="none" w:sz="0" w:space="0" w:color="auto"/>
        <w:right w:val="none" w:sz="0" w:space="0" w:color="auto"/>
      </w:divBdr>
    </w:div>
    <w:div w:id="39090648">
      <w:bodyDiv w:val="1"/>
      <w:marLeft w:val="0"/>
      <w:marRight w:val="0"/>
      <w:marTop w:val="0"/>
      <w:marBottom w:val="0"/>
      <w:divBdr>
        <w:top w:val="none" w:sz="0" w:space="0" w:color="auto"/>
        <w:left w:val="none" w:sz="0" w:space="0" w:color="auto"/>
        <w:bottom w:val="none" w:sz="0" w:space="0" w:color="auto"/>
        <w:right w:val="none" w:sz="0" w:space="0" w:color="auto"/>
      </w:divBdr>
    </w:div>
    <w:div w:id="47383463">
      <w:bodyDiv w:val="1"/>
      <w:marLeft w:val="0"/>
      <w:marRight w:val="0"/>
      <w:marTop w:val="0"/>
      <w:marBottom w:val="0"/>
      <w:divBdr>
        <w:top w:val="none" w:sz="0" w:space="0" w:color="auto"/>
        <w:left w:val="none" w:sz="0" w:space="0" w:color="auto"/>
        <w:bottom w:val="none" w:sz="0" w:space="0" w:color="auto"/>
        <w:right w:val="none" w:sz="0" w:space="0" w:color="auto"/>
      </w:divBdr>
    </w:div>
    <w:div w:id="54550162">
      <w:bodyDiv w:val="1"/>
      <w:marLeft w:val="0"/>
      <w:marRight w:val="0"/>
      <w:marTop w:val="0"/>
      <w:marBottom w:val="0"/>
      <w:divBdr>
        <w:top w:val="none" w:sz="0" w:space="0" w:color="auto"/>
        <w:left w:val="none" w:sz="0" w:space="0" w:color="auto"/>
        <w:bottom w:val="none" w:sz="0" w:space="0" w:color="auto"/>
        <w:right w:val="none" w:sz="0" w:space="0" w:color="auto"/>
      </w:divBdr>
    </w:div>
    <w:div w:id="56755993">
      <w:bodyDiv w:val="1"/>
      <w:marLeft w:val="0"/>
      <w:marRight w:val="0"/>
      <w:marTop w:val="0"/>
      <w:marBottom w:val="0"/>
      <w:divBdr>
        <w:top w:val="none" w:sz="0" w:space="0" w:color="auto"/>
        <w:left w:val="none" w:sz="0" w:space="0" w:color="auto"/>
        <w:bottom w:val="none" w:sz="0" w:space="0" w:color="auto"/>
        <w:right w:val="none" w:sz="0" w:space="0" w:color="auto"/>
      </w:divBdr>
    </w:div>
    <w:div w:id="63726466">
      <w:bodyDiv w:val="1"/>
      <w:marLeft w:val="0"/>
      <w:marRight w:val="0"/>
      <w:marTop w:val="0"/>
      <w:marBottom w:val="0"/>
      <w:divBdr>
        <w:top w:val="none" w:sz="0" w:space="0" w:color="auto"/>
        <w:left w:val="none" w:sz="0" w:space="0" w:color="auto"/>
        <w:bottom w:val="none" w:sz="0" w:space="0" w:color="auto"/>
        <w:right w:val="none" w:sz="0" w:space="0" w:color="auto"/>
      </w:divBdr>
    </w:div>
    <w:div w:id="71853364">
      <w:bodyDiv w:val="1"/>
      <w:marLeft w:val="0"/>
      <w:marRight w:val="0"/>
      <w:marTop w:val="0"/>
      <w:marBottom w:val="0"/>
      <w:divBdr>
        <w:top w:val="none" w:sz="0" w:space="0" w:color="auto"/>
        <w:left w:val="none" w:sz="0" w:space="0" w:color="auto"/>
        <w:bottom w:val="none" w:sz="0" w:space="0" w:color="auto"/>
        <w:right w:val="none" w:sz="0" w:space="0" w:color="auto"/>
      </w:divBdr>
    </w:div>
    <w:div w:id="79260302">
      <w:bodyDiv w:val="1"/>
      <w:marLeft w:val="0"/>
      <w:marRight w:val="0"/>
      <w:marTop w:val="0"/>
      <w:marBottom w:val="0"/>
      <w:divBdr>
        <w:top w:val="none" w:sz="0" w:space="0" w:color="auto"/>
        <w:left w:val="none" w:sz="0" w:space="0" w:color="auto"/>
        <w:bottom w:val="none" w:sz="0" w:space="0" w:color="auto"/>
        <w:right w:val="none" w:sz="0" w:space="0" w:color="auto"/>
      </w:divBdr>
    </w:div>
    <w:div w:id="88233523">
      <w:bodyDiv w:val="1"/>
      <w:marLeft w:val="0"/>
      <w:marRight w:val="0"/>
      <w:marTop w:val="0"/>
      <w:marBottom w:val="0"/>
      <w:divBdr>
        <w:top w:val="none" w:sz="0" w:space="0" w:color="auto"/>
        <w:left w:val="none" w:sz="0" w:space="0" w:color="auto"/>
        <w:bottom w:val="none" w:sz="0" w:space="0" w:color="auto"/>
        <w:right w:val="none" w:sz="0" w:space="0" w:color="auto"/>
      </w:divBdr>
    </w:div>
    <w:div w:id="102384462">
      <w:bodyDiv w:val="1"/>
      <w:marLeft w:val="0"/>
      <w:marRight w:val="0"/>
      <w:marTop w:val="0"/>
      <w:marBottom w:val="0"/>
      <w:divBdr>
        <w:top w:val="none" w:sz="0" w:space="0" w:color="auto"/>
        <w:left w:val="none" w:sz="0" w:space="0" w:color="auto"/>
        <w:bottom w:val="none" w:sz="0" w:space="0" w:color="auto"/>
        <w:right w:val="none" w:sz="0" w:space="0" w:color="auto"/>
      </w:divBdr>
    </w:div>
    <w:div w:id="104542176">
      <w:bodyDiv w:val="1"/>
      <w:marLeft w:val="0"/>
      <w:marRight w:val="0"/>
      <w:marTop w:val="0"/>
      <w:marBottom w:val="0"/>
      <w:divBdr>
        <w:top w:val="none" w:sz="0" w:space="0" w:color="auto"/>
        <w:left w:val="none" w:sz="0" w:space="0" w:color="auto"/>
        <w:bottom w:val="none" w:sz="0" w:space="0" w:color="auto"/>
        <w:right w:val="none" w:sz="0" w:space="0" w:color="auto"/>
      </w:divBdr>
    </w:div>
    <w:div w:id="109784474">
      <w:bodyDiv w:val="1"/>
      <w:marLeft w:val="0"/>
      <w:marRight w:val="0"/>
      <w:marTop w:val="0"/>
      <w:marBottom w:val="0"/>
      <w:divBdr>
        <w:top w:val="none" w:sz="0" w:space="0" w:color="auto"/>
        <w:left w:val="none" w:sz="0" w:space="0" w:color="auto"/>
        <w:bottom w:val="none" w:sz="0" w:space="0" w:color="auto"/>
        <w:right w:val="none" w:sz="0" w:space="0" w:color="auto"/>
      </w:divBdr>
    </w:div>
    <w:div w:id="114561601">
      <w:bodyDiv w:val="1"/>
      <w:marLeft w:val="0"/>
      <w:marRight w:val="0"/>
      <w:marTop w:val="0"/>
      <w:marBottom w:val="0"/>
      <w:divBdr>
        <w:top w:val="none" w:sz="0" w:space="0" w:color="auto"/>
        <w:left w:val="none" w:sz="0" w:space="0" w:color="auto"/>
        <w:bottom w:val="none" w:sz="0" w:space="0" w:color="auto"/>
        <w:right w:val="none" w:sz="0" w:space="0" w:color="auto"/>
      </w:divBdr>
    </w:div>
    <w:div w:id="154155464">
      <w:bodyDiv w:val="1"/>
      <w:marLeft w:val="0"/>
      <w:marRight w:val="0"/>
      <w:marTop w:val="0"/>
      <w:marBottom w:val="0"/>
      <w:divBdr>
        <w:top w:val="none" w:sz="0" w:space="0" w:color="auto"/>
        <w:left w:val="none" w:sz="0" w:space="0" w:color="auto"/>
        <w:bottom w:val="none" w:sz="0" w:space="0" w:color="auto"/>
        <w:right w:val="none" w:sz="0" w:space="0" w:color="auto"/>
      </w:divBdr>
    </w:div>
    <w:div w:id="164827045">
      <w:bodyDiv w:val="1"/>
      <w:marLeft w:val="0"/>
      <w:marRight w:val="0"/>
      <w:marTop w:val="0"/>
      <w:marBottom w:val="0"/>
      <w:divBdr>
        <w:top w:val="none" w:sz="0" w:space="0" w:color="auto"/>
        <w:left w:val="none" w:sz="0" w:space="0" w:color="auto"/>
        <w:bottom w:val="none" w:sz="0" w:space="0" w:color="auto"/>
        <w:right w:val="none" w:sz="0" w:space="0" w:color="auto"/>
      </w:divBdr>
      <w:divsChild>
        <w:div w:id="1395736629">
          <w:marLeft w:val="525"/>
          <w:marRight w:val="300"/>
          <w:marTop w:val="30"/>
          <w:marBottom w:val="0"/>
          <w:divBdr>
            <w:top w:val="none" w:sz="0" w:space="0" w:color="auto"/>
            <w:left w:val="none" w:sz="0" w:space="0" w:color="auto"/>
            <w:bottom w:val="none" w:sz="0" w:space="0" w:color="auto"/>
            <w:right w:val="none" w:sz="0" w:space="0" w:color="auto"/>
          </w:divBdr>
        </w:div>
        <w:div w:id="1657614143">
          <w:marLeft w:val="525"/>
          <w:marRight w:val="300"/>
          <w:marTop w:val="0"/>
          <w:marBottom w:val="150"/>
          <w:divBdr>
            <w:top w:val="none" w:sz="0" w:space="0" w:color="auto"/>
            <w:left w:val="none" w:sz="0" w:space="0" w:color="auto"/>
            <w:bottom w:val="none" w:sz="0" w:space="0" w:color="auto"/>
            <w:right w:val="none" w:sz="0" w:space="0" w:color="auto"/>
          </w:divBdr>
          <w:divsChild>
            <w:div w:id="10558571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73931">
      <w:bodyDiv w:val="1"/>
      <w:marLeft w:val="0"/>
      <w:marRight w:val="0"/>
      <w:marTop w:val="0"/>
      <w:marBottom w:val="0"/>
      <w:divBdr>
        <w:top w:val="none" w:sz="0" w:space="0" w:color="auto"/>
        <w:left w:val="none" w:sz="0" w:space="0" w:color="auto"/>
        <w:bottom w:val="none" w:sz="0" w:space="0" w:color="auto"/>
        <w:right w:val="none" w:sz="0" w:space="0" w:color="auto"/>
      </w:divBdr>
    </w:div>
    <w:div w:id="180828385">
      <w:bodyDiv w:val="1"/>
      <w:marLeft w:val="0"/>
      <w:marRight w:val="0"/>
      <w:marTop w:val="0"/>
      <w:marBottom w:val="0"/>
      <w:divBdr>
        <w:top w:val="none" w:sz="0" w:space="0" w:color="auto"/>
        <w:left w:val="none" w:sz="0" w:space="0" w:color="auto"/>
        <w:bottom w:val="none" w:sz="0" w:space="0" w:color="auto"/>
        <w:right w:val="none" w:sz="0" w:space="0" w:color="auto"/>
      </w:divBdr>
    </w:div>
    <w:div w:id="218321754">
      <w:bodyDiv w:val="1"/>
      <w:marLeft w:val="0"/>
      <w:marRight w:val="0"/>
      <w:marTop w:val="0"/>
      <w:marBottom w:val="0"/>
      <w:divBdr>
        <w:top w:val="none" w:sz="0" w:space="0" w:color="auto"/>
        <w:left w:val="none" w:sz="0" w:space="0" w:color="auto"/>
        <w:bottom w:val="none" w:sz="0" w:space="0" w:color="auto"/>
        <w:right w:val="none" w:sz="0" w:space="0" w:color="auto"/>
      </w:divBdr>
    </w:div>
    <w:div w:id="233861321">
      <w:bodyDiv w:val="1"/>
      <w:marLeft w:val="0"/>
      <w:marRight w:val="0"/>
      <w:marTop w:val="0"/>
      <w:marBottom w:val="0"/>
      <w:divBdr>
        <w:top w:val="none" w:sz="0" w:space="0" w:color="auto"/>
        <w:left w:val="none" w:sz="0" w:space="0" w:color="auto"/>
        <w:bottom w:val="none" w:sz="0" w:space="0" w:color="auto"/>
        <w:right w:val="none" w:sz="0" w:space="0" w:color="auto"/>
      </w:divBdr>
    </w:div>
    <w:div w:id="235016449">
      <w:bodyDiv w:val="1"/>
      <w:marLeft w:val="0"/>
      <w:marRight w:val="0"/>
      <w:marTop w:val="0"/>
      <w:marBottom w:val="0"/>
      <w:divBdr>
        <w:top w:val="none" w:sz="0" w:space="0" w:color="auto"/>
        <w:left w:val="none" w:sz="0" w:space="0" w:color="auto"/>
        <w:bottom w:val="none" w:sz="0" w:space="0" w:color="auto"/>
        <w:right w:val="none" w:sz="0" w:space="0" w:color="auto"/>
      </w:divBdr>
    </w:div>
    <w:div w:id="255602333">
      <w:bodyDiv w:val="1"/>
      <w:marLeft w:val="0"/>
      <w:marRight w:val="0"/>
      <w:marTop w:val="0"/>
      <w:marBottom w:val="0"/>
      <w:divBdr>
        <w:top w:val="none" w:sz="0" w:space="0" w:color="auto"/>
        <w:left w:val="none" w:sz="0" w:space="0" w:color="auto"/>
        <w:bottom w:val="none" w:sz="0" w:space="0" w:color="auto"/>
        <w:right w:val="none" w:sz="0" w:space="0" w:color="auto"/>
      </w:divBdr>
    </w:div>
    <w:div w:id="257181572">
      <w:bodyDiv w:val="1"/>
      <w:marLeft w:val="0"/>
      <w:marRight w:val="0"/>
      <w:marTop w:val="0"/>
      <w:marBottom w:val="0"/>
      <w:divBdr>
        <w:top w:val="none" w:sz="0" w:space="0" w:color="auto"/>
        <w:left w:val="none" w:sz="0" w:space="0" w:color="auto"/>
        <w:bottom w:val="none" w:sz="0" w:space="0" w:color="auto"/>
        <w:right w:val="none" w:sz="0" w:space="0" w:color="auto"/>
      </w:divBdr>
    </w:div>
    <w:div w:id="258685760">
      <w:bodyDiv w:val="1"/>
      <w:marLeft w:val="0"/>
      <w:marRight w:val="0"/>
      <w:marTop w:val="0"/>
      <w:marBottom w:val="0"/>
      <w:divBdr>
        <w:top w:val="none" w:sz="0" w:space="0" w:color="auto"/>
        <w:left w:val="none" w:sz="0" w:space="0" w:color="auto"/>
        <w:bottom w:val="none" w:sz="0" w:space="0" w:color="auto"/>
        <w:right w:val="none" w:sz="0" w:space="0" w:color="auto"/>
      </w:divBdr>
    </w:div>
    <w:div w:id="261689083">
      <w:bodyDiv w:val="1"/>
      <w:marLeft w:val="0"/>
      <w:marRight w:val="0"/>
      <w:marTop w:val="0"/>
      <w:marBottom w:val="0"/>
      <w:divBdr>
        <w:top w:val="none" w:sz="0" w:space="0" w:color="auto"/>
        <w:left w:val="none" w:sz="0" w:space="0" w:color="auto"/>
        <w:bottom w:val="none" w:sz="0" w:space="0" w:color="auto"/>
        <w:right w:val="none" w:sz="0" w:space="0" w:color="auto"/>
      </w:divBdr>
    </w:div>
    <w:div w:id="264307378">
      <w:bodyDiv w:val="1"/>
      <w:marLeft w:val="0"/>
      <w:marRight w:val="0"/>
      <w:marTop w:val="0"/>
      <w:marBottom w:val="0"/>
      <w:divBdr>
        <w:top w:val="none" w:sz="0" w:space="0" w:color="auto"/>
        <w:left w:val="none" w:sz="0" w:space="0" w:color="auto"/>
        <w:bottom w:val="none" w:sz="0" w:space="0" w:color="auto"/>
        <w:right w:val="none" w:sz="0" w:space="0" w:color="auto"/>
      </w:divBdr>
    </w:div>
    <w:div w:id="264576212">
      <w:bodyDiv w:val="1"/>
      <w:marLeft w:val="0"/>
      <w:marRight w:val="0"/>
      <w:marTop w:val="0"/>
      <w:marBottom w:val="0"/>
      <w:divBdr>
        <w:top w:val="none" w:sz="0" w:space="0" w:color="auto"/>
        <w:left w:val="none" w:sz="0" w:space="0" w:color="auto"/>
        <w:bottom w:val="none" w:sz="0" w:space="0" w:color="auto"/>
        <w:right w:val="none" w:sz="0" w:space="0" w:color="auto"/>
      </w:divBdr>
    </w:div>
    <w:div w:id="305934347">
      <w:bodyDiv w:val="1"/>
      <w:marLeft w:val="0"/>
      <w:marRight w:val="0"/>
      <w:marTop w:val="0"/>
      <w:marBottom w:val="0"/>
      <w:divBdr>
        <w:top w:val="none" w:sz="0" w:space="0" w:color="auto"/>
        <w:left w:val="none" w:sz="0" w:space="0" w:color="auto"/>
        <w:bottom w:val="none" w:sz="0" w:space="0" w:color="auto"/>
        <w:right w:val="none" w:sz="0" w:space="0" w:color="auto"/>
      </w:divBdr>
    </w:div>
    <w:div w:id="321012700">
      <w:bodyDiv w:val="1"/>
      <w:marLeft w:val="0"/>
      <w:marRight w:val="0"/>
      <w:marTop w:val="0"/>
      <w:marBottom w:val="0"/>
      <w:divBdr>
        <w:top w:val="none" w:sz="0" w:space="0" w:color="auto"/>
        <w:left w:val="none" w:sz="0" w:space="0" w:color="auto"/>
        <w:bottom w:val="none" w:sz="0" w:space="0" w:color="auto"/>
        <w:right w:val="none" w:sz="0" w:space="0" w:color="auto"/>
      </w:divBdr>
    </w:div>
    <w:div w:id="359012571">
      <w:bodyDiv w:val="1"/>
      <w:marLeft w:val="0"/>
      <w:marRight w:val="0"/>
      <w:marTop w:val="0"/>
      <w:marBottom w:val="0"/>
      <w:divBdr>
        <w:top w:val="none" w:sz="0" w:space="0" w:color="auto"/>
        <w:left w:val="none" w:sz="0" w:space="0" w:color="auto"/>
        <w:bottom w:val="none" w:sz="0" w:space="0" w:color="auto"/>
        <w:right w:val="none" w:sz="0" w:space="0" w:color="auto"/>
      </w:divBdr>
    </w:div>
    <w:div w:id="371079787">
      <w:bodyDiv w:val="1"/>
      <w:marLeft w:val="0"/>
      <w:marRight w:val="0"/>
      <w:marTop w:val="0"/>
      <w:marBottom w:val="0"/>
      <w:divBdr>
        <w:top w:val="none" w:sz="0" w:space="0" w:color="auto"/>
        <w:left w:val="none" w:sz="0" w:space="0" w:color="auto"/>
        <w:bottom w:val="none" w:sz="0" w:space="0" w:color="auto"/>
        <w:right w:val="none" w:sz="0" w:space="0" w:color="auto"/>
      </w:divBdr>
    </w:div>
    <w:div w:id="374931615">
      <w:bodyDiv w:val="1"/>
      <w:marLeft w:val="0"/>
      <w:marRight w:val="0"/>
      <w:marTop w:val="0"/>
      <w:marBottom w:val="0"/>
      <w:divBdr>
        <w:top w:val="none" w:sz="0" w:space="0" w:color="auto"/>
        <w:left w:val="none" w:sz="0" w:space="0" w:color="auto"/>
        <w:bottom w:val="none" w:sz="0" w:space="0" w:color="auto"/>
        <w:right w:val="none" w:sz="0" w:space="0" w:color="auto"/>
      </w:divBdr>
    </w:div>
    <w:div w:id="393820911">
      <w:bodyDiv w:val="1"/>
      <w:marLeft w:val="0"/>
      <w:marRight w:val="0"/>
      <w:marTop w:val="0"/>
      <w:marBottom w:val="0"/>
      <w:divBdr>
        <w:top w:val="none" w:sz="0" w:space="0" w:color="auto"/>
        <w:left w:val="none" w:sz="0" w:space="0" w:color="auto"/>
        <w:bottom w:val="none" w:sz="0" w:space="0" w:color="auto"/>
        <w:right w:val="none" w:sz="0" w:space="0" w:color="auto"/>
      </w:divBdr>
    </w:div>
    <w:div w:id="501360382">
      <w:bodyDiv w:val="1"/>
      <w:marLeft w:val="0"/>
      <w:marRight w:val="0"/>
      <w:marTop w:val="0"/>
      <w:marBottom w:val="0"/>
      <w:divBdr>
        <w:top w:val="none" w:sz="0" w:space="0" w:color="auto"/>
        <w:left w:val="none" w:sz="0" w:space="0" w:color="auto"/>
        <w:bottom w:val="none" w:sz="0" w:space="0" w:color="auto"/>
        <w:right w:val="none" w:sz="0" w:space="0" w:color="auto"/>
      </w:divBdr>
    </w:div>
    <w:div w:id="503328302">
      <w:bodyDiv w:val="1"/>
      <w:marLeft w:val="0"/>
      <w:marRight w:val="0"/>
      <w:marTop w:val="0"/>
      <w:marBottom w:val="0"/>
      <w:divBdr>
        <w:top w:val="none" w:sz="0" w:space="0" w:color="auto"/>
        <w:left w:val="none" w:sz="0" w:space="0" w:color="auto"/>
        <w:bottom w:val="none" w:sz="0" w:space="0" w:color="auto"/>
        <w:right w:val="none" w:sz="0" w:space="0" w:color="auto"/>
      </w:divBdr>
    </w:div>
    <w:div w:id="526915127">
      <w:bodyDiv w:val="1"/>
      <w:marLeft w:val="0"/>
      <w:marRight w:val="0"/>
      <w:marTop w:val="0"/>
      <w:marBottom w:val="0"/>
      <w:divBdr>
        <w:top w:val="none" w:sz="0" w:space="0" w:color="auto"/>
        <w:left w:val="none" w:sz="0" w:space="0" w:color="auto"/>
        <w:bottom w:val="none" w:sz="0" w:space="0" w:color="auto"/>
        <w:right w:val="none" w:sz="0" w:space="0" w:color="auto"/>
      </w:divBdr>
    </w:div>
    <w:div w:id="531575656">
      <w:bodyDiv w:val="1"/>
      <w:marLeft w:val="0"/>
      <w:marRight w:val="0"/>
      <w:marTop w:val="0"/>
      <w:marBottom w:val="0"/>
      <w:divBdr>
        <w:top w:val="none" w:sz="0" w:space="0" w:color="auto"/>
        <w:left w:val="none" w:sz="0" w:space="0" w:color="auto"/>
        <w:bottom w:val="none" w:sz="0" w:space="0" w:color="auto"/>
        <w:right w:val="none" w:sz="0" w:space="0" w:color="auto"/>
      </w:divBdr>
    </w:div>
    <w:div w:id="537552149">
      <w:bodyDiv w:val="1"/>
      <w:marLeft w:val="0"/>
      <w:marRight w:val="0"/>
      <w:marTop w:val="0"/>
      <w:marBottom w:val="0"/>
      <w:divBdr>
        <w:top w:val="none" w:sz="0" w:space="0" w:color="auto"/>
        <w:left w:val="none" w:sz="0" w:space="0" w:color="auto"/>
        <w:bottom w:val="none" w:sz="0" w:space="0" w:color="auto"/>
        <w:right w:val="none" w:sz="0" w:space="0" w:color="auto"/>
      </w:divBdr>
    </w:div>
    <w:div w:id="572157223">
      <w:bodyDiv w:val="1"/>
      <w:marLeft w:val="0"/>
      <w:marRight w:val="0"/>
      <w:marTop w:val="0"/>
      <w:marBottom w:val="0"/>
      <w:divBdr>
        <w:top w:val="none" w:sz="0" w:space="0" w:color="auto"/>
        <w:left w:val="none" w:sz="0" w:space="0" w:color="auto"/>
        <w:bottom w:val="none" w:sz="0" w:space="0" w:color="auto"/>
        <w:right w:val="none" w:sz="0" w:space="0" w:color="auto"/>
      </w:divBdr>
    </w:div>
    <w:div w:id="582224987">
      <w:bodyDiv w:val="1"/>
      <w:marLeft w:val="0"/>
      <w:marRight w:val="0"/>
      <w:marTop w:val="0"/>
      <w:marBottom w:val="0"/>
      <w:divBdr>
        <w:top w:val="none" w:sz="0" w:space="0" w:color="auto"/>
        <w:left w:val="none" w:sz="0" w:space="0" w:color="auto"/>
        <w:bottom w:val="none" w:sz="0" w:space="0" w:color="auto"/>
        <w:right w:val="none" w:sz="0" w:space="0" w:color="auto"/>
      </w:divBdr>
    </w:div>
    <w:div w:id="612056412">
      <w:bodyDiv w:val="1"/>
      <w:marLeft w:val="0"/>
      <w:marRight w:val="0"/>
      <w:marTop w:val="0"/>
      <w:marBottom w:val="0"/>
      <w:divBdr>
        <w:top w:val="none" w:sz="0" w:space="0" w:color="auto"/>
        <w:left w:val="none" w:sz="0" w:space="0" w:color="auto"/>
        <w:bottom w:val="none" w:sz="0" w:space="0" w:color="auto"/>
        <w:right w:val="none" w:sz="0" w:space="0" w:color="auto"/>
      </w:divBdr>
    </w:div>
    <w:div w:id="615913631">
      <w:bodyDiv w:val="1"/>
      <w:marLeft w:val="0"/>
      <w:marRight w:val="0"/>
      <w:marTop w:val="0"/>
      <w:marBottom w:val="0"/>
      <w:divBdr>
        <w:top w:val="none" w:sz="0" w:space="0" w:color="auto"/>
        <w:left w:val="none" w:sz="0" w:space="0" w:color="auto"/>
        <w:bottom w:val="none" w:sz="0" w:space="0" w:color="auto"/>
        <w:right w:val="none" w:sz="0" w:space="0" w:color="auto"/>
      </w:divBdr>
    </w:div>
    <w:div w:id="616370563">
      <w:bodyDiv w:val="1"/>
      <w:marLeft w:val="0"/>
      <w:marRight w:val="0"/>
      <w:marTop w:val="0"/>
      <w:marBottom w:val="0"/>
      <w:divBdr>
        <w:top w:val="none" w:sz="0" w:space="0" w:color="auto"/>
        <w:left w:val="none" w:sz="0" w:space="0" w:color="auto"/>
        <w:bottom w:val="none" w:sz="0" w:space="0" w:color="auto"/>
        <w:right w:val="none" w:sz="0" w:space="0" w:color="auto"/>
      </w:divBdr>
    </w:div>
    <w:div w:id="617680257">
      <w:bodyDiv w:val="1"/>
      <w:marLeft w:val="0"/>
      <w:marRight w:val="0"/>
      <w:marTop w:val="0"/>
      <w:marBottom w:val="0"/>
      <w:divBdr>
        <w:top w:val="none" w:sz="0" w:space="0" w:color="auto"/>
        <w:left w:val="none" w:sz="0" w:space="0" w:color="auto"/>
        <w:bottom w:val="none" w:sz="0" w:space="0" w:color="auto"/>
        <w:right w:val="none" w:sz="0" w:space="0" w:color="auto"/>
      </w:divBdr>
    </w:div>
    <w:div w:id="618604236">
      <w:bodyDiv w:val="1"/>
      <w:marLeft w:val="0"/>
      <w:marRight w:val="0"/>
      <w:marTop w:val="0"/>
      <w:marBottom w:val="0"/>
      <w:divBdr>
        <w:top w:val="none" w:sz="0" w:space="0" w:color="auto"/>
        <w:left w:val="none" w:sz="0" w:space="0" w:color="auto"/>
        <w:bottom w:val="none" w:sz="0" w:space="0" w:color="auto"/>
        <w:right w:val="none" w:sz="0" w:space="0" w:color="auto"/>
      </w:divBdr>
    </w:div>
    <w:div w:id="625160192">
      <w:bodyDiv w:val="1"/>
      <w:marLeft w:val="0"/>
      <w:marRight w:val="0"/>
      <w:marTop w:val="0"/>
      <w:marBottom w:val="0"/>
      <w:divBdr>
        <w:top w:val="none" w:sz="0" w:space="0" w:color="auto"/>
        <w:left w:val="none" w:sz="0" w:space="0" w:color="auto"/>
        <w:bottom w:val="none" w:sz="0" w:space="0" w:color="auto"/>
        <w:right w:val="none" w:sz="0" w:space="0" w:color="auto"/>
      </w:divBdr>
    </w:div>
    <w:div w:id="646326707">
      <w:bodyDiv w:val="1"/>
      <w:marLeft w:val="0"/>
      <w:marRight w:val="0"/>
      <w:marTop w:val="0"/>
      <w:marBottom w:val="0"/>
      <w:divBdr>
        <w:top w:val="none" w:sz="0" w:space="0" w:color="auto"/>
        <w:left w:val="none" w:sz="0" w:space="0" w:color="auto"/>
        <w:bottom w:val="none" w:sz="0" w:space="0" w:color="auto"/>
        <w:right w:val="none" w:sz="0" w:space="0" w:color="auto"/>
      </w:divBdr>
    </w:div>
    <w:div w:id="649140251">
      <w:bodyDiv w:val="1"/>
      <w:marLeft w:val="0"/>
      <w:marRight w:val="0"/>
      <w:marTop w:val="0"/>
      <w:marBottom w:val="0"/>
      <w:divBdr>
        <w:top w:val="none" w:sz="0" w:space="0" w:color="auto"/>
        <w:left w:val="none" w:sz="0" w:space="0" w:color="auto"/>
        <w:bottom w:val="none" w:sz="0" w:space="0" w:color="auto"/>
        <w:right w:val="none" w:sz="0" w:space="0" w:color="auto"/>
      </w:divBdr>
    </w:div>
    <w:div w:id="656029958">
      <w:bodyDiv w:val="1"/>
      <w:marLeft w:val="0"/>
      <w:marRight w:val="0"/>
      <w:marTop w:val="0"/>
      <w:marBottom w:val="0"/>
      <w:divBdr>
        <w:top w:val="none" w:sz="0" w:space="0" w:color="auto"/>
        <w:left w:val="none" w:sz="0" w:space="0" w:color="auto"/>
        <w:bottom w:val="none" w:sz="0" w:space="0" w:color="auto"/>
        <w:right w:val="none" w:sz="0" w:space="0" w:color="auto"/>
      </w:divBdr>
    </w:div>
    <w:div w:id="681862560">
      <w:bodyDiv w:val="1"/>
      <w:marLeft w:val="0"/>
      <w:marRight w:val="0"/>
      <w:marTop w:val="0"/>
      <w:marBottom w:val="0"/>
      <w:divBdr>
        <w:top w:val="none" w:sz="0" w:space="0" w:color="auto"/>
        <w:left w:val="none" w:sz="0" w:space="0" w:color="auto"/>
        <w:bottom w:val="none" w:sz="0" w:space="0" w:color="auto"/>
        <w:right w:val="none" w:sz="0" w:space="0" w:color="auto"/>
      </w:divBdr>
    </w:div>
    <w:div w:id="690764555">
      <w:bodyDiv w:val="1"/>
      <w:marLeft w:val="0"/>
      <w:marRight w:val="0"/>
      <w:marTop w:val="0"/>
      <w:marBottom w:val="0"/>
      <w:divBdr>
        <w:top w:val="none" w:sz="0" w:space="0" w:color="auto"/>
        <w:left w:val="none" w:sz="0" w:space="0" w:color="auto"/>
        <w:bottom w:val="none" w:sz="0" w:space="0" w:color="auto"/>
        <w:right w:val="none" w:sz="0" w:space="0" w:color="auto"/>
      </w:divBdr>
    </w:div>
    <w:div w:id="694355125">
      <w:bodyDiv w:val="1"/>
      <w:marLeft w:val="0"/>
      <w:marRight w:val="0"/>
      <w:marTop w:val="0"/>
      <w:marBottom w:val="0"/>
      <w:divBdr>
        <w:top w:val="none" w:sz="0" w:space="0" w:color="auto"/>
        <w:left w:val="none" w:sz="0" w:space="0" w:color="auto"/>
        <w:bottom w:val="none" w:sz="0" w:space="0" w:color="auto"/>
        <w:right w:val="none" w:sz="0" w:space="0" w:color="auto"/>
      </w:divBdr>
    </w:div>
    <w:div w:id="698355975">
      <w:bodyDiv w:val="1"/>
      <w:marLeft w:val="0"/>
      <w:marRight w:val="0"/>
      <w:marTop w:val="0"/>
      <w:marBottom w:val="0"/>
      <w:divBdr>
        <w:top w:val="none" w:sz="0" w:space="0" w:color="auto"/>
        <w:left w:val="none" w:sz="0" w:space="0" w:color="auto"/>
        <w:bottom w:val="none" w:sz="0" w:space="0" w:color="auto"/>
        <w:right w:val="none" w:sz="0" w:space="0" w:color="auto"/>
      </w:divBdr>
    </w:div>
    <w:div w:id="703018789">
      <w:bodyDiv w:val="1"/>
      <w:marLeft w:val="0"/>
      <w:marRight w:val="0"/>
      <w:marTop w:val="0"/>
      <w:marBottom w:val="0"/>
      <w:divBdr>
        <w:top w:val="none" w:sz="0" w:space="0" w:color="auto"/>
        <w:left w:val="none" w:sz="0" w:space="0" w:color="auto"/>
        <w:bottom w:val="none" w:sz="0" w:space="0" w:color="auto"/>
        <w:right w:val="none" w:sz="0" w:space="0" w:color="auto"/>
      </w:divBdr>
    </w:div>
    <w:div w:id="705106861">
      <w:bodyDiv w:val="1"/>
      <w:marLeft w:val="0"/>
      <w:marRight w:val="0"/>
      <w:marTop w:val="0"/>
      <w:marBottom w:val="0"/>
      <w:divBdr>
        <w:top w:val="none" w:sz="0" w:space="0" w:color="auto"/>
        <w:left w:val="none" w:sz="0" w:space="0" w:color="auto"/>
        <w:bottom w:val="none" w:sz="0" w:space="0" w:color="auto"/>
        <w:right w:val="none" w:sz="0" w:space="0" w:color="auto"/>
      </w:divBdr>
    </w:div>
    <w:div w:id="717555715">
      <w:bodyDiv w:val="1"/>
      <w:marLeft w:val="0"/>
      <w:marRight w:val="0"/>
      <w:marTop w:val="0"/>
      <w:marBottom w:val="0"/>
      <w:divBdr>
        <w:top w:val="none" w:sz="0" w:space="0" w:color="auto"/>
        <w:left w:val="none" w:sz="0" w:space="0" w:color="auto"/>
        <w:bottom w:val="none" w:sz="0" w:space="0" w:color="auto"/>
        <w:right w:val="none" w:sz="0" w:space="0" w:color="auto"/>
      </w:divBdr>
    </w:div>
    <w:div w:id="719061310">
      <w:bodyDiv w:val="1"/>
      <w:marLeft w:val="0"/>
      <w:marRight w:val="0"/>
      <w:marTop w:val="0"/>
      <w:marBottom w:val="0"/>
      <w:divBdr>
        <w:top w:val="none" w:sz="0" w:space="0" w:color="auto"/>
        <w:left w:val="none" w:sz="0" w:space="0" w:color="auto"/>
        <w:bottom w:val="none" w:sz="0" w:space="0" w:color="auto"/>
        <w:right w:val="none" w:sz="0" w:space="0" w:color="auto"/>
      </w:divBdr>
    </w:div>
    <w:div w:id="737089567">
      <w:bodyDiv w:val="1"/>
      <w:marLeft w:val="0"/>
      <w:marRight w:val="0"/>
      <w:marTop w:val="0"/>
      <w:marBottom w:val="0"/>
      <w:divBdr>
        <w:top w:val="none" w:sz="0" w:space="0" w:color="auto"/>
        <w:left w:val="none" w:sz="0" w:space="0" w:color="auto"/>
        <w:bottom w:val="none" w:sz="0" w:space="0" w:color="auto"/>
        <w:right w:val="none" w:sz="0" w:space="0" w:color="auto"/>
      </w:divBdr>
    </w:div>
    <w:div w:id="747189608">
      <w:bodyDiv w:val="1"/>
      <w:marLeft w:val="0"/>
      <w:marRight w:val="0"/>
      <w:marTop w:val="0"/>
      <w:marBottom w:val="0"/>
      <w:divBdr>
        <w:top w:val="none" w:sz="0" w:space="0" w:color="auto"/>
        <w:left w:val="none" w:sz="0" w:space="0" w:color="auto"/>
        <w:bottom w:val="none" w:sz="0" w:space="0" w:color="auto"/>
        <w:right w:val="none" w:sz="0" w:space="0" w:color="auto"/>
      </w:divBdr>
    </w:div>
    <w:div w:id="774713284">
      <w:bodyDiv w:val="1"/>
      <w:marLeft w:val="0"/>
      <w:marRight w:val="0"/>
      <w:marTop w:val="0"/>
      <w:marBottom w:val="0"/>
      <w:divBdr>
        <w:top w:val="none" w:sz="0" w:space="0" w:color="auto"/>
        <w:left w:val="none" w:sz="0" w:space="0" w:color="auto"/>
        <w:bottom w:val="none" w:sz="0" w:space="0" w:color="auto"/>
        <w:right w:val="none" w:sz="0" w:space="0" w:color="auto"/>
      </w:divBdr>
      <w:divsChild>
        <w:div w:id="1352948048">
          <w:marLeft w:val="525"/>
          <w:marRight w:val="300"/>
          <w:marTop w:val="30"/>
          <w:marBottom w:val="0"/>
          <w:divBdr>
            <w:top w:val="none" w:sz="0" w:space="0" w:color="auto"/>
            <w:left w:val="none" w:sz="0" w:space="0" w:color="auto"/>
            <w:bottom w:val="none" w:sz="0" w:space="0" w:color="auto"/>
            <w:right w:val="none" w:sz="0" w:space="0" w:color="auto"/>
          </w:divBdr>
        </w:div>
        <w:div w:id="1648625345">
          <w:marLeft w:val="525"/>
          <w:marRight w:val="300"/>
          <w:marTop w:val="0"/>
          <w:marBottom w:val="150"/>
          <w:divBdr>
            <w:top w:val="none" w:sz="0" w:space="0" w:color="auto"/>
            <w:left w:val="none" w:sz="0" w:space="0" w:color="auto"/>
            <w:bottom w:val="none" w:sz="0" w:space="0" w:color="auto"/>
            <w:right w:val="none" w:sz="0" w:space="0" w:color="auto"/>
          </w:divBdr>
          <w:divsChild>
            <w:div w:id="1084113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0903659">
      <w:bodyDiv w:val="1"/>
      <w:marLeft w:val="0"/>
      <w:marRight w:val="0"/>
      <w:marTop w:val="0"/>
      <w:marBottom w:val="0"/>
      <w:divBdr>
        <w:top w:val="none" w:sz="0" w:space="0" w:color="auto"/>
        <w:left w:val="none" w:sz="0" w:space="0" w:color="auto"/>
        <w:bottom w:val="none" w:sz="0" w:space="0" w:color="auto"/>
        <w:right w:val="none" w:sz="0" w:space="0" w:color="auto"/>
      </w:divBdr>
    </w:div>
    <w:div w:id="815293484">
      <w:bodyDiv w:val="1"/>
      <w:marLeft w:val="0"/>
      <w:marRight w:val="0"/>
      <w:marTop w:val="0"/>
      <w:marBottom w:val="0"/>
      <w:divBdr>
        <w:top w:val="none" w:sz="0" w:space="0" w:color="auto"/>
        <w:left w:val="none" w:sz="0" w:space="0" w:color="auto"/>
        <w:bottom w:val="none" w:sz="0" w:space="0" w:color="auto"/>
        <w:right w:val="none" w:sz="0" w:space="0" w:color="auto"/>
      </w:divBdr>
    </w:div>
    <w:div w:id="824131108">
      <w:bodyDiv w:val="1"/>
      <w:marLeft w:val="0"/>
      <w:marRight w:val="0"/>
      <w:marTop w:val="0"/>
      <w:marBottom w:val="0"/>
      <w:divBdr>
        <w:top w:val="none" w:sz="0" w:space="0" w:color="auto"/>
        <w:left w:val="none" w:sz="0" w:space="0" w:color="auto"/>
        <w:bottom w:val="none" w:sz="0" w:space="0" w:color="auto"/>
        <w:right w:val="none" w:sz="0" w:space="0" w:color="auto"/>
      </w:divBdr>
    </w:div>
    <w:div w:id="874780043">
      <w:bodyDiv w:val="1"/>
      <w:marLeft w:val="0"/>
      <w:marRight w:val="0"/>
      <w:marTop w:val="0"/>
      <w:marBottom w:val="0"/>
      <w:divBdr>
        <w:top w:val="none" w:sz="0" w:space="0" w:color="auto"/>
        <w:left w:val="none" w:sz="0" w:space="0" w:color="auto"/>
        <w:bottom w:val="none" w:sz="0" w:space="0" w:color="auto"/>
        <w:right w:val="none" w:sz="0" w:space="0" w:color="auto"/>
      </w:divBdr>
    </w:div>
    <w:div w:id="875655590">
      <w:bodyDiv w:val="1"/>
      <w:marLeft w:val="0"/>
      <w:marRight w:val="0"/>
      <w:marTop w:val="0"/>
      <w:marBottom w:val="0"/>
      <w:divBdr>
        <w:top w:val="none" w:sz="0" w:space="0" w:color="auto"/>
        <w:left w:val="none" w:sz="0" w:space="0" w:color="auto"/>
        <w:bottom w:val="none" w:sz="0" w:space="0" w:color="auto"/>
        <w:right w:val="none" w:sz="0" w:space="0" w:color="auto"/>
      </w:divBdr>
    </w:div>
    <w:div w:id="894585835">
      <w:bodyDiv w:val="1"/>
      <w:marLeft w:val="0"/>
      <w:marRight w:val="0"/>
      <w:marTop w:val="0"/>
      <w:marBottom w:val="0"/>
      <w:divBdr>
        <w:top w:val="none" w:sz="0" w:space="0" w:color="auto"/>
        <w:left w:val="none" w:sz="0" w:space="0" w:color="auto"/>
        <w:bottom w:val="none" w:sz="0" w:space="0" w:color="auto"/>
        <w:right w:val="none" w:sz="0" w:space="0" w:color="auto"/>
      </w:divBdr>
    </w:div>
    <w:div w:id="895777130">
      <w:bodyDiv w:val="1"/>
      <w:marLeft w:val="0"/>
      <w:marRight w:val="0"/>
      <w:marTop w:val="0"/>
      <w:marBottom w:val="0"/>
      <w:divBdr>
        <w:top w:val="none" w:sz="0" w:space="0" w:color="auto"/>
        <w:left w:val="none" w:sz="0" w:space="0" w:color="auto"/>
        <w:bottom w:val="none" w:sz="0" w:space="0" w:color="auto"/>
        <w:right w:val="none" w:sz="0" w:space="0" w:color="auto"/>
      </w:divBdr>
    </w:div>
    <w:div w:id="901408030">
      <w:bodyDiv w:val="1"/>
      <w:marLeft w:val="0"/>
      <w:marRight w:val="0"/>
      <w:marTop w:val="0"/>
      <w:marBottom w:val="0"/>
      <w:divBdr>
        <w:top w:val="none" w:sz="0" w:space="0" w:color="auto"/>
        <w:left w:val="none" w:sz="0" w:space="0" w:color="auto"/>
        <w:bottom w:val="none" w:sz="0" w:space="0" w:color="auto"/>
        <w:right w:val="none" w:sz="0" w:space="0" w:color="auto"/>
      </w:divBdr>
    </w:div>
    <w:div w:id="903443126">
      <w:bodyDiv w:val="1"/>
      <w:marLeft w:val="0"/>
      <w:marRight w:val="0"/>
      <w:marTop w:val="0"/>
      <w:marBottom w:val="0"/>
      <w:divBdr>
        <w:top w:val="none" w:sz="0" w:space="0" w:color="auto"/>
        <w:left w:val="none" w:sz="0" w:space="0" w:color="auto"/>
        <w:bottom w:val="none" w:sz="0" w:space="0" w:color="auto"/>
        <w:right w:val="none" w:sz="0" w:space="0" w:color="auto"/>
      </w:divBdr>
    </w:div>
    <w:div w:id="943072411">
      <w:bodyDiv w:val="1"/>
      <w:marLeft w:val="0"/>
      <w:marRight w:val="0"/>
      <w:marTop w:val="0"/>
      <w:marBottom w:val="0"/>
      <w:divBdr>
        <w:top w:val="none" w:sz="0" w:space="0" w:color="auto"/>
        <w:left w:val="none" w:sz="0" w:space="0" w:color="auto"/>
        <w:bottom w:val="none" w:sz="0" w:space="0" w:color="auto"/>
        <w:right w:val="none" w:sz="0" w:space="0" w:color="auto"/>
      </w:divBdr>
    </w:div>
    <w:div w:id="955915221">
      <w:bodyDiv w:val="1"/>
      <w:marLeft w:val="0"/>
      <w:marRight w:val="0"/>
      <w:marTop w:val="0"/>
      <w:marBottom w:val="0"/>
      <w:divBdr>
        <w:top w:val="none" w:sz="0" w:space="0" w:color="auto"/>
        <w:left w:val="none" w:sz="0" w:space="0" w:color="auto"/>
        <w:bottom w:val="none" w:sz="0" w:space="0" w:color="auto"/>
        <w:right w:val="none" w:sz="0" w:space="0" w:color="auto"/>
      </w:divBdr>
      <w:divsChild>
        <w:div w:id="1095050967">
          <w:marLeft w:val="525"/>
          <w:marRight w:val="300"/>
          <w:marTop w:val="30"/>
          <w:marBottom w:val="0"/>
          <w:divBdr>
            <w:top w:val="none" w:sz="0" w:space="0" w:color="auto"/>
            <w:left w:val="none" w:sz="0" w:space="0" w:color="auto"/>
            <w:bottom w:val="none" w:sz="0" w:space="0" w:color="auto"/>
            <w:right w:val="none" w:sz="0" w:space="0" w:color="auto"/>
          </w:divBdr>
        </w:div>
        <w:div w:id="707996333">
          <w:marLeft w:val="525"/>
          <w:marRight w:val="300"/>
          <w:marTop w:val="0"/>
          <w:marBottom w:val="150"/>
          <w:divBdr>
            <w:top w:val="none" w:sz="0" w:space="0" w:color="auto"/>
            <w:left w:val="none" w:sz="0" w:space="0" w:color="auto"/>
            <w:bottom w:val="none" w:sz="0" w:space="0" w:color="auto"/>
            <w:right w:val="none" w:sz="0" w:space="0" w:color="auto"/>
          </w:divBdr>
          <w:divsChild>
            <w:div w:id="398525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7763567">
      <w:bodyDiv w:val="1"/>
      <w:marLeft w:val="0"/>
      <w:marRight w:val="0"/>
      <w:marTop w:val="0"/>
      <w:marBottom w:val="0"/>
      <w:divBdr>
        <w:top w:val="none" w:sz="0" w:space="0" w:color="auto"/>
        <w:left w:val="none" w:sz="0" w:space="0" w:color="auto"/>
        <w:bottom w:val="none" w:sz="0" w:space="0" w:color="auto"/>
        <w:right w:val="none" w:sz="0" w:space="0" w:color="auto"/>
      </w:divBdr>
    </w:div>
    <w:div w:id="960499592">
      <w:bodyDiv w:val="1"/>
      <w:marLeft w:val="0"/>
      <w:marRight w:val="0"/>
      <w:marTop w:val="0"/>
      <w:marBottom w:val="0"/>
      <w:divBdr>
        <w:top w:val="none" w:sz="0" w:space="0" w:color="auto"/>
        <w:left w:val="none" w:sz="0" w:space="0" w:color="auto"/>
        <w:bottom w:val="none" w:sz="0" w:space="0" w:color="auto"/>
        <w:right w:val="none" w:sz="0" w:space="0" w:color="auto"/>
      </w:divBdr>
    </w:div>
    <w:div w:id="970210882">
      <w:bodyDiv w:val="1"/>
      <w:marLeft w:val="0"/>
      <w:marRight w:val="0"/>
      <w:marTop w:val="0"/>
      <w:marBottom w:val="0"/>
      <w:divBdr>
        <w:top w:val="none" w:sz="0" w:space="0" w:color="auto"/>
        <w:left w:val="none" w:sz="0" w:space="0" w:color="auto"/>
        <w:bottom w:val="none" w:sz="0" w:space="0" w:color="auto"/>
        <w:right w:val="none" w:sz="0" w:space="0" w:color="auto"/>
      </w:divBdr>
    </w:div>
    <w:div w:id="1006245371">
      <w:bodyDiv w:val="1"/>
      <w:marLeft w:val="0"/>
      <w:marRight w:val="0"/>
      <w:marTop w:val="0"/>
      <w:marBottom w:val="0"/>
      <w:divBdr>
        <w:top w:val="none" w:sz="0" w:space="0" w:color="auto"/>
        <w:left w:val="none" w:sz="0" w:space="0" w:color="auto"/>
        <w:bottom w:val="none" w:sz="0" w:space="0" w:color="auto"/>
        <w:right w:val="none" w:sz="0" w:space="0" w:color="auto"/>
      </w:divBdr>
    </w:div>
    <w:div w:id="1028749842">
      <w:bodyDiv w:val="1"/>
      <w:marLeft w:val="0"/>
      <w:marRight w:val="0"/>
      <w:marTop w:val="0"/>
      <w:marBottom w:val="0"/>
      <w:divBdr>
        <w:top w:val="none" w:sz="0" w:space="0" w:color="auto"/>
        <w:left w:val="none" w:sz="0" w:space="0" w:color="auto"/>
        <w:bottom w:val="none" w:sz="0" w:space="0" w:color="auto"/>
        <w:right w:val="none" w:sz="0" w:space="0" w:color="auto"/>
      </w:divBdr>
    </w:div>
    <w:div w:id="1034816717">
      <w:bodyDiv w:val="1"/>
      <w:marLeft w:val="0"/>
      <w:marRight w:val="0"/>
      <w:marTop w:val="0"/>
      <w:marBottom w:val="0"/>
      <w:divBdr>
        <w:top w:val="none" w:sz="0" w:space="0" w:color="auto"/>
        <w:left w:val="none" w:sz="0" w:space="0" w:color="auto"/>
        <w:bottom w:val="none" w:sz="0" w:space="0" w:color="auto"/>
        <w:right w:val="none" w:sz="0" w:space="0" w:color="auto"/>
      </w:divBdr>
    </w:div>
    <w:div w:id="1045638562">
      <w:bodyDiv w:val="1"/>
      <w:marLeft w:val="0"/>
      <w:marRight w:val="0"/>
      <w:marTop w:val="0"/>
      <w:marBottom w:val="0"/>
      <w:divBdr>
        <w:top w:val="none" w:sz="0" w:space="0" w:color="auto"/>
        <w:left w:val="none" w:sz="0" w:space="0" w:color="auto"/>
        <w:bottom w:val="none" w:sz="0" w:space="0" w:color="auto"/>
        <w:right w:val="none" w:sz="0" w:space="0" w:color="auto"/>
      </w:divBdr>
    </w:div>
    <w:div w:id="1051922757">
      <w:bodyDiv w:val="1"/>
      <w:marLeft w:val="0"/>
      <w:marRight w:val="0"/>
      <w:marTop w:val="0"/>
      <w:marBottom w:val="0"/>
      <w:divBdr>
        <w:top w:val="none" w:sz="0" w:space="0" w:color="auto"/>
        <w:left w:val="none" w:sz="0" w:space="0" w:color="auto"/>
        <w:bottom w:val="none" w:sz="0" w:space="0" w:color="auto"/>
        <w:right w:val="none" w:sz="0" w:space="0" w:color="auto"/>
      </w:divBdr>
    </w:div>
    <w:div w:id="1065027905">
      <w:bodyDiv w:val="1"/>
      <w:marLeft w:val="0"/>
      <w:marRight w:val="0"/>
      <w:marTop w:val="0"/>
      <w:marBottom w:val="0"/>
      <w:divBdr>
        <w:top w:val="none" w:sz="0" w:space="0" w:color="auto"/>
        <w:left w:val="none" w:sz="0" w:space="0" w:color="auto"/>
        <w:bottom w:val="none" w:sz="0" w:space="0" w:color="auto"/>
        <w:right w:val="none" w:sz="0" w:space="0" w:color="auto"/>
      </w:divBdr>
    </w:div>
    <w:div w:id="1097870046">
      <w:bodyDiv w:val="1"/>
      <w:marLeft w:val="0"/>
      <w:marRight w:val="0"/>
      <w:marTop w:val="0"/>
      <w:marBottom w:val="0"/>
      <w:divBdr>
        <w:top w:val="none" w:sz="0" w:space="0" w:color="auto"/>
        <w:left w:val="none" w:sz="0" w:space="0" w:color="auto"/>
        <w:bottom w:val="none" w:sz="0" w:space="0" w:color="auto"/>
        <w:right w:val="none" w:sz="0" w:space="0" w:color="auto"/>
      </w:divBdr>
    </w:div>
    <w:div w:id="1098796162">
      <w:bodyDiv w:val="1"/>
      <w:marLeft w:val="0"/>
      <w:marRight w:val="0"/>
      <w:marTop w:val="0"/>
      <w:marBottom w:val="0"/>
      <w:divBdr>
        <w:top w:val="none" w:sz="0" w:space="0" w:color="auto"/>
        <w:left w:val="none" w:sz="0" w:space="0" w:color="auto"/>
        <w:bottom w:val="none" w:sz="0" w:space="0" w:color="auto"/>
        <w:right w:val="none" w:sz="0" w:space="0" w:color="auto"/>
      </w:divBdr>
    </w:div>
    <w:div w:id="1101024527">
      <w:bodyDiv w:val="1"/>
      <w:marLeft w:val="0"/>
      <w:marRight w:val="0"/>
      <w:marTop w:val="0"/>
      <w:marBottom w:val="0"/>
      <w:divBdr>
        <w:top w:val="none" w:sz="0" w:space="0" w:color="auto"/>
        <w:left w:val="none" w:sz="0" w:space="0" w:color="auto"/>
        <w:bottom w:val="none" w:sz="0" w:space="0" w:color="auto"/>
        <w:right w:val="none" w:sz="0" w:space="0" w:color="auto"/>
      </w:divBdr>
    </w:div>
    <w:div w:id="1118261885">
      <w:bodyDiv w:val="1"/>
      <w:marLeft w:val="0"/>
      <w:marRight w:val="0"/>
      <w:marTop w:val="0"/>
      <w:marBottom w:val="0"/>
      <w:divBdr>
        <w:top w:val="none" w:sz="0" w:space="0" w:color="auto"/>
        <w:left w:val="none" w:sz="0" w:space="0" w:color="auto"/>
        <w:bottom w:val="none" w:sz="0" w:space="0" w:color="auto"/>
        <w:right w:val="none" w:sz="0" w:space="0" w:color="auto"/>
      </w:divBdr>
      <w:divsChild>
        <w:div w:id="67313333">
          <w:marLeft w:val="525"/>
          <w:marRight w:val="300"/>
          <w:marTop w:val="30"/>
          <w:marBottom w:val="0"/>
          <w:divBdr>
            <w:top w:val="none" w:sz="0" w:space="0" w:color="auto"/>
            <w:left w:val="none" w:sz="0" w:space="0" w:color="auto"/>
            <w:bottom w:val="none" w:sz="0" w:space="0" w:color="auto"/>
            <w:right w:val="none" w:sz="0" w:space="0" w:color="auto"/>
          </w:divBdr>
        </w:div>
        <w:div w:id="1362242531">
          <w:marLeft w:val="525"/>
          <w:marRight w:val="300"/>
          <w:marTop w:val="0"/>
          <w:marBottom w:val="150"/>
          <w:divBdr>
            <w:top w:val="none" w:sz="0" w:space="0" w:color="auto"/>
            <w:left w:val="none" w:sz="0" w:space="0" w:color="auto"/>
            <w:bottom w:val="none" w:sz="0" w:space="0" w:color="auto"/>
            <w:right w:val="none" w:sz="0" w:space="0" w:color="auto"/>
          </w:divBdr>
          <w:divsChild>
            <w:div w:id="19897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9858480">
      <w:bodyDiv w:val="1"/>
      <w:marLeft w:val="0"/>
      <w:marRight w:val="0"/>
      <w:marTop w:val="0"/>
      <w:marBottom w:val="0"/>
      <w:divBdr>
        <w:top w:val="none" w:sz="0" w:space="0" w:color="auto"/>
        <w:left w:val="none" w:sz="0" w:space="0" w:color="auto"/>
        <w:bottom w:val="none" w:sz="0" w:space="0" w:color="auto"/>
        <w:right w:val="none" w:sz="0" w:space="0" w:color="auto"/>
      </w:divBdr>
    </w:div>
    <w:div w:id="1134904913">
      <w:bodyDiv w:val="1"/>
      <w:marLeft w:val="0"/>
      <w:marRight w:val="0"/>
      <w:marTop w:val="0"/>
      <w:marBottom w:val="0"/>
      <w:divBdr>
        <w:top w:val="none" w:sz="0" w:space="0" w:color="auto"/>
        <w:left w:val="none" w:sz="0" w:space="0" w:color="auto"/>
        <w:bottom w:val="none" w:sz="0" w:space="0" w:color="auto"/>
        <w:right w:val="none" w:sz="0" w:space="0" w:color="auto"/>
      </w:divBdr>
    </w:div>
    <w:div w:id="1139302092">
      <w:bodyDiv w:val="1"/>
      <w:marLeft w:val="0"/>
      <w:marRight w:val="0"/>
      <w:marTop w:val="0"/>
      <w:marBottom w:val="0"/>
      <w:divBdr>
        <w:top w:val="none" w:sz="0" w:space="0" w:color="auto"/>
        <w:left w:val="none" w:sz="0" w:space="0" w:color="auto"/>
        <w:bottom w:val="none" w:sz="0" w:space="0" w:color="auto"/>
        <w:right w:val="none" w:sz="0" w:space="0" w:color="auto"/>
      </w:divBdr>
      <w:divsChild>
        <w:div w:id="631863963">
          <w:marLeft w:val="525"/>
          <w:marRight w:val="300"/>
          <w:marTop w:val="30"/>
          <w:marBottom w:val="0"/>
          <w:divBdr>
            <w:top w:val="none" w:sz="0" w:space="0" w:color="auto"/>
            <w:left w:val="none" w:sz="0" w:space="0" w:color="auto"/>
            <w:bottom w:val="none" w:sz="0" w:space="0" w:color="auto"/>
            <w:right w:val="none" w:sz="0" w:space="0" w:color="auto"/>
          </w:divBdr>
        </w:div>
        <w:div w:id="2050181197">
          <w:marLeft w:val="525"/>
          <w:marRight w:val="300"/>
          <w:marTop w:val="0"/>
          <w:marBottom w:val="150"/>
          <w:divBdr>
            <w:top w:val="none" w:sz="0" w:space="0" w:color="auto"/>
            <w:left w:val="none" w:sz="0" w:space="0" w:color="auto"/>
            <w:bottom w:val="none" w:sz="0" w:space="0" w:color="auto"/>
            <w:right w:val="none" w:sz="0" w:space="0" w:color="auto"/>
          </w:divBdr>
          <w:divsChild>
            <w:div w:id="5422080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5468272">
      <w:bodyDiv w:val="1"/>
      <w:marLeft w:val="0"/>
      <w:marRight w:val="0"/>
      <w:marTop w:val="0"/>
      <w:marBottom w:val="0"/>
      <w:divBdr>
        <w:top w:val="none" w:sz="0" w:space="0" w:color="auto"/>
        <w:left w:val="none" w:sz="0" w:space="0" w:color="auto"/>
        <w:bottom w:val="none" w:sz="0" w:space="0" w:color="auto"/>
        <w:right w:val="none" w:sz="0" w:space="0" w:color="auto"/>
      </w:divBdr>
    </w:div>
    <w:div w:id="1152134182">
      <w:bodyDiv w:val="1"/>
      <w:marLeft w:val="0"/>
      <w:marRight w:val="0"/>
      <w:marTop w:val="0"/>
      <w:marBottom w:val="0"/>
      <w:divBdr>
        <w:top w:val="none" w:sz="0" w:space="0" w:color="auto"/>
        <w:left w:val="none" w:sz="0" w:space="0" w:color="auto"/>
        <w:bottom w:val="none" w:sz="0" w:space="0" w:color="auto"/>
        <w:right w:val="none" w:sz="0" w:space="0" w:color="auto"/>
      </w:divBdr>
    </w:div>
    <w:div w:id="1186627458">
      <w:bodyDiv w:val="1"/>
      <w:marLeft w:val="0"/>
      <w:marRight w:val="0"/>
      <w:marTop w:val="0"/>
      <w:marBottom w:val="0"/>
      <w:divBdr>
        <w:top w:val="none" w:sz="0" w:space="0" w:color="auto"/>
        <w:left w:val="none" w:sz="0" w:space="0" w:color="auto"/>
        <w:bottom w:val="none" w:sz="0" w:space="0" w:color="auto"/>
        <w:right w:val="none" w:sz="0" w:space="0" w:color="auto"/>
      </w:divBdr>
    </w:div>
    <w:div w:id="1191534229">
      <w:bodyDiv w:val="1"/>
      <w:marLeft w:val="0"/>
      <w:marRight w:val="0"/>
      <w:marTop w:val="0"/>
      <w:marBottom w:val="0"/>
      <w:divBdr>
        <w:top w:val="none" w:sz="0" w:space="0" w:color="auto"/>
        <w:left w:val="none" w:sz="0" w:space="0" w:color="auto"/>
        <w:bottom w:val="none" w:sz="0" w:space="0" w:color="auto"/>
        <w:right w:val="none" w:sz="0" w:space="0" w:color="auto"/>
      </w:divBdr>
    </w:div>
    <w:div w:id="1212962900">
      <w:bodyDiv w:val="1"/>
      <w:marLeft w:val="0"/>
      <w:marRight w:val="0"/>
      <w:marTop w:val="0"/>
      <w:marBottom w:val="0"/>
      <w:divBdr>
        <w:top w:val="none" w:sz="0" w:space="0" w:color="auto"/>
        <w:left w:val="none" w:sz="0" w:space="0" w:color="auto"/>
        <w:bottom w:val="none" w:sz="0" w:space="0" w:color="auto"/>
        <w:right w:val="none" w:sz="0" w:space="0" w:color="auto"/>
      </w:divBdr>
    </w:div>
    <w:div w:id="1222401438">
      <w:bodyDiv w:val="1"/>
      <w:marLeft w:val="0"/>
      <w:marRight w:val="0"/>
      <w:marTop w:val="0"/>
      <w:marBottom w:val="0"/>
      <w:divBdr>
        <w:top w:val="none" w:sz="0" w:space="0" w:color="auto"/>
        <w:left w:val="none" w:sz="0" w:space="0" w:color="auto"/>
        <w:bottom w:val="none" w:sz="0" w:space="0" w:color="auto"/>
        <w:right w:val="none" w:sz="0" w:space="0" w:color="auto"/>
      </w:divBdr>
    </w:div>
    <w:div w:id="1227836726">
      <w:bodyDiv w:val="1"/>
      <w:marLeft w:val="0"/>
      <w:marRight w:val="0"/>
      <w:marTop w:val="0"/>
      <w:marBottom w:val="0"/>
      <w:divBdr>
        <w:top w:val="none" w:sz="0" w:space="0" w:color="auto"/>
        <w:left w:val="none" w:sz="0" w:space="0" w:color="auto"/>
        <w:bottom w:val="none" w:sz="0" w:space="0" w:color="auto"/>
        <w:right w:val="none" w:sz="0" w:space="0" w:color="auto"/>
      </w:divBdr>
    </w:div>
    <w:div w:id="1242180349">
      <w:bodyDiv w:val="1"/>
      <w:marLeft w:val="0"/>
      <w:marRight w:val="0"/>
      <w:marTop w:val="0"/>
      <w:marBottom w:val="0"/>
      <w:divBdr>
        <w:top w:val="none" w:sz="0" w:space="0" w:color="auto"/>
        <w:left w:val="none" w:sz="0" w:space="0" w:color="auto"/>
        <w:bottom w:val="none" w:sz="0" w:space="0" w:color="auto"/>
        <w:right w:val="none" w:sz="0" w:space="0" w:color="auto"/>
      </w:divBdr>
    </w:div>
    <w:div w:id="1255431280">
      <w:bodyDiv w:val="1"/>
      <w:marLeft w:val="0"/>
      <w:marRight w:val="0"/>
      <w:marTop w:val="0"/>
      <w:marBottom w:val="0"/>
      <w:divBdr>
        <w:top w:val="none" w:sz="0" w:space="0" w:color="auto"/>
        <w:left w:val="none" w:sz="0" w:space="0" w:color="auto"/>
        <w:bottom w:val="none" w:sz="0" w:space="0" w:color="auto"/>
        <w:right w:val="none" w:sz="0" w:space="0" w:color="auto"/>
      </w:divBdr>
    </w:div>
    <w:div w:id="1281910281">
      <w:bodyDiv w:val="1"/>
      <w:marLeft w:val="0"/>
      <w:marRight w:val="0"/>
      <w:marTop w:val="0"/>
      <w:marBottom w:val="0"/>
      <w:divBdr>
        <w:top w:val="none" w:sz="0" w:space="0" w:color="auto"/>
        <w:left w:val="none" w:sz="0" w:space="0" w:color="auto"/>
        <w:bottom w:val="none" w:sz="0" w:space="0" w:color="auto"/>
        <w:right w:val="none" w:sz="0" w:space="0" w:color="auto"/>
      </w:divBdr>
    </w:div>
    <w:div w:id="1290354538">
      <w:bodyDiv w:val="1"/>
      <w:marLeft w:val="0"/>
      <w:marRight w:val="0"/>
      <w:marTop w:val="0"/>
      <w:marBottom w:val="0"/>
      <w:divBdr>
        <w:top w:val="none" w:sz="0" w:space="0" w:color="auto"/>
        <w:left w:val="none" w:sz="0" w:space="0" w:color="auto"/>
        <w:bottom w:val="none" w:sz="0" w:space="0" w:color="auto"/>
        <w:right w:val="none" w:sz="0" w:space="0" w:color="auto"/>
      </w:divBdr>
    </w:div>
    <w:div w:id="1291743013">
      <w:bodyDiv w:val="1"/>
      <w:marLeft w:val="0"/>
      <w:marRight w:val="0"/>
      <w:marTop w:val="0"/>
      <w:marBottom w:val="0"/>
      <w:divBdr>
        <w:top w:val="none" w:sz="0" w:space="0" w:color="auto"/>
        <w:left w:val="none" w:sz="0" w:space="0" w:color="auto"/>
        <w:bottom w:val="none" w:sz="0" w:space="0" w:color="auto"/>
        <w:right w:val="none" w:sz="0" w:space="0" w:color="auto"/>
      </w:divBdr>
    </w:div>
    <w:div w:id="1308050747">
      <w:bodyDiv w:val="1"/>
      <w:marLeft w:val="0"/>
      <w:marRight w:val="0"/>
      <w:marTop w:val="0"/>
      <w:marBottom w:val="0"/>
      <w:divBdr>
        <w:top w:val="none" w:sz="0" w:space="0" w:color="auto"/>
        <w:left w:val="none" w:sz="0" w:space="0" w:color="auto"/>
        <w:bottom w:val="none" w:sz="0" w:space="0" w:color="auto"/>
        <w:right w:val="none" w:sz="0" w:space="0" w:color="auto"/>
      </w:divBdr>
    </w:div>
    <w:div w:id="1319268845">
      <w:bodyDiv w:val="1"/>
      <w:marLeft w:val="0"/>
      <w:marRight w:val="0"/>
      <w:marTop w:val="0"/>
      <w:marBottom w:val="0"/>
      <w:divBdr>
        <w:top w:val="none" w:sz="0" w:space="0" w:color="auto"/>
        <w:left w:val="none" w:sz="0" w:space="0" w:color="auto"/>
        <w:bottom w:val="none" w:sz="0" w:space="0" w:color="auto"/>
        <w:right w:val="none" w:sz="0" w:space="0" w:color="auto"/>
      </w:divBdr>
    </w:div>
    <w:div w:id="1320385883">
      <w:bodyDiv w:val="1"/>
      <w:marLeft w:val="0"/>
      <w:marRight w:val="0"/>
      <w:marTop w:val="0"/>
      <w:marBottom w:val="0"/>
      <w:divBdr>
        <w:top w:val="none" w:sz="0" w:space="0" w:color="auto"/>
        <w:left w:val="none" w:sz="0" w:space="0" w:color="auto"/>
        <w:bottom w:val="none" w:sz="0" w:space="0" w:color="auto"/>
        <w:right w:val="none" w:sz="0" w:space="0" w:color="auto"/>
      </w:divBdr>
    </w:div>
    <w:div w:id="1321692432">
      <w:bodyDiv w:val="1"/>
      <w:marLeft w:val="0"/>
      <w:marRight w:val="0"/>
      <w:marTop w:val="0"/>
      <w:marBottom w:val="0"/>
      <w:divBdr>
        <w:top w:val="none" w:sz="0" w:space="0" w:color="auto"/>
        <w:left w:val="none" w:sz="0" w:space="0" w:color="auto"/>
        <w:bottom w:val="none" w:sz="0" w:space="0" w:color="auto"/>
        <w:right w:val="none" w:sz="0" w:space="0" w:color="auto"/>
      </w:divBdr>
    </w:div>
    <w:div w:id="1335301202">
      <w:bodyDiv w:val="1"/>
      <w:marLeft w:val="0"/>
      <w:marRight w:val="0"/>
      <w:marTop w:val="0"/>
      <w:marBottom w:val="0"/>
      <w:divBdr>
        <w:top w:val="none" w:sz="0" w:space="0" w:color="auto"/>
        <w:left w:val="none" w:sz="0" w:space="0" w:color="auto"/>
        <w:bottom w:val="none" w:sz="0" w:space="0" w:color="auto"/>
        <w:right w:val="none" w:sz="0" w:space="0" w:color="auto"/>
      </w:divBdr>
    </w:div>
    <w:div w:id="1342463468">
      <w:bodyDiv w:val="1"/>
      <w:marLeft w:val="0"/>
      <w:marRight w:val="0"/>
      <w:marTop w:val="0"/>
      <w:marBottom w:val="0"/>
      <w:divBdr>
        <w:top w:val="none" w:sz="0" w:space="0" w:color="auto"/>
        <w:left w:val="none" w:sz="0" w:space="0" w:color="auto"/>
        <w:bottom w:val="none" w:sz="0" w:space="0" w:color="auto"/>
        <w:right w:val="none" w:sz="0" w:space="0" w:color="auto"/>
      </w:divBdr>
    </w:div>
    <w:div w:id="1343046203">
      <w:bodyDiv w:val="1"/>
      <w:marLeft w:val="0"/>
      <w:marRight w:val="0"/>
      <w:marTop w:val="0"/>
      <w:marBottom w:val="0"/>
      <w:divBdr>
        <w:top w:val="none" w:sz="0" w:space="0" w:color="auto"/>
        <w:left w:val="none" w:sz="0" w:space="0" w:color="auto"/>
        <w:bottom w:val="none" w:sz="0" w:space="0" w:color="auto"/>
        <w:right w:val="none" w:sz="0" w:space="0" w:color="auto"/>
      </w:divBdr>
    </w:div>
    <w:div w:id="1345479890">
      <w:bodyDiv w:val="1"/>
      <w:marLeft w:val="0"/>
      <w:marRight w:val="0"/>
      <w:marTop w:val="0"/>
      <w:marBottom w:val="0"/>
      <w:divBdr>
        <w:top w:val="none" w:sz="0" w:space="0" w:color="auto"/>
        <w:left w:val="none" w:sz="0" w:space="0" w:color="auto"/>
        <w:bottom w:val="none" w:sz="0" w:space="0" w:color="auto"/>
        <w:right w:val="none" w:sz="0" w:space="0" w:color="auto"/>
      </w:divBdr>
    </w:div>
    <w:div w:id="1360858426">
      <w:bodyDiv w:val="1"/>
      <w:marLeft w:val="0"/>
      <w:marRight w:val="0"/>
      <w:marTop w:val="0"/>
      <w:marBottom w:val="0"/>
      <w:divBdr>
        <w:top w:val="none" w:sz="0" w:space="0" w:color="auto"/>
        <w:left w:val="none" w:sz="0" w:space="0" w:color="auto"/>
        <w:bottom w:val="none" w:sz="0" w:space="0" w:color="auto"/>
        <w:right w:val="none" w:sz="0" w:space="0" w:color="auto"/>
      </w:divBdr>
    </w:div>
    <w:div w:id="1387339927">
      <w:bodyDiv w:val="1"/>
      <w:marLeft w:val="0"/>
      <w:marRight w:val="0"/>
      <w:marTop w:val="0"/>
      <w:marBottom w:val="0"/>
      <w:divBdr>
        <w:top w:val="none" w:sz="0" w:space="0" w:color="auto"/>
        <w:left w:val="none" w:sz="0" w:space="0" w:color="auto"/>
        <w:bottom w:val="none" w:sz="0" w:space="0" w:color="auto"/>
        <w:right w:val="none" w:sz="0" w:space="0" w:color="auto"/>
      </w:divBdr>
    </w:div>
    <w:div w:id="1417903864">
      <w:bodyDiv w:val="1"/>
      <w:marLeft w:val="0"/>
      <w:marRight w:val="0"/>
      <w:marTop w:val="0"/>
      <w:marBottom w:val="0"/>
      <w:divBdr>
        <w:top w:val="none" w:sz="0" w:space="0" w:color="auto"/>
        <w:left w:val="none" w:sz="0" w:space="0" w:color="auto"/>
        <w:bottom w:val="none" w:sz="0" w:space="0" w:color="auto"/>
        <w:right w:val="none" w:sz="0" w:space="0" w:color="auto"/>
      </w:divBdr>
    </w:div>
    <w:div w:id="1420562306">
      <w:bodyDiv w:val="1"/>
      <w:marLeft w:val="0"/>
      <w:marRight w:val="0"/>
      <w:marTop w:val="0"/>
      <w:marBottom w:val="0"/>
      <w:divBdr>
        <w:top w:val="none" w:sz="0" w:space="0" w:color="auto"/>
        <w:left w:val="none" w:sz="0" w:space="0" w:color="auto"/>
        <w:bottom w:val="none" w:sz="0" w:space="0" w:color="auto"/>
        <w:right w:val="none" w:sz="0" w:space="0" w:color="auto"/>
      </w:divBdr>
    </w:div>
    <w:div w:id="1424450612">
      <w:bodyDiv w:val="1"/>
      <w:marLeft w:val="0"/>
      <w:marRight w:val="0"/>
      <w:marTop w:val="0"/>
      <w:marBottom w:val="0"/>
      <w:divBdr>
        <w:top w:val="none" w:sz="0" w:space="0" w:color="auto"/>
        <w:left w:val="none" w:sz="0" w:space="0" w:color="auto"/>
        <w:bottom w:val="none" w:sz="0" w:space="0" w:color="auto"/>
        <w:right w:val="none" w:sz="0" w:space="0" w:color="auto"/>
      </w:divBdr>
    </w:div>
    <w:div w:id="1437213198">
      <w:bodyDiv w:val="1"/>
      <w:marLeft w:val="0"/>
      <w:marRight w:val="0"/>
      <w:marTop w:val="0"/>
      <w:marBottom w:val="0"/>
      <w:divBdr>
        <w:top w:val="none" w:sz="0" w:space="0" w:color="auto"/>
        <w:left w:val="none" w:sz="0" w:space="0" w:color="auto"/>
        <w:bottom w:val="none" w:sz="0" w:space="0" w:color="auto"/>
        <w:right w:val="none" w:sz="0" w:space="0" w:color="auto"/>
      </w:divBdr>
    </w:div>
    <w:div w:id="1447041083">
      <w:bodyDiv w:val="1"/>
      <w:marLeft w:val="0"/>
      <w:marRight w:val="0"/>
      <w:marTop w:val="0"/>
      <w:marBottom w:val="0"/>
      <w:divBdr>
        <w:top w:val="none" w:sz="0" w:space="0" w:color="auto"/>
        <w:left w:val="none" w:sz="0" w:space="0" w:color="auto"/>
        <w:bottom w:val="none" w:sz="0" w:space="0" w:color="auto"/>
        <w:right w:val="none" w:sz="0" w:space="0" w:color="auto"/>
      </w:divBdr>
    </w:div>
    <w:div w:id="1450322242">
      <w:bodyDiv w:val="1"/>
      <w:marLeft w:val="0"/>
      <w:marRight w:val="0"/>
      <w:marTop w:val="0"/>
      <w:marBottom w:val="0"/>
      <w:divBdr>
        <w:top w:val="none" w:sz="0" w:space="0" w:color="auto"/>
        <w:left w:val="none" w:sz="0" w:space="0" w:color="auto"/>
        <w:bottom w:val="none" w:sz="0" w:space="0" w:color="auto"/>
        <w:right w:val="none" w:sz="0" w:space="0" w:color="auto"/>
      </w:divBdr>
    </w:div>
    <w:div w:id="1482118460">
      <w:bodyDiv w:val="1"/>
      <w:marLeft w:val="0"/>
      <w:marRight w:val="0"/>
      <w:marTop w:val="0"/>
      <w:marBottom w:val="0"/>
      <w:divBdr>
        <w:top w:val="none" w:sz="0" w:space="0" w:color="auto"/>
        <w:left w:val="none" w:sz="0" w:space="0" w:color="auto"/>
        <w:bottom w:val="none" w:sz="0" w:space="0" w:color="auto"/>
        <w:right w:val="none" w:sz="0" w:space="0" w:color="auto"/>
      </w:divBdr>
    </w:div>
    <w:div w:id="1511292322">
      <w:bodyDiv w:val="1"/>
      <w:marLeft w:val="0"/>
      <w:marRight w:val="0"/>
      <w:marTop w:val="0"/>
      <w:marBottom w:val="0"/>
      <w:divBdr>
        <w:top w:val="none" w:sz="0" w:space="0" w:color="auto"/>
        <w:left w:val="none" w:sz="0" w:space="0" w:color="auto"/>
        <w:bottom w:val="none" w:sz="0" w:space="0" w:color="auto"/>
        <w:right w:val="none" w:sz="0" w:space="0" w:color="auto"/>
      </w:divBdr>
    </w:div>
    <w:div w:id="1569271130">
      <w:bodyDiv w:val="1"/>
      <w:marLeft w:val="0"/>
      <w:marRight w:val="0"/>
      <w:marTop w:val="0"/>
      <w:marBottom w:val="0"/>
      <w:divBdr>
        <w:top w:val="none" w:sz="0" w:space="0" w:color="auto"/>
        <w:left w:val="none" w:sz="0" w:space="0" w:color="auto"/>
        <w:bottom w:val="none" w:sz="0" w:space="0" w:color="auto"/>
        <w:right w:val="none" w:sz="0" w:space="0" w:color="auto"/>
      </w:divBdr>
    </w:div>
    <w:div w:id="1577544341">
      <w:bodyDiv w:val="1"/>
      <w:marLeft w:val="0"/>
      <w:marRight w:val="0"/>
      <w:marTop w:val="0"/>
      <w:marBottom w:val="0"/>
      <w:divBdr>
        <w:top w:val="none" w:sz="0" w:space="0" w:color="auto"/>
        <w:left w:val="none" w:sz="0" w:space="0" w:color="auto"/>
        <w:bottom w:val="none" w:sz="0" w:space="0" w:color="auto"/>
        <w:right w:val="none" w:sz="0" w:space="0" w:color="auto"/>
      </w:divBdr>
      <w:divsChild>
        <w:div w:id="2017227683">
          <w:marLeft w:val="0"/>
          <w:marRight w:val="0"/>
          <w:marTop w:val="0"/>
          <w:marBottom w:val="0"/>
          <w:divBdr>
            <w:top w:val="none" w:sz="0" w:space="0" w:color="auto"/>
            <w:left w:val="none" w:sz="0" w:space="0" w:color="auto"/>
            <w:bottom w:val="none" w:sz="0" w:space="0" w:color="auto"/>
            <w:right w:val="none" w:sz="0" w:space="0" w:color="auto"/>
          </w:divBdr>
        </w:div>
      </w:divsChild>
    </w:div>
    <w:div w:id="1581329342">
      <w:bodyDiv w:val="1"/>
      <w:marLeft w:val="0"/>
      <w:marRight w:val="0"/>
      <w:marTop w:val="0"/>
      <w:marBottom w:val="0"/>
      <w:divBdr>
        <w:top w:val="none" w:sz="0" w:space="0" w:color="auto"/>
        <w:left w:val="none" w:sz="0" w:space="0" w:color="auto"/>
        <w:bottom w:val="none" w:sz="0" w:space="0" w:color="auto"/>
        <w:right w:val="none" w:sz="0" w:space="0" w:color="auto"/>
      </w:divBdr>
    </w:div>
    <w:div w:id="1602760332">
      <w:bodyDiv w:val="1"/>
      <w:marLeft w:val="0"/>
      <w:marRight w:val="0"/>
      <w:marTop w:val="0"/>
      <w:marBottom w:val="0"/>
      <w:divBdr>
        <w:top w:val="none" w:sz="0" w:space="0" w:color="auto"/>
        <w:left w:val="none" w:sz="0" w:space="0" w:color="auto"/>
        <w:bottom w:val="none" w:sz="0" w:space="0" w:color="auto"/>
        <w:right w:val="none" w:sz="0" w:space="0" w:color="auto"/>
      </w:divBdr>
    </w:div>
    <w:div w:id="1615938018">
      <w:bodyDiv w:val="1"/>
      <w:marLeft w:val="0"/>
      <w:marRight w:val="0"/>
      <w:marTop w:val="0"/>
      <w:marBottom w:val="0"/>
      <w:divBdr>
        <w:top w:val="none" w:sz="0" w:space="0" w:color="auto"/>
        <w:left w:val="none" w:sz="0" w:space="0" w:color="auto"/>
        <w:bottom w:val="none" w:sz="0" w:space="0" w:color="auto"/>
        <w:right w:val="none" w:sz="0" w:space="0" w:color="auto"/>
      </w:divBdr>
    </w:div>
    <w:div w:id="1622103605">
      <w:bodyDiv w:val="1"/>
      <w:marLeft w:val="0"/>
      <w:marRight w:val="0"/>
      <w:marTop w:val="0"/>
      <w:marBottom w:val="0"/>
      <w:divBdr>
        <w:top w:val="none" w:sz="0" w:space="0" w:color="auto"/>
        <w:left w:val="none" w:sz="0" w:space="0" w:color="auto"/>
        <w:bottom w:val="none" w:sz="0" w:space="0" w:color="auto"/>
        <w:right w:val="none" w:sz="0" w:space="0" w:color="auto"/>
      </w:divBdr>
    </w:div>
    <w:div w:id="1642271072">
      <w:bodyDiv w:val="1"/>
      <w:marLeft w:val="0"/>
      <w:marRight w:val="0"/>
      <w:marTop w:val="0"/>
      <w:marBottom w:val="0"/>
      <w:divBdr>
        <w:top w:val="none" w:sz="0" w:space="0" w:color="auto"/>
        <w:left w:val="none" w:sz="0" w:space="0" w:color="auto"/>
        <w:bottom w:val="none" w:sz="0" w:space="0" w:color="auto"/>
        <w:right w:val="none" w:sz="0" w:space="0" w:color="auto"/>
      </w:divBdr>
    </w:div>
    <w:div w:id="1648051089">
      <w:bodyDiv w:val="1"/>
      <w:marLeft w:val="0"/>
      <w:marRight w:val="0"/>
      <w:marTop w:val="0"/>
      <w:marBottom w:val="0"/>
      <w:divBdr>
        <w:top w:val="none" w:sz="0" w:space="0" w:color="auto"/>
        <w:left w:val="none" w:sz="0" w:space="0" w:color="auto"/>
        <w:bottom w:val="none" w:sz="0" w:space="0" w:color="auto"/>
        <w:right w:val="none" w:sz="0" w:space="0" w:color="auto"/>
      </w:divBdr>
    </w:div>
    <w:div w:id="1677228827">
      <w:bodyDiv w:val="1"/>
      <w:marLeft w:val="0"/>
      <w:marRight w:val="0"/>
      <w:marTop w:val="0"/>
      <w:marBottom w:val="0"/>
      <w:divBdr>
        <w:top w:val="none" w:sz="0" w:space="0" w:color="auto"/>
        <w:left w:val="none" w:sz="0" w:space="0" w:color="auto"/>
        <w:bottom w:val="none" w:sz="0" w:space="0" w:color="auto"/>
        <w:right w:val="none" w:sz="0" w:space="0" w:color="auto"/>
      </w:divBdr>
    </w:div>
    <w:div w:id="1681010591">
      <w:bodyDiv w:val="1"/>
      <w:marLeft w:val="0"/>
      <w:marRight w:val="0"/>
      <w:marTop w:val="0"/>
      <w:marBottom w:val="0"/>
      <w:divBdr>
        <w:top w:val="none" w:sz="0" w:space="0" w:color="auto"/>
        <w:left w:val="none" w:sz="0" w:space="0" w:color="auto"/>
        <w:bottom w:val="none" w:sz="0" w:space="0" w:color="auto"/>
        <w:right w:val="none" w:sz="0" w:space="0" w:color="auto"/>
      </w:divBdr>
      <w:divsChild>
        <w:div w:id="873348246">
          <w:marLeft w:val="0"/>
          <w:marRight w:val="0"/>
          <w:marTop w:val="0"/>
          <w:marBottom w:val="0"/>
          <w:divBdr>
            <w:top w:val="none" w:sz="0" w:space="0" w:color="auto"/>
            <w:left w:val="none" w:sz="0" w:space="0" w:color="auto"/>
            <w:bottom w:val="none" w:sz="0" w:space="0" w:color="auto"/>
            <w:right w:val="none" w:sz="0" w:space="0" w:color="auto"/>
          </w:divBdr>
        </w:div>
      </w:divsChild>
    </w:div>
    <w:div w:id="1708144681">
      <w:bodyDiv w:val="1"/>
      <w:marLeft w:val="0"/>
      <w:marRight w:val="0"/>
      <w:marTop w:val="0"/>
      <w:marBottom w:val="0"/>
      <w:divBdr>
        <w:top w:val="none" w:sz="0" w:space="0" w:color="auto"/>
        <w:left w:val="none" w:sz="0" w:space="0" w:color="auto"/>
        <w:bottom w:val="none" w:sz="0" w:space="0" w:color="auto"/>
        <w:right w:val="none" w:sz="0" w:space="0" w:color="auto"/>
      </w:divBdr>
    </w:div>
    <w:div w:id="1717192036">
      <w:bodyDiv w:val="1"/>
      <w:marLeft w:val="0"/>
      <w:marRight w:val="0"/>
      <w:marTop w:val="0"/>
      <w:marBottom w:val="0"/>
      <w:divBdr>
        <w:top w:val="none" w:sz="0" w:space="0" w:color="auto"/>
        <w:left w:val="none" w:sz="0" w:space="0" w:color="auto"/>
        <w:bottom w:val="none" w:sz="0" w:space="0" w:color="auto"/>
        <w:right w:val="none" w:sz="0" w:space="0" w:color="auto"/>
      </w:divBdr>
    </w:div>
    <w:div w:id="1724714195">
      <w:bodyDiv w:val="1"/>
      <w:marLeft w:val="0"/>
      <w:marRight w:val="0"/>
      <w:marTop w:val="0"/>
      <w:marBottom w:val="0"/>
      <w:divBdr>
        <w:top w:val="none" w:sz="0" w:space="0" w:color="auto"/>
        <w:left w:val="none" w:sz="0" w:space="0" w:color="auto"/>
        <w:bottom w:val="none" w:sz="0" w:space="0" w:color="auto"/>
        <w:right w:val="none" w:sz="0" w:space="0" w:color="auto"/>
      </w:divBdr>
      <w:divsChild>
        <w:div w:id="1789473364">
          <w:marLeft w:val="525"/>
          <w:marRight w:val="300"/>
          <w:marTop w:val="0"/>
          <w:marBottom w:val="150"/>
          <w:divBdr>
            <w:top w:val="none" w:sz="0" w:space="0" w:color="auto"/>
            <w:left w:val="none" w:sz="0" w:space="0" w:color="auto"/>
            <w:bottom w:val="none" w:sz="0" w:space="0" w:color="auto"/>
            <w:right w:val="none" w:sz="0" w:space="0" w:color="auto"/>
          </w:divBdr>
          <w:divsChild>
            <w:div w:id="1147430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6365576">
      <w:bodyDiv w:val="1"/>
      <w:marLeft w:val="0"/>
      <w:marRight w:val="0"/>
      <w:marTop w:val="0"/>
      <w:marBottom w:val="0"/>
      <w:divBdr>
        <w:top w:val="none" w:sz="0" w:space="0" w:color="auto"/>
        <w:left w:val="none" w:sz="0" w:space="0" w:color="auto"/>
        <w:bottom w:val="none" w:sz="0" w:space="0" w:color="auto"/>
        <w:right w:val="none" w:sz="0" w:space="0" w:color="auto"/>
      </w:divBdr>
    </w:div>
    <w:div w:id="1726643542">
      <w:bodyDiv w:val="1"/>
      <w:marLeft w:val="0"/>
      <w:marRight w:val="0"/>
      <w:marTop w:val="0"/>
      <w:marBottom w:val="0"/>
      <w:divBdr>
        <w:top w:val="none" w:sz="0" w:space="0" w:color="auto"/>
        <w:left w:val="none" w:sz="0" w:space="0" w:color="auto"/>
        <w:bottom w:val="none" w:sz="0" w:space="0" w:color="auto"/>
        <w:right w:val="none" w:sz="0" w:space="0" w:color="auto"/>
      </w:divBdr>
    </w:div>
    <w:div w:id="1733575328">
      <w:bodyDiv w:val="1"/>
      <w:marLeft w:val="0"/>
      <w:marRight w:val="0"/>
      <w:marTop w:val="0"/>
      <w:marBottom w:val="0"/>
      <w:divBdr>
        <w:top w:val="none" w:sz="0" w:space="0" w:color="auto"/>
        <w:left w:val="none" w:sz="0" w:space="0" w:color="auto"/>
        <w:bottom w:val="none" w:sz="0" w:space="0" w:color="auto"/>
        <w:right w:val="none" w:sz="0" w:space="0" w:color="auto"/>
      </w:divBdr>
      <w:divsChild>
        <w:div w:id="1909992624">
          <w:marLeft w:val="0"/>
          <w:marRight w:val="0"/>
          <w:marTop w:val="0"/>
          <w:marBottom w:val="0"/>
          <w:divBdr>
            <w:top w:val="none" w:sz="0" w:space="0" w:color="auto"/>
            <w:left w:val="none" w:sz="0" w:space="0" w:color="auto"/>
            <w:bottom w:val="none" w:sz="0" w:space="0" w:color="auto"/>
            <w:right w:val="none" w:sz="0" w:space="0" w:color="auto"/>
          </w:divBdr>
        </w:div>
      </w:divsChild>
    </w:div>
    <w:div w:id="1738433333">
      <w:bodyDiv w:val="1"/>
      <w:marLeft w:val="0"/>
      <w:marRight w:val="0"/>
      <w:marTop w:val="0"/>
      <w:marBottom w:val="0"/>
      <w:divBdr>
        <w:top w:val="none" w:sz="0" w:space="0" w:color="auto"/>
        <w:left w:val="none" w:sz="0" w:space="0" w:color="auto"/>
        <w:bottom w:val="none" w:sz="0" w:space="0" w:color="auto"/>
        <w:right w:val="none" w:sz="0" w:space="0" w:color="auto"/>
      </w:divBdr>
    </w:div>
    <w:div w:id="1762415068">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3258859">
      <w:bodyDiv w:val="1"/>
      <w:marLeft w:val="0"/>
      <w:marRight w:val="0"/>
      <w:marTop w:val="0"/>
      <w:marBottom w:val="0"/>
      <w:divBdr>
        <w:top w:val="none" w:sz="0" w:space="0" w:color="auto"/>
        <w:left w:val="none" w:sz="0" w:space="0" w:color="auto"/>
        <w:bottom w:val="none" w:sz="0" w:space="0" w:color="auto"/>
        <w:right w:val="none" w:sz="0" w:space="0" w:color="auto"/>
      </w:divBdr>
    </w:div>
    <w:div w:id="1826389154">
      <w:bodyDiv w:val="1"/>
      <w:marLeft w:val="0"/>
      <w:marRight w:val="0"/>
      <w:marTop w:val="0"/>
      <w:marBottom w:val="0"/>
      <w:divBdr>
        <w:top w:val="none" w:sz="0" w:space="0" w:color="auto"/>
        <w:left w:val="none" w:sz="0" w:space="0" w:color="auto"/>
        <w:bottom w:val="none" w:sz="0" w:space="0" w:color="auto"/>
        <w:right w:val="none" w:sz="0" w:space="0" w:color="auto"/>
      </w:divBdr>
    </w:div>
    <w:div w:id="1850874075">
      <w:bodyDiv w:val="1"/>
      <w:marLeft w:val="0"/>
      <w:marRight w:val="0"/>
      <w:marTop w:val="0"/>
      <w:marBottom w:val="0"/>
      <w:divBdr>
        <w:top w:val="none" w:sz="0" w:space="0" w:color="auto"/>
        <w:left w:val="none" w:sz="0" w:space="0" w:color="auto"/>
        <w:bottom w:val="none" w:sz="0" w:space="0" w:color="auto"/>
        <w:right w:val="none" w:sz="0" w:space="0" w:color="auto"/>
      </w:divBdr>
    </w:div>
    <w:div w:id="1855343109">
      <w:bodyDiv w:val="1"/>
      <w:marLeft w:val="0"/>
      <w:marRight w:val="0"/>
      <w:marTop w:val="0"/>
      <w:marBottom w:val="0"/>
      <w:divBdr>
        <w:top w:val="none" w:sz="0" w:space="0" w:color="auto"/>
        <w:left w:val="none" w:sz="0" w:space="0" w:color="auto"/>
        <w:bottom w:val="none" w:sz="0" w:space="0" w:color="auto"/>
        <w:right w:val="none" w:sz="0" w:space="0" w:color="auto"/>
      </w:divBdr>
    </w:div>
    <w:div w:id="1861048885">
      <w:bodyDiv w:val="1"/>
      <w:marLeft w:val="0"/>
      <w:marRight w:val="0"/>
      <w:marTop w:val="0"/>
      <w:marBottom w:val="0"/>
      <w:divBdr>
        <w:top w:val="none" w:sz="0" w:space="0" w:color="auto"/>
        <w:left w:val="none" w:sz="0" w:space="0" w:color="auto"/>
        <w:bottom w:val="none" w:sz="0" w:space="0" w:color="auto"/>
        <w:right w:val="none" w:sz="0" w:space="0" w:color="auto"/>
      </w:divBdr>
    </w:div>
    <w:div w:id="1889606513">
      <w:bodyDiv w:val="1"/>
      <w:marLeft w:val="0"/>
      <w:marRight w:val="0"/>
      <w:marTop w:val="0"/>
      <w:marBottom w:val="0"/>
      <w:divBdr>
        <w:top w:val="none" w:sz="0" w:space="0" w:color="auto"/>
        <w:left w:val="none" w:sz="0" w:space="0" w:color="auto"/>
        <w:bottom w:val="none" w:sz="0" w:space="0" w:color="auto"/>
        <w:right w:val="none" w:sz="0" w:space="0" w:color="auto"/>
      </w:divBdr>
    </w:div>
    <w:div w:id="1921450351">
      <w:bodyDiv w:val="1"/>
      <w:marLeft w:val="0"/>
      <w:marRight w:val="0"/>
      <w:marTop w:val="0"/>
      <w:marBottom w:val="0"/>
      <w:divBdr>
        <w:top w:val="none" w:sz="0" w:space="0" w:color="auto"/>
        <w:left w:val="none" w:sz="0" w:space="0" w:color="auto"/>
        <w:bottom w:val="none" w:sz="0" w:space="0" w:color="auto"/>
        <w:right w:val="none" w:sz="0" w:space="0" w:color="auto"/>
      </w:divBdr>
    </w:div>
    <w:div w:id="1921913063">
      <w:bodyDiv w:val="1"/>
      <w:marLeft w:val="0"/>
      <w:marRight w:val="0"/>
      <w:marTop w:val="0"/>
      <w:marBottom w:val="0"/>
      <w:divBdr>
        <w:top w:val="none" w:sz="0" w:space="0" w:color="auto"/>
        <w:left w:val="none" w:sz="0" w:space="0" w:color="auto"/>
        <w:bottom w:val="none" w:sz="0" w:space="0" w:color="auto"/>
        <w:right w:val="none" w:sz="0" w:space="0" w:color="auto"/>
      </w:divBdr>
    </w:div>
    <w:div w:id="1952783551">
      <w:bodyDiv w:val="1"/>
      <w:marLeft w:val="0"/>
      <w:marRight w:val="0"/>
      <w:marTop w:val="0"/>
      <w:marBottom w:val="0"/>
      <w:divBdr>
        <w:top w:val="none" w:sz="0" w:space="0" w:color="auto"/>
        <w:left w:val="none" w:sz="0" w:space="0" w:color="auto"/>
        <w:bottom w:val="none" w:sz="0" w:space="0" w:color="auto"/>
        <w:right w:val="none" w:sz="0" w:space="0" w:color="auto"/>
      </w:divBdr>
    </w:div>
    <w:div w:id="1963069170">
      <w:bodyDiv w:val="1"/>
      <w:marLeft w:val="0"/>
      <w:marRight w:val="0"/>
      <w:marTop w:val="0"/>
      <w:marBottom w:val="0"/>
      <w:divBdr>
        <w:top w:val="none" w:sz="0" w:space="0" w:color="auto"/>
        <w:left w:val="none" w:sz="0" w:space="0" w:color="auto"/>
        <w:bottom w:val="none" w:sz="0" w:space="0" w:color="auto"/>
        <w:right w:val="none" w:sz="0" w:space="0" w:color="auto"/>
      </w:divBdr>
    </w:div>
    <w:div w:id="1968318820">
      <w:bodyDiv w:val="1"/>
      <w:marLeft w:val="0"/>
      <w:marRight w:val="0"/>
      <w:marTop w:val="0"/>
      <w:marBottom w:val="0"/>
      <w:divBdr>
        <w:top w:val="none" w:sz="0" w:space="0" w:color="auto"/>
        <w:left w:val="none" w:sz="0" w:space="0" w:color="auto"/>
        <w:bottom w:val="none" w:sz="0" w:space="0" w:color="auto"/>
        <w:right w:val="none" w:sz="0" w:space="0" w:color="auto"/>
      </w:divBdr>
    </w:div>
    <w:div w:id="2025473498">
      <w:bodyDiv w:val="1"/>
      <w:marLeft w:val="0"/>
      <w:marRight w:val="0"/>
      <w:marTop w:val="0"/>
      <w:marBottom w:val="0"/>
      <w:divBdr>
        <w:top w:val="none" w:sz="0" w:space="0" w:color="auto"/>
        <w:left w:val="none" w:sz="0" w:space="0" w:color="auto"/>
        <w:bottom w:val="none" w:sz="0" w:space="0" w:color="auto"/>
        <w:right w:val="none" w:sz="0" w:space="0" w:color="auto"/>
      </w:divBdr>
    </w:div>
    <w:div w:id="2032562178">
      <w:bodyDiv w:val="1"/>
      <w:marLeft w:val="0"/>
      <w:marRight w:val="0"/>
      <w:marTop w:val="0"/>
      <w:marBottom w:val="0"/>
      <w:divBdr>
        <w:top w:val="none" w:sz="0" w:space="0" w:color="auto"/>
        <w:left w:val="none" w:sz="0" w:space="0" w:color="auto"/>
        <w:bottom w:val="none" w:sz="0" w:space="0" w:color="auto"/>
        <w:right w:val="none" w:sz="0" w:space="0" w:color="auto"/>
      </w:divBdr>
    </w:div>
    <w:div w:id="2041078288">
      <w:bodyDiv w:val="1"/>
      <w:marLeft w:val="0"/>
      <w:marRight w:val="0"/>
      <w:marTop w:val="0"/>
      <w:marBottom w:val="0"/>
      <w:divBdr>
        <w:top w:val="none" w:sz="0" w:space="0" w:color="auto"/>
        <w:left w:val="none" w:sz="0" w:space="0" w:color="auto"/>
        <w:bottom w:val="none" w:sz="0" w:space="0" w:color="auto"/>
        <w:right w:val="none" w:sz="0" w:space="0" w:color="auto"/>
      </w:divBdr>
    </w:div>
    <w:div w:id="2045250008">
      <w:bodyDiv w:val="1"/>
      <w:marLeft w:val="0"/>
      <w:marRight w:val="0"/>
      <w:marTop w:val="0"/>
      <w:marBottom w:val="0"/>
      <w:divBdr>
        <w:top w:val="none" w:sz="0" w:space="0" w:color="auto"/>
        <w:left w:val="none" w:sz="0" w:space="0" w:color="auto"/>
        <w:bottom w:val="none" w:sz="0" w:space="0" w:color="auto"/>
        <w:right w:val="none" w:sz="0" w:space="0" w:color="auto"/>
      </w:divBdr>
    </w:div>
    <w:div w:id="2063014959">
      <w:bodyDiv w:val="1"/>
      <w:marLeft w:val="0"/>
      <w:marRight w:val="0"/>
      <w:marTop w:val="0"/>
      <w:marBottom w:val="0"/>
      <w:divBdr>
        <w:top w:val="none" w:sz="0" w:space="0" w:color="auto"/>
        <w:left w:val="none" w:sz="0" w:space="0" w:color="auto"/>
        <w:bottom w:val="none" w:sz="0" w:space="0" w:color="auto"/>
        <w:right w:val="none" w:sz="0" w:space="0" w:color="auto"/>
      </w:divBdr>
    </w:div>
    <w:div w:id="2108117291">
      <w:bodyDiv w:val="1"/>
      <w:marLeft w:val="0"/>
      <w:marRight w:val="0"/>
      <w:marTop w:val="0"/>
      <w:marBottom w:val="0"/>
      <w:divBdr>
        <w:top w:val="none" w:sz="0" w:space="0" w:color="auto"/>
        <w:left w:val="none" w:sz="0" w:space="0" w:color="auto"/>
        <w:bottom w:val="none" w:sz="0" w:space="0" w:color="auto"/>
        <w:right w:val="none" w:sz="0" w:space="0" w:color="auto"/>
      </w:divBdr>
    </w:div>
    <w:div w:id="2113016443">
      <w:bodyDiv w:val="1"/>
      <w:marLeft w:val="0"/>
      <w:marRight w:val="0"/>
      <w:marTop w:val="0"/>
      <w:marBottom w:val="0"/>
      <w:divBdr>
        <w:top w:val="none" w:sz="0" w:space="0" w:color="auto"/>
        <w:left w:val="none" w:sz="0" w:space="0" w:color="auto"/>
        <w:bottom w:val="none" w:sz="0" w:space="0" w:color="auto"/>
        <w:right w:val="none" w:sz="0" w:space="0" w:color="auto"/>
      </w:divBdr>
    </w:div>
    <w:div w:id="2118719992">
      <w:bodyDiv w:val="1"/>
      <w:marLeft w:val="0"/>
      <w:marRight w:val="0"/>
      <w:marTop w:val="0"/>
      <w:marBottom w:val="0"/>
      <w:divBdr>
        <w:top w:val="none" w:sz="0" w:space="0" w:color="auto"/>
        <w:left w:val="none" w:sz="0" w:space="0" w:color="auto"/>
        <w:bottom w:val="none" w:sz="0" w:space="0" w:color="auto"/>
        <w:right w:val="none" w:sz="0" w:space="0" w:color="auto"/>
      </w:divBdr>
    </w:div>
    <w:div w:id="21411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c55:8888/jobbrowser/jobs/job_1490094830773_0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2B11-F0E0-4822-BC7C-7AB98DC5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227</Pages>
  <Words>91091</Words>
  <Characters>519221</Characters>
  <Application>Microsoft Office Word</Application>
  <DocSecurity>0</DocSecurity>
  <Lines>4326</Lines>
  <Paragraphs>1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j Shukla</dc:creator>
  <cp:keywords/>
  <dc:description/>
  <cp:lastModifiedBy>Shalaj Shukla</cp:lastModifiedBy>
  <cp:revision>406</cp:revision>
  <dcterms:created xsi:type="dcterms:W3CDTF">2017-04-04T11:33:00Z</dcterms:created>
  <dcterms:modified xsi:type="dcterms:W3CDTF">2017-04-11T14:00:00Z</dcterms:modified>
</cp:coreProperties>
</file>